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B8067" w14:textId="77777777" w:rsidR="00DE2E5B" w:rsidRPr="00FC7FDC" w:rsidRDefault="00E71BC1" w:rsidP="00DE2E5B">
      <w:pPr>
        <w:spacing w:before="480" w:after="0" w:line="240" w:lineRule="auto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0" allowOverlap="1" wp14:anchorId="60DAF7F1" wp14:editId="4B66C6EB">
            <wp:simplePos x="0" y="0"/>
            <wp:positionH relativeFrom="page">
              <wp:posOffset>3498215</wp:posOffset>
            </wp:positionH>
            <wp:positionV relativeFrom="paragraph">
              <wp:posOffset>-387350</wp:posOffset>
            </wp:positionV>
            <wp:extent cx="662940" cy="906780"/>
            <wp:effectExtent l="19050" t="0" r="3810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89981B" w14:textId="77777777" w:rsidR="00DE2E5B" w:rsidRDefault="00DE2E5B" w:rsidP="00853556">
      <w:pPr>
        <w:spacing w:before="240" w:after="0"/>
        <w:rPr>
          <w:bCs/>
          <w:i/>
        </w:rPr>
      </w:pPr>
    </w:p>
    <w:p w14:paraId="4D9D0F7C" w14:textId="77777777" w:rsidR="00DE2E5B" w:rsidRDefault="00DE2E5B" w:rsidP="00266EC0">
      <w:pPr>
        <w:spacing w:after="60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14:paraId="1D67F36C" w14:textId="77777777" w:rsidR="0020495C" w:rsidRDefault="0020495C" w:rsidP="0020495C">
      <w:pPr>
        <w:spacing w:after="6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14:paraId="37F234E0" w14:textId="77777777" w:rsidR="00DE2E5B" w:rsidRPr="00DE2E5B" w:rsidRDefault="00DE2E5B" w:rsidP="0020495C">
      <w:pPr>
        <w:pStyle w:val="1"/>
        <w:spacing w:before="360"/>
        <w:rPr>
          <w:spacing w:val="80"/>
          <w:sz w:val="44"/>
          <w:szCs w:val="44"/>
        </w:rPr>
      </w:pPr>
      <w:r w:rsidRPr="006B6CF8">
        <w:rPr>
          <w:spacing w:val="80"/>
          <w:sz w:val="44"/>
          <w:szCs w:val="44"/>
        </w:rPr>
        <w:t>ПОСТАНОВЛЕНИЕ</w:t>
      </w:r>
      <w:bookmarkStart w:id="0" w:name="OLE_LINK4"/>
    </w:p>
    <w:bookmarkEnd w:id="0"/>
    <w:p w14:paraId="61E34985" w14:textId="77777777" w:rsidR="00DE2E5B" w:rsidRPr="0018536F" w:rsidRDefault="00DE2E5B" w:rsidP="005C2DD1">
      <w:pPr>
        <w:spacing w:before="480" w:after="0" w:line="240" w:lineRule="auto"/>
        <w:rPr>
          <w:bCs/>
          <w:i/>
          <w:sz w:val="28"/>
          <w:szCs w:val="28"/>
        </w:rPr>
      </w:pPr>
      <w:r w:rsidRPr="0018536F">
        <w:rPr>
          <w:bCs/>
          <w:i/>
          <w:sz w:val="28"/>
          <w:szCs w:val="28"/>
        </w:rPr>
        <w:t xml:space="preserve"> </w:t>
      </w:r>
    </w:p>
    <w:p w14:paraId="67884C7B" w14:textId="77777777" w:rsidR="00DE2E5B" w:rsidRPr="00DE2E5B" w:rsidRDefault="00DE2E5B" w:rsidP="002752A1">
      <w:pPr>
        <w:spacing w:after="36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14:paraId="72EAEA5D" w14:textId="77777777"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92DF044" w14:textId="77777777" w:rsidR="00D05F16" w:rsidRPr="00E24A60" w:rsidRDefault="00D05F16" w:rsidP="00D05F16">
      <w:pPr>
        <w:spacing w:after="0" w:line="240" w:lineRule="auto"/>
        <w:rPr>
          <w:rFonts w:ascii="Times New Roman" w:hAnsi="Times New Roman"/>
          <w:sz w:val="28"/>
          <w:szCs w:val="28"/>
        </w:rPr>
      </w:pPr>
      <w:permStart w:id="1657929946" w:edGrp="everyone"/>
      <w:r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/>
          <w:sz w:val="28"/>
          <w:szCs w:val="28"/>
        </w:rPr>
        <w:t>административного</w:t>
      </w:r>
      <w:proofErr w:type="gramEnd"/>
    </w:p>
    <w:p w14:paraId="32672B8F" w14:textId="77777777" w:rsidR="00EB67BA" w:rsidRDefault="00D05F16" w:rsidP="00D05F1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ламента предоставления </w:t>
      </w:r>
    </w:p>
    <w:p w14:paraId="3AFED209" w14:textId="77777777" w:rsidR="00D05F16" w:rsidRPr="00E24A60" w:rsidRDefault="00EB67BA" w:rsidP="00EB67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услуги </w:t>
      </w:r>
    </w:p>
    <w:p w14:paraId="5CCC68E0" w14:textId="77777777" w:rsidR="00D05F16" w:rsidRPr="00E24A60" w:rsidRDefault="00D05F16" w:rsidP="00D05F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E04FC3" w14:textId="77777777" w:rsidR="00D05F16" w:rsidRPr="00E24A60" w:rsidRDefault="00D05F16" w:rsidP="00D05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A60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Pr="00E24A60">
        <w:rPr>
          <w:rFonts w:ascii="Times New Roman" w:hAnsi="Times New Roman"/>
          <w:sz w:val="28"/>
          <w:szCs w:val="28"/>
        </w:rPr>
        <w:t xml:space="preserve">, </w:t>
      </w:r>
      <w:r w:rsidRPr="0052447E">
        <w:rPr>
          <w:rFonts w:ascii="Times New Roman" w:hAnsi="Times New Roman"/>
          <w:sz w:val="28"/>
          <w:szCs w:val="28"/>
        </w:rPr>
        <w:t>постановлением Администрации городского округа город Рыбинск от 06.06.20</w:t>
      </w:r>
      <w:r>
        <w:rPr>
          <w:rFonts w:ascii="Times New Roman" w:hAnsi="Times New Roman"/>
          <w:sz w:val="28"/>
          <w:szCs w:val="28"/>
        </w:rPr>
        <w:t>11 № 1610 «</w:t>
      </w:r>
      <w:r w:rsidRPr="0052447E">
        <w:rPr>
          <w:rFonts w:ascii="Times New Roman" w:hAnsi="Times New Roman"/>
          <w:sz w:val="28"/>
          <w:szCs w:val="28"/>
        </w:rPr>
        <w:t>О Порядке разработки и утверждения административных регламентов пре</w:t>
      </w:r>
      <w:r>
        <w:rPr>
          <w:rFonts w:ascii="Times New Roman" w:hAnsi="Times New Roman"/>
          <w:sz w:val="28"/>
          <w:szCs w:val="28"/>
        </w:rPr>
        <w:t>доставления муниципальных услуг», п</w:t>
      </w:r>
      <w:r w:rsidRPr="004A2CB1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4A2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4A2CB1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инистрации городского округа город</w:t>
      </w:r>
      <w:r w:rsidRPr="004A2CB1">
        <w:rPr>
          <w:rFonts w:ascii="Times New Roman" w:hAnsi="Times New Roman"/>
          <w:sz w:val="28"/>
          <w:szCs w:val="28"/>
        </w:rPr>
        <w:t xml:space="preserve"> Рыбинск от 20.02.2012 </w:t>
      </w:r>
      <w:r>
        <w:rPr>
          <w:rFonts w:ascii="Times New Roman" w:hAnsi="Times New Roman"/>
          <w:sz w:val="28"/>
          <w:szCs w:val="28"/>
        </w:rPr>
        <w:t>№</w:t>
      </w:r>
      <w:r w:rsidRPr="004A2CB1">
        <w:rPr>
          <w:rFonts w:ascii="Times New Roman" w:hAnsi="Times New Roman"/>
          <w:sz w:val="28"/>
          <w:szCs w:val="28"/>
        </w:rPr>
        <w:t xml:space="preserve"> 52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A2CB1">
        <w:rPr>
          <w:rFonts w:ascii="Times New Roman" w:hAnsi="Times New Roman"/>
          <w:sz w:val="28"/>
          <w:szCs w:val="28"/>
        </w:rPr>
        <w:t>Об утверждении реестра</w:t>
      </w:r>
      <w:proofErr w:type="gramEnd"/>
      <w:r w:rsidRPr="004A2CB1">
        <w:rPr>
          <w:rFonts w:ascii="Times New Roman" w:hAnsi="Times New Roman"/>
          <w:sz w:val="28"/>
          <w:szCs w:val="28"/>
        </w:rPr>
        <w:t xml:space="preserve"> муниципальных услуг </w:t>
      </w:r>
      <w:r>
        <w:rPr>
          <w:rFonts w:ascii="Times New Roman" w:hAnsi="Times New Roman"/>
          <w:sz w:val="28"/>
          <w:szCs w:val="28"/>
        </w:rPr>
        <w:t xml:space="preserve">городского округа город Рыбинск», </w:t>
      </w:r>
      <w:r w:rsidRPr="00E24A60">
        <w:rPr>
          <w:rFonts w:ascii="Times New Roman" w:hAnsi="Times New Roman"/>
          <w:sz w:val="28"/>
          <w:szCs w:val="28"/>
        </w:rPr>
        <w:t>руководствуясь Уставом городского округа город Рыбинск</w:t>
      </w:r>
      <w:r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E24A60">
        <w:rPr>
          <w:rFonts w:ascii="Times New Roman" w:hAnsi="Times New Roman"/>
          <w:sz w:val="28"/>
          <w:szCs w:val="28"/>
        </w:rPr>
        <w:t>,</w:t>
      </w:r>
    </w:p>
    <w:p w14:paraId="4060C561" w14:textId="77777777" w:rsidR="00D05F16" w:rsidRPr="00E24A60" w:rsidRDefault="00D05F16" w:rsidP="00D05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A60">
        <w:rPr>
          <w:rFonts w:ascii="Times New Roman" w:hAnsi="Times New Roman"/>
          <w:sz w:val="28"/>
          <w:szCs w:val="28"/>
        </w:rPr>
        <w:t xml:space="preserve">ПОСТАНОВЛЯЮ: </w:t>
      </w:r>
    </w:p>
    <w:p w14:paraId="5B80F666" w14:textId="77777777" w:rsidR="00D05F16" w:rsidRPr="00E24A60" w:rsidRDefault="00D05F16" w:rsidP="00D05F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24A60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«Выдача разрешения на </w:t>
      </w:r>
      <w:r w:rsidR="00EB67BA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земляных работ</w:t>
      </w:r>
      <w:r w:rsidRPr="00E24A60">
        <w:rPr>
          <w:rFonts w:ascii="Times New Roman" w:hAnsi="Times New Roman"/>
          <w:sz w:val="28"/>
          <w:szCs w:val="28"/>
        </w:rPr>
        <w:t xml:space="preserve"> на территории городского округа го</w:t>
      </w:r>
      <w:r>
        <w:rPr>
          <w:rFonts w:ascii="Times New Roman" w:hAnsi="Times New Roman"/>
          <w:sz w:val="28"/>
          <w:szCs w:val="28"/>
        </w:rPr>
        <w:t xml:space="preserve">род Рыбинск» согласно приложению </w:t>
      </w:r>
      <w:r w:rsidRPr="00E24A60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7D7990ED" w14:textId="77777777" w:rsidR="00D05F16" w:rsidRPr="00E24A60" w:rsidRDefault="00D05F16" w:rsidP="00D05F1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Pr="00E24A60">
        <w:rPr>
          <w:rFonts w:ascii="Times New Roman" w:hAnsi="Times New Roman"/>
          <w:sz w:val="28"/>
          <w:szCs w:val="28"/>
          <w:lang w:eastAsia="ar-SA"/>
        </w:rPr>
        <w:t>. Настоящее постановление опубликовать в средствах массовой информации, разместить на официальном сайте Администрации городского округа город Рыбинск.</w:t>
      </w:r>
    </w:p>
    <w:p w14:paraId="3BB9C730" w14:textId="77777777" w:rsidR="00D05F16" w:rsidRPr="00E24A60" w:rsidRDefault="00D05F16" w:rsidP="00D05F16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Pr="00E24A60">
        <w:rPr>
          <w:rFonts w:ascii="Times New Roman" w:hAnsi="Times New Roman"/>
          <w:sz w:val="28"/>
          <w:szCs w:val="28"/>
          <w:lang w:eastAsia="ar-SA"/>
        </w:rPr>
        <w:t xml:space="preserve">. </w:t>
      </w:r>
      <w:proofErr w:type="gramStart"/>
      <w:r w:rsidRPr="00E24A60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E24A60">
        <w:rPr>
          <w:rFonts w:ascii="Times New Roman" w:hAnsi="Times New Roman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по городскому хозяйству.</w:t>
      </w:r>
    </w:p>
    <w:p w14:paraId="611B5646" w14:textId="77777777" w:rsidR="00EB67BA" w:rsidRDefault="00EB67BA" w:rsidP="00D05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C9B376" w14:textId="77777777" w:rsidR="00664F06" w:rsidRDefault="00664F06" w:rsidP="00D05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F6B5A0" w14:textId="77777777" w:rsidR="00D05F16" w:rsidRPr="00E24A60" w:rsidRDefault="00D05F16" w:rsidP="00D05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A60">
        <w:rPr>
          <w:rFonts w:ascii="Times New Roman" w:hAnsi="Times New Roman"/>
          <w:sz w:val="28"/>
          <w:szCs w:val="28"/>
        </w:rPr>
        <w:t>Глава городского округа</w:t>
      </w:r>
    </w:p>
    <w:p w14:paraId="07A26311" w14:textId="77777777" w:rsidR="00A152CD" w:rsidRDefault="00D05F16" w:rsidP="00D05F1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24A60">
        <w:rPr>
          <w:rFonts w:ascii="Times New Roman" w:hAnsi="Times New Roman"/>
          <w:sz w:val="28"/>
          <w:szCs w:val="28"/>
        </w:rPr>
        <w:t xml:space="preserve">город Рыбинск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24A60">
        <w:rPr>
          <w:rFonts w:ascii="Times New Roman" w:hAnsi="Times New Roman"/>
          <w:sz w:val="28"/>
          <w:szCs w:val="28"/>
        </w:rPr>
        <w:t xml:space="preserve"> Д.В. Добряков</w:t>
      </w:r>
    </w:p>
    <w:p w14:paraId="7BBF2F88" w14:textId="77777777" w:rsidR="00D05F16" w:rsidRDefault="00D05F16" w:rsidP="00D05F16">
      <w:pPr>
        <w:tabs>
          <w:tab w:val="left" w:pos="5245"/>
        </w:tabs>
        <w:spacing w:after="0" w:line="240" w:lineRule="auto"/>
        <w:ind w:left="5670"/>
        <w:contextualSpacing/>
        <w:rPr>
          <w:rFonts w:ascii="Times New Roman" w:hAnsi="Times New Roman"/>
          <w:bCs/>
          <w:sz w:val="28"/>
          <w:szCs w:val="28"/>
        </w:rPr>
      </w:pPr>
    </w:p>
    <w:p w14:paraId="708F62A0" w14:textId="77777777" w:rsidR="00664F06" w:rsidRDefault="00664F06" w:rsidP="00D05F16">
      <w:pPr>
        <w:tabs>
          <w:tab w:val="left" w:pos="5245"/>
        </w:tabs>
        <w:spacing w:after="0" w:line="240" w:lineRule="auto"/>
        <w:ind w:left="5670"/>
        <w:contextualSpacing/>
        <w:rPr>
          <w:rFonts w:ascii="Times New Roman" w:hAnsi="Times New Roman"/>
          <w:bCs/>
          <w:sz w:val="28"/>
          <w:szCs w:val="28"/>
        </w:rPr>
      </w:pPr>
    </w:p>
    <w:p w14:paraId="47C77575" w14:textId="77777777" w:rsidR="00D05F16" w:rsidRPr="00E24A60" w:rsidRDefault="00D05F16" w:rsidP="00D05F16">
      <w:pPr>
        <w:tabs>
          <w:tab w:val="left" w:pos="5245"/>
        </w:tabs>
        <w:spacing w:after="0" w:line="240" w:lineRule="auto"/>
        <w:ind w:left="567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14:paraId="49F1E18B" w14:textId="77777777" w:rsidR="00D05F16" w:rsidRPr="00E24A60" w:rsidRDefault="00D05F16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E24A6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к постановлению Администрации</w:t>
      </w:r>
    </w:p>
    <w:p w14:paraId="5F667BBE" w14:textId="77777777" w:rsidR="00D05F16" w:rsidRDefault="00D05F16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E24A6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городского округа город Рыбинск</w:t>
      </w:r>
    </w:p>
    <w:p w14:paraId="79A61797" w14:textId="77777777" w:rsidR="006C7702" w:rsidRPr="00E24A60" w:rsidRDefault="006C7702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Ярославской области</w:t>
      </w:r>
    </w:p>
    <w:p w14:paraId="73E3E773" w14:textId="77777777" w:rsidR="00D05F16" w:rsidRPr="00E24A60" w:rsidRDefault="00D05F16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E24A6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от__________________ №_______</w:t>
      </w:r>
    </w:p>
    <w:p w14:paraId="093320B0" w14:textId="77777777" w:rsidR="00D05F16" w:rsidRPr="00E24A60" w:rsidRDefault="00D05F16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0979C7CC" w14:textId="77777777" w:rsidR="00D05F16" w:rsidRPr="00BC457B" w:rsidRDefault="00D05F16" w:rsidP="00D05F16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p w14:paraId="1FF29801" w14:textId="77777777" w:rsidR="00D05F16" w:rsidRPr="007E420E" w:rsidRDefault="00D05F16" w:rsidP="00D05F16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E420E">
        <w:rPr>
          <w:rFonts w:ascii="Times New Roman" w:hAnsi="Times New Roman"/>
          <w:bCs/>
          <w:sz w:val="28"/>
          <w:szCs w:val="28"/>
        </w:rPr>
        <w:t xml:space="preserve">Административный регламент предоставления муниципальной услуги                            «Выдача разрешения на </w:t>
      </w:r>
      <w:r w:rsidR="000E7E2D" w:rsidRPr="007E420E">
        <w:rPr>
          <w:rFonts w:ascii="Times New Roman" w:hAnsi="Times New Roman"/>
          <w:bCs/>
          <w:sz w:val="28"/>
          <w:szCs w:val="28"/>
        </w:rPr>
        <w:t>осуществление</w:t>
      </w:r>
      <w:r w:rsidRPr="007E420E">
        <w:rPr>
          <w:rFonts w:ascii="Times New Roman" w:hAnsi="Times New Roman"/>
          <w:bCs/>
          <w:sz w:val="28"/>
          <w:szCs w:val="28"/>
        </w:rPr>
        <w:t xml:space="preserve"> земляных работ</w:t>
      </w:r>
      <w:r w:rsidRPr="007E420E">
        <w:rPr>
          <w:rFonts w:ascii="Times New Roman" w:hAnsi="Times New Roman"/>
          <w:sz w:val="28"/>
          <w:szCs w:val="28"/>
        </w:rPr>
        <w:t xml:space="preserve"> на территории                                  городского округа город Рыбинск»</w:t>
      </w:r>
    </w:p>
    <w:p w14:paraId="38BE2F5D" w14:textId="77777777" w:rsidR="00D05F16" w:rsidRPr="007E420E" w:rsidRDefault="00D05F16" w:rsidP="00D05F16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32BC3D2" w14:textId="77777777" w:rsidR="00D05F16" w:rsidRPr="007E420E" w:rsidRDefault="00D05F16" w:rsidP="00D05F16">
      <w:pPr>
        <w:pStyle w:val="a3"/>
        <w:numPr>
          <w:ilvl w:val="0"/>
          <w:numId w:val="1"/>
        </w:num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20E">
        <w:rPr>
          <w:rFonts w:ascii="Times New Roman" w:hAnsi="Times New Roman"/>
          <w:sz w:val="28"/>
          <w:szCs w:val="28"/>
        </w:rPr>
        <w:t>Общие положения</w:t>
      </w:r>
    </w:p>
    <w:p w14:paraId="7104429A" w14:textId="77777777" w:rsidR="00D05F16" w:rsidRPr="007E420E" w:rsidRDefault="00D05F16" w:rsidP="00D05F16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B7BFCC4" w14:textId="77777777" w:rsidR="00D05F16" w:rsidRPr="007E420E" w:rsidRDefault="00D05F16" w:rsidP="00D05F1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E420E">
        <w:rPr>
          <w:rFonts w:ascii="Times New Roman" w:hAnsi="Times New Roman"/>
          <w:bCs/>
          <w:sz w:val="28"/>
          <w:szCs w:val="28"/>
        </w:rPr>
        <w:tab/>
        <w:t>1.1.</w:t>
      </w:r>
      <w:r w:rsidRPr="007E420E">
        <w:t xml:space="preserve"> </w:t>
      </w:r>
      <w:r w:rsidRPr="007E420E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</w:t>
      </w:r>
      <w:r w:rsidR="00B81A69">
        <w:rPr>
          <w:rFonts w:ascii="Times New Roman" w:hAnsi="Times New Roman"/>
          <w:sz w:val="28"/>
          <w:szCs w:val="28"/>
        </w:rPr>
        <w:t xml:space="preserve">услуги </w:t>
      </w:r>
      <w:r w:rsidRPr="007E420E">
        <w:rPr>
          <w:rFonts w:ascii="Times New Roman" w:hAnsi="Times New Roman"/>
          <w:sz w:val="28"/>
          <w:szCs w:val="28"/>
        </w:rPr>
        <w:t xml:space="preserve">«Выдача разрешения на </w:t>
      </w:r>
      <w:r w:rsidR="000E7E2D" w:rsidRPr="007E420E">
        <w:rPr>
          <w:rFonts w:ascii="Times New Roman" w:hAnsi="Times New Roman"/>
          <w:bCs/>
          <w:sz w:val="28"/>
          <w:szCs w:val="28"/>
        </w:rPr>
        <w:t xml:space="preserve">осуществление </w:t>
      </w:r>
      <w:r w:rsidRPr="007E420E">
        <w:rPr>
          <w:rFonts w:ascii="Times New Roman" w:hAnsi="Times New Roman"/>
          <w:sz w:val="28"/>
          <w:szCs w:val="28"/>
        </w:rPr>
        <w:t xml:space="preserve">земляных работ на территории городского округа город Рыбинск» (далее – Регламент) разработан </w:t>
      </w:r>
      <w:r w:rsidR="000E7E2D" w:rsidRPr="007E420E">
        <w:rPr>
          <w:rFonts w:ascii="Times New Roman" w:hAnsi="Times New Roman"/>
          <w:sz w:val="28"/>
          <w:szCs w:val="28"/>
        </w:rPr>
        <w:t xml:space="preserve">в целях оптимизации (повышения качества) предоставления муниципальной услуги </w:t>
      </w:r>
      <w:r w:rsidR="00664F06" w:rsidRPr="007E420E">
        <w:rPr>
          <w:rFonts w:ascii="Times New Roman" w:hAnsi="Times New Roman"/>
          <w:sz w:val="28"/>
          <w:szCs w:val="28"/>
        </w:rPr>
        <w:t xml:space="preserve">«Выдача разрешения на </w:t>
      </w:r>
      <w:r w:rsidR="00664F06" w:rsidRPr="007E420E">
        <w:rPr>
          <w:rFonts w:ascii="Times New Roman" w:hAnsi="Times New Roman"/>
          <w:bCs/>
          <w:sz w:val="28"/>
          <w:szCs w:val="28"/>
        </w:rPr>
        <w:t xml:space="preserve">осуществление </w:t>
      </w:r>
      <w:r w:rsidR="00664F06" w:rsidRPr="007E420E">
        <w:rPr>
          <w:rFonts w:ascii="Times New Roman" w:hAnsi="Times New Roman"/>
          <w:sz w:val="28"/>
          <w:szCs w:val="28"/>
        </w:rPr>
        <w:t xml:space="preserve">земляных работ на территории городского округа город Рыбинск» (далее – муниципальная услуга), </w:t>
      </w:r>
      <w:r w:rsidR="000E7E2D" w:rsidRPr="007E420E">
        <w:rPr>
          <w:rFonts w:ascii="Times New Roman" w:hAnsi="Times New Roman"/>
          <w:sz w:val="28"/>
          <w:szCs w:val="28"/>
        </w:rPr>
        <w:t>доступности ее результата, определяет порядок и стандарт предоставления муниципальной услуги</w:t>
      </w:r>
      <w:r w:rsidRPr="007E420E">
        <w:rPr>
          <w:rFonts w:ascii="Times New Roman" w:hAnsi="Times New Roman"/>
          <w:sz w:val="28"/>
          <w:szCs w:val="28"/>
        </w:rPr>
        <w:t xml:space="preserve">. </w:t>
      </w:r>
      <w:r w:rsidR="000E7E2D" w:rsidRPr="007E420E">
        <w:rPr>
          <w:rFonts w:ascii="Times New Roman" w:hAnsi="Times New Roman"/>
          <w:sz w:val="28"/>
          <w:szCs w:val="28"/>
        </w:rPr>
        <w:t xml:space="preserve"> </w:t>
      </w:r>
    </w:p>
    <w:p w14:paraId="6E9CB78D" w14:textId="4D434E03" w:rsidR="00D05F16" w:rsidRPr="007E420E" w:rsidRDefault="00D05F16" w:rsidP="00D05F1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E420E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7E420E">
        <w:rPr>
          <w:rFonts w:ascii="Times New Roman" w:hAnsi="Times New Roman"/>
          <w:sz w:val="28"/>
          <w:szCs w:val="28"/>
        </w:rPr>
        <w:t xml:space="preserve">Разрешение на </w:t>
      </w:r>
      <w:r w:rsidR="000E7E2D" w:rsidRPr="007E420E">
        <w:rPr>
          <w:rFonts w:ascii="Times New Roman" w:hAnsi="Times New Roman"/>
          <w:bCs/>
          <w:sz w:val="28"/>
          <w:szCs w:val="28"/>
        </w:rPr>
        <w:t xml:space="preserve">осуществление </w:t>
      </w:r>
      <w:r w:rsidRPr="007E420E">
        <w:rPr>
          <w:rFonts w:ascii="Times New Roman" w:hAnsi="Times New Roman"/>
          <w:sz w:val="28"/>
          <w:szCs w:val="28"/>
        </w:rPr>
        <w:t xml:space="preserve">земляных работ (далее – разрешение) представляет собой документ, дающий право осуществлять </w:t>
      </w:r>
      <w:r w:rsidR="00A73EAE" w:rsidRPr="007E420E">
        <w:rPr>
          <w:rFonts w:ascii="Times New Roman" w:hAnsi="Times New Roman"/>
          <w:sz w:val="28"/>
          <w:szCs w:val="28"/>
        </w:rPr>
        <w:t>земляные</w:t>
      </w:r>
      <w:r w:rsidRPr="007E420E">
        <w:rPr>
          <w:rFonts w:ascii="Times New Roman" w:hAnsi="Times New Roman"/>
          <w:sz w:val="28"/>
          <w:szCs w:val="28"/>
        </w:rPr>
        <w:t xml:space="preserve"> работ</w:t>
      </w:r>
      <w:r w:rsidR="00A73EAE" w:rsidRPr="007E420E">
        <w:rPr>
          <w:rFonts w:ascii="Times New Roman" w:hAnsi="Times New Roman"/>
          <w:sz w:val="28"/>
          <w:szCs w:val="28"/>
        </w:rPr>
        <w:t>ы</w:t>
      </w:r>
      <w:r w:rsidRPr="007E420E">
        <w:rPr>
          <w:rFonts w:ascii="Times New Roman" w:hAnsi="Times New Roman"/>
          <w:sz w:val="28"/>
          <w:szCs w:val="28"/>
        </w:rPr>
        <w:t xml:space="preserve"> </w:t>
      </w:r>
      <w:r w:rsidR="00221CAD" w:rsidRPr="00221CAD">
        <w:rPr>
          <w:rFonts w:ascii="Times New Roman" w:hAnsi="Times New Roman"/>
          <w:sz w:val="28"/>
          <w:szCs w:val="28"/>
        </w:rPr>
        <w:t xml:space="preserve">при строительстве новых объектов, капитальном ремонте и реконструкции существующих объектов, прокладке, перекладке и ремонте инженерных коммуникаций, дорог, тротуаров, объектов (средств) наружного освещения, подземных сооружений, а также благоустройстве, установке временных сооружений </w:t>
      </w:r>
      <w:r w:rsidR="000E7E2D" w:rsidRPr="007E420E">
        <w:rPr>
          <w:rFonts w:ascii="Times New Roman" w:hAnsi="Times New Roman"/>
          <w:sz w:val="28"/>
          <w:szCs w:val="28"/>
        </w:rPr>
        <w:t>(приложение</w:t>
      </w:r>
      <w:r w:rsidR="007B3583" w:rsidRPr="007E420E">
        <w:rPr>
          <w:rFonts w:ascii="Times New Roman" w:hAnsi="Times New Roman"/>
          <w:sz w:val="28"/>
          <w:szCs w:val="28"/>
        </w:rPr>
        <w:t xml:space="preserve"> 1</w:t>
      </w:r>
      <w:r w:rsidR="000E7E2D" w:rsidRPr="007E420E">
        <w:rPr>
          <w:rFonts w:ascii="Times New Roman" w:hAnsi="Times New Roman"/>
          <w:sz w:val="28"/>
          <w:szCs w:val="28"/>
        </w:rPr>
        <w:t xml:space="preserve"> к Регламенту)</w:t>
      </w:r>
      <w:r w:rsidRPr="007E420E">
        <w:rPr>
          <w:rFonts w:ascii="Times New Roman" w:hAnsi="Times New Roman"/>
          <w:sz w:val="28"/>
          <w:szCs w:val="28"/>
        </w:rPr>
        <w:t>.</w:t>
      </w:r>
      <w:proofErr w:type="gramEnd"/>
    </w:p>
    <w:p w14:paraId="0D3A9FF3" w14:textId="24D23E08" w:rsidR="00D05F16" w:rsidRPr="007E420E" w:rsidRDefault="00D05F16" w:rsidP="00D05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420E">
        <w:rPr>
          <w:rFonts w:ascii="Times New Roman" w:hAnsi="Times New Roman"/>
          <w:sz w:val="28"/>
          <w:szCs w:val="28"/>
        </w:rPr>
        <w:t xml:space="preserve">1.3. </w:t>
      </w:r>
      <w:r w:rsidR="00221CAD">
        <w:rPr>
          <w:rFonts w:ascii="Times New Roman" w:hAnsi="Times New Roman"/>
          <w:sz w:val="28"/>
          <w:szCs w:val="28"/>
        </w:rPr>
        <w:t>Заявителями при получении</w:t>
      </w:r>
      <w:r w:rsidRPr="007E420E">
        <w:rPr>
          <w:rFonts w:ascii="Times New Roman" w:hAnsi="Times New Roman"/>
          <w:sz w:val="28"/>
          <w:szCs w:val="28"/>
        </w:rPr>
        <w:t xml:space="preserve"> муниципальной услуги являются физические и юридические лица, а также индивидуальные предприниматели, заинтересованные в выдаче разрешения.</w:t>
      </w:r>
    </w:p>
    <w:p w14:paraId="1D16ED58" w14:textId="77777777" w:rsidR="007B3583" w:rsidRPr="007E420E" w:rsidRDefault="007B3583" w:rsidP="007B3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20E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.</w:t>
      </w:r>
    </w:p>
    <w:p w14:paraId="139C0810" w14:textId="74E03BC1" w:rsidR="007B3583" w:rsidRPr="007E420E" w:rsidRDefault="007B3583" w:rsidP="007B35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20E">
        <w:rPr>
          <w:rFonts w:ascii="Times New Roman" w:hAnsi="Times New Roman" w:cs="Times New Roman"/>
          <w:sz w:val="28"/>
          <w:szCs w:val="28"/>
        </w:rPr>
        <w:t xml:space="preserve">1.4.1. Муниципальная услуга предоставляется Департаментом жилищно-коммунального хозяйства, транспорта и связи Администрации городского округа город Рыбинск </w:t>
      </w:r>
      <w:r w:rsidR="003F0BED">
        <w:rPr>
          <w:rFonts w:ascii="Times New Roman" w:hAnsi="Times New Roman" w:cs="Times New Roman"/>
          <w:sz w:val="28"/>
          <w:szCs w:val="28"/>
        </w:rPr>
        <w:t xml:space="preserve">Ярославской области </w:t>
      </w:r>
      <w:r w:rsidRPr="007E420E">
        <w:rPr>
          <w:rFonts w:ascii="Times New Roman" w:hAnsi="Times New Roman" w:cs="Times New Roman"/>
          <w:sz w:val="28"/>
          <w:szCs w:val="28"/>
        </w:rPr>
        <w:t xml:space="preserve">(далее - Департамент). </w:t>
      </w:r>
    </w:p>
    <w:p w14:paraId="63EDFF0A" w14:textId="6165C1C3" w:rsidR="00D05F16" w:rsidRPr="007E420E" w:rsidRDefault="00D05F16" w:rsidP="00D05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420E">
        <w:rPr>
          <w:rFonts w:ascii="Times New Roman" w:hAnsi="Times New Roman"/>
          <w:sz w:val="28"/>
          <w:szCs w:val="28"/>
        </w:rPr>
        <w:t>1.4.</w:t>
      </w:r>
      <w:r w:rsidR="007B3583" w:rsidRPr="007E420E">
        <w:rPr>
          <w:rFonts w:ascii="Times New Roman" w:hAnsi="Times New Roman"/>
          <w:sz w:val="28"/>
          <w:szCs w:val="28"/>
        </w:rPr>
        <w:t>2.</w:t>
      </w:r>
      <w:r w:rsidRPr="007E420E">
        <w:rPr>
          <w:rFonts w:ascii="Times New Roman" w:hAnsi="Times New Roman"/>
          <w:sz w:val="28"/>
          <w:szCs w:val="28"/>
        </w:rPr>
        <w:t xml:space="preserve"> Место нахождения Департамента: г. Рыбинск, </w:t>
      </w:r>
      <w:proofErr w:type="gramStart"/>
      <w:r w:rsidRPr="007E420E">
        <w:rPr>
          <w:rFonts w:ascii="Times New Roman" w:hAnsi="Times New Roman"/>
          <w:sz w:val="28"/>
          <w:szCs w:val="28"/>
        </w:rPr>
        <w:t>Стоялая</w:t>
      </w:r>
      <w:proofErr w:type="gramEnd"/>
      <w:r w:rsidR="003F0BED" w:rsidRPr="003F0BED">
        <w:rPr>
          <w:rFonts w:ascii="Times New Roman" w:hAnsi="Times New Roman"/>
          <w:sz w:val="28"/>
          <w:szCs w:val="28"/>
        </w:rPr>
        <w:t xml:space="preserve"> </w:t>
      </w:r>
      <w:r w:rsidR="003F0BED" w:rsidRPr="007E420E">
        <w:rPr>
          <w:rFonts w:ascii="Times New Roman" w:hAnsi="Times New Roman"/>
          <w:sz w:val="28"/>
          <w:szCs w:val="28"/>
        </w:rPr>
        <w:t>ул.</w:t>
      </w:r>
      <w:r w:rsidRPr="007E420E">
        <w:rPr>
          <w:rFonts w:ascii="Times New Roman" w:hAnsi="Times New Roman"/>
          <w:sz w:val="28"/>
          <w:szCs w:val="28"/>
        </w:rPr>
        <w:t>, д.19, 4 этаж.</w:t>
      </w:r>
    </w:p>
    <w:p w14:paraId="3C5E096F" w14:textId="691CAA40" w:rsidR="00D05F16" w:rsidRPr="007E420E" w:rsidRDefault="00D05F16" w:rsidP="00D05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420E">
        <w:rPr>
          <w:rFonts w:ascii="Times New Roman" w:hAnsi="Times New Roman"/>
          <w:sz w:val="28"/>
          <w:szCs w:val="28"/>
        </w:rPr>
        <w:t>Почтовый адрес Департамента: 152901,</w:t>
      </w:r>
      <w:r w:rsidR="003F0BED">
        <w:rPr>
          <w:rFonts w:ascii="Times New Roman" w:hAnsi="Times New Roman"/>
          <w:sz w:val="28"/>
          <w:szCs w:val="28"/>
        </w:rPr>
        <w:t xml:space="preserve"> Ярославская область,</w:t>
      </w:r>
      <w:r w:rsidRPr="007E420E">
        <w:rPr>
          <w:rFonts w:ascii="Times New Roman" w:hAnsi="Times New Roman"/>
          <w:sz w:val="28"/>
          <w:szCs w:val="28"/>
        </w:rPr>
        <w:t xml:space="preserve"> г. Рыбинск, Стоялая</w:t>
      </w:r>
      <w:r w:rsidR="003F0BED" w:rsidRPr="003F0BED">
        <w:rPr>
          <w:rFonts w:ascii="Times New Roman" w:hAnsi="Times New Roman"/>
          <w:sz w:val="28"/>
          <w:szCs w:val="28"/>
        </w:rPr>
        <w:t xml:space="preserve"> </w:t>
      </w:r>
      <w:r w:rsidR="003F0BED" w:rsidRPr="007E420E">
        <w:rPr>
          <w:rFonts w:ascii="Times New Roman" w:hAnsi="Times New Roman"/>
          <w:sz w:val="28"/>
          <w:szCs w:val="28"/>
        </w:rPr>
        <w:t>ул.</w:t>
      </w:r>
      <w:r w:rsidRPr="007E420E">
        <w:rPr>
          <w:rFonts w:ascii="Times New Roman" w:hAnsi="Times New Roman"/>
          <w:sz w:val="28"/>
          <w:szCs w:val="28"/>
        </w:rPr>
        <w:t>, д.19.</w:t>
      </w:r>
    </w:p>
    <w:p w14:paraId="7E9CC941" w14:textId="3304E15B" w:rsidR="00D05F16" w:rsidRPr="007E420E" w:rsidRDefault="00D05F16" w:rsidP="00D05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420E">
        <w:rPr>
          <w:rFonts w:ascii="Times New Roman" w:hAnsi="Times New Roman"/>
          <w:sz w:val="28"/>
          <w:szCs w:val="28"/>
        </w:rPr>
        <w:t xml:space="preserve">График работы Департамента: понедельник – четверг с 8-00 до 12-12, с 13-00 до 17-00, пятница с 8-00 </w:t>
      </w:r>
      <w:proofErr w:type="gramStart"/>
      <w:r w:rsidRPr="007E420E">
        <w:rPr>
          <w:rFonts w:ascii="Times New Roman" w:hAnsi="Times New Roman"/>
          <w:sz w:val="28"/>
          <w:szCs w:val="28"/>
        </w:rPr>
        <w:t>до</w:t>
      </w:r>
      <w:proofErr w:type="gramEnd"/>
      <w:r w:rsidRPr="007E420E">
        <w:rPr>
          <w:rFonts w:ascii="Times New Roman" w:hAnsi="Times New Roman"/>
          <w:sz w:val="28"/>
          <w:szCs w:val="28"/>
        </w:rPr>
        <w:t xml:space="preserve"> 12-12, с 13-00 до 16-00.</w:t>
      </w:r>
      <w:r w:rsidR="003F0BED">
        <w:rPr>
          <w:rFonts w:ascii="Times New Roman" w:hAnsi="Times New Roman"/>
          <w:sz w:val="28"/>
          <w:szCs w:val="28"/>
        </w:rPr>
        <w:t xml:space="preserve"> </w:t>
      </w:r>
    </w:p>
    <w:p w14:paraId="5FE1ABF6" w14:textId="77777777" w:rsidR="00477311" w:rsidRPr="007E420E" w:rsidRDefault="00477311" w:rsidP="004773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20E">
        <w:rPr>
          <w:rFonts w:ascii="Times New Roman" w:hAnsi="Times New Roman" w:cs="Times New Roman"/>
          <w:sz w:val="28"/>
          <w:szCs w:val="28"/>
        </w:rPr>
        <w:t>Продолжительность рабочего дня, предшествующего нерабочему праздничному дню, уменьшается на 1 час.</w:t>
      </w:r>
    </w:p>
    <w:p w14:paraId="6F8EE530" w14:textId="77777777" w:rsidR="00FE3492" w:rsidRPr="007E420E" w:rsidRDefault="00D05F16" w:rsidP="00FE3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420E">
        <w:rPr>
          <w:rFonts w:ascii="Times New Roman" w:hAnsi="Times New Roman"/>
          <w:sz w:val="28"/>
          <w:szCs w:val="28"/>
        </w:rPr>
        <w:t>1.</w:t>
      </w:r>
      <w:r w:rsidR="00141C67" w:rsidRPr="007E420E">
        <w:rPr>
          <w:rFonts w:ascii="Times New Roman" w:hAnsi="Times New Roman"/>
          <w:sz w:val="28"/>
          <w:szCs w:val="28"/>
        </w:rPr>
        <w:t>4</w:t>
      </w:r>
      <w:r w:rsidRPr="007E420E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  <w:r w:rsidR="00141C67" w:rsidRPr="007E420E">
        <w:rPr>
          <w:rFonts w:ascii="Times New Roman" w:hAnsi="Times New Roman"/>
          <w:sz w:val="28"/>
          <w:szCs w:val="28"/>
        </w:rPr>
        <w:t xml:space="preserve">3. </w:t>
      </w:r>
      <w:r w:rsidRPr="007E420E">
        <w:rPr>
          <w:rFonts w:ascii="Times New Roman" w:hAnsi="Times New Roman"/>
          <w:sz w:val="28"/>
          <w:szCs w:val="28"/>
        </w:rPr>
        <w:t xml:space="preserve"> </w:t>
      </w:r>
      <w:r w:rsidR="00FE3492" w:rsidRPr="007E420E">
        <w:rPr>
          <w:rFonts w:ascii="Times New Roman" w:hAnsi="Times New Roman"/>
          <w:sz w:val="28"/>
          <w:szCs w:val="28"/>
        </w:rPr>
        <w:t xml:space="preserve">Предоставление информации заявителям по вопросам предоставления муниципальной услуги, в том числе о ходе </w:t>
      </w:r>
      <w:r w:rsidR="00B91071">
        <w:rPr>
          <w:rFonts w:ascii="Times New Roman" w:hAnsi="Times New Roman"/>
          <w:sz w:val="28"/>
          <w:szCs w:val="28"/>
        </w:rPr>
        <w:t xml:space="preserve">ее </w:t>
      </w:r>
      <w:r w:rsidR="00FE3492" w:rsidRPr="007E420E">
        <w:rPr>
          <w:rFonts w:ascii="Times New Roman" w:hAnsi="Times New Roman"/>
          <w:sz w:val="28"/>
          <w:szCs w:val="28"/>
        </w:rPr>
        <w:t>предоставления осуществляется:</w:t>
      </w:r>
    </w:p>
    <w:p w14:paraId="57FB670F" w14:textId="49DCD5FD" w:rsidR="00FE3492" w:rsidRPr="007E420E" w:rsidRDefault="00FE3492" w:rsidP="00FE3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420E">
        <w:rPr>
          <w:rFonts w:ascii="Times New Roman" w:hAnsi="Times New Roman"/>
          <w:sz w:val="28"/>
          <w:szCs w:val="28"/>
        </w:rPr>
        <w:t xml:space="preserve">- в устной форме при личном обращении в Департамент </w:t>
      </w:r>
      <w:r w:rsidR="00141C67" w:rsidRPr="007E420E">
        <w:rPr>
          <w:rFonts w:ascii="Times New Roman" w:hAnsi="Times New Roman"/>
          <w:sz w:val="28"/>
          <w:szCs w:val="28"/>
        </w:rPr>
        <w:t>по адресу: г. Рыбинск, Стоялая</w:t>
      </w:r>
      <w:r w:rsidR="003F0BED" w:rsidRPr="003F0BED">
        <w:rPr>
          <w:rFonts w:ascii="Times New Roman" w:hAnsi="Times New Roman"/>
          <w:sz w:val="28"/>
          <w:szCs w:val="28"/>
        </w:rPr>
        <w:t xml:space="preserve"> </w:t>
      </w:r>
      <w:r w:rsidR="003F0BED" w:rsidRPr="007E420E">
        <w:rPr>
          <w:rFonts w:ascii="Times New Roman" w:hAnsi="Times New Roman"/>
          <w:sz w:val="28"/>
          <w:szCs w:val="28"/>
        </w:rPr>
        <w:t>ул.</w:t>
      </w:r>
      <w:r w:rsidR="00141C67" w:rsidRPr="007E420E">
        <w:rPr>
          <w:rFonts w:ascii="Times New Roman" w:hAnsi="Times New Roman"/>
          <w:sz w:val="28"/>
          <w:szCs w:val="28"/>
        </w:rPr>
        <w:t>, д.19, 4 этаж, по следующему графику: понедельник, вторник, среда, пятница с 9-00 до 12-12</w:t>
      </w:r>
      <w:r w:rsidRPr="007E420E">
        <w:rPr>
          <w:rFonts w:ascii="Times New Roman" w:hAnsi="Times New Roman"/>
          <w:sz w:val="28"/>
          <w:szCs w:val="28"/>
        </w:rPr>
        <w:t>;</w:t>
      </w:r>
    </w:p>
    <w:p w14:paraId="62AD97C5" w14:textId="77777777" w:rsidR="00FE3492" w:rsidRPr="007E420E" w:rsidRDefault="00FE3492" w:rsidP="00FE3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420E">
        <w:rPr>
          <w:rFonts w:ascii="Times New Roman" w:hAnsi="Times New Roman"/>
          <w:sz w:val="28"/>
          <w:szCs w:val="28"/>
        </w:rPr>
        <w:t xml:space="preserve">- посредством телефонной связи: </w:t>
      </w:r>
      <w:r w:rsidR="00141C67" w:rsidRPr="007E420E">
        <w:rPr>
          <w:rFonts w:ascii="Times New Roman" w:hAnsi="Times New Roman"/>
          <w:sz w:val="28"/>
          <w:szCs w:val="28"/>
        </w:rPr>
        <w:t>8(4855) 28-29-15</w:t>
      </w:r>
      <w:r w:rsidRPr="007E420E">
        <w:rPr>
          <w:rFonts w:ascii="Times New Roman" w:hAnsi="Times New Roman"/>
          <w:sz w:val="28"/>
          <w:szCs w:val="28"/>
        </w:rPr>
        <w:t>, в рабочее время;</w:t>
      </w:r>
    </w:p>
    <w:p w14:paraId="38A43AEE" w14:textId="77777777" w:rsidR="00FE3492" w:rsidRPr="007E420E" w:rsidRDefault="00FE3492" w:rsidP="00FE3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420E">
        <w:rPr>
          <w:rFonts w:ascii="Times New Roman" w:hAnsi="Times New Roman"/>
          <w:sz w:val="28"/>
          <w:szCs w:val="28"/>
        </w:rPr>
        <w:lastRenderedPageBreak/>
        <w:t xml:space="preserve">- с использованием электронной почты: </w:t>
      </w:r>
      <w:proofErr w:type="spellStart"/>
      <w:r w:rsidR="00141C67" w:rsidRPr="007E420E">
        <w:rPr>
          <w:rFonts w:ascii="Times New Roman" w:hAnsi="Times New Roman"/>
          <w:sz w:val="28"/>
          <w:szCs w:val="28"/>
          <w:lang w:val="en-US"/>
        </w:rPr>
        <w:t>depzkh</w:t>
      </w:r>
      <w:proofErr w:type="spellEnd"/>
      <w:r w:rsidR="00141C67" w:rsidRPr="007E420E">
        <w:rPr>
          <w:rFonts w:ascii="Times New Roman" w:hAnsi="Times New Roman"/>
          <w:sz w:val="28"/>
          <w:szCs w:val="28"/>
        </w:rPr>
        <w:t>@</w:t>
      </w:r>
      <w:proofErr w:type="spellStart"/>
      <w:r w:rsidR="00141C67" w:rsidRPr="007E420E">
        <w:rPr>
          <w:rFonts w:ascii="Times New Roman" w:hAnsi="Times New Roman"/>
          <w:sz w:val="28"/>
          <w:szCs w:val="28"/>
          <w:lang w:val="en-US"/>
        </w:rPr>
        <w:t>rybadm</w:t>
      </w:r>
      <w:proofErr w:type="spellEnd"/>
      <w:r w:rsidR="00141C67" w:rsidRPr="007E420E">
        <w:rPr>
          <w:rFonts w:ascii="Times New Roman" w:hAnsi="Times New Roman"/>
          <w:sz w:val="28"/>
          <w:szCs w:val="28"/>
        </w:rPr>
        <w:t>.</w:t>
      </w:r>
      <w:proofErr w:type="spellStart"/>
      <w:r w:rsidR="00141C67" w:rsidRPr="007E420E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E420E">
        <w:rPr>
          <w:rFonts w:ascii="Times New Roman" w:hAnsi="Times New Roman"/>
          <w:sz w:val="28"/>
          <w:szCs w:val="28"/>
        </w:rPr>
        <w:t>;</w:t>
      </w:r>
      <w:r w:rsidR="00141C67" w:rsidRPr="007E420E">
        <w:rPr>
          <w:rFonts w:ascii="Times New Roman" w:hAnsi="Times New Roman"/>
          <w:sz w:val="28"/>
          <w:szCs w:val="28"/>
        </w:rPr>
        <w:t xml:space="preserve"> </w:t>
      </w:r>
    </w:p>
    <w:p w14:paraId="0F75988D" w14:textId="4556395D" w:rsidR="00141C67" w:rsidRPr="007E420E" w:rsidRDefault="00FE3492" w:rsidP="00FE3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420E">
        <w:rPr>
          <w:rFonts w:ascii="Times New Roman" w:hAnsi="Times New Roman"/>
          <w:sz w:val="28"/>
          <w:szCs w:val="28"/>
        </w:rPr>
        <w:t xml:space="preserve">- посредством почтового отправления по адресу: </w:t>
      </w:r>
      <w:r w:rsidR="00141C67" w:rsidRPr="007E420E">
        <w:rPr>
          <w:rFonts w:ascii="Times New Roman" w:hAnsi="Times New Roman"/>
          <w:sz w:val="28"/>
          <w:szCs w:val="28"/>
        </w:rPr>
        <w:t xml:space="preserve">152901, г. Рыбинск, </w:t>
      </w:r>
      <w:proofErr w:type="gramStart"/>
      <w:r w:rsidR="00141C67" w:rsidRPr="007E420E">
        <w:rPr>
          <w:rFonts w:ascii="Times New Roman" w:hAnsi="Times New Roman"/>
          <w:sz w:val="28"/>
          <w:szCs w:val="28"/>
        </w:rPr>
        <w:t>Стоялая</w:t>
      </w:r>
      <w:proofErr w:type="gramEnd"/>
      <w:r w:rsidR="003F0BED" w:rsidRPr="003F0BED">
        <w:rPr>
          <w:rFonts w:ascii="Times New Roman" w:hAnsi="Times New Roman"/>
          <w:sz w:val="28"/>
          <w:szCs w:val="28"/>
        </w:rPr>
        <w:t xml:space="preserve"> </w:t>
      </w:r>
      <w:r w:rsidR="003F0BED" w:rsidRPr="007E420E">
        <w:rPr>
          <w:rFonts w:ascii="Times New Roman" w:hAnsi="Times New Roman"/>
          <w:sz w:val="28"/>
          <w:szCs w:val="28"/>
        </w:rPr>
        <w:t>ул.</w:t>
      </w:r>
      <w:r w:rsidR="00141C67" w:rsidRPr="007E420E">
        <w:rPr>
          <w:rFonts w:ascii="Times New Roman" w:hAnsi="Times New Roman"/>
          <w:sz w:val="28"/>
          <w:szCs w:val="28"/>
        </w:rPr>
        <w:t>, д.19.</w:t>
      </w:r>
      <w:r w:rsidR="003F0BED">
        <w:rPr>
          <w:rFonts w:ascii="Times New Roman" w:hAnsi="Times New Roman"/>
          <w:sz w:val="28"/>
          <w:szCs w:val="28"/>
        </w:rPr>
        <w:t xml:space="preserve"> </w:t>
      </w:r>
    </w:p>
    <w:p w14:paraId="2D6A15C4" w14:textId="1E3827ED" w:rsidR="00D05F16" w:rsidRPr="007E420E" w:rsidRDefault="00FE3492" w:rsidP="00FE3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420E">
        <w:rPr>
          <w:rFonts w:ascii="Times New Roman" w:hAnsi="Times New Roman"/>
          <w:sz w:val="28"/>
          <w:szCs w:val="28"/>
        </w:rPr>
        <w:t>И</w:t>
      </w:r>
      <w:r w:rsidR="00D05F16" w:rsidRPr="007E420E">
        <w:rPr>
          <w:rFonts w:ascii="Times New Roman" w:hAnsi="Times New Roman"/>
          <w:sz w:val="28"/>
          <w:szCs w:val="28"/>
        </w:rPr>
        <w:t>нформаци</w:t>
      </w:r>
      <w:r w:rsidRPr="007E420E">
        <w:rPr>
          <w:rFonts w:ascii="Times New Roman" w:hAnsi="Times New Roman"/>
          <w:sz w:val="28"/>
          <w:szCs w:val="28"/>
        </w:rPr>
        <w:t>я</w:t>
      </w:r>
      <w:r w:rsidR="00D05F16" w:rsidRPr="007E420E">
        <w:rPr>
          <w:rFonts w:ascii="Times New Roman" w:hAnsi="Times New Roman"/>
          <w:sz w:val="28"/>
          <w:szCs w:val="28"/>
        </w:rPr>
        <w:t xml:space="preserve"> по вопросам предоставления муниципальной услуги, в том числе о ходе </w:t>
      </w:r>
      <w:r w:rsidRPr="007E420E">
        <w:rPr>
          <w:rFonts w:ascii="Times New Roman" w:hAnsi="Times New Roman"/>
          <w:sz w:val="28"/>
          <w:szCs w:val="28"/>
        </w:rPr>
        <w:t xml:space="preserve">ее </w:t>
      </w:r>
      <w:r w:rsidR="00D05F16" w:rsidRPr="007E420E">
        <w:rPr>
          <w:rFonts w:ascii="Times New Roman" w:hAnsi="Times New Roman"/>
          <w:sz w:val="28"/>
          <w:szCs w:val="28"/>
        </w:rPr>
        <w:t xml:space="preserve">предоставления, производится начальником или </w:t>
      </w:r>
      <w:r w:rsidR="00BA7E58">
        <w:rPr>
          <w:rFonts w:ascii="Times New Roman" w:hAnsi="Times New Roman"/>
          <w:sz w:val="28"/>
          <w:szCs w:val="28"/>
        </w:rPr>
        <w:t>специалистом</w:t>
      </w:r>
      <w:r w:rsidR="00D05F16" w:rsidRPr="007E420E">
        <w:rPr>
          <w:rFonts w:ascii="Times New Roman" w:hAnsi="Times New Roman"/>
          <w:sz w:val="28"/>
          <w:szCs w:val="28"/>
        </w:rPr>
        <w:t xml:space="preserve"> отдела благоустройства Департамента (далее – начальник или </w:t>
      </w:r>
      <w:r w:rsidR="00BA7E58">
        <w:rPr>
          <w:rFonts w:ascii="Times New Roman" w:hAnsi="Times New Roman"/>
          <w:sz w:val="28"/>
          <w:szCs w:val="28"/>
        </w:rPr>
        <w:t>специалист</w:t>
      </w:r>
      <w:r w:rsidR="00D05F16" w:rsidRPr="007E420E">
        <w:rPr>
          <w:rFonts w:ascii="Times New Roman" w:hAnsi="Times New Roman"/>
          <w:sz w:val="28"/>
          <w:szCs w:val="28"/>
        </w:rPr>
        <w:t xml:space="preserve"> отдела) в устной форме при личном обращении либо посредством телефонной связи. </w:t>
      </w:r>
    </w:p>
    <w:p w14:paraId="59D1D10D" w14:textId="0D41EA77" w:rsidR="00D05F16" w:rsidRPr="007E420E" w:rsidRDefault="00D05F16" w:rsidP="00D05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E42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 поставленные вопросы начальник или </w:t>
      </w:r>
      <w:r w:rsidR="00BA7E5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пециалист</w:t>
      </w:r>
      <w:r w:rsidRPr="007E42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дела дают полный, точный и понятный ответ. Если начальник или </w:t>
      </w:r>
      <w:r w:rsidR="00BA7E5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пециалист</w:t>
      </w:r>
      <w:r w:rsidRPr="007E42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дела не могут ответить на поставленный вопрос самостоятельно или подготовка ответа требует продолжительного времени, они могут предложить заявителю направить письменное обращение в Департамент по почтовому адресу либо адресу электронной по</w:t>
      </w:r>
      <w:r w:rsidR="00DF3D7D" w:rsidRPr="007E42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чты </w:t>
      </w:r>
      <w:r w:rsidRPr="007E42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ли назначить другое время для получения информации.</w:t>
      </w:r>
    </w:p>
    <w:p w14:paraId="7DC63BA1" w14:textId="77777777" w:rsidR="006C0ABF" w:rsidRPr="007E420E" w:rsidRDefault="00D05F16" w:rsidP="006C0AB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E42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Обращение по телефону допускается в течение рабочего времени Департамента. </w:t>
      </w:r>
      <w:r w:rsidR="007F5626" w:rsidRPr="007E42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38EA7D7C" w14:textId="7B380281" w:rsidR="006C0ABF" w:rsidRPr="007E420E" w:rsidRDefault="006C0ABF" w:rsidP="006C0A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42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исьменное обращение </w:t>
      </w:r>
      <w:r w:rsidR="008738D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 получении</w:t>
      </w:r>
      <w:r w:rsidRPr="007E42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нформаци</w:t>
      </w:r>
      <w:r w:rsidR="008738D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Pr="007E42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 порядке предоставления муниципальной услуги должно быть рассмотрено </w:t>
      </w:r>
      <w:r w:rsidRPr="007E420E">
        <w:rPr>
          <w:rFonts w:ascii="Times New Roman" w:hAnsi="Times New Roman"/>
          <w:sz w:val="28"/>
          <w:szCs w:val="28"/>
        </w:rPr>
        <w:t>в порядке, установленном Федеральным законом от 02.05.2006 № 59-ФЗ «О порядке рассмотрения обращений граждан Российской Федерации».</w:t>
      </w:r>
    </w:p>
    <w:p w14:paraId="16DCCA67" w14:textId="77777777" w:rsidR="00FE3492" w:rsidRPr="007E420E" w:rsidRDefault="00D05F16" w:rsidP="00FE3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E42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.</w:t>
      </w:r>
      <w:r w:rsidR="006C0ABF" w:rsidRPr="007E42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5</w:t>
      </w:r>
      <w:r w:rsidRPr="007E42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</w:t>
      </w:r>
      <w:r w:rsidR="00FE3492" w:rsidRPr="007E42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нформация о предоставлении муниципальной услуги, в том числе в электронной форме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14:paraId="2F4D886B" w14:textId="0C990C0B" w:rsidR="00FE3492" w:rsidRPr="007E420E" w:rsidRDefault="00FE3492" w:rsidP="00FE3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E42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на официальном сайте Администрации городского округа город Рыбинск </w:t>
      </w:r>
      <w:r w:rsidR="003F0BE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рославской области</w:t>
      </w:r>
      <w:r w:rsidRPr="007E42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: http://rybinsk.ru/services.</w:t>
      </w:r>
    </w:p>
    <w:p w14:paraId="4C7730C9" w14:textId="77777777" w:rsidR="00FE3492" w:rsidRPr="007E420E" w:rsidRDefault="00FE3492" w:rsidP="00FE34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E42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на информационных стендах в Департаменте; </w:t>
      </w:r>
    </w:p>
    <w:p w14:paraId="1397668A" w14:textId="77777777" w:rsidR="00FE3492" w:rsidRPr="007E420E" w:rsidRDefault="00FE3492" w:rsidP="006C0A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E42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в федеральной государственной информационной системе «Единый портал государственных и муниципальных услуг (функций)» w</w:t>
      </w:r>
      <w:r w:rsidR="006C0ABF" w:rsidRPr="007E42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ww.gosuslugi.ru (далее – Единый портал).</w:t>
      </w:r>
    </w:p>
    <w:p w14:paraId="3245759B" w14:textId="77777777" w:rsidR="00D05F16" w:rsidRPr="007E420E" w:rsidRDefault="00D05F16" w:rsidP="00D05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14:paraId="2DBD7B00" w14:textId="77777777" w:rsidR="00D05F16" w:rsidRPr="007E420E" w:rsidRDefault="00D05F16" w:rsidP="00D05F1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E42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тандарт предоставления муниципальной услуги</w:t>
      </w:r>
    </w:p>
    <w:p w14:paraId="5924719C" w14:textId="77777777" w:rsidR="00D05F16" w:rsidRPr="00632FFA" w:rsidRDefault="00D05F16" w:rsidP="00D05F16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14:paraId="662759DE" w14:textId="77777777" w:rsidR="00D05F16" w:rsidRDefault="00D05F16" w:rsidP="00D05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E24A6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именование муниципальной услуги: выдача разрешения на </w:t>
      </w:r>
      <w:r w:rsidR="00FE3492">
        <w:rPr>
          <w:rFonts w:ascii="Times New Roman" w:hAnsi="Times New Roman"/>
          <w:sz w:val="28"/>
          <w:szCs w:val="28"/>
        </w:rPr>
        <w:t>осуществление</w:t>
      </w:r>
      <w:r>
        <w:rPr>
          <w:rFonts w:ascii="Times New Roman" w:hAnsi="Times New Roman"/>
          <w:sz w:val="28"/>
          <w:szCs w:val="28"/>
        </w:rPr>
        <w:t xml:space="preserve"> земляных работ на территории городского округа город Рыбинск.</w:t>
      </w:r>
    </w:p>
    <w:p w14:paraId="0EAF7E95" w14:textId="61175263" w:rsidR="00D05F16" w:rsidRDefault="00D05F16" w:rsidP="006E0B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FE3492" w:rsidRPr="00FE3492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: </w:t>
      </w:r>
      <w:r>
        <w:rPr>
          <w:rFonts w:ascii="Times New Roman" w:hAnsi="Times New Roman"/>
          <w:sz w:val="28"/>
          <w:szCs w:val="28"/>
        </w:rPr>
        <w:t>Департамент жилищно-коммунального хозяйства, транспорта и связи Администрации городского округа город Рыбинс</w:t>
      </w:r>
      <w:r w:rsidR="009F0E66">
        <w:rPr>
          <w:rFonts w:ascii="Times New Roman" w:hAnsi="Times New Roman"/>
          <w:sz w:val="28"/>
          <w:szCs w:val="28"/>
        </w:rPr>
        <w:t>к Ярославской области</w:t>
      </w:r>
      <w:r w:rsidR="006E0B33">
        <w:rPr>
          <w:rFonts w:ascii="Times New Roman" w:hAnsi="Times New Roman"/>
          <w:sz w:val="28"/>
          <w:szCs w:val="28"/>
        </w:rPr>
        <w:t>.</w:t>
      </w:r>
      <w:r w:rsidR="00FE3492">
        <w:rPr>
          <w:rFonts w:ascii="Times New Roman" w:hAnsi="Times New Roman"/>
          <w:sz w:val="28"/>
          <w:szCs w:val="28"/>
        </w:rPr>
        <w:t xml:space="preserve"> </w:t>
      </w:r>
    </w:p>
    <w:p w14:paraId="7D97C0F0" w14:textId="54DEDC99" w:rsidR="00A324E9" w:rsidRDefault="00A324E9" w:rsidP="00A324E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3EAE">
        <w:rPr>
          <w:rFonts w:ascii="Times New Roman" w:hAnsi="Times New Roman"/>
          <w:color w:val="000000"/>
          <w:sz w:val="28"/>
          <w:szCs w:val="28"/>
        </w:rPr>
        <w:t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с</w:t>
      </w:r>
      <w:r w:rsidR="00E40498" w:rsidRPr="00A73EAE">
        <w:rPr>
          <w:rFonts w:ascii="Times New Roman" w:hAnsi="Times New Roman"/>
          <w:color w:val="000000"/>
          <w:sz w:val="28"/>
          <w:szCs w:val="28"/>
        </w:rPr>
        <w:t xml:space="preserve"> Департаментом культуры Ярославской области</w:t>
      </w:r>
      <w:r w:rsidR="003F0BE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F0BED" w:rsidRPr="003F0BED">
        <w:rPr>
          <w:rFonts w:ascii="Times New Roman" w:hAnsi="Times New Roman"/>
          <w:color w:val="000000"/>
          <w:sz w:val="28"/>
          <w:szCs w:val="28"/>
        </w:rPr>
        <w:t>Департамент</w:t>
      </w:r>
      <w:r w:rsidR="003F0BED">
        <w:rPr>
          <w:rFonts w:ascii="Times New Roman" w:hAnsi="Times New Roman"/>
          <w:color w:val="000000"/>
          <w:sz w:val="28"/>
          <w:szCs w:val="28"/>
        </w:rPr>
        <w:t>ом</w:t>
      </w:r>
      <w:r w:rsidR="003F0BED" w:rsidRPr="003F0BED">
        <w:rPr>
          <w:rFonts w:ascii="Times New Roman" w:hAnsi="Times New Roman"/>
          <w:color w:val="000000"/>
          <w:sz w:val="28"/>
          <w:szCs w:val="28"/>
        </w:rPr>
        <w:t xml:space="preserve"> архитектуры и градостроительства</w:t>
      </w:r>
      <w:r w:rsidR="003F0B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0BED" w:rsidRPr="007E420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дминистрации городского округа город Рыбинск </w:t>
      </w:r>
      <w:r w:rsidR="003F0BE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Ярославской области</w:t>
      </w:r>
      <w:r w:rsidR="003F0BE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далее -</w:t>
      </w:r>
      <w:r w:rsidR="003F0BED" w:rsidRPr="003F0B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0BED" w:rsidRPr="003F0BED">
        <w:rPr>
          <w:rFonts w:ascii="Times New Roman" w:hAnsi="Times New Roman"/>
          <w:color w:val="000000"/>
          <w:sz w:val="28"/>
          <w:szCs w:val="28"/>
        </w:rPr>
        <w:t>Департамент архитектуры и градостроительства</w:t>
      </w:r>
      <w:proofErr w:type="gramStart"/>
      <w:r w:rsidR="003F0BE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)</w:t>
      </w:r>
      <w:proofErr w:type="gramEnd"/>
      <w:r w:rsidR="00E40498" w:rsidRPr="00A73EAE">
        <w:rPr>
          <w:rFonts w:ascii="Times New Roman" w:hAnsi="Times New Roman"/>
          <w:color w:val="000000"/>
          <w:sz w:val="28"/>
          <w:szCs w:val="28"/>
        </w:rPr>
        <w:t>.</w:t>
      </w:r>
      <w:r w:rsidRPr="00A73E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6C86DE0" w14:textId="77777777" w:rsidR="008738D8" w:rsidRPr="00483223" w:rsidRDefault="008738D8" w:rsidP="008738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83223">
        <w:rPr>
          <w:rFonts w:ascii="Times New Roman" w:hAnsi="Times New Roman"/>
          <w:color w:val="000000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</w:t>
      </w:r>
      <w:r w:rsidRPr="00483223">
        <w:rPr>
          <w:rFonts w:ascii="Times New Roman" w:hAnsi="Times New Roman"/>
          <w:color w:val="000000"/>
          <w:sz w:val="28"/>
          <w:szCs w:val="28"/>
        </w:rPr>
        <w:lastRenderedPageBreak/>
        <w:t>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</w:t>
      </w:r>
      <w:proofErr w:type="gramEnd"/>
      <w:r w:rsidRPr="00483223">
        <w:rPr>
          <w:rFonts w:ascii="Times New Roman" w:hAnsi="Times New Roman"/>
          <w:color w:val="000000"/>
          <w:sz w:val="28"/>
          <w:szCs w:val="28"/>
        </w:rPr>
        <w:t xml:space="preserve"> решением Муниципального Совета городского округа город Рыбинск от 07.06.2012 № 177 «О перечне услуг, которые являются необходимыми и обязательными </w:t>
      </w:r>
      <w:r>
        <w:rPr>
          <w:rFonts w:ascii="Times New Roman" w:hAnsi="Times New Roman"/>
          <w:color w:val="000000"/>
          <w:sz w:val="28"/>
          <w:szCs w:val="28"/>
        </w:rPr>
        <w:t xml:space="preserve">для предоставления </w:t>
      </w:r>
      <w:r w:rsidRPr="00483223">
        <w:rPr>
          <w:rFonts w:ascii="Times New Roman" w:hAnsi="Times New Roman"/>
          <w:color w:val="000000"/>
          <w:sz w:val="28"/>
          <w:szCs w:val="28"/>
        </w:rPr>
        <w:t>муниципальных услуг органами местного самоуправления».</w:t>
      </w:r>
    </w:p>
    <w:p w14:paraId="022C2AF5" w14:textId="33536520" w:rsidR="008738D8" w:rsidRPr="00D9247C" w:rsidRDefault="008738D8" w:rsidP="006809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47C">
        <w:rPr>
          <w:rFonts w:ascii="Times New Roman" w:hAnsi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14:paraId="7378A0CA" w14:textId="215B4B4D" w:rsidR="008738D8" w:rsidRPr="00680978" w:rsidRDefault="008738D8" w:rsidP="00680978">
      <w:pPr>
        <w:pStyle w:val="a3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0978">
        <w:rPr>
          <w:rFonts w:ascii="Times New Roman" w:hAnsi="Times New Roman"/>
          <w:sz w:val="28"/>
          <w:szCs w:val="28"/>
        </w:rPr>
        <w:t>- очная форма - при личном присутствии заявителя в Департаменте;</w:t>
      </w:r>
    </w:p>
    <w:p w14:paraId="3CC899FE" w14:textId="4C986ADF" w:rsidR="008738D8" w:rsidRPr="00680978" w:rsidRDefault="008738D8" w:rsidP="00680978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78">
        <w:rPr>
          <w:rFonts w:ascii="Times New Roman" w:hAnsi="Times New Roman" w:cs="Times New Roman"/>
          <w:sz w:val="28"/>
          <w:szCs w:val="28"/>
        </w:rPr>
        <w:t xml:space="preserve">- заочная форма - без личного присутствия заявителя (по почте, по электронной почте, </w:t>
      </w:r>
      <w:r w:rsidRPr="00D9247C">
        <w:rPr>
          <w:rFonts w:ascii="Times New Roman" w:hAnsi="Times New Roman" w:cs="Times New Roman"/>
          <w:sz w:val="28"/>
          <w:szCs w:val="28"/>
        </w:rPr>
        <w:t>через Единый портал)</w:t>
      </w:r>
      <w:r w:rsidRPr="00680978">
        <w:rPr>
          <w:rFonts w:ascii="Times New Roman" w:hAnsi="Times New Roman" w:cs="Times New Roman"/>
          <w:sz w:val="28"/>
          <w:szCs w:val="28"/>
        </w:rPr>
        <w:t>.</w:t>
      </w:r>
    </w:p>
    <w:p w14:paraId="41D1BAD6" w14:textId="77777777" w:rsidR="00D05F16" w:rsidRDefault="00D05F16" w:rsidP="00D05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:</w:t>
      </w:r>
    </w:p>
    <w:p w14:paraId="25F98321" w14:textId="77777777" w:rsidR="00D05F16" w:rsidRDefault="00D05F16" w:rsidP="00D05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ча разрешения либо выдача (направление) мотивированного решения об отказе в выдаче разрешения;</w:t>
      </w:r>
    </w:p>
    <w:p w14:paraId="7028453A" w14:textId="77777777" w:rsidR="00D05F16" w:rsidRDefault="00D05F16" w:rsidP="00D05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дача аварийного разрешения либо выдача (направление) мотивированного решения об отказе в выдаче аварийного разрешения;</w:t>
      </w:r>
    </w:p>
    <w:p w14:paraId="53F4C3C5" w14:textId="77777777" w:rsidR="00D05F16" w:rsidRDefault="00D05F16" w:rsidP="00D05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ление срока действия разрешения либо выдача (направление) мотивированного решения об отказе в продлении срока действия разрешения;</w:t>
      </w:r>
    </w:p>
    <w:p w14:paraId="70074696" w14:textId="77777777" w:rsidR="00D05F16" w:rsidRDefault="00D05F16" w:rsidP="00D05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становление срока действия разрешения либо выдача (направление) мотивированного решения об отказе в приостановлении срока действия разрешения;</w:t>
      </w:r>
    </w:p>
    <w:p w14:paraId="622BE984" w14:textId="77777777" w:rsidR="00D05F16" w:rsidRDefault="00D05F16" w:rsidP="00D05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оформление разрешения либо выдача (направление) мотивированного решения об отказе в переоформлении разрешения;</w:t>
      </w:r>
    </w:p>
    <w:p w14:paraId="49AA6510" w14:textId="77777777" w:rsidR="00D05F16" w:rsidRDefault="00D05F16" w:rsidP="00D05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ие изменений в разрешение;</w:t>
      </w:r>
    </w:p>
    <w:p w14:paraId="28F3F72C" w14:textId="77777777" w:rsidR="00D05F16" w:rsidRPr="00E24A60" w:rsidRDefault="00D05F16" w:rsidP="00D05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ытие разрешения.</w:t>
      </w:r>
    </w:p>
    <w:p w14:paraId="325E1D17" w14:textId="77777777" w:rsidR="00D05F16" w:rsidRPr="00F270E4" w:rsidRDefault="00D05F16" w:rsidP="00D05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0E4">
        <w:rPr>
          <w:rFonts w:ascii="Times New Roman" w:hAnsi="Times New Roman"/>
          <w:sz w:val="28"/>
          <w:szCs w:val="28"/>
        </w:rPr>
        <w:t>2.4. Общий срок предоставления муниципальной услуги со дня получения заявления о выдаче разрешения:</w:t>
      </w:r>
    </w:p>
    <w:p w14:paraId="5F8EC77B" w14:textId="0E48D10B" w:rsidR="00D05F16" w:rsidRPr="00F270E4" w:rsidRDefault="00D05F16" w:rsidP="00D05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70E4">
        <w:rPr>
          <w:rFonts w:ascii="Times New Roman" w:hAnsi="Times New Roman"/>
          <w:sz w:val="28"/>
          <w:szCs w:val="28"/>
        </w:rPr>
        <w:t>- 10 рабочих дней – в случае если подано заявление о выдаче</w:t>
      </w:r>
      <w:r w:rsidR="00934CDB" w:rsidRPr="00F270E4">
        <w:rPr>
          <w:rFonts w:ascii="Times New Roman" w:hAnsi="Times New Roman"/>
          <w:sz w:val="28"/>
          <w:szCs w:val="28"/>
        </w:rPr>
        <w:t xml:space="preserve"> разрешения</w:t>
      </w:r>
      <w:r w:rsidRPr="00F270E4">
        <w:rPr>
          <w:rFonts w:ascii="Times New Roman" w:hAnsi="Times New Roman"/>
          <w:sz w:val="28"/>
          <w:szCs w:val="28"/>
        </w:rPr>
        <w:t>, продлени</w:t>
      </w:r>
      <w:r w:rsidR="00934CDB" w:rsidRPr="00F270E4">
        <w:rPr>
          <w:rFonts w:ascii="Times New Roman" w:hAnsi="Times New Roman"/>
          <w:sz w:val="28"/>
          <w:szCs w:val="28"/>
        </w:rPr>
        <w:t>и</w:t>
      </w:r>
      <w:r w:rsidRPr="00F270E4">
        <w:rPr>
          <w:rFonts w:ascii="Times New Roman" w:hAnsi="Times New Roman"/>
          <w:sz w:val="28"/>
          <w:szCs w:val="28"/>
        </w:rPr>
        <w:t xml:space="preserve"> срока действия</w:t>
      </w:r>
      <w:r w:rsidR="00934CDB" w:rsidRPr="00F270E4">
        <w:rPr>
          <w:rFonts w:ascii="Times New Roman" w:hAnsi="Times New Roman"/>
          <w:sz w:val="28"/>
          <w:szCs w:val="28"/>
        </w:rPr>
        <w:t xml:space="preserve"> разрешения</w:t>
      </w:r>
      <w:r w:rsidRPr="00F270E4">
        <w:rPr>
          <w:rFonts w:ascii="Times New Roman" w:hAnsi="Times New Roman"/>
          <w:sz w:val="28"/>
          <w:szCs w:val="28"/>
        </w:rPr>
        <w:t xml:space="preserve">, приостановлении </w:t>
      </w:r>
      <w:r w:rsidR="008738D8">
        <w:rPr>
          <w:rFonts w:ascii="Times New Roman" w:hAnsi="Times New Roman"/>
          <w:sz w:val="28"/>
          <w:szCs w:val="28"/>
        </w:rPr>
        <w:t xml:space="preserve">срока действия </w:t>
      </w:r>
      <w:r w:rsidRPr="00F270E4">
        <w:rPr>
          <w:rFonts w:ascii="Times New Roman" w:hAnsi="Times New Roman"/>
          <w:sz w:val="28"/>
          <w:szCs w:val="28"/>
        </w:rPr>
        <w:t xml:space="preserve">разрешения, </w:t>
      </w:r>
      <w:r w:rsidR="00E53D7D" w:rsidRPr="00F270E4">
        <w:rPr>
          <w:rFonts w:ascii="Times New Roman" w:hAnsi="Times New Roman"/>
          <w:sz w:val="28"/>
          <w:szCs w:val="28"/>
        </w:rPr>
        <w:t xml:space="preserve">переоформлении разрешения, </w:t>
      </w:r>
      <w:r w:rsidRPr="00F270E4">
        <w:rPr>
          <w:rFonts w:ascii="Times New Roman" w:hAnsi="Times New Roman"/>
          <w:sz w:val="28"/>
          <w:szCs w:val="28"/>
        </w:rPr>
        <w:t>внесении изменений в разрешение, закрыти</w:t>
      </w:r>
      <w:r w:rsidR="00934CDB" w:rsidRPr="00F270E4">
        <w:rPr>
          <w:rFonts w:ascii="Times New Roman" w:hAnsi="Times New Roman"/>
          <w:sz w:val="28"/>
          <w:szCs w:val="28"/>
        </w:rPr>
        <w:t>и</w:t>
      </w:r>
      <w:r w:rsidRPr="00F270E4">
        <w:rPr>
          <w:rFonts w:ascii="Times New Roman" w:hAnsi="Times New Roman"/>
          <w:sz w:val="28"/>
          <w:szCs w:val="28"/>
        </w:rPr>
        <w:t xml:space="preserve"> разрешения;</w:t>
      </w:r>
      <w:r w:rsidR="00934CDB" w:rsidRPr="00F270E4">
        <w:rPr>
          <w:rFonts w:ascii="Times New Roman" w:hAnsi="Times New Roman"/>
          <w:sz w:val="28"/>
          <w:szCs w:val="28"/>
        </w:rPr>
        <w:t xml:space="preserve"> </w:t>
      </w:r>
    </w:p>
    <w:p w14:paraId="0387A882" w14:textId="77777777" w:rsidR="00D05F16" w:rsidRDefault="00D05F16" w:rsidP="00D05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рабочий день – в случае если подано заявление о выдаче аварийного разрешения.</w:t>
      </w:r>
    </w:p>
    <w:p w14:paraId="06582925" w14:textId="77777777" w:rsidR="00D05F16" w:rsidRDefault="00D05F16" w:rsidP="00D05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равовые основания для предоставления муниципальной услуги:</w:t>
      </w:r>
    </w:p>
    <w:p w14:paraId="7F2F2078" w14:textId="09707209" w:rsidR="00D05F16" w:rsidRDefault="00D05F16" w:rsidP="00D05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80978" w:rsidRPr="00D4410B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 («Собрание законодательства Российской Федерации», 29.10.2001 № 44, ст. 4147)</w:t>
      </w:r>
      <w:r>
        <w:rPr>
          <w:rFonts w:ascii="Times New Roman" w:hAnsi="Times New Roman"/>
          <w:sz w:val="28"/>
          <w:szCs w:val="28"/>
        </w:rPr>
        <w:t>;</w:t>
      </w:r>
    </w:p>
    <w:p w14:paraId="4DFD85FE" w14:textId="2F61E7F3" w:rsidR="00D05F16" w:rsidRDefault="00D05F16" w:rsidP="00D05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25.06.2002 № 73-ФЗ «Об объектах культурного наследия» (памятниках истории и культуры) народов Российской Федерации»</w:t>
      </w:r>
      <w:r w:rsidR="00F87479" w:rsidRPr="00D4410B">
        <w:rPr>
          <w:rFonts w:ascii="Times New Roman" w:hAnsi="Times New Roman"/>
          <w:sz w:val="28"/>
          <w:szCs w:val="28"/>
        </w:rPr>
        <w:t xml:space="preserve"> («Российская газета», 29.06.2002, № 116-117 (2985-2985)</w:t>
      </w:r>
      <w:r>
        <w:rPr>
          <w:rFonts w:ascii="Times New Roman" w:hAnsi="Times New Roman"/>
          <w:sz w:val="28"/>
          <w:szCs w:val="28"/>
        </w:rPr>
        <w:t>;</w:t>
      </w:r>
    </w:p>
    <w:p w14:paraId="120A386B" w14:textId="6C3EECDA" w:rsidR="00CC095E" w:rsidRDefault="00D05F16" w:rsidP="00D05F1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</w:t>
      </w:r>
      <w:r w:rsidR="00F87479" w:rsidRPr="00F87479">
        <w:rPr>
          <w:rFonts w:ascii="Times New Roman" w:hAnsi="Times New Roman"/>
          <w:sz w:val="28"/>
          <w:szCs w:val="28"/>
        </w:rPr>
        <w:t xml:space="preserve"> </w:t>
      </w:r>
      <w:r w:rsidR="00F87479" w:rsidRPr="00D4410B">
        <w:rPr>
          <w:rFonts w:ascii="Times New Roman" w:hAnsi="Times New Roman"/>
          <w:sz w:val="28"/>
          <w:szCs w:val="28"/>
        </w:rPr>
        <w:t>(«Российская газета», 08.10.2003, № 202)</w:t>
      </w:r>
      <w:r>
        <w:rPr>
          <w:rFonts w:ascii="Times New Roman" w:hAnsi="Times New Roman"/>
          <w:sz w:val="28"/>
          <w:szCs w:val="28"/>
        </w:rPr>
        <w:t>;</w:t>
      </w:r>
      <w:r w:rsidR="00CC095E" w:rsidRPr="00CC095E">
        <w:t xml:space="preserve"> </w:t>
      </w:r>
    </w:p>
    <w:p w14:paraId="2D231DDD" w14:textId="295640E0" w:rsidR="00D05F16" w:rsidRDefault="00CC095E" w:rsidP="00F87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095E">
        <w:rPr>
          <w:rFonts w:ascii="Times New Roman" w:hAnsi="Times New Roman"/>
          <w:sz w:val="28"/>
          <w:szCs w:val="28"/>
        </w:rPr>
        <w:t>- Федеральный закон от 27.07.2006 № 152-ФЗ «О персональных данных»</w:t>
      </w:r>
      <w:r w:rsidR="00F87479" w:rsidRPr="00F87479">
        <w:rPr>
          <w:rFonts w:ascii="Times New Roman" w:hAnsi="Times New Roman"/>
          <w:sz w:val="28"/>
          <w:szCs w:val="28"/>
        </w:rPr>
        <w:t xml:space="preserve"> </w:t>
      </w:r>
      <w:r w:rsidR="00F87479">
        <w:rPr>
          <w:rFonts w:ascii="Times New Roman" w:hAnsi="Times New Roman"/>
          <w:sz w:val="28"/>
          <w:szCs w:val="28"/>
        </w:rPr>
        <w:t xml:space="preserve">(«Российская газета», </w:t>
      </w:r>
      <w:r w:rsidR="00E33FD2">
        <w:rPr>
          <w:rFonts w:ascii="Times New Roman" w:hAnsi="Times New Roman"/>
          <w:sz w:val="28"/>
          <w:szCs w:val="28"/>
        </w:rPr>
        <w:t>№</w:t>
      </w:r>
      <w:r w:rsidR="00F87479">
        <w:rPr>
          <w:rFonts w:ascii="Times New Roman" w:hAnsi="Times New Roman"/>
          <w:sz w:val="28"/>
          <w:szCs w:val="28"/>
        </w:rPr>
        <w:t xml:space="preserve"> 165, 29.07.2006)</w:t>
      </w:r>
      <w:r>
        <w:rPr>
          <w:rFonts w:ascii="Times New Roman" w:hAnsi="Times New Roman"/>
          <w:sz w:val="28"/>
          <w:szCs w:val="28"/>
        </w:rPr>
        <w:t>;</w:t>
      </w:r>
    </w:p>
    <w:p w14:paraId="7CB89952" w14:textId="77777777" w:rsidR="00E25950" w:rsidRDefault="007B7ABB" w:rsidP="00E25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7ABB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 закон от 08.11.2007 № 257-ФЗ «</w:t>
      </w:r>
      <w:r w:rsidRPr="007B7ABB">
        <w:rPr>
          <w:rFonts w:ascii="Times New Roman" w:hAnsi="Times New Roman"/>
          <w:sz w:val="28"/>
          <w:szCs w:val="28"/>
        </w:rPr>
        <w:t xml:space="preserve">Об автомобильных дорогах и о дорожной деятельности в Российской Федерации и о внесении изменений в </w:t>
      </w:r>
      <w:r w:rsidRPr="007B7ABB">
        <w:rPr>
          <w:rFonts w:ascii="Times New Roman" w:hAnsi="Times New Roman"/>
          <w:sz w:val="28"/>
          <w:szCs w:val="28"/>
        </w:rPr>
        <w:lastRenderedPageBreak/>
        <w:t>отдельные законодате</w:t>
      </w:r>
      <w:r>
        <w:rPr>
          <w:rFonts w:ascii="Times New Roman" w:hAnsi="Times New Roman"/>
          <w:sz w:val="28"/>
          <w:szCs w:val="28"/>
        </w:rPr>
        <w:t>льные акты Российской Федерации»</w:t>
      </w:r>
      <w:r w:rsidR="00F87479" w:rsidRPr="00F87479">
        <w:rPr>
          <w:rFonts w:ascii="Times New Roman" w:hAnsi="Times New Roman"/>
          <w:sz w:val="28"/>
          <w:szCs w:val="28"/>
        </w:rPr>
        <w:t xml:space="preserve"> </w:t>
      </w:r>
      <w:r w:rsidR="00F87479">
        <w:rPr>
          <w:rFonts w:ascii="Times New Roman" w:hAnsi="Times New Roman"/>
          <w:sz w:val="28"/>
          <w:szCs w:val="28"/>
        </w:rPr>
        <w:t xml:space="preserve">(«Собрание законодательства РФ», 12.11.2007, </w:t>
      </w:r>
      <w:r w:rsidR="00E33FD2">
        <w:rPr>
          <w:rFonts w:ascii="Times New Roman" w:hAnsi="Times New Roman"/>
          <w:sz w:val="28"/>
          <w:szCs w:val="28"/>
        </w:rPr>
        <w:t>№</w:t>
      </w:r>
      <w:r w:rsidR="00F87479">
        <w:rPr>
          <w:rFonts w:ascii="Times New Roman" w:hAnsi="Times New Roman"/>
          <w:sz w:val="28"/>
          <w:szCs w:val="28"/>
        </w:rPr>
        <w:t xml:space="preserve"> 46, ст. 5553)</w:t>
      </w:r>
      <w:r>
        <w:rPr>
          <w:rFonts w:ascii="Times New Roman" w:hAnsi="Times New Roman"/>
          <w:sz w:val="28"/>
          <w:szCs w:val="28"/>
        </w:rPr>
        <w:t>;</w:t>
      </w:r>
    </w:p>
    <w:p w14:paraId="2AFC067C" w14:textId="31EC4F55" w:rsidR="00E25950" w:rsidRDefault="00506754" w:rsidP="00E25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506754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</w:t>
      </w:r>
      <w:r w:rsidR="00E25950">
        <w:rPr>
          <w:rFonts w:ascii="Times New Roman" w:hAnsi="Times New Roman"/>
          <w:sz w:val="28"/>
          <w:szCs w:val="28"/>
        </w:rPr>
        <w:t xml:space="preserve"> </w:t>
      </w:r>
      <w:r w:rsidRPr="00506754">
        <w:rPr>
          <w:rFonts w:ascii="Times New Roman" w:hAnsi="Times New Roman"/>
          <w:sz w:val="28"/>
          <w:szCs w:val="28"/>
        </w:rPr>
        <w:t xml:space="preserve"> государственных и </w:t>
      </w:r>
      <w:r w:rsidR="00E25950">
        <w:rPr>
          <w:rFonts w:ascii="Times New Roman" w:hAnsi="Times New Roman"/>
          <w:sz w:val="28"/>
          <w:szCs w:val="28"/>
        </w:rPr>
        <w:t xml:space="preserve"> </w:t>
      </w:r>
      <w:r w:rsidRPr="00506754">
        <w:rPr>
          <w:rFonts w:ascii="Times New Roman" w:hAnsi="Times New Roman"/>
          <w:sz w:val="28"/>
          <w:szCs w:val="28"/>
        </w:rPr>
        <w:t>муниципальных</w:t>
      </w:r>
      <w:r w:rsidR="00E25950">
        <w:rPr>
          <w:rFonts w:ascii="Times New Roman" w:hAnsi="Times New Roman"/>
          <w:sz w:val="28"/>
          <w:szCs w:val="28"/>
        </w:rPr>
        <w:t xml:space="preserve"> </w:t>
      </w:r>
      <w:r w:rsidRPr="00506754">
        <w:rPr>
          <w:rFonts w:ascii="Times New Roman" w:hAnsi="Times New Roman"/>
          <w:sz w:val="28"/>
          <w:szCs w:val="28"/>
        </w:rPr>
        <w:t xml:space="preserve"> услуг»</w:t>
      </w:r>
      <w:r w:rsidR="00F87479" w:rsidRPr="00D4410B">
        <w:rPr>
          <w:rFonts w:ascii="Times New Roman" w:hAnsi="Times New Roman"/>
          <w:color w:val="000000"/>
          <w:sz w:val="28"/>
          <w:szCs w:val="28"/>
        </w:rPr>
        <w:t xml:space="preserve"> («Российская газета», </w:t>
      </w:r>
      <w:proofErr w:type="gramEnd"/>
    </w:p>
    <w:p w14:paraId="4CBAC3DE" w14:textId="21919C24" w:rsidR="00506754" w:rsidRDefault="00F87479" w:rsidP="00E259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410B">
        <w:rPr>
          <w:rFonts w:ascii="Times New Roman" w:hAnsi="Times New Roman"/>
          <w:color w:val="000000"/>
          <w:sz w:val="28"/>
          <w:szCs w:val="28"/>
        </w:rPr>
        <w:t>№168, 30.07.2010)</w:t>
      </w:r>
      <w:r w:rsidR="00506754">
        <w:rPr>
          <w:rFonts w:ascii="Times New Roman" w:hAnsi="Times New Roman"/>
          <w:sz w:val="28"/>
          <w:szCs w:val="28"/>
        </w:rPr>
        <w:t>;</w:t>
      </w:r>
      <w:proofErr w:type="gramEnd"/>
    </w:p>
    <w:p w14:paraId="33F8F317" w14:textId="4420D7CE" w:rsidR="00D05F16" w:rsidRDefault="00D05F16" w:rsidP="00E33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E33FD2" w:rsidRPr="00E33FD2">
        <w:rPr>
          <w:rFonts w:ascii="Times New Roman" w:hAnsi="Times New Roman"/>
          <w:sz w:val="28"/>
          <w:szCs w:val="28"/>
        </w:rPr>
        <w:t xml:space="preserve"> </w:t>
      </w:r>
      <w:r w:rsidR="00E33FD2">
        <w:rPr>
          <w:rFonts w:ascii="Times New Roman" w:hAnsi="Times New Roman"/>
          <w:sz w:val="28"/>
          <w:szCs w:val="28"/>
        </w:rPr>
        <w:t>(«Собрание законодательства РФ», 08.12.2014, № 49 (часть VI), ст. 6951)</w:t>
      </w:r>
      <w:r>
        <w:rPr>
          <w:rFonts w:ascii="Times New Roman" w:hAnsi="Times New Roman"/>
          <w:sz w:val="28"/>
          <w:szCs w:val="28"/>
        </w:rPr>
        <w:t>;</w:t>
      </w:r>
    </w:p>
    <w:p w14:paraId="70929238" w14:textId="1ABA3E18" w:rsidR="000F54DE" w:rsidRDefault="000F54DE" w:rsidP="00E33F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410B">
        <w:rPr>
          <w:rFonts w:ascii="Times New Roman" w:hAnsi="Times New Roman"/>
          <w:sz w:val="28"/>
          <w:szCs w:val="28"/>
        </w:rPr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 w:rsidR="00E33FD2">
        <w:rPr>
          <w:rFonts w:ascii="Times New Roman" w:hAnsi="Times New Roman"/>
          <w:sz w:val="28"/>
          <w:szCs w:val="28"/>
        </w:rPr>
        <w:t xml:space="preserve"> («Российская газета», № 75, 08.04.2016)</w:t>
      </w:r>
      <w:r>
        <w:rPr>
          <w:rFonts w:ascii="Times New Roman" w:hAnsi="Times New Roman"/>
          <w:sz w:val="28"/>
          <w:szCs w:val="28"/>
        </w:rPr>
        <w:t>;</w:t>
      </w:r>
    </w:p>
    <w:p w14:paraId="42005884" w14:textId="1B92FF75" w:rsidR="00D05F16" w:rsidRDefault="00D05F16" w:rsidP="00D05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Правительства Ярославской области от 02.04.2015 № 366-п «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Ярославской области»</w:t>
      </w:r>
      <w:r w:rsidR="00E33FD2" w:rsidRPr="00E33FD2">
        <w:t xml:space="preserve"> </w:t>
      </w:r>
      <w:r w:rsidR="00E33FD2">
        <w:rPr>
          <w:rFonts w:ascii="Times New Roman" w:hAnsi="Times New Roman"/>
          <w:sz w:val="28"/>
          <w:szCs w:val="28"/>
        </w:rPr>
        <w:t>(«Документ-Регион»</w:t>
      </w:r>
      <w:r w:rsidR="00E33FD2" w:rsidRPr="00E33FD2">
        <w:rPr>
          <w:rFonts w:ascii="Times New Roman" w:hAnsi="Times New Roman"/>
          <w:sz w:val="28"/>
          <w:szCs w:val="28"/>
        </w:rPr>
        <w:t xml:space="preserve">, </w:t>
      </w:r>
      <w:r w:rsidR="00E33FD2">
        <w:rPr>
          <w:rFonts w:ascii="Times New Roman" w:hAnsi="Times New Roman"/>
          <w:sz w:val="28"/>
          <w:szCs w:val="28"/>
        </w:rPr>
        <w:t>№</w:t>
      </w:r>
      <w:r w:rsidR="00E33FD2" w:rsidRPr="00E33FD2">
        <w:rPr>
          <w:rFonts w:ascii="Times New Roman" w:hAnsi="Times New Roman"/>
          <w:sz w:val="28"/>
          <w:szCs w:val="28"/>
        </w:rPr>
        <w:t xml:space="preserve"> 27, 07.04.2015</w:t>
      </w:r>
      <w:r w:rsidR="00E33FD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2250A8A1" w14:textId="01C36143" w:rsidR="00664F06" w:rsidRDefault="00664F06" w:rsidP="00664F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М</w:t>
      </w:r>
      <w:r w:rsidRPr="00664F06">
        <w:rPr>
          <w:rFonts w:ascii="Times New Roman" w:hAnsi="Times New Roman"/>
          <w:sz w:val="28"/>
          <w:szCs w:val="28"/>
        </w:rPr>
        <w:t>униципаль</w:t>
      </w:r>
      <w:r>
        <w:rPr>
          <w:rFonts w:ascii="Times New Roman" w:hAnsi="Times New Roman"/>
          <w:sz w:val="28"/>
          <w:szCs w:val="28"/>
        </w:rPr>
        <w:t>ного Совета городского округа город Рыбинск от 07.06.2012 № 177 «</w:t>
      </w:r>
      <w:r w:rsidRPr="00664F06">
        <w:rPr>
          <w:rFonts w:ascii="Times New Roman" w:hAnsi="Times New Roman"/>
          <w:sz w:val="28"/>
          <w:szCs w:val="28"/>
        </w:rPr>
        <w:t>О перечне услуг, которые являются необходимыми и обязательными для предоставления муниципальных услуг о</w:t>
      </w:r>
      <w:r>
        <w:rPr>
          <w:rFonts w:ascii="Times New Roman" w:hAnsi="Times New Roman"/>
          <w:sz w:val="28"/>
          <w:szCs w:val="28"/>
        </w:rPr>
        <w:t>рганами местного самоуправления»</w:t>
      </w:r>
      <w:r w:rsidR="00E33FD2" w:rsidRPr="00E33FD2">
        <w:t xml:space="preserve"> </w:t>
      </w:r>
      <w:r w:rsidR="00E33FD2">
        <w:rPr>
          <w:rFonts w:ascii="Times New Roman" w:hAnsi="Times New Roman"/>
          <w:sz w:val="28"/>
          <w:szCs w:val="28"/>
        </w:rPr>
        <w:t>(«Рыбинские известия»</w:t>
      </w:r>
      <w:r w:rsidR="00E33FD2" w:rsidRPr="00E33FD2">
        <w:rPr>
          <w:rFonts w:ascii="Times New Roman" w:hAnsi="Times New Roman"/>
          <w:sz w:val="28"/>
          <w:szCs w:val="28"/>
        </w:rPr>
        <w:t xml:space="preserve">, </w:t>
      </w:r>
      <w:r w:rsidR="00E33FD2">
        <w:rPr>
          <w:rFonts w:ascii="Times New Roman" w:hAnsi="Times New Roman"/>
          <w:sz w:val="28"/>
          <w:szCs w:val="28"/>
        </w:rPr>
        <w:t>№</w:t>
      </w:r>
      <w:r w:rsidR="00E33FD2" w:rsidRPr="00E33FD2">
        <w:rPr>
          <w:rFonts w:ascii="Times New Roman" w:hAnsi="Times New Roman"/>
          <w:sz w:val="28"/>
          <w:szCs w:val="28"/>
        </w:rPr>
        <w:t xml:space="preserve"> 48, 22.06.2012</w:t>
      </w:r>
      <w:r w:rsidR="00E33FD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0B61F8D1" w14:textId="2FA8E047" w:rsidR="00D05F16" w:rsidRPr="00E24A60" w:rsidRDefault="00D05F16" w:rsidP="00A73E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Муниципального Совета городского округа город Рыбинск от 31.05.2018 № 322 «</w:t>
      </w:r>
      <w:r w:rsidR="0068097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авил</w:t>
      </w:r>
      <w:r w:rsidR="00680978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благоустройства территории го</w:t>
      </w:r>
      <w:r w:rsidR="00A73EAE">
        <w:rPr>
          <w:rFonts w:ascii="Times New Roman" w:hAnsi="Times New Roman"/>
          <w:sz w:val="28"/>
          <w:szCs w:val="28"/>
        </w:rPr>
        <w:t>родского округа город Рыбинск»</w:t>
      </w:r>
      <w:r w:rsidR="00A60E7E" w:rsidRPr="00A60E7E">
        <w:t xml:space="preserve"> </w:t>
      </w:r>
      <w:r w:rsidR="00A60E7E">
        <w:rPr>
          <w:rFonts w:ascii="Times New Roman" w:hAnsi="Times New Roman"/>
          <w:sz w:val="28"/>
          <w:szCs w:val="28"/>
        </w:rPr>
        <w:t>(«</w:t>
      </w:r>
      <w:r w:rsidR="00A60E7E" w:rsidRPr="00A60E7E">
        <w:rPr>
          <w:rFonts w:ascii="Times New Roman" w:hAnsi="Times New Roman"/>
          <w:sz w:val="28"/>
          <w:szCs w:val="28"/>
        </w:rPr>
        <w:t xml:space="preserve">Рыбинские известия", </w:t>
      </w:r>
      <w:r w:rsidR="00A60E7E">
        <w:rPr>
          <w:rFonts w:ascii="Times New Roman" w:hAnsi="Times New Roman"/>
          <w:sz w:val="28"/>
          <w:szCs w:val="28"/>
        </w:rPr>
        <w:t>№</w:t>
      </w:r>
      <w:r w:rsidR="00A60E7E" w:rsidRPr="00A60E7E">
        <w:rPr>
          <w:rFonts w:ascii="Times New Roman" w:hAnsi="Times New Roman"/>
          <w:sz w:val="28"/>
          <w:szCs w:val="28"/>
        </w:rPr>
        <w:t xml:space="preserve"> 44, 08.06.2018</w:t>
      </w:r>
      <w:r w:rsidR="00A60E7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4893129D" w14:textId="77777777" w:rsidR="00D05F16" w:rsidRDefault="00D05F16" w:rsidP="00D05F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E24A6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 получения муниципальной услуги заявитель подает в Департамент следующие документы:</w:t>
      </w:r>
    </w:p>
    <w:p w14:paraId="4D3DDCB6" w14:textId="60DB7286" w:rsidR="00CC095E" w:rsidRDefault="00D05F16" w:rsidP="00557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134DC">
        <w:rPr>
          <w:rFonts w:ascii="Times New Roman" w:hAnsi="Times New Roman"/>
          <w:sz w:val="28"/>
          <w:szCs w:val="28"/>
        </w:rPr>
        <w:t>2.6</w:t>
      </w:r>
      <w:r w:rsidR="00CC095E"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CC095E" w:rsidRPr="00B4054C">
        <w:rPr>
          <w:rFonts w:ascii="Times New Roman" w:hAnsi="Times New Roman"/>
          <w:sz w:val="28"/>
          <w:szCs w:val="28"/>
        </w:rPr>
        <w:t xml:space="preserve">Заявление </w:t>
      </w:r>
      <w:r w:rsidR="00CC095E">
        <w:rPr>
          <w:rFonts w:ascii="Times New Roman" w:hAnsi="Times New Roman"/>
          <w:sz w:val="28"/>
          <w:szCs w:val="28"/>
        </w:rPr>
        <w:t>установленной формы, подписанное</w:t>
      </w:r>
      <w:r w:rsidR="00557AE0">
        <w:rPr>
          <w:rFonts w:ascii="Times New Roman" w:hAnsi="Times New Roman"/>
          <w:sz w:val="28"/>
          <w:szCs w:val="28"/>
        </w:rPr>
        <w:t xml:space="preserve"> заявителем (заявление от юридического лица должно быть подписано его руководителем) или</w:t>
      </w:r>
      <w:r w:rsidR="00557AE0" w:rsidRPr="00557AE0">
        <w:rPr>
          <w:rFonts w:ascii="Times New Roman" w:hAnsi="Times New Roman"/>
          <w:sz w:val="28"/>
          <w:szCs w:val="28"/>
        </w:rPr>
        <w:t xml:space="preserve"> </w:t>
      </w:r>
      <w:r w:rsidR="00557AE0" w:rsidRPr="00E53D7D">
        <w:rPr>
          <w:rFonts w:ascii="Times New Roman" w:hAnsi="Times New Roman"/>
          <w:sz w:val="28"/>
          <w:szCs w:val="28"/>
        </w:rPr>
        <w:t>лиц</w:t>
      </w:r>
      <w:r w:rsidR="00557AE0">
        <w:rPr>
          <w:rFonts w:ascii="Times New Roman" w:hAnsi="Times New Roman"/>
          <w:sz w:val="28"/>
          <w:szCs w:val="28"/>
        </w:rPr>
        <w:t>ом</w:t>
      </w:r>
      <w:r w:rsidR="00557AE0" w:rsidRPr="00E53D7D">
        <w:rPr>
          <w:rFonts w:ascii="Times New Roman" w:hAnsi="Times New Roman"/>
          <w:sz w:val="28"/>
          <w:szCs w:val="28"/>
        </w:rPr>
        <w:t>, уполномоченны</w:t>
      </w:r>
      <w:r w:rsidR="00557AE0">
        <w:rPr>
          <w:rFonts w:ascii="Times New Roman" w:hAnsi="Times New Roman"/>
          <w:sz w:val="28"/>
          <w:szCs w:val="28"/>
        </w:rPr>
        <w:t>м</w:t>
      </w:r>
      <w:r w:rsidR="00557AE0" w:rsidRPr="00E53D7D">
        <w:rPr>
          <w:rFonts w:ascii="Times New Roman" w:hAnsi="Times New Roman"/>
          <w:sz w:val="28"/>
          <w:szCs w:val="28"/>
        </w:rPr>
        <w:t xml:space="preserve"> заявителем в соответствии с действующим законодательством</w:t>
      </w:r>
      <w:r w:rsidR="00CC095E">
        <w:rPr>
          <w:rFonts w:ascii="Times New Roman" w:hAnsi="Times New Roman"/>
          <w:sz w:val="28"/>
          <w:szCs w:val="28"/>
        </w:rPr>
        <w:t xml:space="preserve">, и лицом, назначенным заявителем ответственным за </w:t>
      </w:r>
      <w:r w:rsidR="00A73EAE">
        <w:rPr>
          <w:rFonts w:ascii="Times New Roman" w:hAnsi="Times New Roman"/>
          <w:sz w:val="28"/>
          <w:szCs w:val="28"/>
        </w:rPr>
        <w:t>осуще</w:t>
      </w:r>
      <w:r w:rsidR="006D650B">
        <w:rPr>
          <w:rFonts w:ascii="Times New Roman" w:hAnsi="Times New Roman"/>
          <w:sz w:val="28"/>
          <w:szCs w:val="28"/>
        </w:rPr>
        <w:t>ствление</w:t>
      </w:r>
      <w:r w:rsidR="00CC095E">
        <w:rPr>
          <w:rFonts w:ascii="Times New Roman" w:hAnsi="Times New Roman"/>
          <w:sz w:val="28"/>
          <w:szCs w:val="28"/>
        </w:rPr>
        <w:t xml:space="preserve"> земляных работ (далее по тексту - ответственное лицо), с подробной хар</w:t>
      </w:r>
      <w:r w:rsidR="00E53D7D">
        <w:rPr>
          <w:rFonts w:ascii="Times New Roman" w:hAnsi="Times New Roman"/>
          <w:sz w:val="28"/>
          <w:szCs w:val="28"/>
        </w:rPr>
        <w:t xml:space="preserve">актеристикой выполняемых работ </w:t>
      </w:r>
      <w:r w:rsidR="00CC095E">
        <w:rPr>
          <w:rFonts w:ascii="Times New Roman" w:hAnsi="Times New Roman"/>
          <w:sz w:val="28"/>
          <w:szCs w:val="28"/>
        </w:rPr>
        <w:t xml:space="preserve">(приложение </w:t>
      </w:r>
      <w:r w:rsidR="006D650B">
        <w:rPr>
          <w:rFonts w:ascii="Times New Roman" w:hAnsi="Times New Roman"/>
          <w:sz w:val="28"/>
          <w:szCs w:val="28"/>
        </w:rPr>
        <w:t>3</w:t>
      </w:r>
      <w:r w:rsidR="00CC095E">
        <w:rPr>
          <w:rFonts w:ascii="Times New Roman" w:hAnsi="Times New Roman"/>
          <w:sz w:val="28"/>
          <w:szCs w:val="28"/>
        </w:rPr>
        <w:t xml:space="preserve"> к Регламенту).</w:t>
      </w:r>
      <w:proofErr w:type="gramEnd"/>
    </w:p>
    <w:p w14:paraId="59491D7D" w14:textId="29230EE8" w:rsidR="00CC095E" w:rsidRPr="00CC095E" w:rsidRDefault="008134DC" w:rsidP="00CC095E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6</w:t>
      </w:r>
      <w:r w:rsidR="00CC095E" w:rsidRPr="00CC095E">
        <w:rPr>
          <w:rFonts w:ascii="Times New Roman" w:hAnsi="Times New Roman"/>
          <w:sz w:val="28"/>
          <w:szCs w:val="28"/>
        </w:rPr>
        <w:t>.2. Документ, удостоверяющий личность заявителя или представителя заявителя</w:t>
      </w:r>
      <w:r w:rsidR="00557AE0">
        <w:rPr>
          <w:rFonts w:ascii="Times New Roman" w:hAnsi="Times New Roman"/>
          <w:sz w:val="28"/>
          <w:szCs w:val="28"/>
        </w:rPr>
        <w:t>, доверенность представителя заявителя</w:t>
      </w:r>
      <w:r w:rsidR="00E53D7D" w:rsidRPr="00E53D7D">
        <w:rPr>
          <w:rFonts w:ascii="Times New Roman" w:hAnsi="Times New Roman"/>
          <w:sz w:val="28"/>
          <w:szCs w:val="28"/>
        </w:rPr>
        <w:t>.</w:t>
      </w:r>
    </w:p>
    <w:p w14:paraId="64FD2969" w14:textId="77777777" w:rsidR="00B4054C" w:rsidRDefault="008134DC" w:rsidP="00CC095E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6</w:t>
      </w:r>
      <w:r w:rsidR="00CC095E" w:rsidRPr="00CC095E">
        <w:rPr>
          <w:rFonts w:ascii="Times New Roman" w:hAnsi="Times New Roman"/>
          <w:sz w:val="28"/>
          <w:szCs w:val="28"/>
        </w:rPr>
        <w:t>.3. При проведении ремонтно-восстановительных работ на инженерных коммуникациях - план (схему) производства работ, отражающий предполагаемое ме</w:t>
      </w:r>
      <w:r w:rsidR="00B4054C">
        <w:rPr>
          <w:rFonts w:ascii="Times New Roman" w:hAnsi="Times New Roman"/>
          <w:sz w:val="28"/>
          <w:szCs w:val="28"/>
        </w:rPr>
        <w:t xml:space="preserve">сто </w:t>
      </w:r>
      <w:r w:rsidR="00C921AA">
        <w:rPr>
          <w:rFonts w:ascii="Times New Roman" w:hAnsi="Times New Roman"/>
          <w:sz w:val="28"/>
          <w:szCs w:val="28"/>
        </w:rPr>
        <w:t>осуществления</w:t>
      </w:r>
      <w:r w:rsidR="00B4054C">
        <w:rPr>
          <w:rFonts w:ascii="Times New Roman" w:hAnsi="Times New Roman"/>
          <w:sz w:val="28"/>
          <w:szCs w:val="28"/>
        </w:rPr>
        <w:t xml:space="preserve"> земляных работ.</w:t>
      </w:r>
    </w:p>
    <w:p w14:paraId="5F2A9BA7" w14:textId="77777777" w:rsidR="00CC095E" w:rsidRPr="00CC095E" w:rsidRDefault="00B4054C" w:rsidP="00CC095E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095E" w:rsidRPr="00CC09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6.4. </w:t>
      </w:r>
      <w:r w:rsidR="00A73EAE">
        <w:rPr>
          <w:rFonts w:ascii="Times New Roman" w:hAnsi="Times New Roman"/>
          <w:sz w:val="28"/>
          <w:szCs w:val="28"/>
        </w:rPr>
        <w:t>В</w:t>
      </w:r>
      <w:r w:rsidR="00CC095E" w:rsidRPr="00CC095E">
        <w:rPr>
          <w:rFonts w:ascii="Times New Roman" w:hAnsi="Times New Roman"/>
          <w:sz w:val="28"/>
          <w:szCs w:val="28"/>
        </w:rPr>
        <w:t xml:space="preserve"> случае строительства новых сетей - рабочий чертеж из состава проектной документации на строительство, реконструкцию, прокладку сетей инженерно-технического обеспечения с графическими материалами (при необходимости), согласованный:</w:t>
      </w:r>
    </w:p>
    <w:p w14:paraId="00A22ED6" w14:textId="42709826" w:rsidR="00CC095E" w:rsidRPr="00CC095E" w:rsidRDefault="008134DC" w:rsidP="00CC095E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2E74">
        <w:rPr>
          <w:rFonts w:ascii="Times New Roman" w:hAnsi="Times New Roman"/>
          <w:sz w:val="28"/>
          <w:szCs w:val="28"/>
        </w:rPr>
        <w:t>1)</w:t>
      </w:r>
      <w:r w:rsidR="00CC095E" w:rsidRPr="00CC095E">
        <w:rPr>
          <w:rFonts w:ascii="Times New Roman" w:hAnsi="Times New Roman"/>
          <w:sz w:val="28"/>
          <w:szCs w:val="28"/>
        </w:rPr>
        <w:t xml:space="preserve"> с организациями - правообладателями сетей инженерно-технического обеспечения (газоснабжения, водоснабжения и водоотведения, теплоснабжения, </w:t>
      </w:r>
      <w:r w:rsidR="00C477FA" w:rsidRPr="00CC095E">
        <w:rPr>
          <w:rFonts w:ascii="Times New Roman" w:hAnsi="Times New Roman"/>
          <w:sz w:val="28"/>
          <w:szCs w:val="28"/>
        </w:rPr>
        <w:t>электроснабжения</w:t>
      </w:r>
      <w:r w:rsidR="00C477FA">
        <w:rPr>
          <w:rFonts w:ascii="Times New Roman" w:hAnsi="Times New Roman"/>
          <w:sz w:val="28"/>
          <w:szCs w:val="28"/>
        </w:rPr>
        <w:t>,</w:t>
      </w:r>
      <w:r w:rsidR="00C477FA" w:rsidRPr="00CC095E">
        <w:rPr>
          <w:rFonts w:ascii="Times New Roman" w:hAnsi="Times New Roman"/>
          <w:sz w:val="28"/>
          <w:szCs w:val="28"/>
        </w:rPr>
        <w:t xml:space="preserve"> </w:t>
      </w:r>
      <w:r w:rsidR="00CC095E" w:rsidRPr="00CC095E">
        <w:rPr>
          <w:rFonts w:ascii="Times New Roman" w:hAnsi="Times New Roman"/>
          <w:sz w:val="28"/>
          <w:szCs w:val="28"/>
        </w:rPr>
        <w:t>телекоммуникационны</w:t>
      </w:r>
      <w:r w:rsidR="00C477FA">
        <w:rPr>
          <w:rFonts w:ascii="Times New Roman" w:hAnsi="Times New Roman"/>
          <w:sz w:val="28"/>
          <w:szCs w:val="28"/>
        </w:rPr>
        <w:t>х</w:t>
      </w:r>
      <w:r w:rsidR="00CC095E" w:rsidRPr="00CC095E">
        <w:rPr>
          <w:rFonts w:ascii="Times New Roman" w:hAnsi="Times New Roman"/>
          <w:sz w:val="28"/>
          <w:szCs w:val="28"/>
        </w:rPr>
        <w:t xml:space="preserve"> сетей);</w:t>
      </w:r>
    </w:p>
    <w:p w14:paraId="68EB810F" w14:textId="6670A819" w:rsidR="00CC095E" w:rsidRPr="00CC095E" w:rsidRDefault="008134DC" w:rsidP="00CC095E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2E74">
        <w:rPr>
          <w:rFonts w:ascii="Times New Roman" w:hAnsi="Times New Roman"/>
          <w:sz w:val="28"/>
          <w:szCs w:val="28"/>
        </w:rPr>
        <w:t>2)</w:t>
      </w:r>
      <w:r w:rsidR="00CC095E" w:rsidRPr="00CC095E">
        <w:rPr>
          <w:rFonts w:ascii="Times New Roman" w:hAnsi="Times New Roman"/>
          <w:sz w:val="28"/>
          <w:szCs w:val="28"/>
        </w:rPr>
        <w:t xml:space="preserve"> с правообладателями земельных участков, на территории которых планируется </w:t>
      </w:r>
      <w:r w:rsidR="00C921AA">
        <w:rPr>
          <w:rFonts w:ascii="Times New Roman" w:hAnsi="Times New Roman"/>
          <w:sz w:val="28"/>
          <w:szCs w:val="28"/>
        </w:rPr>
        <w:t>осуществление</w:t>
      </w:r>
      <w:r w:rsidR="00CC095E" w:rsidRPr="00CC095E">
        <w:rPr>
          <w:rFonts w:ascii="Times New Roman" w:hAnsi="Times New Roman"/>
          <w:sz w:val="28"/>
          <w:szCs w:val="28"/>
        </w:rPr>
        <w:t xml:space="preserve"> земляных работ;</w:t>
      </w:r>
    </w:p>
    <w:p w14:paraId="2DC31AEE" w14:textId="5951F316" w:rsidR="00CC095E" w:rsidRPr="00CC095E" w:rsidRDefault="008134DC" w:rsidP="00CC095E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962E74">
        <w:rPr>
          <w:rFonts w:ascii="Times New Roman" w:hAnsi="Times New Roman"/>
          <w:sz w:val="28"/>
          <w:szCs w:val="28"/>
        </w:rPr>
        <w:t>3)</w:t>
      </w:r>
      <w:r w:rsidR="00CC095E" w:rsidRPr="00CC095E">
        <w:rPr>
          <w:rFonts w:ascii="Times New Roman" w:hAnsi="Times New Roman"/>
          <w:sz w:val="28"/>
          <w:szCs w:val="28"/>
        </w:rPr>
        <w:t xml:space="preserve"> с Департаментом архитект</w:t>
      </w:r>
      <w:r w:rsidR="003F0BED">
        <w:rPr>
          <w:rFonts w:ascii="Times New Roman" w:hAnsi="Times New Roman"/>
          <w:sz w:val="28"/>
          <w:szCs w:val="28"/>
        </w:rPr>
        <w:t>уры и градостроительства</w:t>
      </w:r>
      <w:r w:rsidR="00C921AA">
        <w:rPr>
          <w:rFonts w:ascii="Times New Roman" w:hAnsi="Times New Roman"/>
          <w:sz w:val="28"/>
          <w:szCs w:val="28"/>
        </w:rPr>
        <w:t xml:space="preserve"> </w:t>
      </w:r>
      <w:r w:rsidR="00CC095E" w:rsidRPr="00CC095E">
        <w:rPr>
          <w:rFonts w:ascii="Times New Roman" w:hAnsi="Times New Roman"/>
          <w:sz w:val="28"/>
          <w:szCs w:val="28"/>
        </w:rPr>
        <w:t>при строительстве, реконструкции, прокладке новых сетей</w:t>
      </w:r>
      <w:r w:rsidR="00962E74">
        <w:rPr>
          <w:rFonts w:ascii="Times New Roman" w:hAnsi="Times New Roman"/>
          <w:sz w:val="28"/>
          <w:szCs w:val="28"/>
        </w:rPr>
        <w:t xml:space="preserve"> (согласование может быть получено</w:t>
      </w:r>
      <w:r w:rsidR="00962E74" w:rsidRPr="006D65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2E74" w:rsidRPr="00483223">
        <w:rPr>
          <w:rFonts w:ascii="Times New Roman" w:hAnsi="Times New Roman"/>
          <w:color w:val="000000"/>
          <w:sz w:val="28"/>
          <w:szCs w:val="28"/>
        </w:rPr>
        <w:t>посредством межведомственного запроса</w:t>
      </w:r>
      <w:r w:rsidR="00962E74">
        <w:rPr>
          <w:rFonts w:ascii="Times New Roman" w:hAnsi="Times New Roman"/>
          <w:color w:val="000000"/>
          <w:sz w:val="28"/>
          <w:szCs w:val="28"/>
        </w:rPr>
        <w:t>, в случае, если заявитель</w:t>
      </w:r>
      <w:r w:rsidR="00962E74" w:rsidRPr="006D650B">
        <w:rPr>
          <w:rFonts w:ascii="Times New Roman" w:hAnsi="Times New Roman"/>
          <w:sz w:val="28"/>
          <w:szCs w:val="28"/>
        </w:rPr>
        <w:t xml:space="preserve"> </w:t>
      </w:r>
      <w:r w:rsidR="00962E74">
        <w:rPr>
          <w:rFonts w:ascii="Times New Roman" w:hAnsi="Times New Roman"/>
          <w:sz w:val="28"/>
          <w:szCs w:val="28"/>
        </w:rPr>
        <w:t>не предоставил его по собственной инициативе)</w:t>
      </w:r>
      <w:r w:rsidR="00CC095E" w:rsidRPr="00CC095E">
        <w:rPr>
          <w:rFonts w:ascii="Times New Roman" w:hAnsi="Times New Roman"/>
          <w:sz w:val="28"/>
          <w:szCs w:val="28"/>
        </w:rPr>
        <w:t>;</w:t>
      </w:r>
    </w:p>
    <w:p w14:paraId="30ECF2C8" w14:textId="0BF5FCE4" w:rsidR="00CC095E" w:rsidRPr="00CC095E" w:rsidRDefault="008134DC" w:rsidP="00CC095E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2E74">
        <w:rPr>
          <w:rFonts w:ascii="Times New Roman" w:hAnsi="Times New Roman"/>
          <w:sz w:val="28"/>
          <w:szCs w:val="28"/>
        </w:rPr>
        <w:t>4)</w:t>
      </w:r>
      <w:r w:rsidR="00C921AA">
        <w:rPr>
          <w:rFonts w:ascii="Times New Roman" w:hAnsi="Times New Roman"/>
          <w:sz w:val="28"/>
          <w:szCs w:val="28"/>
        </w:rPr>
        <w:t xml:space="preserve"> с </w:t>
      </w:r>
      <w:r w:rsidR="003F0BED">
        <w:rPr>
          <w:rFonts w:ascii="Times New Roman" w:hAnsi="Times New Roman"/>
          <w:sz w:val="28"/>
          <w:szCs w:val="28"/>
        </w:rPr>
        <w:t>Муниципальным бюджетным учреждением городского округа город Рыбинск</w:t>
      </w:r>
      <w:r w:rsidR="00C921AA">
        <w:rPr>
          <w:rFonts w:ascii="Times New Roman" w:hAnsi="Times New Roman"/>
          <w:sz w:val="28"/>
          <w:szCs w:val="28"/>
        </w:rPr>
        <w:t xml:space="preserve"> «Управление городского хозяйства»</w:t>
      </w:r>
      <w:r w:rsidR="00437F8D">
        <w:rPr>
          <w:rFonts w:ascii="Times New Roman" w:hAnsi="Times New Roman"/>
          <w:sz w:val="28"/>
          <w:szCs w:val="28"/>
        </w:rPr>
        <w:t xml:space="preserve"> (далее – МБУ </w:t>
      </w:r>
      <w:r w:rsidR="00437F8D">
        <w:rPr>
          <w:rFonts w:ascii="Times New Roman" w:hAnsi="Times New Roman"/>
          <w:sz w:val="28"/>
          <w:szCs w:val="28"/>
        </w:rPr>
        <w:t>«Управление городского хозяйства»</w:t>
      </w:r>
      <w:r w:rsidR="00437F8D">
        <w:rPr>
          <w:rFonts w:ascii="Times New Roman" w:hAnsi="Times New Roman"/>
          <w:sz w:val="28"/>
          <w:szCs w:val="28"/>
        </w:rPr>
        <w:t>)</w:t>
      </w:r>
      <w:r w:rsidR="00CC095E" w:rsidRPr="00CC095E">
        <w:rPr>
          <w:rFonts w:ascii="Times New Roman" w:hAnsi="Times New Roman"/>
          <w:sz w:val="28"/>
          <w:szCs w:val="28"/>
        </w:rPr>
        <w:t>, осуществляющим содержание дорог и организацию дорожной деятельности на них</w:t>
      </w:r>
      <w:r w:rsidR="00CD043A">
        <w:rPr>
          <w:rFonts w:ascii="Times New Roman" w:hAnsi="Times New Roman"/>
          <w:sz w:val="28"/>
          <w:szCs w:val="28"/>
        </w:rPr>
        <w:t xml:space="preserve"> (согласование может быть получено</w:t>
      </w:r>
      <w:r w:rsidR="00CD043A" w:rsidRPr="006D65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043A" w:rsidRPr="00483223">
        <w:rPr>
          <w:rFonts w:ascii="Times New Roman" w:hAnsi="Times New Roman"/>
          <w:color w:val="000000"/>
          <w:sz w:val="28"/>
          <w:szCs w:val="28"/>
        </w:rPr>
        <w:t>посредством межведомственного запроса</w:t>
      </w:r>
      <w:r w:rsidR="00CD043A">
        <w:rPr>
          <w:rFonts w:ascii="Times New Roman" w:hAnsi="Times New Roman"/>
          <w:color w:val="000000"/>
          <w:sz w:val="28"/>
          <w:szCs w:val="28"/>
        </w:rPr>
        <w:t>, в случае, если заявитель</w:t>
      </w:r>
      <w:r w:rsidR="00CD043A" w:rsidRPr="006D650B">
        <w:rPr>
          <w:rFonts w:ascii="Times New Roman" w:hAnsi="Times New Roman"/>
          <w:sz w:val="28"/>
          <w:szCs w:val="28"/>
        </w:rPr>
        <w:t xml:space="preserve"> </w:t>
      </w:r>
      <w:r w:rsidR="00CD043A">
        <w:rPr>
          <w:rFonts w:ascii="Times New Roman" w:hAnsi="Times New Roman"/>
          <w:sz w:val="28"/>
          <w:szCs w:val="28"/>
        </w:rPr>
        <w:t>не предоставил его по собственной инициативе)</w:t>
      </w:r>
      <w:r w:rsidR="00CC095E" w:rsidRPr="00CC095E">
        <w:rPr>
          <w:rFonts w:ascii="Times New Roman" w:hAnsi="Times New Roman"/>
          <w:sz w:val="28"/>
          <w:szCs w:val="28"/>
        </w:rPr>
        <w:t>;</w:t>
      </w:r>
    </w:p>
    <w:p w14:paraId="0D2A9FBA" w14:textId="1010E116" w:rsidR="00CC095E" w:rsidRPr="00CC095E" w:rsidRDefault="008134DC" w:rsidP="00CC095E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2E74">
        <w:rPr>
          <w:rFonts w:ascii="Times New Roman" w:hAnsi="Times New Roman"/>
          <w:sz w:val="28"/>
          <w:szCs w:val="28"/>
        </w:rPr>
        <w:t>5)</w:t>
      </w:r>
      <w:r w:rsidR="00CC095E" w:rsidRPr="00CC095E">
        <w:rPr>
          <w:rFonts w:ascii="Times New Roman" w:hAnsi="Times New Roman"/>
          <w:sz w:val="28"/>
          <w:szCs w:val="28"/>
        </w:rPr>
        <w:t xml:space="preserve"> с </w:t>
      </w:r>
      <w:r w:rsidR="00C921AA" w:rsidRPr="00CC095E">
        <w:rPr>
          <w:rFonts w:ascii="Times New Roman" w:hAnsi="Times New Roman"/>
          <w:sz w:val="28"/>
          <w:szCs w:val="28"/>
        </w:rPr>
        <w:t>О</w:t>
      </w:r>
      <w:r w:rsidR="00C921AA">
        <w:rPr>
          <w:rFonts w:ascii="Times New Roman" w:hAnsi="Times New Roman"/>
          <w:sz w:val="28"/>
          <w:szCs w:val="28"/>
        </w:rPr>
        <w:t>ГИБДД МУ МВД России «Рыбинское»</w:t>
      </w:r>
      <w:r w:rsidR="00CC095E" w:rsidRPr="00CC095E">
        <w:rPr>
          <w:rFonts w:ascii="Times New Roman" w:hAnsi="Times New Roman"/>
          <w:sz w:val="28"/>
          <w:szCs w:val="28"/>
        </w:rPr>
        <w:t xml:space="preserve">, осуществляющим </w:t>
      </w:r>
      <w:proofErr w:type="gramStart"/>
      <w:r w:rsidR="00CC095E" w:rsidRPr="00CC09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C095E" w:rsidRPr="00CC095E">
        <w:rPr>
          <w:rFonts w:ascii="Times New Roman" w:hAnsi="Times New Roman"/>
          <w:sz w:val="28"/>
          <w:szCs w:val="28"/>
        </w:rPr>
        <w:t xml:space="preserve"> безопасностью дорожного движения в случае временного изменения движения транспортных и пешеходных потоков;</w:t>
      </w:r>
    </w:p>
    <w:p w14:paraId="373E5778" w14:textId="317B70BA" w:rsidR="00CC095E" w:rsidRPr="00CC095E" w:rsidRDefault="008134DC" w:rsidP="00CC095E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2E74">
        <w:rPr>
          <w:rFonts w:ascii="Times New Roman" w:hAnsi="Times New Roman"/>
          <w:sz w:val="28"/>
          <w:szCs w:val="28"/>
        </w:rPr>
        <w:t>6)</w:t>
      </w:r>
      <w:r w:rsidR="00CC095E" w:rsidRPr="00CC095E">
        <w:rPr>
          <w:rFonts w:ascii="Times New Roman" w:hAnsi="Times New Roman"/>
          <w:sz w:val="28"/>
          <w:szCs w:val="28"/>
        </w:rPr>
        <w:t xml:space="preserve"> с Департаментом, в случае если место проведения земляных работ затрагивает участки, где проходят </w:t>
      </w:r>
      <w:r w:rsidR="002942C9">
        <w:rPr>
          <w:rFonts w:ascii="Times New Roman" w:hAnsi="Times New Roman"/>
          <w:sz w:val="28"/>
          <w:szCs w:val="28"/>
        </w:rPr>
        <w:t xml:space="preserve">маршруты </w:t>
      </w:r>
      <w:r w:rsidR="002942C9">
        <w:rPr>
          <w:rFonts w:ascii="Times New Roman" w:hAnsi="Times New Roman"/>
          <w:color w:val="000000"/>
          <w:sz w:val="28"/>
          <w:szCs w:val="28"/>
        </w:rPr>
        <w:t xml:space="preserve">регулярных перевозок пассажиров и багажа </w:t>
      </w:r>
      <w:r w:rsidR="002942C9" w:rsidRPr="00A80CA2">
        <w:rPr>
          <w:rFonts w:ascii="Times New Roman" w:hAnsi="Times New Roman"/>
          <w:color w:val="000000"/>
          <w:sz w:val="28"/>
          <w:szCs w:val="28"/>
        </w:rPr>
        <w:t>автомобильным</w:t>
      </w:r>
      <w:r w:rsidR="002942C9">
        <w:rPr>
          <w:rFonts w:ascii="Times New Roman" w:hAnsi="Times New Roman"/>
          <w:color w:val="000000"/>
          <w:sz w:val="28"/>
          <w:szCs w:val="28"/>
        </w:rPr>
        <w:t xml:space="preserve"> и наземным электрическим транспортом </w:t>
      </w:r>
      <w:r w:rsidR="004315E2" w:rsidRPr="00CC095E">
        <w:rPr>
          <w:rFonts w:ascii="Times New Roman" w:hAnsi="Times New Roman"/>
          <w:sz w:val="28"/>
          <w:szCs w:val="28"/>
        </w:rPr>
        <w:t>(согласование может осуществляться при одновременной подаче заявления)</w:t>
      </w:r>
      <w:r w:rsidR="00CC095E" w:rsidRPr="00CC095E">
        <w:rPr>
          <w:rFonts w:ascii="Times New Roman" w:hAnsi="Times New Roman"/>
          <w:sz w:val="28"/>
          <w:szCs w:val="28"/>
        </w:rPr>
        <w:t>;</w:t>
      </w:r>
    </w:p>
    <w:p w14:paraId="6DAE7992" w14:textId="3CB233B7" w:rsidR="00CC095E" w:rsidRPr="00CC095E" w:rsidRDefault="008134DC" w:rsidP="00CC095E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2E74">
        <w:rPr>
          <w:rFonts w:ascii="Times New Roman" w:hAnsi="Times New Roman"/>
          <w:sz w:val="28"/>
          <w:szCs w:val="28"/>
        </w:rPr>
        <w:t>7)</w:t>
      </w:r>
      <w:r w:rsidR="00CC095E" w:rsidRPr="00CC095E">
        <w:rPr>
          <w:rFonts w:ascii="Times New Roman" w:hAnsi="Times New Roman"/>
          <w:sz w:val="28"/>
          <w:szCs w:val="28"/>
        </w:rPr>
        <w:t xml:space="preserve"> с органом охраны объектов культурного наследия в случае выполнения работ на территории объектов культурного наследия</w:t>
      </w:r>
      <w:r w:rsidR="006D650B">
        <w:rPr>
          <w:rFonts w:ascii="Times New Roman" w:hAnsi="Times New Roman"/>
          <w:sz w:val="28"/>
          <w:szCs w:val="28"/>
        </w:rPr>
        <w:t xml:space="preserve"> (согласование может быть получено</w:t>
      </w:r>
      <w:r w:rsidR="006D650B" w:rsidRPr="006D65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650B" w:rsidRPr="00483223">
        <w:rPr>
          <w:rFonts w:ascii="Times New Roman" w:hAnsi="Times New Roman"/>
          <w:color w:val="000000"/>
          <w:sz w:val="28"/>
          <w:szCs w:val="28"/>
        </w:rPr>
        <w:t>посредством межведомственного запроса</w:t>
      </w:r>
      <w:r w:rsidR="006D650B">
        <w:rPr>
          <w:rFonts w:ascii="Times New Roman" w:hAnsi="Times New Roman"/>
          <w:color w:val="000000"/>
          <w:sz w:val="28"/>
          <w:szCs w:val="28"/>
        </w:rPr>
        <w:t>, в случае, если заявитель</w:t>
      </w:r>
      <w:r w:rsidR="006D650B" w:rsidRPr="006D650B">
        <w:rPr>
          <w:rFonts w:ascii="Times New Roman" w:hAnsi="Times New Roman"/>
          <w:sz w:val="28"/>
          <w:szCs w:val="28"/>
        </w:rPr>
        <w:t xml:space="preserve"> </w:t>
      </w:r>
      <w:r w:rsidR="006D650B">
        <w:rPr>
          <w:rFonts w:ascii="Times New Roman" w:hAnsi="Times New Roman"/>
          <w:sz w:val="28"/>
          <w:szCs w:val="28"/>
        </w:rPr>
        <w:t>не предоставил его по собственной инициативе)</w:t>
      </w:r>
      <w:r w:rsidR="00CC095E" w:rsidRPr="00CC095E">
        <w:rPr>
          <w:rFonts w:ascii="Times New Roman" w:hAnsi="Times New Roman"/>
          <w:sz w:val="28"/>
          <w:szCs w:val="28"/>
        </w:rPr>
        <w:t>.</w:t>
      </w:r>
    </w:p>
    <w:p w14:paraId="597AD438" w14:textId="77777777" w:rsidR="00CC095E" w:rsidRPr="00CC095E" w:rsidRDefault="008134DC" w:rsidP="00CC095E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6</w:t>
      </w:r>
      <w:r w:rsidR="00CC095E" w:rsidRPr="00CC095E">
        <w:rPr>
          <w:rFonts w:ascii="Times New Roman" w:hAnsi="Times New Roman"/>
          <w:sz w:val="28"/>
          <w:szCs w:val="28"/>
        </w:rPr>
        <w:t>.</w:t>
      </w:r>
      <w:r w:rsidR="00E53D7D">
        <w:rPr>
          <w:rFonts w:ascii="Times New Roman" w:hAnsi="Times New Roman"/>
          <w:sz w:val="28"/>
          <w:szCs w:val="28"/>
        </w:rPr>
        <w:t>5</w:t>
      </w:r>
      <w:r w:rsidR="00CC095E" w:rsidRPr="00CC095E">
        <w:rPr>
          <w:rFonts w:ascii="Times New Roman" w:hAnsi="Times New Roman"/>
          <w:sz w:val="28"/>
          <w:szCs w:val="28"/>
        </w:rPr>
        <w:t xml:space="preserve">. Календарный график производства работ, в котором указываются все элементы благоустройства, нарушаемые в процессе </w:t>
      </w:r>
      <w:r w:rsidR="00C921AA">
        <w:rPr>
          <w:rFonts w:ascii="Times New Roman" w:hAnsi="Times New Roman"/>
          <w:sz w:val="28"/>
          <w:szCs w:val="28"/>
        </w:rPr>
        <w:t>осуществления</w:t>
      </w:r>
      <w:r w:rsidR="00CC095E" w:rsidRPr="00CC095E">
        <w:rPr>
          <w:rFonts w:ascii="Times New Roman" w:hAnsi="Times New Roman"/>
          <w:sz w:val="28"/>
          <w:szCs w:val="28"/>
        </w:rPr>
        <w:t xml:space="preserve"> земляных работ, с указанием сроков их восстановления, очередности выполнения работ. К графику должны быть приложены фотоматериалы существующего благоустройства.</w:t>
      </w:r>
    </w:p>
    <w:p w14:paraId="76F365BB" w14:textId="77777777" w:rsidR="00437F8D" w:rsidRDefault="008134DC" w:rsidP="00CC095E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8379F">
        <w:rPr>
          <w:rFonts w:ascii="Times New Roman" w:hAnsi="Times New Roman"/>
          <w:sz w:val="28"/>
          <w:szCs w:val="28"/>
        </w:rPr>
        <w:t>2.6</w:t>
      </w:r>
      <w:r w:rsidR="00CC095E" w:rsidRPr="00D8379F">
        <w:rPr>
          <w:rFonts w:ascii="Times New Roman" w:hAnsi="Times New Roman"/>
          <w:sz w:val="28"/>
          <w:szCs w:val="28"/>
        </w:rPr>
        <w:t>.</w:t>
      </w:r>
      <w:r w:rsidR="00E53D7D" w:rsidRPr="00D8379F">
        <w:rPr>
          <w:rFonts w:ascii="Times New Roman" w:hAnsi="Times New Roman"/>
          <w:sz w:val="28"/>
          <w:szCs w:val="28"/>
        </w:rPr>
        <w:t>6</w:t>
      </w:r>
      <w:r w:rsidR="00CC095E" w:rsidRPr="00D8379F">
        <w:rPr>
          <w:rFonts w:ascii="Times New Roman" w:hAnsi="Times New Roman"/>
          <w:sz w:val="28"/>
          <w:szCs w:val="28"/>
        </w:rPr>
        <w:t>. Схем</w:t>
      </w:r>
      <w:r w:rsidR="00C477FA" w:rsidRPr="00D8379F">
        <w:rPr>
          <w:rFonts w:ascii="Times New Roman" w:hAnsi="Times New Roman"/>
          <w:sz w:val="28"/>
          <w:szCs w:val="28"/>
        </w:rPr>
        <w:t>у</w:t>
      </w:r>
      <w:r w:rsidR="00CC095E" w:rsidRPr="00D8379F">
        <w:rPr>
          <w:rFonts w:ascii="Times New Roman" w:hAnsi="Times New Roman"/>
          <w:sz w:val="28"/>
          <w:szCs w:val="28"/>
        </w:rPr>
        <w:t xml:space="preserve"> организации дорожного движения транспортных средств и пешеходов на период </w:t>
      </w:r>
      <w:r w:rsidR="006C68A8" w:rsidRPr="00D8379F">
        <w:rPr>
          <w:rFonts w:ascii="Times New Roman" w:hAnsi="Times New Roman"/>
          <w:sz w:val="28"/>
          <w:szCs w:val="28"/>
        </w:rPr>
        <w:t>осуществления</w:t>
      </w:r>
      <w:r w:rsidR="00CC095E" w:rsidRPr="00D8379F">
        <w:rPr>
          <w:rFonts w:ascii="Times New Roman" w:hAnsi="Times New Roman"/>
          <w:sz w:val="28"/>
          <w:szCs w:val="28"/>
        </w:rPr>
        <w:t xml:space="preserve"> земля</w:t>
      </w:r>
      <w:r w:rsidR="00B52070" w:rsidRPr="00D8379F">
        <w:rPr>
          <w:rFonts w:ascii="Times New Roman" w:hAnsi="Times New Roman"/>
          <w:sz w:val="28"/>
          <w:szCs w:val="28"/>
        </w:rPr>
        <w:t>ных работ, согласованную</w:t>
      </w:r>
      <w:r w:rsidR="006C68A8" w:rsidRPr="00D8379F">
        <w:rPr>
          <w:rFonts w:ascii="Times New Roman" w:hAnsi="Times New Roman"/>
          <w:sz w:val="28"/>
          <w:szCs w:val="28"/>
        </w:rPr>
        <w:t xml:space="preserve"> с МБУ «Управление городского хозяйства»</w:t>
      </w:r>
      <w:r w:rsidR="00CC095E" w:rsidRPr="00D8379F">
        <w:rPr>
          <w:rFonts w:ascii="Times New Roman" w:hAnsi="Times New Roman"/>
          <w:sz w:val="28"/>
          <w:szCs w:val="28"/>
        </w:rPr>
        <w:t xml:space="preserve"> и Департаментом (в случае изменения движения общественного транспорта).</w:t>
      </w:r>
      <w:r w:rsidR="00CC095E" w:rsidRPr="00CC095E">
        <w:rPr>
          <w:rFonts w:ascii="Times New Roman" w:hAnsi="Times New Roman"/>
          <w:sz w:val="28"/>
          <w:szCs w:val="28"/>
        </w:rPr>
        <w:t xml:space="preserve"> </w:t>
      </w:r>
    </w:p>
    <w:p w14:paraId="582C3DB0" w14:textId="5A786F07" w:rsidR="00CC095E" w:rsidRPr="00CC095E" w:rsidRDefault="00437F8D" w:rsidP="00CC095E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Pr="00CC095E">
        <w:rPr>
          <w:rFonts w:ascii="Times New Roman" w:hAnsi="Times New Roman"/>
          <w:sz w:val="28"/>
          <w:szCs w:val="28"/>
        </w:rPr>
        <w:t xml:space="preserve">огласованную схему </w:t>
      </w:r>
      <w:r>
        <w:rPr>
          <w:rFonts w:ascii="Times New Roman" w:hAnsi="Times New Roman"/>
          <w:sz w:val="28"/>
          <w:szCs w:val="28"/>
        </w:rPr>
        <w:t>з</w:t>
      </w:r>
      <w:r w:rsidR="00EE5F96">
        <w:rPr>
          <w:rFonts w:ascii="Times New Roman" w:hAnsi="Times New Roman"/>
          <w:sz w:val="28"/>
          <w:szCs w:val="28"/>
        </w:rPr>
        <w:t>аявител</w:t>
      </w:r>
      <w:r w:rsidR="009F0E66">
        <w:rPr>
          <w:rFonts w:ascii="Times New Roman" w:hAnsi="Times New Roman"/>
          <w:sz w:val="28"/>
          <w:szCs w:val="28"/>
        </w:rPr>
        <w:t>ь</w:t>
      </w:r>
      <w:r w:rsidR="00EE5F96">
        <w:rPr>
          <w:rFonts w:ascii="Times New Roman" w:hAnsi="Times New Roman"/>
          <w:sz w:val="28"/>
          <w:szCs w:val="28"/>
        </w:rPr>
        <w:t xml:space="preserve"> </w:t>
      </w:r>
      <w:r w:rsidR="00EE5F96" w:rsidRPr="00CC095E">
        <w:rPr>
          <w:rFonts w:ascii="Times New Roman" w:hAnsi="Times New Roman"/>
          <w:sz w:val="28"/>
          <w:szCs w:val="28"/>
        </w:rPr>
        <w:t>направ</w:t>
      </w:r>
      <w:r w:rsidR="009F0E66">
        <w:rPr>
          <w:rFonts w:ascii="Times New Roman" w:hAnsi="Times New Roman"/>
          <w:sz w:val="28"/>
          <w:szCs w:val="28"/>
        </w:rPr>
        <w:t>ляет</w:t>
      </w:r>
      <w:r w:rsidR="00EE5F96" w:rsidRPr="00CC095E">
        <w:rPr>
          <w:rFonts w:ascii="Times New Roman" w:hAnsi="Times New Roman"/>
          <w:sz w:val="28"/>
          <w:szCs w:val="28"/>
        </w:rPr>
        <w:t xml:space="preserve"> </w:t>
      </w:r>
      <w:r w:rsidR="00CC095E" w:rsidRPr="00CC095E">
        <w:rPr>
          <w:rFonts w:ascii="Times New Roman" w:hAnsi="Times New Roman"/>
          <w:sz w:val="28"/>
          <w:szCs w:val="28"/>
        </w:rPr>
        <w:t>в подразделение О</w:t>
      </w:r>
      <w:r w:rsidR="00C921AA">
        <w:rPr>
          <w:rFonts w:ascii="Times New Roman" w:hAnsi="Times New Roman"/>
          <w:sz w:val="28"/>
          <w:szCs w:val="28"/>
        </w:rPr>
        <w:t>ГИБДД МУ МВД России «</w:t>
      </w:r>
      <w:r w:rsidR="00CC095E" w:rsidRPr="00CC095E">
        <w:rPr>
          <w:rFonts w:ascii="Times New Roman" w:hAnsi="Times New Roman"/>
          <w:sz w:val="28"/>
          <w:szCs w:val="28"/>
        </w:rPr>
        <w:t>Рыбинское</w:t>
      </w:r>
      <w:r w:rsidR="00C921AA">
        <w:rPr>
          <w:rFonts w:ascii="Times New Roman" w:hAnsi="Times New Roman"/>
          <w:sz w:val="28"/>
          <w:szCs w:val="28"/>
        </w:rPr>
        <w:t>» и ФГКУ «</w:t>
      </w:r>
      <w:r w:rsidR="00CC095E" w:rsidRPr="00CC095E">
        <w:rPr>
          <w:rFonts w:ascii="Times New Roman" w:hAnsi="Times New Roman"/>
          <w:sz w:val="28"/>
          <w:szCs w:val="28"/>
        </w:rPr>
        <w:t>2 отряд Федеральной противопожарно</w:t>
      </w:r>
      <w:r w:rsidR="00C921AA">
        <w:rPr>
          <w:rFonts w:ascii="Times New Roman" w:hAnsi="Times New Roman"/>
          <w:sz w:val="28"/>
          <w:szCs w:val="28"/>
        </w:rPr>
        <w:t>й службы по Ярославской области»</w:t>
      </w:r>
      <w:r w:rsidR="00CC095E" w:rsidRPr="00CC095E">
        <w:rPr>
          <w:rFonts w:ascii="Times New Roman" w:hAnsi="Times New Roman"/>
          <w:sz w:val="28"/>
          <w:szCs w:val="28"/>
        </w:rPr>
        <w:t>.</w:t>
      </w:r>
    </w:p>
    <w:p w14:paraId="34475E82" w14:textId="1480345B" w:rsidR="00CC095E" w:rsidRPr="002942C9" w:rsidRDefault="00934CDB" w:rsidP="00CC095E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095E" w:rsidRPr="00CC095E">
        <w:rPr>
          <w:rFonts w:ascii="Times New Roman" w:hAnsi="Times New Roman"/>
          <w:sz w:val="28"/>
          <w:szCs w:val="28"/>
        </w:rPr>
        <w:t xml:space="preserve">При </w:t>
      </w:r>
      <w:r w:rsidR="009F0E66">
        <w:rPr>
          <w:rFonts w:ascii="Times New Roman" w:hAnsi="Times New Roman"/>
          <w:sz w:val="28"/>
          <w:szCs w:val="28"/>
        </w:rPr>
        <w:t>осуществлении земляных</w:t>
      </w:r>
      <w:r w:rsidR="00CC095E" w:rsidRPr="00CC095E">
        <w:rPr>
          <w:rFonts w:ascii="Times New Roman" w:hAnsi="Times New Roman"/>
          <w:sz w:val="28"/>
          <w:szCs w:val="28"/>
        </w:rPr>
        <w:t xml:space="preserve"> работ длительностью более 5 суток лицо, </w:t>
      </w:r>
      <w:r w:rsidR="00CC095E" w:rsidRPr="002942C9">
        <w:rPr>
          <w:rFonts w:ascii="Times New Roman" w:hAnsi="Times New Roman"/>
          <w:sz w:val="28"/>
          <w:szCs w:val="28"/>
        </w:rPr>
        <w:t>производящее</w:t>
      </w:r>
      <w:r w:rsidR="00CC095E" w:rsidRPr="0060476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C095E" w:rsidRPr="002942C9">
        <w:rPr>
          <w:rFonts w:ascii="Times New Roman" w:hAnsi="Times New Roman"/>
          <w:sz w:val="28"/>
          <w:szCs w:val="28"/>
        </w:rPr>
        <w:t>работы, должно проинформировать в письменном виде соответствующее подр</w:t>
      </w:r>
      <w:r w:rsidR="00C921AA" w:rsidRPr="002942C9">
        <w:rPr>
          <w:rFonts w:ascii="Times New Roman" w:hAnsi="Times New Roman"/>
          <w:sz w:val="28"/>
          <w:szCs w:val="28"/>
        </w:rPr>
        <w:t>азделение ОГИБДД МУ МВД России «Рыбинское»</w:t>
      </w:r>
      <w:r w:rsidR="00CC095E" w:rsidRPr="002942C9">
        <w:rPr>
          <w:rFonts w:ascii="Times New Roman" w:hAnsi="Times New Roman"/>
          <w:sz w:val="28"/>
          <w:szCs w:val="28"/>
        </w:rPr>
        <w:t xml:space="preserve"> об адресе участка, на котором намечено </w:t>
      </w:r>
      <w:r w:rsidR="009F0E66">
        <w:rPr>
          <w:rFonts w:ascii="Times New Roman" w:hAnsi="Times New Roman"/>
          <w:sz w:val="28"/>
          <w:szCs w:val="28"/>
        </w:rPr>
        <w:t>осуществление земляных</w:t>
      </w:r>
      <w:r w:rsidR="00CC095E" w:rsidRPr="002942C9">
        <w:rPr>
          <w:rFonts w:ascii="Times New Roman" w:hAnsi="Times New Roman"/>
          <w:sz w:val="28"/>
          <w:szCs w:val="28"/>
        </w:rPr>
        <w:t xml:space="preserve"> работ</w:t>
      </w:r>
      <w:r w:rsidR="00437F8D">
        <w:rPr>
          <w:rFonts w:ascii="Times New Roman" w:hAnsi="Times New Roman"/>
          <w:sz w:val="28"/>
          <w:szCs w:val="28"/>
        </w:rPr>
        <w:t xml:space="preserve"> и</w:t>
      </w:r>
      <w:r w:rsidR="00CC095E" w:rsidRPr="002942C9">
        <w:rPr>
          <w:rFonts w:ascii="Times New Roman" w:hAnsi="Times New Roman"/>
          <w:sz w:val="28"/>
          <w:szCs w:val="28"/>
        </w:rPr>
        <w:t xml:space="preserve"> сроках их проведения не менее чем за 3 суток до начала </w:t>
      </w:r>
      <w:r w:rsidR="00C477FA" w:rsidRPr="002942C9">
        <w:rPr>
          <w:rFonts w:ascii="Times New Roman" w:hAnsi="Times New Roman"/>
          <w:sz w:val="28"/>
          <w:szCs w:val="28"/>
        </w:rPr>
        <w:t>земляных</w:t>
      </w:r>
      <w:r w:rsidR="00CC095E" w:rsidRPr="002942C9">
        <w:rPr>
          <w:rFonts w:ascii="Times New Roman" w:hAnsi="Times New Roman"/>
          <w:sz w:val="28"/>
          <w:szCs w:val="28"/>
        </w:rPr>
        <w:t xml:space="preserve"> работ.</w:t>
      </w:r>
    </w:p>
    <w:p w14:paraId="2538ECA5" w14:textId="69C81151" w:rsidR="00437F8D" w:rsidRDefault="009F0E66" w:rsidP="00CC095E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D8379F">
        <w:rPr>
          <w:rFonts w:ascii="Times New Roman" w:hAnsi="Times New Roman"/>
          <w:sz w:val="28"/>
          <w:szCs w:val="28"/>
        </w:rPr>
        <w:t xml:space="preserve">В случае </w:t>
      </w:r>
      <w:r w:rsidR="00D63361" w:rsidRPr="00D8379F">
        <w:rPr>
          <w:rFonts w:ascii="Times New Roman" w:hAnsi="Times New Roman"/>
          <w:sz w:val="28"/>
          <w:szCs w:val="28"/>
        </w:rPr>
        <w:t>изменения организации дорожного движения транспортных средств и пешеходов</w:t>
      </w:r>
      <w:r w:rsidR="00D8379F" w:rsidRPr="00D8379F">
        <w:rPr>
          <w:rFonts w:ascii="Times New Roman" w:hAnsi="Times New Roman"/>
          <w:sz w:val="28"/>
          <w:szCs w:val="28"/>
        </w:rPr>
        <w:t>,</w:t>
      </w:r>
      <w:r w:rsidRPr="00D8379F">
        <w:rPr>
          <w:rFonts w:ascii="Times New Roman" w:hAnsi="Times New Roman"/>
          <w:sz w:val="28"/>
          <w:szCs w:val="28"/>
        </w:rPr>
        <w:t xml:space="preserve"> </w:t>
      </w:r>
      <w:r w:rsidR="00D63361" w:rsidRPr="00D8379F">
        <w:rPr>
          <w:rFonts w:ascii="Times New Roman" w:hAnsi="Times New Roman"/>
          <w:sz w:val="28"/>
          <w:szCs w:val="28"/>
        </w:rPr>
        <w:t>движения общественного транспорта</w:t>
      </w:r>
      <w:r w:rsidR="00D8379F" w:rsidRPr="00D8379F">
        <w:rPr>
          <w:rFonts w:ascii="Times New Roman" w:hAnsi="Times New Roman"/>
          <w:sz w:val="28"/>
          <w:szCs w:val="28"/>
        </w:rPr>
        <w:t xml:space="preserve"> заявителю необходимо уведомить</w:t>
      </w:r>
      <w:r w:rsidR="00D8379F" w:rsidRPr="00D8379F">
        <w:t xml:space="preserve"> </w:t>
      </w:r>
      <w:r w:rsidR="00D8379F" w:rsidRPr="00D8379F">
        <w:rPr>
          <w:rFonts w:ascii="Times New Roman" w:hAnsi="Times New Roman"/>
          <w:sz w:val="28"/>
          <w:szCs w:val="28"/>
        </w:rPr>
        <w:t>Пресс-служб</w:t>
      </w:r>
      <w:r w:rsidR="00D8379F" w:rsidRPr="00D8379F">
        <w:rPr>
          <w:rFonts w:ascii="Times New Roman" w:hAnsi="Times New Roman"/>
          <w:sz w:val="28"/>
          <w:szCs w:val="28"/>
        </w:rPr>
        <w:t>у</w:t>
      </w:r>
      <w:r w:rsidR="00D8379F" w:rsidRPr="00D8379F">
        <w:rPr>
          <w:rFonts w:ascii="Times New Roman" w:hAnsi="Times New Roman"/>
          <w:sz w:val="28"/>
          <w:szCs w:val="28"/>
        </w:rPr>
        <w:t xml:space="preserve"> Администрации </w:t>
      </w:r>
      <w:r w:rsidR="00D8379F" w:rsidRPr="00D8379F">
        <w:rPr>
          <w:rFonts w:ascii="Times New Roman" w:hAnsi="Times New Roman"/>
          <w:sz w:val="28"/>
          <w:szCs w:val="28"/>
        </w:rPr>
        <w:t>городского округа город</w:t>
      </w:r>
      <w:r w:rsidR="00D8379F" w:rsidRPr="00D8379F">
        <w:rPr>
          <w:rFonts w:ascii="Times New Roman" w:hAnsi="Times New Roman"/>
          <w:sz w:val="28"/>
          <w:szCs w:val="28"/>
        </w:rPr>
        <w:t xml:space="preserve"> Рыбинск</w:t>
      </w:r>
      <w:r w:rsidR="00D8379F" w:rsidRPr="00D8379F">
        <w:rPr>
          <w:rFonts w:ascii="Times New Roman" w:hAnsi="Times New Roman"/>
          <w:sz w:val="28"/>
          <w:szCs w:val="28"/>
        </w:rPr>
        <w:t xml:space="preserve"> Ярославской области (</w:t>
      </w:r>
      <w:r w:rsidR="00D8379F" w:rsidRPr="00D8379F">
        <w:rPr>
          <w:rFonts w:ascii="Times New Roman" w:hAnsi="Times New Roman"/>
          <w:sz w:val="28"/>
          <w:szCs w:val="28"/>
        </w:rPr>
        <w:t>152900, Ярославская область, г. Рыбинск, ул. Рабочая, д.1, каб.204, 206</w:t>
      </w:r>
      <w:r w:rsidR="00D8379F" w:rsidRPr="00D8379F">
        <w:rPr>
          <w:rFonts w:ascii="Times New Roman" w:hAnsi="Times New Roman"/>
          <w:sz w:val="28"/>
          <w:szCs w:val="28"/>
        </w:rPr>
        <w:t xml:space="preserve">, тел. +7 (4855) 29-00-64, </w:t>
      </w:r>
      <w:proofErr w:type="gramStart"/>
      <w:r w:rsidR="00D8379F" w:rsidRPr="00D8379F">
        <w:rPr>
          <w:rFonts w:ascii="Times New Roman" w:hAnsi="Times New Roman"/>
          <w:sz w:val="28"/>
          <w:szCs w:val="28"/>
        </w:rPr>
        <w:t>е</w:t>
      </w:r>
      <w:proofErr w:type="gramEnd"/>
      <w:r w:rsidR="00D8379F" w:rsidRPr="00D8379F">
        <w:rPr>
          <w:rFonts w:ascii="Times New Roman" w:hAnsi="Times New Roman"/>
          <w:sz w:val="28"/>
          <w:szCs w:val="28"/>
        </w:rPr>
        <w:t>-</w:t>
      </w:r>
      <w:proofErr w:type="spellStart"/>
      <w:r w:rsidR="00D8379F" w:rsidRPr="00D8379F">
        <w:rPr>
          <w:rFonts w:ascii="Times New Roman" w:hAnsi="Times New Roman"/>
          <w:sz w:val="28"/>
          <w:szCs w:val="28"/>
        </w:rPr>
        <w:t>mail</w:t>
      </w:r>
      <w:proofErr w:type="spellEnd"/>
      <w:r w:rsidR="00D8379F" w:rsidRPr="00D8379F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="00D8379F" w:rsidRPr="00D8379F">
          <w:rPr>
            <w:rStyle w:val="ae"/>
            <w:rFonts w:ascii="Times New Roman" w:hAnsi="Times New Roman"/>
            <w:sz w:val="28"/>
            <w:szCs w:val="28"/>
          </w:rPr>
          <w:t>press@rybadm.ru</w:t>
        </w:r>
      </w:hyperlink>
      <w:r w:rsidR="00437F8D">
        <w:rPr>
          <w:rFonts w:ascii="Times New Roman" w:hAnsi="Times New Roman"/>
          <w:sz w:val="28"/>
          <w:szCs w:val="28"/>
        </w:rPr>
        <w:t>)</w:t>
      </w:r>
      <w:r w:rsidR="00437F8D" w:rsidRPr="002942C9">
        <w:rPr>
          <w:rFonts w:ascii="Times New Roman" w:hAnsi="Times New Roman"/>
          <w:sz w:val="28"/>
          <w:szCs w:val="28"/>
        </w:rPr>
        <w:t xml:space="preserve"> об адресе участка, на котором намечено </w:t>
      </w:r>
      <w:r w:rsidR="00437F8D">
        <w:rPr>
          <w:rFonts w:ascii="Times New Roman" w:hAnsi="Times New Roman"/>
          <w:sz w:val="28"/>
          <w:szCs w:val="28"/>
        </w:rPr>
        <w:t>осуществление земляных</w:t>
      </w:r>
      <w:r w:rsidR="00437F8D" w:rsidRPr="002942C9">
        <w:rPr>
          <w:rFonts w:ascii="Times New Roman" w:hAnsi="Times New Roman"/>
          <w:sz w:val="28"/>
          <w:szCs w:val="28"/>
        </w:rPr>
        <w:t xml:space="preserve"> работ</w:t>
      </w:r>
      <w:r w:rsidR="00437F8D">
        <w:rPr>
          <w:rFonts w:ascii="Times New Roman" w:hAnsi="Times New Roman"/>
          <w:sz w:val="28"/>
          <w:szCs w:val="28"/>
        </w:rPr>
        <w:t xml:space="preserve"> и</w:t>
      </w:r>
      <w:r w:rsidR="00437F8D" w:rsidRPr="002942C9">
        <w:rPr>
          <w:rFonts w:ascii="Times New Roman" w:hAnsi="Times New Roman"/>
          <w:sz w:val="28"/>
          <w:szCs w:val="28"/>
        </w:rPr>
        <w:t xml:space="preserve"> сроках их проведения не менее чем за 3 суток до начала земляных работ.</w:t>
      </w:r>
      <w:r w:rsidR="008134DC" w:rsidRPr="00604769">
        <w:rPr>
          <w:rFonts w:ascii="Times New Roman" w:hAnsi="Times New Roman"/>
          <w:b/>
          <w:i/>
          <w:sz w:val="28"/>
          <w:szCs w:val="28"/>
        </w:rPr>
        <w:tab/>
      </w:r>
    </w:p>
    <w:p w14:paraId="31016556" w14:textId="5A189C4F" w:rsidR="00CC095E" w:rsidRPr="00D8379F" w:rsidRDefault="00437F8D" w:rsidP="00CC095E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8134DC" w:rsidRPr="00D8379F">
        <w:rPr>
          <w:rFonts w:ascii="Times New Roman" w:hAnsi="Times New Roman"/>
          <w:sz w:val="28"/>
          <w:szCs w:val="28"/>
        </w:rPr>
        <w:t>2.6</w:t>
      </w:r>
      <w:r w:rsidR="00CC095E" w:rsidRPr="00D8379F">
        <w:rPr>
          <w:rFonts w:ascii="Times New Roman" w:hAnsi="Times New Roman"/>
          <w:sz w:val="28"/>
          <w:szCs w:val="28"/>
        </w:rPr>
        <w:t>.</w:t>
      </w:r>
      <w:r w:rsidR="00E53D7D" w:rsidRPr="00D8379F">
        <w:rPr>
          <w:rFonts w:ascii="Times New Roman" w:hAnsi="Times New Roman"/>
          <w:sz w:val="28"/>
          <w:szCs w:val="28"/>
        </w:rPr>
        <w:t>7</w:t>
      </w:r>
      <w:r w:rsidR="00CC095E" w:rsidRPr="00D8379F">
        <w:rPr>
          <w:rFonts w:ascii="Times New Roman" w:hAnsi="Times New Roman"/>
          <w:sz w:val="28"/>
          <w:szCs w:val="28"/>
        </w:rPr>
        <w:t>. Копи</w:t>
      </w:r>
      <w:r w:rsidR="00C477FA" w:rsidRPr="00D8379F">
        <w:rPr>
          <w:rFonts w:ascii="Times New Roman" w:hAnsi="Times New Roman"/>
          <w:sz w:val="28"/>
          <w:szCs w:val="28"/>
        </w:rPr>
        <w:t>ю</w:t>
      </w:r>
      <w:r w:rsidR="00CC095E" w:rsidRPr="00D8379F">
        <w:rPr>
          <w:rFonts w:ascii="Times New Roman" w:hAnsi="Times New Roman"/>
          <w:sz w:val="28"/>
          <w:szCs w:val="28"/>
        </w:rPr>
        <w:t xml:space="preserve"> разрешения на строительство объекта в случае строительства новых сетей.</w:t>
      </w:r>
    </w:p>
    <w:p w14:paraId="1D99725B" w14:textId="6E7DE0D3" w:rsidR="00CC095E" w:rsidRPr="00D8379F" w:rsidRDefault="008134DC" w:rsidP="00CC095E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8379F">
        <w:rPr>
          <w:rFonts w:ascii="Times New Roman" w:hAnsi="Times New Roman"/>
          <w:sz w:val="28"/>
          <w:szCs w:val="28"/>
        </w:rPr>
        <w:lastRenderedPageBreak/>
        <w:tab/>
        <w:t>2.6</w:t>
      </w:r>
      <w:r w:rsidR="00CC095E" w:rsidRPr="00D8379F">
        <w:rPr>
          <w:rFonts w:ascii="Times New Roman" w:hAnsi="Times New Roman"/>
          <w:sz w:val="28"/>
          <w:szCs w:val="28"/>
        </w:rPr>
        <w:t>.</w:t>
      </w:r>
      <w:r w:rsidR="00E53D7D" w:rsidRPr="00D8379F">
        <w:rPr>
          <w:rFonts w:ascii="Times New Roman" w:hAnsi="Times New Roman"/>
          <w:sz w:val="28"/>
          <w:szCs w:val="28"/>
        </w:rPr>
        <w:t>8</w:t>
      </w:r>
      <w:r w:rsidR="00CC095E" w:rsidRPr="00D8379F">
        <w:rPr>
          <w:rFonts w:ascii="Times New Roman" w:hAnsi="Times New Roman"/>
          <w:sz w:val="28"/>
          <w:szCs w:val="28"/>
        </w:rPr>
        <w:t>. Копи</w:t>
      </w:r>
      <w:r w:rsidR="00C477FA" w:rsidRPr="00D8379F">
        <w:rPr>
          <w:rFonts w:ascii="Times New Roman" w:hAnsi="Times New Roman"/>
          <w:sz w:val="28"/>
          <w:szCs w:val="28"/>
        </w:rPr>
        <w:t>ю</w:t>
      </w:r>
      <w:r w:rsidR="00CC095E" w:rsidRPr="00D8379F">
        <w:rPr>
          <w:rFonts w:ascii="Times New Roman" w:hAnsi="Times New Roman"/>
          <w:sz w:val="28"/>
          <w:szCs w:val="28"/>
        </w:rPr>
        <w:t xml:space="preserve"> порубочного билета и (или) разрешения на пересадку (посадку) деревьев и кустарников в случае сноса зеленых насаждений в месте проведения земляных работ.</w:t>
      </w:r>
    </w:p>
    <w:p w14:paraId="22C4C5EE" w14:textId="77777777" w:rsidR="00CC095E" w:rsidRPr="00CC095E" w:rsidRDefault="008134DC" w:rsidP="00CC095E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6</w:t>
      </w:r>
      <w:r w:rsidR="00CC095E" w:rsidRPr="00CC095E">
        <w:rPr>
          <w:rFonts w:ascii="Times New Roman" w:hAnsi="Times New Roman"/>
          <w:sz w:val="28"/>
          <w:szCs w:val="28"/>
        </w:rPr>
        <w:t>.</w:t>
      </w:r>
      <w:r w:rsidR="00E53D7D">
        <w:rPr>
          <w:rFonts w:ascii="Times New Roman" w:hAnsi="Times New Roman"/>
          <w:sz w:val="28"/>
          <w:szCs w:val="28"/>
        </w:rPr>
        <w:t>9</w:t>
      </w:r>
      <w:r w:rsidR="00CC095E" w:rsidRPr="00CC095E">
        <w:rPr>
          <w:rFonts w:ascii="Times New Roman" w:hAnsi="Times New Roman"/>
          <w:sz w:val="28"/>
          <w:szCs w:val="28"/>
        </w:rPr>
        <w:t xml:space="preserve">. Гарантийное обязательство (приложение </w:t>
      </w:r>
      <w:r w:rsidR="00F61FA4">
        <w:rPr>
          <w:rFonts w:ascii="Times New Roman" w:hAnsi="Times New Roman"/>
          <w:sz w:val="28"/>
          <w:szCs w:val="28"/>
        </w:rPr>
        <w:t>к разрешению на осуществление земляных работ</w:t>
      </w:r>
      <w:r w:rsidR="00CC095E" w:rsidRPr="00CC095E">
        <w:rPr>
          <w:rFonts w:ascii="Times New Roman" w:hAnsi="Times New Roman"/>
          <w:sz w:val="28"/>
          <w:szCs w:val="28"/>
        </w:rPr>
        <w:t>).</w:t>
      </w:r>
    </w:p>
    <w:p w14:paraId="71EA1021" w14:textId="77777777" w:rsidR="00CC095E" w:rsidRPr="00CC095E" w:rsidRDefault="008134DC" w:rsidP="00F61FA4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6</w:t>
      </w:r>
      <w:r w:rsidR="00CC095E" w:rsidRPr="00CC095E">
        <w:rPr>
          <w:rFonts w:ascii="Times New Roman" w:hAnsi="Times New Roman"/>
          <w:sz w:val="28"/>
          <w:szCs w:val="28"/>
        </w:rPr>
        <w:t>.</w:t>
      </w:r>
      <w:r w:rsidR="00E53D7D">
        <w:rPr>
          <w:rFonts w:ascii="Times New Roman" w:hAnsi="Times New Roman"/>
          <w:sz w:val="28"/>
          <w:szCs w:val="28"/>
        </w:rPr>
        <w:t>10</w:t>
      </w:r>
      <w:r w:rsidR="00CC095E" w:rsidRPr="00CC095E">
        <w:rPr>
          <w:rFonts w:ascii="Times New Roman" w:hAnsi="Times New Roman"/>
          <w:sz w:val="28"/>
          <w:szCs w:val="28"/>
        </w:rPr>
        <w:t xml:space="preserve">. Гарантийный паспорт на </w:t>
      </w:r>
      <w:r w:rsidR="00F61FA4" w:rsidRPr="00F61FA4">
        <w:rPr>
          <w:rFonts w:ascii="Times New Roman" w:hAnsi="Times New Roman"/>
          <w:sz w:val="28"/>
          <w:szCs w:val="28"/>
        </w:rPr>
        <w:t>объект после завершения земляных работ н</w:t>
      </w:r>
      <w:r w:rsidR="00F61FA4">
        <w:rPr>
          <w:rFonts w:ascii="Times New Roman" w:hAnsi="Times New Roman"/>
          <w:sz w:val="28"/>
          <w:szCs w:val="28"/>
        </w:rPr>
        <w:t xml:space="preserve">а территории городского округа </w:t>
      </w:r>
      <w:r w:rsidR="00F61FA4" w:rsidRPr="00F61FA4">
        <w:rPr>
          <w:rFonts w:ascii="Times New Roman" w:hAnsi="Times New Roman"/>
          <w:sz w:val="28"/>
          <w:szCs w:val="28"/>
        </w:rPr>
        <w:t>город Рыбинск</w:t>
      </w:r>
      <w:r w:rsidR="00CC095E" w:rsidRPr="00CC095E">
        <w:rPr>
          <w:rFonts w:ascii="Times New Roman" w:hAnsi="Times New Roman"/>
          <w:sz w:val="28"/>
          <w:szCs w:val="28"/>
        </w:rPr>
        <w:t xml:space="preserve"> (приложение </w:t>
      </w:r>
      <w:r w:rsidR="00F61FA4">
        <w:rPr>
          <w:rFonts w:ascii="Times New Roman" w:hAnsi="Times New Roman"/>
          <w:sz w:val="28"/>
          <w:szCs w:val="28"/>
        </w:rPr>
        <w:t>2</w:t>
      </w:r>
      <w:r w:rsidR="00CC095E" w:rsidRPr="00CC095E">
        <w:rPr>
          <w:rFonts w:ascii="Times New Roman" w:hAnsi="Times New Roman"/>
          <w:sz w:val="28"/>
          <w:szCs w:val="28"/>
        </w:rPr>
        <w:t xml:space="preserve"> к </w:t>
      </w:r>
      <w:r w:rsidR="00F61FA4">
        <w:rPr>
          <w:rFonts w:ascii="Times New Roman" w:hAnsi="Times New Roman"/>
          <w:sz w:val="28"/>
          <w:szCs w:val="28"/>
        </w:rPr>
        <w:t>Регламенту</w:t>
      </w:r>
      <w:r w:rsidR="00CC095E" w:rsidRPr="00CC095E">
        <w:rPr>
          <w:rFonts w:ascii="Times New Roman" w:hAnsi="Times New Roman"/>
          <w:sz w:val="28"/>
          <w:szCs w:val="28"/>
        </w:rPr>
        <w:t>).</w:t>
      </w:r>
    </w:p>
    <w:p w14:paraId="3B79A592" w14:textId="77777777" w:rsidR="00CC095E" w:rsidRPr="00CC095E" w:rsidRDefault="008134DC" w:rsidP="00CC095E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6</w:t>
      </w:r>
      <w:r w:rsidR="00CC095E" w:rsidRPr="00CC095E">
        <w:rPr>
          <w:rFonts w:ascii="Times New Roman" w:hAnsi="Times New Roman"/>
          <w:sz w:val="28"/>
          <w:szCs w:val="28"/>
        </w:rPr>
        <w:t>.1</w:t>
      </w:r>
      <w:r w:rsidR="00E53D7D">
        <w:rPr>
          <w:rFonts w:ascii="Times New Roman" w:hAnsi="Times New Roman"/>
          <w:sz w:val="28"/>
          <w:szCs w:val="28"/>
        </w:rPr>
        <w:t>1</w:t>
      </w:r>
      <w:r w:rsidR="00CC095E" w:rsidRPr="00CC095E">
        <w:rPr>
          <w:rFonts w:ascii="Times New Roman" w:hAnsi="Times New Roman"/>
          <w:sz w:val="28"/>
          <w:szCs w:val="28"/>
        </w:rPr>
        <w:t>. Договор с соответствующей организацией на осуществление работ по восстановлению нарушенного благоустройства.</w:t>
      </w:r>
    </w:p>
    <w:p w14:paraId="44D194F3" w14:textId="77777777" w:rsidR="00CC095E" w:rsidRPr="00CC095E" w:rsidRDefault="008134DC" w:rsidP="00CC095E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6</w:t>
      </w:r>
      <w:r w:rsidR="00CC095E" w:rsidRPr="00CC095E">
        <w:rPr>
          <w:rFonts w:ascii="Times New Roman" w:hAnsi="Times New Roman"/>
          <w:sz w:val="28"/>
          <w:szCs w:val="28"/>
        </w:rPr>
        <w:t>.1</w:t>
      </w:r>
      <w:r w:rsidR="00E53D7D">
        <w:rPr>
          <w:rFonts w:ascii="Times New Roman" w:hAnsi="Times New Roman"/>
          <w:sz w:val="28"/>
          <w:szCs w:val="28"/>
        </w:rPr>
        <w:t>2</w:t>
      </w:r>
      <w:r w:rsidR="00CC095E" w:rsidRPr="00CC095E">
        <w:rPr>
          <w:rFonts w:ascii="Times New Roman" w:hAnsi="Times New Roman"/>
          <w:sz w:val="28"/>
          <w:szCs w:val="28"/>
        </w:rPr>
        <w:t>. Разрешение на использование земель 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в случае прокладки новых сетей инженерно-технического обеспечения.</w:t>
      </w:r>
    </w:p>
    <w:p w14:paraId="374C0FFC" w14:textId="5844E8A1" w:rsidR="00D05F16" w:rsidRDefault="008134DC" w:rsidP="00CC095E">
      <w:p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6</w:t>
      </w:r>
      <w:r w:rsidR="00CC095E" w:rsidRPr="00CC095E">
        <w:rPr>
          <w:rFonts w:ascii="Times New Roman" w:hAnsi="Times New Roman"/>
          <w:sz w:val="28"/>
          <w:szCs w:val="28"/>
        </w:rPr>
        <w:t>.1</w:t>
      </w:r>
      <w:r w:rsidR="00E53D7D">
        <w:rPr>
          <w:rFonts w:ascii="Times New Roman" w:hAnsi="Times New Roman"/>
          <w:sz w:val="28"/>
          <w:szCs w:val="28"/>
        </w:rPr>
        <w:t>3</w:t>
      </w:r>
      <w:r w:rsidR="00CC095E" w:rsidRPr="00CC095E">
        <w:rPr>
          <w:rFonts w:ascii="Times New Roman" w:hAnsi="Times New Roman"/>
          <w:sz w:val="28"/>
          <w:szCs w:val="28"/>
        </w:rPr>
        <w:t xml:space="preserve">. Документ, подтверждающий факт аварии (уведомление об аварии, направляемое в Единую дежурно-диспетчерскую службу города Рыбинска, протокол определения места повреждения, наряд-допуск), а также документы, подтверждающие уведомление уполномоченных органов и организаций об аварии (в случае оформления разрешения на </w:t>
      </w:r>
      <w:r w:rsidR="002328C9">
        <w:rPr>
          <w:rFonts w:ascii="Times New Roman" w:hAnsi="Times New Roman"/>
          <w:sz w:val="28"/>
          <w:szCs w:val="28"/>
        </w:rPr>
        <w:t>осуществление</w:t>
      </w:r>
      <w:r w:rsidR="00CC095E" w:rsidRPr="00CC095E">
        <w:rPr>
          <w:rFonts w:ascii="Times New Roman" w:hAnsi="Times New Roman"/>
          <w:sz w:val="28"/>
          <w:szCs w:val="28"/>
        </w:rPr>
        <w:t xml:space="preserve"> земляных работ при ликвидации аварийных ситуаций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C0E0AFD" w14:textId="77777777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В целях продления срока действия разрешения заявитель подает в Департамент заявление по у</w:t>
      </w:r>
      <w:r w:rsidR="00F61FA4">
        <w:rPr>
          <w:rFonts w:ascii="Times New Roman" w:hAnsi="Times New Roman"/>
          <w:sz w:val="28"/>
          <w:szCs w:val="28"/>
        </w:rPr>
        <w:t>становленной форме (приложение 4</w:t>
      </w:r>
      <w:r>
        <w:rPr>
          <w:rFonts w:ascii="Times New Roman" w:hAnsi="Times New Roman"/>
          <w:sz w:val="28"/>
          <w:szCs w:val="28"/>
        </w:rPr>
        <w:t xml:space="preserve"> к Регламенту). К указанному заявлению прилагаются следующие документы:</w:t>
      </w:r>
    </w:p>
    <w:p w14:paraId="41C880F3" w14:textId="77777777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ригинал разрешения;</w:t>
      </w:r>
    </w:p>
    <w:p w14:paraId="4407B9A0" w14:textId="77777777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579DC">
        <w:rPr>
          <w:rFonts w:ascii="Times New Roman" w:hAnsi="Times New Roman"/>
          <w:sz w:val="28"/>
          <w:szCs w:val="28"/>
          <w:lang w:eastAsia="en-US"/>
        </w:rPr>
        <w:t>при проведении ремонтно-восстановительных работ на инженерных коммуникациях - план (схему) производства работ, отражающий предполагаемое мес</w:t>
      </w:r>
      <w:r w:rsidR="00934CDB">
        <w:rPr>
          <w:rFonts w:ascii="Times New Roman" w:hAnsi="Times New Roman"/>
          <w:sz w:val="28"/>
          <w:szCs w:val="28"/>
          <w:lang w:eastAsia="en-US"/>
        </w:rPr>
        <w:t xml:space="preserve">то </w:t>
      </w:r>
      <w:r w:rsidR="00F61FA4">
        <w:rPr>
          <w:rFonts w:ascii="Times New Roman" w:hAnsi="Times New Roman"/>
          <w:sz w:val="28"/>
          <w:szCs w:val="28"/>
          <w:lang w:eastAsia="en-US"/>
        </w:rPr>
        <w:t>осуществления</w:t>
      </w:r>
      <w:r w:rsidR="00934CDB">
        <w:rPr>
          <w:rFonts w:ascii="Times New Roman" w:hAnsi="Times New Roman"/>
          <w:sz w:val="28"/>
          <w:szCs w:val="28"/>
          <w:lang w:eastAsia="en-US"/>
        </w:rPr>
        <w:t xml:space="preserve"> земляных работ,</w:t>
      </w:r>
      <w:r w:rsidRPr="002579DC">
        <w:rPr>
          <w:rFonts w:ascii="Times New Roman" w:hAnsi="Times New Roman"/>
          <w:sz w:val="28"/>
          <w:szCs w:val="28"/>
          <w:lang w:eastAsia="en-US"/>
        </w:rPr>
        <w:t xml:space="preserve"> в случае строительства новых сетей - рабочий чертеж из состава проектной документации на строительство, реконструкцию, прокладку сетей инженерно-технического обеспечения с графическими материалами (при необходимости)</w:t>
      </w:r>
      <w:r>
        <w:rPr>
          <w:rFonts w:ascii="Times New Roman" w:hAnsi="Times New Roman"/>
          <w:sz w:val="28"/>
          <w:szCs w:val="28"/>
          <w:lang w:eastAsia="en-US"/>
        </w:rPr>
        <w:t xml:space="preserve"> с указанием выполненных и незавершенных объемов работ;</w:t>
      </w:r>
    </w:p>
    <w:p w14:paraId="776916AC" w14:textId="27CAD5E3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E24A60">
        <w:rPr>
          <w:rFonts w:ascii="Times New Roman" w:hAnsi="Times New Roman"/>
          <w:iCs/>
          <w:sz w:val="28"/>
          <w:szCs w:val="28"/>
          <w:lang w:eastAsia="en-US"/>
        </w:rPr>
        <w:t>календарный графи</w:t>
      </w:r>
      <w:r>
        <w:rPr>
          <w:rFonts w:ascii="Times New Roman" w:hAnsi="Times New Roman"/>
          <w:iCs/>
          <w:sz w:val="28"/>
          <w:szCs w:val="28"/>
          <w:lang w:eastAsia="en-US"/>
        </w:rPr>
        <w:t>к производства работ</w:t>
      </w:r>
      <w:r w:rsidRPr="00E24A60">
        <w:rPr>
          <w:rFonts w:ascii="Times New Roman" w:hAnsi="Times New Roman"/>
          <w:iCs/>
          <w:sz w:val="28"/>
          <w:szCs w:val="28"/>
          <w:lang w:eastAsia="en-US"/>
        </w:rPr>
        <w:t xml:space="preserve">, в котором указываются все элементы благоустройства, нарушаемые в процессе </w:t>
      </w:r>
      <w:r w:rsidR="002328C9">
        <w:rPr>
          <w:rFonts w:ascii="Times New Roman" w:hAnsi="Times New Roman"/>
          <w:iCs/>
          <w:sz w:val="28"/>
          <w:szCs w:val="28"/>
          <w:lang w:eastAsia="en-US"/>
        </w:rPr>
        <w:t>осуществления</w:t>
      </w:r>
      <w:r w:rsidRPr="00E24A60">
        <w:rPr>
          <w:rFonts w:ascii="Times New Roman" w:hAnsi="Times New Roman"/>
          <w:iCs/>
          <w:sz w:val="28"/>
          <w:szCs w:val="28"/>
          <w:lang w:eastAsia="en-US"/>
        </w:rPr>
        <w:t xml:space="preserve"> земляных работ, с указанием сроков их восстановлени</w:t>
      </w:r>
      <w:r>
        <w:rPr>
          <w:rFonts w:ascii="Times New Roman" w:hAnsi="Times New Roman"/>
          <w:iCs/>
          <w:sz w:val="28"/>
          <w:szCs w:val="28"/>
          <w:lang w:eastAsia="en-US"/>
        </w:rPr>
        <w:t>я, очередности выполнения работ и</w:t>
      </w:r>
      <w:r w:rsidRPr="00E24A60">
        <w:rPr>
          <w:rFonts w:ascii="Times New Roman" w:hAnsi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en-US"/>
        </w:rPr>
        <w:t>приложением</w:t>
      </w:r>
      <w:r w:rsidRPr="00E24A60">
        <w:rPr>
          <w:rFonts w:ascii="Times New Roman" w:hAnsi="Times New Roman"/>
          <w:iCs/>
          <w:sz w:val="28"/>
          <w:szCs w:val="28"/>
          <w:lang w:eastAsia="en-US"/>
        </w:rPr>
        <w:t xml:space="preserve"> фотоматериал</w:t>
      </w:r>
      <w:r>
        <w:rPr>
          <w:rFonts w:ascii="Times New Roman" w:hAnsi="Times New Roman"/>
          <w:iCs/>
          <w:sz w:val="28"/>
          <w:szCs w:val="28"/>
          <w:lang w:eastAsia="en-US"/>
        </w:rPr>
        <w:t>ов</w:t>
      </w:r>
      <w:r w:rsidRPr="00E24A60">
        <w:rPr>
          <w:rFonts w:ascii="Times New Roman" w:hAnsi="Times New Roman"/>
          <w:iCs/>
          <w:sz w:val="28"/>
          <w:szCs w:val="28"/>
          <w:lang w:eastAsia="en-US"/>
        </w:rPr>
        <w:t xml:space="preserve"> существующего благоустройства</w:t>
      </w:r>
      <w:r>
        <w:rPr>
          <w:rFonts w:ascii="Times New Roman" w:hAnsi="Times New Roman"/>
          <w:iCs/>
          <w:sz w:val="28"/>
          <w:szCs w:val="28"/>
          <w:lang w:eastAsia="en-US"/>
        </w:rPr>
        <w:t>.</w:t>
      </w:r>
    </w:p>
    <w:p w14:paraId="1597C5BD" w14:textId="77777777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В целях приостановления срока действия разрешения заявитель подает в Департамент заявление по у</w:t>
      </w:r>
      <w:r w:rsidR="000F54DE">
        <w:rPr>
          <w:rFonts w:ascii="Times New Roman" w:hAnsi="Times New Roman"/>
          <w:sz w:val="28"/>
          <w:szCs w:val="28"/>
        </w:rPr>
        <w:t>становленной форме (приложение 5</w:t>
      </w:r>
      <w:r>
        <w:rPr>
          <w:rFonts w:ascii="Times New Roman" w:hAnsi="Times New Roman"/>
          <w:sz w:val="28"/>
          <w:szCs w:val="28"/>
        </w:rPr>
        <w:t xml:space="preserve"> к Регламенту). К указанному заявлению прилага</w:t>
      </w:r>
      <w:r w:rsidR="00F61FA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о</w:t>
      </w:r>
      <w:r w:rsidR="00F61FA4">
        <w:rPr>
          <w:rFonts w:ascii="Times New Roman" w:hAnsi="Times New Roman"/>
          <w:sz w:val="28"/>
          <w:szCs w:val="28"/>
        </w:rPr>
        <w:t>ригинал разрешения.</w:t>
      </w:r>
    </w:p>
    <w:p w14:paraId="7A89A3DF" w14:textId="77777777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В целях переоформления разрешения заявитель подает в Департамент заявление по у</w:t>
      </w:r>
      <w:r w:rsidR="000F54DE">
        <w:rPr>
          <w:rFonts w:ascii="Times New Roman" w:hAnsi="Times New Roman"/>
          <w:sz w:val="28"/>
          <w:szCs w:val="28"/>
        </w:rPr>
        <w:t>становленной форме (приложение 6</w:t>
      </w:r>
      <w:r>
        <w:rPr>
          <w:rFonts w:ascii="Times New Roman" w:hAnsi="Times New Roman"/>
          <w:sz w:val="28"/>
          <w:szCs w:val="28"/>
        </w:rPr>
        <w:t xml:space="preserve"> к Регламенту)</w:t>
      </w:r>
      <w:r w:rsidR="00F61F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 указанному заявлению прилагаются следующие документы:</w:t>
      </w:r>
    </w:p>
    <w:p w14:paraId="0D609568" w14:textId="77777777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ригинал разрешения;</w:t>
      </w:r>
    </w:p>
    <w:p w14:paraId="4D505FC4" w14:textId="4607CDA2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документ, подтверждающий передачу функции заказчика на </w:t>
      </w:r>
      <w:r w:rsidR="000F54DE">
        <w:rPr>
          <w:rFonts w:ascii="Times New Roman" w:hAnsi="Times New Roman"/>
          <w:sz w:val="28"/>
          <w:szCs w:val="28"/>
        </w:rPr>
        <w:t xml:space="preserve">осуществление </w:t>
      </w:r>
      <w:r>
        <w:rPr>
          <w:rFonts w:ascii="Times New Roman" w:hAnsi="Times New Roman"/>
          <w:sz w:val="28"/>
          <w:szCs w:val="28"/>
        </w:rPr>
        <w:t>земляных работ друго</w:t>
      </w:r>
      <w:r w:rsidR="0027696E"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27696E">
        <w:rPr>
          <w:rFonts w:ascii="Times New Roman" w:hAnsi="Times New Roman"/>
          <w:sz w:val="28"/>
          <w:szCs w:val="28"/>
        </w:rPr>
        <w:t>лицу</w:t>
      </w:r>
      <w:r>
        <w:rPr>
          <w:rFonts w:ascii="Times New Roman" w:hAnsi="Times New Roman"/>
          <w:sz w:val="28"/>
          <w:szCs w:val="28"/>
        </w:rPr>
        <w:t>;</w:t>
      </w:r>
    </w:p>
    <w:p w14:paraId="1F76C9C2" w14:textId="77777777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2579DC">
        <w:rPr>
          <w:rFonts w:ascii="Times New Roman" w:hAnsi="Times New Roman"/>
          <w:sz w:val="28"/>
          <w:szCs w:val="28"/>
          <w:lang w:eastAsia="en-US"/>
        </w:rPr>
        <w:t xml:space="preserve">при проведении ремонтно-восстановительных работ на инженерных коммуникациях - план (схему) производства работ, отражающий предполагаемое место </w:t>
      </w:r>
      <w:r w:rsidR="000F54DE">
        <w:rPr>
          <w:rFonts w:ascii="Times New Roman" w:hAnsi="Times New Roman"/>
          <w:sz w:val="28"/>
          <w:szCs w:val="28"/>
          <w:lang w:eastAsia="en-US"/>
        </w:rPr>
        <w:t>осуществления</w:t>
      </w:r>
      <w:r w:rsidRPr="002579DC">
        <w:rPr>
          <w:rFonts w:ascii="Times New Roman" w:hAnsi="Times New Roman"/>
          <w:sz w:val="28"/>
          <w:szCs w:val="28"/>
          <w:lang w:eastAsia="en-US"/>
        </w:rPr>
        <w:t xml:space="preserve"> земляных работ, в случае строительства новых сетей - рабочий чертеж из состава проектной документации на строительство, реконструкцию, </w:t>
      </w:r>
      <w:r w:rsidRPr="002579DC">
        <w:rPr>
          <w:rFonts w:ascii="Times New Roman" w:hAnsi="Times New Roman"/>
          <w:sz w:val="28"/>
          <w:szCs w:val="28"/>
          <w:lang w:eastAsia="en-US"/>
        </w:rPr>
        <w:lastRenderedPageBreak/>
        <w:t>прокладку сетей инженерно-технического обеспечения с графическими материалами (при необходимости)</w:t>
      </w:r>
      <w:r>
        <w:rPr>
          <w:rFonts w:ascii="Times New Roman" w:hAnsi="Times New Roman"/>
          <w:sz w:val="28"/>
          <w:szCs w:val="28"/>
          <w:lang w:eastAsia="en-US"/>
        </w:rPr>
        <w:t xml:space="preserve"> с указанием выполненных и незавершенных объемов работ;</w:t>
      </w:r>
    </w:p>
    <w:p w14:paraId="2B26CC01" w14:textId="77777777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4) </w:t>
      </w:r>
      <w:r w:rsidRPr="00E24A60">
        <w:rPr>
          <w:rFonts w:ascii="Times New Roman" w:hAnsi="Times New Roman"/>
          <w:iCs/>
          <w:sz w:val="28"/>
          <w:szCs w:val="28"/>
          <w:lang w:eastAsia="en-US"/>
        </w:rPr>
        <w:t>календарный графи</w:t>
      </w:r>
      <w:r>
        <w:rPr>
          <w:rFonts w:ascii="Times New Roman" w:hAnsi="Times New Roman"/>
          <w:iCs/>
          <w:sz w:val="28"/>
          <w:szCs w:val="28"/>
          <w:lang w:eastAsia="en-US"/>
        </w:rPr>
        <w:t>к производства работ</w:t>
      </w:r>
      <w:r w:rsidRPr="00E24A60">
        <w:rPr>
          <w:rFonts w:ascii="Times New Roman" w:hAnsi="Times New Roman"/>
          <w:iCs/>
          <w:sz w:val="28"/>
          <w:szCs w:val="28"/>
          <w:lang w:eastAsia="en-US"/>
        </w:rPr>
        <w:t xml:space="preserve">, в котором указываются все элементы благоустройства, нарушаемые в процессе </w:t>
      </w:r>
      <w:r w:rsidR="000F54DE">
        <w:rPr>
          <w:rFonts w:ascii="Times New Roman" w:hAnsi="Times New Roman"/>
          <w:iCs/>
          <w:sz w:val="28"/>
          <w:szCs w:val="28"/>
          <w:lang w:eastAsia="en-US"/>
        </w:rPr>
        <w:t>осуществления</w:t>
      </w:r>
      <w:r w:rsidRPr="00E24A60">
        <w:rPr>
          <w:rFonts w:ascii="Times New Roman" w:hAnsi="Times New Roman"/>
          <w:iCs/>
          <w:sz w:val="28"/>
          <w:szCs w:val="28"/>
          <w:lang w:eastAsia="en-US"/>
        </w:rPr>
        <w:t xml:space="preserve"> земляных работ, с указанием сроков их восстановления, очередности выполнения работ. К графику должны быть приложены фотоматериалы существующего благоустройства</w:t>
      </w:r>
      <w:r w:rsidR="000F54DE">
        <w:rPr>
          <w:rFonts w:ascii="Times New Roman" w:hAnsi="Times New Roman"/>
          <w:iCs/>
          <w:sz w:val="28"/>
          <w:szCs w:val="28"/>
          <w:lang w:eastAsia="en-US"/>
        </w:rPr>
        <w:t>.</w:t>
      </w:r>
    </w:p>
    <w:p w14:paraId="0A6D0281" w14:textId="77777777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10. В целях внесения изменений в разрешение </w:t>
      </w:r>
      <w:r>
        <w:rPr>
          <w:rFonts w:ascii="Times New Roman" w:hAnsi="Times New Roman"/>
          <w:sz w:val="28"/>
          <w:szCs w:val="28"/>
        </w:rPr>
        <w:t>заявитель подает в Департамент заявление по у</w:t>
      </w:r>
      <w:r w:rsidR="000F54DE">
        <w:rPr>
          <w:rFonts w:ascii="Times New Roman" w:hAnsi="Times New Roman"/>
          <w:sz w:val="28"/>
          <w:szCs w:val="28"/>
        </w:rPr>
        <w:t>становленной форме (приложение 7</w:t>
      </w:r>
      <w:r>
        <w:rPr>
          <w:rFonts w:ascii="Times New Roman" w:hAnsi="Times New Roman"/>
          <w:sz w:val="28"/>
          <w:szCs w:val="28"/>
        </w:rPr>
        <w:t xml:space="preserve"> к Регламенту). К указанному заявлению прилагаются следующие документы:</w:t>
      </w:r>
    </w:p>
    <w:p w14:paraId="1305D4ED" w14:textId="77777777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) оригинал разрешения;</w:t>
      </w:r>
    </w:p>
    <w:p w14:paraId="36A060C0" w14:textId="38834FDF" w:rsidR="00E25950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) </w:t>
      </w:r>
      <w:r w:rsidRPr="002579DC">
        <w:rPr>
          <w:rFonts w:ascii="Times New Roman" w:hAnsi="Times New Roman"/>
          <w:sz w:val="28"/>
          <w:szCs w:val="28"/>
          <w:lang w:eastAsia="en-US"/>
        </w:rPr>
        <w:t xml:space="preserve">при проведении ремонтно-восстановительных работ на инженерных коммуникациях - план (схему) производства работ, отражающий предполагаемое место </w:t>
      </w:r>
      <w:r w:rsidR="000F54DE">
        <w:rPr>
          <w:rFonts w:ascii="Times New Roman" w:hAnsi="Times New Roman"/>
          <w:sz w:val="28"/>
          <w:szCs w:val="28"/>
          <w:lang w:eastAsia="en-US"/>
        </w:rPr>
        <w:t>осуществления</w:t>
      </w:r>
      <w:r w:rsidR="000F54DE" w:rsidRPr="000F54D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F54DE">
        <w:rPr>
          <w:rFonts w:ascii="Times New Roman" w:hAnsi="Times New Roman"/>
          <w:sz w:val="28"/>
          <w:szCs w:val="28"/>
          <w:lang w:eastAsia="en-US"/>
        </w:rPr>
        <w:t>земляных работ,</w:t>
      </w:r>
      <w:r w:rsidRPr="002579DC">
        <w:rPr>
          <w:rFonts w:ascii="Times New Roman" w:hAnsi="Times New Roman"/>
          <w:sz w:val="28"/>
          <w:szCs w:val="28"/>
          <w:lang w:eastAsia="en-US"/>
        </w:rPr>
        <w:t xml:space="preserve"> в случае строительства новых сетей - рабочий чертеж из состава проектной документации на строительство, реконструкцию, прокладку сетей инженерно-технического обеспечения с графическими материалами</w:t>
      </w:r>
      <w:r w:rsidR="00E2595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579DC">
        <w:rPr>
          <w:rFonts w:ascii="Times New Roman" w:hAnsi="Times New Roman"/>
          <w:sz w:val="28"/>
          <w:szCs w:val="28"/>
          <w:lang w:eastAsia="en-US"/>
        </w:rPr>
        <w:t xml:space="preserve"> (при </w:t>
      </w:r>
      <w:r w:rsidR="00E2595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579DC">
        <w:rPr>
          <w:rFonts w:ascii="Times New Roman" w:hAnsi="Times New Roman"/>
          <w:sz w:val="28"/>
          <w:szCs w:val="28"/>
          <w:lang w:eastAsia="en-US"/>
        </w:rPr>
        <w:t>необходимости)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25950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="00E25950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указанием </w:t>
      </w:r>
      <w:r w:rsidR="00E25950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выполненных</w:t>
      </w:r>
      <w:r w:rsidR="00E25950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="00E25950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незавершенных </w:t>
      </w:r>
    </w:p>
    <w:p w14:paraId="61C63534" w14:textId="41AC7C98" w:rsidR="00D05F16" w:rsidRDefault="00D05F16" w:rsidP="00E2595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бъемов работ;</w:t>
      </w:r>
    </w:p>
    <w:p w14:paraId="0BF3F312" w14:textId="77777777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3) </w:t>
      </w:r>
      <w:r w:rsidRPr="00E24A60">
        <w:rPr>
          <w:rFonts w:ascii="Times New Roman" w:hAnsi="Times New Roman"/>
          <w:iCs/>
          <w:sz w:val="28"/>
          <w:szCs w:val="28"/>
          <w:lang w:eastAsia="en-US"/>
        </w:rPr>
        <w:t>календарный графи</w:t>
      </w:r>
      <w:r>
        <w:rPr>
          <w:rFonts w:ascii="Times New Roman" w:hAnsi="Times New Roman"/>
          <w:iCs/>
          <w:sz w:val="28"/>
          <w:szCs w:val="28"/>
          <w:lang w:eastAsia="en-US"/>
        </w:rPr>
        <w:t>к производства работ</w:t>
      </w:r>
      <w:r w:rsidRPr="00E24A60">
        <w:rPr>
          <w:rFonts w:ascii="Times New Roman" w:hAnsi="Times New Roman"/>
          <w:iCs/>
          <w:sz w:val="28"/>
          <w:szCs w:val="28"/>
          <w:lang w:eastAsia="en-US"/>
        </w:rPr>
        <w:t xml:space="preserve">, в котором указываются все элементы благоустройства, нарушаемые в процессе </w:t>
      </w:r>
      <w:r w:rsidR="000F54DE">
        <w:rPr>
          <w:rFonts w:ascii="Times New Roman" w:hAnsi="Times New Roman"/>
          <w:sz w:val="28"/>
          <w:szCs w:val="28"/>
        </w:rPr>
        <w:t xml:space="preserve">осуществления </w:t>
      </w:r>
      <w:r w:rsidRPr="00E24A60">
        <w:rPr>
          <w:rFonts w:ascii="Times New Roman" w:hAnsi="Times New Roman"/>
          <w:iCs/>
          <w:sz w:val="28"/>
          <w:szCs w:val="28"/>
          <w:lang w:eastAsia="en-US"/>
        </w:rPr>
        <w:t>земляных работ, с указанием сроков их восстановлени</w:t>
      </w:r>
      <w:r>
        <w:rPr>
          <w:rFonts w:ascii="Times New Roman" w:hAnsi="Times New Roman"/>
          <w:iCs/>
          <w:sz w:val="28"/>
          <w:szCs w:val="28"/>
          <w:lang w:eastAsia="en-US"/>
        </w:rPr>
        <w:t>я, очередности выполнения работ</w:t>
      </w:r>
      <w:r w:rsidRPr="00E24A60">
        <w:rPr>
          <w:rFonts w:ascii="Times New Roman" w:hAnsi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en-US"/>
        </w:rPr>
        <w:t>и</w:t>
      </w:r>
      <w:r w:rsidRPr="00E24A60">
        <w:rPr>
          <w:rFonts w:ascii="Times New Roman" w:hAnsi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en-US"/>
        </w:rPr>
        <w:t>приложением</w:t>
      </w:r>
      <w:r w:rsidRPr="00E24A60">
        <w:rPr>
          <w:rFonts w:ascii="Times New Roman" w:hAnsi="Times New Roman"/>
          <w:iCs/>
          <w:sz w:val="28"/>
          <w:szCs w:val="28"/>
          <w:lang w:eastAsia="en-US"/>
        </w:rPr>
        <w:t xml:space="preserve"> фотоматериал</w:t>
      </w:r>
      <w:r>
        <w:rPr>
          <w:rFonts w:ascii="Times New Roman" w:hAnsi="Times New Roman"/>
          <w:iCs/>
          <w:sz w:val="28"/>
          <w:szCs w:val="28"/>
          <w:lang w:eastAsia="en-US"/>
        </w:rPr>
        <w:t>ов</w:t>
      </w:r>
      <w:r w:rsidRPr="00E24A60">
        <w:rPr>
          <w:rFonts w:ascii="Times New Roman" w:hAnsi="Times New Roman"/>
          <w:iCs/>
          <w:sz w:val="28"/>
          <w:szCs w:val="28"/>
          <w:lang w:eastAsia="en-US"/>
        </w:rPr>
        <w:t xml:space="preserve"> существующего благоустройства</w:t>
      </w:r>
      <w:r>
        <w:rPr>
          <w:rFonts w:ascii="Times New Roman" w:hAnsi="Times New Roman"/>
          <w:iCs/>
          <w:sz w:val="28"/>
          <w:szCs w:val="28"/>
          <w:lang w:eastAsia="en-US"/>
        </w:rPr>
        <w:t>.</w:t>
      </w:r>
    </w:p>
    <w:p w14:paraId="28C0B196" w14:textId="6AAB824F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11. В целях закрытия разрешения заявитель направляет в Департамент заявление по у</w:t>
      </w:r>
      <w:r w:rsidR="000F54DE">
        <w:rPr>
          <w:rFonts w:ascii="Times New Roman" w:hAnsi="Times New Roman"/>
          <w:sz w:val="28"/>
          <w:szCs w:val="28"/>
          <w:lang w:eastAsia="en-US"/>
        </w:rPr>
        <w:t>становленной форме (приложение 8</w:t>
      </w:r>
      <w:r>
        <w:rPr>
          <w:rFonts w:ascii="Times New Roman" w:hAnsi="Times New Roman"/>
          <w:sz w:val="28"/>
          <w:szCs w:val="28"/>
          <w:lang w:eastAsia="en-US"/>
        </w:rPr>
        <w:t xml:space="preserve"> к Регламенту)</w:t>
      </w:r>
      <w:r w:rsidR="0023441B" w:rsidRPr="0023441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23441B" w:rsidRPr="00F0672A">
        <w:rPr>
          <w:rFonts w:ascii="Times New Roman" w:hAnsi="Times New Roman"/>
          <w:spacing w:val="2"/>
          <w:sz w:val="28"/>
          <w:szCs w:val="28"/>
        </w:rPr>
        <w:t>подписанн</w:t>
      </w:r>
      <w:r w:rsidR="0023441B">
        <w:rPr>
          <w:rFonts w:ascii="Times New Roman" w:hAnsi="Times New Roman"/>
          <w:spacing w:val="2"/>
          <w:sz w:val="28"/>
          <w:szCs w:val="28"/>
        </w:rPr>
        <w:t>ое</w:t>
      </w:r>
      <w:r w:rsidR="0023441B" w:rsidRPr="00F0672A">
        <w:rPr>
          <w:rFonts w:ascii="Times New Roman" w:hAnsi="Times New Roman"/>
          <w:spacing w:val="2"/>
          <w:sz w:val="28"/>
          <w:szCs w:val="28"/>
        </w:rPr>
        <w:t xml:space="preserve"> директором МБУ «Управление городского хозяйства» (или уполномоченным им лицом)</w:t>
      </w:r>
      <w:r>
        <w:rPr>
          <w:rFonts w:ascii="Times New Roman" w:hAnsi="Times New Roman"/>
          <w:sz w:val="28"/>
          <w:szCs w:val="28"/>
        </w:rPr>
        <w:t xml:space="preserve">. К заявлению прилагается Акт приемки </w:t>
      </w:r>
      <w:r>
        <w:rPr>
          <w:rFonts w:ascii="Times New Roman" w:hAnsi="Times New Roman"/>
          <w:sz w:val="28"/>
          <w:szCs w:val="28"/>
          <w:lang w:eastAsia="en-US"/>
        </w:rPr>
        <w:t xml:space="preserve">восстановленного благоустройства после </w:t>
      </w:r>
      <w:r w:rsidR="002328C9">
        <w:rPr>
          <w:rFonts w:ascii="Times New Roman" w:hAnsi="Times New Roman"/>
          <w:sz w:val="28"/>
          <w:szCs w:val="28"/>
          <w:lang w:eastAsia="en-US"/>
        </w:rPr>
        <w:t>осуществления</w:t>
      </w:r>
      <w:r>
        <w:rPr>
          <w:rFonts w:ascii="Times New Roman" w:hAnsi="Times New Roman"/>
          <w:sz w:val="28"/>
          <w:szCs w:val="28"/>
          <w:lang w:eastAsia="en-US"/>
        </w:rPr>
        <w:t xml:space="preserve"> земляных работ, согласованный</w:t>
      </w:r>
      <w:r w:rsidR="00260C0A">
        <w:rPr>
          <w:rFonts w:ascii="Times New Roman" w:hAnsi="Times New Roman"/>
          <w:sz w:val="28"/>
          <w:szCs w:val="28"/>
        </w:rPr>
        <w:t xml:space="preserve"> со специалистом отдела и уполномоченным представителем </w:t>
      </w:r>
      <w:r>
        <w:rPr>
          <w:rFonts w:ascii="Times New Roman" w:hAnsi="Times New Roman"/>
          <w:sz w:val="28"/>
          <w:szCs w:val="28"/>
        </w:rPr>
        <w:t>МБУ «Управление городского хозяйст</w:t>
      </w:r>
      <w:r w:rsidR="00260C0A">
        <w:rPr>
          <w:rFonts w:ascii="Times New Roman" w:hAnsi="Times New Roman"/>
          <w:sz w:val="28"/>
          <w:szCs w:val="28"/>
        </w:rPr>
        <w:t>ва»</w:t>
      </w:r>
      <w:r>
        <w:rPr>
          <w:rFonts w:ascii="Times New Roman" w:hAnsi="Times New Roman"/>
          <w:sz w:val="28"/>
          <w:szCs w:val="28"/>
        </w:rPr>
        <w:t xml:space="preserve">. Заявление на закрытие разрешения без </w:t>
      </w:r>
      <w:r w:rsidR="00260C0A">
        <w:rPr>
          <w:rFonts w:ascii="Times New Roman" w:hAnsi="Times New Roman"/>
          <w:sz w:val="28"/>
          <w:szCs w:val="28"/>
        </w:rPr>
        <w:t>вышеуказанного</w:t>
      </w:r>
      <w:r>
        <w:rPr>
          <w:rFonts w:ascii="Times New Roman" w:hAnsi="Times New Roman"/>
          <w:sz w:val="28"/>
          <w:szCs w:val="28"/>
        </w:rPr>
        <w:t xml:space="preserve"> Акта приемки </w:t>
      </w:r>
      <w:r>
        <w:rPr>
          <w:rFonts w:ascii="Times New Roman" w:hAnsi="Times New Roman"/>
          <w:sz w:val="28"/>
          <w:szCs w:val="28"/>
          <w:lang w:eastAsia="en-US"/>
        </w:rPr>
        <w:t xml:space="preserve">восстановленного благоустройства после </w:t>
      </w:r>
      <w:r w:rsidR="002328C9">
        <w:rPr>
          <w:rFonts w:ascii="Times New Roman" w:hAnsi="Times New Roman"/>
          <w:sz w:val="28"/>
          <w:szCs w:val="28"/>
          <w:lang w:eastAsia="en-US"/>
        </w:rPr>
        <w:t>осуществления</w:t>
      </w:r>
      <w:r>
        <w:rPr>
          <w:rFonts w:ascii="Times New Roman" w:hAnsi="Times New Roman"/>
          <w:sz w:val="28"/>
          <w:szCs w:val="28"/>
          <w:lang w:eastAsia="en-US"/>
        </w:rPr>
        <w:t xml:space="preserve"> земляных работ</w:t>
      </w:r>
      <w:r>
        <w:rPr>
          <w:rFonts w:ascii="Times New Roman" w:hAnsi="Times New Roman"/>
          <w:sz w:val="28"/>
          <w:szCs w:val="28"/>
        </w:rPr>
        <w:t xml:space="preserve"> Департаментом не рассматривается. К указанному заявлению прилагаются следующие документы:</w:t>
      </w:r>
    </w:p>
    <w:p w14:paraId="03699C3D" w14:textId="77777777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1) оригинал разрешения;</w:t>
      </w:r>
    </w:p>
    <w:p w14:paraId="059B9459" w14:textId="77777777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) акт приемки восстановленного благоустройства после </w:t>
      </w:r>
      <w:r w:rsidR="000F54DE">
        <w:rPr>
          <w:rFonts w:ascii="Times New Roman" w:hAnsi="Times New Roman"/>
          <w:sz w:val="28"/>
          <w:szCs w:val="28"/>
          <w:lang w:eastAsia="en-US"/>
        </w:rPr>
        <w:t>осуществления</w:t>
      </w:r>
      <w:r w:rsidR="000F54DE" w:rsidRPr="000F54DE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земляных работ (приложение 9 к Регламенту).</w:t>
      </w:r>
    </w:p>
    <w:p w14:paraId="6A7A4B4B" w14:textId="645299F7" w:rsidR="00CD043A" w:rsidRDefault="00F61FA4" w:rsidP="00CD04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2.12.</w:t>
      </w:r>
      <w:r w:rsidRPr="00F61FA4">
        <w:rPr>
          <w:rFonts w:ascii="Times New Roman" w:hAnsi="Times New Roman"/>
          <w:sz w:val="28"/>
          <w:szCs w:val="28"/>
        </w:rPr>
        <w:t xml:space="preserve"> </w:t>
      </w:r>
      <w:r w:rsidR="00CD043A" w:rsidRPr="00CD043A">
        <w:rPr>
          <w:rFonts w:ascii="Times New Roman" w:hAnsi="Times New Roman"/>
          <w:sz w:val="28"/>
          <w:szCs w:val="28"/>
        </w:rPr>
        <w:t>Установленный пунктами 2.6 – 2.11 Регламента перечень документов является исчерпывающим</w:t>
      </w:r>
      <w:r w:rsidR="00CD043A">
        <w:rPr>
          <w:rFonts w:ascii="Times New Roman" w:hAnsi="Times New Roman"/>
          <w:sz w:val="28"/>
          <w:szCs w:val="28"/>
        </w:rPr>
        <w:t>.</w:t>
      </w:r>
    </w:p>
    <w:p w14:paraId="33F538B8" w14:textId="70A77C25" w:rsidR="00CD043A" w:rsidRDefault="00CD043A" w:rsidP="00CD04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указанные в подпунктах 1, 2, 5 пункта 2.6.4 Регламента предоставляются заявителем самостоятельно.</w:t>
      </w:r>
    </w:p>
    <w:p w14:paraId="618DA9DB" w14:textId="06B4D7DB" w:rsidR="00CD043A" w:rsidRDefault="00CD043A" w:rsidP="00CD043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указанные в подпунктах 3, 4, 6, 7 пункта 2.6.4 Регламента, запрашиваются Департаментом в рамках межведомственного информационного взаимодействия, в органах государственной власти, органах местного самоуправления, подведомственных организациях в случаях, если заявитель не предоставил их по собственной инициативе.</w:t>
      </w:r>
    </w:p>
    <w:p w14:paraId="02117C7A" w14:textId="4FE982C1" w:rsidR="00286108" w:rsidRPr="00286108" w:rsidRDefault="00286108" w:rsidP="00CD0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Заявления о </w:t>
      </w:r>
      <w:r w:rsidRPr="00286108">
        <w:rPr>
          <w:rFonts w:ascii="Times New Roman" w:hAnsi="Times New Roman"/>
          <w:sz w:val="28"/>
          <w:szCs w:val="28"/>
          <w:lang w:eastAsia="en-US"/>
        </w:rPr>
        <w:t>выдач</w:t>
      </w:r>
      <w:r>
        <w:rPr>
          <w:rFonts w:ascii="Times New Roman" w:hAnsi="Times New Roman"/>
          <w:sz w:val="28"/>
          <w:szCs w:val="28"/>
          <w:lang w:eastAsia="en-US"/>
        </w:rPr>
        <w:t>е</w:t>
      </w:r>
      <w:r w:rsidRPr="00286108">
        <w:rPr>
          <w:rFonts w:ascii="Times New Roman" w:hAnsi="Times New Roman"/>
          <w:sz w:val="28"/>
          <w:szCs w:val="28"/>
          <w:lang w:eastAsia="en-US"/>
        </w:rPr>
        <w:t xml:space="preserve"> разрешения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286108">
        <w:rPr>
          <w:rFonts w:ascii="Times New Roman" w:hAnsi="Times New Roman"/>
          <w:sz w:val="28"/>
          <w:szCs w:val="28"/>
          <w:lang w:eastAsia="en-US"/>
        </w:rPr>
        <w:t>выдач</w:t>
      </w:r>
      <w:r>
        <w:rPr>
          <w:rFonts w:ascii="Times New Roman" w:hAnsi="Times New Roman"/>
          <w:sz w:val="28"/>
          <w:szCs w:val="28"/>
          <w:lang w:eastAsia="en-US"/>
        </w:rPr>
        <w:t xml:space="preserve">е аварийного разрешения, </w:t>
      </w:r>
      <w:r w:rsidRPr="00286108">
        <w:rPr>
          <w:rFonts w:ascii="Times New Roman" w:hAnsi="Times New Roman"/>
          <w:sz w:val="28"/>
          <w:szCs w:val="28"/>
          <w:lang w:eastAsia="en-US"/>
        </w:rPr>
        <w:t>продлени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286108">
        <w:rPr>
          <w:rFonts w:ascii="Times New Roman" w:hAnsi="Times New Roman"/>
          <w:sz w:val="28"/>
          <w:szCs w:val="28"/>
          <w:lang w:eastAsia="en-US"/>
        </w:rPr>
        <w:t xml:space="preserve"> срока действия разрешения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286108">
        <w:rPr>
          <w:rFonts w:ascii="Times New Roman" w:hAnsi="Times New Roman"/>
          <w:sz w:val="28"/>
          <w:szCs w:val="28"/>
          <w:lang w:eastAsia="en-US"/>
        </w:rPr>
        <w:t>приостановлени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286108">
        <w:rPr>
          <w:rFonts w:ascii="Times New Roman" w:hAnsi="Times New Roman"/>
          <w:sz w:val="28"/>
          <w:szCs w:val="28"/>
          <w:lang w:eastAsia="en-US"/>
        </w:rPr>
        <w:t xml:space="preserve"> срока действия разрешения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286108">
        <w:rPr>
          <w:rFonts w:ascii="Times New Roman" w:hAnsi="Times New Roman"/>
          <w:sz w:val="28"/>
          <w:szCs w:val="28"/>
          <w:lang w:eastAsia="en-US"/>
        </w:rPr>
        <w:t>переоформлени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286108">
        <w:rPr>
          <w:rFonts w:ascii="Times New Roman" w:hAnsi="Times New Roman"/>
          <w:sz w:val="28"/>
          <w:szCs w:val="28"/>
          <w:lang w:eastAsia="en-US"/>
        </w:rPr>
        <w:t xml:space="preserve"> разрешения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286108">
        <w:rPr>
          <w:rFonts w:ascii="Times New Roman" w:hAnsi="Times New Roman"/>
          <w:sz w:val="28"/>
          <w:szCs w:val="28"/>
          <w:lang w:eastAsia="en-US"/>
        </w:rPr>
        <w:t>внесени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286108">
        <w:rPr>
          <w:rFonts w:ascii="Times New Roman" w:hAnsi="Times New Roman"/>
          <w:sz w:val="28"/>
          <w:szCs w:val="28"/>
          <w:lang w:eastAsia="en-US"/>
        </w:rPr>
        <w:t xml:space="preserve"> изменений в разреш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Pr="00286108">
        <w:rPr>
          <w:rFonts w:ascii="Times New Roman" w:hAnsi="Times New Roman"/>
          <w:sz w:val="28"/>
          <w:szCs w:val="28"/>
          <w:lang w:eastAsia="en-US"/>
        </w:rPr>
        <w:t>закрыти</w:t>
      </w:r>
      <w:r>
        <w:rPr>
          <w:rFonts w:ascii="Times New Roman" w:hAnsi="Times New Roman"/>
          <w:sz w:val="28"/>
          <w:szCs w:val="28"/>
          <w:lang w:eastAsia="en-US"/>
        </w:rPr>
        <w:t>и</w:t>
      </w:r>
      <w:r w:rsidRPr="0028610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86108">
        <w:rPr>
          <w:rFonts w:ascii="Times New Roman" w:hAnsi="Times New Roman"/>
          <w:sz w:val="28"/>
          <w:szCs w:val="28"/>
          <w:lang w:eastAsia="en-US"/>
        </w:rPr>
        <w:lastRenderedPageBreak/>
        <w:t>разрешения</w:t>
      </w:r>
      <w:r>
        <w:rPr>
          <w:rFonts w:ascii="Times New Roman" w:hAnsi="Times New Roman"/>
          <w:sz w:val="28"/>
          <w:szCs w:val="28"/>
          <w:lang w:eastAsia="en-US"/>
        </w:rPr>
        <w:t xml:space="preserve"> могут быть поданы как непосредственно в Департамент, так через Единый портал.</w:t>
      </w:r>
      <w:r w:rsidR="00CD043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73E102FF" w14:textId="77777777" w:rsidR="00D05F16" w:rsidRDefault="00D05F16" w:rsidP="00F61F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1705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</w:t>
      </w:r>
      <w:r w:rsidR="00276C87">
        <w:rPr>
          <w:rFonts w:ascii="Times New Roman" w:hAnsi="Times New Roman"/>
          <w:sz w:val="28"/>
          <w:szCs w:val="28"/>
        </w:rPr>
        <w:t>3</w:t>
      </w:r>
      <w:r w:rsidRPr="006E170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епартамент не вправе</w:t>
      </w:r>
      <w:r w:rsidRPr="006E1705">
        <w:rPr>
          <w:rFonts w:ascii="Times New Roman" w:hAnsi="Times New Roman"/>
          <w:sz w:val="28"/>
          <w:szCs w:val="28"/>
        </w:rPr>
        <w:t xml:space="preserve"> требовать от заявителя</w:t>
      </w:r>
      <w:r>
        <w:rPr>
          <w:rFonts w:ascii="Times New Roman" w:hAnsi="Times New Roman"/>
          <w:sz w:val="28"/>
          <w:szCs w:val="28"/>
        </w:rPr>
        <w:t>:</w:t>
      </w:r>
      <w:r w:rsidR="00E40498">
        <w:rPr>
          <w:rFonts w:ascii="Times New Roman" w:hAnsi="Times New Roman"/>
          <w:sz w:val="28"/>
          <w:szCs w:val="28"/>
        </w:rPr>
        <w:t xml:space="preserve"> </w:t>
      </w:r>
    </w:p>
    <w:p w14:paraId="1A3CF710" w14:textId="77777777" w:rsidR="00286108" w:rsidRPr="00506931" w:rsidRDefault="00286108" w:rsidP="00286108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931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4F1D5308" w14:textId="4A22955E" w:rsidR="00B52070" w:rsidRDefault="00286108" w:rsidP="004A28AB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6931">
        <w:rPr>
          <w:rFonts w:ascii="Times New Roman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</w:t>
      </w:r>
      <w:proofErr w:type="gramEnd"/>
      <w:r w:rsidRPr="005069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06931">
        <w:rPr>
          <w:rFonts w:ascii="Times New Roman" w:hAnsi="Times New Roman"/>
          <w:sz w:val="28"/>
          <w:szCs w:val="28"/>
        </w:rPr>
        <w:t xml:space="preserve">исключением документов, включенных в определенный частью 6 статьи 7 </w:t>
      </w:r>
      <w:r w:rsidR="00CE4246" w:rsidRPr="00506754">
        <w:rPr>
          <w:rFonts w:ascii="Times New Roman" w:hAnsi="Times New Roman"/>
          <w:sz w:val="28"/>
          <w:szCs w:val="28"/>
        </w:rPr>
        <w:t>Федеральн</w:t>
      </w:r>
      <w:r w:rsidR="00CE4246">
        <w:rPr>
          <w:rFonts w:ascii="Times New Roman" w:hAnsi="Times New Roman"/>
          <w:sz w:val="28"/>
          <w:szCs w:val="28"/>
        </w:rPr>
        <w:t>ого</w:t>
      </w:r>
      <w:r w:rsidR="00CE4246" w:rsidRPr="00506754">
        <w:rPr>
          <w:rFonts w:ascii="Times New Roman" w:hAnsi="Times New Roman"/>
          <w:sz w:val="28"/>
          <w:szCs w:val="28"/>
        </w:rPr>
        <w:t xml:space="preserve"> закон</w:t>
      </w:r>
      <w:r w:rsidR="00CE4246">
        <w:rPr>
          <w:rFonts w:ascii="Times New Roman" w:hAnsi="Times New Roman"/>
          <w:sz w:val="28"/>
          <w:szCs w:val="28"/>
        </w:rPr>
        <w:t>а</w:t>
      </w:r>
      <w:r w:rsidR="00CE4246" w:rsidRPr="00506754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CE4246" w:rsidRPr="00F874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4246" w:rsidRPr="00D441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4246">
        <w:rPr>
          <w:rFonts w:ascii="Times New Roman" w:hAnsi="Times New Roman"/>
          <w:color w:val="000000"/>
          <w:sz w:val="28"/>
          <w:szCs w:val="28"/>
        </w:rPr>
        <w:t xml:space="preserve">(далее - </w:t>
      </w:r>
      <w:r w:rsidR="00CE4246" w:rsidRPr="00506931">
        <w:rPr>
          <w:rFonts w:ascii="Times New Roman" w:hAnsi="Times New Roman"/>
          <w:sz w:val="28"/>
          <w:szCs w:val="28"/>
        </w:rPr>
        <w:t>Федеральн</w:t>
      </w:r>
      <w:r w:rsidR="00CE4246">
        <w:rPr>
          <w:rFonts w:ascii="Times New Roman" w:hAnsi="Times New Roman"/>
          <w:sz w:val="28"/>
          <w:szCs w:val="28"/>
        </w:rPr>
        <w:t>ый</w:t>
      </w:r>
      <w:r w:rsidR="00CE4246" w:rsidRPr="00506931">
        <w:rPr>
          <w:rFonts w:ascii="Times New Roman" w:hAnsi="Times New Roman"/>
          <w:sz w:val="28"/>
          <w:szCs w:val="28"/>
        </w:rPr>
        <w:t xml:space="preserve"> закон № 210-ФЗ</w:t>
      </w:r>
      <w:r w:rsidR="00CE424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506931">
        <w:rPr>
          <w:rFonts w:ascii="Times New Roman" w:hAnsi="Times New Roman"/>
          <w:sz w:val="28"/>
          <w:szCs w:val="28"/>
        </w:rPr>
        <w:t>перечень документов</w:t>
      </w:r>
      <w:r w:rsidR="00CE4246" w:rsidRPr="00991EBF">
        <w:rPr>
          <w:rFonts w:ascii="Times New Roman" w:hAnsi="Times New Roman"/>
          <w:sz w:val="28"/>
          <w:szCs w:val="28"/>
        </w:rPr>
        <w:t>, если иное не предусмотрено нормативными правовыми актами, определяющими порядок пре</w:t>
      </w:r>
      <w:r w:rsidR="00CE4246">
        <w:rPr>
          <w:rFonts w:ascii="Times New Roman" w:hAnsi="Times New Roman"/>
          <w:sz w:val="28"/>
          <w:szCs w:val="28"/>
        </w:rPr>
        <w:t>доставления муниципальных услуг</w:t>
      </w:r>
      <w:r w:rsidR="004A28AB">
        <w:rPr>
          <w:rFonts w:ascii="Times New Roman" w:hAnsi="Times New Roman"/>
          <w:sz w:val="28"/>
          <w:szCs w:val="28"/>
        </w:rPr>
        <w:t>;</w:t>
      </w:r>
      <w:proofErr w:type="gramEnd"/>
    </w:p>
    <w:p w14:paraId="152F0DC7" w14:textId="0EC17535" w:rsidR="00286108" w:rsidRPr="00506931" w:rsidRDefault="00286108" w:rsidP="00286108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931">
        <w:rPr>
          <w:rFonts w:ascii="Times New Roman" w:hAnsi="Times New Roman"/>
          <w:sz w:val="28"/>
          <w:szCs w:val="28"/>
        </w:rPr>
        <w:t>- осуществления действий, в том числе согласований, необходимых для получения муниципальн</w:t>
      </w:r>
      <w:r w:rsidR="00CE4246">
        <w:rPr>
          <w:rFonts w:ascii="Times New Roman" w:hAnsi="Times New Roman"/>
          <w:sz w:val="28"/>
          <w:szCs w:val="28"/>
        </w:rPr>
        <w:t>ой</w:t>
      </w:r>
      <w:r w:rsidRPr="00506931">
        <w:rPr>
          <w:rFonts w:ascii="Times New Roman" w:hAnsi="Times New Roman"/>
          <w:sz w:val="28"/>
          <w:szCs w:val="28"/>
        </w:rPr>
        <w:t xml:space="preserve"> услуг</w:t>
      </w:r>
      <w:r w:rsidR="00CE4246">
        <w:rPr>
          <w:rFonts w:ascii="Times New Roman" w:hAnsi="Times New Roman"/>
          <w:sz w:val="28"/>
          <w:szCs w:val="28"/>
        </w:rPr>
        <w:t>и</w:t>
      </w:r>
      <w:r w:rsidRPr="00506931"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506931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506931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14:paraId="49304EF4" w14:textId="7638E1E9" w:rsidR="00286108" w:rsidRPr="00506931" w:rsidRDefault="00286108" w:rsidP="00286108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931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D51C14D" w14:textId="4ED366F1" w:rsidR="00286108" w:rsidRPr="00506931" w:rsidRDefault="00286108" w:rsidP="00286108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931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4719EEF" w14:textId="4C2E8AF7" w:rsidR="00286108" w:rsidRPr="00506931" w:rsidRDefault="00286108" w:rsidP="00286108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931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5EB093F" w14:textId="048600B5" w:rsidR="00286108" w:rsidRPr="00506931" w:rsidRDefault="00286108" w:rsidP="00286108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931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4CE883C" w14:textId="41E928A7" w:rsidR="00286108" w:rsidRDefault="00286108" w:rsidP="00286108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6931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CE4246">
        <w:rPr>
          <w:rFonts w:ascii="Times New Roman" w:hAnsi="Times New Roman"/>
          <w:sz w:val="28"/>
          <w:szCs w:val="28"/>
        </w:rPr>
        <w:t>авляющего муниципальную услугу, муниципального служащего</w:t>
      </w:r>
      <w:r w:rsidRPr="00506931">
        <w:rPr>
          <w:rFonts w:ascii="Times New Roman" w:hAnsi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</w:t>
      </w:r>
      <w:r w:rsidRPr="00506931">
        <w:rPr>
          <w:rFonts w:ascii="Times New Roman" w:hAnsi="Times New Roman"/>
          <w:sz w:val="28"/>
          <w:szCs w:val="28"/>
        </w:rPr>
        <w:lastRenderedPageBreak/>
        <w:t>муниципальную услугу, при первоначальном отказе в приеме документов, необходимых для предос</w:t>
      </w:r>
      <w:r w:rsidR="00B52070">
        <w:rPr>
          <w:rFonts w:ascii="Times New Roman" w:hAnsi="Times New Roman"/>
          <w:sz w:val="28"/>
          <w:szCs w:val="28"/>
        </w:rPr>
        <w:t xml:space="preserve">тавления муниципальной услуги, </w:t>
      </w:r>
      <w:r w:rsidRPr="00506931">
        <w:rPr>
          <w:rFonts w:ascii="Times New Roman" w:hAnsi="Times New Roman"/>
          <w:sz w:val="28"/>
          <w:szCs w:val="28"/>
        </w:rPr>
        <w:t>уведомляется заявитель</w:t>
      </w:r>
      <w:proofErr w:type="gramEnd"/>
      <w:r w:rsidRPr="00506931">
        <w:rPr>
          <w:rFonts w:ascii="Times New Roman" w:hAnsi="Times New Roman"/>
          <w:sz w:val="28"/>
          <w:szCs w:val="28"/>
        </w:rPr>
        <w:t>, а также приносятся извинения за доставленные неудобства.</w:t>
      </w:r>
    </w:p>
    <w:p w14:paraId="524D312D" w14:textId="77777777" w:rsidR="00286108" w:rsidRDefault="00286108" w:rsidP="00286108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1. </w:t>
      </w:r>
      <w:r w:rsidRPr="00E9758F"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  <w:r w:rsidR="004621F3">
        <w:rPr>
          <w:rFonts w:ascii="Times New Roman" w:hAnsi="Times New Roman"/>
          <w:sz w:val="28"/>
          <w:szCs w:val="28"/>
        </w:rPr>
        <w:t>:</w:t>
      </w:r>
    </w:p>
    <w:p w14:paraId="76645AD8" w14:textId="77777777" w:rsidR="004621F3" w:rsidRPr="004621F3" w:rsidRDefault="004621F3" w:rsidP="004621F3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621F3">
        <w:rPr>
          <w:sz w:val="28"/>
          <w:szCs w:val="28"/>
        </w:rPr>
        <w:t xml:space="preserve">- </w:t>
      </w:r>
      <w:r>
        <w:rPr>
          <w:sz w:val="28"/>
          <w:szCs w:val="28"/>
        </w:rPr>
        <w:t>изготовление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лан-схемы</w:t>
      </w:r>
      <w:proofErr w:type="gramEnd"/>
      <w:r>
        <w:rPr>
          <w:color w:val="000000"/>
          <w:sz w:val="28"/>
          <w:szCs w:val="28"/>
        </w:rPr>
        <w:t xml:space="preserve"> производства работ,</w:t>
      </w:r>
      <w:r w:rsidRPr="004621F3">
        <w:rPr>
          <w:color w:val="000000"/>
          <w:sz w:val="28"/>
          <w:szCs w:val="28"/>
        </w:rPr>
        <w:t xml:space="preserve"> в случае </w:t>
      </w:r>
      <w:r w:rsidR="00617BFF">
        <w:rPr>
          <w:color w:val="000000"/>
          <w:sz w:val="28"/>
          <w:szCs w:val="28"/>
        </w:rPr>
        <w:t>проведения р</w:t>
      </w:r>
      <w:r w:rsidRPr="004621F3">
        <w:rPr>
          <w:color w:val="000000"/>
          <w:sz w:val="28"/>
          <w:szCs w:val="28"/>
        </w:rPr>
        <w:t xml:space="preserve">емонтно-восстановительных работ; </w:t>
      </w:r>
    </w:p>
    <w:p w14:paraId="02FE05F6" w14:textId="77777777" w:rsidR="004621F3" w:rsidRPr="004621F3" w:rsidRDefault="004621F3" w:rsidP="004621F3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621F3">
        <w:rPr>
          <w:color w:val="000000"/>
          <w:sz w:val="28"/>
          <w:szCs w:val="28"/>
        </w:rPr>
        <w:t xml:space="preserve">- предоставление рабочего чертежа из состава проектной документации на строительство, реконструкцию, прокладку сетей инженерно-технического обеспечения с графическими материалами в случае строительства новых сетей; </w:t>
      </w:r>
    </w:p>
    <w:p w14:paraId="66375AA6" w14:textId="661B1B55" w:rsidR="004621F3" w:rsidRPr="004621F3" w:rsidRDefault="004621F3" w:rsidP="004621F3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олучение согласования</w:t>
      </w:r>
      <w:r w:rsidRPr="004621F3">
        <w:rPr>
          <w:color w:val="000000"/>
          <w:sz w:val="28"/>
          <w:szCs w:val="28"/>
        </w:rPr>
        <w:t xml:space="preserve"> с организациями – правообладателями сетей инженерно-технического обеспечения (</w:t>
      </w:r>
      <w:r w:rsidR="00D26752" w:rsidRPr="00CC095E">
        <w:rPr>
          <w:sz w:val="28"/>
          <w:szCs w:val="28"/>
        </w:rPr>
        <w:t>газоснабжения, водоснабжения и водоотведения, теплоснабжения, электроснабжения</w:t>
      </w:r>
      <w:r w:rsidR="00D26752">
        <w:rPr>
          <w:sz w:val="28"/>
          <w:szCs w:val="28"/>
        </w:rPr>
        <w:t>,</w:t>
      </w:r>
      <w:r w:rsidR="00D26752" w:rsidRPr="00CC095E">
        <w:rPr>
          <w:sz w:val="28"/>
          <w:szCs w:val="28"/>
        </w:rPr>
        <w:t xml:space="preserve"> телекоммуникационны</w:t>
      </w:r>
      <w:r w:rsidR="00D26752">
        <w:rPr>
          <w:sz w:val="28"/>
          <w:szCs w:val="28"/>
        </w:rPr>
        <w:t>х</w:t>
      </w:r>
      <w:r w:rsidR="00D26752" w:rsidRPr="00CC095E">
        <w:rPr>
          <w:sz w:val="28"/>
          <w:szCs w:val="28"/>
        </w:rPr>
        <w:t xml:space="preserve"> сетей</w:t>
      </w:r>
      <w:r w:rsidRPr="004621F3">
        <w:rPr>
          <w:color w:val="000000"/>
          <w:sz w:val="28"/>
          <w:szCs w:val="28"/>
        </w:rPr>
        <w:t>);</w:t>
      </w:r>
    </w:p>
    <w:p w14:paraId="749D798E" w14:textId="77777777" w:rsidR="004621F3" w:rsidRPr="004621F3" w:rsidRDefault="004621F3" w:rsidP="004621F3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621F3">
        <w:rPr>
          <w:color w:val="000000"/>
          <w:sz w:val="28"/>
          <w:szCs w:val="28"/>
        </w:rPr>
        <w:t>- получение согласования с МБУ «Управление городского хозяйства» по объему работ и способу восстановления нарушенного благоустройства;</w:t>
      </w:r>
    </w:p>
    <w:p w14:paraId="584D38F7" w14:textId="1278910A" w:rsidR="004621F3" w:rsidRDefault="004621F3" w:rsidP="004621F3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учение согласования</w:t>
      </w:r>
      <w:r w:rsidRPr="004621F3">
        <w:rPr>
          <w:color w:val="000000"/>
          <w:sz w:val="28"/>
          <w:szCs w:val="28"/>
        </w:rPr>
        <w:t xml:space="preserve"> с правообладателями земельных участков, на территории которых планируется </w:t>
      </w:r>
      <w:r w:rsidR="002328C9">
        <w:rPr>
          <w:color w:val="000000"/>
          <w:sz w:val="28"/>
          <w:szCs w:val="28"/>
        </w:rPr>
        <w:t>осуществление</w:t>
      </w:r>
      <w:r w:rsidRPr="004621F3">
        <w:rPr>
          <w:color w:val="000000"/>
          <w:sz w:val="28"/>
          <w:szCs w:val="28"/>
        </w:rPr>
        <w:t xml:space="preserve"> земляных работ;</w:t>
      </w:r>
    </w:p>
    <w:p w14:paraId="258F49A7" w14:textId="4B99FD14" w:rsidR="004621F3" w:rsidRPr="004621F3" w:rsidRDefault="004621F3" w:rsidP="004621F3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учение согласования</w:t>
      </w:r>
      <w:r w:rsidRPr="004621F3">
        <w:rPr>
          <w:color w:val="000000"/>
          <w:sz w:val="28"/>
          <w:szCs w:val="28"/>
        </w:rPr>
        <w:t xml:space="preserve"> с Департаментом архитектуры и градостроительства (в случае строительства, реконструкции, прокладки новых сетей);</w:t>
      </w:r>
    </w:p>
    <w:p w14:paraId="0509510E" w14:textId="50B91CBE" w:rsidR="004621F3" w:rsidRPr="004621F3" w:rsidRDefault="004621F3" w:rsidP="004621F3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учение согласования</w:t>
      </w:r>
      <w:r w:rsidRPr="004621F3">
        <w:rPr>
          <w:color w:val="000000"/>
          <w:sz w:val="28"/>
          <w:szCs w:val="28"/>
        </w:rPr>
        <w:t xml:space="preserve"> с Департаментом, осуществляющим контроль по организации регулярных перевозок по муниципальным маршрутам (в случае если место проведения земляных работ затрагивает участки, где проходят маршруты регулярных перевозок);</w:t>
      </w:r>
    </w:p>
    <w:p w14:paraId="51774134" w14:textId="77777777" w:rsidR="004621F3" w:rsidRPr="004621F3" w:rsidRDefault="004621F3" w:rsidP="004621F3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учение согласования</w:t>
      </w:r>
      <w:r w:rsidRPr="004621F3">
        <w:rPr>
          <w:color w:val="000000"/>
          <w:sz w:val="28"/>
          <w:szCs w:val="28"/>
        </w:rPr>
        <w:t xml:space="preserve"> с органом охраны объектов культурного наследия (в случае выполнения работ на территории объектов культурного наследия);</w:t>
      </w:r>
    </w:p>
    <w:p w14:paraId="670D4DCB" w14:textId="3DD858F1" w:rsidR="004621F3" w:rsidRDefault="004621F3" w:rsidP="009A34FE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621F3">
        <w:rPr>
          <w:color w:val="000000"/>
          <w:sz w:val="28"/>
          <w:szCs w:val="28"/>
        </w:rPr>
        <w:t>- составление схемы организации дорожного движения транспортных средств и пешеходов на период проведения зе</w:t>
      </w:r>
      <w:r w:rsidR="00E81EA5">
        <w:rPr>
          <w:color w:val="000000"/>
          <w:sz w:val="28"/>
          <w:szCs w:val="28"/>
        </w:rPr>
        <w:t>мляных работ,</w:t>
      </w:r>
      <w:r>
        <w:rPr>
          <w:color w:val="000000"/>
          <w:sz w:val="28"/>
          <w:szCs w:val="28"/>
        </w:rPr>
        <w:t xml:space="preserve"> ее согласование</w:t>
      </w:r>
      <w:r w:rsidRPr="004621F3">
        <w:rPr>
          <w:color w:val="000000"/>
          <w:sz w:val="28"/>
          <w:szCs w:val="28"/>
        </w:rPr>
        <w:t xml:space="preserve"> с МБУ «Управление городс</w:t>
      </w:r>
      <w:r w:rsidR="004A1F32">
        <w:rPr>
          <w:color w:val="000000"/>
          <w:sz w:val="28"/>
          <w:szCs w:val="28"/>
        </w:rPr>
        <w:t>кого хозяйства» и Департаментом</w:t>
      </w:r>
      <w:r w:rsidR="00B52070">
        <w:rPr>
          <w:color w:val="000000"/>
          <w:sz w:val="28"/>
          <w:szCs w:val="28"/>
        </w:rPr>
        <w:t xml:space="preserve"> </w:t>
      </w:r>
      <w:r w:rsidR="00B52070" w:rsidRPr="004621F3">
        <w:rPr>
          <w:color w:val="000000"/>
          <w:sz w:val="28"/>
          <w:szCs w:val="28"/>
        </w:rPr>
        <w:t>(в случае изменения дви</w:t>
      </w:r>
      <w:r w:rsidR="009A34FE">
        <w:rPr>
          <w:color w:val="000000"/>
          <w:sz w:val="28"/>
          <w:szCs w:val="28"/>
        </w:rPr>
        <w:t>жения общественного транспорта)</w:t>
      </w:r>
      <w:r w:rsidR="004A1F32">
        <w:rPr>
          <w:color w:val="000000"/>
          <w:sz w:val="28"/>
          <w:szCs w:val="28"/>
        </w:rPr>
        <w:t>,</w:t>
      </w:r>
      <w:r w:rsidR="00E81EA5">
        <w:rPr>
          <w:color w:val="000000"/>
          <w:sz w:val="28"/>
          <w:szCs w:val="28"/>
        </w:rPr>
        <w:t xml:space="preserve"> направление </w:t>
      </w:r>
      <w:r w:rsidR="004A1F32">
        <w:rPr>
          <w:color w:val="000000"/>
          <w:sz w:val="28"/>
          <w:szCs w:val="28"/>
        </w:rPr>
        <w:t xml:space="preserve">ее </w:t>
      </w:r>
      <w:r w:rsidR="00E81EA5">
        <w:rPr>
          <w:color w:val="000000"/>
          <w:sz w:val="28"/>
          <w:szCs w:val="28"/>
        </w:rPr>
        <w:t>в</w:t>
      </w:r>
      <w:r w:rsidR="00E81EA5" w:rsidRPr="00E81EA5">
        <w:rPr>
          <w:sz w:val="28"/>
          <w:szCs w:val="28"/>
        </w:rPr>
        <w:t xml:space="preserve"> </w:t>
      </w:r>
      <w:r w:rsidR="00E81EA5" w:rsidRPr="00CC095E">
        <w:rPr>
          <w:sz w:val="28"/>
          <w:szCs w:val="28"/>
        </w:rPr>
        <w:t>О</w:t>
      </w:r>
      <w:r w:rsidR="00E81EA5">
        <w:rPr>
          <w:sz w:val="28"/>
          <w:szCs w:val="28"/>
        </w:rPr>
        <w:t>ГИБДД МУ МВД России «Рыбинское»</w:t>
      </w:r>
      <w:r w:rsidR="004A1F32" w:rsidRPr="004A1F32">
        <w:rPr>
          <w:sz w:val="28"/>
          <w:szCs w:val="28"/>
        </w:rPr>
        <w:t xml:space="preserve"> </w:t>
      </w:r>
      <w:r w:rsidR="004A1F32">
        <w:rPr>
          <w:sz w:val="28"/>
          <w:szCs w:val="28"/>
        </w:rPr>
        <w:t>и ФГКУ «</w:t>
      </w:r>
      <w:r w:rsidR="004A1F32" w:rsidRPr="00CC095E">
        <w:rPr>
          <w:sz w:val="28"/>
          <w:szCs w:val="28"/>
        </w:rPr>
        <w:t>2 отряд Федеральной противопожарно</w:t>
      </w:r>
      <w:r w:rsidR="004A1F32">
        <w:rPr>
          <w:sz w:val="28"/>
          <w:szCs w:val="28"/>
        </w:rPr>
        <w:t>й службы по Ярославской области»</w:t>
      </w:r>
      <w:r w:rsidR="009A34FE">
        <w:rPr>
          <w:color w:val="000000"/>
          <w:sz w:val="28"/>
          <w:szCs w:val="28"/>
        </w:rPr>
        <w:t>;</w:t>
      </w:r>
    </w:p>
    <w:p w14:paraId="0AB68B09" w14:textId="68EF8EC1" w:rsidR="00D26752" w:rsidRPr="004621F3" w:rsidRDefault="00D26752" w:rsidP="004621F3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олучение </w:t>
      </w:r>
      <w:r w:rsidRPr="00CC095E">
        <w:rPr>
          <w:sz w:val="28"/>
          <w:szCs w:val="28"/>
        </w:rPr>
        <w:t xml:space="preserve">разрешения на строительство объекта </w:t>
      </w:r>
      <w:r>
        <w:rPr>
          <w:sz w:val="28"/>
          <w:szCs w:val="28"/>
        </w:rPr>
        <w:t>(</w:t>
      </w:r>
      <w:r w:rsidRPr="00CC095E">
        <w:rPr>
          <w:sz w:val="28"/>
          <w:szCs w:val="28"/>
        </w:rPr>
        <w:t>в случае строительства новых сетей</w:t>
      </w:r>
      <w:r>
        <w:rPr>
          <w:sz w:val="28"/>
          <w:szCs w:val="28"/>
        </w:rPr>
        <w:t>);</w:t>
      </w:r>
    </w:p>
    <w:p w14:paraId="046E3FCA" w14:textId="77777777" w:rsidR="004621F3" w:rsidRPr="004621F3" w:rsidRDefault="004621F3" w:rsidP="004621F3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621F3">
        <w:rPr>
          <w:color w:val="000000"/>
          <w:sz w:val="28"/>
          <w:szCs w:val="28"/>
        </w:rPr>
        <w:t>- получение порубочного билета и (или) разрешения на пересадку (посадку) деревьев и кустарников (в случае сноса зеленых насаждений в месте проведения земляных работ);</w:t>
      </w:r>
    </w:p>
    <w:p w14:paraId="1491D019" w14:textId="77777777" w:rsidR="004621F3" w:rsidRPr="004621F3" w:rsidRDefault="004621F3" w:rsidP="004621F3">
      <w:pPr>
        <w:pStyle w:val="a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621F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4621F3">
        <w:rPr>
          <w:color w:val="000000"/>
          <w:sz w:val="28"/>
          <w:szCs w:val="28"/>
        </w:rPr>
        <w:t>пол</w:t>
      </w:r>
      <w:r>
        <w:rPr>
          <w:color w:val="000000"/>
          <w:sz w:val="28"/>
          <w:szCs w:val="28"/>
        </w:rPr>
        <w:t>учение</w:t>
      </w:r>
      <w:r w:rsidRPr="004621F3">
        <w:rPr>
          <w:color w:val="000000"/>
          <w:sz w:val="28"/>
          <w:szCs w:val="28"/>
        </w:rPr>
        <w:t xml:space="preserve"> разрешения на использование земель и земельных участков, находящихся в государственной или муниципальной собственности, без предоставления земельных участков и установления сервитута (в случае прокладки новых сетей инженерно-технического обеспечения);</w:t>
      </w:r>
    </w:p>
    <w:p w14:paraId="38E90CE6" w14:textId="3963B8DD" w:rsidR="004621F3" w:rsidRPr="004621F3" w:rsidRDefault="004621F3" w:rsidP="004621F3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1F3">
        <w:rPr>
          <w:rFonts w:ascii="Times New Roman" w:hAnsi="Times New Roman"/>
          <w:color w:val="000000"/>
          <w:sz w:val="28"/>
          <w:szCs w:val="28"/>
        </w:rPr>
        <w:t>- получение документа, подтверждающего факт аварии (уведомление об аварии, направляемое в Единую дежурно-диспетчерскую службу города Рыбинска, протокол определения места повреждения, наряд-допуск), а также документ</w:t>
      </w:r>
      <w:r w:rsidR="004A1F32">
        <w:rPr>
          <w:rFonts w:ascii="Times New Roman" w:hAnsi="Times New Roman"/>
          <w:color w:val="000000"/>
          <w:sz w:val="28"/>
          <w:szCs w:val="28"/>
        </w:rPr>
        <w:t>ов</w:t>
      </w:r>
      <w:r w:rsidRPr="004621F3">
        <w:rPr>
          <w:rFonts w:ascii="Times New Roman" w:hAnsi="Times New Roman"/>
          <w:color w:val="000000"/>
          <w:sz w:val="28"/>
          <w:szCs w:val="28"/>
        </w:rPr>
        <w:t>, подтверждающи</w:t>
      </w:r>
      <w:r w:rsidR="004A1F32">
        <w:rPr>
          <w:rFonts w:ascii="Times New Roman" w:hAnsi="Times New Roman"/>
          <w:color w:val="000000"/>
          <w:sz w:val="28"/>
          <w:szCs w:val="28"/>
        </w:rPr>
        <w:t>х</w:t>
      </w:r>
      <w:r w:rsidRPr="004621F3">
        <w:rPr>
          <w:rFonts w:ascii="Times New Roman" w:hAnsi="Times New Roman"/>
          <w:color w:val="000000"/>
          <w:sz w:val="28"/>
          <w:szCs w:val="28"/>
        </w:rPr>
        <w:t xml:space="preserve"> уведомление уполномоченных органов и организаций об аварии (в случае оформления разрешения на </w:t>
      </w:r>
      <w:r w:rsidR="002328C9">
        <w:rPr>
          <w:rFonts w:ascii="Times New Roman" w:hAnsi="Times New Roman"/>
          <w:color w:val="000000"/>
          <w:sz w:val="28"/>
          <w:szCs w:val="28"/>
        </w:rPr>
        <w:t>осуществление</w:t>
      </w:r>
      <w:r w:rsidRPr="004621F3">
        <w:rPr>
          <w:rFonts w:ascii="Times New Roman" w:hAnsi="Times New Roman"/>
          <w:color w:val="000000"/>
          <w:sz w:val="28"/>
          <w:szCs w:val="28"/>
        </w:rPr>
        <w:t xml:space="preserve"> земляных работ при ликвидации аварийных ситуаций).</w:t>
      </w:r>
    </w:p>
    <w:p w14:paraId="5FA0A7C6" w14:textId="77777777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2.1</w:t>
      </w:r>
      <w:r w:rsidR="00276C87">
        <w:rPr>
          <w:rFonts w:ascii="Times New Roman" w:hAnsi="Times New Roman"/>
          <w:sz w:val="28"/>
          <w:szCs w:val="28"/>
          <w:lang w:eastAsia="en-US"/>
        </w:rPr>
        <w:t>4</w:t>
      </w:r>
      <w:r>
        <w:rPr>
          <w:rFonts w:ascii="Times New Roman" w:hAnsi="Times New Roman"/>
          <w:sz w:val="28"/>
          <w:szCs w:val="28"/>
          <w:lang w:eastAsia="en-US"/>
        </w:rPr>
        <w:t>. Оснований для приостановления предоставления муниципальной услуги при выдаче разрешения, продлении (приостановлении) срока действия разрешения, внесении изменений в разрешение, переоформлении разрешения не предусмотрено.</w:t>
      </w:r>
    </w:p>
    <w:p w14:paraId="31513710" w14:textId="77777777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Муниципальная услуга при закрытии разрешения приостанавливается при наличии замечаний по качеству работ по восстановлению благоустройства, предъявленных к приему, с момента вручения заявителю акта приемки восстановленного благоустройства после </w:t>
      </w:r>
      <w:r w:rsidR="00570708">
        <w:rPr>
          <w:rFonts w:ascii="Times New Roman" w:hAnsi="Times New Roman"/>
          <w:sz w:val="28"/>
          <w:szCs w:val="28"/>
          <w:lang w:eastAsia="en-US"/>
        </w:rPr>
        <w:t>осуществления</w:t>
      </w:r>
      <w:r>
        <w:rPr>
          <w:rFonts w:ascii="Times New Roman" w:hAnsi="Times New Roman"/>
          <w:sz w:val="28"/>
          <w:szCs w:val="28"/>
          <w:lang w:eastAsia="en-US"/>
        </w:rPr>
        <w:t xml:space="preserve"> земляных работ с указанными в нем замечаниями и возобновляется не позднее 1 рабочего дня с момента получения уведомления заявителя об устранении замечаний.</w:t>
      </w:r>
    </w:p>
    <w:p w14:paraId="13BA3C61" w14:textId="568E10F6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1</w:t>
      </w:r>
      <w:r w:rsidR="00276C87">
        <w:rPr>
          <w:rFonts w:ascii="Times New Roman" w:hAnsi="Times New Roman"/>
          <w:sz w:val="28"/>
          <w:szCs w:val="28"/>
          <w:lang w:eastAsia="en-US"/>
        </w:rPr>
        <w:t>5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Департамент отказывает в приеме документов, необходимых для предоставления муниципальной услуги, в случае ненадлежащего оформления заявления (при отсутствии сведений о </w:t>
      </w:r>
      <w:r w:rsidR="004A1F32">
        <w:rPr>
          <w:rFonts w:ascii="Times New Roman" w:hAnsi="Times New Roman"/>
          <w:sz w:val="28"/>
          <w:szCs w:val="28"/>
          <w:lang w:eastAsia="en-US"/>
        </w:rPr>
        <w:t>заявителе</w:t>
      </w:r>
      <w:r>
        <w:rPr>
          <w:rFonts w:ascii="Times New Roman" w:hAnsi="Times New Roman"/>
          <w:sz w:val="28"/>
          <w:szCs w:val="28"/>
          <w:lang w:eastAsia="en-US"/>
        </w:rPr>
        <w:t>, подписи заявителя</w:t>
      </w:r>
      <w:r w:rsidR="004A1F32">
        <w:rPr>
          <w:rFonts w:ascii="Times New Roman" w:hAnsi="Times New Roman"/>
          <w:sz w:val="28"/>
          <w:szCs w:val="28"/>
          <w:lang w:eastAsia="en-US"/>
        </w:rPr>
        <w:t xml:space="preserve"> или представителя заявителя, о лице </w:t>
      </w:r>
      <w:r w:rsidR="004A1F32">
        <w:rPr>
          <w:rFonts w:ascii="Times New Roman" w:hAnsi="Times New Roman"/>
          <w:sz w:val="28"/>
          <w:szCs w:val="28"/>
        </w:rPr>
        <w:t>ответственном за осуществление земляных работ,  подписи лица,</w:t>
      </w:r>
      <w:r w:rsidR="004A1F3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A1F32">
        <w:rPr>
          <w:rFonts w:ascii="Times New Roman" w:hAnsi="Times New Roman"/>
          <w:sz w:val="28"/>
          <w:szCs w:val="28"/>
        </w:rPr>
        <w:t>ответственного за осуществление земляных работ</w:t>
      </w:r>
      <w:r>
        <w:rPr>
          <w:rFonts w:ascii="Times New Roman" w:hAnsi="Times New Roman"/>
          <w:sz w:val="28"/>
          <w:szCs w:val="28"/>
          <w:lang w:eastAsia="en-US"/>
        </w:rPr>
        <w:t xml:space="preserve">), несоответствия приложенных к заявлению документов документам, указанным в заявлении, отсутствия </w:t>
      </w:r>
      <w:r w:rsidRPr="00E24A60">
        <w:rPr>
          <w:rFonts w:ascii="Times New Roman" w:hAnsi="Times New Roman"/>
          <w:sz w:val="28"/>
          <w:szCs w:val="28"/>
          <w:lang w:eastAsia="en-US"/>
        </w:rPr>
        <w:t>документ</w:t>
      </w:r>
      <w:r>
        <w:rPr>
          <w:rFonts w:ascii="Times New Roman" w:hAnsi="Times New Roman"/>
          <w:sz w:val="28"/>
          <w:szCs w:val="28"/>
          <w:lang w:eastAsia="en-US"/>
        </w:rPr>
        <w:t>а, удостоверяющего</w:t>
      </w:r>
      <w:r w:rsidRPr="00E24A60">
        <w:rPr>
          <w:rFonts w:ascii="Times New Roman" w:hAnsi="Times New Roman"/>
          <w:sz w:val="28"/>
          <w:szCs w:val="28"/>
          <w:lang w:eastAsia="en-US"/>
        </w:rPr>
        <w:t xml:space="preserve"> личность заявителя или представителя заявителя</w:t>
      </w:r>
      <w:r w:rsidR="00617BFF">
        <w:rPr>
          <w:rFonts w:ascii="Times New Roman" w:hAnsi="Times New Roman"/>
          <w:sz w:val="28"/>
          <w:szCs w:val="28"/>
          <w:lang w:eastAsia="en-US"/>
        </w:rPr>
        <w:t>, документа, подтверждающего полномочия представителя</w:t>
      </w:r>
      <w:proofErr w:type="gramEnd"/>
      <w:r w:rsidR="00617BFF">
        <w:rPr>
          <w:rFonts w:ascii="Times New Roman" w:hAnsi="Times New Roman"/>
          <w:sz w:val="28"/>
          <w:szCs w:val="28"/>
          <w:lang w:eastAsia="en-US"/>
        </w:rPr>
        <w:t xml:space="preserve"> заявителя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6AAB075D" w14:textId="77777777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еречень оснований для отказа в приеме документов является исчерпывающим.</w:t>
      </w:r>
    </w:p>
    <w:p w14:paraId="3E46687B" w14:textId="77777777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1</w:t>
      </w:r>
      <w:r w:rsidR="00276C87">
        <w:rPr>
          <w:rFonts w:ascii="Times New Roman" w:hAnsi="Times New Roman"/>
          <w:sz w:val="28"/>
          <w:szCs w:val="28"/>
          <w:lang w:eastAsia="en-US"/>
        </w:rPr>
        <w:t>6</w:t>
      </w:r>
      <w:r>
        <w:rPr>
          <w:rFonts w:ascii="Times New Roman" w:hAnsi="Times New Roman"/>
          <w:sz w:val="28"/>
          <w:szCs w:val="28"/>
          <w:lang w:eastAsia="en-US"/>
        </w:rPr>
        <w:t>. Департамент может отказать в предоставлении муниципальной услуги:</w:t>
      </w:r>
    </w:p>
    <w:p w14:paraId="2E230D87" w14:textId="07C9A909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) по выдаче разрешения на </w:t>
      </w:r>
      <w:r w:rsidR="001B1D0F">
        <w:rPr>
          <w:rFonts w:ascii="Times New Roman" w:hAnsi="Times New Roman"/>
          <w:sz w:val="28"/>
          <w:szCs w:val="28"/>
          <w:lang w:eastAsia="en-US"/>
        </w:rPr>
        <w:t>осуществл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земляных работ при отсутствии полного комплекта документов, указанных в пункт</w:t>
      </w:r>
      <w:r w:rsidR="008134DC">
        <w:rPr>
          <w:rFonts w:ascii="Times New Roman" w:hAnsi="Times New Roman"/>
          <w:sz w:val="28"/>
          <w:szCs w:val="28"/>
          <w:lang w:eastAsia="en-US"/>
        </w:rPr>
        <w:t>е</w:t>
      </w:r>
      <w:r>
        <w:rPr>
          <w:rFonts w:ascii="Times New Roman" w:hAnsi="Times New Roman"/>
          <w:sz w:val="28"/>
          <w:szCs w:val="28"/>
          <w:lang w:eastAsia="en-US"/>
        </w:rPr>
        <w:t xml:space="preserve"> 2.6 Регламента</w:t>
      </w:r>
      <w:r w:rsidR="004A28AB">
        <w:rPr>
          <w:rFonts w:ascii="Times New Roman" w:hAnsi="Times New Roman"/>
          <w:sz w:val="28"/>
          <w:szCs w:val="28"/>
          <w:lang w:eastAsia="en-US"/>
        </w:rPr>
        <w:t xml:space="preserve"> (за исключением документов, запрашиваемых </w:t>
      </w:r>
      <w:r w:rsidR="004A28AB">
        <w:rPr>
          <w:rFonts w:ascii="Times New Roman" w:hAnsi="Times New Roman"/>
          <w:sz w:val="28"/>
          <w:szCs w:val="28"/>
        </w:rPr>
        <w:t>Департаментом в рамках межведомственного информационного взаимодействия</w:t>
      </w:r>
      <w:r w:rsidR="004A28AB">
        <w:rPr>
          <w:rFonts w:ascii="Times New Roman" w:hAnsi="Times New Roman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  <w:lang w:eastAsia="en-US"/>
        </w:rPr>
        <w:t xml:space="preserve">, при наличии у заявителя </w:t>
      </w:r>
      <w:r w:rsidR="00684C8F" w:rsidRPr="00684C8F">
        <w:rPr>
          <w:rFonts w:ascii="Times New Roman" w:hAnsi="Times New Roman"/>
          <w:sz w:val="28"/>
          <w:szCs w:val="28"/>
          <w:lang w:eastAsia="en-US"/>
        </w:rPr>
        <w:t xml:space="preserve">незакрытых ранее выданных </w:t>
      </w:r>
      <w:r w:rsidR="00684C8F">
        <w:rPr>
          <w:rFonts w:ascii="Times New Roman" w:hAnsi="Times New Roman"/>
          <w:sz w:val="28"/>
          <w:szCs w:val="28"/>
          <w:lang w:eastAsia="en-US"/>
        </w:rPr>
        <w:t>разрешений</w:t>
      </w:r>
      <w:r w:rsidR="00684C8F" w:rsidRPr="00684C8F">
        <w:rPr>
          <w:rFonts w:ascii="Times New Roman" w:hAnsi="Times New Roman"/>
          <w:sz w:val="28"/>
          <w:szCs w:val="28"/>
          <w:lang w:eastAsia="en-US"/>
        </w:rPr>
        <w:t xml:space="preserve">, срок действия которых истек </w:t>
      </w:r>
      <w:r w:rsidR="0028573D" w:rsidRPr="000311C0">
        <w:rPr>
          <w:rFonts w:ascii="Times New Roman" w:hAnsi="Times New Roman"/>
          <w:sz w:val="28"/>
          <w:szCs w:val="28"/>
          <w:lang w:eastAsia="en-US"/>
        </w:rPr>
        <w:t>(за исключением получения аварийного разрешения)</w:t>
      </w:r>
      <w:r w:rsidRPr="000311C0">
        <w:rPr>
          <w:rFonts w:ascii="Times New Roman" w:hAnsi="Times New Roman"/>
          <w:sz w:val="28"/>
          <w:szCs w:val="28"/>
          <w:lang w:eastAsia="en-US"/>
        </w:rPr>
        <w:t>,</w:t>
      </w:r>
      <w:r w:rsidRPr="001B1D0F">
        <w:rPr>
          <w:rFonts w:ascii="Times New Roman" w:hAnsi="Times New Roman"/>
          <w:sz w:val="28"/>
          <w:szCs w:val="28"/>
          <w:lang w:eastAsia="en-US"/>
        </w:rPr>
        <w:t xml:space="preserve"> а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также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в случае если действие Регламента не распространяется на </w:t>
      </w:r>
      <w:r w:rsidR="00617BFF">
        <w:rPr>
          <w:rFonts w:ascii="Times New Roman" w:hAnsi="Times New Roman"/>
          <w:sz w:val="28"/>
          <w:szCs w:val="28"/>
          <w:lang w:eastAsia="en-US"/>
        </w:rPr>
        <w:t>осуществление</w:t>
      </w:r>
      <w:r>
        <w:rPr>
          <w:rFonts w:ascii="Times New Roman" w:hAnsi="Times New Roman"/>
          <w:sz w:val="28"/>
          <w:szCs w:val="28"/>
          <w:lang w:eastAsia="en-US"/>
        </w:rPr>
        <w:t xml:space="preserve"> земляных работ, в отношении </w:t>
      </w:r>
      <w:proofErr w:type="gramStart"/>
      <w:r>
        <w:rPr>
          <w:rFonts w:ascii="Times New Roman" w:hAnsi="Times New Roman"/>
          <w:sz w:val="28"/>
          <w:szCs w:val="28"/>
          <w:lang w:eastAsia="en-US"/>
        </w:rPr>
        <w:t>которых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заявителем подано заявление о выдаче разрешения;</w:t>
      </w:r>
    </w:p>
    <w:p w14:paraId="11CABB87" w14:textId="77777777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) по продлению срока действия разрешения – при отсутствии документов, указанных в пункте 2.7 Регламента, а также оснований для продления разрешения, установленных Регламентом;</w:t>
      </w:r>
    </w:p>
    <w:p w14:paraId="2988E876" w14:textId="77777777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) по приостановлению срока действия разрешения - при отсутствии документов, указанных в пункте 2.8 Регламента, а также в случае отсутствия объективных причин (погодных условий) для восстановления благоустройства;</w:t>
      </w:r>
    </w:p>
    <w:p w14:paraId="044AB61C" w14:textId="77777777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4)  по переоформлению разрешения - при отсутствии документов, указанных в пункте 2.9 Регламента;</w:t>
      </w:r>
    </w:p>
    <w:p w14:paraId="41390F56" w14:textId="77777777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5) по внесению изменений в разрешение - при отсутствии документов, указанных в пункте 2.10 Регламента.</w:t>
      </w:r>
    </w:p>
    <w:p w14:paraId="450E34CD" w14:textId="77777777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тказа в предоставлении муниципальной услуги по закрытию разрешения не предусмотрено.</w:t>
      </w:r>
    </w:p>
    <w:p w14:paraId="4D0C7F27" w14:textId="77777777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еречень оснований для отказа в предоставлении муниципальной услуги является исчерпывающим.</w:t>
      </w:r>
    </w:p>
    <w:p w14:paraId="7376DD79" w14:textId="77777777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1</w:t>
      </w:r>
      <w:r w:rsidR="00F61FA4">
        <w:rPr>
          <w:rFonts w:ascii="Times New Roman" w:hAnsi="Times New Roman"/>
          <w:sz w:val="28"/>
          <w:szCs w:val="28"/>
          <w:lang w:eastAsia="en-US"/>
        </w:rPr>
        <w:t>7</w:t>
      </w:r>
      <w:r>
        <w:rPr>
          <w:rFonts w:ascii="Times New Roman" w:hAnsi="Times New Roman"/>
          <w:sz w:val="28"/>
          <w:szCs w:val="28"/>
          <w:lang w:eastAsia="en-US"/>
        </w:rPr>
        <w:t>. Муниципальная услуга является бесплатной для заявителей.</w:t>
      </w:r>
    </w:p>
    <w:p w14:paraId="321B50C9" w14:textId="77777777" w:rsidR="00CE4382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.1</w:t>
      </w:r>
      <w:r w:rsidR="00F61FA4">
        <w:rPr>
          <w:rFonts w:ascii="Times New Roman" w:hAnsi="Times New Roman"/>
          <w:sz w:val="28"/>
          <w:szCs w:val="28"/>
          <w:lang w:eastAsia="en-US"/>
        </w:rPr>
        <w:t>8</w:t>
      </w:r>
      <w:r>
        <w:rPr>
          <w:rFonts w:ascii="Times New Roman" w:hAnsi="Times New Roman"/>
          <w:sz w:val="28"/>
          <w:szCs w:val="28"/>
          <w:lang w:eastAsia="en-US"/>
        </w:rPr>
        <w:t xml:space="preserve">. Максимальный срок ожидания в очереди при подаче заявления – 30 минут. Максимальный срок ожидания в очереди при получении результата предоставления муниципальной услуги – 30 минут. Максимальный срок регистрации заявления – 1 день. Ошибки, опечатки в выданных в результате </w:t>
      </w: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предоставления муниципальной услуги документах подлежат исправлению в течение 5 дней со дня регистрации соответствующего заявления.           </w:t>
      </w:r>
    </w:p>
    <w:p w14:paraId="5CF7032A" w14:textId="77777777" w:rsidR="00842F16" w:rsidRPr="00BF5555" w:rsidRDefault="00842F16" w:rsidP="00842F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555">
        <w:rPr>
          <w:rFonts w:ascii="Times New Roman" w:hAnsi="Times New Roman"/>
          <w:sz w:val="28"/>
          <w:szCs w:val="28"/>
        </w:rPr>
        <w:t>2.1</w:t>
      </w:r>
      <w:r w:rsidR="00F61FA4">
        <w:rPr>
          <w:rFonts w:ascii="Times New Roman" w:hAnsi="Times New Roman"/>
          <w:sz w:val="28"/>
          <w:szCs w:val="28"/>
        </w:rPr>
        <w:t>9</w:t>
      </w:r>
      <w:r w:rsidRPr="00BF5555">
        <w:rPr>
          <w:rFonts w:ascii="Times New Roman" w:hAnsi="Times New Roman"/>
          <w:sz w:val="28"/>
          <w:szCs w:val="28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14:paraId="0B413B6D" w14:textId="726E2429" w:rsidR="00842F16" w:rsidRPr="00BF5555" w:rsidRDefault="00842F16" w:rsidP="00842F16">
      <w:pPr>
        <w:widowControl w:val="0"/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555">
        <w:rPr>
          <w:rFonts w:ascii="Times New Roman" w:hAnsi="Times New Roman"/>
          <w:sz w:val="28"/>
          <w:szCs w:val="28"/>
        </w:rPr>
        <w:t xml:space="preserve">Вход в здание </w:t>
      </w:r>
      <w:r w:rsidR="00684C8F">
        <w:rPr>
          <w:rFonts w:ascii="Times New Roman" w:hAnsi="Times New Roman"/>
          <w:sz w:val="28"/>
          <w:szCs w:val="28"/>
        </w:rPr>
        <w:t xml:space="preserve">Департамента </w:t>
      </w:r>
      <w:r w:rsidRPr="00BF5555">
        <w:rPr>
          <w:rFonts w:ascii="Times New Roman" w:hAnsi="Times New Roman"/>
          <w:sz w:val="28"/>
          <w:szCs w:val="28"/>
        </w:rPr>
        <w:t>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14:paraId="60917DEB" w14:textId="4508B713" w:rsidR="00842F16" w:rsidRPr="00BF5555" w:rsidRDefault="00842F16" w:rsidP="00842F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555">
        <w:rPr>
          <w:rFonts w:ascii="Times New Roman" w:hAnsi="Times New Roman"/>
          <w:sz w:val="28"/>
          <w:szCs w:val="28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</w:t>
      </w:r>
      <w:r w:rsidR="001B1D0F">
        <w:rPr>
          <w:rFonts w:ascii="Times New Roman" w:hAnsi="Times New Roman"/>
          <w:sz w:val="28"/>
          <w:szCs w:val="28"/>
        </w:rPr>
        <w:t>ающих доступность для инвалидов.</w:t>
      </w:r>
    </w:p>
    <w:p w14:paraId="4898787D" w14:textId="77777777" w:rsidR="00842F16" w:rsidRPr="00BF5555" w:rsidRDefault="00842F16" w:rsidP="00842F16">
      <w:pPr>
        <w:widowControl w:val="0"/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555">
        <w:rPr>
          <w:rFonts w:ascii="Times New Roman" w:hAnsi="Times New Roman"/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14:paraId="1C531E44" w14:textId="77777777" w:rsidR="00842F16" w:rsidRPr="00BF5555" w:rsidRDefault="00842F16" w:rsidP="00842F16">
      <w:pPr>
        <w:widowControl w:val="0"/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555">
        <w:rPr>
          <w:rFonts w:ascii="Times New Roman" w:hAnsi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14:paraId="3BBCDBCA" w14:textId="77777777" w:rsidR="00842F16" w:rsidRPr="00BF5555" w:rsidRDefault="00842F16" w:rsidP="00842F16">
      <w:pPr>
        <w:widowControl w:val="0"/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555">
        <w:rPr>
          <w:rFonts w:ascii="Times New Roman" w:hAnsi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14:paraId="574899FD" w14:textId="77777777" w:rsidR="00842F16" w:rsidRPr="00BF5555" w:rsidRDefault="00842F16" w:rsidP="00842F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5555">
        <w:rPr>
          <w:rFonts w:ascii="Times New Roman" w:hAnsi="Times New Roman"/>
          <w:sz w:val="28"/>
          <w:szCs w:val="28"/>
        </w:rPr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14:paraId="1748754D" w14:textId="77777777" w:rsidR="00D05F16" w:rsidRPr="00617BFF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17BFF">
        <w:rPr>
          <w:rFonts w:ascii="Times New Roman" w:hAnsi="Times New Roman"/>
          <w:sz w:val="28"/>
          <w:szCs w:val="28"/>
          <w:lang w:eastAsia="en-US"/>
        </w:rPr>
        <w:t>2.</w:t>
      </w:r>
      <w:r w:rsidR="00F61FA4" w:rsidRPr="00617BFF">
        <w:rPr>
          <w:rFonts w:ascii="Times New Roman" w:hAnsi="Times New Roman"/>
          <w:sz w:val="28"/>
          <w:szCs w:val="28"/>
          <w:lang w:eastAsia="en-US"/>
        </w:rPr>
        <w:t>20</w:t>
      </w:r>
      <w:r w:rsidRPr="00617BFF">
        <w:rPr>
          <w:rFonts w:ascii="Times New Roman" w:hAnsi="Times New Roman"/>
          <w:sz w:val="28"/>
          <w:szCs w:val="28"/>
          <w:lang w:eastAsia="en-US"/>
        </w:rPr>
        <w:t xml:space="preserve">. Показателями доступности и качества муниципальной услуги являются соблюдение сроков ее предоставления, отсутствие обоснованных жалоб со стороны </w:t>
      </w:r>
      <w:r w:rsidRPr="00617BFF">
        <w:rPr>
          <w:rFonts w:ascii="Times New Roman" w:hAnsi="Times New Roman"/>
          <w:sz w:val="28"/>
          <w:szCs w:val="28"/>
        </w:rPr>
        <w:t>заявителей</w:t>
      </w:r>
      <w:r w:rsidR="00617BFF" w:rsidRPr="00617BFF">
        <w:rPr>
          <w:rFonts w:ascii="Times New Roman" w:hAnsi="Times New Roman"/>
          <w:sz w:val="28"/>
          <w:szCs w:val="28"/>
        </w:rPr>
        <w:t>,</w:t>
      </w:r>
      <w:r w:rsidR="00F61FA4" w:rsidRPr="00617BFF">
        <w:rPr>
          <w:rFonts w:ascii="Times New Roman" w:hAnsi="Times New Roman"/>
          <w:sz w:val="28"/>
          <w:szCs w:val="28"/>
        </w:rPr>
        <w:t xml:space="preserve"> возможност</w:t>
      </w:r>
      <w:r w:rsidR="00617BFF" w:rsidRPr="00617BFF">
        <w:rPr>
          <w:rFonts w:ascii="Times New Roman" w:hAnsi="Times New Roman"/>
          <w:sz w:val="28"/>
          <w:szCs w:val="28"/>
        </w:rPr>
        <w:t>ь</w:t>
      </w:r>
      <w:r w:rsidR="00F61FA4" w:rsidRPr="00617BFF">
        <w:rPr>
          <w:rFonts w:ascii="Times New Roman" w:hAnsi="Times New Roman"/>
          <w:sz w:val="28"/>
          <w:szCs w:val="28"/>
        </w:rPr>
        <w:t xml:space="preserve"> </w:t>
      </w:r>
      <w:r w:rsidR="00617BFF" w:rsidRPr="00617BFF">
        <w:rPr>
          <w:rFonts w:ascii="Times New Roman" w:hAnsi="Times New Roman"/>
          <w:sz w:val="28"/>
          <w:szCs w:val="28"/>
        </w:rPr>
        <w:t>получения муниципальной услуги через Единый портал.</w:t>
      </w:r>
    </w:p>
    <w:p w14:paraId="51C8BE26" w14:textId="4C973101" w:rsidR="00A73EAE" w:rsidRPr="00A73EAE" w:rsidRDefault="00A324E9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17BFF">
        <w:rPr>
          <w:rFonts w:ascii="Times New Roman" w:hAnsi="Times New Roman"/>
          <w:sz w:val="28"/>
          <w:szCs w:val="28"/>
        </w:rPr>
        <w:t>2.</w:t>
      </w:r>
      <w:r w:rsidR="00F61FA4" w:rsidRPr="00617BFF">
        <w:rPr>
          <w:rFonts w:ascii="Times New Roman" w:hAnsi="Times New Roman"/>
          <w:sz w:val="28"/>
          <w:szCs w:val="28"/>
        </w:rPr>
        <w:t>21</w:t>
      </w:r>
      <w:r w:rsidRPr="00617BFF">
        <w:rPr>
          <w:rFonts w:ascii="Times New Roman" w:hAnsi="Times New Roman"/>
          <w:sz w:val="28"/>
          <w:szCs w:val="28"/>
        </w:rPr>
        <w:t>. Особенности</w:t>
      </w:r>
      <w:r w:rsidRPr="00A73EAE">
        <w:rPr>
          <w:rFonts w:ascii="Times New Roman" w:hAnsi="Times New Roman"/>
          <w:sz w:val="28"/>
          <w:szCs w:val="28"/>
        </w:rPr>
        <w:t xml:space="preserve"> предоставления муниципальной услуги в электронной форме.</w:t>
      </w:r>
      <w:r w:rsidR="00A73EAE">
        <w:rPr>
          <w:rFonts w:ascii="Times New Roman" w:hAnsi="Times New Roman"/>
          <w:sz w:val="28"/>
          <w:szCs w:val="28"/>
        </w:rPr>
        <w:t xml:space="preserve"> </w:t>
      </w:r>
      <w:r w:rsidRPr="00A73EAE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Планом перехода на предоставление в электронном виде государственных, муниципальных и иных услуг, утвержденны</w:t>
      </w:r>
      <w:r w:rsidR="00684C8F">
        <w:rPr>
          <w:rFonts w:ascii="Times New Roman" w:hAnsi="Times New Roman"/>
          <w:sz w:val="28"/>
          <w:szCs w:val="28"/>
        </w:rPr>
        <w:t>м</w:t>
      </w:r>
      <w:r w:rsidRPr="00A73EAE">
        <w:rPr>
          <w:rFonts w:ascii="Times New Roman" w:hAnsi="Times New Roman"/>
          <w:sz w:val="28"/>
          <w:szCs w:val="28"/>
        </w:rPr>
        <w:t xml:space="preserve"> Постановлением Правительства Ярославской области от 11.05.2012 № 421-п.</w:t>
      </w:r>
      <w:r w:rsidR="00A73EAE">
        <w:rPr>
          <w:rFonts w:ascii="Times New Roman" w:hAnsi="Times New Roman"/>
          <w:sz w:val="28"/>
          <w:szCs w:val="28"/>
        </w:rPr>
        <w:t xml:space="preserve"> </w:t>
      </w:r>
      <w:r w:rsidRPr="00A73EAE">
        <w:rPr>
          <w:rFonts w:ascii="Times New Roman" w:hAnsi="Times New Roman"/>
          <w:sz w:val="28"/>
          <w:szCs w:val="28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 Электронная форма заявлени</w:t>
      </w:r>
      <w:r w:rsidR="00A73EAE">
        <w:rPr>
          <w:rFonts w:ascii="Times New Roman" w:hAnsi="Times New Roman"/>
          <w:sz w:val="28"/>
          <w:szCs w:val="28"/>
        </w:rPr>
        <w:t>я заполняется на Едином портале</w:t>
      </w:r>
      <w:r w:rsidRPr="00A73EAE">
        <w:rPr>
          <w:rFonts w:ascii="Times New Roman" w:hAnsi="Times New Roman"/>
          <w:sz w:val="28"/>
          <w:szCs w:val="28"/>
        </w:rPr>
        <w:t>.</w:t>
      </w:r>
    </w:p>
    <w:p w14:paraId="1D3393F8" w14:textId="77777777" w:rsidR="00D05F16" w:rsidRDefault="00D05F16" w:rsidP="00D05F16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C1DC934" w14:textId="491044E2" w:rsidR="00420727" w:rsidRPr="00D4410B" w:rsidRDefault="00420727" w:rsidP="00420727">
      <w:pPr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D4410B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</w:t>
      </w:r>
      <w:proofErr w:type="gramStart"/>
      <w:r w:rsidRPr="00D4410B">
        <w:rPr>
          <w:rFonts w:ascii="Times New Roman" w:hAnsi="Times New Roman"/>
          <w:sz w:val="28"/>
          <w:szCs w:val="28"/>
        </w:rPr>
        <w:t>административных</w:t>
      </w:r>
      <w:proofErr w:type="gramEnd"/>
    </w:p>
    <w:p w14:paraId="7DBCA4EE" w14:textId="77777777" w:rsidR="00420727" w:rsidRPr="00D4410B" w:rsidRDefault="00420727" w:rsidP="00420727">
      <w:pPr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</w:rPr>
      </w:pPr>
      <w:r w:rsidRPr="00D4410B">
        <w:rPr>
          <w:rFonts w:ascii="Times New Roman" w:hAnsi="Times New Roman"/>
          <w:sz w:val="28"/>
          <w:szCs w:val="28"/>
        </w:rPr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137A8B0A" w14:textId="77777777" w:rsidR="00D05F16" w:rsidRDefault="00D05F16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5F34B21B" w14:textId="77777777" w:rsidR="006E0B33" w:rsidRPr="006E0B33" w:rsidRDefault="00D05F16" w:rsidP="006E0B3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3.1. </w:t>
      </w:r>
      <w:r w:rsidR="006E0B33" w:rsidRPr="006E0B33">
        <w:rPr>
          <w:rFonts w:ascii="Times New Roman" w:hAnsi="Times New Roman"/>
          <w:sz w:val="28"/>
          <w:szCs w:val="28"/>
          <w:lang w:eastAsia="en-US"/>
        </w:rPr>
        <w:t>Предоставление муниципальной услуги включает в себя следующие административные процедуры:</w:t>
      </w:r>
    </w:p>
    <w:p w14:paraId="03A1ADD9" w14:textId="77777777" w:rsidR="00CC1270" w:rsidRPr="00CC1270" w:rsidRDefault="00CC1270" w:rsidP="00CC12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CC1270">
        <w:rPr>
          <w:rFonts w:ascii="Times New Roman" w:hAnsi="Times New Roman"/>
          <w:sz w:val="28"/>
          <w:szCs w:val="28"/>
          <w:lang w:eastAsia="en-US"/>
        </w:rPr>
        <w:lastRenderedPageBreak/>
        <w:t>- прием, первичная проверка и регистрация заявления и приложенных к нему документов;</w:t>
      </w:r>
    </w:p>
    <w:p w14:paraId="6C9710DB" w14:textId="35F67868" w:rsidR="00CC1270" w:rsidRPr="00CC1270" w:rsidRDefault="00420727" w:rsidP="00CC12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20727">
        <w:rPr>
          <w:rFonts w:ascii="Times New Roman" w:hAnsi="Times New Roman"/>
          <w:sz w:val="28"/>
          <w:szCs w:val="28"/>
          <w:lang w:eastAsia="en-US"/>
        </w:rPr>
        <w:t>- рассмотрение заявления и приложенных к нему документов; направление межведомственных запросов; подготовка проекта документа, являющегося результатом предоставления муниципальной услуги</w:t>
      </w:r>
      <w:r w:rsidR="00CC1270" w:rsidRPr="00CC1270">
        <w:rPr>
          <w:rFonts w:ascii="Times New Roman" w:hAnsi="Times New Roman"/>
          <w:sz w:val="28"/>
          <w:szCs w:val="28"/>
          <w:lang w:eastAsia="en-US"/>
        </w:rPr>
        <w:t>;</w:t>
      </w:r>
    </w:p>
    <w:p w14:paraId="7F82FB8E" w14:textId="47D15A28" w:rsidR="00CC1270" w:rsidRPr="006E0B33" w:rsidRDefault="00CC1270" w:rsidP="00CC12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CC1270">
        <w:rPr>
          <w:rFonts w:ascii="Times New Roman" w:hAnsi="Times New Roman"/>
          <w:sz w:val="28"/>
          <w:szCs w:val="28"/>
          <w:lang w:eastAsia="en-US"/>
        </w:rPr>
        <w:t>- выдача (направление) заявителю результата предоставления муницип</w:t>
      </w:r>
      <w:r w:rsidR="009B3F1E">
        <w:rPr>
          <w:rFonts w:ascii="Times New Roman" w:hAnsi="Times New Roman"/>
          <w:sz w:val="28"/>
          <w:szCs w:val="28"/>
          <w:lang w:eastAsia="en-US"/>
        </w:rPr>
        <w:t xml:space="preserve">альной услуги: </w:t>
      </w:r>
      <w:r w:rsidRPr="006E0B33">
        <w:rPr>
          <w:rFonts w:ascii="Times New Roman" w:hAnsi="Times New Roman"/>
          <w:sz w:val="28"/>
          <w:szCs w:val="28"/>
          <w:lang w:eastAsia="en-US"/>
        </w:rPr>
        <w:t xml:space="preserve">выдача </w:t>
      </w:r>
      <w:r>
        <w:rPr>
          <w:rFonts w:ascii="Times New Roman" w:hAnsi="Times New Roman"/>
          <w:sz w:val="28"/>
          <w:szCs w:val="28"/>
          <w:lang w:eastAsia="en-US"/>
        </w:rPr>
        <w:t>разрешения</w:t>
      </w:r>
      <w:r w:rsidR="009B3F1E">
        <w:rPr>
          <w:rFonts w:ascii="Times New Roman" w:hAnsi="Times New Roman"/>
          <w:sz w:val="28"/>
          <w:szCs w:val="28"/>
          <w:lang w:eastAsia="en-US"/>
        </w:rPr>
        <w:t>,</w:t>
      </w:r>
      <w:r w:rsidRPr="006E0B33">
        <w:rPr>
          <w:rFonts w:ascii="Times New Roman" w:hAnsi="Times New Roman"/>
          <w:sz w:val="28"/>
          <w:szCs w:val="28"/>
          <w:lang w:eastAsia="en-US"/>
        </w:rPr>
        <w:t xml:space="preserve"> выдача аварийного </w:t>
      </w:r>
      <w:r w:rsidRPr="00276C87">
        <w:rPr>
          <w:rFonts w:ascii="Times New Roman" w:hAnsi="Times New Roman"/>
          <w:sz w:val="28"/>
          <w:szCs w:val="28"/>
          <w:lang w:eastAsia="en-US"/>
        </w:rPr>
        <w:t>разрешения</w:t>
      </w:r>
      <w:r w:rsidR="009B3F1E">
        <w:rPr>
          <w:rFonts w:ascii="Times New Roman" w:hAnsi="Times New Roman"/>
          <w:sz w:val="28"/>
          <w:szCs w:val="28"/>
          <w:lang w:eastAsia="en-US"/>
        </w:rPr>
        <w:t>,</w:t>
      </w:r>
      <w:r w:rsidRPr="006E0B33">
        <w:rPr>
          <w:rFonts w:ascii="Times New Roman" w:hAnsi="Times New Roman"/>
          <w:sz w:val="28"/>
          <w:szCs w:val="28"/>
          <w:lang w:eastAsia="en-US"/>
        </w:rPr>
        <w:t xml:space="preserve"> продление срока действия </w:t>
      </w:r>
      <w:r w:rsidRPr="00276C87">
        <w:rPr>
          <w:rFonts w:ascii="Times New Roman" w:hAnsi="Times New Roman"/>
          <w:sz w:val="28"/>
          <w:szCs w:val="28"/>
          <w:lang w:eastAsia="en-US"/>
        </w:rPr>
        <w:t>разрешения</w:t>
      </w:r>
      <w:r w:rsidR="009B3F1E">
        <w:rPr>
          <w:rFonts w:ascii="Times New Roman" w:hAnsi="Times New Roman"/>
          <w:sz w:val="28"/>
          <w:szCs w:val="28"/>
          <w:lang w:eastAsia="en-US"/>
        </w:rPr>
        <w:t>,</w:t>
      </w:r>
      <w:r w:rsidRPr="006E0B33">
        <w:rPr>
          <w:rFonts w:ascii="Times New Roman" w:hAnsi="Times New Roman"/>
          <w:sz w:val="28"/>
          <w:szCs w:val="28"/>
          <w:lang w:eastAsia="en-US"/>
        </w:rPr>
        <w:t xml:space="preserve"> приостановление срока действия </w:t>
      </w:r>
      <w:r w:rsidRPr="00276C87">
        <w:rPr>
          <w:rFonts w:ascii="Times New Roman" w:hAnsi="Times New Roman"/>
          <w:sz w:val="28"/>
          <w:szCs w:val="28"/>
          <w:lang w:eastAsia="en-US"/>
        </w:rPr>
        <w:t>разрешения</w:t>
      </w:r>
      <w:r w:rsidR="009B3F1E">
        <w:rPr>
          <w:rFonts w:ascii="Times New Roman" w:hAnsi="Times New Roman"/>
          <w:sz w:val="28"/>
          <w:szCs w:val="28"/>
          <w:lang w:eastAsia="en-US"/>
        </w:rPr>
        <w:t>,</w:t>
      </w:r>
      <w:r w:rsidRPr="006E0B33">
        <w:rPr>
          <w:rFonts w:ascii="Times New Roman" w:hAnsi="Times New Roman"/>
          <w:sz w:val="28"/>
          <w:szCs w:val="28"/>
          <w:lang w:eastAsia="en-US"/>
        </w:rPr>
        <w:t xml:space="preserve"> переоформление </w:t>
      </w:r>
      <w:r w:rsidR="009B3F1E">
        <w:rPr>
          <w:rFonts w:ascii="Times New Roman" w:hAnsi="Times New Roman"/>
          <w:sz w:val="28"/>
          <w:szCs w:val="28"/>
          <w:lang w:eastAsia="en-US"/>
        </w:rPr>
        <w:t xml:space="preserve">разрешения, внесение изменений в разрешение </w:t>
      </w:r>
      <w:r w:rsidRPr="006E0B33">
        <w:rPr>
          <w:rFonts w:ascii="Times New Roman" w:hAnsi="Times New Roman"/>
          <w:sz w:val="28"/>
          <w:szCs w:val="28"/>
          <w:lang w:eastAsia="en-US"/>
        </w:rPr>
        <w:t xml:space="preserve">либо выдача (направление) мотивированного решения об отказе в выдаче </w:t>
      </w:r>
      <w:r w:rsidRPr="00276C87">
        <w:rPr>
          <w:rFonts w:ascii="Times New Roman" w:hAnsi="Times New Roman"/>
          <w:sz w:val="28"/>
          <w:szCs w:val="28"/>
          <w:lang w:eastAsia="en-US"/>
        </w:rPr>
        <w:t>разрешения</w:t>
      </w:r>
      <w:r w:rsidRPr="006E0B33">
        <w:rPr>
          <w:rFonts w:ascii="Times New Roman" w:hAnsi="Times New Roman"/>
          <w:sz w:val="28"/>
          <w:szCs w:val="28"/>
          <w:lang w:eastAsia="en-US"/>
        </w:rPr>
        <w:t xml:space="preserve">, выдаче аварийного </w:t>
      </w:r>
      <w:r w:rsidRPr="00276C87">
        <w:rPr>
          <w:rFonts w:ascii="Times New Roman" w:hAnsi="Times New Roman"/>
          <w:sz w:val="28"/>
          <w:szCs w:val="28"/>
          <w:lang w:eastAsia="en-US"/>
        </w:rPr>
        <w:t>разрешения</w:t>
      </w:r>
      <w:r w:rsidRPr="006E0B33">
        <w:rPr>
          <w:rFonts w:ascii="Times New Roman" w:hAnsi="Times New Roman"/>
          <w:sz w:val="28"/>
          <w:szCs w:val="28"/>
          <w:lang w:eastAsia="en-US"/>
        </w:rPr>
        <w:t xml:space="preserve">, продлении срока действия </w:t>
      </w:r>
      <w:r w:rsidRPr="00783EAE">
        <w:rPr>
          <w:rFonts w:ascii="Times New Roman" w:hAnsi="Times New Roman"/>
          <w:sz w:val="28"/>
          <w:szCs w:val="28"/>
          <w:lang w:eastAsia="en-US"/>
        </w:rPr>
        <w:t>разрешения</w:t>
      </w:r>
      <w:r w:rsidRPr="006E0B33">
        <w:rPr>
          <w:rFonts w:ascii="Times New Roman" w:hAnsi="Times New Roman"/>
          <w:sz w:val="28"/>
          <w:szCs w:val="28"/>
          <w:lang w:eastAsia="en-US"/>
        </w:rPr>
        <w:t xml:space="preserve">, приостановлении срока действия </w:t>
      </w:r>
      <w:r w:rsidRPr="00783EAE">
        <w:rPr>
          <w:rFonts w:ascii="Times New Roman" w:hAnsi="Times New Roman"/>
          <w:sz w:val="28"/>
          <w:szCs w:val="28"/>
          <w:lang w:eastAsia="en-US"/>
        </w:rPr>
        <w:t>разрешения</w:t>
      </w:r>
      <w:r w:rsidRPr="006E0B33">
        <w:rPr>
          <w:rFonts w:ascii="Times New Roman" w:hAnsi="Times New Roman"/>
          <w:sz w:val="28"/>
          <w:szCs w:val="28"/>
          <w:lang w:eastAsia="en-US"/>
        </w:rPr>
        <w:t xml:space="preserve">, переоформлении </w:t>
      </w:r>
      <w:r w:rsidRPr="00783EAE">
        <w:rPr>
          <w:rFonts w:ascii="Times New Roman" w:hAnsi="Times New Roman"/>
          <w:sz w:val="28"/>
          <w:szCs w:val="28"/>
          <w:lang w:eastAsia="en-US"/>
        </w:rPr>
        <w:t>разрешения</w:t>
      </w:r>
      <w:r w:rsidR="009B3F1E">
        <w:rPr>
          <w:rFonts w:ascii="Times New Roman" w:hAnsi="Times New Roman"/>
          <w:sz w:val="28"/>
          <w:szCs w:val="28"/>
          <w:lang w:eastAsia="en-US"/>
        </w:rPr>
        <w:t>,</w:t>
      </w:r>
      <w:r w:rsidR="009B3F1E" w:rsidRPr="009B3F1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B3F1E">
        <w:rPr>
          <w:rFonts w:ascii="Times New Roman" w:hAnsi="Times New Roman"/>
          <w:sz w:val="28"/>
          <w:szCs w:val="28"/>
          <w:lang w:eastAsia="en-US"/>
        </w:rPr>
        <w:t>внесении изменений в разрешение</w:t>
      </w:r>
      <w:r w:rsidRPr="006E0B33">
        <w:rPr>
          <w:rFonts w:ascii="Times New Roman" w:hAnsi="Times New Roman"/>
          <w:sz w:val="28"/>
          <w:szCs w:val="28"/>
          <w:lang w:eastAsia="en-US"/>
        </w:rPr>
        <w:t>;</w:t>
      </w:r>
      <w:proofErr w:type="gramEnd"/>
    </w:p>
    <w:p w14:paraId="5EF96900" w14:textId="28DA91EF" w:rsidR="00CC1270" w:rsidRDefault="00CC1270" w:rsidP="00CC12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E0B33">
        <w:rPr>
          <w:rFonts w:ascii="Times New Roman" w:hAnsi="Times New Roman"/>
          <w:sz w:val="28"/>
          <w:szCs w:val="28"/>
          <w:lang w:eastAsia="en-US"/>
        </w:rPr>
        <w:t xml:space="preserve">- принятие восстановленного благоустройства и принятие </w:t>
      </w:r>
      <w:r w:rsidR="00BA7E58">
        <w:rPr>
          <w:rFonts w:ascii="Times New Roman" w:hAnsi="Times New Roman"/>
          <w:sz w:val="28"/>
          <w:szCs w:val="28"/>
          <w:lang w:eastAsia="en-US"/>
        </w:rPr>
        <w:t>специалистом</w:t>
      </w:r>
      <w:r>
        <w:rPr>
          <w:rFonts w:ascii="Times New Roman" w:hAnsi="Times New Roman"/>
          <w:sz w:val="28"/>
          <w:szCs w:val="28"/>
          <w:lang w:eastAsia="en-US"/>
        </w:rPr>
        <w:t xml:space="preserve"> отдела</w:t>
      </w:r>
      <w:r w:rsidRPr="006E0B33">
        <w:rPr>
          <w:rFonts w:ascii="Times New Roman" w:hAnsi="Times New Roman"/>
          <w:sz w:val="28"/>
          <w:szCs w:val="28"/>
          <w:lang w:eastAsia="en-US"/>
        </w:rPr>
        <w:t xml:space="preserve"> решения о закрытии </w:t>
      </w:r>
      <w:r w:rsidRPr="00783EAE">
        <w:rPr>
          <w:rFonts w:ascii="Times New Roman" w:hAnsi="Times New Roman"/>
          <w:sz w:val="28"/>
          <w:szCs w:val="28"/>
          <w:lang w:eastAsia="en-US"/>
        </w:rPr>
        <w:t>разрешения</w:t>
      </w:r>
      <w:r w:rsidRPr="006E0B33">
        <w:rPr>
          <w:rFonts w:ascii="Times New Roman" w:hAnsi="Times New Roman"/>
          <w:sz w:val="28"/>
          <w:szCs w:val="28"/>
          <w:lang w:eastAsia="en-US"/>
        </w:rPr>
        <w:t xml:space="preserve">, закрытие </w:t>
      </w:r>
      <w:r w:rsidRPr="00783EAE">
        <w:rPr>
          <w:rFonts w:ascii="Times New Roman" w:hAnsi="Times New Roman"/>
          <w:sz w:val="28"/>
          <w:szCs w:val="28"/>
          <w:lang w:eastAsia="en-US"/>
        </w:rPr>
        <w:t>разрешения</w:t>
      </w:r>
      <w:r w:rsidRPr="006E0B33">
        <w:rPr>
          <w:rFonts w:ascii="Times New Roman" w:hAnsi="Times New Roman"/>
          <w:sz w:val="28"/>
          <w:szCs w:val="28"/>
          <w:lang w:eastAsia="en-US"/>
        </w:rPr>
        <w:t>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213E0CEE" w14:textId="346EF064" w:rsidR="00CC1270" w:rsidRPr="00410C88" w:rsidRDefault="00CC1270" w:rsidP="00CC127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оследовательность административных процедур предоставления муниципальной услуги приведена в блок-схеме </w:t>
      </w:r>
      <w:r w:rsidRPr="003A0D2E">
        <w:rPr>
          <w:rFonts w:ascii="Times New Roman" w:hAnsi="Times New Roman"/>
          <w:sz w:val="28"/>
          <w:szCs w:val="28"/>
          <w:lang w:eastAsia="en-US"/>
        </w:rPr>
        <w:t xml:space="preserve">(приложение </w:t>
      </w:r>
      <w:r w:rsidR="000311C0">
        <w:rPr>
          <w:rFonts w:ascii="Times New Roman" w:hAnsi="Times New Roman"/>
          <w:sz w:val="28"/>
          <w:szCs w:val="28"/>
          <w:lang w:eastAsia="en-US"/>
        </w:rPr>
        <w:t>11</w:t>
      </w:r>
      <w:r w:rsidRPr="003A0D2E">
        <w:rPr>
          <w:rFonts w:ascii="Times New Roman" w:hAnsi="Times New Roman"/>
          <w:sz w:val="28"/>
          <w:szCs w:val="28"/>
          <w:lang w:eastAsia="en-US"/>
        </w:rPr>
        <w:t xml:space="preserve"> к Регламенту</w:t>
      </w:r>
      <w:r>
        <w:rPr>
          <w:rFonts w:ascii="Times New Roman" w:hAnsi="Times New Roman"/>
          <w:sz w:val="28"/>
          <w:szCs w:val="28"/>
          <w:lang w:eastAsia="en-US"/>
        </w:rPr>
        <w:t>).</w:t>
      </w:r>
    </w:p>
    <w:p w14:paraId="6482B776" w14:textId="77777777" w:rsidR="00D05F16" w:rsidRDefault="00D05F16" w:rsidP="00D05F1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2. Выдача разрешения (в том числе на выполнение аварийных работ), продление срока действия разрешения, приостановление срока действия разрешения, переоформление разрешения, внесение изменений в разрешение.</w:t>
      </w:r>
    </w:p>
    <w:p w14:paraId="05C52222" w14:textId="77777777" w:rsidR="00D05F16" w:rsidRDefault="006C7702" w:rsidP="00D05F16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3.2.1. П</w:t>
      </w:r>
      <w:r w:rsidR="00D05F16">
        <w:rPr>
          <w:rFonts w:ascii="Times New Roman" w:hAnsi="Times New Roman"/>
          <w:sz w:val="28"/>
          <w:szCs w:val="28"/>
          <w:lang w:eastAsia="en-US"/>
        </w:rPr>
        <w:t>рием, первичная проверка и регистрация заявления и приложенных к нему документов</w:t>
      </w:r>
    </w:p>
    <w:p w14:paraId="76BB13EB" w14:textId="4FED7DA7" w:rsidR="00D05F16" w:rsidRPr="004D1C28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D1C28">
        <w:rPr>
          <w:rFonts w:ascii="Times New Roman" w:hAnsi="Times New Roman"/>
          <w:spacing w:val="2"/>
          <w:sz w:val="28"/>
          <w:szCs w:val="28"/>
        </w:rPr>
        <w:t>Основанием для начала административной процедуры является обращение заявителя в Департамент с заявлением в соот</w:t>
      </w:r>
      <w:r w:rsidR="008134DC">
        <w:rPr>
          <w:rFonts w:ascii="Times New Roman" w:hAnsi="Times New Roman"/>
          <w:spacing w:val="2"/>
          <w:sz w:val="28"/>
          <w:szCs w:val="28"/>
        </w:rPr>
        <w:t>ветствии с пунктами 2.6. - 2.10</w:t>
      </w:r>
      <w:r w:rsidRPr="004D1C28">
        <w:rPr>
          <w:rFonts w:ascii="Times New Roman" w:hAnsi="Times New Roman"/>
          <w:spacing w:val="2"/>
          <w:sz w:val="28"/>
          <w:szCs w:val="28"/>
        </w:rPr>
        <w:t xml:space="preserve"> Регламента.</w:t>
      </w:r>
      <w:r w:rsidRPr="004D1C28">
        <w:rPr>
          <w:rFonts w:ascii="Times New Roman" w:hAnsi="Times New Roman"/>
          <w:color w:val="2D2D2D"/>
          <w:spacing w:val="2"/>
          <w:sz w:val="28"/>
          <w:szCs w:val="28"/>
        </w:rPr>
        <w:br/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        </w:t>
      </w:r>
      <w:r w:rsidRPr="004D1C28">
        <w:rPr>
          <w:rFonts w:ascii="Times New Roman" w:hAnsi="Times New Roman"/>
          <w:spacing w:val="2"/>
          <w:sz w:val="28"/>
          <w:szCs w:val="28"/>
        </w:rPr>
        <w:t xml:space="preserve">Ответственным за выполнение административной процедуры является </w:t>
      </w:r>
      <w:r w:rsidR="00BA7E58">
        <w:rPr>
          <w:rFonts w:ascii="Times New Roman" w:hAnsi="Times New Roman"/>
          <w:spacing w:val="2"/>
          <w:sz w:val="28"/>
          <w:szCs w:val="28"/>
        </w:rPr>
        <w:t>специалист</w:t>
      </w:r>
      <w:r w:rsidRPr="004D1C28">
        <w:rPr>
          <w:rFonts w:ascii="Times New Roman" w:hAnsi="Times New Roman"/>
          <w:spacing w:val="2"/>
          <w:sz w:val="28"/>
          <w:szCs w:val="28"/>
        </w:rPr>
        <w:t xml:space="preserve"> отдела.</w:t>
      </w:r>
    </w:p>
    <w:p w14:paraId="01F8069A" w14:textId="77777777" w:rsidR="00D05F16" w:rsidRPr="004D1C28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D1C28">
        <w:rPr>
          <w:rFonts w:ascii="Times New Roman" w:hAnsi="Times New Roman"/>
          <w:spacing w:val="2"/>
          <w:sz w:val="28"/>
          <w:szCs w:val="28"/>
        </w:rPr>
        <w:t>Заявление подается в 1 экземпляре. По желанию заявителя заявление может быть подано в 2 экземплярах, один из которых с отметкой о приеме возвращается заявителю. Документы, необходимые для получения результата предоставления муниципальной услуги, предоставляются в 2 экземплярах, один из которых должен быть подлинником.</w:t>
      </w:r>
    </w:p>
    <w:p w14:paraId="2321E889" w14:textId="707DF7BF" w:rsidR="00D05F16" w:rsidRPr="004D1C28" w:rsidRDefault="00F97010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Специалист</w:t>
      </w:r>
      <w:r w:rsidR="00D05F16" w:rsidRPr="004D1C28">
        <w:rPr>
          <w:rFonts w:ascii="Times New Roman" w:hAnsi="Times New Roman"/>
          <w:spacing w:val="2"/>
          <w:sz w:val="28"/>
          <w:szCs w:val="28"/>
        </w:rPr>
        <w:t xml:space="preserve"> отдела проверяет надлежащее оформление заявления и соответствие приложенных к нему документов документам, указанным в заявлении.</w:t>
      </w:r>
    </w:p>
    <w:p w14:paraId="66E29827" w14:textId="25F91ECC" w:rsidR="00D05F16" w:rsidRPr="004D1C28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D1C28">
        <w:rPr>
          <w:rFonts w:ascii="Times New Roman" w:hAnsi="Times New Roman"/>
          <w:spacing w:val="2"/>
          <w:sz w:val="28"/>
          <w:szCs w:val="28"/>
        </w:rPr>
        <w:t>В случае ненадлежащего оформления заявления (</w:t>
      </w:r>
      <w:r w:rsidR="00420727">
        <w:rPr>
          <w:rFonts w:ascii="Times New Roman" w:hAnsi="Times New Roman"/>
          <w:sz w:val="28"/>
          <w:szCs w:val="28"/>
          <w:lang w:eastAsia="en-US"/>
        </w:rPr>
        <w:t xml:space="preserve">при отсутствии сведений о заявителе, подписи заявителя или представителя заявителя, о лице </w:t>
      </w:r>
      <w:r w:rsidR="00420727">
        <w:rPr>
          <w:rFonts w:ascii="Times New Roman" w:hAnsi="Times New Roman"/>
          <w:sz w:val="28"/>
          <w:szCs w:val="28"/>
        </w:rPr>
        <w:t>ответственном за осуществление земляных работ,  подписи лица,</w:t>
      </w:r>
      <w:r w:rsidR="0042072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20727">
        <w:rPr>
          <w:rFonts w:ascii="Times New Roman" w:hAnsi="Times New Roman"/>
          <w:sz w:val="28"/>
          <w:szCs w:val="28"/>
        </w:rPr>
        <w:t>ответственного за осуществление земляных работ</w:t>
      </w:r>
      <w:r w:rsidRPr="004D1C28">
        <w:rPr>
          <w:rFonts w:ascii="Times New Roman" w:hAnsi="Times New Roman"/>
          <w:spacing w:val="2"/>
          <w:sz w:val="28"/>
          <w:szCs w:val="28"/>
        </w:rPr>
        <w:t xml:space="preserve">), несоответствия приложенных к заявлению документов документам, указанным в заявлении, </w:t>
      </w:r>
      <w:r w:rsidR="00F97010">
        <w:rPr>
          <w:rFonts w:ascii="Times New Roman" w:hAnsi="Times New Roman"/>
          <w:spacing w:val="2"/>
          <w:sz w:val="28"/>
          <w:szCs w:val="28"/>
        </w:rPr>
        <w:t>специалист</w:t>
      </w:r>
      <w:r w:rsidRPr="004D1C28">
        <w:rPr>
          <w:rFonts w:ascii="Times New Roman" w:hAnsi="Times New Roman"/>
          <w:spacing w:val="2"/>
          <w:sz w:val="28"/>
          <w:szCs w:val="28"/>
        </w:rPr>
        <w:t xml:space="preserve"> отдела возвращает документы заявителю и разъясняет ему причины возврата. По желанию заявителя причины возврата указываются </w:t>
      </w:r>
      <w:r w:rsidR="00F97010" w:rsidRPr="00F97010">
        <w:rPr>
          <w:rFonts w:ascii="Times New Roman" w:hAnsi="Times New Roman"/>
          <w:spacing w:val="2"/>
          <w:sz w:val="28"/>
          <w:szCs w:val="28"/>
        </w:rPr>
        <w:t>специалист</w:t>
      </w:r>
      <w:r w:rsidR="00F97010">
        <w:rPr>
          <w:rFonts w:ascii="Times New Roman" w:hAnsi="Times New Roman"/>
          <w:spacing w:val="2"/>
          <w:sz w:val="28"/>
          <w:szCs w:val="28"/>
        </w:rPr>
        <w:t>ом</w:t>
      </w:r>
      <w:r w:rsidR="00F97010" w:rsidRPr="00F97010">
        <w:rPr>
          <w:rFonts w:ascii="Times New Roman" w:hAnsi="Times New Roman"/>
          <w:spacing w:val="2"/>
          <w:sz w:val="28"/>
          <w:szCs w:val="28"/>
        </w:rPr>
        <w:t xml:space="preserve"> отдела </w:t>
      </w:r>
      <w:r w:rsidRPr="004D1C28">
        <w:rPr>
          <w:rFonts w:ascii="Times New Roman" w:hAnsi="Times New Roman"/>
          <w:spacing w:val="2"/>
          <w:sz w:val="28"/>
          <w:szCs w:val="28"/>
        </w:rPr>
        <w:t>письменно на заявлении.</w:t>
      </w:r>
    </w:p>
    <w:p w14:paraId="1DF3EC7B" w14:textId="5A3C2827" w:rsidR="00D05F16" w:rsidRPr="004D1C28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D1C28">
        <w:rPr>
          <w:rFonts w:ascii="Times New Roman" w:hAnsi="Times New Roman"/>
          <w:spacing w:val="2"/>
          <w:sz w:val="28"/>
          <w:szCs w:val="28"/>
        </w:rPr>
        <w:t xml:space="preserve">В случае надлежащего оформления заявления и </w:t>
      </w:r>
      <w:proofErr w:type="gramStart"/>
      <w:r w:rsidRPr="004D1C28">
        <w:rPr>
          <w:rFonts w:ascii="Times New Roman" w:hAnsi="Times New Roman"/>
          <w:spacing w:val="2"/>
          <w:sz w:val="28"/>
          <w:szCs w:val="28"/>
        </w:rPr>
        <w:t>соответствия</w:t>
      </w:r>
      <w:proofErr w:type="gramEnd"/>
      <w:r w:rsidRPr="004D1C28">
        <w:rPr>
          <w:rFonts w:ascii="Times New Roman" w:hAnsi="Times New Roman"/>
          <w:spacing w:val="2"/>
          <w:sz w:val="28"/>
          <w:szCs w:val="28"/>
        </w:rPr>
        <w:t xml:space="preserve"> приложенных к нему документов документам, указанным в заявлении, </w:t>
      </w:r>
      <w:r w:rsidR="00F97010">
        <w:rPr>
          <w:rFonts w:ascii="Times New Roman" w:hAnsi="Times New Roman"/>
          <w:spacing w:val="2"/>
          <w:sz w:val="28"/>
          <w:szCs w:val="28"/>
        </w:rPr>
        <w:t>специалист</w:t>
      </w:r>
      <w:r w:rsidRPr="004D1C28">
        <w:rPr>
          <w:rFonts w:ascii="Times New Roman" w:hAnsi="Times New Roman"/>
          <w:spacing w:val="2"/>
          <w:sz w:val="28"/>
          <w:szCs w:val="28"/>
        </w:rPr>
        <w:t xml:space="preserve"> отдела в установленном порядке регистрирует заявление, ставит отметку о принятии документов к рассмотрению на копии (втором экземпляре) заявления, которая возвращается заявителю, и назначает день, в который заявителю необходимо </w:t>
      </w:r>
      <w:r w:rsidRPr="004D1C28">
        <w:rPr>
          <w:rFonts w:ascii="Times New Roman" w:hAnsi="Times New Roman"/>
          <w:spacing w:val="2"/>
          <w:sz w:val="28"/>
          <w:szCs w:val="28"/>
        </w:rPr>
        <w:lastRenderedPageBreak/>
        <w:t>явиться за получением результата предоставления муниципальной услуги в пределах общего срока предоставления муниципальной услуги.</w:t>
      </w:r>
    </w:p>
    <w:p w14:paraId="31C3FC22" w14:textId="77777777" w:rsidR="00D05F16" w:rsidRPr="004D1C28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D1C28">
        <w:rPr>
          <w:rFonts w:ascii="Times New Roman" w:hAnsi="Times New Roman"/>
          <w:spacing w:val="2"/>
          <w:sz w:val="28"/>
          <w:szCs w:val="28"/>
        </w:rPr>
        <w:t>Максимальный срок исполнения данной административной процедуры составляет 1 рабочий день.</w:t>
      </w:r>
    </w:p>
    <w:p w14:paraId="46AC68D6" w14:textId="57AC9AF9" w:rsidR="00D05F16" w:rsidRPr="004D1C28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D1C28">
        <w:rPr>
          <w:rFonts w:ascii="Times New Roman" w:hAnsi="Times New Roman"/>
          <w:spacing w:val="2"/>
          <w:sz w:val="28"/>
          <w:szCs w:val="28"/>
        </w:rPr>
        <w:t xml:space="preserve">3.2.2. Рассмотрение и проверка заявления и приложенных к нему документов, направление межведомственных запросов (при необходимости) и принятие </w:t>
      </w:r>
      <w:r w:rsidR="00F97010">
        <w:rPr>
          <w:rFonts w:ascii="Times New Roman" w:hAnsi="Times New Roman"/>
          <w:spacing w:val="2"/>
          <w:sz w:val="28"/>
          <w:szCs w:val="28"/>
        </w:rPr>
        <w:t>специалист</w:t>
      </w:r>
      <w:r w:rsidRPr="004D1C28">
        <w:rPr>
          <w:rFonts w:ascii="Times New Roman" w:hAnsi="Times New Roman"/>
          <w:spacing w:val="2"/>
          <w:sz w:val="28"/>
          <w:szCs w:val="28"/>
        </w:rPr>
        <w:t xml:space="preserve">ом </w:t>
      </w:r>
      <w:r w:rsidR="009B3F1E">
        <w:rPr>
          <w:rFonts w:ascii="Times New Roman" w:hAnsi="Times New Roman"/>
          <w:spacing w:val="2"/>
          <w:sz w:val="28"/>
          <w:szCs w:val="28"/>
        </w:rPr>
        <w:t xml:space="preserve">отдела </w:t>
      </w:r>
      <w:r w:rsidRPr="004D1C28">
        <w:rPr>
          <w:rFonts w:ascii="Times New Roman" w:hAnsi="Times New Roman"/>
          <w:spacing w:val="2"/>
          <w:sz w:val="28"/>
          <w:szCs w:val="28"/>
        </w:rPr>
        <w:t>решения по результатам рассмотрения и проверки заявления и приложенных к нему документов.</w:t>
      </w:r>
    </w:p>
    <w:p w14:paraId="5F3EB454" w14:textId="25D9E8CC" w:rsidR="00D05F16" w:rsidRPr="004D1C28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D1C28">
        <w:rPr>
          <w:rFonts w:ascii="Times New Roman" w:hAnsi="Times New Roman"/>
          <w:spacing w:val="2"/>
          <w:sz w:val="28"/>
          <w:szCs w:val="28"/>
        </w:rPr>
        <w:t xml:space="preserve">Основанием для начала административной процедуры является регистрация </w:t>
      </w:r>
      <w:r w:rsidR="00F97010">
        <w:rPr>
          <w:rFonts w:ascii="Times New Roman" w:hAnsi="Times New Roman"/>
          <w:spacing w:val="2"/>
          <w:sz w:val="28"/>
          <w:szCs w:val="28"/>
        </w:rPr>
        <w:t>специалист</w:t>
      </w:r>
      <w:r w:rsidRPr="004D1C28">
        <w:rPr>
          <w:rFonts w:ascii="Times New Roman" w:hAnsi="Times New Roman"/>
          <w:spacing w:val="2"/>
          <w:sz w:val="28"/>
          <w:szCs w:val="28"/>
        </w:rPr>
        <w:t>ом отдела заявления и приложенных к нему документов.</w:t>
      </w:r>
    </w:p>
    <w:p w14:paraId="0398EB83" w14:textId="345AAF9C" w:rsidR="00D05F16" w:rsidRPr="004D1C28" w:rsidRDefault="009B3F1E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="00D05F16" w:rsidRPr="004D1C28">
        <w:rPr>
          <w:rFonts w:ascii="Times New Roman" w:hAnsi="Times New Roman"/>
          <w:spacing w:val="2"/>
          <w:sz w:val="28"/>
          <w:szCs w:val="28"/>
        </w:rPr>
        <w:t xml:space="preserve">Ответственными за выполнение административной процедуры являются </w:t>
      </w:r>
      <w:r w:rsidR="00F97010">
        <w:rPr>
          <w:rFonts w:ascii="Times New Roman" w:hAnsi="Times New Roman"/>
          <w:spacing w:val="2"/>
          <w:sz w:val="28"/>
          <w:szCs w:val="28"/>
        </w:rPr>
        <w:t>специалист</w:t>
      </w:r>
      <w:r w:rsidR="00D05F16" w:rsidRPr="004D1C28">
        <w:rPr>
          <w:rFonts w:ascii="Times New Roman" w:hAnsi="Times New Roman"/>
          <w:spacing w:val="2"/>
          <w:sz w:val="28"/>
          <w:szCs w:val="28"/>
        </w:rPr>
        <w:t xml:space="preserve"> отдела и начальник отдела.</w:t>
      </w:r>
    </w:p>
    <w:p w14:paraId="1C8FB0C5" w14:textId="5A294A50" w:rsidR="00D05F16" w:rsidRPr="004D1C28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D1C28">
        <w:rPr>
          <w:rFonts w:ascii="Times New Roman" w:hAnsi="Times New Roman"/>
          <w:spacing w:val="2"/>
          <w:sz w:val="28"/>
          <w:szCs w:val="28"/>
        </w:rPr>
        <w:t xml:space="preserve">При рассмотрении заявления о выдаче разрешения </w:t>
      </w:r>
      <w:r w:rsidR="00F97010">
        <w:rPr>
          <w:rFonts w:ascii="Times New Roman" w:hAnsi="Times New Roman"/>
          <w:spacing w:val="2"/>
          <w:sz w:val="28"/>
          <w:szCs w:val="28"/>
        </w:rPr>
        <w:t>специалист</w:t>
      </w:r>
      <w:r w:rsidRPr="004D1C28">
        <w:rPr>
          <w:rFonts w:ascii="Times New Roman" w:hAnsi="Times New Roman"/>
          <w:spacing w:val="2"/>
          <w:sz w:val="28"/>
          <w:szCs w:val="28"/>
        </w:rPr>
        <w:t xml:space="preserve"> отдела проводит проверку наличия документов, указанных в пункт</w:t>
      </w:r>
      <w:r w:rsidR="008134DC">
        <w:rPr>
          <w:rFonts w:ascii="Times New Roman" w:hAnsi="Times New Roman"/>
          <w:spacing w:val="2"/>
          <w:sz w:val="28"/>
          <w:szCs w:val="28"/>
        </w:rPr>
        <w:t>е</w:t>
      </w:r>
      <w:r w:rsidRPr="004D1C28">
        <w:rPr>
          <w:rFonts w:ascii="Times New Roman" w:hAnsi="Times New Roman"/>
          <w:spacing w:val="2"/>
          <w:sz w:val="28"/>
          <w:szCs w:val="28"/>
        </w:rPr>
        <w:t xml:space="preserve"> 2.6 Регламента, проверяет наличие на рабочем чертеже необходимых согласований, проверяет отсутствие у заявителя объектов с просроченными сроками работ по ранее выданным разрешениям.</w:t>
      </w:r>
    </w:p>
    <w:p w14:paraId="4F7D478A" w14:textId="6DA82903" w:rsidR="00D05F16" w:rsidRPr="004D1C28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D1C28">
        <w:rPr>
          <w:rFonts w:ascii="Times New Roman" w:hAnsi="Times New Roman"/>
          <w:spacing w:val="2"/>
          <w:sz w:val="28"/>
          <w:szCs w:val="28"/>
        </w:rPr>
        <w:t xml:space="preserve">При рассмотрении заявлений о продлении срока действия разрешения, приостановлении срока действия разрешения, </w:t>
      </w:r>
      <w:r w:rsidR="009B3F1E">
        <w:rPr>
          <w:rFonts w:ascii="Times New Roman" w:hAnsi="Times New Roman"/>
          <w:spacing w:val="2"/>
          <w:sz w:val="28"/>
          <w:szCs w:val="28"/>
        </w:rPr>
        <w:t xml:space="preserve">переоформлении разрешения, </w:t>
      </w:r>
      <w:r w:rsidRPr="004D1C28">
        <w:rPr>
          <w:rFonts w:ascii="Times New Roman" w:hAnsi="Times New Roman"/>
          <w:spacing w:val="2"/>
          <w:sz w:val="28"/>
          <w:szCs w:val="28"/>
        </w:rPr>
        <w:t xml:space="preserve">внесении изменений в разрешение </w:t>
      </w:r>
      <w:r w:rsidR="00F97010">
        <w:rPr>
          <w:rFonts w:ascii="Times New Roman" w:hAnsi="Times New Roman"/>
          <w:spacing w:val="2"/>
          <w:sz w:val="28"/>
          <w:szCs w:val="28"/>
        </w:rPr>
        <w:t>специалист</w:t>
      </w:r>
      <w:r w:rsidRPr="004D1C28">
        <w:rPr>
          <w:rFonts w:ascii="Times New Roman" w:hAnsi="Times New Roman"/>
          <w:spacing w:val="2"/>
          <w:sz w:val="28"/>
          <w:szCs w:val="28"/>
        </w:rPr>
        <w:t xml:space="preserve"> отдела проводит проверку наличия док</w:t>
      </w:r>
      <w:r>
        <w:rPr>
          <w:rFonts w:ascii="Times New Roman" w:hAnsi="Times New Roman"/>
          <w:spacing w:val="2"/>
          <w:sz w:val="28"/>
          <w:szCs w:val="28"/>
        </w:rPr>
        <w:t xml:space="preserve">ументов, указанных </w:t>
      </w:r>
      <w:r w:rsidRPr="00C744C1">
        <w:rPr>
          <w:rFonts w:ascii="Times New Roman" w:hAnsi="Times New Roman"/>
          <w:sz w:val="28"/>
          <w:szCs w:val="28"/>
          <w:lang w:eastAsia="en-US"/>
        </w:rPr>
        <w:t>пункта</w:t>
      </w:r>
      <w:r>
        <w:rPr>
          <w:rFonts w:ascii="Times New Roman" w:hAnsi="Times New Roman"/>
          <w:sz w:val="28"/>
          <w:szCs w:val="28"/>
          <w:lang w:eastAsia="en-US"/>
        </w:rPr>
        <w:t>х 2.7 – 2.10</w:t>
      </w:r>
      <w:r w:rsidRPr="00C744C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D1C28">
        <w:rPr>
          <w:rFonts w:ascii="Times New Roman" w:hAnsi="Times New Roman"/>
          <w:spacing w:val="2"/>
          <w:sz w:val="28"/>
          <w:szCs w:val="28"/>
        </w:rPr>
        <w:t>Регламента, проверяет отсутствие оснований для отказа в предоставлении муниципальной услу</w:t>
      </w:r>
      <w:r w:rsidRPr="00C744C1">
        <w:rPr>
          <w:rFonts w:ascii="Times New Roman" w:hAnsi="Times New Roman"/>
          <w:spacing w:val="2"/>
          <w:sz w:val="28"/>
          <w:szCs w:val="28"/>
        </w:rPr>
        <w:t>ги, предусмотренных пунктом 2.1</w:t>
      </w:r>
      <w:r w:rsidR="009B3F1E">
        <w:rPr>
          <w:rFonts w:ascii="Times New Roman" w:hAnsi="Times New Roman"/>
          <w:spacing w:val="2"/>
          <w:sz w:val="28"/>
          <w:szCs w:val="28"/>
        </w:rPr>
        <w:t>6</w:t>
      </w:r>
      <w:r w:rsidRPr="004D1C28">
        <w:rPr>
          <w:rFonts w:ascii="Times New Roman" w:hAnsi="Times New Roman"/>
          <w:spacing w:val="2"/>
          <w:sz w:val="28"/>
          <w:szCs w:val="28"/>
        </w:rPr>
        <w:t xml:space="preserve"> Регламента.</w:t>
      </w:r>
    </w:p>
    <w:p w14:paraId="142E4809" w14:textId="2EAF909F" w:rsidR="00D05F16" w:rsidRPr="004D1C28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D1C28">
        <w:rPr>
          <w:rFonts w:ascii="Times New Roman" w:hAnsi="Times New Roman"/>
          <w:spacing w:val="2"/>
          <w:sz w:val="28"/>
          <w:szCs w:val="28"/>
        </w:rPr>
        <w:t>При наличии необходимых в соответствии с пункт</w:t>
      </w:r>
      <w:r w:rsidR="008134DC">
        <w:rPr>
          <w:rFonts w:ascii="Times New Roman" w:hAnsi="Times New Roman"/>
          <w:spacing w:val="2"/>
          <w:sz w:val="28"/>
          <w:szCs w:val="28"/>
        </w:rPr>
        <w:t>ом</w:t>
      </w:r>
      <w:r w:rsidRPr="004D1C28">
        <w:rPr>
          <w:rFonts w:ascii="Times New Roman" w:hAnsi="Times New Roman"/>
          <w:spacing w:val="2"/>
          <w:sz w:val="28"/>
          <w:szCs w:val="28"/>
        </w:rPr>
        <w:t xml:space="preserve"> 2.6 Регламента документов и согласований и отсутствии у заявителя </w:t>
      </w:r>
      <w:r w:rsidR="009A34FE">
        <w:rPr>
          <w:rFonts w:ascii="Times New Roman" w:hAnsi="Times New Roman"/>
          <w:spacing w:val="2"/>
          <w:sz w:val="28"/>
          <w:szCs w:val="28"/>
        </w:rPr>
        <w:t xml:space="preserve">не закрытых ранее выданных разрешений, срок действия которых истек (за исключением выдачи аварийного разрешения) </w:t>
      </w:r>
      <w:r w:rsidR="00F97010">
        <w:rPr>
          <w:rFonts w:ascii="Times New Roman" w:hAnsi="Times New Roman"/>
          <w:spacing w:val="2"/>
          <w:sz w:val="28"/>
          <w:szCs w:val="28"/>
        </w:rPr>
        <w:t>специалист</w:t>
      </w:r>
      <w:r w:rsidRPr="004D1C28">
        <w:rPr>
          <w:rFonts w:ascii="Times New Roman" w:hAnsi="Times New Roman"/>
          <w:spacing w:val="2"/>
          <w:sz w:val="28"/>
          <w:szCs w:val="28"/>
        </w:rPr>
        <w:t xml:space="preserve"> отдела в течение 7 рабочих дней осуществляет заполнение 2 экземпляров разрешения.</w:t>
      </w:r>
    </w:p>
    <w:p w14:paraId="4E8E3F03" w14:textId="0C14D044" w:rsidR="00D05F16" w:rsidRPr="00B97EC7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B97EC7">
        <w:rPr>
          <w:rFonts w:ascii="Times New Roman" w:hAnsi="Times New Roman"/>
          <w:spacing w:val="2"/>
          <w:sz w:val="28"/>
          <w:szCs w:val="28"/>
        </w:rPr>
        <w:t>При наличии необходимых в соответствии с пунктами 2.7, 2.8 Регламента документов и отсутствии оснований для отказа в предоставлении муниципальной услуги, предусмотренных пунктом 2.1</w:t>
      </w:r>
      <w:r w:rsidR="009B3F1E">
        <w:rPr>
          <w:rFonts w:ascii="Times New Roman" w:hAnsi="Times New Roman"/>
          <w:spacing w:val="2"/>
          <w:sz w:val="28"/>
          <w:szCs w:val="28"/>
        </w:rPr>
        <w:t>6</w:t>
      </w:r>
      <w:r w:rsidRPr="00B97EC7">
        <w:rPr>
          <w:rFonts w:ascii="Times New Roman" w:hAnsi="Times New Roman"/>
          <w:spacing w:val="2"/>
          <w:sz w:val="28"/>
          <w:szCs w:val="28"/>
        </w:rPr>
        <w:t xml:space="preserve"> Регламента, </w:t>
      </w:r>
      <w:r w:rsidR="00F97010">
        <w:rPr>
          <w:rFonts w:ascii="Times New Roman" w:hAnsi="Times New Roman"/>
          <w:spacing w:val="2"/>
          <w:sz w:val="28"/>
          <w:szCs w:val="28"/>
        </w:rPr>
        <w:t>специалист</w:t>
      </w:r>
      <w:r w:rsidRPr="00B97EC7">
        <w:rPr>
          <w:rFonts w:ascii="Times New Roman" w:hAnsi="Times New Roman"/>
          <w:spacing w:val="2"/>
          <w:sz w:val="28"/>
          <w:szCs w:val="28"/>
        </w:rPr>
        <w:t xml:space="preserve"> отдела </w:t>
      </w:r>
      <w:r w:rsidR="009B3F1E">
        <w:rPr>
          <w:rFonts w:ascii="Times New Roman" w:hAnsi="Times New Roman"/>
          <w:spacing w:val="2"/>
          <w:sz w:val="28"/>
          <w:szCs w:val="28"/>
        </w:rPr>
        <w:t xml:space="preserve">в течение 1 рабочего дня </w:t>
      </w:r>
      <w:r w:rsidRPr="00B97EC7">
        <w:rPr>
          <w:rFonts w:ascii="Times New Roman" w:hAnsi="Times New Roman"/>
          <w:spacing w:val="2"/>
          <w:sz w:val="28"/>
          <w:szCs w:val="28"/>
        </w:rPr>
        <w:t>производит оформление продления (приостановления) срока действия разрешения посредством нанесения на оборотную сторону оригинала разрешения записи о продлении или приостановлении срока действия разрешения с указанием периода, на который продлевается или</w:t>
      </w:r>
      <w:proofErr w:type="gramEnd"/>
      <w:r w:rsidRPr="00B97EC7">
        <w:rPr>
          <w:rFonts w:ascii="Times New Roman" w:hAnsi="Times New Roman"/>
          <w:spacing w:val="2"/>
          <w:sz w:val="28"/>
          <w:szCs w:val="28"/>
        </w:rPr>
        <w:t xml:space="preserve"> приостанавливается действие разрешения.</w:t>
      </w:r>
    </w:p>
    <w:p w14:paraId="42142357" w14:textId="7109470D" w:rsidR="00D05F16" w:rsidRPr="00B97EC7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B97EC7">
        <w:rPr>
          <w:rFonts w:ascii="Times New Roman" w:hAnsi="Times New Roman"/>
          <w:spacing w:val="2"/>
          <w:sz w:val="28"/>
          <w:szCs w:val="28"/>
        </w:rPr>
        <w:t xml:space="preserve">При наличии необходимых в соответствии с пунктами 2.9, 2.10 Регламента документов </w:t>
      </w:r>
      <w:r w:rsidR="00F97010">
        <w:rPr>
          <w:rFonts w:ascii="Times New Roman" w:hAnsi="Times New Roman"/>
          <w:spacing w:val="2"/>
          <w:sz w:val="28"/>
          <w:szCs w:val="28"/>
        </w:rPr>
        <w:t>специалист</w:t>
      </w:r>
      <w:r w:rsidRPr="00B97EC7">
        <w:rPr>
          <w:rFonts w:ascii="Times New Roman" w:hAnsi="Times New Roman"/>
          <w:spacing w:val="2"/>
          <w:sz w:val="28"/>
          <w:szCs w:val="28"/>
        </w:rPr>
        <w:t xml:space="preserve"> отдела в течение 1 рабочего дня осущест</w:t>
      </w:r>
      <w:r w:rsidR="00384F73">
        <w:rPr>
          <w:rFonts w:ascii="Times New Roman" w:hAnsi="Times New Roman"/>
          <w:spacing w:val="2"/>
          <w:sz w:val="28"/>
          <w:szCs w:val="28"/>
        </w:rPr>
        <w:t xml:space="preserve">вляет переоформление разрешения, внесение изменений в разрешение </w:t>
      </w:r>
      <w:r w:rsidRPr="00B97EC7">
        <w:rPr>
          <w:rFonts w:ascii="Times New Roman" w:hAnsi="Times New Roman"/>
          <w:spacing w:val="2"/>
          <w:sz w:val="28"/>
          <w:szCs w:val="28"/>
        </w:rPr>
        <w:t>посредством заполнения 2 экземпляров разрешения взамен существующего разрешения.</w:t>
      </w:r>
    </w:p>
    <w:p w14:paraId="199CA4DD" w14:textId="42601DC1" w:rsidR="00D05F16" w:rsidRPr="00B97EC7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B97EC7">
        <w:rPr>
          <w:rFonts w:ascii="Times New Roman" w:hAnsi="Times New Roman"/>
          <w:spacing w:val="2"/>
          <w:sz w:val="28"/>
          <w:szCs w:val="28"/>
        </w:rPr>
        <w:t>При отсутствии необходимых в соответствии с пунктами 2.6. - 2.10 Регламента документов и (или) согласований и (или) при наличии у заявителя объектов с просроченными сроками работ по ранее выданным разрешениям, или при наличии оснований для отказа в предоставлении муниципальной услуги, определенных пунктом 2.1</w:t>
      </w:r>
      <w:r w:rsidR="009B3F1E">
        <w:rPr>
          <w:rFonts w:ascii="Times New Roman" w:hAnsi="Times New Roman"/>
          <w:spacing w:val="2"/>
          <w:sz w:val="28"/>
          <w:szCs w:val="28"/>
        </w:rPr>
        <w:t>6</w:t>
      </w:r>
      <w:r w:rsidRPr="00B97EC7">
        <w:rPr>
          <w:rFonts w:ascii="Times New Roman" w:hAnsi="Times New Roman"/>
          <w:spacing w:val="2"/>
          <w:sz w:val="28"/>
          <w:szCs w:val="28"/>
        </w:rPr>
        <w:t xml:space="preserve"> Регламента, </w:t>
      </w:r>
      <w:r w:rsidR="00F97010">
        <w:rPr>
          <w:rFonts w:ascii="Times New Roman" w:hAnsi="Times New Roman"/>
          <w:spacing w:val="2"/>
          <w:sz w:val="28"/>
          <w:szCs w:val="28"/>
        </w:rPr>
        <w:t>специалист</w:t>
      </w:r>
      <w:r w:rsidRPr="00B97EC7">
        <w:rPr>
          <w:rFonts w:ascii="Times New Roman" w:hAnsi="Times New Roman"/>
          <w:spacing w:val="2"/>
          <w:sz w:val="28"/>
          <w:szCs w:val="28"/>
        </w:rPr>
        <w:t xml:space="preserve"> отдела в течение 1 дня осуществляет подготовку проекта в 2 экземплярах мотивированного решения об отказе в</w:t>
      </w:r>
      <w:proofErr w:type="gramEnd"/>
      <w:r w:rsidRPr="00B97EC7">
        <w:rPr>
          <w:rFonts w:ascii="Times New Roman" w:hAnsi="Times New Roman"/>
          <w:spacing w:val="2"/>
          <w:sz w:val="28"/>
          <w:szCs w:val="28"/>
        </w:rPr>
        <w:t xml:space="preserve"> выдаче разрешения (в том числе на проведение аварийных работ), </w:t>
      </w:r>
      <w:r w:rsidRPr="00B97EC7">
        <w:rPr>
          <w:rFonts w:ascii="Times New Roman" w:hAnsi="Times New Roman"/>
          <w:spacing w:val="2"/>
          <w:sz w:val="28"/>
          <w:szCs w:val="28"/>
        </w:rPr>
        <w:lastRenderedPageBreak/>
        <w:t>продлении срока действия разрешения, приостановлении срока действия разрешения, переоформлении разрешения, внесении изменений в разрешение с указанием причин отказа и направляет его вместе с документами, представленными заявителем, на подписание начальнику отдела.</w:t>
      </w:r>
    </w:p>
    <w:p w14:paraId="296D671C" w14:textId="0BF7ADAB" w:rsidR="00D05F16" w:rsidRPr="0041111C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41111C">
        <w:rPr>
          <w:rFonts w:ascii="Times New Roman" w:hAnsi="Times New Roman"/>
          <w:spacing w:val="2"/>
          <w:sz w:val="28"/>
          <w:szCs w:val="28"/>
        </w:rPr>
        <w:t>Начальник отдела в течение 4 часов рассматривает проект мотивированного решения об отказе в выдаче разрешения  (в том числе на проведение аварийных работ), продлении срока действия разрешения, приостановлении срока действия разрешения, переоформлении разрешения, внесении изменений в разрешение и документы, представленные заявителем, подписывает решение об отказе в выдаче разрешения, выдаче аварийного разрешения, продлении срока действия разрешения, приостановлении срока действия разрешения, переоформлении разрешения</w:t>
      </w:r>
      <w:proofErr w:type="gramEnd"/>
      <w:r w:rsidRPr="0041111C">
        <w:rPr>
          <w:rFonts w:ascii="Times New Roman" w:hAnsi="Times New Roman"/>
          <w:spacing w:val="2"/>
          <w:sz w:val="28"/>
          <w:szCs w:val="28"/>
        </w:rPr>
        <w:t xml:space="preserve">, </w:t>
      </w:r>
      <w:proofErr w:type="gramStart"/>
      <w:r w:rsidRPr="0041111C">
        <w:rPr>
          <w:rFonts w:ascii="Times New Roman" w:hAnsi="Times New Roman"/>
          <w:spacing w:val="2"/>
          <w:sz w:val="28"/>
          <w:szCs w:val="28"/>
        </w:rPr>
        <w:t>внесении</w:t>
      </w:r>
      <w:proofErr w:type="gramEnd"/>
      <w:r w:rsidRPr="0041111C">
        <w:rPr>
          <w:rFonts w:ascii="Times New Roman" w:hAnsi="Times New Roman"/>
          <w:spacing w:val="2"/>
          <w:sz w:val="28"/>
          <w:szCs w:val="28"/>
        </w:rPr>
        <w:t xml:space="preserve"> изменений в разрешение, после чего передает его </w:t>
      </w:r>
      <w:r w:rsidR="00F97010">
        <w:rPr>
          <w:rFonts w:ascii="Times New Roman" w:hAnsi="Times New Roman"/>
          <w:spacing w:val="2"/>
          <w:sz w:val="28"/>
          <w:szCs w:val="28"/>
        </w:rPr>
        <w:t>специалист</w:t>
      </w:r>
      <w:r w:rsidRPr="0041111C">
        <w:rPr>
          <w:rFonts w:ascii="Times New Roman" w:hAnsi="Times New Roman"/>
          <w:spacing w:val="2"/>
          <w:sz w:val="28"/>
          <w:szCs w:val="28"/>
        </w:rPr>
        <w:t>у отдела. В случае несогласия с подготовленным проектом решения, обнаружения ошибок и недочетов в нем</w:t>
      </w:r>
      <w:r w:rsidR="00384F73">
        <w:rPr>
          <w:rFonts w:ascii="Times New Roman" w:hAnsi="Times New Roman"/>
          <w:spacing w:val="2"/>
          <w:sz w:val="28"/>
          <w:szCs w:val="28"/>
        </w:rPr>
        <w:t>,</w:t>
      </w:r>
      <w:r w:rsidRPr="0041111C">
        <w:rPr>
          <w:rFonts w:ascii="Times New Roman" w:hAnsi="Times New Roman"/>
          <w:spacing w:val="2"/>
          <w:sz w:val="28"/>
          <w:szCs w:val="28"/>
        </w:rPr>
        <w:t xml:space="preserve"> замечания исправляются </w:t>
      </w:r>
      <w:r w:rsidR="00F97010">
        <w:rPr>
          <w:rFonts w:ascii="Times New Roman" w:hAnsi="Times New Roman"/>
          <w:spacing w:val="2"/>
          <w:sz w:val="28"/>
          <w:szCs w:val="28"/>
        </w:rPr>
        <w:t>специалист</w:t>
      </w:r>
      <w:r w:rsidRPr="0041111C">
        <w:rPr>
          <w:rFonts w:ascii="Times New Roman" w:hAnsi="Times New Roman"/>
          <w:spacing w:val="2"/>
          <w:sz w:val="28"/>
          <w:szCs w:val="28"/>
        </w:rPr>
        <w:t>ом отдела незамедлительно в течение срока административной процедуры.</w:t>
      </w:r>
    </w:p>
    <w:p w14:paraId="6519792F" w14:textId="77777777" w:rsidR="00D05F16" w:rsidRPr="0041111C" w:rsidRDefault="00D05F16" w:rsidP="0051494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1111C">
        <w:rPr>
          <w:rFonts w:ascii="Times New Roman" w:hAnsi="Times New Roman"/>
          <w:spacing w:val="2"/>
          <w:sz w:val="28"/>
          <w:szCs w:val="28"/>
        </w:rPr>
        <w:t>Максимальный срок исполнения данной административной процедуры составляет 7 рабочих дней.</w:t>
      </w:r>
    </w:p>
    <w:p w14:paraId="1D4ADC04" w14:textId="77777777" w:rsidR="00D05F16" w:rsidRPr="0041111C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1111C">
        <w:rPr>
          <w:rFonts w:ascii="Times New Roman" w:hAnsi="Times New Roman"/>
          <w:spacing w:val="2"/>
          <w:sz w:val="28"/>
          <w:szCs w:val="28"/>
        </w:rPr>
        <w:t>3.2.3. Выдача (направление) результата муниципальной услуги.</w:t>
      </w:r>
    </w:p>
    <w:p w14:paraId="5BE7340F" w14:textId="191F1703" w:rsidR="00D05F16" w:rsidRPr="0041111C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gramStart"/>
      <w:r w:rsidRPr="0041111C">
        <w:rPr>
          <w:rFonts w:ascii="Times New Roman" w:hAnsi="Times New Roman"/>
          <w:spacing w:val="2"/>
          <w:sz w:val="28"/>
          <w:szCs w:val="28"/>
        </w:rPr>
        <w:t xml:space="preserve">Основанием для начала административной процедуры является заполнение </w:t>
      </w:r>
      <w:r w:rsidR="00F97010">
        <w:rPr>
          <w:rFonts w:ascii="Times New Roman" w:hAnsi="Times New Roman"/>
          <w:spacing w:val="2"/>
          <w:sz w:val="28"/>
          <w:szCs w:val="28"/>
        </w:rPr>
        <w:t>специалист</w:t>
      </w:r>
      <w:r w:rsidRPr="0041111C">
        <w:rPr>
          <w:rFonts w:ascii="Times New Roman" w:hAnsi="Times New Roman"/>
          <w:spacing w:val="2"/>
          <w:sz w:val="28"/>
          <w:szCs w:val="28"/>
        </w:rPr>
        <w:t xml:space="preserve">ом отдела разрешения  (в том числе на проведение аварийных работ), на оформление продления (приостановления) срока действия разрешения, </w:t>
      </w:r>
      <w:r w:rsidR="00ED063B">
        <w:rPr>
          <w:rFonts w:ascii="Times New Roman" w:hAnsi="Times New Roman"/>
          <w:spacing w:val="2"/>
          <w:sz w:val="28"/>
          <w:szCs w:val="28"/>
        </w:rPr>
        <w:t xml:space="preserve">переоформления разрешения, </w:t>
      </w:r>
      <w:r w:rsidRPr="0041111C">
        <w:rPr>
          <w:rFonts w:ascii="Times New Roman" w:hAnsi="Times New Roman"/>
          <w:spacing w:val="2"/>
          <w:sz w:val="28"/>
          <w:szCs w:val="28"/>
        </w:rPr>
        <w:t>внесени</w:t>
      </w:r>
      <w:r w:rsidR="00ED063B">
        <w:rPr>
          <w:rFonts w:ascii="Times New Roman" w:hAnsi="Times New Roman"/>
          <w:spacing w:val="2"/>
          <w:sz w:val="28"/>
          <w:szCs w:val="28"/>
        </w:rPr>
        <w:t>я</w:t>
      </w:r>
      <w:r w:rsidRPr="0041111C">
        <w:rPr>
          <w:rFonts w:ascii="Times New Roman" w:hAnsi="Times New Roman"/>
          <w:spacing w:val="2"/>
          <w:sz w:val="28"/>
          <w:szCs w:val="28"/>
        </w:rPr>
        <w:t xml:space="preserve"> изменений в разрешение или получение </w:t>
      </w:r>
      <w:r w:rsidR="00F97010">
        <w:rPr>
          <w:rFonts w:ascii="Times New Roman" w:hAnsi="Times New Roman"/>
          <w:spacing w:val="2"/>
          <w:sz w:val="28"/>
          <w:szCs w:val="28"/>
        </w:rPr>
        <w:t>специалист</w:t>
      </w:r>
      <w:r w:rsidRPr="0041111C">
        <w:rPr>
          <w:rFonts w:ascii="Times New Roman" w:hAnsi="Times New Roman"/>
          <w:spacing w:val="2"/>
          <w:sz w:val="28"/>
          <w:szCs w:val="28"/>
        </w:rPr>
        <w:t>ом отдела подписанного начальником отдела мотивированного решения об отказе в выдаче разрешения, выдаче аварийного разрешения, продлении срока действия разрешения, приостановлении срока действия разрешения, переоформлении разрешения, внесении изменений в</w:t>
      </w:r>
      <w:proofErr w:type="gramEnd"/>
      <w:r w:rsidRPr="0041111C">
        <w:rPr>
          <w:rFonts w:ascii="Times New Roman" w:hAnsi="Times New Roman"/>
          <w:spacing w:val="2"/>
          <w:sz w:val="28"/>
          <w:szCs w:val="28"/>
        </w:rPr>
        <w:t xml:space="preserve"> разрешение.</w:t>
      </w:r>
    </w:p>
    <w:p w14:paraId="4FC4FC8A" w14:textId="216AD05D" w:rsidR="00D05F16" w:rsidRPr="0041111C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1111C">
        <w:rPr>
          <w:rFonts w:ascii="Times New Roman" w:hAnsi="Times New Roman"/>
          <w:spacing w:val="2"/>
          <w:sz w:val="28"/>
          <w:szCs w:val="28"/>
        </w:rPr>
        <w:t xml:space="preserve">           Ответственным за выполнение административной процедуры является </w:t>
      </w:r>
      <w:r w:rsidR="00F97010">
        <w:rPr>
          <w:rFonts w:ascii="Times New Roman" w:hAnsi="Times New Roman"/>
          <w:spacing w:val="2"/>
          <w:sz w:val="28"/>
          <w:szCs w:val="28"/>
        </w:rPr>
        <w:t>специалист</w:t>
      </w:r>
      <w:r w:rsidRPr="0041111C">
        <w:rPr>
          <w:rFonts w:ascii="Times New Roman" w:hAnsi="Times New Roman"/>
          <w:spacing w:val="2"/>
          <w:sz w:val="28"/>
          <w:szCs w:val="28"/>
        </w:rPr>
        <w:t xml:space="preserve"> отдела.</w:t>
      </w:r>
    </w:p>
    <w:p w14:paraId="531912D9" w14:textId="3548AAA0" w:rsidR="00D05F16" w:rsidRPr="0041111C" w:rsidRDefault="00F97010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Специалист</w:t>
      </w:r>
      <w:r w:rsidR="00D05F16" w:rsidRPr="0041111C">
        <w:rPr>
          <w:rFonts w:ascii="Times New Roman" w:hAnsi="Times New Roman"/>
          <w:spacing w:val="2"/>
          <w:sz w:val="28"/>
          <w:szCs w:val="28"/>
        </w:rPr>
        <w:t xml:space="preserve"> отдела вносит сведения о выдаче разрешения (в том числе на проведение аварийных работ), продлении срока действия разрешения, приостановлении срока действия разрешения, переоформлении разрешения, внесении изменений в разрешение в журнал учета выдачи ордеров, который ведется в произвольной форме.</w:t>
      </w:r>
    </w:p>
    <w:p w14:paraId="03F4EB13" w14:textId="41542C51" w:rsidR="00D05F16" w:rsidRPr="0041111C" w:rsidRDefault="00F97010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Специалист</w:t>
      </w:r>
      <w:r w:rsidR="00D05F16" w:rsidRPr="0041111C">
        <w:rPr>
          <w:rFonts w:ascii="Times New Roman" w:hAnsi="Times New Roman"/>
          <w:spacing w:val="2"/>
          <w:sz w:val="28"/>
          <w:szCs w:val="28"/>
        </w:rPr>
        <w:t xml:space="preserve"> отдела также вносит указанные сведения или сведения о мотивированном </w:t>
      </w:r>
      <w:proofErr w:type="gramStart"/>
      <w:r w:rsidR="00D05F16" w:rsidRPr="0041111C">
        <w:rPr>
          <w:rFonts w:ascii="Times New Roman" w:hAnsi="Times New Roman"/>
          <w:spacing w:val="2"/>
          <w:sz w:val="28"/>
          <w:szCs w:val="28"/>
        </w:rPr>
        <w:t>решении</w:t>
      </w:r>
      <w:proofErr w:type="gramEnd"/>
      <w:r w:rsidR="00D05F16" w:rsidRPr="0041111C">
        <w:rPr>
          <w:rFonts w:ascii="Times New Roman" w:hAnsi="Times New Roman"/>
          <w:spacing w:val="2"/>
          <w:sz w:val="28"/>
          <w:szCs w:val="28"/>
        </w:rPr>
        <w:t xml:space="preserve"> об отказе в предоставлении муниципальной услуги в Журнал регистрации документов по оформлению разрешений на </w:t>
      </w:r>
      <w:r w:rsidR="002328C9">
        <w:rPr>
          <w:rFonts w:ascii="Times New Roman" w:hAnsi="Times New Roman"/>
          <w:spacing w:val="2"/>
          <w:sz w:val="28"/>
          <w:szCs w:val="28"/>
        </w:rPr>
        <w:t>осуществление</w:t>
      </w:r>
      <w:r w:rsidR="00D05F16" w:rsidRPr="0041111C">
        <w:rPr>
          <w:rFonts w:ascii="Times New Roman" w:hAnsi="Times New Roman"/>
          <w:spacing w:val="2"/>
          <w:sz w:val="28"/>
          <w:szCs w:val="28"/>
        </w:rPr>
        <w:t xml:space="preserve"> земляных работ на территории городского округа город Рыбинск (далее - Журнал регистрации) установленной формы (приложение </w:t>
      </w:r>
      <w:r w:rsidR="00CC1270">
        <w:rPr>
          <w:rFonts w:ascii="Times New Roman" w:hAnsi="Times New Roman"/>
          <w:spacing w:val="2"/>
          <w:sz w:val="28"/>
          <w:szCs w:val="28"/>
        </w:rPr>
        <w:t>1</w:t>
      </w:r>
      <w:r w:rsidR="000311C0">
        <w:rPr>
          <w:rFonts w:ascii="Times New Roman" w:hAnsi="Times New Roman"/>
          <w:spacing w:val="2"/>
          <w:sz w:val="28"/>
          <w:szCs w:val="28"/>
        </w:rPr>
        <w:t>0</w:t>
      </w:r>
      <w:r w:rsidR="00D05F16" w:rsidRPr="0041111C">
        <w:rPr>
          <w:rFonts w:ascii="Times New Roman" w:hAnsi="Times New Roman"/>
          <w:spacing w:val="2"/>
          <w:sz w:val="28"/>
          <w:szCs w:val="28"/>
        </w:rPr>
        <w:t xml:space="preserve"> к Регламенту).</w:t>
      </w:r>
    </w:p>
    <w:p w14:paraId="65EADC04" w14:textId="77777777" w:rsidR="00D05F16" w:rsidRPr="0041111C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1111C">
        <w:rPr>
          <w:rFonts w:ascii="Times New Roman" w:hAnsi="Times New Roman"/>
          <w:spacing w:val="2"/>
          <w:sz w:val="28"/>
          <w:szCs w:val="28"/>
        </w:rPr>
        <w:t>Прибывший в назначенный для получения результата муниципальной услуги день заявитель предъявляет документ, удостоверяющий личность, а представитель заявителя - документы, удостоверяющие личность и подтверждающие полномочия.</w:t>
      </w:r>
    </w:p>
    <w:p w14:paraId="7E07746B" w14:textId="0714D943" w:rsidR="00D05F16" w:rsidRPr="0041111C" w:rsidRDefault="00F97010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spacing w:val="2"/>
          <w:sz w:val="28"/>
          <w:szCs w:val="28"/>
        </w:rPr>
        <w:t>Специалист</w:t>
      </w:r>
      <w:r w:rsidR="00D05F16" w:rsidRPr="0041111C">
        <w:rPr>
          <w:rFonts w:ascii="Times New Roman" w:hAnsi="Times New Roman"/>
          <w:spacing w:val="2"/>
          <w:sz w:val="28"/>
          <w:szCs w:val="28"/>
        </w:rPr>
        <w:t xml:space="preserve"> отдела проверяет предъявленные документы, предлагает заявителю или представителю заявителя указать в Журнале регистрации свои фамилию, имя, отчество, поставить п</w:t>
      </w:r>
      <w:r w:rsidR="00570708">
        <w:rPr>
          <w:rFonts w:ascii="Times New Roman" w:hAnsi="Times New Roman"/>
          <w:spacing w:val="2"/>
          <w:sz w:val="28"/>
          <w:szCs w:val="28"/>
        </w:rPr>
        <w:t>одпись и дату выдачи разрешения</w:t>
      </w:r>
      <w:r w:rsidR="00D05F16" w:rsidRPr="0041111C">
        <w:rPr>
          <w:rFonts w:ascii="Times New Roman" w:hAnsi="Times New Roman"/>
          <w:spacing w:val="2"/>
          <w:sz w:val="28"/>
          <w:szCs w:val="28"/>
        </w:rPr>
        <w:t xml:space="preserve"> (в том числе на проведение аварийных работ), продления срока действия разрешения, приостановления срока действия разрешения, переоформления разрешения, внесения изменений в разрешение или мотивированного решения об отказе в </w:t>
      </w:r>
      <w:r w:rsidR="00D05F16" w:rsidRPr="0041111C">
        <w:rPr>
          <w:rFonts w:ascii="Times New Roman" w:hAnsi="Times New Roman"/>
          <w:spacing w:val="2"/>
          <w:sz w:val="28"/>
          <w:szCs w:val="28"/>
        </w:rPr>
        <w:lastRenderedPageBreak/>
        <w:t>предоставлении муниципальной услуги.</w:t>
      </w:r>
      <w:proofErr w:type="gramEnd"/>
      <w:r w:rsidR="00D05F16" w:rsidRPr="0041111C">
        <w:rPr>
          <w:rFonts w:ascii="Times New Roman" w:hAnsi="Times New Roman"/>
          <w:spacing w:val="2"/>
          <w:sz w:val="28"/>
          <w:szCs w:val="28"/>
        </w:rPr>
        <w:t xml:space="preserve"> </w:t>
      </w:r>
      <w:proofErr w:type="gramStart"/>
      <w:r w:rsidR="00D05F16" w:rsidRPr="0041111C">
        <w:rPr>
          <w:rFonts w:ascii="Times New Roman" w:hAnsi="Times New Roman"/>
          <w:spacing w:val="2"/>
          <w:sz w:val="28"/>
          <w:szCs w:val="28"/>
        </w:rPr>
        <w:t xml:space="preserve">После внесения этих данных в Журнал регистрации </w:t>
      </w:r>
      <w:r>
        <w:rPr>
          <w:rFonts w:ascii="Times New Roman" w:hAnsi="Times New Roman"/>
          <w:spacing w:val="2"/>
          <w:sz w:val="28"/>
          <w:szCs w:val="28"/>
        </w:rPr>
        <w:t>специалист</w:t>
      </w:r>
      <w:r w:rsidR="00D05F16" w:rsidRPr="0041111C">
        <w:rPr>
          <w:rFonts w:ascii="Times New Roman" w:hAnsi="Times New Roman"/>
          <w:spacing w:val="2"/>
          <w:sz w:val="28"/>
          <w:szCs w:val="28"/>
        </w:rPr>
        <w:t xml:space="preserve"> отдела выдает заявителю или представителю заявителя разрешение</w:t>
      </w:r>
      <w:r w:rsidR="00ED063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D063B" w:rsidRPr="0041111C">
        <w:rPr>
          <w:rFonts w:ascii="Times New Roman" w:hAnsi="Times New Roman"/>
          <w:spacing w:val="2"/>
          <w:sz w:val="28"/>
          <w:szCs w:val="28"/>
        </w:rPr>
        <w:t>(в том числе на проведение аварийных работ)</w:t>
      </w:r>
      <w:r w:rsidR="00D05F16" w:rsidRPr="0041111C">
        <w:rPr>
          <w:rFonts w:ascii="Times New Roman" w:hAnsi="Times New Roman"/>
          <w:spacing w:val="2"/>
          <w:sz w:val="28"/>
          <w:szCs w:val="28"/>
        </w:rPr>
        <w:t>, либо разрешение с продленным или приостановленным сроком действия, либо переоформленное разрешение, разрешение с изменениями, или решение об отказе в выдаче разрешения, выдаче аварийного разрешения, продлении срока действия разрешения, приостановлении срока действия разрешения, переоформлении разрешения, внесении изменений в разрешение</w:t>
      </w:r>
      <w:proofErr w:type="gramEnd"/>
      <w:r w:rsidR="00D05F16" w:rsidRPr="0041111C">
        <w:rPr>
          <w:rFonts w:ascii="Times New Roman" w:hAnsi="Times New Roman"/>
          <w:spacing w:val="2"/>
          <w:sz w:val="28"/>
          <w:szCs w:val="28"/>
        </w:rPr>
        <w:t>, а также возвращает оригиналы представленных заявителем документов.</w:t>
      </w:r>
    </w:p>
    <w:p w14:paraId="7F0A2D72" w14:textId="2C69751A" w:rsidR="00D05F16" w:rsidRPr="0041111C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1111C">
        <w:rPr>
          <w:rFonts w:ascii="Times New Roman" w:hAnsi="Times New Roman"/>
          <w:spacing w:val="2"/>
          <w:sz w:val="28"/>
          <w:szCs w:val="28"/>
        </w:rPr>
        <w:t>Заявление и приложенные к нему копии документов, представлен</w:t>
      </w:r>
      <w:r>
        <w:rPr>
          <w:rFonts w:ascii="Times New Roman" w:hAnsi="Times New Roman"/>
          <w:spacing w:val="2"/>
          <w:sz w:val="28"/>
          <w:szCs w:val="28"/>
        </w:rPr>
        <w:t>ны</w:t>
      </w:r>
      <w:r w:rsidR="00ED063B"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pacing w:val="2"/>
          <w:sz w:val="28"/>
          <w:szCs w:val="28"/>
        </w:rPr>
        <w:t xml:space="preserve"> в соответствии с пунктами 2.6 - 2.10</w:t>
      </w:r>
      <w:r w:rsidRPr="0041111C">
        <w:rPr>
          <w:rFonts w:ascii="Times New Roman" w:hAnsi="Times New Roman"/>
          <w:spacing w:val="2"/>
          <w:sz w:val="28"/>
          <w:szCs w:val="28"/>
        </w:rPr>
        <w:t xml:space="preserve"> Регламента, экземпляр разрешения или мотивированное решение об отказе в предоставлении муниципальной услуги брошюруются в дело в соответствии с правилами делопроизводства.</w:t>
      </w:r>
    </w:p>
    <w:p w14:paraId="447E62ED" w14:textId="77777777" w:rsidR="00D05F16" w:rsidRPr="0041111C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41111C">
        <w:rPr>
          <w:rFonts w:ascii="Times New Roman" w:hAnsi="Times New Roman"/>
          <w:spacing w:val="2"/>
          <w:sz w:val="28"/>
          <w:szCs w:val="28"/>
        </w:rPr>
        <w:t>Максимальный срок исполнения данной административной процедуры составляет 1 рабочий день.</w:t>
      </w:r>
    </w:p>
    <w:p w14:paraId="3FA60952" w14:textId="46C863BF" w:rsidR="00D05F16" w:rsidRPr="00F0672A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0672A">
        <w:rPr>
          <w:rFonts w:ascii="Times New Roman" w:hAnsi="Times New Roman"/>
          <w:spacing w:val="2"/>
          <w:sz w:val="28"/>
          <w:szCs w:val="28"/>
        </w:rPr>
        <w:t xml:space="preserve">В случае неявки заявителя в назначенный день результат предоставления муниципальной услуги на следующий день направляется </w:t>
      </w:r>
      <w:r w:rsidR="00F97010">
        <w:rPr>
          <w:rFonts w:ascii="Times New Roman" w:hAnsi="Times New Roman"/>
          <w:spacing w:val="2"/>
          <w:sz w:val="28"/>
          <w:szCs w:val="28"/>
        </w:rPr>
        <w:t>специалист</w:t>
      </w:r>
      <w:r w:rsidRPr="00F0672A">
        <w:rPr>
          <w:rFonts w:ascii="Times New Roman" w:hAnsi="Times New Roman"/>
          <w:spacing w:val="2"/>
          <w:sz w:val="28"/>
          <w:szCs w:val="28"/>
        </w:rPr>
        <w:t>ом отдела заявителю по почте заказным письмом с уведомлением о вручении.</w:t>
      </w:r>
    </w:p>
    <w:p w14:paraId="5FC065DB" w14:textId="77777777" w:rsidR="00D05F16" w:rsidRPr="00F0672A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0672A">
        <w:rPr>
          <w:rFonts w:ascii="Times New Roman" w:hAnsi="Times New Roman"/>
          <w:spacing w:val="2"/>
          <w:sz w:val="28"/>
          <w:szCs w:val="28"/>
        </w:rPr>
        <w:t>3.3. Закрытие разрешения.</w:t>
      </w:r>
    </w:p>
    <w:p w14:paraId="73105EF1" w14:textId="77777777" w:rsidR="00D05F16" w:rsidRPr="00F0672A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0672A">
        <w:rPr>
          <w:rFonts w:ascii="Times New Roman" w:hAnsi="Times New Roman"/>
          <w:spacing w:val="2"/>
          <w:sz w:val="28"/>
          <w:szCs w:val="28"/>
        </w:rPr>
        <w:t>3.3.1. Прием, первичная проверка и регистрация заявления и приложенных к нему документов.</w:t>
      </w:r>
    </w:p>
    <w:p w14:paraId="56174254" w14:textId="77777777" w:rsidR="00D05F16" w:rsidRPr="00F0672A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0672A">
        <w:rPr>
          <w:rFonts w:ascii="Times New Roman" w:hAnsi="Times New Roman"/>
          <w:spacing w:val="2"/>
          <w:sz w:val="28"/>
          <w:szCs w:val="28"/>
        </w:rPr>
        <w:t>Основанием для начала административной процедуры является обращение заявителя о приеме восстановленного благоустройства и закрытии разрешения.</w:t>
      </w:r>
    </w:p>
    <w:p w14:paraId="5558773E" w14:textId="003ECD21" w:rsidR="00D05F16" w:rsidRPr="00F0672A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0672A">
        <w:rPr>
          <w:rFonts w:ascii="Times New Roman" w:hAnsi="Times New Roman"/>
          <w:spacing w:val="2"/>
          <w:sz w:val="28"/>
          <w:szCs w:val="28"/>
        </w:rPr>
        <w:t xml:space="preserve">Ответственным за выполнение административной процедуры является </w:t>
      </w:r>
      <w:r w:rsidR="00F97010">
        <w:rPr>
          <w:rFonts w:ascii="Times New Roman" w:hAnsi="Times New Roman"/>
          <w:spacing w:val="2"/>
          <w:sz w:val="28"/>
          <w:szCs w:val="28"/>
        </w:rPr>
        <w:t>специалист</w:t>
      </w:r>
      <w:r w:rsidRPr="00F0672A">
        <w:rPr>
          <w:rFonts w:ascii="Times New Roman" w:hAnsi="Times New Roman"/>
          <w:spacing w:val="2"/>
          <w:sz w:val="28"/>
          <w:szCs w:val="28"/>
        </w:rPr>
        <w:t xml:space="preserve"> отдела.</w:t>
      </w:r>
    </w:p>
    <w:p w14:paraId="3DE3607D" w14:textId="77777777" w:rsidR="00D05F16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0672A">
        <w:rPr>
          <w:rFonts w:ascii="Times New Roman" w:hAnsi="Times New Roman"/>
          <w:spacing w:val="2"/>
          <w:sz w:val="28"/>
          <w:szCs w:val="28"/>
        </w:rPr>
        <w:t xml:space="preserve">Заявитель одновременно с обращением, подписанным директором МБУ «Управление городского хозяйства» (или уполномоченным им лицом) представляет оригинал разрешения.              </w:t>
      </w:r>
    </w:p>
    <w:p w14:paraId="56F96284" w14:textId="101DD360" w:rsidR="00D05F16" w:rsidRPr="00F0672A" w:rsidRDefault="00F97010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Специалист</w:t>
      </w:r>
      <w:r w:rsidR="00D05F16" w:rsidRPr="00F0672A">
        <w:rPr>
          <w:rFonts w:ascii="Times New Roman" w:hAnsi="Times New Roman"/>
          <w:spacing w:val="2"/>
          <w:sz w:val="28"/>
          <w:szCs w:val="28"/>
        </w:rPr>
        <w:t xml:space="preserve"> отдела принимает представленные документы, знакомится с их содержанием и согласовывает с заявителем время выхода на место проведенных земляных работ для принятия восстановленного благоустройства.</w:t>
      </w:r>
    </w:p>
    <w:p w14:paraId="38454A41" w14:textId="77777777" w:rsidR="00D05F16" w:rsidRPr="00F0672A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0672A">
        <w:rPr>
          <w:rFonts w:ascii="Times New Roman" w:hAnsi="Times New Roman"/>
          <w:spacing w:val="2"/>
          <w:sz w:val="28"/>
          <w:szCs w:val="28"/>
        </w:rPr>
        <w:t>Максимальный срок исполнения данной административной процедуры составляет 4 часа.</w:t>
      </w:r>
    </w:p>
    <w:p w14:paraId="553E7375" w14:textId="77777777" w:rsidR="00D05F16" w:rsidRPr="00F0672A" w:rsidRDefault="00D05F16" w:rsidP="006C7702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0672A">
        <w:rPr>
          <w:rFonts w:ascii="Times New Roman" w:hAnsi="Times New Roman"/>
          <w:spacing w:val="2"/>
          <w:sz w:val="28"/>
          <w:szCs w:val="28"/>
        </w:rPr>
        <w:t>3.3.2. Принятие восстановленного благоустройства и принятие решения о закрытии разрешения.</w:t>
      </w:r>
    </w:p>
    <w:p w14:paraId="57E03328" w14:textId="5D5FCC39" w:rsidR="00D05F16" w:rsidRPr="00F0672A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0672A">
        <w:rPr>
          <w:rFonts w:ascii="Times New Roman" w:hAnsi="Times New Roman"/>
          <w:spacing w:val="2"/>
          <w:sz w:val="28"/>
          <w:szCs w:val="28"/>
        </w:rPr>
        <w:t xml:space="preserve">Основанием для начала административной процедуры является прибытие </w:t>
      </w:r>
      <w:r w:rsidR="00F97010">
        <w:rPr>
          <w:rFonts w:ascii="Times New Roman" w:hAnsi="Times New Roman"/>
          <w:spacing w:val="2"/>
          <w:sz w:val="28"/>
          <w:szCs w:val="28"/>
        </w:rPr>
        <w:t>специалист</w:t>
      </w:r>
      <w:r w:rsidRPr="00F0672A">
        <w:rPr>
          <w:rFonts w:ascii="Times New Roman" w:hAnsi="Times New Roman"/>
          <w:spacing w:val="2"/>
          <w:sz w:val="28"/>
          <w:szCs w:val="28"/>
        </w:rPr>
        <w:t xml:space="preserve">а отдела </w:t>
      </w:r>
      <w:r w:rsidR="00F25981">
        <w:rPr>
          <w:rFonts w:ascii="Times New Roman" w:hAnsi="Times New Roman"/>
          <w:spacing w:val="2"/>
          <w:sz w:val="28"/>
          <w:szCs w:val="28"/>
        </w:rPr>
        <w:t>и</w:t>
      </w:r>
      <w:r>
        <w:rPr>
          <w:rFonts w:ascii="Times New Roman" w:hAnsi="Times New Roman"/>
          <w:spacing w:val="2"/>
          <w:sz w:val="28"/>
          <w:szCs w:val="28"/>
        </w:rPr>
        <w:t xml:space="preserve"> уполномоченного</w:t>
      </w:r>
      <w:r w:rsidRPr="00F0672A">
        <w:rPr>
          <w:rFonts w:ascii="Times New Roman" w:hAnsi="Times New Roman"/>
          <w:spacing w:val="2"/>
          <w:sz w:val="28"/>
          <w:szCs w:val="28"/>
        </w:rPr>
        <w:t xml:space="preserve"> представителя МБУ «Управление городского хозяйства» и заявителя на место проведенных земляных работ для принятия восстановленного благоустройства.</w:t>
      </w:r>
    </w:p>
    <w:p w14:paraId="4F1775B3" w14:textId="60218389" w:rsidR="00D05F16" w:rsidRPr="00F0672A" w:rsidRDefault="00F97010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Специалист</w:t>
      </w:r>
      <w:r w:rsidR="00D05F16" w:rsidRPr="00F0672A">
        <w:rPr>
          <w:rFonts w:ascii="Times New Roman" w:hAnsi="Times New Roman"/>
          <w:spacing w:val="2"/>
          <w:sz w:val="28"/>
          <w:szCs w:val="28"/>
        </w:rPr>
        <w:t xml:space="preserve"> отдела </w:t>
      </w:r>
      <w:r w:rsidR="00F25981">
        <w:rPr>
          <w:rFonts w:ascii="Times New Roman" w:hAnsi="Times New Roman"/>
          <w:spacing w:val="2"/>
          <w:sz w:val="28"/>
          <w:szCs w:val="28"/>
        </w:rPr>
        <w:t>и</w:t>
      </w:r>
      <w:r w:rsidR="00D05F16" w:rsidRPr="00F0672A">
        <w:rPr>
          <w:rFonts w:ascii="Times New Roman" w:hAnsi="Times New Roman"/>
          <w:spacing w:val="2"/>
          <w:sz w:val="28"/>
          <w:szCs w:val="28"/>
        </w:rPr>
        <w:t xml:space="preserve"> уполномоченный представитель МБУ «Управление городского хозяйства» путем визуального осмотра проверяет качество восстановленного благоустройства территории после </w:t>
      </w:r>
      <w:r w:rsidR="002328C9">
        <w:rPr>
          <w:rFonts w:ascii="Times New Roman" w:hAnsi="Times New Roman"/>
          <w:spacing w:val="2"/>
          <w:sz w:val="28"/>
          <w:szCs w:val="28"/>
        </w:rPr>
        <w:t>осуществления</w:t>
      </w:r>
      <w:r w:rsidR="00D05F16" w:rsidRPr="00F0672A">
        <w:rPr>
          <w:rFonts w:ascii="Times New Roman" w:hAnsi="Times New Roman"/>
          <w:spacing w:val="2"/>
          <w:sz w:val="28"/>
          <w:szCs w:val="28"/>
        </w:rPr>
        <w:t xml:space="preserve"> земляных работ, устанавливает его соответствие требованиям Правил благоустройства территории городского округа город Рыбинск</w:t>
      </w:r>
    </w:p>
    <w:p w14:paraId="520B2AA5" w14:textId="573CD4CA" w:rsidR="00D05F16" w:rsidRPr="00F0672A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0672A">
        <w:rPr>
          <w:rFonts w:ascii="Times New Roman" w:hAnsi="Times New Roman"/>
          <w:spacing w:val="2"/>
          <w:sz w:val="28"/>
          <w:szCs w:val="28"/>
        </w:rPr>
        <w:t xml:space="preserve">В ходе осмотра </w:t>
      </w:r>
      <w:r w:rsidR="00F97010">
        <w:rPr>
          <w:rFonts w:ascii="Times New Roman" w:hAnsi="Times New Roman"/>
          <w:spacing w:val="2"/>
          <w:sz w:val="28"/>
          <w:szCs w:val="28"/>
        </w:rPr>
        <w:t>специалист</w:t>
      </w:r>
      <w:r w:rsidRPr="00F0672A">
        <w:rPr>
          <w:rFonts w:ascii="Times New Roman" w:hAnsi="Times New Roman"/>
          <w:spacing w:val="2"/>
          <w:sz w:val="28"/>
          <w:szCs w:val="28"/>
        </w:rPr>
        <w:t xml:space="preserve">ом отдела составляется акт приемки восстановленного благоустройства после </w:t>
      </w:r>
      <w:r w:rsidR="002328C9">
        <w:rPr>
          <w:rFonts w:ascii="Times New Roman" w:hAnsi="Times New Roman"/>
          <w:spacing w:val="2"/>
          <w:sz w:val="28"/>
          <w:szCs w:val="28"/>
        </w:rPr>
        <w:t>осуществления</w:t>
      </w:r>
      <w:r w:rsidRPr="00F0672A">
        <w:rPr>
          <w:rFonts w:ascii="Times New Roman" w:hAnsi="Times New Roman"/>
          <w:spacing w:val="2"/>
          <w:sz w:val="28"/>
          <w:szCs w:val="28"/>
        </w:rPr>
        <w:t xml:space="preserve"> земляных работ (далее - акт) (приложение 9 к Регламенту) в 2 экземплярах, который подписывается </w:t>
      </w:r>
      <w:r w:rsidR="00F97010">
        <w:rPr>
          <w:rFonts w:ascii="Times New Roman" w:hAnsi="Times New Roman"/>
          <w:spacing w:val="2"/>
          <w:sz w:val="28"/>
          <w:szCs w:val="28"/>
        </w:rPr>
        <w:lastRenderedPageBreak/>
        <w:t>специалист</w:t>
      </w:r>
      <w:r w:rsidRPr="00F0672A">
        <w:rPr>
          <w:rFonts w:ascii="Times New Roman" w:hAnsi="Times New Roman"/>
          <w:spacing w:val="2"/>
          <w:sz w:val="28"/>
          <w:szCs w:val="28"/>
        </w:rPr>
        <w:t>ом отдела</w:t>
      </w:r>
      <w:r w:rsidR="00F25981">
        <w:rPr>
          <w:rFonts w:ascii="Times New Roman" w:hAnsi="Times New Roman"/>
          <w:spacing w:val="2"/>
          <w:sz w:val="28"/>
          <w:szCs w:val="28"/>
        </w:rPr>
        <w:t>,</w:t>
      </w:r>
      <w:r w:rsidRPr="00F0672A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F25981" w:rsidRPr="00F0672A">
        <w:rPr>
          <w:rFonts w:ascii="Times New Roman" w:hAnsi="Times New Roman"/>
          <w:spacing w:val="2"/>
          <w:sz w:val="28"/>
          <w:szCs w:val="28"/>
        </w:rPr>
        <w:t>уполномоченны</w:t>
      </w:r>
      <w:r w:rsidR="00F25981">
        <w:rPr>
          <w:rFonts w:ascii="Times New Roman" w:hAnsi="Times New Roman"/>
          <w:spacing w:val="2"/>
          <w:sz w:val="28"/>
          <w:szCs w:val="28"/>
        </w:rPr>
        <w:t>м</w:t>
      </w:r>
      <w:r w:rsidR="00F25981" w:rsidRPr="00F0672A">
        <w:rPr>
          <w:rFonts w:ascii="Times New Roman" w:hAnsi="Times New Roman"/>
          <w:spacing w:val="2"/>
          <w:sz w:val="28"/>
          <w:szCs w:val="28"/>
        </w:rPr>
        <w:t xml:space="preserve"> представител</w:t>
      </w:r>
      <w:r w:rsidR="00F25981">
        <w:rPr>
          <w:rFonts w:ascii="Times New Roman" w:hAnsi="Times New Roman"/>
          <w:spacing w:val="2"/>
          <w:sz w:val="28"/>
          <w:szCs w:val="28"/>
        </w:rPr>
        <w:t>ем</w:t>
      </w:r>
      <w:r w:rsidR="00F25981" w:rsidRPr="00F0672A">
        <w:rPr>
          <w:rFonts w:ascii="Times New Roman" w:hAnsi="Times New Roman"/>
          <w:spacing w:val="2"/>
          <w:sz w:val="28"/>
          <w:szCs w:val="28"/>
        </w:rPr>
        <w:t xml:space="preserve"> МБУ «Управление городского хозяйства» </w:t>
      </w:r>
      <w:r w:rsidRPr="00F0672A">
        <w:rPr>
          <w:rFonts w:ascii="Times New Roman" w:hAnsi="Times New Roman"/>
          <w:spacing w:val="2"/>
          <w:sz w:val="28"/>
          <w:szCs w:val="28"/>
        </w:rPr>
        <w:t>и заявителем.</w:t>
      </w:r>
    </w:p>
    <w:p w14:paraId="116FD4E2" w14:textId="77777777" w:rsidR="00D05F16" w:rsidRPr="00F0672A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0672A">
        <w:rPr>
          <w:rFonts w:ascii="Times New Roman" w:hAnsi="Times New Roman"/>
          <w:spacing w:val="2"/>
          <w:sz w:val="28"/>
          <w:szCs w:val="28"/>
        </w:rPr>
        <w:t>При несоответствии восстановленного благоустройства требованиям к его качеству в акте указывается необходимость устранения нарушений, срок для их устранения, после чего один экземпляр акта вручается заявителю, и муниципальная услуга по закрытию разрешения приостанавливается.</w:t>
      </w:r>
    </w:p>
    <w:p w14:paraId="0A46ACE2" w14:textId="77777777" w:rsidR="00D05F16" w:rsidRPr="00F0672A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0672A">
        <w:rPr>
          <w:rFonts w:ascii="Times New Roman" w:hAnsi="Times New Roman"/>
          <w:spacing w:val="2"/>
          <w:sz w:val="28"/>
          <w:szCs w:val="28"/>
        </w:rPr>
        <w:t>Муниципальная услуга возобновляется с момента получения уведомления заявителя об устранении указанных замечаний.</w:t>
      </w:r>
    </w:p>
    <w:p w14:paraId="54631837" w14:textId="6B913E81" w:rsidR="00D05F16" w:rsidRPr="00F0672A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0672A">
        <w:rPr>
          <w:rFonts w:ascii="Times New Roman" w:hAnsi="Times New Roman"/>
          <w:spacing w:val="2"/>
          <w:sz w:val="28"/>
          <w:szCs w:val="28"/>
        </w:rPr>
        <w:t xml:space="preserve">При соответствии восстановленного благоустройства требованиям к его качеству </w:t>
      </w:r>
      <w:r w:rsidR="00F97010">
        <w:rPr>
          <w:rFonts w:ascii="Times New Roman" w:hAnsi="Times New Roman"/>
          <w:spacing w:val="2"/>
          <w:sz w:val="28"/>
          <w:szCs w:val="28"/>
        </w:rPr>
        <w:t>специалист</w:t>
      </w:r>
      <w:r w:rsidRPr="00F0672A">
        <w:rPr>
          <w:rFonts w:ascii="Times New Roman" w:hAnsi="Times New Roman"/>
          <w:spacing w:val="2"/>
          <w:sz w:val="28"/>
          <w:szCs w:val="28"/>
        </w:rPr>
        <w:t xml:space="preserve"> отдела принимает решение о закрытии разрешения, о чем указывает в акте. После этого один экземпляр акта вручается заявителю.</w:t>
      </w:r>
    </w:p>
    <w:p w14:paraId="78A4E612" w14:textId="77777777" w:rsidR="00D05F16" w:rsidRDefault="00D05F16" w:rsidP="00D05F16">
      <w:pPr>
        <w:shd w:val="clear" w:color="auto" w:fill="FFFFFF"/>
        <w:tabs>
          <w:tab w:val="left" w:pos="851"/>
        </w:tabs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 w:rsidRPr="00F0672A">
        <w:rPr>
          <w:rFonts w:ascii="Times New Roman" w:hAnsi="Times New Roman"/>
          <w:spacing w:val="2"/>
          <w:sz w:val="28"/>
          <w:szCs w:val="28"/>
        </w:rPr>
        <w:t>Максимальный срок исполнения данной административной процедуры составляет 9 рабочих дней.</w:t>
      </w:r>
    </w:p>
    <w:p w14:paraId="691B368D" w14:textId="77777777" w:rsidR="00D05F16" w:rsidRPr="005F547D" w:rsidRDefault="00D05F16" w:rsidP="00D05F16">
      <w:pPr>
        <w:shd w:val="clear" w:color="auto" w:fill="FFFFFF"/>
        <w:spacing w:after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54089C5C" w14:textId="77777777" w:rsidR="00D05F16" w:rsidRDefault="00D05F16" w:rsidP="00D05F1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Формы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гламента</w:t>
      </w:r>
    </w:p>
    <w:p w14:paraId="696346CB" w14:textId="77777777" w:rsidR="00D05F16" w:rsidRDefault="00D05F16" w:rsidP="00D05F1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209FBDA1" w14:textId="5FCE3EAD" w:rsidR="00D05F16" w:rsidRPr="00E37EC7" w:rsidRDefault="00D05F16" w:rsidP="00D05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C7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E37E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37EC7">
        <w:rPr>
          <w:rFonts w:ascii="Times New Roman" w:hAnsi="Times New Roman"/>
          <w:sz w:val="28"/>
          <w:szCs w:val="28"/>
        </w:rPr>
        <w:t xml:space="preserve"> принятием решений, соблюдением и исполне</w:t>
      </w:r>
      <w:r>
        <w:rPr>
          <w:rFonts w:ascii="Times New Roman" w:hAnsi="Times New Roman"/>
          <w:sz w:val="28"/>
          <w:szCs w:val="28"/>
        </w:rPr>
        <w:t>нием положений</w:t>
      </w:r>
      <w:r w:rsidRPr="00E37EC7">
        <w:rPr>
          <w:rFonts w:ascii="Times New Roman" w:hAnsi="Times New Roman"/>
          <w:sz w:val="28"/>
          <w:szCs w:val="28"/>
        </w:rPr>
        <w:t xml:space="preserve"> </w:t>
      </w:r>
      <w:r w:rsidR="0023441B">
        <w:rPr>
          <w:rFonts w:ascii="Times New Roman" w:hAnsi="Times New Roman"/>
          <w:sz w:val="28"/>
          <w:szCs w:val="28"/>
        </w:rPr>
        <w:t>Р</w:t>
      </w:r>
      <w:r w:rsidRPr="00E37EC7">
        <w:rPr>
          <w:rFonts w:ascii="Times New Roman" w:hAnsi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муниципальной услуги, осуществляется </w:t>
      </w:r>
      <w:r w:rsidR="00D83DBD">
        <w:rPr>
          <w:rFonts w:ascii="Times New Roman" w:hAnsi="Times New Roman"/>
          <w:sz w:val="28"/>
          <w:szCs w:val="28"/>
        </w:rPr>
        <w:t>директором Департамента</w:t>
      </w:r>
      <w:r w:rsidRPr="00E37EC7">
        <w:rPr>
          <w:rFonts w:ascii="Times New Roman" w:hAnsi="Times New Roman"/>
          <w:sz w:val="28"/>
          <w:szCs w:val="28"/>
        </w:rPr>
        <w:t xml:space="preserve"> непосредственно при предоставлении муниципальной услуги, а также путем организации проведения проверок в ходе предоставления муниципальной услуги. По результатам проверок </w:t>
      </w:r>
      <w:r w:rsidR="00D83DBD">
        <w:rPr>
          <w:rFonts w:ascii="Times New Roman" w:hAnsi="Times New Roman"/>
          <w:sz w:val="28"/>
          <w:szCs w:val="28"/>
        </w:rPr>
        <w:t>директор Департамента</w:t>
      </w:r>
      <w:r w:rsidRPr="00E37EC7">
        <w:rPr>
          <w:rFonts w:ascii="Times New Roman" w:hAnsi="Times New Roman"/>
          <w:sz w:val="28"/>
          <w:szCs w:val="28"/>
        </w:rPr>
        <w:t xml:space="preserve"> дает указания по устранению выявленных нарушений и контролирует их исполнение.</w:t>
      </w:r>
    </w:p>
    <w:p w14:paraId="2B3A81D6" w14:textId="77777777" w:rsidR="00D05F16" w:rsidRPr="00E37EC7" w:rsidRDefault="00D05F16" w:rsidP="00D05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C7">
        <w:rPr>
          <w:rFonts w:ascii="Times New Roman" w:hAnsi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14:paraId="0E7B2A38" w14:textId="7A685452" w:rsidR="00E25950" w:rsidRPr="00E25950" w:rsidRDefault="00D05F16" w:rsidP="00E2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C7">
        <w:rPr>
          <w:rFonts w:ascii="Times New Roman" w:hAnsi="Times New Roman"/>
          <w:sz w:val="28"/>
          <w:szCs w:val="28"/>
        </w:rPr>
        <w:t xml:space="preserve">4.2. </w:t>
      </w:r>
      <w:r w:rsidR="00E25950" w:rsidRPr="00E25950">
        <w:rPr>
          <w:rFonts w:ascii="Times New Roman" w:hAnsi="Times New Roman"/>
          <w:sz w:val="28"/>
          <w:szCs w:val="28"/>
        </w:rPr>
        <w:t xml:space="preserve">Оценка полноты и качества предоставления муниципальной услуги и последующий </w:t>
      </w:r>
      <w:proofErr w:type="gramStart"/>
      <w:r w:rsidR="00E25950" w:rsidRPr="00E259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25950" w:rsidRPr="00E25950">
        <w:rPr>
          <w:rFonts w:ascii="Times New Roman" w:hAnsi="Times New Roman"/>
          <w:sz w:val="28"/>
          <w:szCs w:val="28"/>
        </w:rPr>
        <w:t xml:space="preserve"> испол</w:t>
      </w:r>
      <w:r w:rsidR="00E25950">
        <w:rPr>
          <w:rFonts w:ascii="Times New Roman" w:hAnsi="Times New Roman"/>
          <w:sz w:val="28"/>
          <w:szCs w:val="28"/>
        </w:rPr>
        <w:t>нением Р</w:t>
      </w:r>
      <w:r w:rsidR="00E25950" w:rsidRPr="00E25950">
        <w:rPr>
          <w:rFonts w:ascii="Times New Roman" w:hAnsi="Times New Roman"/>
          <w:sz w:val="28"/>
          <w:szCs w:val="28"/>
        </w:rPr>
        <w:t xml:space="preserve">егламента осуществляется </w:t>
      </w:r>
      <w:r w:rsidR="00E25950">
        <w:rPr>
          <w:rFonts w:ascii="Times New Roman" w:hAnsi="Times New Roman"/>
          <w:sz w:val="28"/>
          <w:szCs w:val="28"/>
        </w:rPr>
        <w:t>директором Департамента</w:t>
      </w:r>
      <w:r w:rsidR="00E25950" w:rsidRPr="00E25950">
        <w:rPr>
          <w:rFonts w:ascii="Times New Roman" w:hAnsi="Times New Roman"/>
          <w:sz w:val="28"/>
          <w:szCs w:val="28"/>
        </w:rPr>
        <w:t xml:space="preserve">  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14:paraId="260F56AD" w14:textId="7FB3B736" w:rsidR="00E25950" w:rsidRPr="00E25950" w:rsidRDefault="00E25950" w:rsidP="00E2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950">
        <w:rPr>
          <w:rFonts w:ascii="Times New Roman" w:hAnsi="Times New Roman"/>
          <w:sz w:val="28"/>
          <w:szCs w:val="28"/>
        </w:rPr>
        <w:t xml:space="preserve">Плановые проверки исполнения </w:t>
      </w:r>
      <w:r>
        <w:rPr>
          <w:rFonts w:ascii="Times New Roman" w:hAnsi="Times New Roman"/>
          <w:sz w:val="28"/>
          <w:szCs w:val="28"/>
        </w:rPr>
        <w:t>Р</w:t>
      </w:r>
      <w:r w:rsidRPr="00E25950">
        <w:rPr>
          <w:rFonts w:ascii="Times New Roman" w:hAnsi="Times New Roman"/>
          <w:sz w:val="28"/>
          <w:szCs w:val="28"/>
        </w:rPr>
        <w:t xml:space="preserve">егламента осуществляются </w:t>
      </w:r>
      <w:r>
        <w:rPr>
          <w:rFonts w:ascii="Times New Roman" w:hAnsi="Times New Roman"/>
          <w:sz w:val="28"/>
          <w:szCs w:val="28"/>
        </w:rPr>
        <w:t>директором Департамента</w:t>
      </w:r>
      <w:r w:rsidRPr="00E25950">
        <w:rPr>
          <w:rFonts w:ascii="Times New Roman" w:hAnsi="Times New Roman"/>
          <w:sz w:val="28"/>
          <w:szCs w:val="28"/>
        </w:rPr>
        <w:t xml:space="preserve"> в соответствии с графиком проверок, но не реже чем раз в два года.</w:t>
      </w:r>
    </w:p>
    <w:p w14:paraId="5410F429" w14:textId="77777777" w:rsidR="00E25950" w:rsidRDefault="00E25950" w:rsidP="00E2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950">
        <w:rPr>
          <w:rFonts w:ascii="Times New Roman" w:hAnsi="Times New Roman"/>
          <w:sz w:val="28"/>
          <w:szCs w:val="28"/>
        </w:rPr>
        <w:t xml:space="preserve">Внеплановые проверки осуществляются </w:t>
      </w:r>
      <w:r>
        <w:rPr>
          <w:rFonts w:ascii="Times New Roman" w:hAnsi="Times New Roman"/>
          <w:sz w:val="28"/>
          <w:szCs w:val="28"/>
        </w:rPr>
        <w:t>директором Департамента</w:t>
      </w:r>
      <w:r w:rsidRPr="00E25950">
        <w:rPr>
          <w:rFonts w:ascii="Times New Roman" w:hAnsi="Times New Roman"/>
          <w:sz w:val="28"/>
          <w:szCs w:val="28"/>
        </w:rPr>
        <w:t xml:space="preserve"> при наличии жалоб на исполнение </w:t>
      </w:r>
      <w:r>
        <w:rPr>
          <w:rFonts w:ascii="Times New Roman" w:hAnsi="Times New Roman"/>
          <w:sz w:val="28"/>
          <w:szCs w:val="28"/>
        </w:rPr>
        <w:t>Р</w:t>
      </w:r>
      <w:r w:rsidRPr="00E25950">
        <w:rPr>
          <w:rFonts w:ascii="Times New Roman" w:hAnsi="Times New Roman"/>
          <w:sz w:val="28"/>
          <w:szCs w:val="28"/>
        </w:rPr>
        <w:t>егламента.</w:t>
      </w:r>
    </w:p>
    <w:p w14:paraId="13C47DF3" w14:textId="1E836C2A" w:rsidR="00E25950" w:rsidRPr="00E25950" w:rsidRDefault="00D05F16" w:rsidP="00E2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7EC7">
        <w:rPr>
          <w:rFonts w:ascii="Times New Roman" w:hAnsi="Times New Roman"/>
          <w:color w:val="000000"/>
          <w:sz w:val="28"/>
          <w:szCs w:val="28"/>
        </w:rPr>
        <w:t xml:space="preserve">4.3. </w:t>
      </w:r>
      <w:r w:rsidR="00E25950" w:rsidRPr="00E25950">
        <w:rPr>
          <w:rFonts w:ascii="Times New Roman" w:hAnsi="Times New Roman"/>
          <w:color w:val="000000"/>
          <w:sz w:val="28"/>
          <w:szCs w:val="28"/>
        </w:rPr>
        <w:t xml:space="preserve">По результатам проверок лица, допустившие нарушение требований </w:t>
      </w:r>
      <w:r w:rsidR="009A34FE">
        <w:rPr>
          <w:rFonts w:ascii="Times New Roman" w:hAnsi="Times New Roman"/>
          <w:color w:val="000000"/>
          <w:sz w:val="28"/>
          <w:szCs w:val="28"/>
        </w:rPr>
        <w:t>Р</w:t>
      </w:r>
      <w:r w:rsidR="00E25950" w:rsidRPr="00E25950">
        <w:rPr>
          <w:rFonts w:ascii="Times New Roman" w:hAnsi="Times New Roman"/>
          <w:color w:val="000000"/>
          <w:sz w:val="28"/>
          <w:szCs w:val="28"/>
        </w:rPr>
        <w:t>егламента, привлекаются к дисциплинарной ответственности в соответствии с Трудовым кодексом Российской Федерации.</w:t>
      </w:r>
    </w:p>
    <w:p w14:paraId="22E37D7D" w14:textId="099A04C7" w:rsidR="00E25950" w:rsidRDefault="00E25950" w:rsidP="00E2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25950">
        <w:rPr>
          <w:rFonts w:ascii="Times New Roman" w:hAnsi="Times New Roman"/>
          <w:color w:val="000000"/>
          <w:sz w:val="28"/>
          <w:szCs w:val="28"/>
        </w:rPr>
        <w:t xml:space="preserve">За неправомерные решения и действия (бездействие), принимаемые (осуществляемые) в ходе предоставления муниципальной услуги, </w:t>
      </w:r>
      <w:r w:rsidR="009A34FE">
        <w:rPr>
          <w:rFonts w:ascii="Times New Roman" w:hAnsi="Times New Roman"/>
          <w:color w:val="000000"/>
          <w:sz w:val="28"/>
          <w:szCs w:val="28"/>
        </w:rPr>
        <w:t>содержащие признаки состава административного правонарушения или преступления</w:t>
      </w:r>
      <w:r w:rsidRPr="00E25950">
        <w:rPr>
          <w:rFonts w:ascii="Times New Roman" w:hAnsi="Times New Roman"/>
          <w:color w:val="000000"/>
          <w:sz w:val="28"/>
          <w:szCs w:val="28"/>
        </w:rPr>
        <w:t>, виновные лица привлекаются к ответственности в соответствии с действующим законодательством Российской Федерации.</w:t>
      </w:r>
    </w:p>
    <w:p w14:paraId="3BACDA60" w14:textId="0C51EC45" w:rsidR="00D05F16" w:rsidRPr="006F01F7" w:rsidRDefault="00D05F16" w:rsidP="00E25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F01F7">
        <w:rPr>
          <w:rFonts w:ascii="Times New Roman" w:hAnsi="Times New Roman"/>
          <w:spacing w:val="2"/>
          <w:sz w:val="28"/>
          <w:szCs w:val="28"/>
        </w:rPr>
        <w:t>4.4. Граждане, их объединения и организации вправе обжаловать решения и действия (бездействие), принимаемые (осуществляемые) в ходе предоставления муниципальной услуги, в порядке, установленном разделом 5 Регламента.</w:t>
      </w:r>
    </w:p>
    <w:p w14:paraId="714256CF" w14:textId="77777777" w:rsidR="00D05F16" w:rsidRPr="006F01F7" w:rsidRDefault="00D05F16" w:rsidP="00D05F16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lastRenderedPageBreak/>
        <w:t>4.5</w:t>
      </w:r>
      <w:r w:rsidRPr="006F01F7">
        <w:rPr>
          <w:rFonts w:ascii="Times New Roman" w:hAnsi="Times New Roman"/>
          <w:spacing w:val="2"/>
          <w:sz w:val="28"/>
          <w:szCs w:val="28"/>
        </w:rPr>
        <w:t xml:space="preserve">. </w:t>
      </w:r>
      <w:proofErr w:type="gramStart"/>
      <w:r w:rsidRPr="006F01F7">
        <w:rPr>
          <w:rFonts w:ascii="Times New Roman" w:hAnsi="Times New Roman"/>
          <w:spacing w:val="2"/>
          <w:sz w:val="28"/>
          <w:szCs w:val="28"/>
        </w:rPr>
        <w:t>Контроль за</w:t>
      </w:r>
      <w:proofErr w:type="gramEnd"/>
      <w:r w:rsidRPr="006F01F7">
        <w:rPr>
          <w:rFonts w:ascii="Times New Roman" w:hAnsi="Times New Roman"/>
          <w:spacing w:val="2"/>
          <w:sz w:val="28"/>
          <w:szCs w:val="28"/>
        </w:rPr>
        <w:t xml:space="preserve"> предоставлением муниципальной услуги со стороны заявителя обеспечивается посредством открытости деятельности </w:t>
      </w:r>
      <w:r>
        <w:rPr>
          <w:rFonts w:ascii="Times New Roman" w:hAnsi="Times New Roman"/>
          <w:spacing w:val="2"/>
          <w:sz w:val="28"/>
          <w:szCs w:val="28"/>
        </w:rPr>
        <w:t>Департамента</w:t>
      </w:r>
      <w:r w:rsidRPr="006F01F7">
        <w:rPr>
          <w:rFonts w:ascii="Times New Roman" w:hAnsi="Times New Roman"/>
          <w:spacing w:val="2"/>
          <w:sz w:val="28"/>
          <w:szCs w:val="28"/>
        </w:rPr>
        <w:t xml:space="preserve"> при предоставлении муниципальной услуги, получения полной актуальной и достоверной информации о порядке предоставления муниципальной услуги.</w:t>
      </w:r>
    </w:p>
    <w:p w14:paraId="2BB84C5D" w14:textId="77777777" w:rsidR="006A0658" w:rsidRDefault="006A0658" w:rsidP="00CC12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565E48" w14:textId="77777777" w:rsidR="00CC1270" w:rsidRDefault="00405A03" w:rsidP="00CC12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5E99">
        <w:rPr>
          <w:rFonts w:ascii="Times New Roman" w:hAnsi="Times New Roman"/>
          <w:sz w:val="28"/>
          <w:szCs w:val="28"/>
        </w:rPr>
        <w:t xml:space="preserve">5. Досудебный (внесудебный) порядок обжалования решений и </w:t>
      </w:r>
    </w:p>
    <w:p w14:paraId="046BC97A" w14:textId="77777777" w:rsidR="00405A03" w:rsidRPr="00465E99" w:rsidRDefault="00405A03" w:rsidP="00CC12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5E99">
        <w:rPr>
          <w:rFonts w:ascii="Times New Roman" w:hAnsi="Times New Roman"/>
          <w:sz w:val="28"/>
          <w:szCs w:val="28"/>
        </w:rPr>
        <w:t>действий (бездействия) органа, предоставляющего муниципальную услугу, а также должностного лица органа, предоставляющего муниципальную услугу, либо муниципального служащего</w:t>
      </w:r>
    </w:p>
    <w:p w14:paraId="361CEE37" w14:textId="77777777" w:rsidR="00405A03" w:rsidRPr="00465E99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EEB83DB" w14:textId="77777777" w:rsidR="00405A03" w:rsidRPr="00465E99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5E99">
        <w:rPr>
          <w:rFonts w:ascii="Times New Roman" w:hAnsi="Times New Roman"/>
          <w:sz w:val="28"/>
          <w:szCs w:val="28"/>
        </w:rPr>
        <w:t xml:space="preserve">5.1. Заявитель может обратиться с </w:t>
      </w:r>
      <w:proofErr w:type="gramStart"/>
      <w:r w:rsidRPr="00465E99">
        <w:rPr>
          <w:rFonts w:ascii="Times New Roman" w:hAnsi="Times New Roman"/>
          <w:sz w:val="28"/>
          <w:szCs w:val="28"/>
        </w:rPr>
        <w:t>жалобой</w:t>
      </w:r>
      <w:proofErr w:type="gramEnd"/>
      <w:r w:rsidRPr="00465E99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14:paraId="7C2E3428" w14:textId="292C9702" w:rsidR="00405A03" w:rsidRPr="00465E99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65E99">
        <w:rPr>
          <w:rFonts w:ascii="Times New Roman" w:hAnsi="Times New Roman"/>
          <w:sz w:val="28"/>
          <w:szCs w:val="28"/>
        </w:rPr>
        <w:t xml:space="preserve"> нарушение срока регистрации </w:t>
      </w:r>
      <w:r w:rsidR="00D17339">
        <w:rPr>
          <w:rFonts w:ascii="Times New Roman" w:hAnsi="Times New Roman"/>
          <w:sz w:val="28"/>
          <w:szCs w:val="28"/>
        </w:rPr>
        <w:t>заявления</w:t>
      </w:r>
      <w:r w:rsidRPr="00465E99">
        <w:rPr>
          <w:rFonts w:ascii="Times New Roman" w:hAnsi="Times New Roman"/>
          <w:sz w:val="28"/>
          <w:szCs w:val="28"/>
        </w:rPr>
        <w:t xml:space="preserve"> о предоставлении муниципальной услуги;</w:t>
      </w:r>
    </w:p>
    <w:p w14:paraId="1393ED4D" w14:textId="77777777" w:rsidR="00405A03" w:rsidRPr="00465E99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65E99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14:paraId="2D0365BC" w14:textId="77777777" w:rsidR="00405A03" w:rsidRPr="00465E99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65E99">
        <w:rPr>
          <w:rFonts w:ascii="Times New Roman" w:hAnsi="Times New Roman"/>
          <w:sz w:val="28"/>
          <w:szCs w:val="28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14:paraId="7662B110" w14:textId="77777777" w:rsidR="00405A03" w:rsidRPr="00465E99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65E99">
        <w:rPr>
          <w:rFonts w:ascii="Times New Roman" w:hAnsi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14:paraId="432FB5DD" w14:textId="77777777" w:rsidR="00405A03" w:rsidRPr="00465E99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465E99">
        <w:rPr>
          <w:rFonts w:ascii="Times New Roman" w:hAnsi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14:paraId="1860AD4A" w14:textId="77777777" w:rsidR="00405A03" w:rsidRPr="00465E99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65E99">
        <w:rPr>
          <w:rFonts w:ascii="Times New Roman" w:hAnsi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14:paraId="4FE4A6BB" w14:textId="47CF0E98" w:rsidR="00405A03" w:rsidRPr="00465E99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65E99">
        <w:rPr>
          <w:rFonts w:ascii="Times New Roman" w:hAnsi="Times New Roman"/>
          <w:sz w:val="28"/>
          <w:szCs w:val="28"/>
        </w:rPr>
        <w:t xml:space="preserve"> отказ </w:t>
      </w:r>
      <w:r w:rsidR="00D17339">
        <w:rPr>
          <w:rFonts w:ascii="Times New Roman" w:hAnsi="Times New Roman"/>
          <w:sz w:val="28"/>
          <w:szCs w:val="28"/>
        </w:rPr>
        <w:t>специалиста отдела, начальника отдела</w:t>
      </w:r>
      <w:r w:rsidRPr="00465E99">
        <w:rPr>
          <w:rFonts w:ascii="Times New Roman" w:hAnsi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11DD2C47" w14:textId="77777777" w:rsidR="00405A03" w:rsidRPr="00465E99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65E99">
        <w:rPr>
          <w:rFonts w:ascii="Times New Roman" w:hAnsi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14:paraId="6CF85930" w14:textId="77777777" w:rsidR="00405A03" w:rsidRPr="00465E99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465E99">
        <w:rPr>
          <w:rFonts w:ascii="Times New Roman" w:hAnsi="Times New Roman"/>
          <w:sz w:val="28"/>
          <w:szCs w:val="28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</w:t>
      </w:r>
      <w:r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465E99">
        <w:rPr>
          <w:rFonts w:ascii="Times New Roman" w:hAnsi="Times New Roman"/>
          <w:sz w:val="28"/>
          <w:szCs w:val="28"/>
        </w:rPr>
        <w:t xml:space="preserve"> городского округа город Рыбинск.</w:t>
      </w:r>
      <w:proofErr w:type="gramEnd"/>
    </w:p>
    <w:p w14:paraId="0E826586" w14:textId="77777777" w:rsidR="00405A03" w:rsidRPr="00465E99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65E99">
        <w:rPr>
          <w:rFonts w:ascii="Times New Roman" w:hAnsi="Times New Roman"/>
          <w:sz w:val="28"/>
          <w:szCs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Pr="00465E99">
        <w:rPr>
          <w:rFonts w:ascii="Times New Roman" w:hAnsi="Times New Roman"/>
          <w:sz w:val="28"/>
          <w:szCs w:val="28"/>
        </w:rPr>
        <w:lastRenderedPageBreak/>
        <w:t>услуги, за исключением случаев, предусмотренных пунктом 4 части 1 статьи 7 Федерального закона от 27.07.2010 № 210-ФЗ.</w:t>
      </w:r>
    </w:p>
    <w:p w14:paraId="3B7D8C7D" w14:textId="77777777" w:rsidR="00405A03" w:rsidRPr="007C741F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4EF1">
        <w:rPr>
          <w:rFonts w:ascii="Times New Roman" w:hAnsi="Times New Roman"/>
          <w:sz w:val="28"/>
          <w:szCs w:val="28"/>
        </w:rPr>
        <w:t>5.</w:t>
      </w:r>
      <w:r w:rsidRPr="009B7263">
        <w:rPr>
          <w:rFonts w:ascii="Times New Roman" w:hAnsi="Times New Roman"/>
          <w:sz w:val="28"/>
          <w:szCs w:val="28"/>
        </w:rPr>
        <w:t xml:space="preserve">2. </w:t>
      </w:r>
      <w:r w:rsidRPr="007C741F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</w:t>
      </w:r>
      <w:r>
        <w:rPr>
          <w:rFonts w:ascii="Times New Roman" w:hAnsi="Times New Roman"/>
          <w:sz w:val="28"/>
          <w:szCs w:val="28"/>
        </w:rPr>
        <w:t xml:space="preserve"> в Департамент.</w:t>
      </w:r>
    </w:p>
    <w:p w14:paraId="5A8363D6" w14:textId="3D6EA2CE" w:rsidR="00405A03" w:rsidRPr="007C741F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41F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</w:t>
      </w:r>
      <w:r w:rsidR="00D17339">
        <w:rPr>
          <w:rFonts w:ascii="Times New Roman" w:hAnsi="Times New Roman"/>
          <w:sz w:val="28"/>
          <w:szCs w:val="28"/>
        </w:rPr>
        <w:t>специалиста отдела, начальника отдела</w:t>
      </w:r>
      <w:r w:rsidRPr="007C741F">
        <w:rPr>
          <w:rFonts w:ascii="Times New Roman" w:hAnsi="Times New Roman"/>
          <w:sz w:val="28"/>
          <w:szCs w:val="28"/>
        </w:rPr>
        <w:t xml:space="preserve"> подаются в Администрацию городского округа город Рыбинск.</w:t>
      </w:r>
    </w:p>
    <w:p w14:paraId="7D99ED11" w14:textId="77777777" w:rsidR="00405A03" w:rsidRPr="007C741F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41F">
        <w:rPr>
          <w:rFonts w:ascii="Times New Roman" w:hAnsi="Times New Roman"/>
          <w:sz w:val="28"/>
          <w:szCs w:val="28"/>
        </w:rPr>
        <w:t>В случае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</w:t>
      </w:r>
    </w:p>
    <w:p w14:paraId="1528ADB3" w14:textId="77777777" w:rsidR="00405A03" w:rsidRPr="007C741F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41F">
        <w:rPr>
          <w:rFonts w:ascii="Times New Roman" w:hAnsi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549C5DB4" w14:textId="77777777" w:rsidR="00405A03" w:rsidRPr="007C741F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41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7C741F">
        <w:rPr>
          <w:rFonts w:ascii="Times New Roman" w:hAnsi="Times New Roman"/>
          <w:sz w:val="28"/>
          <w:szCs w:val="28"/>
        </w:rPr>
        <w:t>. Жалоба должна содержать:</w:t>
      </w:r>
    </w:p>
    <w:p w14:paraId="0DC3ACA4" w14:textId="58689F43" w:rsidR="00405A03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41F">
        <w:rPr>
          <w:rFonts w:ascii="Times New Roman" w:hAnsi="Times New Roman"/>
          <w:sz w:val="28"/>
          <w:szCs w:val="28"/>
        </w:rPr>
        <w:t xml:space="preserve">- наименование </w:t>
      </w:r>
      <w:r>
        <w:rPr>
          <w:rFonts w:ascii="Times New Roman" w:hAnsi="Times New Roman"/>
          <w:sz w:val="28"/>
          <w:szCs w:val="28"/>
        </w:rPr>
        <w:t xml:space="preserve">Департамента, </w:t>
      </w:r>
      <w:r w:rsidR="00D17339">
        <w:rPr>
          <w:rFonts w:ascii="Times New Roman" w:hAnsi="Times New Roman"/>
          <w:sz w:val="28"/>
          <w:szCs w:val="28"/>
        </w:rPr>
        <w:t xml:space="preserve">фамилию, имя, отчество </w:t>
      </w:r>
      <w:r>
        <w:rPr>
          <w:rFonts w:ascii="Times New Roman" w:hAnsi="Times New Roman"/>
          <w:sz w:val="28"/>
          <w:szCs w:val="28"/>
        </w:rPr>
        <w:t>должностного лица Департамента либо муниципального служащего, решения и действия (бездействия) которых обжалуются;</w:t>
      </w:r>
    </w:p>
    <w:p w14:paraId="26C2D8C9" w14:textId="6D7AE30B" w:rsidR="00405A03" w:rsidRPr="007C741F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741F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для физического лица</w:t>
      </w:r>
      <w:r w:rsidR="00D17339">
        <w:rPr>
          <w:rFonts w:ascii="Times New Roman" w:hAnsi="Times New Roman"/>
          <w:sz w:val="28"/>
          <w:szCs w:val="28"/>
        </w:rPr>
        <w:t>, индивидуального предпринимателя</w:t>
      </w:r>
      <w:r w:rsidRPr="007C741F">
        <w:rPr>
          <w:rFonts w:ascii="Times New Roman" w:hAnsi="Times New Roman"/>
          <w:sz w:val="28"/>
          <w:szCs w:val="28"/>
        </w:rPr>
        <w:t xml:space="preserve"> либо наименование, сведения о месте нахождения заявителя -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1C035C41" w14:textId="77777777" w:rsidR="00405A03" w:rsidRPr="007C741F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41F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rFonts w:ascii="Times New Roman" w:hAnsi="Times New Roman"/>
          <w:sz w:val="28"/>
          <w:szCs w:val="28"/>
        </w:rPr>
        <w:t xml:space="preserve">Департамента, должностного лица Департамента либо </w:t>
      </w:r>
      <w:r w:rsidRPr="007C741F">
        <w:rPr>
          <w:rFonts w:ascii="Times New Roman" w:hAnsi="Times New Roman"/>
          <w:sz w:val="28"/>
          <w:szCs w:val="28"/>
        </w:rPr>
        <w:t>муниципального служащег</w:t>
      </w:r>
      <w:r>
        <w:rPr>
          <w:rFonts w:ascii="Times New Roman" w:hAnsi="Times New Roman"/>
          <w:sz w:val="28"/>
          <w:szCs w:val="28"/>
        </w:rPr>
        <w:t>о</w:t>
      </w:r>
      <w:r w:rsidRPr="007C741F">
        <w:rPr>
          <w:rFonts w:ascii="Times New Roman" w:hAnsi="Times New Roman"/>
          <w:sz w:val="28"/>
          <w:szCs w:val="28"/>
        </w:rPr>
        <w:t>;</w:t>
      </w:r>
    </w:p>
    <w:p w14:paraId="47F6FD28" w14:textId="77777777" w:rsidR="00405A03" w:rsidRPr="007C741F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41F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/>
          <w:sz w:val="28"/>
          <w:szCs w:val="28"/>
        </w:rPr>
        <w:t xml:space="preserve">Департамента, должностного лица Департамента </w:t>
      </w:r>
      <w:r w:rsidRPr="007C741F">
        <w:rPr>
          <w:rFonts w:ascii="Times New Roman" w:hAnsi="Times New Roman"/>
          <w:sz w:val="28"/>
          <w:szCs w:val="28"/>
        </w:rPr>
        <w:t>либо муниципального служащего</w:t>
      </w:r>
      <w:r>
        <w:rPr>
          <w:rFonts w:ascii="Times New Roman" w:hAnsi="Times New Roman"/>
          <w:sz w:val="28"/>
          <w:szCs w:val="28"/>
        </w:rPr>
        <w:t>.</w:t>
      </w:r>
      <w:r w:rsidRPr="007C741F">
        <w:rPr>
          <w:rFonts w:ascii="Times New Roman" w:hAnsi="Times New Roman"/>
          <w:sz w:val="28"/>
          <w:szCs w:val="28"/>
        </w:rPr>
        <w:t xml:space="preserve"> Заявителем могут быть представлены документы (при наличии), </w:t>
      </w:r>
      <w:r>
        <w:rPr>
          <w:rFonts w:ascii="Times New Roman" w:hAnsi="Times New Roman"/>
          <w:sz w:val="28"/>
          <w:szCs w:val="28"/>
        </w:rPr>
        <w:t>подтверждающие доводы заявителя</w:t>
      </w:r>
      <w:r w:rsidRPr="007C741F">
        <w:rPr>
          <w:rFonts w:ascii="Times New Roman" w:hAnsi="Times New Roman"/>
          <w:sz w:val="28"/>
          <w:szCs w:val="28"/>
        </w:rPr>
        <w:t xml:space="preserve"> либо их копии.</w:t>
      </w:r>
    </w:p>
    <w:p w14:paraId="695AD5AC" w14:textId="77777777" w:rsidR="00405A03" w:rsidRPr="007C741F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41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7C741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C741F">
        <w:rPr>
          <w:rFonts w:ascii="Times New Roman" w:hAnsi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/>
          <w:sz w:val="28"/>
          <w:szCs w:val="28"/>
        </w:rPr>
        <w:t>Департамент</w:t>
      </w:r>
      <w:r w:rsidRPr="007C741F">
        <w:rPr>
          <w:rFonts w:ascii="Times New Roman" w:hAnsi="Times New Roman"/>
          <w:sz w:val="28"/>
          <w:szCs w:val="28"/>
        </w:rPr>
        <w:t xml:space="preserve">, подлежит рассмотрению </w:t>
      </w:r>
      <w:r>
        <w:rPr>
          <w:rFonts w:ascii="Times New Roman" w:hAnsi="Times New Roman"/>
          <w:sz w:val="28"/>
          <w:szCs w:val="28"/>
        </w:rPr>
        <w:t>должностным лицом Департамента</w:t>
      </w:r>
      <w:r w:rsidRPr="007C741F">
        <w:rPr>
          <w:rFonts w:ascii="Times New Roman" w:hAnsi="Times New Roman"/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>
        <w:rPr>
          <w:rFonts w:ascii="Times New Roman" w:hAnsi="Times New Roman"/>
          <w:sz w:val="28"/>
          <w:szCs w:val="28"/>
        </w:rPr>
        <w:t>Департамента</w:t>
      </w:r>
      <w:r w:rsidRPr="007C741F">
        <w:rPr>
          <w:rFonts w:ascii="Times New Roman" w:hAnsi="Times New Roman"/>
          <w:sz w:val="28"/>
          <w:szCs w:val="28"/>
        </w:rPr>
        <w:t xml:space="preserve">, должностного лица </w:t>
      </w:r>
      <w:r>
        <w:rPr>
          <w:rFonts w:ascii="Times New Roman" w:hAnsi="Times New Roman"/>
          <w:sz w:val="28"/>
          <w:szCs w:val="28"/>
        </w:rPr>
        <w:t xml:space="preserve">Департамента </w:t>
      </w:r>
      <w:r w:rsidRPr="007C741F">
        <w:rPr>
          <w:rFonts w:ascii="Times New Roman" w:hAnsi="Times New Roman"/>
          <w:sz w:val="28"/>
          <w:szCs w:val="28"/>
        </w:rPr>
        <w:t xml:space="preserve">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</w:t>
      </w:r>
      <w:r>
        <w:rPr>
          <w:rFonts w:ascii="Times New Roman" w:hAnsi="Times New Roman"/>
          <w:sz w:val="28"/>
          <w:szCs w:val="28"/>
        </w:rPr>
        <w:t>–</w:t>
      </w:r>
      <w:r w:rsidRPr="007C741F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741F">
        <w:rPr>
          <w:rFonts w:ascii="Times New Roman" w:hAnsi="Times New Roman"/>
          <w:sz w:val="28"/>
          <w:szCs w:val="28"/>
        </w:rPr>
        <w:t xml:space="preserve">течение 5 рабочих дней со дня ее регистрации. </w:t>
      </w:r>
      <w:proofErr w:type="gramEnd"/>
    </w:p>
    <w:p w14:paraId="5CC42823" w14:textId="77777777" w:rsidR="00405A03" w:rsidRPr="007C741F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41F">
        <w:rPr>
          <w:rFonts w:ascii="Times New Roman" w:hAnsi="Times New Roman"/>
          <w:sz w:val="28"/>
          <w:szCs w:val="28"/>
        </w:rPr>
        <w:t>Жалоба подлежит регистрации не позднее рабочего дня, следующего за днем ее поступления</w:t>
      </w:r>
    </w:p>
    <w:p w14:paraId="6C449BD5" w14:textId="77777777" w:rsidR="00405A03" w:rsidRPr="007C741F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41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7C741F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14:paraId="1F1B2168" w14:textId="77777777" w:rsidR="00405A03" w:rsidRPr="007C741F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C741F">
        <w:rPr>
          <w:rFonts w:ascii="Times New Roman" w:hAnsi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городского округа город Рыбинск.</w:t>
      </w:r>
      <w:proofErr w:type="gramEnd"/>
    </w:p>
    <w:p w14:paraId="6EDD6354" w14:textId="77777777" w:rsidR="00405A03" w:rsidRPr="007C741F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41F">
        <w:rPr>
          <w:rFonts w:ascii="Times New Roman" w:hAnsi="Times New Roman"/>
          <w:sz w:val="28"/>
          <w:szCs w:val="28"/>
        </w:rPr>
        <w:t>- в удовлетворении жалобы отказывается.</w:t>
      </w:r>
    </w:p>
    <w:p w14:paraId="3E387178" w14:textId="77777777" w:rsidR="00405A03" w:rsidRPr="007C741F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41F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>6</w:t>
      </w:r>
      <w:r w:rsidRPr="007C741F">
        <w:rPr>
          <w:rFonts w:ascii="Times New Roman" w:hAnsi="Times New Roman"/>
          <w:sz w:val="28"/>
          <w:szCs w:val="28"/>
        </w:rPr>
        <w:t xml:space="preserve">. В случае признания жалобы подлежащей удовлетворению в ответе заявителю дается информация о действиях, осуществляемых </w:t>
      </w:r>
      <w:r>
        <w:rPr>
          <w:rFonts w:ascii="Times New Roman" w:hAnsi="Times New Roman"/>
          <w:sz w:val="28"/>
          <w:szCs w:val="28"/>
        </w:rPr>
        <w:t>Департаментом</w:t>
      </w:r>
      <w:r w:rsidRPr="007C741F">
        <w:rPr>
          <w:rFonts w:ascii="Times New Roman" w:hAnsi="Times New Roman"/>
          <w:sz w:val="28"/>
          <w:szCs w:val="28"/>
        </w:rPr>
        <w:t xml:space="preserve">, должностным лицом </w:t>
      </w:r>
      <w:r>
        <w:rPr>
          <w:rFonts w:ascii="Times New Roman" w:hAnsi="Times New Roman"/>
          <w:sz w:val="28"/>
          <w:szCs w:val="28"/>
        </w:rPr>
        <w:t>Департамента</w:t>
      </w:r>
      <w:r w:rsidRPr="007C741F">
        <w:rPr>
          <w:rFonts w:ascii="Times New Roman" w:hAnsi="Times New Roman"/>
          <w:sz w:val="28"/>
          <w:szCs w:val="28"/>
        </w:rPr>
        <w:t xml:space="preserve"> ли</w:t>
      </w:r>
      <w:r>
        <w:rPr>
          <w:rFonts w:ascii="Times New Roman" w:hAnsi="Times New Roman"/>
          <w:sz w:val="28"/>
          <w:szCs w:val="28"/>
        </w:rPr>
        <w:t xml:space="preserve">бо муниципальным служащим, </w:t>
      </w:r>
      <w:r w:rsidRPr="007C741F">
        <w:rPr>
          <w:rFonts w:ascii="Times New Roman" w:hAnsi="Times New Roman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C741F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7C741F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1665EE6D" w14:textId="77777777" w:rsidR="00405A03" w:rsidRPr="007C741F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41F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C741F">
        <w:rPr>
          <w:rFonts w:ascii="Times New Roman" w:hAnsi="Times New Roman"/>
          <w:sz w:val="28"/>
          <w:szCs w:val="28"/>
        </w:rPr>
        <w:t>жалобы</w:t>
      </w:r>
      <w:proofErr w:type="gramEnd"/>
      <w:r w:rsidRPr="007C741F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F78794D" w14:textId="34F91977" w:rsidR="00405A03" w:rsidRPr="007C741F" w:rsidRDefault="00405A03" w:rsidP="00405A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741F">
        <w:rPr>
          <w:rFonts w:ascii="Times New Roman" w:hAnsi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</w:t>
      </w:r>
      <w:r w:rsidR="00D17339">
        <w:rPr>
          <w:rFonts w:ascii="Times New Roman" w:hAnsi="Times New Roman"/>
          <w:sz w:val="28"/>
          <w:szCs w:val="28"/>
        </w:rPr>
        <w:t>й</w:t>
      </w:r>
      <w:r w:rsidRPr="007C741F">
        <w:rPr>
          <w:rFonts w:ascii="Times New Roman" w:hAnsi="Times New Roman"/>
          <w:sz w:val="28"/>
          <w:szCs w:val="28"/>
        </w:rPr>
        <w:t xml:space="preserve"> на исправление ошибок, допущенных по вине </w:t>
      </w:r>
      <w:r>
        <w:rPr>
          <w:rFonts w:ascii="Times New Roman" w:hAnsi="Times New Roman"/>
          <w:sz w:val="28"/>
          <w:szCs w:val="28"/>
        </w:rPr>
        <w:t>Департамента,</w:t>
      </w:r>
      <w:r w:rsidRPr="007C741F">
        <w:rPr>
          <w:rFonts w:ascii="Times New Roman" w:hAnsi="Times New Roman"/>
          <w:sz w:val="28"/>
          <w:szCs w:val="28"/>
        </w:rPr>
        <w:t xml:space="preserve"> должностного лица </w:t>
      </w:r>
      <w:r>
        <w:rPr>
          <w:rFonts w:ascii="Times New Roman" w:hAnsi="Times New Roman"/>
          <w:sz w:val="28"/>
          <w:szCs w:val="28"/>
        </w:rPr>
        <w:t>Департамента</w:t>
      </w:r>
      <w:r w:rsidRPr="007C741F">
        <w:rPr>
          <w:rFonts w:ascii="Times New Roman" w:hAnsi="Times New Roman"/>
          <w:sz w:val="28"/>
          <w:szCs w:val="28"/>
        </w:rPr>
        <w:t xml:space="preserve">, </w:t>
      </w:r>
      <w:r w:rsidR="00B71BD7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Pr="007C741F">
        <w:rPr>
          <w:rFonts w:ascii="Times New Roman" w:hAnsi="Times New Roman"/>
          <w:sz w:val="28"/>
          <w:szCs w:val="28"/>
        </w:rPr>
        <w:t xml:space="preserve">плата с заявителя не взимается. </w:t>
      </w:r>
    </w:p>
    <w:p w14:paraId="2BD27789" w14:textId="77777777" w:rsidR="00D05F16" w:rsidRPr="00E009D0" w:rsidRDefault="00405A03" w:rsidP="00405A0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7C741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7</w:t>
      </w:r>
      <w:r w:rsidRPr="007C741F">
        <w:rPr>
          <w:rFonts w:ascii="Times New Roman" w:hAnsi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7C741F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C741F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</w:t>
      </w:r>
      <w:r>
        <w:rPr>
          <w:rFonts w:ascii="Times New Roman" w:hAnsi="Times New Roman"/>
          <w:sz w:val="28"/>
          <w:szCs w:val="28"/>
        </w:rPr>
        <w:t>материалы в органы прокуратуры.</w:t>
      </w:r>
      <w:r w:rsidR="00D05F16">
        <w:rPr>
          <w:rFonts w:ascii="Times New Roman" w:hAnsi="Times New Roman"/>
          <w:sz w:val="28"/>
          <w:szCs w:val="28"/>
        </w:rPr>
        <w:tab/>
      </w:r>
    </w:p>
    <w:p w14:paraId="44408036" w14:textId="77777777" w:rsidR="00D05F16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A6DB79" w14:textId="77777777" w:rsidR="00D67F38" w:rsidRDefault="00D67F3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53EACC" w14:textId="77777777" w:rsidR="00D05F16" w:rsidRPr="00E24A60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Pr="00E24A60">
        <w:rPr>
          <w:rFonts w:ascii="Times New Roman" w:hAnsi="Times New Roman"/>
          <w:sz w:val="28"/>
          <w:szCs w:val="28"/>
        </w:rPr>
        <w:t xml:space="preserve"> Департамента </w:t>
      </w:r>
    </w:p>
    <w:p w14:paraId="28636DF3" w14:textId="6143F090" w:rsidR="00D05F16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4A60">
        <w:rPr>
          <w:rFonts w:ascii="Times New Roman" w:hAnsi="Times New Roman"/>
          <w:sz w:val="28"/>
          <w:szCs w:val="28"/>
        </w:rPr>
        <w:t xml:space="preserve">ЖКХ, транспорта и связи                      </w:t>
      </w:r>
      <w:r w:rsidR="00DD3015">
        <w:rPr>
          <w:rFonts w:ascii="Times New Roman" w:hAnsi="Times New Roman"/>
          <w:sz w:val="28"/>
          <w:szCs w:val="28"/>
        </w:rPr>
        <w:t xml:space="preserve">  </w:t>
      </w:r>
      <w:r w:rsidRPr="00E24A60">
        <w:rPr>
          <w:rFonts w:ascii="Times New Roman" w:hAnsi="Times New Roman"/>
          <w:sz w:val="28"/>
          <w:szCs w:val="28"/>
        </w:rPr>
        <w:t xml:space="preserve">  </w:t>
      </w:r>
      <w:r w:rsidR="00B71BD7">
        <w:rPr>
          <w:rFonts w:ascii="Times New Roman" w:hAnsi="Times New Roman"/>
          <w:sz w:val="28"/>
          <w:szCs w:val="28"/>
        </w:rPr>
        <w:t xml:space="preserve">   </w:t>
      </w:r>
      <w:r w:rsidRPr="00E24A60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О.Н. Минеева</w:t>
      </w:r>
    </w:p>
    <w:p w14:paraId="4E3E9330" w14:textId="77777777" w:rsidR="00D67F38" w:rsidRDefault="00D67F3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A1774C" w14:textId="77777777" w:rsidR="00D67F38" w:rsidRDefault="00D67F3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6A76CD" w14:textId="77777777" w:rsidR="00D67F38" w:rsidRDefault="00D67F3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5C684C" w14:textId="77777777" w:rsidR="00D67F38" w:rsidRDefault="00D67F3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19EC92" w14:textId="77777777" w:rsidR="00D67F38" w:rsidRDefault="00D67F3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958964" w14:textId="77777777" w:rsidR="00D67F38" w:rsidRDefault="00D67F3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C4679E" w14:textId="77777777" w:rsidR="00D67F38" w:rsidRDefault="00D67F3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C7EB44" w14:textId="77777777" w:rsidR="00D67F38" w:rsidRDefault="00D67F3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2998BDC" w14:textId="77777777" w:rsidR="00D67F38" w:rsidRDefault="00D67F3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975003" w14:textId="77777777" w:rsidR="00D67F38" w:rsidRDefault="00D67F3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E55BCE" w14:textId="77777777" w:rsidR="00D67F38" w:rsidRDefault="00D67F3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FFCA12" w14:textId="77777777" w:rsidR="00D67F38" w:rsidRDefault="00D67F3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F80562" w14:textId="77777777" w:rsidR="00D67F38" w:rsidRDefault="00D67F3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F3495B" w14:textId="77777777" w:rsidR="00D67F38" w:rsidRDefault="00D67F3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521036" w14:textId="77777777" w:rsidR="00D67F38" w:rsidRDefault="00D67F3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44AD86" w14:textId="77777777" w:rsidR="00D67F38" w:rsidRDefault="00D67F3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C1D993" w14:textId="77777777" w:rsidR="00D67F38" w:rsidRDefault="00D67F3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C4CBD2" w14:textId="77777777" w:rsidR="00D67F38" w:rsidRDefault="00D67F3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CC14F3" w14:textId="77777777" w:rsidR="00D67F38" w:rsidRDefault="00D67F3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4C8A11" w14:textId="77777777" w:rsidR="00D67F38" w:rsidRDefault="00D67F3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597536" w14:textId="77777777" w:rsidR="00D67F38" w:rsidRDefault="00D67F3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F25397" w14:textId="77777777" w:rsidR="00D67F38" w:rsidRDefault="00D67F3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7D7975" w14:textId="77777777" w:rsidR="00D67F38" w:rsidRDefault="00D67F3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A960C8" w14:textId="77777777" w:rsidR="00D67F38" w:rsidRDefault="00D67F3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F2CC58" w14:textId="77777777" w:rsidR="00D67F38" w:rsidRDefault="00D67F3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700AE6" w14:textId="2543F1B6" w:rsidR="00823DB0" w:rsidRPr="00E24A60" w:rsidRDefault="009D5773" w:rsidP="00823DB0">
      <w:pPr>
        <w:tabs>
          <w:tab w:val="left" w:pos="5245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</w:t>
      </w:r>
      <w:r w:rsidR="00823DB0">
        <w:rPr>
          <w:rFonts w:ascii="Times New Roman" w:hAnsi="Times New Roman"/>
          <w:bCs/>
          <w:sz w:val="28"/>
          <w:szCs w:val="28"/>
        </w:rPr>
        <w:t xml:space="preserve"> </w:t>
      </w:r>
      <w:r w:rsidR="000311C0">
        <w:rPr>
          <w:rFonts w:ascii="Times New Roman" w:hAnsi="Times New Roman"/>
          <w:bCs/>
          <w:sz w:val="28"/>
          <w:szCs w:val="28"/>
        </w:rPr>
        <w:t xml:space="preserve"> </w:t>
      </w:r>
      <w:r w:rsidR="00F44CE1">
        <w:rPr>
          <w:rFonts w:ascii="Times New Roman" w:hAnsi="Times New Roman"/>
          <w:bCs/>
          <w:sz w:val="28"/>
          <w:szCs w:val="28"/>
        </w:rPr>
        <w:t xml:space="preserve">    </w:t>
      </w:r>
      <w:r w:rsidR="00823DB0" w:rsidRPr="00E24A60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5C7AC7">
        <w:rPr>
          <w:rFonts w:ascii="Times New Roman" w:hAnsi="Times New Roman"/>
          <w:bCs/>
          <w:sz w:val="28"/>
          <w:szCs w:val="28"/>
        </w:rPr>
        <w:t>1</w:t>
      </w:r>
    </w:p>
    <w:p w14:paraId="445F0F6B" w14:textId="34E23C01" w:rsidR="00823DB0" w:rsidRPr="00E24A60" w:rsidRDefault="00823DB0" w:rsidP="005C7AC7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E24A6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</w:t>
      </w:r>
      <w:r w:rsidR="009D5773">
        <w:rPr>
          <w:rFonts w:ascii="Times New Roman" w:hAnsi="Times New Roman"/>
          <w:bCs/>
          <w:sz w:val="28"/>
          <w:szCs w:val="28"/>
        </w:rPr>
        <w:t xml:space="preserve">   </w:t>
      </w:r>
      <w:r w:rsidR="001B1D0F">
        <w:rPr>
          <w:rFonts w:ascii="Times New Roman" w:hAnsi="Times New Roman"/>
          <w:bCs/>
          <w:sz w:val="28"/>
          <w:szCs w:val="28"/>
        </w:rPr>
        <w:t xml:space="preserve">      </w:t>
      </w:r>
      <w:r w:rsidRPr="00E24A60">
        <w:rPr>
          <w:rFonts w:ascii="Times New Roman" w:hAnsi="Times New Roman"/>
          <w:bCs/>
          <w:sz w:val="28"/>
          <w:szCs w:val="28"/>
        </w:rPr>
        <w:t xml:space="preserve">к </w:t>
      </w:r>
      <w:r w:rsidR="005C7AC7">
        <w:rPr>
          <w:rFonts w:ascii="Times New Roman" w:hAnsi="Times New Roman"/>
          <w:bCs/>
          <w:sz w:val="28"/>
          <w:szCs w:val="28"/>
        </w:rPr>
        <w:t>Регламенту</w:t>
      </w:r>
    </w:p>
    <w:p w14:paraId="0DDF4B13" w14:textId="77777777" w:rsidR="00823DB0" w:rsidRPr="00E24A60" w:rsidRDefault="00823DB0" w:rsidP="00823DB0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E24A6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</w:t>
      </w:r>
    </w:p>
    <w:p w14:paraId="4A4FCB27" w14:textId="77777777" w:rsidR="00823DB0" w:rsidRPr="00E24A60" w:rsidRDefault="00823DB0" w:rsidP="00823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317A4C" w14:textId="77777777" w:rsidR="00823DB0" w:rsidRPr="00BB3923" w:rsidRDefault="00823DB0" w:rsidP="00823D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3923">
        <w:rPr>
          <w:rFonts w:ascii="Times New Roman" w:hAnsi="Times New Roman"/>
          <w:sz w:val="24"/>
          <w:szCs w:val="24"/>
        </w:rPr>
        <w:t>Департамент жилищно-коммунального хозяйства, транспорта и связи</w:t>
      </w:r>
    </w:p>
    <w:p w14:paraId="6F2D9B5C" w14:textId="43963731" w:rsidR="00823DB0" w:rsidRPr="00BB3923" w:rsidRDefault="00823DB0" w:rsidP="00823D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3923">
        <w:rPr>
          <w:rFonts w:ascii="Times New Roman" w:hAnsi="Times New Roman"/>
          <w:sz w:val="24"/>
          <w:szCs w:val="24"/>
        </w:rPr>
        <w:t>Администрации городского округа город Рыбинск</w:t>
      </w:r>
      <w:r w:rsidR="00D67F38">
        <w:rPr>
          <w:rFonts w:ascii="Times New Roman" w:hAnsi="Times New Roman"/>
          <w:sz w:val="24"/>
          <w:szCs w:val="24"/>
        </w:rPr>
        <w:t xml:space="preserve"> Ярославской области</w:t>
      </w:r>
    </w:p>
    <w:p w14:paraId="43AE0C09" w14:textId="77777777" w:rsidR="00823DB0" w:rsidRPr="00BB3923" w:rsidRDefault="00823DB0" w:rsidP="00823D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10999A" w14:textId="77777777" w:rsidR="00823DB0" w:rsidRPr="00BB3923" w:rsidRDefault="00823DB0" w:rsidP="00823D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3923">
        <w:rPr>
          <w:rFonts w:ascii="Times New Roman" w:hAnsi="Times New Roman"/>
          <w:sz w:val="24"/>
          <w:szCs w:val="24"/>
        </w:rPr>
        <w:t>Разрешение №_______</w:t>
      </w:r>
    </w:p>
    <w:p w14:paraId="22E164BD" w14:textId="77777777" w:rsidR="00823DB0" w:rsidRPr="00BB3923" w:rsidRDefault="00823DB0" w:rsidP="00823D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3923">
        <w:rPr>
          <w:rFonts w:ascii="Times New Roman" w:hAnsi="Times New Roman"/>
          <w:sz w:val="24"/>
          <w:szCs w:val="24"/>
        </w:rPr>
        <w:t xml:space="preserve">на </w:t>
      </w:r>
      <w:r w:rsidR="00BB3923" w:rsidRPr="00BB3923">
        <w:rPr>
          <w:rFonts w:ascii="Times New Roman" w:hAnsi="Times New Roman"/>
          <w:sz w:val="24"/>
          <w:szCs w:val="24"/>
        </w:rPr>
        <w:t>осуществление</w:t>
      </w:r>
      <w:r w:rsidRPr="00BB3923">
        <w:rPr>
          <w:rFonts w:ascii="Times New Roman" w:hAnsi="Times New Roman"/>
          <w:sz w:val="24"/>
          <w:szCs w:val="24"/>
        </w:rPr>
        <w:t xml:space="preserve"> земляных работ  </w:t>
      </w:r>
    </w:p>
    <w:p w14:paraId="3BE27E8D" w14:textId="77777777" w:rsidR="00823DB0" w:rsidRPr="00E24A60" w:rsidRDefault="00823DB0" w:rsidP="00823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A60">
        <w:rPr>
          <w:rFonts w:ascii="Times New Roman" w:hAnsi="Times New Roman"/>
          <w:sz w:val="24"/>
          <w:szCs w:val="24"/>
        </w:rPr>
        <w:tab/>
      </w:r>
    </w:p>
    <w:p w14:paraId="7B1DC388" w14:textId="77777777" w:rsidR="00823DB0" w:rsidRPr="00E24A60" w:rsidRDefault="00823DB0" w:rsidP="00823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A60">
        <w:rPr>
          <w:rFonts w:ascii="Times New Roman" w:hAnsi="Times New Roman"/>
          <w:sz w:val="24"/>
          <w:szCs w:val="24"/>
        </w:rPr>
        <w:t xml:space="preserve">Выдано: </w:t>
      </w:r>
      <w:r>
        <w:rPr>
          <w:rFonts w:ascii="Times New Roman" w:hAnsi="Times New Roman"/>
          <w:sz w:val="24"/>
          <w:szCs w:val="24"/>
        </w:rPr>
        <w:t>заявителю</w:t>
      </w:r>
      <w:r w:rsidRPr="00E24A60">
        <w:rPr>
          <w:rFonts w:ascii="Times New Roman" w:hAnsi="Times New Roman"/>
          <w:sz w:val="24"/>
          <w:szCs w:val="24"/>
        </w:rPr>
        <w:t>_________</w:t>
      </w:r>
      <w:r w:rsidR="00BB3923">
        <w:rPr>
          <w:rFonts w:ascii="Times New Roman" w:hAnsi="Times New Roman"/>
          <w:sz w:val="24"/>
          <w:szCs w:val="24"/>
        </w:rPr>
        <w:t>______</w:t>
      </w:r>
      <w:r w:rsidRPr="00E24A60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14:paraId="3FE33038" w14:textId="77777777" w:rsidR="00823DB0" w:rsidRPr="00E24A60" w:rsidRDefault="00BB3923" w:rsidP="00823D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en-US"/>
        </w:rPr>
      </w:pPr>
      <w:r>
        <w:rPr>
          <w:rFonts w:ascii="Times New Roman" w:hAnsi="Times New Roman"/>
          <w:i/>
          <w:sz w:val="18"/>
          <w:szCs w:val="18"/>
          <w:lang w:eastAsia="en-US"/>
        </w:rPr>
        <w:t xml:space="preserve">                                       </w:t>
      </w:r>
      <w:r w:rsidR="00823DB0" w:rsidRPr="00E24A60">
        <w:rPr>
          <w:rFonts w:ascii="Times New Roman" w:hAnsi="Times New Roman"/>
          <w:i/>
          <w:sz w:val="18"/>
          <w:szCs w:val="18"/>
          <w:lang w:eastAsia="en-US"/>
        </w:rPr>
        <w:t>(для физического лица – ФИО; для юридического лица – наименование,</w:t>
      </w:r>
      <w:r>
        <w:rPr>
          <w:rFonts w:ascii="Times New Roman" w:hAnsi="Times New Roman"/>
          <w:i/>
          <w:sz w:val="18"/>
          <w:szCs w:val="18"/>
          <w:lang w:eastAsia="en-US"/>
        </w:rPr>
        <w:t xml:space="preserve"> </w:t>
      </w:r>
      <w:r w:rsidR="00823DB0" w:rsidRPr="00E24A60">
        <w:rPr>
          <w:rFonts w:ascii="Times New Roman" w:hAnsi="Times New Roman"/>
          <w:i/>
          <w:sz w:val="18"/>
          <w:szCs w:val="18"/>
          <w:lang w:eastAsia="en-US"/>
        </w:rPr>
        <w:t>должность и ФИО руководителя)</w:t>
      </w:r>
    </w:p>
    <w:p w14:paraId="09BD98E8" w14:textId="77777777" w:rsidR="00823DB0" w:rsidRPr="00E24A60" w:rsidRDefault="00823DB0" w:rsidP="00823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A60">
        <w:rPr>
          <w:rFonts w:ascii="Times New Roman" w:hAnsi="Times New Roman"/>
          <w:sz w:val="24"/>
          <w:szCs w:val="24"/>
        </w:rPr>
        <w:t>Адрес</w:t>
      </w:r>
      <w:r w:rsidR="00BB3923">
        <w:rPr>
          <w:rFonts w:ascii="Times New Roman" w:hAnsi="Times New Roman"/>
          <w:sz w:val="24"/>
          <w:szCs w:val="24"/>
        </w:rPr>
        <w:t>:</w:t>
      </w:r>
      <w:r w:rsidRPr="00E24A60">
        <w:rPr>
          <w:rFonts w:ascii="Times New Roman" w:hAnsi="Times New Roman"/>
          <w:sz w:val="24"/>
          <w:szCs w:val="24"/>
        </w:rPr>
        <w:t>______________</w:t>
      </w:r>
      <w:r w:rsidR="00BB3923">
        <w:rPr>
          <w:rFonts w:ascii="Times New Roman" w:hAnsi="Times New Roman"/>
          <w:sz w:val="24"/>
          <w:szCs w:val="24"/>
        </w:rPr>
        <w:t>______</w:t>
      </w:r>
      <w:r w:rsidRPr="00E24A60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_________</w:t>
      </w:r>
      <w:r w:rsidRPr="00E24A60">
        <w:rPr>
          <w:rFonts w:ascii="Times New Roman" w:hAnsi="Times New Roman"/>
          <w:sz w:val="24"/>
          <w:szCs w:val="24"/>
        </w:rPr>
        <w:t xml:space="preserve"> телефон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14:paraId="499FB779" w14:textId="77777777" w:rsidR="00823DB0" w:rsidRPr="00E24A60" w:rsidRDefault="00823DB0" w:rsidP="00823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A60">
        <w:rPr>
          <w:rFonts w:ascii="Times New Roman" w:hAnsi="Times New Roman"/>
          <w:sz w:val="24"/>
          <w:szCs w:val="24"/>
        </w:rPr>
        <w:t>Подрядчику____________</w:t>
      </w:r>
      <w:r w:rsidR="00BB3923">
        <w:rPr>
          <w:rFonts w:ascii="Times New Roman" w:hAnsi="Times New Roman"/>
          <w:sz w:val="24"/>
          <w:szCs w:val="24"/>
        </w:rPr>
        <w:t>_______</w:t>
      </w:r>
      <w:r w:rsidRPr="00E24A60">
        <w:rPr>
          <w:rFonts w:ascii="Times New Roman" w:hAnsi="Times New Roman"/>
          <w:sz w:val="24"/>
          <w:szCs w:val="24"/>
        </w:rPr>
        <w:t>_______________________________________________________</w:t>
      </w:r>
    </w:p>
    <w:p w14:paraId="0F4E89D5" w14:textId="77777777" w:rsidR="00823DB0" w:rsidRPr="00BB3923" w:rsidRDefault="00823DB0" w:rsidP="00823DB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3923">
        <w:rPr>
          <w:rFonts w:ascii="Times New Roman" w:hAnsi="Times New Roman"/>
          <w:i/>
          <w:sz w:val="20"/>
          <w:szCs w:val="20"/>
        </w:rPr>
        <w:t>(Ф.И.О., должность, организация)</w:t>
      </w:r>
    </w:p>
    <w:p w14:paraId="530A60EE" w14:textId="77777777" w:rsidR="00823DB0" w:rsidRPr="00E24A60" w:rsidRDefault="00823DB0" w:rsidP="00823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A60">
        <w:rPr>
          <w:rFonts w:ascii="Times New Roman" w:hAnsi="Times New Roman"/>
          <w:sz w:val="24"/>
          <w:szCs w:val="24"/>
        </w:rPr>
        <w:t>Адрес</w:t>
      </w:r>
      <w:r w:rsidR="00BB3923">
        <w:rPr>
          <w:rFonts w:ascii="Times New Roman" w:hAnsi="Times New Roman"/>
          <w:sz w:val="24"/>
          <w:szCs w:val="24"/>
        </w:rPr>
        <w:t>:</w:t>
      </w:r>
      <w:r w:rsidRPr="00E24A60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BB3923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E24A60">
        <w:rPr>
          <w:rFonts w:ascii="Times New Roman" w:hAnsi="Times New Roman"/>
          <w:sz w:val="24"/>
          <w:szCs w:val="24"/>
        </w:rPr>
        <w:t xml:space="preserve"> телефон</w:t>
      </w:r>
      <w:r w:rsidR="00BB3923">
        <w:rPr>
          <w:rFonts w:ascii="Times New Roman" w:hAnsi="Times New Roman"/>
          <w:sz w:val="24"/>
          <w:szCs w:val="24"/>
        </w:rPr>
        <w:t>:</w:t>
      </w:r>
      <w:r w:rsidRPr="00E24A60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14:paraId="50357F46" w14:textId="77777777" w:rsidR="00823DB0" w:rsidRPr="00E24A60" w:rsidRDefault="00823DB0" w:rsidP="00823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4A60">
        <w:rPr>
          <w:rFonts w:ascii="Times New Roman" w:hAnsi="Times New Roman"/>
          <w:sz w:val="24"/>
          <w:szCs w:val="24"/>
        </w:rPr>
        <w:t>Для</w:t>
      </w:r>
      <w:proofErr w:type="gramEnd"/>
      <w:r w:rsidRPr="00E24A60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E24A60">
        <w:rPr>
          <w:rFonts w:ascii="Times New Roman" w:hAnsi="Times New Roman"/>
          <w:sz w:val="24"/>
          <w:szCs w:val="24"/>
        </w:rPr>
        <w:t>цель</w:t>
      </w:r>
      <w:proofErr w:type="gramEnd"/>
      <w:r w:rsidRPr="00E24A60">
        <w:rPr>
          <w:rFonts w:ascii="Times New Roman" w:hAnsi="Times New Roman"/>
          <w:sz w:val="24"/>
          <w:szCs w:val="24"/>
        </w:rPr>
        <w:t xml:space="preserve"> работы)</w:t>
      </w:r>
      <w:r w:rsidR="00405A03">
        <w:rPr>
          <w:rFonts w:ascii="Times New Roman" w:hAnsi="Times New Roman"/>
          <w:sz w:val="24"/>
          <w:szCs w:val="24"/>
        </w:rPr>
        <w:t xml:space="preserve"> </w:t>
      </w:r>
      <w:r w:rsidRPr="00E24A60">
        <w:rPr>
          <w:rFonts w:ascii="Times New Roman" w:hAnsi="Times New Roman"/>
          <w:sz w:val="24"/>
          <w:szCs w:val="24"/>
        </w:rPr>
        <w:t>____________</w:t>
      </w:r>
      <w:r w:rsidR="00BB3923">
        <w:rPr>
          <w:rFonts w:ascii="Times New Roman" w:hAnsi="Times New Roman"/>
          <w:sz w:val="24"/>
          <w:szCs w:val="24"/>
        </w:rPr>
        <w:t>_______</w:t>
      </w:r>
      <w:r w:rsidRPr="00E24A60">
        <w:rPr>
          <w:rFonts w:ascii="Times New Roman" w:hAnsi="Times New Roman"/>
          <w:sz w:val="24"/>
          <w:szCs w:val="24"/>
        </w:rPr>
        <w:t>_________________________________________________</w:t>
      </w:r>
    </w:p>
    <w:p w14:paraId="2F608117" w14:textId="77777777" w:rsidR="00823DB0" w:rsidRPr="00E24A60" w:rsidRDefault="00823DB0" w:rsidP="00823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A60">
        <w:rPr>
          <w:rFonts w:ascii="Times New Roman" w:hAnsi="Times New Roman"/>
          <w:sz w:val="24"/>
          <w:szCs w:val="24"/>
        </w:rPr>
        <w:t>на  _______________________</w:t>
      </w:r>
      <w:r w:rsidR="00BB3923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,</w:t>
      </w:r>
      <w:r w:rsidR="00BB39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</w:t>
      </w:r>
      <w:r w:rsidRPr="00E24A60">
        <w:rPr>
          <w:rFonts w:ascii="Times New Roman" w:hAnsi="Times New Roman"/>
          <w:sz w:val="24"/>
          <w:szCs w:val="24"/>
        </w:rPr>
        <w:t>______________________</w:t>
      </w:r>
    </w:p>
    <w:p w14:paraId="24450EF9" w14:textId="77777777" w:rsidR="00823DB0" w:rsidRPr="00BB3923" w:rsidRDefault="00BB3923" w:rsidP="00BB39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</w:t>
      </w:r>
      <w:r w:rsidR="00823DB0" w:rsidRPr="00BB3923">
        <w:rPr>
          <w:rFonts w:ascii="Times New Roman" w:hAnsi="Times New Roman"/>
          <w:i/>
          <w:sz w:val="20"/>
          <w:szCs w:val="20"/>
        </w:rPr>
        <w:t>(место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823DB0" w:rsidRPr="00BB3923">
        <w:rPr>
          <w:rFonts w:ascii="Times New Roman" w:hAnsi="Times New Roman"/>
          <w:i/>
          <w:sz w:val="20"/>
          <w:szCs w:val="20"/>
        </w:rPr>
        <w:t xml:space="preserve">проведения работ – улица/проспект и т.п.)                </w:t>
      </w:r>
      <w:r>
        <w:rPr>
          <w:rFonts w:ascii="Times New Roman" w:hAnsi="Times New Roman"/>
          <w:i/>
          <w:sz w:val="20"/>
          <w:szCs w:val="20"/>
        </w:rPr>
        <w:t xml:space="preserve">  </w:t>
      </w:r>
      <w:r w:rsidR="00823DB0" w:rsidRPr="00BB3923">
        <w:rPr>
          <w:rFonts w:ascii="Times New Roman" w:hAnsi="Times New Roman"/>
          <w:i/>
          <w:sz w:val="20"/>
          <w:szCs w:val="20"/>
        </w:rPr>
        <w:t xml:space="preserve">  (вид покрытия – з/з, тротуар, дорога)</w:t>
      </w:r>
    </w:p>
    <w:p w14:paraId="085C221B" w14:textId="77777777" w:rsidR="00823DB0" w:rsidRPr="00E24A60" w:rsidRDefault="00823DB0" w:rsidP="00823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A60">
        <w:rPr>
          <w:rFonts w:ascii="Times New Roman" w:hAnsi="Times New Roman"/>
          <w:sz w:val="24"/>
          <w:szCs w:val="24"/>
        </w:rPr>
        <w:t>с разрытием траншеи длиной_____________________</w:t>
      </w:r>
      <w:r w:rsidR="00BB392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B3923">
        <w:rPr>
          <w:rFonts w:ascii="Times New Roman" w:hAnsi="Times New Roman"/>
          <w:sz w:val="24"/>
          <w:szCs w:val="24"/>
        </w:rPr>
        <w:t>м</w:t>
      </w:r>
      <w:proofErr w:type="gramEnd"/>
      <w:r w:rsidRPr="00E24A60">
        <w:rPr>
          <w:rFonts w:ascii="Times New Roman" w:hAnsi="Times New Roman"/>
          <w:sz w:val="24"/>
          <w:szCs w:val="24"/>
        </w:rPr>
        <w:t>, шириной______________</w:t>
      </w:r>
      <w:r>
        <w:rPr>
          <w:rFonts w:ascii="Times New Roman" w:hAnsi="Times New Roman"/>
          <w:sz w:val="24"/>
          <w:szCs w:val="24"/>
        </w:rPr>
        <w:t>__ м.</w:t>
      </w:r>
    </w:p>
    <w:p w14:paraId="51950966" w14:textId="77777777" w:rsidR="00823DB0" w:rsidRPr="00E24A60" w:rsidRDefault="00823DB0" w:rsidP="00823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E24A60">
        <w:rPr>
          <w:rFonts w:ascii="Times New Roman" w:hAnsi="Times New Roman"/>
          <w:sz w:val="24"/>
          <w:szCs w:val="24"/>
        </w:rPr>
        <w:t>лагоустройство восстанавливает___________________</w:t>
      </w:r>
      <w:r w:rsidR="00BB3923">
        <w:rPr>
          <w:rFonts w:ascii="Times New Roman" w:hAnsi="Times New Roman"/>
          <w:sz w:val="24"/>
          <w:szCs w:val="24"/>
        </w:rPr>
        <w:t>_______</w:t>
      </w:r>
      <w:r w:rsidRPr="00E24A60">
        <w:rPr>
          <w:rFonts w:ascii="Times New Roman" w:hAnsi="Times New Roman"/>
          <w:sz w:val="24"/>
          <w:szCs w:val="24"/>
        </w:rPr>
        <w:t>______________________________</w:t>
      </w:r>
    </w:p>
    <w:p w14:paraId="5D96729B" w14:textId="77777777" w:rsidR="00823DB0" w:rsidRPr="00E24A60" w:rsidRDefault="00823DB0" w:rsidP="00823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A60">
        <w:rPr>
          <w:rFonts w:ascii="Times New Roman" w:hAnsi="Times New Roman"/>
          <w:sz w:val="24"/>
          <w:szCs w:val="24"/>
        </w:rPr>
        <w:t>__________________________________________________</w:t>
      </w:r>
      <w:r w:rsidR="00BB3923">
        <w:rPr>
          <w:rFonts w:ascii="Times New Roman" w:hAnsi="Times New Roman"/>
          <w:sz w:val="24"/>
          <w:szCs w:val="24"/>
        </w:rPr>
        <w:t>________</w:t>
      </w:r>
      <w:r w:rsidRPr="00E24A60">
        <w:rPr>
          <w:rFonts w:ascii="Times New Roman" w:hAnsi="Times New Roman"/>
          <w:sz w:val="24"/>
          <w:szCs w:val="24"/>
        </w:rPr>
        <w:t>___________________________</w:t>
      </w:r>
    </w:p>
    <w:p w14:paraId="6FB79B5E" w14:textId="77777777" w:rsidR="00823DB0" w:rsidRPr="00BB3923" w:rsidRDefault="00823DB0" w:rsidP="00823DB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B3923">
        <w:rPr>
          <w:rFonts w:ascii="Times New Roman" w:hAnsi="Times New Roman"/>
          <w:i/>
          <w:sz w:val="20"/>
          <w:szCs w:val="20"/>
        </w:rPr>
        <w:t xml:space="preserve">(на </w:t>
      </w:r>
      <w:proofErr w:type="gramStart"/>
      <w:r w:rsidRPr="00BB3923">
        <w:rPr>
          <w:rFonts w:ascii="Times New Roman" w:hAnsi="Times New Roman"/>
          <w:i/>
          <w:sz w:val="20"/>
          <w:szCs w:val="20"/>
        </w:rPr>
        <w:t>основании</w:t>
      </w:r>
      <w:proofErr w:type="gramEnd"/>
      <w:r w:rsidRPr="00BB3923">
        <w:rPr>
          <w:rFonts w:ascii="Times New Roman" w:hAnsi="Times New Roman"/>
          <w:i/>
          <w:sz w:val="20"/>
          <w:szCs w:val="20"/>
        </w:rPr>
        <w:t xml:space="preserve"> каких документов)</w:t>
      </w:r>
    </w:p>
    <w:p w14:paraId="71D05709" w14:textId="77777777" w:rsidR="00823DB0" w:rsidRPr="00E24A60" w:rsidRDefault="00823DB0" w:rsidP="00823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A60">
        <w:rPr>
          <w:rFonts w:ascii="Times New Roman" w:hAnsi="Times New Roman"/>
          <w:sz w:val="24"/>
          <w:szCs w:val="24"/>
        </w:rPr>
        <w:t xml:space="preserve">Сроки производства работ с </w:t>
      </w:r>
      <w:r w:rsidR="00BB3923" w:rsidRPr="00E24A60">
        <w:rPr>
          <w:rFonts w:ascii="Times New Roman" w:hAnsi="Times New Roman"/>
          <w:lang w:eastAsia="en-US"/>
        </w:rPr>
        <w:t>«__</w:t>
      </w:r>
      <w:r w:rsidR="00BB3923">
        <w:rPr>
          <w:rFonts w:ascii="Times New Roman" w:hAnsi="Times New Roman"/>
          <w:lang w:eastAsia="en-US"/>
        </w:rPr>
        <w:t>_</w:t>
      </w:r>
      <w:r w:rsidR="00BB3923" w:rsidRPr="00E24A60">
        <w:rPr>
          <w:rFonts w:ascii="Times New Roman" w:hAnsi="Times New Roman"/>
          <w:lang w:eastAsia="en-US"/>
        </w:rPr>
        <w:t>_» __________ 20 __ г</w:t>
      </w:r>
      <w:r w:rsidRPr="00E24A60">
        <w:rPr>
          <w:rFonts w:ascii="Times New Roman" w:hAnsi="Times New Roman"/>
          <w:sz w:val="24"/>
          <w:szCs w:val="24"/>
        </w:rPr>
        <w:t>., по</w:t>
      </w:r>
      <w:r w:rsidR="00BB3923">
        <w:rPr>
          <w:rFonts w:ascii="Times New Roman" w:hAnsi="Times New Roman"/>
          <w:sz w:val="24"/>
          <w:szCs w:val="24"/>
        </w:rPr>
        <w:t xml:space="preserve"> </w:t>
      </w:r>
      <w:r w:rsidR="00BB3923" w:rsidRPr="00E24A60">
        <w:rPr>
          <w:rFonts w:ascii="Times New Roman" w:hAnsi="Times New Roman"/>
          <w:lang w:eastAsia="en-US"/>
        </w:rPr>
        <w:t>«_</w:t>
      </w:r>
      <w:r w:rsidR="00BB3923">
        <w:rPr>
          <w:rFonts w:ascii="Times New Roman" w:hAnsi="Times New Roman"/>
          <w:lang w:eastAsia="en-US"/>
        </w:rPr>
        <w:t>_</w:t>
      </w:r>
      <w:r w:rsidR="00BB3923" w:rsidRPr="00E24A60">
        <w:rPr>
          <w:rFonts w:ascii="Times New Roman" w:hAnsi="Times New Roman"/>
          <w:lang w:eastAsia="en-US"/>
        </w:rPr>
        <w:t>__» __________ 20 __ г</w:t>
      </w:r>
      <w:r w:rsidR="00BB3923">
        <w:rPr>
          <w:rFonts w:ascii="Times New Roman" w:hAnsi="Times New Roman"/>
          <w:lang w:eastAsia="en-US"/>
        </w:rPr>
        <w:t xml:space="preserve">.   </w:t>
      </w:r>
    </w:p>
    <w:p w14:paraId="60A7F811" w14:textId="77777777" w:rsidR="00823DB0" w:rsidRPr="00E24A60" w:rsidRDefault="00823DB0" w:rsidP="00823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A60">
        <w:rPr>
          <w:rFonts w:ascii="Times New Roman" w:hAnsi="Times New Roman"/>
          <w:sz w:val="24"/>
          <w:szCs w:val="24"/>
        </w:rPr>
        <w:t xml:space="preserve">благоустройство с </w:t>
      </w:r>
      <w:r w:rsidR="00BB3923" w:rsidRPr="00E24A60">
        <w:rPr>
          <w:rFonts w:ascii="Times New Roman" w:hAnsi="Times New Roman"/>
          <w:lang w:eastAsia="en-US"/>
        </w:rPr>
        <w:t>«___» __________ 20 __ г</w:t>
      </w:r>
      <w:r w:rsidR="00BB3923">
        <w:rPr>
          <w:rFonts w:ascii="Times New Roman" w:hAnsi="Times New Roman"/>
          <w:lang w:eastAsia="en-US"/>
        </w:rPr>
        <w:t xml:space="preserve">., </w:t>
      </w:r>
      <w:r w:rsidRPr="00E24A60">
        <w:rPr>
          <w:rFonts w:ascii="Times New Roman" w:hAnsi="Times New Roman"/>
          <w:sz w:val="24"/>
          <w:szCs w:val="24"/>
        </w:rPr>
        <w:t>по</w:t>
      </w:r>
      <w:r w:rsidR="00BB3923">
        <w:rPr>
          <w:rFonts w:ascii="Times New Roman" w:hAnsi="Times New Roman"/>
          <w:sz w:val="24"/>
          <w:szCs w:val="24"/>
        </w:rPr>
        <w:t xml:space="preserve"> </w:t>
      </w:r>
      <w:r w:rsidR="00BB3923" w:rsidRPr="00E24A60">
        <w:rPr>
          <w:rFonts w:ascii="Times New Roman" w:hAnsi="Times New Roman"/>
          <w:lang w:eastAsia="en-US"/>
        </w:rPr>
        <w:t>«___» __________ 20 __ г</w:t>
      </w:r>
      <w:r w:rsidR="00BB3923">
        <w:rPr>
          <w:rFonts w:ascii="Times New Roman" w:hAnsi="Times New Roman"/>
          <w:lang w:eastAsia="en-US"/>
        </w:rPr>
        <w:t xml:space="preserve">.   </w:t>
      </w:r>
    </w:p>
    <w:p w14:paraId="26E4917F" w14:textId="77777777" w:rsidR="00823DB0" w:rsidRPr="00E24A60" w:rsidRDefault="00823DB0" w:rsidP="00BB39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A60">
        <w:rPr>
          <w:rFonts w:ascii="Times New Roman" w:hAnsi="Times New Roman"/>
          <w:sz w:val="24"/>
          <w:szCs w:val="24"/>
        </w:rPr>
        <w:t>При пересечении с трассой подземных коммуникаций до начала земляных работ на место вызывать представителей организаций, поставивших это условие при согласовании проекта</w:t>
      </w:r>
      <w:r>
        <w:rPr>
          <w:rFonts w:ascii="Times New Roman" w:hAnsi="Times New Roman"/>
          <w:sz w:val="24"/>
          <w:szCs w:val="24"/>
        </w:rPr>
        <w:t>.</w:t>
      </w:r>
    </w:p>
    <w:p w14:paraId="29AE8F80" w14:textId="77777777" w:rsidR="00823DB0" w:rsidRPr="00E24A60" w:rsidRDefault="00823DB0" w:rsidP="00BB39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A60">
        <w:rPr>
          <w:rFonts w:ascii="Times New Roman" w:hAnsi="Times New Roman"/>
          <w:sz w:val="24"/>
          <w:szCs w:val="24"/>
        </w:rPr>
        <w:t>Работы, выполняемые по ул._____________________, начать только после уведомления о месте и сроках проведения работ ОГИБДД МУ МВД России «Рыбинское»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E24A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ГКУ «2 отряд Федеральной противопожарной службы по Ярославской области»</w:t>
      </w:r>
      <w:r w:rsidRPr="00E24A60">
        <w:rPr>
          <w:rFonts w:ascii="Times New Roman" w:hAnsi="Times New Roman"/>
          <w:sz w:val="24"/>
          <w:szCs w:val="24"/>
        </w:rPr>
        <w:t>.</w:t>
      </w:r>
    </w:p>
    <w:p w14:paraId="28C3FD97" w14:textId="77777777" w:rsidR="00823DB0" w:rsidRPr="001631A6" w:rsidRDefault="001631A6" w:rsidP="00BB39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земляные</w:t>
      </w:r>
      <w:r w:rsidR="00823DB0" w:rsidRPr="00E24A60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</w:t>
      </w:r>
      <w:r w:rsidR="00823DB0" w:rsidRPr="00E24A60">
        <w:rPr>
          <w:rFonts w:ascii="Times New Roman" w:hAnsi="Times New Roman"/>
          <w:sz w:val="24"/>
          <w:szCs w:val="24"/>
        </w:rPr>
        <w:t xml:space="preserve"> в </w:t>
      </w:r>
      <w:r w:rsidR="00823DB0" w:rsidRPr="00664E12">
        <w:rPr>
          <w:rFonts w:ascii="Times New Roman" w:hAnsi="Times New Roman"/>
          <w:sz w:val="24"/>
          <w:szCs w:val="24"/>
        </w:rPr>
        <w:t>строгом соответствии с Правилами благоустройства территории городского округа город Рыбинск, утвержденными решением Муниципального Совета городского округа город Рыбинск от 31.05.2018 № 322</w:t>
      </w:r>
      <w:r w:rsidR="004024E0">
        <w:rPr>
          <w:rFonts w:ascii="Times New Roman" w:hAnsi="Times New Roman"/>
          <w:sz w:val="24"/>
          <w:szCs w:val="24"/>
        </w:rPr>
        <w:t>,</w:t>
      </w:r>
      <w:r w:rsidR="00823DB0">
        <w:rPr>
          <w:rFonts w:ascii="Times New Roman" w:hAnsi="Times New Roman"/>
          <w:sz w:val="24"/>
          <w:szCs w:val="24"/>
        </w:rPr>
        <w:t xml:space="preserve"> </w:t>
      </w:r>
      <w:r w:rsidR="00823DB0" w:rsidRPr="001631A6">
        <w:rPr>
          <w:rFonts w:ascii="Times New Roman" w:hAnsi="Times New Roman"/>
          <w:sz w:val="24"/>
          <w:szCs w:val="24"/>
        </w:rPr>
        <w:t xml:space="preserve">настоящим разрешением на </w:t>
      </w:r>
      <w:r>
        <w:rPr>
          <w:rFonts w:ascii="Times New Roman" w:hAnsi="Times New Roman"/>
          <w:sz w:val="24"/>
          <w:szCs w:val="24"/>
        </w:rPr>
        <w:t>осуществление</w:t>
      </w:r>
      <w:r w:rsidR="00823DB0" w:rsidRPr="001631A6">
        <w:rPr>
          <w:rFonts w:ascii="Times New Roman" w:hAnsi="Times New Roman"/>
          <w:sz w:val="24"/>
          <w:szCs w:val="24"/>
        </w:rPr>
        <w:t xml:space="preserve"> земляных работ</w:t>
      </w:r>
      <w:r>
        <w:rPr>
          <w:rFonts w:ascii="Times New Roman" w:hAnsi="Times New Roman"/>
          <w:sz w:val="24"/>
          <w:szCs w:val="24"/>
        </w:rPr>
        <w:t>*</w:t>
      </w:r>
      <w:r w:rsidR="00823DB0" w:rsidRPr="001631A6">
        <w:rPr>
          <w:rFonts w:ascii="Times New Roman" w:hAnsi="Times New Roman"/>
          <w:sz w:val="24"/>
          <w:szCs w:val="24"/>
        </w:rPr>
        <w:t>.</w:t>
      </w:r>
    </w:p>
    <w:p w14:paraId="01E44667" w14:textId="77777777" w:rsidR="00823DB0" w:rsidRPr="00E24A60" w:rsidRDefault="00823DB0" w:rsidP="001631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A60">
        <w:rPr>
          <w:rFonts w:ascii="Times New Roman" w:hAnsi="Times New Roman"/>
          <w:sz w:val="24"/>
          <w:szCs w:val="24"/>
        </w:rPr>
        <w:t xml:space="preserve">Восстановленные, в полном объеме, элементы благоустройства сдать в </w:t>
      </w:r>
      <w:r>
        <w:rPr>
          <w:rFonts w:ascii="Times New Roman" w:hAnsi="Times New Roman"/>
          <w:sz w:val="24"/>
          <w:szCs w:val="24"/>
        </w:rPr>
        <w:t>МБУ «Управление городского хозяйства»</w:t>
      </w:r>
      <w:r w:rsidRPr="00E24A60">
        <w:rPr>
          <w:rFonts w:ascii="Times New Roman" w:hAnsi="Times New Roman"/>
          <w:sz w:val="24"/>
          <w:szCs w:val="24"/>
        </w:rPr>
        <w:t xml:space="preserve"> с отметкой в </w:t>
      </w:r>
      <w:r w:rsidR="004024E0">
        <w:rPr>
          <w:rFonts w:ascii="Times New Roman" w:hAnsi="Times New Roman"/>
          <w:sz w:val="24"/>
          <w:szCs w:val="24"/>
        </w:rPr>
        <w:t>настоящем</w:t>
      </w:r>
      <w:r w:rsidRPr="00E24A60">
        <w:rPr>
          <w:rFonts w:ascii="Times New Roman" w:hAnsi="Times New Roman"/>
          <w:sz w:val="24"/>
          <w:szCs w:val="24"/>
        </w:rPr>
        <w:t xml:space="preserve"> разрешении.</w:t>
      </w:r>
    </w:p>
    <w:p w14:paraId="2D6D87E7" w14:textId="77777777" w:rsidR="00823DB0" w:rsidRPr="00E24A60" w:rsidRDefault="00823DB0" w:rsidP="00823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A60">
        <w:rPr>
          <w:rFonts w:ascii="Times New Roman" w:hAnsi="Times New Roman"/>
          <w:sz w:val="24"/>
          <w:szCs w:val="24"/>
        </w:rPr>
        <w:t>Особые условия __</w:t>
      </w:r>
      <w:r w:rsidR="004024E0">
        <w:rPr>
          <w:rFonts w:ascii="Times New Roman" w:hAnsi="Times New Roman"/>
          <w:sz w:val="24"/>
          <w:szCs w:val="24"/>
        </w:rPr>
        <w:t>__</w:t>
      </w:r>
      <w:r w:rsidRPr="00E24A60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5E038262" w14:textId="77777777" w:rsidR="00823DB0" w:rsidRDefault="00823DB0" w:rsidP="00823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4A6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14:paraId="47ADD5CC" w14:textId="37E266FA" w:rsidR="00823DB0" w:rsidRPr="00E24A60" w:rsidRDefault="00823DB0" w:rsidP="00823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>«___» __________ 20 __ г</w:t>
      </w:r>
      <w:r>
        <w:rPr>
          <w:rFonts w:ascii="Times New Roman" w:hAnsi="Times New Roman"/>
          <w:lang w:eastAsia="en-US"/>
        </w:rPr>
        <w:t>.   _______________    /</w:t>
      </w:r>
      <w:r w:rsidRPr="00E24A60">
        <w:rPr>
          <w:rFonts w:ascii="Times New Roman" w:hAnsi="Times New Roman"/>
          <w:lang w:eastAsia="en-US"/>
        </w:rPr>
        <w:t xml:space="preserve">    ________</w:t>
      </w:r>
      <w:r w:rsidR="00C26387">
        <w:rPr>
          <w:rFonts w:ascii="Times New Roman" w:hAnsi="Times New Roman"/>
          <w:lang w:eastAsia="en-US"/>
        </w:rPr>
        <w:t>________</w:t>
      </w:r>
      <w:r w:rsidRPr="00E24A60">
        <w:rPr>
          <w:rFonts w:ascii="Times New Roman" w:hAnsi="Times New Roman"/>
          <w:lang w:eastAsia="en-US"/>
        </w:rPr>
        <w:t>_______________________</w:t>
      </w:r>
    </w:p>
    <w:p w14:paraId="72EFD809" w14:textId="77777777" w:rsidR="00823DB0" w:rsidRPr="00176CB8" w:rsidRDefault="00823DB0" w:rsidP="00823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eastAsia="en-US"/>
        </w:rPr>
      </w:pPr>
      <w:r w:rsidRPr="00E24A6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</w:t>
      </w:r>
      <w:r w:rsidR="00CA285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</w:t>
      </w:r>
      <w:r w:rsidR="004024E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</w:t>
      </w:r>
      <w:r w:rsidRPr="00E24A6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(дата)</w:t>
      </w:r>
      <w:r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   </w:t>
      </w:r>
      <w:r w:rsidR="004024E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     </w:t>
      </w:r>
      <w:r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</w:t>
      </w:r>
      <w:r w:rsidRPr="00E24A6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>(подпись)</w:t>
      </w:r>
      <w:r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         </w:t>
      </w:r>
      <w:r w:rsidR="004024E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</w:t>
      </w:r>
      <w:r w:rsidRPr="00E24A60">
        <w:rPr>
          <w:rFonts w:ascii="Times New Roman" w:hAnsi="Times New Roman"/>
          <w:i/>
          <w:lang w:eastAsia="en-US"/>
        </w:rPr>
        <w:tab/>
      </w:r>
      <w:r w:rsidRPr="00E24A6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>(расшифровка подписи заявителя)</w:t>
      </w:r>
    </w:p>
    <w:p w14:paraId="763FC4CE" w14:textId="58B9610A" w:rsidR="00823DB0" w:rsidRDefault="00C26387" w:rsidP="00823D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явитель (представитель заявителя)____________________________</w:t>
      </w:r>
      <w:r w:rsidR="00823DB0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_________</w:t>
      </w:r>
      <w:r w:rsidR="00823DB0">
        <w:rPr>
          <w:rFonts w:ascii="Times New Roman" w:hAnsi="Times New Roman"/>
        </w:rPr>
        <w:t>__________________</w:t>
      </w:r>
    </w:p>
    <w:p w14:paraId="076E16A3" w14:textId="12EA0C31" w:rsidR="00823DB0" w:rsidRPr="00CA2850" w:rsidRDefault="00823DB0" w:rsidP="00823DB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eastAsia="en-US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="00C26387">
        <w:rPr>
          <w:rFonts w:ascii="Times New Roman" w:hAnsi="Times New Roman"/>
        </w:rPr>
        <w:t xml:space="preserve">                             </w:t>
      </w:r>
      <w:r w:rsidR="00CA285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Pr="00CA285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>(документ</w:t>
      </w:r>
      <w:r w:rsidR="00CA2850" w:rsidRPr="00CA285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>,</w:t>
      </w:r>
      <w:r w:rsidRPr="00CA285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подтверждающий полномочия)</w:t>
      </w:r>
    </w:p>
    <w:p w14:paraId="2567322D" w14:textId="77777777" w:rsidR="00823DB0" w:rsidRDefault="00823DB0" w:rsidP="00823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E24A6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</w:t>
      </w:r>
      <w:r w:rsidR="001631A6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               _____________________________</w:t>
      </w:r>
    </w:p>
    <w:p w14:paraId="02FC9C5A" w14:textId="77777777" w:rsidR="00823DB0" w:rsidRDefault="00823DB0" w:rsidP="00823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1631A6">
        <w:rPr>
          <w:rFonts w:ascii="Times New Roman" w:hAnsi="Times New Roman"/>
          <w:i/>
          <w:sz w:val="18"/>
          <w:szCs w:val="18"/>
        </w:rPr>
        <w:t xml:space="preserve">        </w:t>
      </w:r>
      <w:r w:rsidRPr="00E24A60">
        <w:rPr>
          <w:rFonts w:ascii="Times New Roman" w:hAnsi="Times New Roman"/>
          <w:i/>
          <w:sz w:val="18"/>
          <w:szCs w:val="18"/>
        </w:rPr>
        <w:t>(ФИО, должность, контактный телефон)</w:t>
      </w: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</w:t>
      </w:r>
      <w:r w:rsidR="001631A6">
        <w:rPr>
          <w:rFonts w:ascii="Times New Roman" w:hAnsi="Times New Roman"/>
          <w:i/>
          <w:sz w:val="18"/>
          <w:szCs w:val="18"/>
        </w:rPr>
        <w:t xml:space="preserve">            </w:t>
      </w:r>
      <w:r>
        <w:rPr>
          <w:rFonts w:ascii="Times New Roman" w:hAnsi="Times New Roman"/>
          <w:i/>
          <w:sz w:val="18"/>
          <w:szCs w:val="18"/>
        </w:rPr>
        <w:t xml:space="preserve">   (подпись)</w:t>
      </w:r>
    </w:p>
    <w:p w14:paraId="4B931CC9" w14:textId="77777777" w:rsidR="00C26387" w:rsidRDefault="00C26387" w:rsidP="00C2638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C26387">
        <w:rPr>
          <w:rFonts w:ascii="Times New Roman" w:hAnsi="Times New Roman"/>
        </w:rPr>
        <w:t>тветственн</w:t>
      </w:r>
      <w:r>
        <w:rPr>
          <w:rFonts w:ascii="Times New Roman" w:hAnsi="Times New Roman"/>
        </w:rPr>
        <w:t>ое лицо</w:t>
      </w:r>
      <w:r w:rsidRPr="00C26387">
        <w:rPr>
          <w:rFonts w:ascii="Times New Roman" w:hAnsi="Times New Roman"/>
        </w:rPr>
        <w:t xml:space="preserve"> за осуществление земляных работ </w:t>
      </w:r>
      <w:r>
        <w:rPr>
          <w:rFonts w:ascii="Times New Roman" w:hAnsi="Times New Roman"/>
        </w:rPr>
        <w:t>на основании _________________________________</w:t>
      </w:r>
    </w:p>
    <w:p w14:paraId="65C425FA" w14:textId="77777777" w:rsidR="00C26387" w:rsidRPr="00CA2850" w:rsidRDefault="00C26387" w:rsidP="00C2638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eastAsia="en-US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CA285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>(документ, подтверждающий полномочия)</w:t>
      </w:r>
    </w:p>
    <w:p w14:paraId="30F1CDA6" w14:textId="77777777" w:rsidR="00C26387" w:rsidRDefault="00C26387" w:rsidP="00C263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E24A6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               _____________________________</w:t>
      </w:r>
    </w:p>
    <w:p w14:paraId="476B2D60" w14:textId="77777777" w:rsidR="00C26387" w:rsidRDefault="00C26387" w:rsidP="00C26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</w:t>
      </w:r>
      <w:r w:rsidRPr="00E24A60">
        <w:rPr>
          <w:rFonts w:ascii="Times New Roman" w:hAnsi="Times New Roman"/>
          <w:i/>
          <w:sz w:val="18"/>
          <w:szCs w:val="18"/>
        </w:rPr>
        <w:t>(ФИО, должность, контактный телефон)</w:t>
      </w: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(подпись)</w:t>
      </w:r>
    </w:p>
    <w:p w14:paraId="594DFC1F" w14:textId="77777777" w:rsidR="007B677E" w:rsidRDefault="007B677E" w:rsidP="00823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337683" w14:textId="77777777" w:rsidR="0028573D" w:rsidRPr="001B1D0F" w:rsidRDefault="0028573D" w:rsidP="00823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1D0F">
        <w:rPr>
          <w:rFonts w:ascii="Times New Roman" w:hAnsi="Times New Roman"/>
          <w:sz w:val="24"/>
          <w:szCs w:val="24"/>
        </w:rPr>
        <w:t>Начальник отдела благоустройства</w:t>
      </w:r>
    </w:p>
    <w:p w14:paraId="1FCE1F2F" w14:textId="61566843" w:rsidR="00823DB0" w:rsidRDefault="00823DB0" w:rsidP="00823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артамента ЖКХ, транспорта и связи </w:t>
      </w:r>
      <w:r w:rsidRPr="00E24A60">
        <w:rPr>
          <w:rFonts w:ascii="Times New Roman" w:hAnsi="Times New Roman"/>
          <w:sz w:val="24"/>
          <w:szCs w:val="24"/>
        </w:rPr>
        <w:t>_______________________________________</w:t>
      </w:r>
    </w:p>
    <w:p w14:paraId="418F1375" w14:textId="77777777" w:rsidR="005C7AC7" w:rsidRPr="00E24A60" w:rsidRDefault="005C7AC7" w:rsidP="00823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EA50FD" w14:textId="77777777" w:rsidR="00823DB0" w:rsidRPr="00E24A60" w:rsidRDefault="005C7AC7" w:rsidP="00823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823DB0" w:rsidRPr="00E24A6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«____»_________________20_</w:t>
      </w:r>
      <w:r w:rsidR="007B677E">
        <w:rPr>
          <w:rFonts w:ascii="Times New Roman" w:hAnsi="Times New Roman"/>
          <w:sz w:val="24"/>
          <w:szCs w:val="24"/>
        </w:rPr>
        <w:t>_</w:t>
      </w:r>
      <w:r w:rsidR="00823DB0" w:rsidRPr="00E24A60">
        <w:rPr>
          <w:rFonts w:ascii="Times New Roman" w:hAnsi="Times New Roman"/>
          <w:sz w:val="24"/>
          <w:szCs w:val="24"/>
        </w:rPr>
        <w:t>_г.</w:t>
      </w:r>
    </w:p>
    <w:p w14:paraId="4031B973" w14:textId="77777777" w:rsidR="00823DB0" w:rsidRDefault="00823DB0" w:rsidP="00823D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32672F" w14:textId="77777777" w:rsidR="00823DB0" w:rsidRPr="00F76B76" w:rsidRDefault="001631A6" w:rsidP="00823D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</w:t>
      </w:r>
      <w:r w:rsidR="00823DB0" w:rsidRPr="00F76B76">
        <w:rPr>
          <w:rFonts w:ascii="Times New Roman" w:hAnsi="Times New Roman"/>
          <w:sz w:val="28"/>
          <w:szCs w:val="28"/>
        </w:rPr>
        <w:t>Условия,</w:t>
      </w:r>
    </w:p>
    <w:p w14:paraId="56AD23EE" w14:textId="77777777" w:rsidR="00823DB0" w:rsidRPr="00F76B76" w:rsidRDefault="00823DB0" w:rsidP="00823D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76B76">
        <w:rPr>
          <w:rFonts w:ascii="Times New Roman" w:hAnsi="Times New Roman"/>
          <w:sz w:val="28"/>
          <w:szCs w:val="28"/>
        </w:rPr>
        <w:t>которые</w:t>
      </w:r>
      <w:proofErr w:type="gramEnd"/>
      <w:r w:rsidRPr="00F76B76">
        <w:rPr>
          <w:rFonts w:ascii="Times New Roman" w:hAnsi="Times New Roman"/>
          <w:sz w:val="28"/>
          <w:szCs w:val="28"/>
        </w:rPr>
        <w:t xml:space="preserve"> необходимо выполнять при </w:t>
      </w:r>
      <w:r w:rsidR="007B677E">
        <w:rPr>
          <w:rFonts w:ascii="Times New Roman" w:hAnsi="Times New Roman"/>
          <w:sz w:val="28"/>
          <w:szCs w:val="28"/>
        </w:rPr>
        <w:t>осуществлении</w:t>
      </w:r>
      <w:r w:rsidRPr="00F76B76">
        <w:rPr>
          <w:rFonts w:ascii="Times New Roman" w:hAnsi="Times New Roman"/>
          <w:sz w:val="28"/>
          <w:szCs w:val="28"/>
        </w:rPr>
        <w:t xml:space="preserve"> земляных работ</w:t>
      </w:r>
    </w:p>
    <w:p w14:paraId="4B484198" w14:textId="77777777" w:rsidR="00823DB0" w:rsidRPr="00F76B76" w:rsidRDefault="00823DB0" w:rsidP="00823D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093FC8" w14:textId="77777777" w:rsidR="00823DB0" w:rsidRPr="00F76B76" w:rsidRDefault="00823DB0" w:rsidP="00823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76">
        <w:rPr>
          <w:rFonts w:ascii="Times New Roman" w:hAnsi="Times New Roman"/>
          <w:sz w:val="24"/>
          <w:szCs w:val="24"/>
        </w:rPr>
        <w:t>1. Место производства работ оградить специальными щитами, сигнальными флажками и фонарями, которые должны включаться с наступлением темноты; установить дорожные знаки, выставить информационный щит с указанием наименования организации, производящей работы, номеров телефонов, фамилий ответственных лиц, сроков начала и окончания работ.</w:t>
      </w:r>
    </w:p>
    <w:p w14:paraId="33E0B426" w14:textId="77777777" w:rsidR="00823DB0" w:rsidRPr="00F76B76" w:rsidRDefault="00823DB0" w:rsidP="00823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76">
        <w:rPr>
          <w:rFonts w:ascii="Times New Roman" w:hAnsi="Times New Roman"/>
          <w:sz w:val="24"/>
          <w:szCs w:val="24"/>
        </w:rPr>
        <w:t>2. В местах вскрытия обеспечить подходы к жилым, производственным, служебным и другим зданиям. Через траншеи проложить пешеходные мостики.</w:t>
      </w:r>
    </w:p>
    <w:p w14:paraId="4E6BDD23" w14:textId="77777777" w:rsidR="00823DB0" w:rsidRPr="00F76B76" w:rsidRDefault="00823DB0" w:rsidP="00823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76">
        <w:rPr>
          <w:rFonts w:ascii="Times New Roman" w:hAnsi="Times New Roman"/>
          <w:sz w:val="24"/>
          <w:szCs w:val="24"/>
        </w:rPr>
        <w:t>3. Строительные материалы и механизмы содержать в пределах огражденного участка.</w:t>
      </w:r>
    </w:p>
    <w:p w14:paraId="1B0F5E8F" w14:textId="77777777" w:rsidR="00823DB0" w:rsidRPr="00F76B76" w:rsidRDefault="00823DB0" w:rsidP="00823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76">
        <w:rPr>
          <w:rFonts w:ascii="Times New Roman" w:hAnsi="Times New Roman"/>
          <w:sz w:val="24"/>
          <w:szCs w:val="24"/>
        </w:rPr>
        <w:t xml:space="preserve">4. При </w:t>
      </w:r>
      <w:proofErr w:type="gramStart"/>
      <w:r w:rsidRPr="00F76B76">
        <w:rPr>
          <w:rFonts w:ascii="Times New Roman" w:hAnsi="Times New Roman"/>
          <w:sz w:val="24"/>
          <w:szCs w:val="24"/>
        </w:rPr>
        <w:t>восстановлении</w:t>
      </w:r>
      <w:proofErr w:type="gramEnd"/>
      <w:r w:rsidRPr="00F76B76">
        <w:rPr>
          <w:rFonts w:ascii="Times New Roman" w:hAnsi="Times New Roman"/>
          <w:sz w:val="24"/>
          <w:szCs w:val="24"/>
        </w:rPr>
        <w:t xml:space="preserve"> а/б покрытий проезжей части и тротуаров, траншеи и котлованы засыпают песком на всю глубину с послойным уплотнением, далее щебнем с уплотнением. На автодорогах производить восстановление 2 </w:t>
      </w:r>
      <w:proofErr w:type="gramStart"/>
      <w:r w:rsidRPr="00F76B76">
        <w:rPr>
          <w:rFonts w:ascii="Times New Roman" w:hAnsi="Times New Roman"/>
          <w:sz w:val="24"/>
          <w:szCs w:val="24"/>
        </w:rPr>
        <w:t>слоев</w:t>
      </w:r>
      <w:proofErr w:type="gramEnd"/>
      <w:r w:rsidRPr="00F76B76">
        <w:rPr>
          <w:rFonts w:ascii="Times New Roman" w:hAnsi="Times New Roman"/>
          <w:sz w:val="24"/>
          <w:szCs w:val="24"/>
        </w:rPr>
        <w:t xml:space="preserve"> а/б покрытия. </w:t>
      </w:r>
    </w:p>
    <w:p w14:paraId="37AB5B6F" w14:textId="77777777" w:rsidR="00823DB0" w:rsidRPr="00F76B76" w:rsidRDefault="00823DB0" w:rsidP="00823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76">
        <w:rPr>
          <w:rFonts w:ascii="Times New Roman" w:hAnsi="Times New Roman"/>
          <w:sz w:val="24"/>
          <w:szCs w:val="24"/>
        </w:rPr>
        <w:t>5. Разрушенные участки тротуаров, дворовых проездов и проезжей части дорог, с разрушением более 40 %, восстанавливаются полностью на всю ширину. Вскрытие дорожного покрытия должно производиться специальной техникой, быть на 1 м шире траншеи и иметь прямолинейные очертания.</w:t>
      </w:r>
    </w:p>
    <w:p w14:paraId="43DF6FBD" w14:textId="77777777" w:rsidR="00823DB0" w:rsidRPr="00F76B76" w:rsidRDefault="00823DB0" w:rsidP="00823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76">
        <w:rPr>
          <w:rFonts w:ascii="Times New Roman" w:hAnsi="Times New Roman"/>
          <w:sz w:val="24"/>
          <w:szCs w:val="24"/>
        </w:rPr>
        <w:t>6. Восстановление грунтовых дорог осуществлять путем уплотнения грунта и подсыпкой инертными материалами.</w:t>
      </w:r>
    </w:p>
    <w:p w14:paraId="6DCE8B43" w14:textId="269256BC" w:rsidR="00823DB0" w:rsidRPr="00F76B76" w:rsidRDefault="00823DB0" w:rsidP="00823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76">
        <w:rPr>
          <w:rFonts w:ascii="Times New Roman" w:hAnsi="Times New Roman"/>
          <w:sz w:val="24"/>
          <w:szCs w:val="24"/>
        </w:rPr>
        <w:t xml:space="preserve">7. Ответственному лицу за производство работ или лицу, его замещающему, находиться на месте строительства и иметь при себе разрешение на </w:t>
      </w:r>
      <w:r w:rsidR="007B677E">
        <w:rPr>
          <w:rFonts w:ascii="Times New Roman" w:hAnsi="Times New Roman"/>
          <w:sz w:val="24"/>
          <w:szCs w:val="24"/>
        </w:rPr>
        <w:t>осуществление земляных</w:t>
      </w:r>
      <w:r w:rsidRPr="00F76B76">
        <w:rPr>
          <w:rFonts w:ascii="Times New Roman" w:hAnsi="Times New Roman"/>
          <w:sz w:val="24"/>
          <w:szCs w:val="24"/>
        </w:rPr>
        <w:t xml:space="preserve"> работ, проект производства работ, схему организации дорожного движения (в случаи ограничения передвижения автотранспорта и пешеходов).</w:t>
      </w:r>
    </w:p>
    <w:p w14:paraId="27C16EDF" w14:textId="77777777" w:rsidR="00823DB0" w:rsidRPr="00F76B76" w:rsidRDefault="00823DB0" w:rsidP="00823D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6B76">
        <w:rPr>
          <w:rFonts w:ascii="Times New Roman" w:hAnsi="Times New Roman"/>
          <w:sz w:val="24"/>
          <w:szCs w:val="24"/>
        </w:rPr>
        <w:t>8. Сдать в МБУ «Управление городского хозяйства» восстановленные дорожные покрытия, газоны и другие элементы благоустройства и получить отметку на данном разрешении с указанием даты приемки и оценки качества.</w:t>
      </w:r>
    </w:p>
    <w:p w14:paraId="42C71948" w14:textId="77777777" w:rsidR="00823DB0" w:rsidRPr="00F76B76" w:rsidRDefault="00823DB0" w:rsidP="00823D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6B76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631A6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76B76">
        <w:rPr>
          <w:rFonts w:ascii="Times New Roman" w:hAnsi="Times New Roman"/>
          <w:sz w:val="24"/>
          <w:szCs w:val="24"/>
        </w:rPr>
        <w:t xml:space="preserve"> ______________________________________________</w:t>
      </w:r>
    </w:p>
    <w:p w14:paraId="6B21C8CE" w14:textId="77777777" w:rsidR="00823DB0" w:rsidRPr="00F76B76" w:rsidRDefault="00823DB0" w:rsidP="00823D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6B76">
        <w:rPr>
          <w:rFonts w:ascii="Times New Roman" w:hAnsi="Times New Roman"/>
          <w:sz w:val="24"/>
          <w:szCs w:val="24"/>
        </w:rPr>
        <w:t>(</w:t>
      </w:r>
      <w:r w:rsidR="005C7AC7">
        <w:rPr>
          <w:rFonts w:ascii="Times New Roman" w:hAnsi="Times New Roman"/>
          <w:sz w:val="24"/>
          <w:szCs w:val="24"/>
        </w:rPr>
        <w:t>Отдел благоустройства Департамента ЖКХ, транспорта и связи</w:t>
      </w:r>
      <w:r w:rsidR="001631A6">
        <w:rPr>
          <w:rFonts w:ascii="Times New Roman" w:hAnsi="Times New Roman"/>
          <w:sz w:val="24"/>
          <w:szCs w:val="24"/>
        </w:rPr>
        <w:t>)</w:t>
      </w:r>
    </w:p>
    <w:p w14:paraId="0A216506" w14:textId="77777777" w:rsidR="00823DB0" w:rsidRPr="00E24A60" w:rsidRDefault="00823DB0" w:rsidP="00823D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2D5718" w14:textId="77777777" w:rsidR="00823DB0" w:rsidRPr="00E24A60" w:rsidRDefault="00823DB0" w:rsidP="00823D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730B3C" w14:textId="77777777" w:rsidR="005C7AC7" w:rsidRDefault="005C7AC7" w:rsidP="0057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82DCA2" w14:textId="77777777" w:rsidR="00A9281D" w:rsidRDefault="00A9281D" w:rsidP="0057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56F29D" w14:textId="77777777" w:rsidR="00A9281D" w:rsidRDefault="00A9281D" w:rsidP="0057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A660FA" w14:textId="77777777" w:rsidR="00A9281D" w:rsidRDefault="00A9281D" w:rsidP="0057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E33F0B" w14:textId="77777777" w:rsidR="00A9281D" w:rsidRDefault="00A9281D" w:rsidP="0057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F67C3D" w14:textId="77777777" w:rsidR="00A9281D" w:rsidRDefault="00A9281D" w:rsidP="0057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08F1B9" w14:textId="77777777" w:rsidR="00A9281D" w:rsidRDefault="00A9281D" w:rsidP="0057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2E1D93" w14:textId="77777777" w:rsidR="00A9281D" w:rsidRDefault="00A9281D" w:rsidP="0057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31624D" w14:textId="77777777" w:rsidR="00A9281D" w:rsidRDefault="00A9281D" w:rsidP="0057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94EBE8" w14:textId="77777777" w:rsidR="00A9281D" w:rsidRDefault="00A9281D" w:rsidP="0057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2AE525" w14:textId="77777777" w:rsidR="00A9281D" w:rsidRDefault="00A9281D" w:rsidP="0057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A58951" w14:textId="77777777" w:rsidR="00A9281D" w:rsidRDefault="00A9281D" w:rsidP="0057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91D035" w14:textId="77777777" w:rsidR="00A9281D" w:rsidRDefault="00A9281D" w:rsidP="0057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ED2465" w14:textId="77777777" w:rsidR="00A9281D" w:rsidRDefault="00A9281D" w:rsidP="0057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795C57" w14:textId="77777777" w:rsidR="00DD3015" w:rsidRDefault="00DD3015" w:rsidP="0057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D821D1" w14:textId="77777777" w:rsidR="00DD3015" w:rsidRDefault="00DD3015" w:rsidP="0057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9A17CE" w14:textId="77777777" w:rsidR="00A9281D" w:rsidRDefault="00A9281D" w:rsidP="0057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8FE1FF" w14:textId="77777777" w:rsidR="00A9281D" w:rsidRDefault="00A9281D" w:rsidP="0057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DDDB44" w14:textId="77777777" w:rsidR="00A9281D" w:rsidRDefault="00A9281D" w:rsidP="0057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317B33" w14:textId="77777777" w:rsidR="00A9281D" w:rsidRDefault="00A9281D" w:rsidP="0057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500F8C" w14:textId="77777777" w:rsidR="00A9281D" w:rsidRDefault="00A9281D" w:rsidP="0057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04DDCF" w14:textId="77777777" w:rsidR="00A9281D" w:rsidRPr="00A9281D" w:rsidRDefault="00A9281D" w:rsidP="00A9281D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                                                                                                          </w:t>
      </w:r>
      <w:r w:rsidR="009D5773">
        <w:rPr>
          <w:rFonts w:ascii="Times New Roman" w:hAnsi="Times New Roman"/>
          <w:bCs/>
        </w:rPr>
        <w:t xml:space="preserve">Приложение </w:t>
      </w:r>
      <w:r w:rsidRPr="00A9281D">
        <w:rPr>
          <w:rFonts w:ascii="Times New Roman" w:hAnsi="Times New Roman"/>
          <w:bCs/>
        </w:rPr>
        <w:t xml:space="preserve">  </w:t>
      </w:r>
    </w:p>
    <w:p w14:paraId="4CBE3586" w14:textId="77777777" w:rsidR="00A9281D" w:rsidRPr="00A9281D" w:rsidRDefault="00A9281D" w:rsidP="00A9281D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/>
          <w:bCs/>
        </w:rPr>
      </w:pPr>
      <w:r w:rsidRPr="00A9281D">
        <w:rPr>
          <w:rFonts w:ascii="Times New Roman" w:hAnsi="Times New Roman"/>
          <w:bCs/>
        </w:rPr>
        <w:t xml:space="preserve">                                                                                                           </w:t>
      </w:r>
      <w:r w:rsidR="009D5773">
        <w:rPr>
          <w:rFonts w:ascii="Times New Roman" w:hAnsi="Times New Roman"/>
          <w:bCs/>
        </w:rPr>
        <w:t xml:space="preserve"> к </w:t>
      </w:r>
      <w:r w:rsidRPr="00A9281D">
        <w:rPr>
          <w:rFonts w:ascii="Times New Roman" w:hAnsi="Times New Roman"/>
          <w:bCs/>
        </w:rPr>
        <w:t xml:space="preserve">разрешению на осуществление </w:t>
      </w:r>
    </w:p>
    <w:p w14:paraId="38184207" w14:textId="77777777" w:rsidR="009D5773" w:rsidRDefault="00A9281D" w:rsidP="00A9281D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/>
          <w:bCs/>
        </w:rPr>
      </w:pPr>
      <w:r w:rsidRPr="00A9281D">
        <w:rPr>
          <w:rFonts w:ascii="Times New Roman" w:hAnsi="Times New Roman"/>
          <w:bCs/>
        </w:rPr>
        <w:t xml:space="preserve">                                                                                                         </w:t>
      </w:r>
      <w:r w:rsidR="009D5773">
        <w:rPr>
          <w:rFonts w:ascii="Times New Roman" w:hAnsi="Times New Roman"/>
          <w:bCs/>
        </w:rPr>
        <w:t xml:space="preserve">   </w:t>
      </w:r>
      <w:r w:rsidR="009D5773" w:rsidRPr="00A9281D">
        <w:rPr>
          <w:rFonts w:ascii="Times New Roman" w:hAnsi="Times New Roman"/>
          <w:bCs/>
        </w:rPr>
        <w:t xml:space="preserve">земляных </w:t>
      </w:r>
      <w:r w:rsidRPr="00A9281D">
        <w:rPr>
          <w:rFonts w:ascii="Times New Roman" w:hAnsi="Times New Roman"/>
          <w:bCs/>
        </w:rPr>
        <w:t xml:space="preserve">работ </w:t>
      </w:r>
    </w:p>
    <w:p w14:paraId="15A9D30C" w14:textId="77777777" w:rsidR="00A9281D" w:rsidRPr="00A9281D" w:rsidRDefault="009D5773" w:rsidP="00A9281D">
      <w:pPr>
        <w:shd w:val="clear" w:color="auto" w:fill="FFFFFF"/>
        <w:spacing w:after="0" w:line="240" w:lineRule="auto"/>
        <w:jc w:val="both"/>
        <w:outlineLvl w:val="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                                                                                              </w:t>
      </w:r>
      <w:r w:rsidR="00A9281D" w:rsidRPr="00A9281D">
        <w:rPr>
          <w:rFonts w:ascii="Times New Roman" w:hAnsi="Times New Roman"/>
          <w:bCs/>
        </w:rPr>
        <w:t xml:space="preserve">от </w:t>
      </w:r>
      <w:r w:rsidR="00A9281D">
        <w:rPr>
          <w:rFonts w:ascii="Times New Roman" w:hAnsi="Times New Roman"/>
        </w:rPr>
        <w:t>____________</w:t>
      </w:r>
      <w:r w:rsidR="00A9281D" w:rsidRPr="00A9281D">
        <w:rPr>
          <w:rFonts w:ascii="Times New Roman" w:hAnsi="Times New Roman"/>
        </w:rPr>
        <w:t xml:space="preserve">  № ______</w:t>
      </w:r>
    </w:p>
    <w:p w14:paraId="2F12384B" w14:textId="77777777" w:rsidR="00A9281D" w:rsidRPr="00A9281D" w:rsidRDefault="00A9281D" w:rsidP="00A9281D">
      <w:pPr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/>
          <w:bCs/>
        </w:rPr>
      </w:pPr>
    </w:p>
    <w:p w14:paraId="69067347" w14:textId="77777777" w:rsidR="00A9281D" w:rsidRDefault="00A9281D" w:rsidP="00A9281D">
      <w:pPr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/>
          <w:b/>
          <w:bCs/>
        </w:rPr>
      </w:pPr>
    </w:p>
    <w:p w14:paraId="3781696C" w14:textId="77777777" w:rsidR="00A9281D" w:rsidRDefault="00A9281D" w:rsidP="00A9281D">
      <w:pPr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/>
          <w:b/>
          <w:bCs/>
        </w:rPr>
      </w:pPr>
    </w:p>
    <w:p w14:paraId="7AB62D05" w14:textId="77777777" w:rsidR="00A9281D" w:rsidRPr="00E24A60" w:rsidRDefault="00A9281D" w:rsidP="00A9281D">
      <w:pPr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/>
          <w:b/>
          <w:bCs/>
        </w:rPr>
      </w:pPr>
      <w:r w:rsidRPr="00E24A60">
        <w:rPr>
          <w:rFonts w:ascii="Times New Roman" w:hAnsi="Times New Roman"/>
          <w:b/>
          <w:bCs/>
        </w:rPr>
        <w:t xml:space="preserve">ГАРАНТИЙНОЕ ОБЯЗАТЕЛЬСТВО </w:t>
      </w:r>
    </w:p>
    <w:p w14:paraId="39EA2263" w14:textId="77777777" w:rsidR="00A9281D" w:rsidRPr="00E24A60" w:rsidRDefault="00A9281D" w:rsidP="00A9281D">
      <w:pPr>
        <w:shd w:val="clear" w:color="auto" w:fill="FFFFFF"/>
        <w:spacing w:after="0" w:line="240" w:lineRule="auto"/>
        <w:jc w:val="center"/>
        <w:outlineLvl w:val="4"/>
        <w:rPr>
          <w:rFonts w:ascii="Times New Roman" w:hAnsi="Times New Roman"/>
          <w:b/>
          <w:bCs/>
        </w:rPr>
      </w:pPr>
    </w:p>
    <w:p w14:paraId="6635F652" w14:textId="77777777" w:rsidR="00A9281D" w:rsidRPr="00E24A60" w:rsidRDefault="00A9281D" w:rsidP="00A9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>Наименование заявителя: _________________</w:t>
      </w:r>
      <w:r>
        <w:rPr>
          <w:rFonts w:ascii="Times New Roman" w:hAnsi="Times New Roman"/>
          <w:lang w:eastAsia="en-US"/>
        </w:rPr>
        <w:t>_____________</w:t>
      </w:r>
      <w:r w:rsidRPr="00E24A60">
        <w:rPr>
          <w:rFonts w:ascii="Times New Roman" w:hAnsi="Times New Roman"/>
          <w:lang w:eastAsia="en-US"/>
        </w:rPr>
        <w:t>________________________________________</w:t>
      </w:r>
    </w:p>
    <w:p w14:paraId="3F379722" w14:textId="77777777" w:rsidR="00A9281D" w:rsidRPr="00E24A60" w:rsidRDefault="00A9281D" w:rsidP="00A92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en-US"/>
        </w:rPr>
      </w:pPr>
      <w:r>
        <w:rPr>
          <w:rFonts w:ascii="Times New Roman" w:hAnsi="Times New Roman"/>
          <w:i/>
          <w:sz w:val="18"/>
          <w:szCs w:val="18"/>
          <w:lang w:eastAsia="en-US"/>
        </w:rPr>
        <w:t xml:space="preserve">                                         </w:t>
      </w:r>
      <w:r w:rsidRPr="00E24A60">
        <w:rPr>
          <w:rFonts w:ascii="Times New Roman" w:hAnsi="Times New Roman"/>
          <w:i/>
          <w:sz w:val="18"/>
          <w:szCs w:val="18"/>
          <w:lang w:eastAsia="en-US"/>
        </w:rPr>
        <w:t>(для физического лица – ФИО; для юридического лица – наименование,</w:t>
      </w:r>
      <w:r>
        <w:rPr>
          <w:rFonts w:ascii="Times New Roman" w:hAnsi="Times New Roman"/>
          <w:i/>
          <w:sz w:val="18"/>
          <w:szCs w:val="18"/>
          <w:lang w:eastAsia="en-US"/>
        </w:rPr>
        <w:t xml:space="preserve"> </w:t>
      </w:r>
      <w:r w:rsidRPr="00E24A60">
        <w:rPr>
          <w:rFonts w:ascii="Times New Roman" w:hAnsi="Times New Roman"/>
          <w:i/>
          <w:sz w:val="18"/>
          <w:szCs w:val="18"/>
          <w:lang w:eastAsia="en-US"/>
        </w:rPr>
        <w:t>должность и ФИО руководителя)</w:t>
      </w:r>
    </w:p>
    <w:p w14:paraId="52ADCA0B" w14:textId="77777777" w:rsidR="00A9281D" w:rsidRPr="00E24A60" w:rsidRDefault="00A9281D" w:rsidP="00A9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>в лице __________________</w:t>
      </w:r>
      <w:r>
        <w:rPr>
          <w:rFonts w:ascii="Times New Roman" w:hAnsi="Times New Roman"/>
          <w:lang w:eastAsia="en-US"/>
        </w:rPr>
        <w:t>___________</w:t>
      </w:r>
      <w:r w:rsidRPr="00E24A60">
        <w:rPr>
          <w:rFonts w:ascii="Times New Roman" w:hAnsi="Times New Roman"/>
          <w:lang w:eastAsia="en-US"/>
        </w:rPr>
        <w:t>_______________________________________________________</w:t>
      </w:r>
    </w:p>
    <w:p w14:paraId="702CE7E7" w14:textId="77777777" w:rsidR="00A9281D" w:rsidRPr="00E24A60" w:rsidRDefault="00A9281D" w:rsidP="00A9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>Адрес/Местонахождение: _____________________________Контактный телефон/факс: ________________</w:t>
      </w:r>
      <w:r>
        <w:rPr>
          <w:rFonts w:ascii="Times New Roman" w:hAnsi="Times New Roman"/>
          <w:lang w:eastAsia="en-US"/>
        </w:rPr>
        <w:t>.</w:t>
      </w:r>
    </w:p>
    <w:p w14:paraId="05C975F1" w14:textId="77777777" w:rsidR="00A9281D" w:rsidRPr="00E24A60" w:rsidRDefault="00A9281D" w:rsidP="00A9281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</w:rPr>
        <w:t xml:space="preserve">В соответствии </w:t>
      </w:r>
      <w:r>
        <w:rPr>
          <w:rFonts w:ascii="Times New Roman" w:hAnsi="Times New Roman"/>
        </w:rPr>
        <w:t xml:space="preserve">с </w:t>
      </w:r>
      <w:r w:rsidRPr="00E24A60">
        <w:rPr>
          <w:rFonts w:ascii="Times New Roman" w:hAnsi="Times New Roman"/>
        </w:rPr>
        <w:t xml:space="preserve">проектной документацией и </w:t>
      </w:r>
      <w:r w:rsidRPr="00E24A60">
        <w:rPr>
          <w:rFonts w:ascii="Times New Roman" w:hAnsi="Times New Roman"/>
          <w:lang w:eastAsia="en-US"/>
        </w:rPr>
        <w:t xml:space="preserve">разрешения на </w:t>
      </w:r>
      <w:r>
        <w:rPr>
          <w:rFonts w:ascii="Times New Roman" w:hAnsi="Times New Roman"/>
          <w:lang w:eastAsia="en-US"/>
        </w:rPr>
        <w:t>осуществление</w:t>
      </w:r>
      <w:r w:rsidRPr="00E24A60">
        <w:rPr>
          <w:rFonts w:ascii="Times New Roman" w:hAnsi="Times New Roman"/>
          <w:lang w:eastAsia="en-US"/>
        </w:rPr>
        <w:t xml:space="preserve"> земляных работ </w:t>
      </w:r>
      <w:r w:rsidRPr="00E24A60">
        <w:rPr>
          <w:rFonts w:ascii="Times New Roman" w:hAnsi="Times New Roman"/>
        </w:rPr>
        <w:t>от «__» __</w:t>
      </w:r>
      <w:r>
        <w:rPr>
          <w:rFonts w:ascii="Times New Roman" w:hAnsi="Times New Roman"/>
        </w:rPr>
        <w:t>_____</w:t>
      </w:r>
      <w:r w:rsidRPr="00E24A60">
        <w:rPr>
          <w:rFonts w:ascii="Times New Roman" w:hAnsi="Times New Roman"/>
        </w:rPr>
        <w:t xml:space="preserve">____ 20___г. </w:t>
      </w:r>
      <w:r>
        <w:rPr>
          <w:rFonts w:ascii="Times New Roman" w:hAnsi="Times New Roman"/>
        </w:rPr>
        <w:t xml:space="preserve"> </w:t>
      </w:r>
      <w:r w:rsidRPr="00E24A60">
        <w:rPr>
          <w:rFonts w:ascii="Times New Roman" w:hAnsi="Times New Roman"/>
        </w:rPr>
        <w:t xml:space="preserve">№ ______ </w:t>
      </w:r>
      <w:r w:rsidRPr="00E24A60">
        <w:rPr>
          <w:rFonts w:ascii="Times New Roman" w:hAnsi="Times New Roman"/>
          <w:lang w:eastAsia="en-US"/>
        </w:rPr>
        <w:t xml:space="preserve">обязуюсь самостоятельно и (или) силами третьих лиц </w:t>
      </w:r>
      <w:r>
        <w:rPr>
          <w:rFonts w:ascii="Times New Roman" w:hAnsi="Times New Roman"/>
          <w:lang w:eastAsia="en-US"/>
        </w:rPr>
        <w:t>осуществить</w:t>
      </w:r>
      <w:r w:rsidRPr="00E24A60">
        <w:rPr>
          <w:rFonts w:ascii="Times New Roman" w:hAnsi="Times New Roman"/>
          <w:lang w:eastAsia="en-US"/>
        </w:rPr>
        <w:t xml:space="preserve"> земляные работы на территории </w:t>
      </w:r>
      <w:r>
        <w:rPr>
          <w:rFonts w:ascii="Times New Roman" w:hAnsi="Times New Roman"/>
          <w:lang w:eastAsia="en-US"/>
        </w:rPr>
        <w:t>городского округа город Рыбинск</w:t>
      </w:r>
      <w:r w:rsidRPr="00E24A60">
        <w:rPr>
          <w:rFonts w:ascii="Times New Roman" w:hAnsi="Times New Roman"/>
          <w:lang w:eastAsia="en-US"/>
        </w:rPr>
        <w:t xml:space="preserve"> </w:t>
      </w:r>
      <w:r w:rsidRPr="00E24A60">
        <w:rPr>
          <w:rFonts w:ascii="Times New Roman" w:hAnsi="Times New Roman"/>
        </w:rPr>
        <w:t>на земельном участке по адресу</w:t>
      </w:r>
      <w:r w:rsidRPr="00E24A60">
        <w:rPr>
          <w:rFonts w:ascii="Times New Roman" w:hAnsi="Times New Roman"/>
          <w:lang w:eastAsia="en-US"/>
        </w:rPr>
        <w:t>: ____________________________</w:t>
      </w:r>
      <w:r>
        <w:rPr>
          <w:rFonts w:ascii="Times New Roman" w:hAnsi="Times New Roman"/>
          <w:lang w:eastAsia="en-US"/>
        </w:rPr>
        <w:t>___________________________________________________________</w:t>
      </w:r>
      <w:r w:rsidRPr="00E24A60">
        <w:rPr>
          <w:rFonts w:ascii="Times New Roman" w:hAnsi="Times New Roman"/>
          <w:lang w:eastAsia="en-US"/>
        </w:rPr>
        <w:t>_.</w:t>
      </w:r>
    </w:p>
    <w:p w14:paraId="1CBE5D1E" w14:textId="77777777" w:rsidR="00A9281D" w:rsidRPr="00E24A60" w:rsidRDefault="00A9281D" w:rsidP="00A9281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 xml:space="preserve">При </w:t>
      </w:r>
      <w:r>
        <w:rPr>
          <w:rFonts w:ascii="Times New Roman" w:hAnsi="Times New Roman"/>
          <w:lang w:eastAsia="en-US"/>
        </w:rPr>
        <w:t>осуществлении</w:t>
      </w:r>
      <w:r w:rsidRPr="00E24A60">
        <w:rPr>
          <w:rFonts w:ascii="Times New Roman" w:hAnsi="Times New Roman"/>
          <w:lang w:eastAsia="en-US"/>
        </w:rPr>
        <w:t xml:space="preserve"> земляных работ беру на себя следующие гарантийные обязательства:</w:t>
      </w:r>
    </w:p>
    <w:p w14:paraId="4E071513" w14:textId="77777777" w:rsidR="00A9281D" w:rsidRPr="00E24A60" w:rsidRDefault="00A9281D" w:rsidP="00A9281D">
      <w:pPr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lang w:eastAsia="en-US"/>
        </w:rPr>
      </w:pPr>
      <w:proofErr w:type="gramStart"/>
      <w:r w:rsidRPr="00E24A60">
        <w:rPr>
          <w:rFonts w:ascii="Times New Roman" w:hAnsi="Times New Roman"/>
          <w:lang w:eastAsia="en-US"/>
        </w:rPr>
        <w:t xml:space="preserve">выполнение земляных работ и полное восстановление нарушенного благоустройства </w:t>
      </w:r>
      <w:r w:rsidR="006A0658">
        <w:rPr>
          <w:rFonts w:ascii="Times New Roman" w:hAnsi="Times New Roman"/>
          <w:lang w:eastAsia="en-US"/>
        </w:rPr>
        <w:t>в соответствии с установленными</w:t>
      </w:r>
      <w:r w:rsidRPr="00E24A60">
        <w:rPr>
          <w:rFonts w:ascii="Times New Roman" w:hAnsi="Times New Roman"/>
          <w:lang w:eastAsia="en-US"/>
        </w:rPr>
        <w:t xml:space="preserve"> календарным графиком производства работ сроками в соответствии с требованиями действующих </w:t>
      </w:r>
      <w:r w:rsidRPr="00E24A60">
        <w:rPr>
          <w:rFonts w:ascii="Times New Roman" w:hAnsi="Times New Roman"/>
          <w:iCs/>
          <w:lang w:eastAsia="en-US"/>
        </w:rPr>
        <w:t>строительных норм и правил, государственных стандартов, сводов правил</w:t>
      </w:r>
      <w:r w:rsidRPr="00E24A60">
        <w:rPr>
          <w:rFonts w:ascii="Times New Roman" w:hAnsi="Times New Roman"/>
          <w:lang w:eastAsia="en-US"/>
        </w:rPr>
        <w:t xml:space="preserve">, муниципальных правовых актов в области благоустройства и содержания улично-дорожной сети;                                                                           </w:t>
      </w:r>
      <w:proofErr w:type="gramEnd"/>
    </w:p>
    <w:p w14:paraId="00C05731" w14:textId="77777777" w:rsidR="00A9281D" w:rsidRPr="00E24A60" w:rsidRDefault="00A9281D" w:rsidP="00A9281D">
      <w:pPr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>выполнение земляных работ в соответствии с требованиями техники безопасности;</w:t>
      </w:r>
    </w:p>
    <w:p w14:paraId="6DDDABBE" w14:textId="77777777" w:rsidR="00A9281D" w:rsidRPr="00E24A60" w:rsidRDefault="00A9281D" w:rsidP="00A9281D">
      <w:pPr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i/>
          <w:sz w:val="18"/>
          <w:szCs w:val="18"/>
          <w:lang w:eastAsia="en-US"/>
        </w:rPr>
      </w:pPr>
      <w:r>
        <w:rPr>
          <w:rFonts w:ascii="Times New Roman" w:hAnsi="Times New Roman"/>
          <w:lang w:eastAsia="en-US"/>
        </w:rPr>
        <w:t>восстановление</w:t>
      </w:r>
      <w:r w:rsidRPr="00E24A60">
        <w:rPr>
          <w:rFonts w:ascii="Times New Roman" w:hAnsi="Times New Roman"/>
          <w:lang w:eastAsia="en-US"/>
        </w:rPr>
        <w:t xml:space="preserve"> нарушенного благоустройства после </w:t>
      </w:r>
      <w:r>
        <w:rPr>
          <w:rFonts w:ascii="Times New Roman" w:hAnsi="Times New Roman"/>
          <w:lang w:eastAsia="en-US"/>
        </w:rPr>
        <w:t xml:space="preserve">окончания </w:t>
      </w:r>
      <w:r w:rsidRPr="00E24A60">
        <w:rPr>
          <w:rFonts w:ascii="Times New Roman" w:hAnsi="Times New Roman"/>
          <w:lang w:eastAsia="en-US"/>
        </w:rPr>
        <w:t xml:space="preserve">земляных работ в соответствии с требованиями действующих </w:t>
      </w:r>
      <w:r w:rsidRPr="00E24A60">
        <w:rPr>
          <w:rFonts w:ascii="Times New Roman" w:hAnsi="Times New Roman"/>
          <w:iCs/>
          <w:lang w:eastAsia="en-US"/>
        </w:rPr>
        <w:t>строительных норм и правил, государственных стандартов, сводов правил</w:t>
      </w:r>
      <w:r w:rsidRPr="00E24A60">
        <w:rPr>
          <w:rFonts w:ascii="Times New Roman" w:hAnsi="Times New Roman"/>
          <w:lang w:eastAsia="en-US"/>
        </w:rPr>
        <w:t xml:space="preserve">, в том числе </w:t>
      </w:r>
      <w:r>
        <w:rPr>
          <w:rFonts w:ascii="Times New Roman" w:hAnsi="Times New Roman"/>
          <w:lang w:eastAsia="en-US"/>
        </w:rPr>
        <w:t xml:space="preserve">Правил благоустройства </w:t>
      </w:r>
      <w:r w:rsidRPr="00E45A47">
        <w:rPr>
          <w:rFonts w:ascii="Times New Roman" w:hAnsi="Times New Roman"/>
          <w:lang w:eastAsia="en-US"/>
        </w:rPr>
        <w:t>территории городского округа город Рыбинск, утвержденны</w:t>
      </w:r>
      <w:r>
        <w:rPr>
          <w:rFonts w:ascii="Times New Roman" w:hAnsi="Times New Roman"/>
          <w:lang w:eastAsia="en-US"/>
        </w:rPr>
        <w:t>ми</w:t>
      </w:r>
      <w:r w:rsidRPr="00E45A47">
        <w:rPr>
          <w:rFonts w:ascii="Times New Roman" w:hAnsi="Times New Roman"/>
          <w:lang w:eastAsia="en-US"/>
        </w:rPr>
        <w:t xml:space="preserve"> решением Муниципального Совета городского округа город Рыбинск от 31.05.2018 № 322</w:t>
      </w:r>
      <w:r>
        <w:rPr>
          <w:rFonts w:ascii="Times New Roman" w:hAnsi="Times New Roman"/>
          <w:lang w:eastAsia="en-US"/>
        </w:rPr>
        <w:t>;</w:t>
      </w:r>
    </w:p>
    <w:p w14:paraId="6C129A06" w14:textId="77777777" w:rsidR="00A9281D" w:rsidRPr="00E24A60" w:rsidRDefault="00A9281D" w:rsidP="00A9281D">
      <w:pPr>
        <w:numPr>
          <w:ilvl w:val="0"/>
          <w:numId w:val="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lang w:eastAsia="en-US"/>
        </w:rPr>
      </w:pPr>
      <w:proofErr w:type="gramStart"/>
      <w:r w:rsidRPr="00E24A60">
        <w:rPr>
          <w:rFonts w:ascii="Times New Roman" w:hAnsi="Times New Roman"/>
          <w:lang w:eastAsia="en-US"/>
        </w:rPr>
        <w:t xml:space="preserve">содержание территории </w:t>
      </w:r>
      <w:r>
        <w:rPr>
          <w:rFonts w:ascii="Times New Roman" w:hAnsi="Times New Roman"/>
          <w:lang w:eastAsia="en-US"/>
        </w:rPr>
        <w:t>осуществления</w:t>
      </w:r>
      <w:r w:rsidRPr="00E24A60">
        <w:rPr>
          <w:rFonts w:ascii="Times New Roman" w:hAnsi="Times New Roman"/>
          <w:lang w:eastAsia="en-US"/>
        </w:rPr>
        <w:t xml:space="preserve"> земляных работ в случае выполнения земляных работ в зимний период, не позволяющий произвести полное 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, а также  требованиями, установленными </w:t>
      </w:r>
      <w:r>
        <w:rPr>
          <w:rFonts w:ascii="Times New Roman" w:hAnsi="Times New Roman"/>
          <w:lang w:eastAsia="en-US"/>
        </w:rPr>
        <w:t xml:space="preserve">Правилами благоустройства </w:t>
      </w:r>
      <w:r w:rsidRPr="00E45A47">
        <w:rPr>
          <w:rFonts w:ascii="Times New Roman" w:hAnsi="Times New Roman"/>
          <w:lang w:eastAsia="en-US"/>
        </w:rPr>
        <w:t>территории городского округа город Рыбинск, утвержденны</w:t>
      </w:r>
      <w:r>
        <w:rPr>
          <w:rFonts w:ascii="Times New Roman" w:hAnsi="Times New Roman"/>
          <w:lang w:eastAsia="en-US"/>
        </w:rPr>
        <w:t>ми</w:t>
      </w:r>
      <w:r w:rsidRPr="00E45A47">
        <w:rPr>
          <w:rFonts w:ascii="Times New Roman" w:hAnsi="Times New Roman"/>
          <w:lang w:eastAsia="en-US"/>
        </w:rPr>
        <w:t xml:space="preserve"> решением Муниципального Совета городского округа город</w:t>
      </w:r>
      <w:proofErr w:type="gramEnd"/>
      <w:r w:rsidRPr="00E45A47">
        <w:rPr>
          <w:rFonts w:ascii="Times New Roman" w:hAnsi="Times New Roman"/>
          <w:lang w:eastAsia="en-US"/>
        </w:rPr>
        <w:t xml:space="preserve"> Рыбинск от 31.05.2018 № 322</w:t>
      </w:r>
      <w:r>
        <w:rPr>
          <w:rFonts w:ascii="Times New Roman" w:hAnsi="Times New Roman"/>
          <w:lang w:eastAsia="en-US"/>
        </w:rPr>
        <w:t>.</w:t>
      </w:r>
    </w:p>
    <w:p w14:paraId="20ABC341" w14:textId="77777777" w:rsidR="00A9281D" w:rsidRPr="00E24A60" w:rsidRDefault="00A9281D" w:rsidP="00A928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 xml:space="preserve">Гарантийный срок для результатов </w:t>
      </w:r>
      <w:r>
        <w:rPr>
          <w:rFonts w:ascii="Times New Roman" w:hAnsi="Times New Roman"/>
          <w:lang w:eastAsia="en-US"/>
        </w:rPr>
        <w:t>осуществления</w:t>
      </w:r>
      <w:r w:rsidRPr="00E24A60">
        <w:rPr>
          <w:rFonts w:ascii="Times New Roman" w:hAnsi="Times New Roman"/>
          <w:lang w:eastAsia="en-US"/>
        </w:rPr>
        <w:t xml:space="preserve"> </w:t>
      </w:r>
      <w:r>
        <w:rPr>
          <w:rFonts w:ascii="Times New Roman" w:hAnsi="Times New Roman"/>
          <w:lang w:eastAsia="en-US"/>
        </w:rPr>
        <w:t xml:space="preserve">земляных </w:t>
      </w:r>
      <w:r w:rsidRPr="00E24A60">
        <w:rPr>
          <w:rFonts w:ascii="Times New Roman" w:hAnsi="Times New Roman"/>
          <w:lang w:eastAsia="en-US"/>
        </w:rPr>
        <w:t xml:space="preserve">работ по восстановлению нарушенного благоустройства составляет </w:t>
      </w:r>
      <w:r>
        <w:rPr>
          <w:rFonts w:ascii="Times New Roman" w:hAnsi="Times New Roman"/>
          <w:lang w:eastAsia="en-US"/>
        </w:rPr>
        <w:t xml:space="preserve">четыре </w:t>
      </w:r>
      <w:r w:rsidRPr="00E24A60">
        <w:rPr>
          <w:rFonts w:ascii="Times New Roman" w:hAnsi="Times New Roman"/>
          <w:lang w:eastAsia="en-US"/>
        </w:rPr>
        <w:t xml:space="preserve">года. </w:t>
      </w:r>
    </w:p>
    <w:p w14:paraId="786E5DD1" w14:textId="77777777" w:rsidR="00A9281D" w:rsidRPr="00E24A60" w:rsidRDefault="00A9281D" w:rsidP="00A9281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</w:t>
      </w:r>
      <w:r>
        <w:rPr>
          <w:rFonts w:ascii="Times New Roman" w:hAnsi="Times New Roman"/>
          <w:lang w:eastAsia="en-US"/>
        </w:rPr>
        <w:t xml:space="preserve">ные работы по благоустройству </w:t>
      </w:r>
      <w:r w:rsidRPr="00E24A60">
        <w:rPr>
          <w:rFonts w:ascii="Times New Roman" w:hAnsi="Times New Roman"/>
          <w:lang w:eastAsia="en-US"/>
        </w:rPr>
        <w:t>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</w:t>
      </w:r>
      <w:r>
        <w:rPr>
          <w:rFonts w:ascii="Times New Roman" w:hAnsi="Times New Roman"/>
          <w:lang w:eastAsia="en-US"/>
        </w:rPr>
        <w:t>.).</w:t>
      </w:r>
    </w:p>
    <w:p w14:paraId="3D120686" w14:textId="77777777" w:rsidR="00A9281D" w:rsidRPr="00E24A60" w:rsidRDefault="00A9281D" w:rsidP="00A9281D">
      <w:pPr>
        <w:shd w:val="clear" w:color="auto" w:fill="FFFFFF"/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/>
        </w:rPr>
      </w:pPr>
      <w:r w:rsidRPr="00E24A60">
        <w:rPr>
          <w:rFonts w:ascii="Times New Roman" w:hAnsi="Times New Roman"/>
        </w:rPr>
        <w:t xml:space="preserve">Настоящее </w:t>
      </w:r>
      <w:r>
        <w:rPr>
          <w:rFonts w:ascii="Times New Roman" w:hAnsi="Times New Roman"/>
        </w:rPr>
        <w:t>г</w:t>
      </w:r>
      <w:r w:rsidRPr="00E24A60">
        <w:rPr>
          <w:rFonts w:ascii="Times New Roman" w:hAnsi="Times New Roman"/>
        </w:rPr>
        <w:t xml:space="preserve">арантийное письмо является неотъемлемым приложением к разрешению на </w:t>
      </w:r>
      <w:r>
        <w:rPr>
          <w:rFonts w:ascii="Times New Roman" w:hAnsi="Times New Roman"/>
        </w:rPr>
        <w:t>осуществление</w:t>
      </w:r>
      <w:r w:rsidRPr="00E24A60">
        <w:rPr>
          <w:rFonts w:ascii="Times New Roman" w:hAnsi="Times New Roman"/>
        </w:rPr>
        <w:t xml:space="preserve"> земляных работ.</w:t>
      </w:r>
    </w:p>
    <w:p w14:paraId="77911639" w14:textId="77777777" w:rsidR="00A9281D" w:rsidRPr="00E24A60" w:rsidRDefault="00A9281D" w:rsidP="00A9281D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</w:rPr>
      </w:pPr>
    </w:p>
    <w:p w14:paraId="5C5933BC" w14:textId="267F9BE8" w:rsidR="000D24BD" w:rsidRDefault="000D24BD" w:rsidP="000D24BD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 xml:space="preserve">Заявитель (представитель заявителя) </w:t>
      </w:r>
    </w:p>
    <w:p w14:paraId="140E76DB" w14:textId="6522918E" w:rsidR="00A9281D" w:rsidRPr="00E24A60" w:rsidRDefault="000D24BD" w:rsidP="000D2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 xml:space="preserve"> </w:t>
      </w:r>
      <w:r w:rsidR="00A9281D" w:rsidRPr="00E24A60">
        <w:rPr>
          <w:rFonts w:ascii="Times New Roman" w:hAnsi="Times New Roman"/>
          <w:lang w:eastAsia="en-US"/>
        </w:rPr>
        <w:t xml:space="preserve">«___» __________ 20 __ г.                   _______________           </w:t>
      </w:r>
      <w:r w:rsidR="00A9281D" w:rsidRPr="00E24A60">
        <w:rPr>
          <w:rFonts w:ascii="Times New Roman" w:hAnsi="Times New Roman"/>
          <w:lang w:eastAsia="en-US"/>
        </w:rPr>
        <w:tab/>
        <w:t>______________________________</w:t>
      </w:r>
    </w:p>
    <w:p w14:paraId="09F263A3" w14:textId="088CD140" w:rsidR="00A9281D" w:rsidRPr="00E24A60" w:rsidRDefault="00A9281D" w:rsidP="00A92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eastAsia="en-US"/>
        </w:rPr>
      </w:pPr>
      <w:r w:rsidRPr="00E24A6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(дата)</w:t>
      </w:r>
      <w:r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                                        </w:t>
      </w:r>
      <w:r w:rsidRPr="00E24A6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>(подпись)</w:t>
      </w:r>
      <w:r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                            </w:t>
      </w:r>
      <w:r w:rsidRPr="00E24A6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>(расшифровка подписи)</w:t>
      </w:r>
    </w:p>
    <w:p w14:paraId="32E520E8" w14:textId="77777777" w:rsidR="005C7AC7" w:rsidRDefault="005C7AC7" w:rsidP="0057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2C4311" w14:textId="77777777" w:rsidR="00A9281D" w:rsidRDefault="00A9281D" w:rsidP="0057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15B467" w14:textId="77777777" w:rsidR="00A9281D" w:rsidRDefault="00A9281D" w:rsidP="0057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49055D" w14:textId="77777777" w:rsidR="00570708" w:rsidRDefault="00570708" w:rsidP="00570708">
      <w:pPr>
        <w:jc w:val="both"/>
        <w:rPr>
          <w:rFonts w:ascii="Times New Roman" w:hAnsi="Times New Roman"/>
          <w:sz w:val="28"/>
          <w:szCs w:val="28"/>
        </w:rPr>
      </w:pPr>
    </w:p>
    <w:p w14:paraId="6CDDBAE0" w14:textId="77777777" w:rsidR="00543A28" w:rsidRDefault="00543A28" w:rsidP="00570708">
      <w:pPr>
        <w:jc w:val="both"/>
        <w:rPr>
          <w:sz w:val="24"/>
          <w:szCs w:val="24"/>
        </w:rPr>
      </w:pPr>
    </w:p>
    <w:p w14:paraId="455F7B9B" w14:textId="77777777" w:rsidR="008134DC" w:rsidRPr="00E24A60" w:rsidRDefault="008134DC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9D422D" w14:textId="77777777" w:rsidR="002328C9" w:rsidRDefault="008134DC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</w:p>
    <w:p w14:paraId="7B15B356" w14:textId="3A00A272" w:rsidR="005C7AC7" w:rsidRDefault="008134DC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</w:t>
      </w:r>
    </w:p>
    <w:p w14:paraId="0A8DD5C5" w14:textId="77777777" w:rsidR="005C7AC7" w:rsidRDefault="005C7AC7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7E4E8CDA" w14:textId="77777777" w:rsidR="005C7AC7" w:rsidRDefault="005C7AC7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5E11D1E7" w14:textId="77777777" w:rsidR="00A9281D" w:rsidRPr="00E24A60" w:rsidRDefault="00A9281D" w:rsidP="00A9281D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</w:t>
      </w:r>
      <w:r w:rsidRPr="00E24A60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2</w:t>
      </w:r>
    </w:p>
    <w:p w14:paraId="6CAE71DE" w14:textId="77777777" w:rsidR="00A9281D" w:rsidRPr="00E24A60" w:rsidRDefault="00A9281D" w:rsidP="00A9281D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E24A6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к Регламенту</w:t>
      </w:r>
      <w:r w:rsidRPr="00E24A60">
        <w:rPr>
          <w:rFonts w:ascii="Times New Roman" w:hAnsi="Times New Roman"/>
          <w:bCs/>
          <w:sz w:val="28"/>
          <w:szCs w:val="28"/>
        </w:rPr>
        <w:t xml:space="preserve"> </w:t>
      </w:r>
    </w:p>
    <w:p w14:paraId="7B534183" w14:textId="77777777" w:rsidR="005C7AC7" w:rsidRDefault="005C7AC7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44054623" w14:textId="77777777" w:rsidR="005C7AC7" w:rsidRDefault="005C7AC7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196076D2" w14:textId="77777777" w:rsidR="00A9281D" w:rsidRDefault="00A9281D" w:rsidP="00A92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антийный паспорт</w:t>
      </w:r>
    </w:p>
    <w:p w14:paraId="24BB226B" w14:textId="77777777" w:rsidR="00A9281D" w:rsidRDefault="00A9281D" w:rsidP="00A92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ъект после завершения земляных работ на территории городского округа </w:t>
      </w:r>
    </w:p>
    <w:p w14:paraId="3A242B54" w14:textId="77777777" w:rsidR="00A9281D" w:rsidRDefault="00F61FA4" w:rsidP="00A92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Рыбинск</w:t>
      </w:r>
    </w:p>
    <w:p w14:paraId="189F01CC" w14:textId="77777777" w:rsidR="00A9281D" w:rsidRDefault="00A9281D" w:rsidP="00A92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149F24" w14:textId="77777777" w:rsidR="00A9281D" w:rsidRDefault="00A9281D" w:rsidP="00A92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A9281D" w14:paraId="2C53EBAE" w14:textId="77777777" w:rsidTr="006D650B">
        <w:trPr>
          <w:trHeight w:val="481"/>
        </w:trPr>
        <w:tc>
          <w:tcPr>
            <w:tcW w:w="10422" w:type="dxa"/>
            <w:tcBorders>
              <w:bottom w:val="single" w:sz="4" w:space="0" w:color="auto"/>
            </w:tcBorders>
          </w:tcPr>
          <w:p w14:paraId="5D29EC1D" w14:textId="77777777" w:rsidR="00A9281D" w:rsidRPr="00A9281D" w:rsidRDefault="00A9281D" w:rsidP="00A9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9281D">
              <w:rPr>
                <w:rFonts w:ascii="Times New Roman" w:hAnsi="Times New Roman"/>
                <w:i/>
                <w:szCs w:val="28"/>
              </w:rPr>
              <w:t>адрес (местонахождение объекта)</w:t>
            </w:r>
          </w:p>
        </w:tc>
      </w:tr>
      <w:tr w:rsidR="00A9281D" w14:paraId="5270B22F" w14:textId="77777777" w:rsidTr="006D650B">
        <w:trPr>
          <w:trHeight w:val="405"/>
        </w:trPr>
        <w:tc>
          <w:tcPr>
            <w:tcW w:w="10422" w:type="dxa"/>
            <w:tcBorders>
              <w:bottom w:val="nil"/>
            </w:tcBorders>
          </w:tcPr>
          <w:p w14:paraId="2A852F34" w14:textId="77777777" w:rsidR="00A9281D" w:rsidRPr="00A9281D" w:rsidRDefault="00A9281D" w:rsidP="00A928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9281D">
              <w:rPr>
                <w:rFonts w:ascii="Times New Roman" w:hAnsi="Times New Roman"/>
                <w:i/>
                <w:szCs w:val="28"/>
              </w:rPr>
              <w:t>адрес пускового комплекса)</w:t>
            </w:r>
          </w:p>
        </w:tc>
      </w:tr>
    </w:tbl>
    <w:p w14:paraId="48709C2D" w14:textId="77777777" w:rsidR="00A9281D" w:rsidRDefault="00A9281D" w:rsidP="00A9281D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8"/>
        </w:rPr>
      </w:pPr>
    </w:p>
    <w:p w14:paraId="232441CB" w14:textId="77777777" w:rsidR="00A9281D" w:rsidRDefault="00A9281D" w:rsidP="00A9281D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8"/>
        </w:rPr>
      </w:pPr>
      <w:r w:rsidRPr="007A6F4B">
        <w:rPr>
          <w:rFonts w:ascii="Times New Roman" w:hAnsi="Times New Roman"/>
          <w:bCs/>
          <w:sz w:val="24"/>
          <w:szCs w:val="28"/>
        </w:rPr>
        <w:t>20___г.</w:t>
      </w:r>
    </w:p>
    <w:p w14:paraId="40FCBB3F" w14:textId="77777777" w:rsidR="00A9281D" w:rsidRDefault="00A9281D" w:rsidP="00A9281D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8"/>
        </w:rPr>
      </w:pPr>
    </w:p>
    <w:tbl>
      <w:tblPr>
        <w:tblStyle w:val="a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A9281D" w14:paraId="652E0A0C" w14:textId="77777777" w:rsidTr="00A9281D">
        <w:trPr>
          <w:trHeight w:val="583"/>
        </w:trPr>
        <w:tc>
          <w:tcPr>
            <w:tcW w:w="10421" w:type="dxa"/>
          </w:tcPr>
          <w:p w14:paraId="3AA84A10" w14:textId="77777777" w:rsidR="00A9281D" w:rsidRPr="00A9281D" w:rsidRDefault="00A9281D" w:rsidP="00A9281D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</w:rPr>
            </w:pPr>
            <w:r w:rsidRPr="00A9281D">
              <w:rPr>
                <w:rFonts w:ascii="Times New Roman" w:hAnsi="Times New Roman"/>
                <w:bCs/>
                <w:i/>
              </w:rPr>
              <w:t>(полное наименование организации, проводившей земляные работы)</w:t>
            </w:r>
          </w:p>
        </w:tc>
      </w:tr>
      <w:tr w:rsidR="00A9281D" w14:paraId="03D9F871" w14:textId="77777777" w:rsidTr="00A9281D">
        <w:trPr>
          <w:trHeight w:val="422"/>
        </w:trPr>
        <w:tc>
          <w:tcPr>
            <w:tcW w:w="10421" w:type="dxa"/>
          </w:tcPr>
          <w:p w14:paraId="32445E14" w14:textId="77777777" w:rsidR="00A9281D" w:rsidRPr="00A9281D" w:rsidRDefault="00A9281D" w:rsidP="00A9281D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/>
              </w:rPr>
            </w:pPr>
            <w:r w:rsidRPr="00A9281D">
              <w:rPr>
                <w:rFonts w:ascii="Times New Roman" w:hAnsi="Times New Roman"/>
                <w:bCs/>
                <w:i/>
              </w:rPr>
              <w:t>юридический адрес, ИНН)</w:t>
            </w:r>
          </w:p>
        </w:tc>
      </w:tr>
      <w:tr w:rsidR="00A9281D" w14:paraId="52FEF7CE" w14:textId="77777777" w:rsidTr="00A9281D">
        <w:tc>
          <w:tcPr>
            <w:tcW w:w="10421" w:type="dxa"/>
          </w:tcPr>
          <w:p w14:paraId="5C1CABFD" w14:textId="77777777" w:rsidR="00A9281D" w:rsidRDefault="00A9281D" w:rsidP="00A9281D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</w:tr>
      <w:tr w:rsidR="00A9281D" w14:paraId="1951B255" w14:textId="77777777" w:rsidTr="00A9281D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21" w:type="dxa"/>
          </w:tcPr>
          <w:p w14:paraId="1A756D15" w14:textId="77777777" w:rsidR="00A9281D" w:rsidRDefault="00A9281D" w:rsidP="00A9281D">
            <w:pPr>
              <w:tabs>
                <w:tab w:val="left" w:pos="5245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</w:p>
          <w:p w14:paraId="25E690E7" w14:textId="77777777" w:rsidR="00A9281D" w:rsidRDefault="00A9281D" w:rsidP="00A9281D">
            <w:pPr>
              <w:tabs>
                <w:tab w:val="left" w:pos="5245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Работы были выполнены по проекту, плану производства работ (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8"/>
              </w:rPr>
              <w:t>нужно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подчеркнуть)</w:t>
            </w:r>
          </w:p>
        </w:tc>
      </w:tr>
    </w:tbl>
    <w:p w14:paraId="6E331422" w14:textId="77777777" w:rsidR="00A9281D" w:rsidRDefault="00A9281D" w:rsidP="00A9281D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8"/>
        </w:rPr>
      </w:pPr>
    </w:p>
    <w:p w14:paraId="38985177" w14:textId="77777777" w:rsidR="00A9281D" w:rsidRDefault="00A9281D" w:rsidP="00A9281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Характеристика восстановленного объе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3367"/>
      </w:tblGrid>
      <w:tr w:rsidR="00A9281D" w14:paraId="16F40678" w14:textId="77777777" w:rsidTr="00DD3015">
        <w:trPr>
          <w:trHeight w:val="94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1879" w14:textId="77777777" w:rsidR="00A9281D" w:rsidRPr="000D26EA" w:rsidRDefault="00A9281D" w:rsidP="00DD3015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8"/>
              </w:rPr>
            </w:pPr>
            <w:r w:rsidRPr="000D26EA">
              <w:rPr>
                <w:rFonts w:ascii="Times New Roman" w:hAnsi="Times New Roman"/>
                <w:sz w:val="24"/>
                <w:szCs w:val="28"/>
              </w:rPr>
              <w:t>Характеристика дорог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</w:p>
          <w:p w14:paraId="5509B66B" w14:textId="0FDE2FF9" w:rsidR="00A9281D" w:rsidRDefault="00A9281D" w:rsidP="00DD3015">
            <w:pPr>
              <w:pStyle w:val="a3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сфальтобетонное покрытие</w:t>
            </w:r>
          </w:p>
          <w:p w14:paraId="70A80641" w14:textId="59E30D57" w:rsidR="00A9281D" w:rsidRPr="000D26EA" w:rsidRDefault="00A9281D" w:rsidP="00DD3015">
            <w:pPr>
              <w:pStyle w:val="a3"/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рунтов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CE37" w14:textId="77777777" w:rsidR="00A9281D" w:rsidRDefault="00A9281D" w:rsidP="00DD30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меры восстановленного благоустройства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5AE" w14:textId="77777777" w:rsidR="00A9281D" w:rsidRDefault="00A9281D" w:rsidP="00DD30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арантийный срок</w:t>
            </w:r>
          </w:p>
          <w:p w14:paraId="5C149E3C" w14:textId="77777777" w:rsidR="00A9281D" w:rsidRDefault="00A9281D" w:rsidP="00DD30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т 4-х лет</w:t>
            </w:r>
          </w:p>
          <w:p w14:paraId="1E073E76" w14:textId="77777777" w:rsidR="00A9281D" w:rsidRPr="000D26EA" w:rsidRDefault="00A9281D" w:rsidP="00DD30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т 2-х лет.</w:t>
            </w:r>
          </w:p>
        </w:tc>
      </w:tr>
      <w:tr w:rsidR="00A9281D" w14:paraId="5F8298E0" w14:textId="77777777" w:rsidTr="00DD301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D5A7" w14:textId="77777777" w:rsidR="00A9281D" w:rsidRPr="000D26EA" w:rsidRDefault="00A9281D" w:rsidP="00DD3015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арактеристика тротуара (размер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3A04" w14:textId="77777777" w:rsidR="00A9281D" w:rsidRDefault="00A9281D" w:rsidP="00A9281D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76D5" w14:textId="77777777" w:rsidR="00A9281D" w:rsidRDefault="00A9281D" w:rsidP="00DD30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т 4-х лет</w:t>
            </w:r>
          </w:p>
        </w:tc>
      </w:tr>
      <w:tr w:rsidR="00A9281D" w14:paraId="59F2FE7E" w14:textId="77777777" w:rsidTr="00DD3015">
        <w:trPr>
          <w:trHeight w:val="38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BEDD" w14:textId="7683B10C" w:rsidR="00A9281D" w:rsidRPr="000D26EA" w:rsidRDefault="00A9281D" w:rsidP="00DD3015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8"/>
              </w:rPr>
            </w:pPr>
            <w:r w:rsidRPr="000D26EA">
              <w:rPr>
                <w:rFonts w:ascii="Times New Roman" w:hAnsi="Times New Roman"/>
                <w:sz w:val="24"/>
                <w:szCs w:val="28"/>
              </w:rPr>
              <w:t>Характеристика проез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F6EF" w14:textId="77777777" w:rsidR="00A9281D" w:rsidRDefault="00A9281D" w:rsidP="00A9281D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EFB7" w14:textId="77777777" w:rsidR="00A9281D" w:rsidRDefault="00A9281D" w:rsidP="00DD30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т 4-х лет</w:t>
            </w:r>
          </w:p>
        </w:tc>
      </w:tr>
      <w:tr w:rsidR="00A9281D" w14:paraId="1D4ECA8C" w14:textId="77777777" w:rsidTr="00DD3015">
        <w:trPr>
          <w:trHeight w:val="27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1EC2" w14:textId="352C0F86" w:rsidR="00A9281D" w:rsidRPr="000D26EA" w:rsidRDefault="00A9281D" w:rsidP="00DD3015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арактеристика зеленой зо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366" w14:textId="77777777" w:rsidR="00A9281D" w:rsidRDefault="00A9281D" w:rsidP="00A9281D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19D" w14:textId="77777777" w:rsidR="00A9281D" w:rsidRDefault="00A9281D" w:rsidP="00DD30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т 2-х лет</w:t>
            </w:r>
          </w:p>
        </w:tc>
      </w:tr>
      <w:tr w:rsidR="00A9281D" w14:paraId="46E6653E" w14:textId="77777777" w:rsidTr="00DD3015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0D69" w14:textId="765C4C63" w:rsidR="00A9281D" w:rsidRPr="000D26EA" w:rsidRDefault="00A9281D" w:rsidP="00DD3015">
            <w:pPr>
              <w:pStyle w:val="a3"/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арактеристика придомовой (частной) террито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69F5" w14:textId="77777777" w:rsidR="00A9281D" w:rsidRDefault="00A9281D" w:rsidP="00A9281D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BCBD" w14:textId="77777777" w:rsidR="00A9281D" w:rsidRDefault="00A9281D" w:rsidP="00DD301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от 4-х лет</w:t>
            </w:r>
          </w:p>
        </w:tc>
      </w:tr>
    </w:tbl>
    <w:p w14:paraId="0FC6D969" w14:textId="77777777" w:rsidR="00A9281D" w:rsidRDefault="00A9281D" w:rsidP="00A9281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A8F5B79" w14:textId="77777777" w:rsidR="00A9281D" w:rsidRDefault="00A9281D" w:rsidP="00A9281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ad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A9281D" w:rsidRPr="00A9281D" w14:paraId="657FF95D" w14:textId="77777777" w:rsidTr="009D5773">
        <w:trPr>
          <w:trHeight w:val="289"/>
        </w:trPr>
        <w:tc>
          <w:tcPr>
            <w:tcW w:w="10421" w:type="dxa"/>
            <w:tcBorders>
              <w:left w:val="nil"/>
              <w:right w:val="nil"/>
            </w:tcBorders>
          </w:tcPr>
          <w:p w14:paraId="48B511FD" w14:textId="77777777" w:rsidR="00A9281D" w:rsidRPr="00A9281D" w:rsidRDefault="00A9281D" w:rsidP="00A928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A9281D">
              <w:rPr>
                <w:rFonts w:ascii="Times New Roman" w:hAnsi="Times New Roman"/>
                <w:i/>
              </w:rPr>
              <w:t>(полное наименование подрядной организации, восстанавливающей благоустройство)</w:t>
            </w:r>
          </w:p>
        </w:tc>
      </w:tr>
    </w:tbl>
    <w:p w14:paraId="798E588C" w14:textId="77777777" w:rsidR="00A9281D" w:rsidRDefault="00A9281D" w:rsidP="00A9281D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_________</w:t>
      </w:r>
    </w:p>
    <w:p w14:paraId="64E7E50C" w14:textId="77777777" w:rsidR="00A9281D" w:rsidRDefault="00A9281D" w:rsidP="00A9281D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инимает на себя обязательства устранять дефекты, возникшие в течение гарантийных сроков.</w:t>
      </w:r>
    </w:p>
    <w:p w14:paraId="2F4AF6AB" w14:textId="77777777" w:rsidR="009D5773" w:rsidRDefault="009D5773" w:rsidP="00A9281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69E5DAE1" w14:textId="77777777" w:rsidR="00A9281D" w:rsidRDefault="00A9281D" w:rsidP="00A9281D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случае выявления дефектов  на участке восстановления благоустройства в пределах гарантийного срока гарантийный срок на этот элемент устанавливается вновь с момента (даты) завершения работ по устранению дефекта, оформляемый соответствующим актом. Продолжительность проведения работ по устранению выявленных дефектов не засчитывается в гарантийный срок.</w:t>
      </w:r>
    </w:p>
    <w:p w14:paraId="320AE4FF" w14:textId="77777777" w:rsidR="00A9281D" w:rsidRDefault="00A9281D" w:rsidP="00A9281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ad"/>
        <w:tblW w:w="10421" w:type="dxa"/>
        <w:tblLook w:val="04A0" w:firstRow="1" w:lastRow="0" w:firstColumn="1" w:lastColumn="0" w:noHBand="0" w:noVBand="1"/>
      </w:tblPr>
      <w:tblGrid>
        <w:gridCol w:w="3558"/>
        <w:gridCol w:w="817"/>
        <w:gridCol w:w="835"/>
        <w:gridCol w:w="1202"/>
        <w:gridCol w:w="1123"/>
        <w:gridCol w:w="2050"/>
        <w:gridCol w:w="836"/>
      </w:tblGrid>
      <w:tr w:rsidR="00A9281D" w:rsidRPr="009D5773" w14:paraId="498C62C6" w14:textId="77777777" w:rsidTr="003A0D2E">
        <w:trPr>
          <w:gridAfter w:val="1"/>
          <w:wAfter w:w="836" w:type="dxa"/>
          <w:trHeight w:val="468"/>
        </w:trPr>
        <w:tc>
          <w:tcPr>
            <w:tcW w:w="3558" w:type="dxa"/>
            <w:tcBorders>
              <w:left w:val="nil"/>
              <w:bottom w:val="nil"/>
              <w:right w:val="nil"/>
            </w:tcBorders>
          </w:tcPr>
          <w:p w14:paraId="66FFDCC2" w14:textId="2A08C9B4" w:rsidR="00A9281D" w:rsidRPr="009D5773" w:rsidRDefault="00A9281D" w:rsidP="0045519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5773">
              <w:rPr>
                <w:rFonts w:ascii="Times New Roman" w:hAnsi="Times New Roman"/>
                <w:i/>
                <w:sz w:val="20"/>
                <w:szCs w:val="20"/>
              </w:rPr>
              <w:t xml:space="preserve">(Руководитель </w:t>
            </w:r>
            <w:r w:rsidR="00455192" w:rsidRPr="00455192">
              <w:rPr>
                <w:rFonts w:ascii="Times New Roman" w:hAnsi="Times New Roman"/>
                <w:i/>
                <w:sz w:val="20"/>
                <w:szCs w:val="20"/>
              </w:rPr>
              <w:t>организаци</w:t>
            </w:r>
            <w:r w:rsidR="00455192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="00455192" w:rsidRPr="00455192">
              <w:rPr>
                <w:rFonts w:ascii="Times New Roman" w:hAnsi="Times New Roman"/>
                <w:i/>
                <w:sz w:val="20"/>
                <w:szCs w:val="20"/>
              </w:rPr>
              <w:t>, осуществля</w:t>
            </w:r>
            <w:r w:rsidR="00455192">
              <w:rPr>
                <w:rFonts w:ascii="Times New Roman" w:hAnsi="Times New Roman"/>
                <w:i/>
                <w:sz w:val="20"/>
                <w:szCs w:val="20"/>
              </w:rPr>
              <w:t>ющей</w:t>
            </w:r>
            <w:r w:rsidR="00455192" w:rsidRPr="00455192">
              <w:rPr>
                <w:rFonts w:ascii="Times New Roman" w:hAnsi="Times New Roman"/>
                <w:i/>
                <w:sz w:val="20"/>
                <w:szCs w:val="20"/>
              </w:rPr>
              <w:t xml:space="preserve"> земляные работы</w:t>
            </w:r>
            <w:r w:rsidRPr="009D57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0C4DB51" w14:textId="77777777" w:rsidR="00A9281D" w:rsidRPr="009D5773" w:rsidRDefault="00A9281D" w:rsidP="00A928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left w:val="nil"/>
              <w:bottom w:val="nil"/>
              <w:right w:val="nil"/>
            </w:tcBorders>
          </w:tcPr>
          <w:p w14:paraId="1B1E67ED" w14:textId="77777777" w:rsidR="00A9281D" w:rsidRPr="009D5773" w:rsidRDefault="009D5773" w:rsidP="00A928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577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A9281D" w:rsidRPr="009D5773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  <w:r w:rsidRPr="009D57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7885BD19" w14:textId="77777777" w:rsidR="00A9281D" w:rsidRPr="009D5773" w:rsidRDefault="00A9281D" w:rsidP="00A928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50" w:type="dxa"/>
            <w:tcBorders>
              <w:left w:val="nil"/>
              <w:bottom w:val="nil"/>
              <w:right w:val="nil"/>
            </w:tcBorders>
          </w:tcPr>
          <w:p w14:paraId="3DB450CB" w14:textId="77777777" w:rsidR="00A9281D" w:rsidRPr="009D5773" w:rsidRDefault="00A9281D" w:rsidP="00A928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D5773">
              <w:rPr>
                <w:rFonts w:ascii="Times New Roman" w:hAnsi="Times New Roman"/>
                <w:i/>
                <w:sz w:val="20"/>
                <w:szCs w:val="20"/>
              </w:rPr>
              <w:t>(Фамилия И.О)</w:t>
            </w:r>
          </w:p>
        </w:tc>
      </w:tr>
      <w:tr w:rsidR="00A9281D" w14:paraId="7D435F13" w14:textId="77777777" w:rsidTr="003A0D2E">
        <w:trPr>
          <w:gridAfter w:val="1"/>
          <w:wAfter w:w="836" w:type="dxa"/>
          <w:trHeight w:val="468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14:paraId="29B61668" w14:textId="77777777" w:rsidR="00A9281D" w:rsidRDefault="00A9281D" w:rsidP="00A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П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9864A67" w14:textId="77777777" w:rsidR="00A9281D" w:rsidRDefault="00A9281D" w:rsidP="00A928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13B38" w14:textId="77777777" w:rsidR="00A9281D" w:rsidRDefault="00A9281D" w:rsidP="00A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3EA9991A" w14:textId="77777777" w:rsidR="00A9281D" w:rsidRDefault="00A9281D" w:rsidP="00A928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0B635869" w14:textId="77777777" w:rsidR="00A9281D" w:rsidRDefault="00A9281D" w:rsidP="00A928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9281D" w14:paraId="4287242E" w14:textId="77777777" w:rsidTr="003A0D2E">
        <w:trPr>
          <w:trHeight w:val="421"/>
        </w:trPr>
        <w:tc>
          <w:tcPr>
            <w:tcW w:w="1042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35F2E" w14:textId="77777777" w:rsidR="00A9281D" w:rsidRDefault="00A9281D" w:rsidP="00A928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арантийный паспорт выдан ___________________________________________________________</w:t>
            </w:r>
          </w:p>
        </w:tc>
      </w:tr>
      <w:tr w:rsidR="00A9281D" w14:paraId="65F6C52A" w14:textId="77777777" w:rsidTr="003A0D2E">
        <w:trPr>
          <w:trHeight w:val="20"/>
        </w:trPr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3C297" w14:textId="77777777" w:rsidR="00A9281D" w:rsidRDefault="00A9281D" w:rsidP="00A928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CF871" w14:textId="77777777" w:rsidR="00A9281D" w:rsidRDefault="00A9281D" w:rsidP="00A928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9D5773">
              <w:rPr>
                <w:rFonts w:ascii="Times New Roman" w:hAnsi="Times New Roman"/>
                <w:i/>
                <w:sz w:val="20"/>
                <w:szCs w:val="20"/>
              </w:rPr>
              <w:t>(наименование организации,</w:t>
            </w:r>
            <w:proofErr w:type="gramEnd"/>
          </w:p>
          <w:p w14:paraId="6463DBDE" w14:textId="77777777" w:rsidR="009D5773" w:rsidRPr="009D5773" w:rsidRDefault="009D5773" w:rsidP="00A928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3A0D2E" w14:paraId="77C2471D" w14:textId="77777777" w:rsidTr="003A0D2E">
        <w:trPr>
          <w:trHeight w:val="20"/>
        </w:trPr>
        <w:tc>
          <w:tcPr>
            <w:tcW w:w="52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6BD37" w14:textId="77777777" w:rsidR="003A0D2E" w:rsidRDefault="003A0D2E" w:rsidP="00A928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5C279" w14:textId="77777777" w:rsidR="003A0D2E" w:rsidRPr="009D5773" w:rsidRDefault="003A0D2E" w:rsidP="00A928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9281D" w14:paraId="3CE032A2" w14:textId="77777777" w:rsidTr="003A0D2E">
        <w:tc>
          <w:tcPr>
            <w:tcW w:w="10421" w:type="dxa"/>
            <w:gridSpan w:val="7"/>
            <w:tcBorders>
              <w:left w:val="nil"/>
              <w:right w:val="nil"/>
            </w:tcBorders>
          </w:tcPr>
          <w:p w14:paraId="732F155A" w14:textId="77777777" w:rsidR="00A9281D" w:rsidRPr="009D5773" w:rsidRDefault="00A9281D" w:rsidP="00A928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9D5773">
              <w:rPr>
                <w:rFonts w:ascii="Times New Roman" w:hAnsi="Times New Roman"/>
                <w:i/>
                <w:sz w:val="20"/>
                <w:szCs w:val="20"/>
              </w:rPr>
              <w:t>осуществляющей</w:t>
            </w:r>
            <w:proofErr w:type="gramEnd"/>
            <w:r w:rsidRPr="009D5773">
              <w:rPr>
                <w:rFonts w:ascii="Times New Roman" w:hAnsi="Times New Roman"/>
                <w:i/>
                <w:sz w:val="20"/>
                <w:szCs w:val="20"/>
              </w:rPr>
              <w:t xml:space="preserve"> эксплуатацию объекта,</w:t>
            </w:r>
          </w:p>
          <w:p w14:paraId="70530B2A" w14:textId="77777777" w:rsidR="009D5773" w:rsidRPr="009D5773" w:rsidRDefault="009D5773" w:rsidP="00A928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9281D" w14:paraId="7D77A950" w14:textId="77777777" w:rsidTr="003A0D2E">
        <w:tc>
          <w:tcPr>
            <w:tcW w:w="10421" w:type="dxa"/>
            <w:gridSpan w:val="7"/>
            <w:tcBorders>
              <w:left w:val="nil"/>
              <w:right w:val="nil"/>
            </w:tcBorders>
          </w:tcPr>
          <w:p w14:paraId="00034BBE" w14:textId="77777777" w:rsidR="00A9281D" w:rsidRPr="009D5773" w:rsidRDefault="00A9281D" w:rsidP="00A928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D577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юридический адрес, ИНН)</w:t>
            </w:r>
          </w:p>
          <w:p w14:paraId="197D782A" w14:textId="77777777" w:rsidR="009D5773" w:rsidRPr="009D5773" w:rsidRDefault="009D5773" w:rsidP="00A9281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9281D" w14:paraId="1B8F9F9F" w14:textId="77777777" w:rsidTr="00DD3015">
        <w:trPr>
          <w:trHeight w:val="933"/>
        </w:trPr>
        <w:tc>
          <w:tcPr>
            <w:tcW w:w="10421" w:type="dxa"/>
            <w:gridSpan w:val="7"/>
            <w:tcBorders>
              <w:left w:val="nil"/>
              <w:right w:val="nil"/>
            </w:tcBorders>
          </w:tcPr>
          <w:p w14:paraId="72A769B8" w14:textId="4478ACA0" w:rsidR="00A9281D" w:rsidRDefault="00DD3015" w:rsidP="004315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A9281D" w:rsidRPr="00DD3015">
              <w:rPr>
                <w:rFonts w:ascii="Times New Roman" w:hAnsi="Times New Roman"/>
                <w:i/>
                <w:sz w:val="20"/>
                <w:szCs w:val="20"/>
              </w:rPr>
              <w:t>организация</w:t>
            </w:r>
            <w:r w:rsidR="00455192" w:rsidRPr="00DD3015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="00A9281D" w:rsidRPr="00DD301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4315E2" w:rsidRPr="00DD3015">
              <w:rPr>
                <w:rFonts w:ascii="Times New Roman" w:hAnsi="Times New Roman"/>
                <w:i/>
                <w:sz w:val="20"/>
                <w:szCs w:val="20"/>
              </w:rPr>
              <w:t>осуществлявшая</w:t>
            </w:r>
            <w:r w:rsidR="006A0ED1" w:rsidRPr="00DD3015">
              <w:rPr>
                <w:rFonts w:ascii="Times New Roman" w:hAnsi="Times New Roman"/>
                <w:i/>
                <w:sz w:val="20"/>
                <w:szCs w:val="20"/>
              </w:rPr>
              <w:t xml:space="preserve"> земляные работы и обеспечивающая в течение гарантийного срока контроль за восстановлением нарушенного благоустройства</w:t>
            </w:r>
            <w:r w:rsidR="006A0ED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End"/>
          </w:p>
        </w:tc>
      </w:tr>
      <w:tr w:rsidR="00A9281D" w14:paraId="33D8F1D0" w14:textId="77777777" w:rsidTr="003A0D2E"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2E2EC68C" w14:textId="77777777" w:rsidR="00A9281D" w:rsidRPr="00DD3015" w:rsidRDefault="00A9281D" w:rsidP="00A928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D3015">
              <w:rPr>
                <w:rFonts w:ascii="Times New Roman" w:hAnsi="Times New Roman"/>
                <w:i/>
                <w:sz w:val="20"/>
                <w:szCs w:val="20"/>
              </w:rPr>
              <w:t>наименование объекта, адрес пускового комплекса, наименование</w:t>
            </w:r>
          </w:p>
          <w:p w14:paraId="6FEB6044" w14:textId="77777777" w:rsidR="00455192" w:rsidRDefault="00455192" w:rsidP="00A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9281D" w14:paraId="2DB07268" w14:textId="77777777" w:rsidTr="003A0D2E">
        <w:tc>
          <w:tcPr>
            <w:tcW w:w="10421" w:type="dxa"/>
            <w:gridSpan w:val="7"/>
            <w:tcBorders>
              <w:left w:val="nil"/>
              <w:bottom w:val="nil"/>
              <w:right w:val="nil"/>
            </w:tcBorders>
          </w:tcPr>
          <w:p w14:paraId="24C17BA0" w14:textId="77777777" w:rsidR="00A9281D" w:rsidRDefault="00A9281D" w:rsidP="00A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3015">
              <w:rPr>
                <w:rFonts w:ascii="Times New Roman" w:hAnsi="Times New Roman"/>
                <w:i/>
                <w:sz w:val="20"/>
                <w:szCs w:val="20"/>
              </w:rPr>
              <w:t>автомобильной дороги)</w:t>
            </w:r>
          </w:p>
        </w:tc>
      </w:tr>
    </w:tbl>
    <w:p w14:paraId="6521CBFB" w14:textId="77777777" w:rsidR="00A9281D" w:rsidRDefault="00A9281D" w:rsidP="00A9281D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Style w:val="ad"/>
        <w:tblW w:w="9585" w:type="dxa"/>
        <w:tblLook w:val="04A0" w:firstRow="1" w:lastRow="0" w:firstColumn="1" w:lastColumn="0" w:noHBand="0" w:noVBand="1"/>
      </w:tblPr>
      <w:tblGrid>
        <w:gridCol w:w="3558"/>
        <w:gridCol w:w="817"/>
        <w:gridCol w:w="2037"/>
        <w:gridCol w:w="1123"/>
        <w:gridCol w:w="2050"/>
      </w:tblGrid>
      <w:tr w:rsidR="00A9281D" w:rsidRPr="009D5773" w14:paraId="4FCCDCA9" w14:textId="77777777" w:rsidTr="006D650B">
        <w:trPr>
          <w:trHeight w:val="468"/>
        </w:trPr>
        <w:tc>
          <w:tcPr>
            <w:tcW w:w="3558" w:type="dxa"/>
            <w:tcBorders>
              <w:left w:val="nil"/>
              <w:bottom w:val="nil"/>
              <w:right w:val="nil"/>
            </w:tcBorders>
          </w:tcPr>
          <w:p w14:paraId="5C9B51F8" w14:textId="3E2C08C9" w:rsidR="00A9281D" w:rsidRPr="009D5773" w:rsidRDefault="00A9281D" w:rsidP="00A928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9D577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455192" w:rsidRPr="009D5773">
              <w:rPr>
                <w:rFonts w:ascii="Times New Roman" w:hAnsi="Times New Roman"/>
                <w:i/>
                <w:sz w:val="20"/>
                <w:szCs w:val="20"/>
              </w:rPr>
              <w:t xml:space="preserve">(Руководитель </w:t>
            </w:r>
            <w:r w:rsidR="00455192" w:rsidRPr="00455192">
              <w:rPr>
                <w:rFonts w:ascii="Times New Roman" w:hAnsi="Times New Roman"/>
                <w:i/>
                <w:sz w:val="20"/>
                <w:szCs w:val="20"/>
              </w:rPr>
              <w:t>организаци</w:t>
            </w:r>
            <w:r w:rsidR="00455192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="00455192" w:rsidRPr="00455192">
              <w:rPr>
                <w:rFonts w:ascii="Times New Roman" w:hAnsi="Times New Roman"/>
                <w:i/>
                <w:sz w:val="20"/>
                <w:szCs w:val="20"/>
              </w:rPr>
              <w:t>, осуществля</w:t>
            </w:r>
            <w:r w:rsidR="00455192">
              <w:rPr>
                <w:rFonts w:ascii="Times New Roman" w:hAnsi="Times New Roman"/>
                <w:i/>
                <w:sz w:val="20"/>
                <w:szCs w:val="20"/>
              </w:rPr>
              <w:t>ющей</w:t>
            </w:r>
            <w:r w:rsidR="00455192" w:rsidRPr="00455192">
              <w:rPr>
                <w:rFonts w:ascii="Times New Roman" w:hAnsi="Times New Roman"/>
                <w:i/>
                <w:sz w:val="20"/>
                <w:szCs w:val="20"/>
              </w:rPr>
              <w:t xml:space="preserve"> земляные работы</w:t>
            </w:r>
            <w:r w:rsidRPr="009D5773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proofErr w:type="gramEnd"/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DA4859D" w14:textId="77777777" w:rsidR="00A9281D" w:rsidRPr="009D5773" w:rsidRDefault="00A9281D" w:rsidP="00A928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037" w:type="dxa"/>
            <w:tcBorders>
              <w:left w:val="nil"/>
              <w:bottom w:val="nil"/>
              <w:right w:val="nil"/>
            </w:tcBorders>
          </w:tcPr>
          <w:p w14:paraId="3BA6AECD" w14:textId="77777777" w:rsidR="00A9281D" w:rsidRPr="009D5773" w:rsidRDefault="009D5773" w:rsidP="00A9281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A9281D" w:rsidRPr="009D5773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048CD55A" w14:textId="77777777" w:rsidR="00A9281D" w:rsidRPr="009D5773" w:rsidRDefault="009D5773" w:rsidP="00A928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50" w:type="dxa"/>
            <w:tcBorders>
              <w:left w:val="nil"/>
              <w:bottom w:val="nil"/>
              <w:right w:val="nil"/>
            </w:tcBorders>
          </w:tcPr>
          <w:p w14:paraId="29E1A03C" w14:textId="77777777" w:rsidR="00A9281D" w:rsidRPr="009D5773" w:rsidRDefault="009D5773" w:rsidP="00A9281D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</w:t>
            </w:r>
            <w:r w:rsidR="00A9281D" w:rsidRPr="009D5773">
              <w:rPr>
                <w:rFonts w:ascii="Times New Roman" w:hAnsi="Times New Roman"/>
                <w:i/>
                <w:sz w:val="20"/>
                <w:szCs w:val="20"/>
              </w:rPr>
              <w:t>(Фамилия И.О)</w:t>
            </w:r>
          </w:p>
        </w:tc>
      </w:tr>
      <w:tr w:rsidR="00A9281D" w14:paraId="3EE42585" w14:textId="77777777" w:rsidTr="006D650B">
        <w:trPr>
          <w:trHeight w:val="468"/>
        </w:trPr>
        <w:tc>
          <w:tcPr>
            <w:tcW w:w="3558" w:type="dxa"/>
            <w:tcBorders>
              <w:top w:val="nil"/>
              <w:left w:val="nil"/>
              <w:bottom w:val="nil"/>
              <w:right w:val="nil"/>
            </w:tcBorders>
          </w:tcPr>
          <w:p w14:paraId="013A2873" w14:textId="77777777" w:rsidR="00A9281D" w:rsidRDefault="00A9281D" w:rsidP="00A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П</w:t>
            </w:r>
          </w:p>
          <w:p w14:paraId="2F2E6A38" w14:textId="77777777" w:rsidR="00A9281D" w:rsidRDefault="00A9281D" w:rsidP="00A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2ADA0CB" w14:textId="77777777" w:rsidR="00A9281D" w:rsidRDefault="00A9281D" w:rsidP="00A928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14:paraId="79FE3E6F" w14:textId="77777777" w:rsidR="00A9281D" w:rsidRDefault="00A9281D" w:rsidP="00A928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</w:tcPr>
          <w:p w14:paraId="29AE10BD" w14:textId="77777777" w:rsidR="00A9281D" w:rsidRDefault="00A9281D" w:rsidP="00A928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</w:tcPr>
          <w:p w14:paraId="15C4EDD1" w14:textId="77777777" w:rsidR="00A9281D" w:rsidRDefault="00A9281D" w:rsidP="00A9281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51803ACE" w14:textId="77777777" w:rsidR="005C7AC7" w:rsidRDefault="005C7AC7" w:rsidP="00A9281D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5EDC7DD7" w14:textId="77777777" w:rsidR="005C7AC7" w:rsidRDefault="005C7AC7" w:rsidP="00A9281D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2A060E7" w14:textId="77777777" w:rsidR="00543A28" w:rsidRDefault="00543A28" w:rsidP="00A9281D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4DB24792" w14:textId="77777777" w:rsidR="00543A28" w:rsidRDefault="00543A28" w:rsidP="00A9281D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4BD49279" w14:textId="77777777" w:rsidR="005C7AC7" w:rsidRDefault="005C7AC7" w:rsidP="00A9281D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3503FEFB" w14:textId="77777777" w:rsidR="005C7AC7" w:rsidRDefault="005C7AC7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7559A08C" w14:textId="77777777" w:rsidR="003A0D2E" w:rsidRDefault="005C7AC7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</w:t>
      </w:r>
    </w:p>
    <w:p w14:paraId="0A711200" w14:textId="77777777" w:rsidR="003A0D2E" w:rsidRDefault="003A0D2E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2ECC3649" w14:textId="77777777" w:rsidR="003A0D2E" w:rsidRDefault="003A0D2E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6B4B4F68" w14:textId="77777777" w:rsidR="003A0D2E" w:rsidRDefault="003A0D2E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43322E29" w14:textId="77777777" w:rsidR="003A0D2E" w:rsidRDefault="003A0D2E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7721AB97" w14:textId="77777777" w:rsidR="003A0D2E" w:rsidRDefault="003A0D2E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61C0B1BF" w14:textId="77777777" w:rsidR="003A0D2E" w:rsidRDefault="003A0D2E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386FC9D3" w14:textId="77777777" w:rsidR="003A0D2E" w:rsidRDefault="003A0D2E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339E6A89" w14:textId="77777777" w:rsidR="003A0D2E" w:rsidRDefault="003A0D2E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5F69DD2A" w14:textId="77777777" w:rsidR="003A0D2E" w:rsidRDefault="003A0D2E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7B567476" w14:textId="77777777" w:rsidR="003A0D2E" w:rsidRDefault="003A0D2E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3EBEDBC3" w14:textId="77777777" w:rsidR="003A0D2E" w:rsidRDefault="003A0D2E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3B019C49" w14:textId="77777777" w:rsidR="003A0D2E" w:rsidRDefault="003A0D2E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47D56B32" w14:textId="77777777" w:rsidR="003A0D2E" w:rsidRDefault="003A0D2E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617E2C5D" w14:textId="77777777" w:rsidR="003A0D2E" w:rsidRDefault="003A0D2E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4078C566" w14:textId="77777777" w:rsidR="003A0D2E" w:rsidRDefault="003A0D2E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7439BD2F" w14:textId="77777777" w:rsidR="003A0D2E" w:rsidRDefault="003A0D2E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661B99D3" w14:textId="77777777" w:rsidR="003A0D2E" w:rsidRDefault="003A0D2E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4BE92744" w14:textId="77777777" w:rsidR="003A0D2E" w:rsidRDefault="003A0D2E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4A943FF5" w14:textId="77777777" w:rsidR="003A0D2E" w:rsidRDefault="003A0D2E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34667531" w14:textId="77777777" w:rsidR="003A0D2E" w:rsidRDefault="003A0D2E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59AAB4D0" w14:textId="77777777" w:rsidR="003A0D2E" w:rsidRDefault="003A0D2E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04E76B81" w14:textId="77777777" w:rsidR="003A0D2E" w:rsidRDefault="003A0D2E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3D13E278" w14:textId="77777777" w:rsidR="003A0D2E" w:rsidRDefault="003A0D2E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3EE3EEAF" w14:textId="77777777" w:rsidR="003A0D2E" w:rsidRDefault="003A0D2E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4948884A" w14:textId="77777777" w:rsidR="003A0D2E" w:rsidRDefault="003A0D2E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7EA15B1E" w14:textId="77777777" w:rsidR="003A0D2E" w:rsidRDefault="003A0D2E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64835D99" w14:textId="77777777" w:rsidR="00DD3015" w:rsidRDefault="00DD3015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1EAAB0DE" w14:textId="77777777" w:rsidR="00DD3015" w:rsidRDefault="00DD3015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0F317EBE" w14:textId="77777777" w:rsidR="00D05F16" w:rsidRPr="00E24A60" w:rsidRDefault="003A0D2E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</w:t>
      </w:r>
      <w:r w:rsidR="005C7AC7">
        <w:rPr>
          <w:rFonts w:ascii="Times New Roman" w:hAnsi="Times New Roman"/>
          <w:bCs/>
          <w:sz w:val="28"/>
          <w:szCs w:val="28"/>
        </w:rPr>
        <w:t xml:space="preserve"> </w:t>
      </w:r>
      <w:r w:rsidR="008134DC">
        <w:rPr>
          <w:rFonts w:ascii="Times New Roman" w:hAnsi="Times New Roman"/>
          <w:bCs/>
          <w:sz w:val="28"/>
          <w:szCs w:val="28"/>
        </w:rPr>
        <w:t xml:space="preserve"> </w:t>
      </w:r>
      <w:r w:rsidR="00D05F16" w:rsidRPr="00E24A60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9D5773">
        <w:rPr>
          <w:rFonts w:ascii="Times New Roman" w:hAnsi="Times New Roman"/>
          <w:bCs/>
          <w:sz w:val="28"/>
          <w:szCs w:val="28"/>
        </w:rPr>
        <w:t>3</w:t>
      </w:r>
    </w:p>
    <w:p w14:paraId="78D807C7" w14:textId="77777777" w:rsidR="00D05F16" w:rsidRPr="00E24A60" w:rsidRDefault="00D05F16" w:rsidP="008671AC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E24A6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к Регламенту</w:t>
      </w:r>
      <w:r w:rsidRPr="00E24A60">
        <w:rPr>
          <w:rFonts w:ascii="Times New Roman" w:hAnsi="Times New Roman"/>
          <w:bCs/>
          <w:sz w:val="28"/>
          <w:szCs w:val="28"/>
        </w:rPr>
        <w:t xml:space="preserve"> </w:t>
      </w:r>
    </w:p>
    <w:p w14:paraId="12AF4572" w14:textId="77777777" w:rsidR="00D05F16" w:rsidRPr="00E24A60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670"/>
      </w:tblGrid>
      <w:tr w:rsidR="00D05F16" w:rsidRPr="00E24A60" w14:paraId="6BF637B7" w14:textId="77777777" w:rsidTr="005C7AC7">
        <w:tc>
          <w:tcPr>
            <w:tcW w:w="4361" w:type="dxa"/>
          </w:tcPr>
          <w:p w14:paraId="6907EC78" w14:textId="77777777" w:rsidR="00D05F16" w:rsidRPr="00E24A60" w:rsidRDefault="00D05F16" w:rsidP="00D05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007B16D" w14:textId="77777777" w:rsidR="00D05F16" w:rsidRPr="00E24A60" w:rsidRDefault="00D05F16" w:rsidP="00D05F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5670" w:type="dxa"/>
          </w:tcPr>
          <w:p w14:paraId="722E89C5" w14:textId="77777777" w:rsidR="00D05F16" w:rsidRPr="005C7AC7" w:rsidRDefault="00D05F16" w:rsidP="00D05F1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                   </w:t>
            </w:r>
            <w:r w:rsidR="001631A6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 </w:t>
            </w:r>
            <w:r w:rsidRPr="005C7AC7">
              <w:rPr>
                <w:rFonts w:ascii="Times New Roman" w:hAnsi="Times New Roman"/>
                <w:i/>
              </w:rPr>
              <w:t>В  Департамент ЖКХ, транспорта и связи</w:t>
            </w:r>
          </w:p>
          <w:p w14:paraId="7E684F69" w14:textId="77777777" w:rsidR="00D05F16" w:rsidRPr="00E24A60" w:rsidRDefault="00D05F16" w:rsidP="00D05F16">
            <w:pPr>
              <w:autoSpaceDE w:val="0"/>
              <w:autoSpaceDN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</w:p>
          <w:p w14:paraId="02BB714D" w14:textId="77777777" w:rsidR="00D05F16" w:rsidRPr="00E24A60" w:rsidRDefault="00D05F16" w:rsidP="00D05F16">
            <w:pPr>
              <w:spacing w:after="0" w:line="240" w:lineRule="auto"/>
              <w:ind w:left="3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C44FC8" w14:textId="77777777" w:rsidR="00D05F16" w:rsidRPr="00E24A60" w:rsidRDefault="00D05F16" w:rsidP="00D05F16">
      <w:pPr>
        <w:spacing w:after="0" w:line="240" w:lineRule="auto"/>
        <w:ind w:left="4245" w:hanging="4245"/>
        <w:rPr>
          <w:rFonts w:ascii="Times New Roman" w:hAnsi="Times New Roman"/>
          <w:b/>
        </w:rPr>
      </w:pPr>
      <w:r w:rsidRPr="00E24A60">
        <w:rPr>
          <w:rFonts w:ascii="Times New Roman" w:hAnsi="Times New Roman"/>
          <w:sz w:val="26"/>
          <w:szCs w:val="26"/>
        </w:rPr>
        <w:tab/>
      </w:r>
      <w:r w:rsidRPr="00E24A60">
        <w:rPr>
          <w:rFonts w:ascii="Times New Roman" w:hAnsi="Times New Roman"/>
          <w:b/>
        </w:rPr>
        <w:t xml:space="preserve">ЗАЯВЛЕНИЕ </w:t>
      </w:r>
    </w:p>
    <w:p w14:paraId="09359695" w14:textId="77777777" w:rsidR="00D05F16" w:rsidRPr="00E24A60" w:rsidRDefault="00D05F16" w:rsidP="00D05F16">
      <w:pPr>
        <w:spacing w:after="0" w:line="240" w:lineRule="auto"/>
        <w:jc w:val="center"/>
        <w:rPr>
          <w:rFonts w:ascii="Times New Roman" w:hAnsi="Times New Roman"/>
        </w:rPr>
      </w:pPr>
      <w:r w:rsidRPr="00E24A60">
        <w:rPr>
          <w:rFonts w:ascii="Times New Roman" w:hAnsi="Times New Roman"/>
        </w:rPr>
        <w:t xml:space="preserve">о выдаче разрешения на </w:t>
      </w:r>
      <w:r w:rsidR="007B677E">
        <w:rPr>
          <w:rFonts w:ascii="Times New Roman" w:hAnsi="Times New Roman"/>
        </w:rPr>
        <w:t>осуществление</w:t>
      </w:r>
      <w:r w:rsidRPr="00E24A60">
        <w:rPr>
          <w:rFonts w:ascii="Times New Roman" w:hAnsi="Times New Roman"/>
        </w:rPr>
        <w:t xml:space="preserve"> земляных работ</w:t>
      </w:r>
    </w:p>
    <w:p w14:paraId="67DE8D52" w14:textId="77777777" w:rsidR="00D05F16" w:rsidRPr="00E24A60" w:rsidRDefault="00D05F16" w:rsidP="00D05F16">
      <w:pPr>
        <w:spacing w:after="0" w:line="240" w:lineRule="auto"/>
        <w:jc w:val="center"/>
        <w:rPr>
          <w:rFonts w:ascii="Times New Roman" w:hAnsi="Times New Roman"/>
        </w:rPr>
      </w:pPr>
    </w:p>
    <w:p w14:paraId="5FE06FA9" w14:textId="77777777" w:rsidR="00D05F16" w:rsidRPr="000F43A2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7A33AB">
        <w:rPr>
          <w:rFonts w:ascii="Times New Roman" w:hAnsi="Times New Roman"/>
          <w:b/>
          <w:lang w:eastAsia="en-US"/>
        </w:rPr>
        <w:t xml:space="preserve">Наименование заявителя: </w:t>
      </w:r>
      <w:r w:rsidRPr="00E24A60">
        <w:rPr>
          <w:rFonts w:ascii="Times New Roman" w:hAnsi="Times New Roman"/>
          <w:lang w:eastAsia="en-US"/>
        </w:rPr>
        <w:t>_________________________________________________________</w:t>
      </w:r>
      <w:r>
        <w:rPr>
          <w:rFonts w:ascii="Times New Roman" w:hAnsi="Times New Roman"/>
          <w:lang w:eastAsia="en-US"/>
        </w:rPr>
        <w:t>_____</w:t>
      </w:r>
    </w:p>
    <w:p w14:paraId="40287D50" w14:textId="77777777" w:rsidR="00D05F16" w:rsidRPr="00E24A60" w:rsidRDefault="007B677E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en-US"/>
        </w:rPr>
      </w:pPr>
      <w:r>
        <w:rPr>
          <w:rFonts w:ascii="Times New Roman" w:hAnsi="Times New Roman"/>
          <w:i/>
          <w:sz w:val="18"/>
          <w:szCs w:val="18"/>
          <w:lang w:eastAsia="en-US"/>
        </w:rPr>
        <w:t xml:space="preserve">                                     </w:t>
      </w:r>
      <w:r w:rsidR="00D05F16" w:rsidRPr="00E24A60">
        <w:rPr>
          <w:rFonts w:ascii="Times New Roman" w:hAnsi="Times New Roman"/>
          <w:i/>
          <w:sz w:val="18"/>
          <w:szCs w:val="18"/>
          <w:lang w:eastAsia="en-US"/>
        </w:rPr>
        <w:t>(для физического лица – ФИО; для юридического лица – наименование,</w:t>
      </w:r>
      <w:r w:rsidR="00D05F16">
        <w:rPr>
          <w:rFonts w:ascii="Times New Roman" w:hAnsi="Times New Roman"/>
          <w:i/>
          <w:sz w:val="18"/>
          <w:szCs w:val="18"/>
          <w:lang w:eastAsia="en-US"/>
        </w:rPr>
        <w:t xml:space="preserve"> </w:t>
      </w:r>
      <w:r w:rsidR="00D05F16" w:rsidRPr="00E24A60">
        <w:rPr>
          <w:rFonts w:ascii="Times New Roman" w:hAnsi="Times New Roman"/>
          <w:i/>
          <w:sz w:val="18"/>
          <w:szCs w:val="18"/>
          <w:lang w:eastAsia="en-US"/>
        </w:rPr>
        <w:t>должность и ФИО руководителя)</w:t>
      </w:r>
    </w:p>
    <w:p w14:paraId="6C5C3483" w14:textId="77777777" w:rsidR="00D05F16" w:rsidRPr="00E24A60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>в лице _________________________________________________________________________</w:t>
      </w:r>
      <w:r>
        <w:rPr>
          <w:rFonts w:ascii="Times New Roman" w:hAnsi="Times New Roman"/>
          <w:lang w:eastAsia="en-US"/>
        </w:rPr>
        <w:t>_______</w:t>
      </w:r>
    </w:p>
    <w:p w14:paraId="28576640" w14:textId="77777777" w:rsidR="00D05F16" w:rsidRPr="00E24A60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b/>
          <w:lang w:eastAsia="en-US"/>
        </w:rPr>
        <w:t>Сведения о заявителе</w:t>
      </w:r>
      <w:r w:rsidRPr="00E24A60">
        <w:rPr>
          <w:rFonts w:ascii="Times New Roman" w:hAnsi="Times New Roman"/>
          <w:lang w:eastAsia="en-US"/>
        </w:rPr>
        <w:t>:</w:t>
      </w:r>
    </w:p>
    <w:p w14:paraId="10021409" w14:textId="53BAD697" w:rsidR="00D05F16" w:rsidRPr="007A33AB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>Адрес/Местонахождение</w:t>
      </w:r>
      <w:r>
        <w:rPr>
          <w:rFonts w:ascii="Times New Roman" w:hAnsi="Times New Roman"/>
          <w:lang w:eastAsia="en-US"/>
        </w:rPr>
        <w:t>: ____________________________</w:t>
      </w:r>
      <w:r w:rsidRPr="00E24A60">
        <w:rPr>
          <w:rFonts w:ascii="Times New Roman" w:hAnsi="Times New Roman"/>
          <w:lang w:eastAsia="en-US"/>
        </w:rPr>
        <w:t>Контактный телефон/факс: ____________</w:t>
      </w:r>
    </w:p>
    <w:p w14:paraId="3AC75EFB" w14:textId="77777777" w:rsidR="00D05F16" w:rsidRPr="00E24A60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b/>
          <w:lang w:eastAsia="en-US"/>
        </w:rPr>
        <w:t>Наименование подрядчика</w:t>
      </w:r>
      <w:r w:rsidRPr="007A33AB">
        <w:rPr>
          <w:rFonts w:ascii="Times New Roman" w:hAnsi="Times New Roman"/>
          <w:b/>
          <w:lang w:eastAsia="en-US"/>
        </w:rPr>
        <w:t>:</w:t>
      </w:r>
      <w:r w:rsidRPr="00E24A60">
        <w:rPr>
          <w:rFonts w:ascii="Times New Roman" w:hAnsi="Times New Roman"/>
          <w:lang w:eastAsia="en-US"/>
        </w:rPr>
        <w:t>________________________________________________</w:t>
      </w:r>
      <w:r>
        <w:rPr>
          <w:rFonts w:ascii="Times New Roman" w:hAnsi="Times New Roman"/>
          <w:lang w:eastAsia="en-US"/>
        </w:rPr>
        <w:t>_____________</w:t>
      </w:r>
    </w:p>
    <w:p w14:paraId="0D93A87D" w14:textId="77777777" w:rsidR="00D05F16" w:rsidRPr="00E24A60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en-US"/>
        </w:rPr>
      </w:pPr>
      <w:r w:rsidRPr="00E24A60">
        <w:rPr>
          <w:rFonts w:ascii="Times New Roman" w:hAnsi="Times New Roman"/>
          <w:i/>
          <w:sz w:val="18"/>
          <w:szCs w:val="18"/>
          <w:lang w:eastAsia="en-US"/>
        </w:rPr>
        <w:t xml:space="preserve">                                                                                                            (наименование, должность и ФИО руководителя)</w:t>
      </w:r>
    </w:p>
    <w:p w14:paraId="74B38D10" w14:textId="77777777" w:rsidR="00D05F16" w:rsidRPr="00E24A60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>в лице _________________________________________________________________________</w:t>
      </w:r>
      <w:r>
        <w:rPr>
          <w:rFonts w:ascii="Times New Roman" w:hAnsi="Times New Roman"/>
          <w:lang w:eastAsia="en-US"/>
        </w:rPr>
        <w:t>_______</w:t>
      </w:r>
    </w:p>
    <w:p w14:paraId="27378DDC" w14:textId="77777777" w:rsidR="00D05F16" w:rsidRPr="007A33AB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b/>
          <w:lang w:eastAsia="en-US"/>
        </w:rPr>
        <w:t>Сведения о подрядчике</w:t>
      </w:r>
      <w:r>
        <w:rPr>
          <w:rFonts w:ascii="Times New Roman" w:hAnsi="Times New Roman"/>
          <w:b/>
          <w:lang w:eastAsia="en-US"/>
        </w:rPr>
        <w:t>:</w:t>
      </w:r>
    </w:p>
    <w:p w14:paraId="1949EBE5" w14:textId="77777777" w:rsidR="00D05F16" w:rsidRPr="00E24A60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>Адрес/Местонахождение:</w:t>
      </w:r>
      <w:r>
        <w:rPr>
          <w:rFonts w:ascii="Times New Roman" w:hAnsi="Times New Roman"/>
          <w:lang w:eastAsia="en-US"/>
        </w:rPr>
        <w:t xml:space="preserve"> ____________________________</w:t>
      </w:r>
      <w:r w:rsidRPr="00E24A60">
        <w:rPr>
          <w:rFonts w:ascii="Times New Roman" w:hAnsi="Times New Roman"/>
          <w:lang w:eastAsia="en-US"/>
        </w:rPr>
        <w:t xml:space="preserve">Контактный </w:t>
      </w:r>
      <w:r>
        <w:rPr>
          <w:rFonts w:ascii="Times New Roman" w:hAnsi="Times New Roman"/>
          <w:lang w:eastAsia="en-US"/>
        </w:rPr>
        <w:t>телефон/факс: ____________</w:t>
      </w:r>
    </w:p>
    <w:p w14:paraId="38138C07" w14:textId="41C74A61" w:rsidR="00D05F16" w:rsidRPr="00543A28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>Договор подряда: № _________ от «__»_________20__</w:t>
      </w:r>
      <w:r>
        <w:rPr>
          <w:rFonts w:ascii="Times New Roman" w:hAnsi="Times New Roman"/>
          <w:lang w:eastAsia="en-US"/>
        </w:rPr>
        <w:t xml:space="preserve"> г.</w:t>
      </w:r>
    </w:p>
    <w:p w14:paraId="60EFB5DE" w14:textId="7C9BAD46" w:rsidR="00D05F16" w:rsidRPr="00E24A60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eastAsia="en-US"/>
        </w:rPr>
      </w:pPr>
      <w:r w:rsidRPr="00E24A60">
        <w:rPr>
          <w:rFonts w:ascii="Times New Roman" w:hAnsi="Times New Roman"/>
          <w:b/>
          <w:lang w:eastAsia="en-US"/>
        </w:rPr>
        <w:t xml:space="preserve">Сведения об организации, восстанавливающей благоустройство после </w:t>
      </w:r>
      <w:r w:rsidR="007B677E" w:rsidRPr="007B677E">
        <w:rPr>
          <w:rFonts w:ascii="Times New Roman" w:hAnsi="Times New Roman"/>
          <w:b/>
          <w:lang w:eastAsia="en-US"/>
        </w:rPr>
        <w:t>осуществлени</w:t>
      </w:r>
      <w:r w:rsidR="00A05A55">
        <w:rPr>
          <w:rFonts w:ascii="Times New Roman" w:hAnsi="Times New Roman"/>
          <w:b/>
          <w:lang w:eastAsia="en-US"/>
        </w:rPr>
        <w:t>я</w:t>
      </w:r>
      <w:r w:rsidR="007B677E" w:rsidRPr="007B677E">
        <w:rPr>
          <w:rFonts w:ascii="Times New Roman" w:hAnsi="Times New Roman"/>
          <w:b/>
          <w:lang w:eastAsia="en-US"/>
        </w:rPr>
        <w:t xml:space="preserve"> </w:t>
      </w:r>
      <w:r w:rsidRPr="00E24A60">
        <w:rPr>
          <w:rFonts w:ascii="Times New Roman" w:hAnsi="Times New Roman"/>
          <w:b/>
          <w:lang w:eastAsia="en-US"/>
        </w:rPr>
        <w:t>работ:</w:t>
      </w:r>
    </w:p>
    <w:p w14:paraId="6720F0DE" w14:textId="77777777" w:rsidR="00D05F16" w:rsidRPr="00E24A60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>Наименование производителя работ: ________________________________________________</w:t>
      </w:r>
      <w:r>
        <w:rPr>
          <w:rFonts w:ascii="Times New Roman" w:hAnsi="Times New Roman"/>
          <w:lang w:eastAsia="en-US"/>
        </w:rPr>
        <w:t>______</w:t>
      </w:r>
    </w:p>
    <w:p w14:paraId="75C57213" w14:textId="77777777" w:rsidR="00D05F16" w:rsidRPr="00E24A60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en-US"/>
        </w:rPr>
      </w:pPr>
      <w:r w:rsidRPr="00E24A60">
        <w:rPr>
          <w:rFonts w:ascii="Times New Roman" w:hAnsi="Times New Roman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(наименование, должность и ФИО руководителя)</w:t>
      </w:r>
    </w:p>
    <w:p w14:paraId="32B645A7" w14:textId="77777777" w:rsidR="00D05F16" w:rsidRPr="00E24A60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>Адрес/Местонахождение: ____________________________Контак</w:t>
      </w:r>
      <w:r>
        <w:rPr>
          <w:rFonts w:ascii="Times New Roman" w:hAnsi="Times New Roman"/>
          <w:lang w:eastAsia="en-US"/>
        </w:rPr>
        <w:t>тный телефон/факс: ____________</w:t>
      </w:r>
    </w:p>
    <w:p w14:paraId="73FC1C39" w14:textId="157D37D1" w:rsidR="00D05F16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>Договор подряда: № _________ от «__»_________20__</w:t>
      </w:r>
      <w:r>
        <w:rPr>
          <w:rFonts w:ascii="Times New Roman" w:hAnsi="Times New Roman"/>
          <w:lang w:eastAsia="en-US"/>
        </w:rPr>
        <w:t xml:space="preserve"> г.</w:t>
      </w:r>
    </w:p>
    <w:p w14:paraId="29D3B3EA" w14:textId="77777777" w:rsidR="00D05F16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CD4FC1">
        <w:rPr>
          <w:rFonts w:ascii="Times New Roman" w:hAnsi="Times New Roman"/>
          <w:u w:val="single"/>
          <w:lang w:eastAsia="en-US"/>
        </w:rPr>
        <w:t xml:space="preserve">Прошу выдать разрешение на </w:t>
      </w:r>
      <w:r w:rsidR="007B677E" w:rsidRPr="00CD4FC1">
        <w:rPr>
          <w:rFonts w:ascii="Times New Roman" w:hAnsi="Times New Roman"/>
          <w:u w:val="single"/>
        </w:rPr>
        <w:t xml:space="preserve">осуществление </w:t>
      </w:r>
      <w:r w:rsidRPr="00CD4FC1">
        <w:rPr>
          <w:rFonts w:ascii="Times New Roman" w:hAnsi="Times New Roman"/>
          <w:u w:val="single"/>
          <w:lang w:eastAsia="en-US"/>
        </w:rPr>
        <w:t>земляных работ с целью выполнения следующих работ</w:t>
      </w:r>
      <w:r w:rsidRPr="00E24A60">
        <w:rPr>
          <w:rFonts w:ascii="Times New Roman" w:hAnsi="Times New Roman"/>
          <w:lang w:eastAsia="en-US"/>
        </w:rPr>
        <w:t xml:space="preserve">: </w:t>
      </w:r>
    </w:p>
    <w:p w14:paraId="39A9DF91" w14:textId="77777777" w:rsidR="00D05F16" w:rsidRPr="00E24A60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>_______________________________________________________________________</w:t>
      </w:r>
      <w:r>
        <w:rPr>
          <w:rFonts w:ascii="Times New Roman" w:hAnsi="Times New Roman"/>
          <w:lang w:eastAsia="en-US"/>
        </w:rPr>
        <w:t>________________</w:t>
      </w:r>
    </w:p>
    <w:p w14:paraId="44F2830F" w14:textId="77777777" w:rsidR="00D05F16" w:rsidRPr="00E24A60" w:rsidRDefault="00D05F16" w:rsidP="00F9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en-US"/>
        </w:rPr>
      </w:pPr>
      <w:r w:rsidRPr="00E24A60">
        <w:rPr>
          <w:rFonts w:ascii="Times New Roman" w:hAnsi="Times New Roman"/>
          <w:i/>
          <w:sz w:val="18"/>
          <w:szCs w:val="18"/>
          <w:lang w:eastAsia="en-US"/>
        </w:rPr>
        <w:t xml:space="preserve">(указать наименование вида работ, для производства которых необходимо </w:t>
      </w:r>
      <w:r w:rsidR="007B677E" w:rsidRPr="007B677E">
        <w:rPr>
          <w:rFonts w:ascii="Times New Roman" w:hAnsi="Times New Roman"/>
          <w:i/>
          <w:sz w:val="18"/>
          <w:szCs w:val="18"/>
          <w:lang w:eastAsia="en-US"/>
        </w:rPr>
        <w:t xml:space="preserve">осуществление </w:t>
      </w:r>
      <w:r w:rsidRPr="00E24A60">
        <w:rPr>
          <w:rFonts w:ascii="Times New Roman" w:hAnsi="Times New Roman"/>
          <w:i/>
          <w:sz w:val="18"/>
          <w:szCs w:val="18"/>
          <w:lang w:eastAsia="en-US"/>
        </w:rPr>
        <w:t>земляных работ</w:t>
      </w:r>
      <w:r>
        <w:rPr>
          <w:rFonts w:ascii="Times New Roman" w:hAnsi="Times New Roman"/>
          <w:i/>
          <w:sz w:val="18"/>
          <w:szCs w:val="18"/>
          <w:lang w:eastAsia="en-US"/>
        </w:rPr>
        <w:t>)</w:t>
      </w:r>
    </w:p>
    <w:p w14:paraId="269AB7EF" w14:textId="77777777" w:rsidR="00D05F16" w:rsidRPr="00E24A60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</w:rPr>
        <w:t>на земельном участке по адресу</w:t>
      </w:r>
      <w:r w:rsidRPr="00E24A60">
        <w:rPr>
          <w:rFonts w:ascii="Times New Roman" w:hAnsi="Times New Roman"/>
          <w:lang w:eastAsia="en-US"/>
        </w:rPr>
        <w:t>: ___________________________________________________________</w:t>
      </w:r>
    </w:p>
    <w:p w14:paraId="188F0B5E" w14:textId="77777777" w:rsidR="00D05F16" w:rsidRPr="00E24A60" w:rsidRDefault="00D05F16" w:rsidP="00D05F16">
      <w:pPr>
        <w:spacing w:after="0" w:line="240" w:lineRule="auto"/>
        <w:jc w:val="both"/>
        <w:rPr>
          <w:rFonts w:ascii="Times New Roman" w:hAnsi="Times New Roman"/>
        </w:rPr>
      </w:pPr>
      <w:r w:rsidRPr="00E24A60">
        <w:rPr>
          <w:rFonts w:ascii="Times New Roman" w:hAnsi="Times New Roman"/>
        </w:rPr>
        <w:t>с протяженностью траншеи _________ мет</w:t>
      </w:r>
      <w:r>
        <w:rPr>
          <w:rFonts w:ascii="Times New Roman" w:hAnsi="Times New Roman"/>
        </w:rPr>
        <w:t>ров, ширина траншеи ____ метров.</w:t>
      </w:r>
    </w:p>
    <w:p w14:paraId="42B3C9D3" w14:textId="77777777" w:rsidR="00D05F16" w:rsidRPr="00E24A60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>Нарушаемое в процессе производства работ благоустройство:</w:t>
      </w:r>
    </w:p>
    <w:p w14:paraId="065271BB" w14:textId="77777777" w:rsidR="00D05F16" w:rsidRPr="00E24A60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>общая площадь: ______________ кв. м, в том числе:</w:t>
      </w:r>
    </w:p>
    <w:p w14:paraId="23E1D0C0" w14:textId="77777777" w:rsidR="00D05F16" w:rsidRPr="00E24A60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>проезжая часть ______________ кв. м, вид покрытия ______________</w:t>
      </w:r>
      <w:r w:rsidR="00F93313">
        <w:rPr>
          <w:rFonts w:ascii="Times New Roman" w:hAnsi="Times New Roman"/>
          <w:lang w:eastAsia="en-US"/>
        </w:rPr>
        <w:t>____________</w:t>
      </w:r>
      <w:r w:rsidRPr="00E24A60">
        <w:rPr>
          <w:rFonts w:ascii="Times New Roman" w:hAnsi="Times New Roman"/>
          <w:lang w:eastAsia="en-US"/>
        </w:rPr>
        <w:t>______________</w:t>
      </w:r>
    </w:p>
    <w:p w14:paraId="291229F9" w14:textId="77777777" w:rsidR="00D05F16" w:rsidRPr="00E24A60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>тротуар _____________________ кв. м, вид покрытия ______</w:t>
      </w:r>
      <w:r w:rsidR="00F93313">
        <w:rPr>
          <w:rFonts w:ascii="Times New Roman" w:hAnsi="Times New Roman"/>
          <w:lang w:eastAsia="en-US"/>
        </w:rPr>
        <w:t>____________</w:t>
      </w:r>
      <w:r w:rsidRPr="00E24A60">
        <w:rPr>
          <w:rFonts w:ascii="Times New Roman" w:hAnsi="Times New Roman"/>
          <w:lang w:eastAsia="en-US"/>
        </w:rPr>
        <w:t>_____________________</w:t>
      </w:r>
    </w:p>
    <w:p w14:paraId="38E0EF3A" w14:textId="77777777" w:rsidR="00D05F16" w:rsidRPr="00E24A60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>дворовая территория _________ кв. м, вид покрытия _______</w:t>
      </w:r>
      <w:r w:rsidR="00F93313">
        <w:rPr>
          <w:rFonts w:ascii="Times New Roman" w:hAnsi="Times New Roman"/>
          <w:lang w:eastAsia="en-US"/>
        </w:rPr>
        <w:t>____________</w:t>
      </w:r>
      <w:r w:rsidRPr="00E24A60">
        <w:rPr>
          <w:rFonts w:ascii="Times New Roman" w:hAnsi="Times New Roman"/>
          <w:lang w:eastAsia="en-US"/>
        </w:rPr>
        <w:t>_____________________</w:t>
      </w:r>
    </w:p>
    <w:p w14:paraId="28465FA2" w14:textId="77777777" w:rsidR="00D05F16" w:rsidRPr="00E24A60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>зеленые насаждения: _____________________________________</w:t>
      </w:r>
      <w:r w:rsidR="00F93313">
        <w:rPr>
          <w:rFonts w:ascii="Times New Roman" w:hAnsi="Times New Roman"/>
          <w:lang w:eastAsia="en-US"/>
        </w:rPr>
        <w:t>____________</w:t>
      </w:r>
      <w:r w:rsidRPr="00E24A60">
        <w:rPr>
          <w:rFonts w:ascii="Times New Roman" w:hAnsi="Times New Roman"/>
          <w:lang w:eastAsia="en-US"/>
        </w:rPr>
        <w:t>_________________</w:t>
      </w:r>
      <w:r>
        <w:rPr>
          <w:rFonts w:ascii="Times New Roman" w:hAnsi="Times New Roman"/>
          <w:lang w:eastAsia="en-US"/>
        </w:rPr>
        <w:t>_</w:t>
      </w:r>
    </w:p>
    <w:p w14:paraId="2ECFA258" w14:textId="77777777" w:rsidR="00D05F16" w:rsidRPr="00E24A60" w:rsidRDefault="007B677E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en-US"/>
        </w:rPr>
      </w:pPr>
      <w:r>
        <w:rPr>
          <w:rFonts w:ascii="Times New Roman" w:hAnsi="Times New Roman"/>
          <w:i/>
          <w:sz w:val="18"/>
          <w:szCs w:val="18"/>
          <w:lang w:eastAsia="en-US"/>
        </w:rPr>
        <w:t xml:space="preserve">                                               </w:t>
      </w:r>
      <w:r w:rsidR="00D05F16" w:rsidRPr="00E24A60">
        <w:rPr>
          <w:rFonts w:ascii="Times New Roman" w:hAnsi="Times New Roman"/>
          <w:i/>
          <w:sz w:val="18"/>
          <w:szCs w:val="18"/>
          <w:lang w:eastAsia="en-US"/>
        </w:rPr>
        <w:t>(указать количество в штуках и вид насаждений – деревья, кустарники и т.д.)</w:t>
      </w:r>
    </w:p>
    <w:p w14:paraId="37D14DD1" w14:textId="7FD318D3" w:rsidR="00D05F16" w:rsidRDefault="00D05F16" w:rsidP="0054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>иные элементы благоустройства: ____________________________</w:t>
      </w:r>
      <w:r w:rsidR="00F93313">
        <w:rPr>
          <w:rFonts w:ascii="Times New Roman" w:hAnsi="Times New Roman"/>
          <w:lang w:eastAsia="en-US"/>
        </w:rPr>
        <w:t>____________</w:t>
      </w:r>
      <w:r w:rsidRPr="00E24A60">
        <w:rPr>
          <w:rFonts w:ascii="Times New Roman" w:hAnsi="Times New Roman"/>
          <w:lang w:eastAsia="en-US"/>
        </w:rPr>
        <w:t>________________</w:t>
      </w:r>
      <w:r>
        <w:rPr>
          <w:rFonts w:ascii="Times New Roman" w:hAnsi="Times New Roman"/>
          <w:lang w:eastAsia="en-US"/>
        </w:rPr>
        <w:t>.</w:t>
      </w:r>
    </w:p>
    <w:p w14:paraId="5208E46E" w14:textId="606C56EE" w:rsidR="00D05F16" w:rsidRDefault="00D05F16" w:rsidP="00543A28">
      <w:pPr>
        <w:spacing w:after="0" w:line="240" w:lineRule="auto"/>
        <w:jc w:val="both"/>
        <w:rPr>
          <w:rFonts w:ascii="Times New Roman" w:hAnsi="Times New Roman"/>
        </w:rPr>
      </w:pPr>
      <w:r w:rsidRPr="00E24A60">
        <w:rPr>
          <w:rFonts w:ascii="Times New Roman" w:hAnsi="Times New Roman"/>
        </w:rPr>
        <w:t>Сроки проведения работ: с «___» ________ 20 __ г. по «___» ________ 20 __ г.</w:t>
      </w:r>
    </w:p>
    <w:p w14:paraId="3BD48602" w14:textId="77777777" w:rsidR="000D24BD" w:rsidRDefault="000D24BD" w:rsidP="000D24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C26387">
        <w:rPr>
          <w:rFonts w:ascii="Times New Roman" w:hAnsi="Times New Roman"/>
        </w:rPr>
        <w:t>тветственн</w:t>
      </w:r>
      <w:r>
        <w:rPr>
          <w:rFonts w:ascii="Times New Roman" w:hAnsi="Times New Roman"/>
        </w:rPr>
        <w:t>ое лицо</w:t>
      </w:r>
      <w:r w:rsidRPr="00C26387">
        <w:rPr>
          <w:rFonts w:ascii="Times New Roman" w:hAnsi="Times New Roman"/>
        </w:rPr>
        <w:t xml:space="preserve"> за осуществление земляных работ </w:t>
      </w:r>
      <w:r>
        <w:rPr>
          <w:rFonts w:ascii="Times New Roman" w:hAnsi="Times New Roman"/>
        </w:rPr>
        <w:t>на основании _________________________________</w:t>
      </w:r>
    </w:p>
    <w:p w14:paraId="6325D829" w14:textId="77777777" w:rsidR="000D24BD" w:rsidRPr="00CA2850" w:rsidRDefault="000D24BD" w:rsidP="000D24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eastAsia="en-US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CA285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>(документ, подтверждающий полномочия)</w:t>
      </w:r>
    </w:p>
    <w:p w14:paraId="3DE28A24" w14:textId="77777777" w:rsidR="000D24BD" w:rsidRDefault="000D24BD" w:rsidP="000D2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E24A6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               _____________________________</w:t>
      </w:r>
    </w:p>
    <w:p w14:paraId="36DA5A79" w14:textId="77777777" w:rsidR="000D24BD" w:rsidRDefault="000D24BD" w:rsidP="000D2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</w:t>
      </w:r>
      <w:r w:rsidRPr="00E24A60">
        <w:rPr>
          <w:rFonts w:ascii="Times New Roman" w:hAnsi="Times New Roman"/>
          <w:i/>
          <w:sz w:val="18"/>
          <w:szCs w:val="18"/>
        </w:rPr>
        <w:t>(ФИО, должность, контактный телефон)</w:t>
      </w: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(подпись)</w:t>
      </w:r>
    </w:p>
    <w:p w14:paraId="09D92F5A" w14:textId="77777777" w:rsidR="007B677E" w:rsidRDefault="007B677E" w:rsidP="00BB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</w:p>
    <w:p w14:paraId="6BFA3D2D" w14:textId="77777777" w:rsidR="00D05F16" w:rsidRDefault="00D05F16" w:rsidP="00BB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 xml:space="preserve">Производство работ </w:t>
      </w:r>
      <w:proofErr w:type="gramStart"/>
      <w:r w:rsidRPr="00E24A60">
        <w:rPr>
          <w:rFonts w:ascii="Times New Roman" w:hAnsi="Times New Roman"/>
          <w:lang w:eastAsia="en-US"/>
        </w:rPr>
        <w:t>предполагает</w:t>
      </w:r>
      <w:proofErr w:type="gramEnd"/>
      <w:r w:rsidRPr="00E24A60">
        <w:rPr>
          <w:rFonts w:ascii="Times New Roman" w:hAnsi="Times New Roman"/>
          <w:lang w:eastAsia="en-US"/>
        </w:rPr>
        <w:t>/не предполагает ограничение движения</w:t>
      </w:r>
      <w:r>
        <w:rPr>
          <w:rFonts w:ascii="Times New Roman" w:hAnsi="Times New Roman"/>
          <w:lang w:eastAsia="en-US"/>
        </w:rPr>
        <w:t>.</w:t>
      </w:r>
    </w:p>
    <w:p w14:paraId="7A09CB00" w14:textId="77777777" w:rsidR="00D05F16" w:rsidRPr="00E24A60" w:rsidRDefault="00D05F16" w:rsidP="00D05F1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eastAsia="en-US"/>
        </w:rPr>
      </w:pPr>
    </w:p>
    <w:p w14:paraId="64BDAF51" w14:textId="77777777" w:rsidR="00D05F16" w:rsidRPr="00E24A60" w:rsidRDefault="00D05F16" w:rsidP="00BB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>Подтверждаю обесп</w:t>
      </w:r>
      <w:r>
        <w:rPr>
          <w:rFonts w:ascii="Times New Roman" w:hAnsi="Times New Roman"/>
          <w:lang w:eastAsia="en-US"/>
        </w:rPr>
        <w:t xml:space="preserve">еченность при </w:t>
      </w:r>
      <w:r w:rsidR="007B677E">
        <w:rPr>
          <w:rFonts w:ascii="Times New Roman" w:hAnsi="Times New Roman"/>
          <w:lang w:eastAsia="en-US"/>
        </w:rPr>
        <w:t>осуществлении</w:t>
      </w:r>
      <w:r>
        <w:rPr>
          <w:rFonts w:ascii="Times New Roman" w:hAnsi="Times New Roman"/>
          <w:lang w:eastAsia="en-US"/>
        </w:rPr>
        <w:t xml:space="preserve"> земля</w:t>
      </w:r>
      <w:r w:rsidRPr="00E24A60">
        <w:rPr>
          <w:rFonts w:ascii="Times New Roman" w:hAnsi="Times New Roman"/>
          <w:lang w:eastAsia="en-US"/>
        </w:rPr>
        <w:t>ных работ соответствующими механизмами, автотранспортом, рабочей силой,</w:t>
      </w:r>
      <w:r>
        <w:rPr>
          <w:rFonts w:ascii="Times New Roman" w:hAnsi="Times New Roman"/>
          <w:lang w:eastAsia="en-US"/>
        </w:rPr>
        <w:t xml:space="preserve"> материалами, ограждением, пешеходными мостиками, дорожными знаками, информационным щитом</w:t>
      </w:r>
      <w:r w:rsidRPr="00E24A60">
        <w:rPr>
          <w:rFonts w:ascii="Times New Roman" w:hAnsi="Times New Roman"/>
          <w:lang w:eastAsia="en-US"/>
        </w:rPr>
        <w:t xml:space="preserve"> и финансированием в достаточном объеме.</w:t>
      </w:r>
    </w:p>
    <w:p w14:paraId="5BFB9B0E" w14:textId="77777777" w:rsidR="00D05F16" w:rsidRDefault="00D05F16" w:rsidP="00BB3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proofErr w:type="gramStart"/>
      <w:r>
        <w:rPr>
          <w:rFonts w:ascii="Times New Roman" w:hAnsi="Times New Roman"/>
          <w:lang w:eastAsia="en-US"/>
        </w:rPr>
        <w:t>Предупрежден</w:t>
      </w:r>
      <w:proofErr w:type="gramEnd"/>
      <w:r>
        <w:rPr>
          <w:rFonts w:ascii="Times New Roman" w:hAnsi="Times New Roman"/>
          <w:lang w:eastAsia="en-US"/>
        </w:rPr>
        <w:t xml:space="preserve"> о</w:t>
      </w:r>
      <w:r w:rsidRPr="00E24A60">
        <w:rPr>
          <w:rFonts w:ascii="Times New Roman" w:hAnsi="Times New Roman"/>
          <w:lang w:eastAsia="en-US"/>
        </w:rPr>
        <w:t>б ответственности, предусмотренной</w:t>
      </w:r>
      <w:r>
        <w:rPr>
          <w:rFonts w:ascii="Times New Roman" w:hAnsi="Times New Roman"/>
          <w:lang w:eastAsia="en-US"/>
        </w:rPr>
        <w:t xml:space="preserve"> </w:t>
      </w:r>
      <w:r w:rsidRPr="00E24A60">
        <w:rPr>
          <w:rFonts w:ascii="Times New Roman" w:hAnsi="Times New Roman"/>
          <w:lang w:eastAsia="en-US"/>
        </w:rPr>
        <w:t>Законом Ярославской области от 03.12.2007</w:t>
      </w:r>
      <w:r w:rsidR="00BB3923">
        <w:rPr>
          <w:rFonts w:ascii="Times New Roman" w:hAnsi="Times New Roman"/>
          <w:lang w:eastAsia="en-US"/>
        </w:rPr>
        <w:t xml:space="preserve"> </w:t>
      </w:r>
      <w:r w:rsidRPr="00E24A60">
        <w:rPr>
          <w:rFonts w:ascii="Times New Roman" w:hAnsi="Times New Roman"/>
          <w:lang w:eastAsia="en-US"/>
        </w:rPr>
        <w:t>№ 100-з  «Об административных правонарушениях»</w:t>
      </w:r>
      <w:r w:rsidR="005C7AC7">
        <w:rPr>
          <w:rFonts w:ascii="Times New Roman" w:hAnsi="Times New Roman"/>
          <w:lang w:eastAsia="en-US"/>
        </w:rPr>
        <w:t>.</w:t>
      </w:r>
    </w:p>
    <w:p w14:paraId="5E783FC0" w14:textId="77777777" w:rsidR="005C7AC7" w:rsidRPr="00E24A60" w:rsidRDefault="005C7AC7" w:rsidP="00D05F1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18"/>
          <w:szCs w:val="18"/>
          <w:lang w:eastAsia="en-US"/>
        </w:rPr>
      </w:pPr>
    </w:p>
    <w:p w14:paraId="487068BD" w14:textId="77777777" w:rsidR="000D24BD" w:rsidRDefault="000D24BD" w:rsidP="000D24BD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 xml:space="preserve">Заявитель (представитель заявителя) </w:t>
      </w:r>
    </w:p>
    <w:p w14:paraId="1B6F0583" w14:textId="77777777" w:rsidR="000D24BD" w:rsidRPr="00E24A60" w:rsidRDefault="000D24BD" w:rsidP="000D2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 xml:space="preserve"> «___» __________ 20 __ г.                   _______________           </w:t>
      </w:r>
      <w:r w:rsidRPr="00E24A60">
        <w:rPr>
          <w:rFonts w:ascii="Times New Roman" w:hAnsi="Times New Roman"/>
          <w:lang w:eastAsia="en-US"/>
        </w:rPr>
        <w:tab/>
        <w:t>______________________________</w:t>
      </w:r>
    </w:p>
    <w:p w14:paraId="0D3326D1" w14:textId="77777777" w:rsidR="000D24BD" w:rsidRPr="00E24A60" w:rsidRDefault="000D24BD" w:rsidP="000D2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eastAsia="en-US"/>
        </w:rPr>
      </w:pPr>
      <w:r w:rsidRPr="00E24A6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(дата)</w:t>
      </w:r>
      <w:r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                                        </w:t>
      </w:r>
      <w:r w:rsidRPr="00E24A6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>(подпись)</w:t>
      </w:r>
      <w:r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                            </w:t>
      </w:r>
      <w:r w:rsidRPr="00E24A6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>(расшифровка подписи)</w:t>
      </w:r>
    </w:p>
    <w:p w14:paraId="34B9975A" w14:textId="77777777" w:rsidR="007B677E" w:rsidRDefault="007B677E" w:rsidP="00D05F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4FF8E9" w14:textId="77777777" w:rsidR="00DD3015" w:rsidRDefault="006A0658" w:rsidP="0054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</w:t>
      </w:r>
    </w:p>
    <w:p w14:paraId="5D6E1582" w14:textId="77777777" w:rsidR="00DD3015" w:rsidRDefault="00DD3015" w:rsidP="0054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39CD75" w14:textId="380CC854" w:rsidR="005C7AC7" w:rsidRDefault="007B677E" w:rsidP="0054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ab/>
      </w:r>
      <w:r w:rsidR="00D05F16" w:rsidRPr="00E24A6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</w:t>
      </w:r>
    </w:p>
    <w:p w14:paraId="156C7525" w14:textId="77777777" w:rsidR="00D05F16" w:rsidRPr="00E24A60" w:rsidRDefault="005C7AC7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</w:t>
      </w:r>
      <w:r w:rsidR="006C68A8">
        <w:rPr>
          <w:rFonts w:ascii="Times New Roman" w:hAnsi="Times New Roman"/>
          <w:bCs/>
          <w:sz w:val="28"/>
          <w:szCs w:val="28"/>
        </w:rPr>
        <w:t xml:space="preserve">  </w:t>
      </w:r>
      <w:r w:rsidR="006A0658">
        <w:rPr>
          <w:rFonts w:ascii="Times New Roman" w:hAnsi="Times New Roman"/>
          <w:bCs/>
          <w:sz w:val="28"/>
          <w:szCs w:val="28"/>
        </w:rPr>
        <w:t xml:space="preserve">   </w:t>
      </w:r>
      <w:r w:rsidR="00D05F16" w:rsidRPr="00E24A60"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3A0D2E">
        <w:rPr>
          <w:rFonts w:ascii="Times New Roman" w:hAnsi="Times New Roman"/>
          <w:bCs/>
          <w:sz w:val="28"/>
          <w:szCs w:val="28"/>
        </w:rPr>
        <w:t>4</w:t>
      </w:r>
    </w:p>
    <w:p w14:paraId="7CD6C86B" w14:textId="77777777" w:rsidR="00D05F16" w:rsidRDefault="00D05F16" w:rsidP="008671AC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E24A6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6A0658">
        <w:rPr>
          <w:rFonts w:ascii="Times New Roman" w:hAnsi="Times New Roman"/>
          <w:bCs/>
          <w:sz w:val="28"/>
          <w:szCs w:val="28"/>
        </w:rPr>
        <w:t xml:space="preserve">  </w:t>
      </w:r>
      <w:r>
        <w:rPr>
          <w:rFonts w:ascii="Times New Roman" w:hAnsi="Times New Roman"/>
          <w:bCs/>
          <w:sz w:val="28"/>
          <w:szCs w:val="28"/>
        </w:rPr>
        <w:t xml:space="preserve"> к Регламенту</w:t>
      </w:r>
      <w:r w:rsidRPr="00E24A60">
        <w:rPr>
          <w:rFonts w:ascii="Times New Roman" w:hAnsi="Times New Roman"/>
          <w:bCs/>
          <w:sz w:val="28"/>
          <w:szCs w:val="28"/>
        </w:rPr>
        <w:t xml:space="preserve"> </w:t>
      </w:r>
    </w:p>
    <w:p w14:paraId="56D3AD5D" w14:textId="77777777" w:rsidR="008671AC" w:rsidRPr="00E24A60" w:rsidRDefault="00D05F16" w:rsidP="008671AC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</w:t>
      </w:r>
    </w:p>
    <w:p w14:paraId="11AEAE04" w14:textId="77777777" w:rsidR="00D05F16" w:rsidRPr="00F93313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</w:t>
      </w:r>
      <w:r w:rsidRPr="00A24347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ab/>
        <w:t xml:space="preserve">             </w:t>
      </w:r>
      <w:r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                                                 </w:t>
      </w:r>
      <w:r w:rsidR="00F93313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</w:t>
      </w:r>
      <w:r w:rsidR="00F7260E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</w:t>
      </w:r>
      <w:r w:rsidR="006A0658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</w:t>
      </w:r>
      <w:r w:rsidRPr="00F93313">
        <w:rPr>
          <w:rFonts w:ascii="Times New Roman" w:hAnsi="Times New Roman"/>
          <w:i/>
          <w:sz w:val="24"/>
          <w:szCs w:val="24"/>
          <w:lang w:eastAsia="en-US"/>
        </w:rPr>
        <w:t>В Департамент ЖКХ, транспорта и связи</w:t>
      </w:r>
    </w:p>
    <w:p w14:paraId="75569223" w14:textId="77777777" w:rsidR="00D05F16" w:rsidRPr="00A24347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eastAsia="en-US"/>
        </w:rPr>
      </w:pPr>
    </w:p>
    <w:p w14:paraId="15313BE2" w14:textId="77777777" w:rsidR="00D05F16" w:rsidRPr="00F93313" w:rsidRDefault="00F93313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З</w:t>
      </w:r>
      <w:r w:rsidR="00D05F16" w:rsidRPr="00F93313">
        <w:rPr>
          <w:rFonts w:ascii="Times New Roman" w:hAnsi="Times New Roman"/>
          <w:sz w:val="24"/>
          <w:szCs w:val="24"/>
          <w:lang w:eastAsia="en-US"/>
        </w:rPr>
        <w:t>АЯВЛЕНИЕ</w:t>
      </w:r>
    </w:p>
    <w:p w14:paraId="1CD3079F" w14:textId="77777777" w:rsidR="00D05F16" w:rsidRPr="00F93313" w:rsidRDefault="00D05F16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 xml:space="preserve">о продлении срока разрешения   на </w:t>
      </w:r>
      <w:r w:rsidR="00AD26A9">
        <w:rPr>
          <w:rFonts w:ascii="Times New Roman" w:hAnsi="Times New Roman"/>
          <w:sz w:val="24"/>
          <w:szCs w:val="24"/>
          <w:lang w:eastAsia="en-US"/>
        </w:rPr>
        <w:t>осуществление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 земляных работ</w:t>
      </w:r>
    </w:p>
    <w:p w14:paraId="66D83347" w14:textId="77777777" w:rsidR="00D05F16" w:rsidRPr="00990AF3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eastAsia="en-US"/>
        </w:rPr>
      </w:pPr>
    </w:p>
    <w:p w14:paraId="0F3426CD" w14:textId="77777777" w:rsidR="00D05F16" w:rsidRPr="00F93313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b/>
          <w:sz w:val="24"/>
          <w:szCs w:val="24"/>
          <w:lang w:eastAsia="en-US"/>
        </w:rPr>
        <w:t>Наименование заявителя:</w:t>
      </w:r>
      <w:r w:rsidR="00F93313">
        <w:rPr>
          <w:rFonts w:ascii="Times New Roman" w:hAnsi="Times New Roman"/>
          <w:sz w:val="24"/>
          <w:szCs w:val="24"/>
          <w:lang w:eastAsia="en-US"/>
        </w:rPr>
        <w:t>_________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</w:t>
      </w:r>
      <w:r w:rsidR="00F9331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5EC1518D" w14:textId="77777777" w:rsidR="00D05F16" w:rsidRPr="00F93313" w:rsidRDefault="00F93313" w:rsidP="00F9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en-US"/>
        </w:rPr>
      </w:pPr>
      <w:r>
        <w:rPr>
          <w:rFonts w:ascii="Times New Roman" w:hAnsi="Times New Roman"/>
          <w:i/>
          <w:sz w:val="20"/>
          <w:szCs w:val="20"/>
          <w:lang w:eastAsia="en-US"/>
        </w:rPr>
        <w:t xml:space="preserve">                  </w:t>
      </w:r>
      <w:r w:rsidR="00FC6E48">
        <w:rPr>
          <w:rFonts w:ascii="Times New Roman" w:hAnsi="Times New Roman"/>
          <w:i/>
          <w:sz w:val="20"/>
          <w:szCs w:val="20"/>
          <w:lang w:eastAsia="en-US"/>
        </w:rPr>
        <w:t xml:space="preserve">                                      </w:t>
      </w:r>
      <w:proofErr w:type="gramStart"/>
      <w:r w:rsidR="00D05F16" w:rsidRPr="00F93313">
        <w:rPr>
          <w:rFonts w:ascii="Times New Roman" w:hAnsi="Times New Roman"/>
          <w:i/>
          <w:sz w:val="20"/>
          <w:szCs w:val="20"/>
          <w:lang w:eastAsia="en-US"/>
        </w:rPr>
        <w:t xml:space="preserve">(для физического лица – ФИО; для юридического лица – наименование, </w:t>
      </w:r>
      <w:proofErr w:type="gramEnd"/>
    </w:p>
    <w:p w14:paraId="39626836" w14:textId="77777777" w:rsidR="00D05F16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 xml:space="preserve">в лице </w:t>
      </w:r>
      <w:r w:rsidR="00F93313">
        <w:rPr>
          <w:rFonts w:ascii="Times New Roman" w:hAnsi="Times New Roman"/>
          <w:sz w:val="24"/>
          <w:szCs w:val="24"/>
          <w:lang w:eastAsia="en-US"/>
        </w:rPr>
        <w:t>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___________________________</w:t>
      </w:r>
    </w:p>
    <w:p w14:paraId="0F44BF3B" w14:textId="77777777" w:rsidR="00F93313" w:rsidRPr="00F93313" w:rsidRDefault="00F93313" w:rsidP="00F9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en-US"/>
        </w:rPr>
      </w:pPr>
      <w:r w:rsidRPr="00F93313">
        <w:rPr>
          <w:rFonts w:ascii="Times New Roman" w:hAnsi="Times New Roman"/>
          <w:i/>
          <w:sz w:val="20"/>
          <w:szCs w:val="20"/>
          <w:lang w:eastAsia="en-US"/>
        </w:rPr>
        <w:t>должность и ФИО руководителя)</w:t>
      </w:r>
    </w:p>
    <w:p w14:paraId="5B68E537" w14:textId="77777777" w:rsidR="00D05F16" w:rsidRPr="00F93313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93313">
        <w:rPr>
          <w:rFonts w:ascii="Times New Roman" w:hAnsi="Times New Roman"/>
          <w:b/>
          <w:sz w:val="24"/>
          <w:szCs w:val="24"/>
          <w:lang w:eastAsia="en-US"/>
        </w:rPr>
        <w:t>Сведения о заявителе:</w:t>
      </w:r>
    </w:p>
    <w:p w14:paraId="622E6451" w14:textId="77777777" w:rsidR="00D05F16" w:rsidRPr="00F93313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Адрес/Местонахождение: _____</w:t>
      </w:r>
      <w:r w:rsidR="00F93313">
        <w:rPr>
          <w:rFonts w:ascii="Times New Roman" w:hAnsi="Times New Roman"/>
          <w:sz w:val="24"/>
          <w:szCs w:val="24"/>
          <w:lang w:eastAsia="en-US"/>
        </w:rPr>
        <w:t>_____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</w:t>
      </w:r>
      <w:r w:rsidR="00F9331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Контактный телефон/факс: </w:t>
      </w:r>
      <w:r w:rsidR="00F9331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</w:t>
      </w:r>
    </w:p>
    <w:p w14:paraId="1D8E91A2" w14:textId="77777777" w:rsidR="00D05F16" w:rsidRPr="00F93313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b/>
          <w:sz w:val="24"/>
          <w:szCs w:val="24"/>
          <w:lang w:eastAsia="en-US"/>
        </w:rPr>
        <w:t>Наименование подрядчика:</w:t>
      </w:r>
      <w:r w:rsidR="00F93313" w:rsidRPr="00F9331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</w:t>
      </w:r>
      <w:r w:rsidR="00F93313">
        <w:rPr>
          <w:rFonts w:ascii="Times New Roman" w:hAnsi="Times New Roman"/>
          <w:sz w:val="24"/>
          <w:szCs w:val="24"/>
          <w:lang w:eastAsia="en-US"/>
        </w:rPr>
        <w:t>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__________</w:t>
      </w:r>
    </w:p>
    <w:p w14:paraId="0175B21F" w14:textId="77777777" w:rsidR="00D05F16" w:rsidRPr="00F93313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 w:rsidRPr="00F93313">
        <w:rPr>
          <w:rFonts w:ascii="Times New Roman" w:hAnsi="Times New Roman"/>
          <w:i/>
          <w:sz w:val="20"/>
          <w:szCs w:val="20"/>
          <w:lang w:eastAsia="en-US"/>
        </w:rPr>
        <w:t xml:space="preserve">                                                                        </w:t>
      </w:r>
      <w:r w:rsidR="00F36E6A" w:rsidRPr="00F93313">
        <w:rPr>
          <w:rFonts w:ascii="Times New Roman" w:hAnsi="Times New Roman"/>
          <w:i/>
          <w:sz w:val="20"/>
          <w:szCs w:val="20"/>
          <w:lang w:eastAsia="en-US"/>
        </w:rPr>
        <w:t xml:space="preserve">     </w:t>
      </w:r>
      <w:r w:rsidRPr="00F93313">
        <w:rPr>
          <w:rFonts w:ascii="Times New Roman" w:hAnsi="Times New Roman"/>
          <w:i/>
          <w:sz w:val="20"/>
          <w:szCs w:val="20"/>
          <w:lang w:eastAsia="en-US"/>
        </w:rPr>
        <w:t xml:space="preserve">    (наименование, должность и ФИО руководителя)</w:t>
      </w:r>
    </w:p>
    <w:p w14:paraId="1B3F0091" w14:textId="77777777" w:rsidR="00D05F16" w:rsidRPr="00F93313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 xml:space="preserve">в лице </w:t>
      </w:r>
      <w:r w:rsidR="00F93313">
        <w:rPr>
          <w:rFonts w:ascii="Times New Roman" w:hAnsi="Times New Roman"/>
          <w:sz w:val="24"/>
          <w:szCs w:val="24"/>
          <w:lang w:eastAsia="en-US"/>
        </w:rPr>
        <w:t>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</w:t>
      </w:r>
    </w:p>
    <w:p w14:paraId="5B058215" w14:textId="77777777" w:rsidR="00D05F16" w:rsidRPr="00F93313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93313">
        <w:rPr>
          <w:rFonts w:ascii="Times New Roman" w:hAnsi="Times New Roman"/>
          <w:b/>
          <w:sz w:val="24"/>
          <w:szCs w:val="24"/>
          <w:lang w:eastAsia="en-US"/>
        </w:rPr>
        <w:t>Сведения о подрядчике:</w:t>
      </w:r>
    </w:p>
    <w:p w14:paraId="7D5C48F0" w14:textId="77777777" w:rsidR="00F93313" w:rsidRPr="00F93313" w:rsidRDefault="00F93313" w:rsidP="00F9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Адрес/Местонахождение: 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Контактный телефон/факс: 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</w:t>
      </w:r>
    </w:p>
    <w:p w14:paraId="58671785" w14:textId="77777777" w:rsidR="00D05F16" w:rsidRPr="00F93313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Договор подряда: № _________ от «_</w:t>
      </w:r>
      <w:r w:rsidR="00F93313">
        <w:rPr>
          <w:rFonts w:ascii="Times New Roman" w:hAnsi="Times New Roman"/>
          <w:sz w:val="24"/>
          <w:szCs w:val="24"/>
          <w:lang w:eastAsia="en-US"/>
        </w:rPr>
        <w:t>__</w:t>
      </w:r>
      <w:r w:rsidR="006A0658">
        <w:rPr>
          <w:rFonts w:ascii="Times New Roman" w:hAnsi="Times New Roman"/>
          <w:sz w:val="24"/>
          <w:szCs w:val="24"/>
          <w:lang w:eastAsia="en-US"/>
        </w:rPr>
        <w:t>_»_________20__ г.</w:t>
      </w:r>
    </w:p>
    <w:p w14:paraId="05B9579D" w14:textId="77777777" w:rsidR="00D05F16" w:rsidRPr="00F93313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93313">
        <w:rPr>
          <w:rFonts w:ascii="Times New Roman" w:hAnsi="Times New Roman"/>
          <w:b/>
          <w:sz w:val="24"/>
          <w:szCs w:val="24"/>
          <w:lang w:eastAsia="en-US"/>
        </w:rPr>
        <w:t xml:space="preserve">Сведения об организации, восстанавливающей благоустройство после </w:t>
      </w:r>
      <w:r w:rsidR="00AD26A9">
        <w:rPr>
          <w:rFonts w:ascii="Times New Roman" w:hAnsi="Times New Roman"/>
          <w:b/>
          <w:sz w:val="24"/>
          <w:szCs w:val="24"/>
          <w:lang w:eastAsia="en-US"/>
        </w:rPr>
        <w:t xml:space="preserve">осуществления </w:t>
      </w:r>
      <w:r w:rsidRPr="00F93313">
        <w:rPr>
          <w:rFonts w:ascii="Times New Roman" w:hAnsi="Times New Roman"/>
          <w:b/>
          <w:sz w:val="24"/>
          <w:szCs w:val="24"/>
          <w:lang w:eastAsia="en-US"/>
        </w:rPr>
        <w:t>работ:</w:t>
      </w:r>
    </w:p>
    <w:p w14:paraId="3262E70C" w14:textId="77777777" w:rsidR="00D05F16" w:rsidRPr="00F93313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Наименование производителя работ</w:t>
      </w:r>
      <w:r w:rsidR="00F93313">
        <w:rPr>
          <w:rFonts w:ascii="Times New Roman" w:hAnsi="Times New Roman"/>
          <w:sz w:val="24"/>
          <w:szCs w:val="24"/>
          <w:lang w:eastAsia="en-US"/>
        </w:rPr>
        <w:t>: 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_</w:t>
      </w:r>
    </w:p>
    <w:p w14:paraId="17467601" w14:textId="77777777" w:rsidR="00D05F16" w:rsidRPr="00F93313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 w:rsidRPr="00F93313">
        <w:rPr>
          <w:rFonts w:ascii="Times New Roman" w:hAnsi="Times New Roman"/>
          <w:i/>
          <w:sz w:val="20"/>
          <w:szCs w:val="20"/>
          <w:lang w:eastAsia="en-US"/>
        </w:rPr>
        <w:t xml:space="preserve">                                                                              </w:t>
      </w:r>
      <w:r w:rsidR="00F36E6A" w:rsidRPr="00F93313">
        <w:rPr>
          <w:rFonts w:ascii="Times New Roman" w:hAnsi="Times New Roman"/>
          <w:i/>
          <w:sz w:val="20"/>
          <w:szCs w:val="20"/>
          <w:lang w:eastAsia="en-US"/>
        </w:rPr>
        <w:t xml:space="preserve">     </w:t>
      </w:r>
      <w:r w:rsidRPr="00F93313">
        <w:rPr>
          <w:rFonts w:ascii="Times New Roman" w:hAnsi="Times New Roman"/>
          <w:i/>
          <w:sz w:val="20"/>
          <w:szCs w:val="20"/>
          <w:lang w:eastAsia="en-US"/>
        </w:rPr>
        <w:t xml:space="preserve"> (наименование, должность и ФИО руководителя)</w:t>
      </w:r>
    </w:p>
    <w:p w14:paraId="0529B226" w14:textId="77777777" w:rsidR="00F93313" w:rsidRPr="00F93313" w:rsidRDefault="00F93313" w:rsidP="00F9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Адрес/Местонахождение: 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Контактный телефон/факс: 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</w:t>
      </w:r>
    </w:p>
    <w:p w14:paraId="2BA40E9C" w14:textId="77777777" w:rsidR="00D05F16" w:rsidRPr="00F93313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Договор подряда: № _________ от «_</w:t>
      </w:r>
      <w:r w:rsidR="00F93313">
        <w:rPr>
          <w:rFonts w:ascii="Times New Roman" w:hAnsi="Times New Roman"/>
          <w:sz w:val="24"/>
          <w:szCs w:val="24"/>
          <w:lang w:eastAsia="en-US"/>
        </w:rPr>
        <w:t>__</w:t>
      </w:r>
      <w:r w:rsidR="006A0658">
        <w:rPr>
          <w:rFonts w:ascii="Times New Roman" w:hAnsi="Times New Roman"/>
          <w:sz w:val="24"/>
          <w:szCs w:val="24"/>
          <w:lang w:eastAsia="en-US"/>
        </w:rPr>
        <w:t>_»_________20__ г.</w:t>
      </w:r>
    </w:p>
    <w:p w14:paraId="272AFB64" w14:textId="77777777" w:rsidR="00D05F16" w:rsidRPr="00F93313" w:rsidRDefault="006A065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u w:val="single"/>
          <w:lang w:eastAsia="en-US"/>
        </w:rPr>
        <w:t xml:space="preserve">Прошу продлить срок </w:t>
      </w:r>
      <w:r w:rsidR="00D05F16" w:rsidRPr="00CD4FC1">
        <w:rPr>
          <w:rFonts w:ascii="Times New Roman" w:hAnsi="Times New Roman"/>
          <w:sz w:val="24"/>
          <w:szCs w:val="24"/>
          <w:u w:val="single"/>
          <w:lang w:eastAsia="en-US"/>
        </w:rPr>
        <w:t xml:space="preserve">разрешения на </w:t>
      </w:r>
      <w:r w:rsidR="00AD26A9" w:rsidRPr="00CD4FC1">
        <w:rPr>
          <w:rFonts w:ascii="Times New Roman" w:hAnsi="Times New Roman"/>
          <w:sz w:val="24"/>
          <w:szCs w:val="24"/>
          <w:u w:val="single"/>
          <w:lang w:eastAsia="en-US"/>
        </w:rPr>
        <w:t>осуществление</w:t>
      </w:r>
      <w:r w:rsidR="00D05F16" w:rsidRPr="00CD4FC1">
        <w:rPr>
          <w:rFonts w:ascii="Times New Roman" w:hAnsi="Times New Roman"/>
          <w:sz w:val="24"/>
          <w:szCs w:val="24"/>
          <w:u w:val="single"/>
          <w:lang w:eastAsia="en-US"/>
        </w:rPr>
        <w:t xml:space="preserve"> земляных работ</w:t>
      </w:r>
      <w:r w:rsidR="00F93313">
        <w:rPr>
          <w:rFonts w:ascii="Times New Roman" w:hAnsi="Times New Roman"/>
          <w:sz w:val="24"/>
          <w:szCs w:val="24"/>
          <w:lang w:eastAsia="en-US"/>
        </w:rPr>
        <w:t xml:space="preserve">: </w:t>
      </w:r>
      <w:proofErr w:type="gramStart"/>
      <w:r w:rsidR="00F7260E">
        <w:rPr>
          <w:rFonts w:ascii="Times New Roman" w:hAnsi="Times New Roman"/>
          <w:sz w:val="24"/>
          <w:szCs w:val="24"/>
          <w:lang w:eastAsia="en-US"/>
        </w:rPr>
        <w:t>от</w:t>
      </w:r>
      <w:proofErr w:type="gramEnd"/>
      <w:r w:rsidR="00F7260E">
        <w:rPr>
          <w:rFonts w:ascii="Times New Roman" w:hAnsi="Times New Roman"/>
          <w:sz w:val="24"/>
          <w:szCs w:val="24"/>
          <w:lang w:eastAsia="en-US"/>
        </w:rPr>
        <w:t>____</w:t>
      </w:r>
      <w:r w:rsidR="00D05F16" w:rsidRPr="00F93313">
        <w:rPr>
          <w:rFonts w:ascii="Times New Roman" w:hAnsi="Times New Roman"/>
          <w:sz w:val="24"/>
          <w:szCs w:val="24"/>
          <w:lang w:eastAsia="en-US"/>
        </w:rPr>
        <w:t>________</w:t>
      </w:r>
      <w:r w:rsidR="00F7260E">
        <w:rPr>
          <w:rFonts w:ascii="Times New Roman" w:hAnsi="Times New Roman"/>
          <w:sz w:val="24"/>
          <w:szCs w:val="24"/>
          <w:lang w:eastAsia="en-US"/>
        </w:rPr>
        <w:t>№</w:t>
      </w:r>
      <w:r w:rsidR="00F93313">
        <w:rPr>
          <w:rFonts w:ascii="Times New Roman" w:hAnsi="Times New Roman"/>
          <w:sz w:val="24"/>
          <w:szCs w:val="24"/>
          <w:lang w:eastAsia="en-US"/>
        </w:rPr>
        <w:t>________</w:t>
      </w:r>
    </w:p>
    <w:p w14:paraId="36FAF62F" w14:textId="77777777" w:rsidR="00D05F16" w:rsidRPr="00F93313" w:rsidRDefault="00F7260E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с цел</w:t>
      </w:r>
      <w:r>
        <w:rPr>
          <w:rFonts w:ascii="Times New Roman" w:hAnsi="Times New Roman"/>
          <w:sz w:val="24"/>
          <w:szCs w:val="24"/>
          <w:lang w:eastAsia="en-US"/>
        </w:rPr>
        <w:t>ью выполнения следующих работ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________</w:t>
      </w:r>
      <w:r w:rsidR="00D05F16" w:rsidRPr="00F93313">
        <w:rPr>
          <w:rFonts w:ascii="Times New Roman" w:hAnsi="Times New Roman"/>
          <w:sz w:val="24"/>
          <w:szCs w:val="24"/>
          <w:lang w:eastAsia="en-US"/>
        </w:rPr>
        <w:t>_______________________</w:t>
      </w:r>
      <w:r w:rsidR="00F93313">
        <w:rPr>
          <w:rFonts w:ascii="Times New Roman" w:hAnsi="Times New Roman"/>
          <w:sz w:val="24"/>
          <w:szCs w:val="24"/>
          <w:lang w:eastAsia="en-US"/>
        </w:rPr>
        <w:t>_____</w:t>
      </w:r>
      <w:r w:rsidR="00D05F16" w:rsidRPr="00F93313">
        <w:rPr>
          <w:rFonts w:ascii="Times New Roman" w:hAnsi="Times New Roman"/>
          <w:sz w:val="24"/>
          <w:szCs w:val="24"/>
          <w:lang w:eastAsia="en-US"/>
        </w:rPr>
        <w:t>_______________</w:t>
      </w:r>
    </w:p>
    <w:p w14:paraId="54C32E28" w14:textId="77777777" w:rsidR="00D05F16" w:rsidRPr="00F93313" w:rsidRDefault="00F7260E" w:rsidP="00F9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en-US"/>
        </w:rPr>
      </w:pPr>
      <w:r>
        <w:rPr>
          <w:rFonts w:ascii="Times New Roman" w:hAnsi="Times New Roman"/>
          <w:i/>
          <w:sz w:val="20"/>
          <w:szCs w:val="20"/>
          <w:lang w:eastAsia="en-US"/>
        </w:rPr>
        <w:t xml:space="preserve">                                                                        </w:t>
      </w:r>
      <w:r w:rsidR="00D05F16" w:rsidRPr="00F93313">
        <w:rPr>
          <w:rFonts w:ascii="Times New Roman" w:hAnsi="Times New Roman"/>
          <w:i/>
          <w:sz w:val="20"/>
          <w:szCs w:val="20"/>
          <w:lang w:eastAsia="en-US"/>
        </w:rPr>
        <w:t>(вид работ, место работ и причина продления разрешения)</w:t>
      </w:r>
    </w:p>
    <w:p w14:paraId="5ECEA080" w14:textId="77777777" w:rsidR="00F93313" w:rsidRDefault="00F93313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до </w:t>
      </w:r>
      <w:r w:rsidRPr="00F93313">
        <w:rPr>
          <w:rFonts w:ascii="Times New Roman" w:hAnsi="Times New Roman"/>
          <w:sz w:val="24"/>
          <w:szCs w:val="24"/>
          <w:lang w:eastAsia="en-US"/>
        </w:rPr>
        <w:t>«_</w:t>
      </w:r>
      <w:r>
        <w:rPr>
          <w:rFonts w:ascii="Times New Roman" w:hAnsi="Times New Roman"/>
          <w:sz w:val="24"/>
          <w:szCs w:val="24"/>
          <w:lang w:eastAsia="en-US"/>
        </w:rPr>
        <w:t>__</w:t>
      </w:r>
      <w:r w:rsidRPr="00F93313">
        <w:rPr>
          <w:rFonts w:ascii="Times New Roman" w:hAnsi="Times New Roman"/>
          <w:sz w:val="24"/>
          <w:szCs w:val="24"/>
          <w:lang w:eastAsia="en-US"/>
        </w:rPr>
        <w:t>_»_________20__ г.</w:t>
      </w:r>
    </w:p>
    <w:p w14:paraId="71CDB42A" w14:textId="77777777" w:rsidR="000D24BD" w:rsidRDefault="000D24BD" w:rsidP="000D24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C26387">
        <w:rPr>
          <w:rFonts w:ascii="Times New Roman" w:hAnsi="Times New Roman"/>
        </w:rPr>
        <w:t>тветственн</w:t>
      </w:r>
      <w:r>
        <w:rPr>
          <w:rFonts w:ascii="Times New Roman" w:hAnsi="Times New Roman"/>
        </w:rPr>
        <w:t>ое лицо</w:t>
      </w:r>
      <w:r w:rsidRPr="00C26387">
        <w:rPr>
          <w:rFonts w:ascii="Times New Roman" w:hAnsi="Times New Roman"/>
        </w:rPr>
        <w:t xml:space="preserve"> за осуществление земляных работ </w:t>
      </w:r>
      <w:r>
        <w:rPr>
          <w:rFonts w:ascii="Times New Roman" w:hAnsi="Times New Roman"/>
        </w:rPr>
        <w:t>на основании _________________________________</w:t>
      </w:r>
    </w:p>
    <w:p w14:paraId="7B8591C9" w14:textId="77777777" w:rsidR="000D24BD" w:rsidRPr="00CA2850" w:rsidRDefault="000D24BD" w:rsidP="000D24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eastAsia="en-US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CA285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>(документ, подтверждающий полномочия)</w:t>
      </w:r>
    </w:p>
    <w:p w14:paraId="4E36C6D4" w14:textId="77777777" w:rsidR="000D24BD" w:rsidRDefault="000D24BD" w:rsidP="000D2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E24A6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               _____________________________</w:t>
      </w:r>
    </w:p>
    <w:p w14:paraId="267681C4" w14:textId="77777777" w:rsidR="000D24BD" w:rsidRDefault="000D24BD" w:rsidP="000D2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</w:t>
      </w:r>
      <w:r w:rsidRPr="00E24A60">
        <w:rPr>
          <w:rFonts w:ascii="Times New Roman" w:hAnsi="Times New Roman"/>
          <w:i/>
          <w:sz w:val="18"/>
          <w:szCs w:val="18"/>
        </w:rPr>
        <w:t>(ФИО, должность, контактный телефон)</w:t>
      </w: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(подпись)</w:t>
      </w:r>
    </w:p>
    <w:p w14:paraId="18D84332" w14:textId="77777777" w:rsidR="00FC6E48" w:rsidRDefault="00FC6E4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C6E48">
        <w:rPr>
          <w:rFonts w:ascii="Times New Roman" w:hAnsi="Times New Roman"/>
          <w:b/>
          <w:sz w:val="24"/>
          <w:szCs w:val="24"/>
          <w:lang w:eastAsia="en-US"/>
        </w:rPr>
        <w:t>Восстановление нарушенного благоустройства в установленные в разрешении сроки гарантирую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D26A9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1CF89FBB" w14:textId="77777777" w:rsidR="00D05F16" w:rsidRPr="00F93313" w:rsidRDefault="00AD26A9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существление</w:t>
      </w:r>
      <w:r w:rsidR="00D05F16" w:rsidRPr="00F93313">
        <w:rPr>
          <w:rFonts w:ascii="Times New Roman" w:hAnsi="Times New Roman"/>
          <w:sz w:val="24"/>
          <w:szCs w:val="24"/>
          <w:lang w:eastAsia="en-US"/>
        </w:rPr>
        <w:t xml:space="preserve"> работ </w:t>
      </w:r>
      <w:proofErr w:type="gramStart"/>
      <w:r w:rsidR="00D05F16" w:rsidRPr="00F93313">
        <w:rPr>
          <w:rFonts w:ascii="Times New Roman" w:hAnsi="Times New Roman"/>
          <w:sz w:val="24"/>
          <w:szCs w:val="24"/>
          <w:lang w:eastAsia="en-US"/>
        </w:rPr>
        <w:t>предполагает</w:t>
      </w:r>
      <w:proofErr w:type="gramEnd"/>
      <w:r w:rsidR="00D05F16" w:rsidRPr="00F93313">
        <w:rPr>
          <w:rFonts w:ascii="Times New Roman" w:hAnsi="Times New Roman"/>
          <w:sz w:val="24"/>
          <w:szCs w:val="24"/>
          <w:lang w:eastAsia="en-US"/>
        </w:rPr>
        <w:t>/не предполагает ограничение движения</w:t>
      </w:r>
      <w:r w:rsidR="00FC6E48">
        <w:rPr>
          <w:rFonts w:ascii="Times New Roman" w:hAnsi="Times New Roman"/>
          <w:sz w:val="24"/>
          <w:szCs w:val="24"/>
          <w:lang w:eastAsia="en-US"/>
        </w:rPr>
        <w:t xml:space="preserve"> (нужное подчеркнуть)</w:t>
      </w:r>
      <w:r w:rsidR="006A0658">
        <w:rPr>
          <w:rFonts w:ascii="Times New Roman" w:hAnsi="Times New Roman"/>
          <w:sz w:val="24"/>
          <w:szCs w:val="24"/>
          <w:lang w:eastAsia="en-US"/>
        </w:rPr>
        <w:t>.</w:t>
      </w:r>
    </w:p>
    <w:p w14:paraId="72F84E2D" w14:textId="77777777" w:rsidR="00D05F16" w:rsidRPr="00F93313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 xml:space="preserve">Подтверждаю обеспеченность при </w:t>
      </w:r>
      <w:r w:rsidR="00AD26A9">
        <w:rPr>
          <w:rFonts w:ascii="Times New Roman" w:hAnsi="Times New Roman"/>
          <w:sz w:val="24"/>
          <w:szCs w:val="24"/>
          <w:lang w:eastAsia="en-US"/>
        </w:rPr>
        <w:t>осуществлении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 земляных работ соответствующими механизмами, автотранспортом, рабочей силой, материалами, ограждением, пешеходными мостиками, дорожными знаками, информационным щитом и финансированием в достаточном объеме.</w:t>
      </w:r>
    </w:p>
    <w:p w14:paraId="2424E3FA" w14:textId="77777777" w:rsidR="00D05F16" w:rsidRPr="00F93313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F93313">
        <w:rPr>
          <w:rFonts w:ascii="Times New Roman" w:hAnsi="Times New Roman"/>
          <w:sz w:val="24"/>
          <w:szCs w:val="24"/>
          <w:lang w:eastAsia="en-US"/>
        </w:rPr>
        <w:t>Предупрежден</w:t>
      </w:r>
      <w:proofErr w:type="gramEnd"/>
      <w:r w:rsidRPr="00F93313">
        <w:rPr>
          <w:rFonts w:ascii="Times New Roman" w:hAnsi="Times New Roman"/>
          <w:sz w:val="24"/>
          <w:szCs w:val="24"/>
          <w:lang w:eastAsia="en-US"/>
        </w:rPr>
        <w:t xml:space="preserve"> об ответственности, предусмотренной Законом Ярославско</w:t>
      </w:r>
      <w:r w:rsidR="006A0658">
        <w:rPr>
          <w:rFonts w:ascii="Times New Roman" w:hAnsi="Times New Roman"/>
          <w:sz w:val="24"/>
          <w:szCs w:val="24"/>
          <w:lang w:eastAsia="en-US"/>
        </w:rPr>
        <w:t>й области от 03.12.2007 № 100-з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 «Об административных правонарушениях»</w:t>
      </w:r>
      <w:r w:rsidR="00F7260E">
        <w:rPr>
          <w:rFonts w:ascii="Times New Roman" w:hAnsi="Times New Roman"/>
          <w:sz w:val="24"/>
          <w:szCs w:val="24"/>
          <w:lang w:eastAsia="en-US"/>
        </w:rPr>
        <w:t>.</w:t>
      </w:r>
    </w:p>
    <w:p w14:paraId="364AB680" w14:textId="77777777" w:rsidR="006A0658" w:rsidRDefault="006A065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E64EA8D" w14:textId="77777777" w:rsidR="000D24BD" w:rsidRDefault="000D24BD" w:rsidP="000D24BD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 xml:space="preserve">Заявитель (представитель заявителя) </w:t>
      </w:r>
    </w:p>
    <w:p w14:paraId="00872022" w14:textId="77777777" w:rsidR="000D24BD" w:rsidRPr="00E24A60" w:rsidRDefault="000D24BD" w:rsidP="000D2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 xml:space="preserve"> «___» __________ 20 __ г.                   _______________           </w:t>
      </w:r>
      <w:r w:rsidRPr="00E24A60">
        <w:rPr>
          <w:rFonts w:ascii="Times New Roman" w:hAnsi="Times New Roman"/>
          <w:lang w:eastAsia="en-US"/>
        </w:rPr>
        <w:tab/>
        <w:t>______________________________</w:t>
      </w:r>
    </w:p>
    <w:p w14:paraId="5AE86409" w14:textId="77777777" w:rsidR="000D24BD" w:rsidRPr="00E24A60" w:rsidRDefault="000D24BD" w:rsidP="000D2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eastAsia="en-US"/>
        </w:rPr>
      </w:pPr>
      <w:r w:rsidRPr="00E24A6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(дата)</w:t>
      </w:r>
      <w:r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                                        </w:t>
      </w:r>
      <w:r w:rsidRPr="00E24A6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>(подпись)</w:t>
      </w:r>
      <w:r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                            </w:t>
      </w:r>
      <w:r w:rsidRPr="00E24A6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>(расшифровка подписи)</w:t>
      </w:r>
    </w:p>
    <w:p w14:paraId="5AA66B77" w14:textId="77777777" w:rsidR="006A0658" w:rsidRDefault="006A065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07ABE95" w14:textId="044B95B7" w:rsidR="00FC6E48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 xml:space="preserve">Приложение: </w:t>
      </w:r>
    </w:p>
    <w:p w14:paraId="633BF1A5" w14:textId="77777777" w:rsidR="00DD3015" w:rsidRDefault="00DD3015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DB2237B" w14:textId="77777777" w:rsidR="00DD3015" w:rsidRDefault="00DD3015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607E5AD" w14:textId="77777777" w:rsidR="00DD3015" w:rsidRDefault="00DD3015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EE2102" w14:textId="77777777" w:rsidR="00D05F16" w:rsidRPr="00E24A60" w:rsidRDefault="00D05F16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Приложение </w:t>
      </w:r>
      <w:r w:rsidR="003A0D2E">
        <w:rPr>
          <w:rFonts w:ascii="Times New Roman" w:hAnsi="Times New Roman"/>
          <w:bCs/>
          <w:sz w:val="28"/>
          <w:szCs w:val="28"/>
        </w:rPr>
        <w:t>5</w:t>
      </w:r>
    </w:p>
    <w:p w14:paraId="1D75437D" w14:textId="77777777" w:rsidR="00D05F16" w:rsidRDefault="00D05F16" w:rsidP="008671AC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E24A6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к Регламенту</w:t>
      </w:r>
      <w:r w:rsidRPr="00E24A60">
        <w:rPr>
          <w:rFonts w:ascii="Times New Roman" w:hAnsi="Times New Roman"/>
          <w:bCs/>
          <w:sz w:val="28"/>
          <w:szCs w:val="28"/>
        </w:rPr>
        <w:t xml:space="preserve"> </w:t>
      </w:r>
    </w:p>
    <w:p w14:paraId="36AACC55" w14:textId="77777777" w:rsidR="00D05F16" w:rsidRPr="00E24A60" w:rsidRDefault="00D05F16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516D9C04" w14:textId="77777777" w:rsidR="00D05F16" w:rsidRPr="00FC6E48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</w:t>
      </w:r>
      <w:r w:rsidRPr="00A24347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ab/>
      </w:r>
      <w:r w:rsidRPr="00FC6E48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               </w:t>
      </w:r>
      <w:r w:rsidR="006C3A18"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</w:t>
      </w:r>
      <w:r w:rsidRPr="00FC6E48">
        <w:rPr>
          <w:rFonts w:ascii="Times New Roman" w:hAnsi="Times New Roman"/>
          <w:i/>
          <w:sz w:val="24"/>
          <w:szCs w:val="24"/>
          <w:lang w:eastAsia="en-US"/>
        </w:rPr>
        <w:t>В Департамент ЖКХ, транспорта и связи</w:t>
      </w:r>
    </w:p>
    <w:p w14:paraId="750715B3" w14:textId="77777777" w:rsidR="00D05F16" w:rsidRPr="00FC6E48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14:paraId="2BD86279" w14:textId="77777777" w:rsidR="00D05F16" w:rsidRPr="00FC6E48" w:rsidRDefault="00D05F16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C6E48">
        <w:rPr>
          <w:rFonts w:ascii="Times New Roman" w:hAnsi="Times New Roman"/>
          <w:sz w:val="24"/>
          <w:szCs w:val="24"/>
          <w:lang w:eastAsia="en-US"/>
        </w:rPr>
        <w:t>ЗАЯВЛЕНИЕ</w:t>
      </w:r>
    </w:p>
    <w:p w14:paraId="27468BE8" w14:textId="1CFFE745" w:rsidR="00D05F16" w:rsidRPr="00FC6E48" w:rsidRDefault="00D05F16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C6E48">
        <w:rPr>
          <w:rFonts w:ascii="Times New Roman" w:hAnsi="Times New Roman"/>
          <w:sz w:val="24"/>
          <w:szCs w:val="24"/>
          <w:lang w:eastAsia="en-US"/>
        </w:rPr>
        <w:t xml:space="preserve">о приостановлении </w:t>
      </w:r>
      <w:r w:rsidR="00680978">
        <w:rPr>
          <w:rFonts w:ascii="Times New Roman" w:hAnsi="Times New Roman"/>
          <w:sz w:val="24"/>
          <w:szCs w:val="24"/>
          <w:lang w:eastAsia="en-US"/>
        </w:rPr>
        <w:t xml:space="preserve">срока действия </w:t>
      </w:r>
      <w:r w:rsidRPr="00FC6E48">
        <w:rPr>
          <w:rFonts w:ascii="Times New Roman" w:hAnsi="Times New Roman"/>
          <w:sz w:val="24"/>
          <w:szCs w:val="24"/>
          <w:lang w:eastAsia="en-US"/>
        </w:rPr>
        <w:t xml:space="preserve">разрешения на </w:t>
      </w:r>
      <w:r w:rsidR="00AD26A9">
        <w:rPr>
          <w:rFonts w:ascii="Times New Roman" w:hAnsi="Times New Roman"/>
          <w:sz w:val="24"/>
          <w:szCs w:val="24"/>
          <w:lang w:eastAsia="en-US"/>
        </w:rPr>
        <w:t>осуществление</w:t>
      </w:r>
      <w:r w:rsidRPr="00FC6E48">
        <w:rPr>
          <w:rFonts w:ascii="Times New Roman" w:hAnsi="Times New Roman"/>
          <w:sz w:val="24"/>
          <w:szCs w:val="24"/>
          <w:lang w:eastAsia="en-US"/>
        </w:rPr>
        <w:t xml:space="preserve"> земляных работ</w:t>
      </w:r>
    </w:p>
    <w:p w14:paraId="587215DA" w14:textId="77777777" w:rsidR="00D05F16" w:rsidRPr="00FC6E48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BBD2C7B" w14:textId="77777777" w:rsidR="006C3A18" w:rsidRPr="00F93313" w:rsidRDefault="006C3A18" w:rsidP="006C3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b/>
          <w:sz w:val="24"/>
          <w:szCs w:val="24"/>
          <w:lang w:eastAsia="en-US"/>
        </w:rPr>
        <w:t>Наименование заявителя: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13602DD3" w14:textId="77777777" w:rsidR="006C3A18" w:rsidRPr="00F93313" w:rsidRDefault="006C3A18" w:rsidP="006C3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en-US"/>
        </w:rPr>
      </w:pPr>
      <w:r>
        <w:rPr>
          <w:rFonts w:ascii="Times New Roman" w:hAnsi="Times New Roman"/>
          <w:i/>
          <w:sz w:val="20"/>
          <w:szCs w:val="20"/>
          <w:lang w:eastAsia="en-US"/>
        </w:rPr>
        <w:t xml:space="preserve">                                                        </w:t>
      </w:r>
      <w:proofErr w:type="gramStart"/>
      <w:r w:rsidRPr="00F93313">
        <w:rPr>
          <w:rFonts w:ascii="Times New Roman" w:hAnsi="Times New Roman"/>
          <w:i/>
          <w:sz w:val="20"/>
          <w:szCs w:val="20"/>
          <w:lang w:eastAsia="en-US"/>
        </w:rPr>
        <w:t xml:space="preserve">(для физического лица – ФИО; для юридического лица – наименование, </w:t>
      </w:r>
      <w:proofErr w:type="gramEnd"/>
    </w:p>
    <w:p w14:paraId="6BCAA189" w14:textId="77777777" w:rsidR="006C3A18" w:rsidRDefault="006C3A18" w:rsidP="006C3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 xml:space="preserve">в лице 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___________________________</w:t>
      </w:r>
    </w:p>
    <w:p w14:paraId="57A3F336" w14:textId="77777777" w:rsidR="006C3A18" w:rsidRPr="00F93313" w:rsidRDefault="006C3A18" w:rsidP="006C3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en-US"/>
        </w:rPr>
      </w:pPr>
      <w:r w:rsidRPr="00F93313">
        <w:rPr>
          <w:rFonts w:ascii="Times New Roman" w:hAnsi="Times New Roman"/>
          <w:i/>
          <w:sz w:val="20"/>
          <w:szCs w:val="20"/>
          <w:lang w:eastAsia="en-US"/>
        </w:rPr>
        <w:t>должность и ФИО руководителя)</w:t>
      </w:r>
    </w:p>
    <w:p w14:paraId="47B654EE" w14:textId="77777777" w:rsidR="006C3A18" w:rsidRPr="00F93313" w:rsidRDefault="006C3A18" w:rsidP="006C3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93313">
        <w:rPr>
          <w:rFonts w:ascii="Times New Roman" w:hAnsi="Times New Roman"/>
          <w:b/>
          <w:sz w:val="24"/>
          <w:szCs w:val="24"/>
          <w:lang w:eastAsia="en-US"/>
        </w:rPr>
        <w:t>Сведения о заявителе:</w:t>
      </w:r>
    </w:p>
    <w:p w14:paraId="38E50108" w14:textId="77777777" w:rsidR="006C3A18" w:rsidRPr="00F93313" w:rsidRDefault="006C3A18" w:rsidP="006C3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Адрес/Местонахождение: 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Контактный телефон/факс: 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</w:t>
      </w:r>
    </w:p>
    <w:p w14:paraId="44657030" w14:textId="77777777" w:rsidR="006C3A18" w:rsidRPr="00F93313" w:rsidRDefault="006C3A18" w:rsidP="006C3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b/>
          <w:sz w:val="24"/>
          <w:szCs w:val="24"/>
          <w:lang w:eastAsia="en-US"/>
        </w:rPr>
        <w:t>Наименование подрядчика: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 _______________</w:t>
      </w:r>
      <w:r>
        <w:rPr>
          <w:rFonts w:ascii="Times New Roman" w:hAnsi="Times New Roman"/>
          <w:sz w:val="24"/>
          <w:szCs w:val="24"/>
          <w:lang w:eastAsia="en-US"/>
        </w:rPr>
        <w:t>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__________</w:t>
      </w:r>
    </w:p>
    <w:p w14:paraId="028DCAF1" w14:textId="77777777" w:rsidR="006C3A18" w:rsidRPr="00F93313" w:rsidRDefault="006C3A18" w:rsidP="006C3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 w:rsidRPr="00F93313">
        <w:rPr>
          <w:rFonts w:ascii="Times New Roman" w:hAnsi="Times New Roman"/>
          <w:i/>
          <w:sz w:val="20"/>
          <w:szCs w:val="20"/>
          <w:lang w:eastAsia="en-US"/>
        </w:rPr>
        <w:t xml:space="preserve">                                                                                 (наименование, должность и ФИО руководителя)</w:t>
      </w:r>
    </w:p>
    <w:p w14:paraId="14AF2970" w14:textId="77777777" w:rsidR="006C3A18" w:rsidRPr="00F93313" w:rsidRDefault="006C3A18" w:rsidP="006C3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 xml:space="preserve">в лице </w:t>
      </w:r>
      <w:r>
        <w:rPr>
          <w:rFonts w:ascii="Times New Roman" w:hAnsi="Times New Roman"/>
          <w:sz w:val="24"/>
          <w:szCs w:val="24"/>
          <w:lang w:eastAsia="en-US"/>
        </w:rPr>
        <w:t>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</w:t>
      </w:r>
    </w:p>
    <w:p w14:paraId="1ED575C6" w14:textId="77777777" w:rsidR="006C3A18" w:rsidRPr="00F93313" w:rsidRDefault="006C3A18" w:rsidP="006C3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93313">
        <w:rPr>
          <w:rFonts w:ascii="Times New Roman" w:hAnsi="Times New Roman"/>
          <w:b/>
          <w:sz w:val="24"/>
          <w:szCs w:val="24"/>
          <w:lang w:eastAsia="en-US"/>
        </w:rPr>
        <w:t>Сведения о подрядчике:</w:t>
      </w:r>
    </w:p>
    <w:p w14:paraId="7E13ED5D" w14:textId="77777777" w:rsidR="006C3A18" w:rsidRPr="00F93313" w:rsidRDefault="006C3A18" w:rsidP="006C3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Адрес/Местонахождение: 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Контактный телефон/факс: 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</w:t>
      </w:r>
    </w:p>
    <w:p w14:paraId="5D861114" w14:textId="77777777" w:rsidR="006C3A18" w:rsidRPr="00F93313" w:rsidRDefault="006C3A18" w:rsidP="006C3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Договор подряда: № _________ от «_</w:t>
      </w:r>
      <w:r>
        <w:rPr>
          <w:rFonts w:ascii="Times New Roman" w:hAnsi="Times New Roman"/>
          <w:sz w:val="24"/>
          <w:szCs w:val="24"/>
          <w:lang w:eastAsia="en-US"/>
        </w:rPr>
        <w:t>__</w:t>
      </w:r>
      <w:r w:rsidRPr="00F93313">
        <w:rPr>
          <w:rFonts w:ascii="Times New Roman" w:hAnsi="Times New Roman"/>
          <w:sz w:val="24"/>
          <w:szCs w:val="24"/>
          <w:lang w:eastAsia="en-US"/>
        </w:rPr>
        <w:t>_»___</w:t>
      </w:r>
      <w:r w:rsidR="00835189">
        <w:rPr>
          <w:rFonts w:ascii="Times New Roman" w:hAnsi="Times New Roman"/>
          <w:sz w:val="24"/>
          <w:szCs w:val="24"/>
          <w:lang w:eastAsia="en-US"/>
        </w:rPr>
        <w:t>______20__ г.</w:t>
      </w:r>
    </w:p>
    <w:p w14:paraId="7B4A15B0" w14:textId="77777777" w:rsidR="006C3A18" w:rsidRPr="00F93313" w:rsidRDefault="006C3A18" w:rsidP="006C3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93313">
        <w:rPr>
          <w:rFonts w:ascii="Times New Roman" w:hAnsi="Times New Roman"/>
          <w:b/>
          <w:sz w:val="24"/>
          <w:szCs w:val="24"/>
          <w:lang w:eastAsia="en-US"/>
        </w:rPr>
        <w:t xml:space="preserve">Сведения об организации, восстанавливающей благоустройство после </w:t>
      </w:r>
      <w:r w:rsidR="00AD26A9">
        <w:rPr>
          <w:rFonts w:ascii="Times New Roman" w:hAnsi="Times New Roman"/>
          <w:b/>
          <w:sz w:val="24"/>
          <w:szCs w:val="24"/>
          <w:lang w:eastAsia="en-US"/>
        </w:rPr>
        <w:t>осуществления</w:t>
      </w:r>
      <w:r w:rsidRPr="00F93313">
        <w:rPr>
          <w:rFonts w:ascii="Times New Roman" w:hAnsi="Times New Roman"/>
          <w:b/>
          <w:sz w:val="24"/>
          <w:szCs w:val="24"/>
          <w:lang w:eastAsia="en-US"/>
        </w:rPr>
        <w:t xml:space="preserve"> работ:</w:t>
      </w:r>
    </w:p>
    <w:p w14:paraId="642EF094" w14:textId="77777777" w:rsidR="006C3A18" w:rsidRPr="00F93313" w:rsidRDefault="006C3A18" w:rsidP="006C3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Наименование производителя работ</w:t>
      </w:r>
      <w:r>
        <w:rPr>
          <w:rFonts w:ascii="Times New Roman" w:hAnsi="Times New Roman"/>
          <w:sz w:val="24"/>
          <w:szCs w:val="24"/>
          <w:lang w:eastAsia="en-US"/>
        </w:rPr>
        <w:t>: 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_</w:t>
      </w:r>
    </w:p>
    <w:p w14:paraId="77D0507A" w14:textId="77777777" w:rsidR="006C3A18" w:rsidRPr="00F93313" w:rsidRDefault="006C3A18" w:rsidP="006C3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 w:rsidRPr="00F93313">
        <w:rPr>
          <w:rFonts w:ascii="Times New Roman" w:hAnsi="Times New Roman"/>
          <w:i/>
          <w:sz w:val="20"/>
          <w:szCs w:val="20"/>
          <w:lang w:eastAsia="en-US"/>
        </w:rPr>
        <w:t xml:space="preserve">                                                                                    (наименование, должность и ФИО руководителя)</w:t>
      </w:r>
    </w:p>
    <w:p w14:paraId="0DAC5C0C" w14:textId="77777777" w:rsidR="006C3A18" w:rsidRPr="00F93313" w:rsidRDefault="006C3A18" w:rsidP="006C3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Адрес/Местонахождение: 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Контактный телефон/факс: 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</w:t>
      </w:r>
    </w:p>
    <w:p w14:paraId="2853F86D" w14:textId="77777777" w:rsidR="00D05F16" w:rsidRPr="00FC6E48" w:rsidRDefault="006C3A1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Договор подряда: № _________ от «_</w:t>
      </w:r>
      <w:r>
        <w:rPr>
          <w:rFonts w:ascii="Times New Roman" w:hAnsi="Times New Roman"/>
          <w:sz w:val="24"/>
          <w:szCs w:val="24"/>
          <w:lang w:eastAsia="en-US"/>
        </w:rPr>
        <w:t>__</w:t>
      </w:r>
      <w:r w:rsidR="00695536">
        <w:rPr>
          <w:rFonts w:ascii="Times New Roman" w:hAnsi="Times New Roman"/>
          <w:sz w:val="24"/>
          <w:szCs w:val="24"/>
          <w:lang w:eastAsia="en-US"/>
        </w:rPr>
        <w:t>_»_________20__ г.</w:t>
      </w:r>
    </w:p>
    <w:p w14:paraId="386E2CB0" w14:textId="77777777" w:rsidR="006C3A18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4FC1">
        <w:rPr>
          <w:rFonts w:ascii="Times New Roman" w:hAnsi="Times New Roman"/>
          <w:sz w:val="24"/>
          <w:szCs w:val="24"/>
          <w:u w:val="single"/>
          <w:lang w:eastAsia="en-US"/>
        </w:rPr>
        <w:t xml:space="preserve">Прошу приостановить срок  разрешения на </w:t>
      </w:r>
      <w:r w:rsidR="00AD26A9" w:rsidRPr="00CD4FC1">
        <w:rPr>
          <w:rFonts w:ascii="Times New Roman" w:hAnsi="Times New Roman"/>
          <w:sz w:val="24"/>
          <w:szCs w:val="24"/>
          <w:u w:val="single"/>
          <w:lang w:eastAsia="en-US"/>
        </w:rPr>
        <w:t>осуществление</w:t>
      </w:r>
      <w:r w:rsidRPr="00CD4FC1">
        <w:rPr>
          <w:rFonts w:ascii="Times New Roman" w:hAnsi="Times New Roman"/>
          <w:sz w:val="24"/>
          <w:szCs w:val="24"/>
          <w:u w:val="single"/>
          <w:lang w:eastAsia="en-US"/>
        </w:rPr>
        <w:t xml:space="preserve"> земляных работ</w:t>
      </w:r>
      <w:r w:rsidR="006C3A18">
        <w:rPr>
          <w:rFonts w:ascii="Times New Roman" w:hAnsi="Times New Roman"/>
          <w:sz w:val="24"/>
          <w:szCs w:val="24"/>
          <w:lang w:eastAsia="en-US"/>
        </w:rPr>
        <w:t xml:space="preserve">: </w:t>
      </w:r>
    </w:p>
    <w:p w14:paraId="75B53387" w14:textId="77777777" w:rsidR="00D05F16" w:rsidRPr="00FC6E48" w:rsidRDefault="006C3A1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т_______________</w:t>
      </w:r>
      <w:r w:rsidR="00835189">
        <w:rPr>
          <w:rFonts w:ascii="Times New Roman" w:hAnsi="Times New Roman"/>
          <w:sz w:val="24"/>
          <w:szCs w:val="24"/>
          <w:lang w:eastAsia="en-US"/>
        </w:rPr>
        <w:t>№____</w:t>
      </w:r>
      <w:r w:rsidR="00D05F16" w:rsidRPr="00FC6E48">
        <w:rPr>
          <w:rFonts w:ascii="Times New Roman" w:hAnsi="Times New Roman"/>
          <w:sz w:val="24"/>
          <w:szCs w:val="24"/>
          <w:lang w:eastAsia="en-US"/>
        </w:rPr>
        <w:t>_______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05F16" w:rsidRPr="00FC6E48">
        <w:rPr>
          <w:rFonts w:ascii="Times New Roman" w:hAnsi="Times New Roman"/>
          <w:sz w:val="24"/>
          <w:szCs w:val="24"/>
          <w:lang w:eastAsia="en-US"/>
        </w:rPr>
        <w:t>_____</w:t>
      </w:r>
      <w:r>
        <w:rPr>
          <w:rFonts w:ascii="Times New Roman" w:hAnsi="Times New Roman"/>
          <w:sz w:val="24"/>
          <w:szCs w:val="24"/>
          <w:lang w:eastAsia="en-US"/>
        </w:rPr>
        <w:t>_____________</w:t>
      </w:r>
      <w:r w:rsidR="00D05F16" w:rsidRPr="00FC6E48">
        <w:rPr>
          <w:rFonts w:ascii="Times New Roman" w:hAnsi="Times New Roman"/>
          <w:sz w:val="24"/>
          <w:szCs w:val="24"/>
          <w:lang w:eastAsia="en-US"/>
        </w:rPr>
        <w:t>___</w:t>
      </w:r>
      <w:r>
        <w:rPr>
          <w:rFonts w:ascii="Times New Roman" w:hAnsi="Times New Roman"/>
          <w:sz w:val="24"/>
          <w:szCs w:val="24"/>
          <w:lang w:eastAsia="en-US"/>
        </w:rPr>
        <w:t>__</w:t>
      </w:r>
      <w:r w:rsidR="00D05F16" w:rsidRPr="00FC6E48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</w:t>
      </w:r>
    </w:p>
    <w:p w14:paraId="4386A8D8" w14:textId="77777777" w:rsidR="00D05F16" w:rsidRPr="006C3A18" w:rsidRDefault="00D05F16" w:rsidP="006C3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en-US"/>
        </w:rPr>
      </w:pPr>
      <w:r w:rsidRPr="006C3A18">
        <w:rPr>
          <w:rFonts w:ascii="Times New Roman" w:hAnsi="Times New Roman"/>
          <w:i/>
          <w:sz w:val="20"/>
          <w:szCs w:val="20"/>
          <w:lang w:eastAsia="en-US"/>
        </w:rPr>
        <w:t>(вид работ, место работ и причина продления разрешения)</w:t>
      </w:r>
    </w:p>
    <w:p w14:paraId="20084867" w14:textId="77777777" w:rsidR="006C3A18" w:rsidRPr="00F93313" w:rsidRDefault="006C3A18" w:rsidP="006C3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до </w:t>
      </w:r>
      <w:r w:rsidRPr="00F93313">
        <w:rPr>
          <w:rFonts w:ascii="Times New Roman" w:hAnsi="Times New Roman"/>
          <w:sz w:val="24"/>
          <w:szCs w:val="24"/>
          <w:lang w:eastAsia="en-US"/>
        </w:rPr>
        <w:t>«_</w:t>
      </w:r>
      <w:r>
        <w:rPr>
          <w:rFonts w:ascii="Times New Roman" w:hAnsi="Times New Roman"/>
          <w:sz w:val="24"/>
          <w:szCs w:val="24"/>
          <w:lang w:eastAsia="en-US"/>
        </w:rPr>
        <w:t>__</w:t>
      </w:r>
      <w:r w:rsidRPr="00F93313">
        <w:rPr>
          <w:rFonts w:ascii="Times New Roman" w:hAnsi="Times New Roman"/>
          <w:sz w:val="24"/>
          <w:szCs w:val="24"/>
          <w:lang w:eastAsia="en-US"/>
        </w:rPr>
        <w:t>_»_________20__ г.</w:t>
      </w:r>
    </w:p>
    <w:p w14:paraId="2B5D125F" w14:textId="77777777" w:rsidR="000D24BD" w:rsidRDefault="000D24BD" w:rsidP="000D24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C26387">
        <w:rPr>
          <w:rFonts w:ascii="Times New Roman" w:hAnsi="Times New Roman"/>
        </w:rPr>
        <w:t>тветственн</w:t>
      </w:r>
      <w:r>
        <w:rPr>
          <w:rFonts w:ascii="Times New Roman" w:hAnsi="Times New Roman"/>
        </w:rPr>
        <w:t>ое лицо</w:t>
      </w:r>
      <w:r w:rsidRPr="00C26387">
        <w:rPr>
          <w:rFonts w:ascii="Times New Roman" w:hAnsi="Times New Roman"/>
        </w:rPr>
        <w:t xml:space="preserve"> за осуществление земляных работ </w:t>
      </w:r>
      <w:r>
        <w:rPr>
          <w:rFonts w:ascii="Times New Roman" w:hAnsi="Times New Roman"/>
        </w:rPr>
        <w:t>на основании _________________________________</w:t>
      </w:r>
    </w:p>
    <w:p w14:paraId="2C969C02" w14:textId="77777777" w:rsidR="000D24BD" w:rsidRPr="00CA2850" w:rsidRDefault="000D24BD" w:rsidP="000D24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eastAsia="en-US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CA285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>(документ, подтверждающий полномочия)</w:t>
      </w:r>
    </w:p>
    <w:p w14:paraId="28EBB5DF" w14:textId="77777777" w:rsidR="000D24BD" w:rsidRDefault="000D24BD" w:rsidP="000D2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E24A6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               _____________________________</w:t>
      </w:r>
    </w:p>
    <w:p w14:paraId="75ACE7E0" w14:textId="77777777" w:rsidR="000D24BD" w:rsidRDefault="000D24BD" w:rsidP="000D2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</w:t>
      </w:r>
      <w:r w:rsidRPr="00E24A60">
        <w:rPr>
          <w:rFonts w:ascii="Times New Roman" w:hAnsi="Times New Roman"/>
          <w:i/>
          <w:sz w:val="18"/>
          <w:szCs w:val="18"/>
        </w:rPr>
        <w:t>(ФИО, должность, контактный телефон)</w:t>
      </w: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(подпись)</w:t>
      </w:r>
    </w:p>
    <w:p w14:paraId="5E4CD4FF" w14:textId="77777777" w:rsidR="00AD26A9" w:rsidRPr="00F93313" w:rsidRDefault="00AD26A9" w:rsidP="00AD2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 xml:space="preserve">Подтверждаю обеспеченность при </w:t>
      </w:r>
      <w:r>
        <w:rPr>
          <w:rFonts w:ascii="Times New Roman" w:hAnsi="Times New Roman"/>
          <w:sz w:val="24"/>
          <w:szCs w:val="24"/>
          <w:lang w:eastAsia="en-US"/>
        </w:rPr>
        <w:t>осуществлении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 земляных работ соответствующими механизмами, автотранспортом, рабочей силой, материалами, ограждением, пешеходными мостиками, дорожными знаками, информационным щитом и финансированием в достаточном объеме.</w:t>
      </w:r>
    </w:p>
    <w:p w14:paraId="4494281B" w14:textId="77777777" w:rsidR="00AD26A9" w:rsidRPr="00F93313" w:rsidRDefault="00AD26A9" w:rsidP="00AD2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F93313">
        <w:rPr>
          <w:rFonts w:ascii="Times New Roman" w:hAnsi="Times New Roman"/>
          <w:sz w:val="24"/>
          <w:szCs w:val="24"/>
          <w:lang w:eastAsia="en-US"/>
        </w:rPr>
        <w:t>Предупрежден</w:t>
      </w:r>
      <w:proofErr w:type="gramEnd"/>
      <w:r w:rsidRPr="00F93313">
        <w:rPr>
          <w:rFonts w:ascii="Times New Roman" w:hAnsi="Times New Roman"/>
          <w:sz w:val="24"/>
          <w:szCs w:val="24"/>
          <w:lang w:eastAsia="en-US"/>
        </w:rPr>
        <w:t xml:space="preserve"> об ответственности, предусмотренной Законом Ярославской области от 03.12.2007 № 100-з  «Об административных правонарушениях»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14:paraId="20528324" w14:textId="77777777" w:rsidR="000D24BD" w:rsidRDefault="000D24BD" w:rsidP="000D24BD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 xml:space="preserve">Заявитель (представитель заявителя) </w:t>
      </w:r>
    </w:p>
    <w:p w14:paraId="187DC12A" w14:textId="77777777" w:rsidR="000D24BD" w:rsidRPr="00E24A60" w:rsidRDefault="000D24BD" w:rsidP="000D2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 xml:space="preserve"> «___» __________ 20 __ г.                   _______________           </w:t>
      </w:r>
      <w:r w:rsidRPr="00E24A60">
        <w:rPr>
          <w:rFonts w:ascii="Times New Roman" w:hAnsi="Times New Roman"/>
          <w:lang w:eastAsia="en-US"/>
        </w:rPr>
        <w:tab/>
        <w:t>______________________________</w:t>
      </w:r>
    </w:p>
    <w:p w14:paraId="2B682DDE" w14:textId="77777777" w:rsidR="000D24BD" w:rsidRPr="00E24A60" w:rsidRDefault="000D24BD" w:rsidP="000D2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eastAsia="en-US"/>
        </w:rPr>
      </w:pPr>
      <w:r w:rsidRPr="00E24A6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(дата)</w:t>
      </w:r>
      <w:r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                                        </w:t>
      </w:r>
      <w:r w:rsidRPr="00E24A6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>(подпись)</w:t>
      </w:r>
      <w:r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                            </w:t>
      </w:r>
      <w:r w:rsidRPr="00E24A6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>(расшифровка подписи)</w:t>
      </w:r>
    </w:p>
    <w:p w14:paraId="36529DF9" w14:textId="77777777" w:rsidR="00D05F16" w:rsidRDefault="0069553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риложение: </w:t>
      </w:r>
    </w:p>
    <w:p w14:paraId="62BB2E5F" w14:textId="77777777" w:rsidR="00543A28" w:rsidRDefault="00543A2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1EEE8C0" w14:textId="77777777" w:rsidR="00543A28" w:rsidRPr="00FC6E48" w:rsidRDefault="00543A2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A8317BA" w14:textId="77777777" w:rsidR="00D05F16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2D5F7" w14:textId="77777777" w:rsidR="00DD3015" w:rsidRDefault="00D05F16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</w:t>
      </w:r>
    </w:p>
    <w:p w14:paraId="258FD344" w14:textId="77777777" w:rsidR="00DD3015" w:rsidRDefault="00DD3015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19A896CC" w14:textId="77777777" w:rsidR="00DD3015" w:rsidRDefault="00DD3015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73ADC156" w14:textId="77777777" w:rsidR="00DD3015" w:rsidRDefault="00DD3015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4564D10C" w14:textId="1FD766CF" w:rsidR="002328C9" w:rsidRDefault="00D05F16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</w:t>
      </w:r>
    </w:p>
    <w:p w14:paraId="375F2BF5" w14:textId="73A59289" w:rsidR="00D05F16" w:rsidRPr="00E24A60" w:rsidRDefault="002328C9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</w:t>
      </w:r>
      <w:r w:rsidR="00D05F16">
        <w:rPr>
          <w:rFonts w:ascii="Times New Roman" w:hAnsi="Times New Roman"/>
          <w:bCs/>
          <w:sz w:val="28"/>
          <w:szCs w:val="28"/>
        </w:rPr>
        <w:t xml:space="preserve"> </w:t>
      </w:r>
      <w:r w:rsidR="00D05F16" w:rsidRPr="00E24A60">
        <w:rPr>
          <w:rFonts w:ascii="Times New Roman" w:hAnsi="Times New Roman"/>
          <w:bCs/>
          <w:sz w:val="28"/>
          <w:szCs w:val="28"/>
        </w:rPr>
        <w:t>Прило</w:t>
      </w:r>
      <w:r w:rsidR="00D05F16">
        <w:rPr>
          <w:rFonts w:ascii="Times New Roman" w:hAnsi="Times New Roman"/>
          <w:bCs/>
          <w:sz w:val="28"/>
          <w:szCs w:val="28"/>
        </w:rPr>
        <w:t xml:space="preserve">жение </w:t>
      </w:r>
      <w:r w:rsidR="003A0D2E">
        <w:rPr>
          <w:rFonts w:ascii="Times New Roman" w:hAnsi="Times New Roman"/>
          <w:bCs/>
          <w:sz w:val="28"/>
          <w:szCs w:val="28"/>
        </w:rPr>
        <w:t>6</w:t>
      </w:r>
    </w:p>
    <w:p w14:paraId="592614DE" w14:textId="77777777" w:rsidR="00D05F16" w:rsidRPr="00E24A60" w:rsidRDefault="00D05F16" w:rsidP="008671AC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E24A6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к Регламенту</w:t>
      </w:r>
      <w:r w:rsidRPr="00E24A60">
        <w:rPr>
          <w:rFonts w:ascii="Times New Roman" w:hAnsi="Times New Roman"/>
          <w:bCs/>
          <w:sz w:val="28"/>
          <w:szCs w:val="28"/>
        </w:rPr>
        <w:t xml:space="preserve"> </w:t>
      </w:r>
    </w:p>
    <w:p w14:paraId="24FB71B3" w14:textId="77777777" w:rsidR="00D05F16" w:rsidRPr="00E24A60" w:rsidRDefault="00D05F16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5D45ACD4" w14:textId="77777777" w:rsidR="00D05F16" w:rsidRPr="00695536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</w:t>
      </w:r>
      <w:r w:rsidRPr="00A24347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</w:t>
      </w:r>
      <w:r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</w:t>
      </w:r>
      <w:r w:rsidRPr="00695536">
        <w:rPr>
          <w:rFonts w:ascii="Times New Roman" w:hAnsi="Times New Roman"/>
          <w:i/>
          <w:sz w:val="24"/>
          <w:szCs w:val="24"/>
          <w:lang w:eastAsia="en-US"/>
        </w:rPr>
        <w:t>В Департамент ЖКХ, транспорта и связи</w:t>
      </w:r>
    </w:p>
    <w:p w14:paraId="550421D2" w14:textId="77777777" w:rsidR="00D05F16" w:rsidRPr="00A24347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eastAsia="en-US"/>
        </w:rPr>
      </w:pPr>
    </w:p>
    <w:p w14:paraId="1A926935" w14:textId="77777777" w:rsidR="00D05F16" w:rsidRPr="00695536" w:rsidRDefault="00D05F16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95536">
        <w:rPr>
          <w:rFonts w:ascii="Times New Roman" w:hAnsi="Times New Roman"/>
          <w:sz w:val="24"/>
          <w:szCs w:val="24"/>
          <w:lang w:eastAsia="en-US"/>
        </w:rPr>
        <w:t>ЗАЯВЛЕНИЕ</w:t>
      </w:r>
    </w:p>
    <w:p w14:paraId="7DDAC9A7" w14:textId="77777777" w:rsidR="00D05F16" w:rsidRPr="00695536" w:rsidRDefault="00D05F16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95536">
        <w:rPr>
          <w:rFonts w:ascii="Times New Roman" w:hAnsi="Times New Roman"/>
          <w:sz w:val="24"/>
          <w:szCs w:val="24"/>
          <w:lang w:eastAsia="en-US"/>
        </w:rPr>
        <w:t xml:space="preserve">о переоформлении разрешения  на </w:t>
      </w:r>
      <w:r w:rsidR="00835189">
        <w:rPr>
          <w:rFonts w:ascii="Times New Roman" w:hAnsi="Times New Roman"/>
          <w:sz w:val="24"/>
          <w:szCs w:val="24"/>
          <w:lang w:eastAsia="en-US"/>
        </w:rPr>
        <w:t>осуществление</w:t>
      </w:r>
      <w:r w:rsidRPr="00695536">
        <w:rPr>
          <w:rFonts w:ascii="Times New Roman" w:hAnsi="Times New Roman"/>
          <w:sz w:val="24"/>
          <w:szCs w:val="24"/>
          <w:lang w:eastAsia="en-US"/>
        </w:rPr>
        <w:t xml:space="preserve"> земляных работ</w:t>
      </w:r>
    </w:p>
    <w:p w14:paraId="4D76FCBC" w14:textId="77777777" w:rsidR="00D05F16" w:rsidRPr="00695536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8CA95E1" w14:textId="77777777" w:rsidR="00835189" w:rsidRPr="00F93313" w:rsidRDefault="00835189" w:rsidP="00835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b/>
          <w:sz w:val="24"/>
          <w:szCs w:val="24"/>
          <w:lang w:eastAsia="en-US"/>
        </w:rPr>
        <w:t>Наименование заявителя: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3EE4D3EC" w14:textId="77777777" w:rsidR="00835189" w:rsidRPr="00F93313" w:rsidRDefault="00835189" w:rsidP="00835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en-US"/>
        </w:rPr>
      </w:pPr>
      <w:r>
        <w:rPr>
          <w:rFonts w:ascii="Times New Roman" w:hAnsi="Times New Roman"/>
          <w:i/>
          <w:sz w:val="20"/>
          <w:szCs w:val="20"/>
          <w:lang w:eastAsia="en-US"/>
        </w:rPr>
        <w:t xml:space="preserve">                                                        </w:t>
      </w:r>
      <w:proofErr w:type="gramStart"/>
      <w:r w:rsidRPr="00F93313">
        <w:rPr>
          <w:rFonts w:ascii="Times New Roman" w:hAnsi="Times New Roman"/>
          <w:i/>
          <w:sz w:val="20"/>
          <w:szCs w:val="20"/>
          <w:lang w:eastAsia="en-US"/>
        </w:rPr>
        <w:t xml:space="preserve">(для физического лица – ФИО; для юридического лица – наименование, </w:t>
      </w:r>
      <w:proofErr w:type="gramEnd"/>
    </w:p>
    <w:p w14:paraId="6BA2CFE3" w14:textId="77777777" w:rsidR="00835189" w:rsidRDefault="00835189" w:rsidP="00835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 xml:space="preserve">в лице 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___________________________</w:t>
      </w:r>
    </w:p>
    <w:p w14:paraId="600E186C" w14:textId="77777777" w:rsidR="00835189" w:rsidRPr="00F93313" w:rsidRDefault="00835189" w:rsidP="00835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en-US"/>
        </w:rPr>
      </w:pPr>
      <w:r w:rsidRPr="00F93313">
        <w:rPr>
          <w:rFonts w:ascii="Times New Roman" w:hAnsi="Times New Roman"/>
          <w:i/>
          <w:sz w:val="20"/>
          <w:szCs w:val="20"/>
          <w:lang w:eastAsia="en-US"/>
        </w:rPr>
        <w:t>должность и ФИО руководителя)</w:t>
      </w:r>
    </w:p>
    <w:p w14:paraId="17CBC2E0" w14:textId="77777777" w:rsidR="00835189" w:rsidRPr="00F93313" w:rsidRDefault="00835189" w:rsidP="00835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93313">
        <w:rPr>
          <w:rFonts w:ascii="Times New Roman" w:hAnsi="Times New Roman"/>
          <w:b/>
          <w:sz w:val="24"/>
          <w:szCs w:val="24"/>
          <w:lang w:eastAsia="en-US"/>
        </w:rPr>
        <w:t>Сведения о заявителе:</w:t>
      </w:r>
    </w:p>
    <w:p w14:paraId="7EFFC478" w14:textId="77777777" w:rsidR="00835189" w:rsidRPr="00F93313" w:rsidRDefault="00835189" w:rsidP="00835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Адрес/Местонахождение: 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Контактный телефон/факс: 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</w:t>
      </w:r>
    </w:p>
    <w:p w14:paraId="51CF5DE9" w14:textId="77777777" w:rsidR="00835189" w:rsidRPr="00F93313" w:rsidRDefault="00835189" w:rsidP="00835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b/>
          <w:sz w:val="24"/>
          <w:szCs w:val="24"/>
          <w:lang w:eastAsia="en-US"/>
        </w:rPr>
        <w:t>Наименование подрядчика: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 _______________</w:t>
      </w:r>
      <w:r>
        <w:rPr>
          <w:rFonts w:ascii="Times New Roman" w:hAnsi="Times New Roman"/>
          <w:sz w:val="24"/>
          <w:szCs w:val="24"/>
          <w:lang w:eastAsia="en-US"/>
        </w:rPr>
        <w:t>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__________</w:t>
      </w:r>
    </w:p>
    <w:p w14:paraId="1B52A4F0" w14:textId="77777777" w:rsidR="00835189" w:rsidRPr="00F93313" w:rsidRDefault="00835189" w:rsidP="00835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 w:rsidRPr="00F93313">
        <w:rPr>
          <w:rFonts w:ascii="Times New Roman" w:hAnsi="Times New Roman"/>
          <w:i/>
          <w:sz w:val="20"/>
          <w:szCs w:val="20"/>
          <w:lang w:eastAsia="en-US"/>
        </w:rPr>
        <w:t xml:space="preserve">                                                                                 (наименование, должность и ФИО руководителя)</w:t>
      </w:r>
    </w:p>
    <w:p w14:paraId="4C8E573D" w14:textId="77777777" w:rsidR="00835189" w:rsidRPr="00F93313" w:rsidRDefault="00835189" w:rsidP="00835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 xml:space="preserve">в лице </w:t>
      </w:r>
      <w:r>
        <w:rPr>
          <w:rFonts w:ascii="Times New Roman" w:hAnsi="Times New Roman"/>
          <w:sz w:val="24"/>
          <w:szCs w:val="24"/>
          <w:lang w:eastAsia="en-US"/>
        </w:rPr>
        <w:t>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</w:t>
      </w:r>
    </w:p>
    <w:p w14:paraId="52D4EE7D" w14:textId="77777777" w:rsidR="00835189" w:rsidRPr="00F93313" w:rsidRDefault="00835189" w:rsidP="00835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93313">
        <w:rPr>
          <w:rFonts w:ascii="Times New Roman" w:hAnsi="Times New Roman"/>
          <w:b/>
          <w:sz w:val="24"/>
          <w:szCs w:val="24"/>
          <w:lang w:eastAsia="en-US"/>
        </w:rPr>
        <w:t>Сведения о подрядчике:</w:t>
      </w:r>
    </w:p>
    <w:p w14:paraId="4DCE076D" w14:textId="77777777" w:rsidR="00835189" w:rsidRPr="00F93313" w:rsidRDefault="00835189" w:rsidP="00835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Адрес/Местонахождение: 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Контактный телефон/факс: 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</w:t>
      </w:r>
    </w:p>
    <w:p w14:paraId="73FFCE84" w14:textId="77777777" w:rsidR="00835189" w:rsidRPr="00F93313" w:rsidRDefault="00835189" w:rsidP="00835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Договор подряда: № _________ от «_</w:t>
      </w:r>
      <w:r>
        <w:rPr>
          <w:rFonts w:ascii="Times New Roman" w:hAnsi="Times New Roman"/>
          <w:sz w:val="24"/>
          <w:szCs w:val="24"/>
          <w:lang w:eastAsia="en-US"/>
        </w:rPr>
        <w:t>__</w:t>
      </w:r>
      <w:r w:rsidRPr="00F93313">
        <w:rPr>
          <w:rFonts w:ascii="Times New Roman" w:hAnsi="Times New Roman"/>
          <w:sz w:val="24"/>
          <w:szCs w:val="24"/>
          <w:lang w:eastAsia="en-US"/>
        </w:rPr>
        <w:t>_»___</w:t>
      </w:r>
      <w:r>
        <w:rPr>
          <w:rFonts w:ascii="Times New Roman" w:hAnsi="Times New Roman"/>
          <w:sz w:val="24"/>
          <w:szCs w:val="24"/>
          <w:lang w:eastAsia="en-US"/>
        </w:rPr>
        <w:t>______20__ г.</w:t>
      </w:r>
    </w:p>
    <w:p w14:paraId="718979A8" w14:textId="77777777" w:rsidR="00835189" w:rsidRPr="00F93313" w:rsidRDefault="00835189" w:rsidP="00835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93313">
        <w:rPr>
          <w:rFonts w:ascii="Times New Roman" w:hAnsi="Times New Roman"/>
          <w:b/>
          <w:sz w:val="24"/>
          <w:szCs w:val="24"/>
          <w:lang w:eastAsia="en-US"/>
        </w:rPr>
        <w:t xml:space="preserve">Сведения об организации, восстанавливающей благоустройство после </w:t>
      </w:r>
      <w:r>
        <w:rPr>
          <w:rFonts w:ascii="Times New Roman" w:hAnsi="Times New Roman"/>
          <w:b/>
          <w:sz w:val="24"/>
          <w:szCs w:val="24"/>
          <w:lang w:eastAsia="en-US"/>
        </w:rPr>
        <w:t>осуществления</w:t>
      </w:r>
      <w:r w:rsidRPr="00F93313">
        <w:rPr>
          <w:rFonts w:ascii="Times New Roman" w:hAnsi="Times New Roman"/>
          <w:b/>
          <w:sz w:val="24"/>
          <w:szCs w:val="24"/>
          <w:lang w:eastAsia="en-US"/>
        </w:rPr>
        <w:t xml:space="preserve"> работ:</w:t>
      </w:r>
    </w:p>
    <w:p w14:paraId="420D15DF" w14:textId="77777777" w:rsidR="00835189" w:rsidRPr="00F93313" w:rsidRDefault="00835189" w:rsidP="00835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Наименование производителя работ</w:t>
      </w:r>
      <w:r>
        <w:rPr>
          <w:rFonts w:ascii="Times New Roman" w:hAnsi="Times New Roman"/>
          <w:sz w:val="24"/>
          <w:szCs w:val="24"/>
          <w:lang w:eastAsia="en-US"/>
        </w:rPr>
        <w:t>: 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_</w:t>
      </w:r>
    </w:p>
    <w:p w14:paraId="0B0CDEF6" w14:textId="77777777" w:rsidR="00835189" w:rsidRPr="00F93313" w:rsidRDefault="00835189" w:rsidP="00835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 w:rsidRPr="00F93313">
        <w:rPr>
          <w:rFonts w:ascii="Times New Roman" w:hAnsi="Times New Roman"/>
          <w:i/>
          <w:sz w:val="20"/>
          <w:szCs w:val="20"/>
          <w:lang w:eastAsia="en-US"/>
        </w:rPr>
        <w:t xml:space="preserve">                                                                                    (наименование, должность и ФИО руководителя)</w:t>
      </w:r>
    </w:p>
    <w:p w14:paraId="07D239C5" w14:textId="77777777" w:rsidR="00835189" w:rsidRPr="00F93313" w:rsidRDefault="00835189" w:rsidP="00835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Адрес/Местонахождение: 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Контактный телефон/факс: 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</w:t>
      </w:r>
    </w:p>
    <w:p w14:paraId="26FEE919" w14:textId="77777777" w:rsidR="00835189" w:rsidRPr="00FC6E48" w:rsidRDefault="00835189" w:rsidP="00835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Договор подряда: № _________ от «_</w:t>
      </w:r>
      <w:r>
        <w:rPr>
          <w:rFonts w:ascii="Times New Roman" w:hAnsi="Times New Roman"/>
          <w:sz w:val="24"/>
          <w:szCs w:val="24"/>
          <w:lang w:eastAsia="en-US"/>
        </w:rPr>
        <w:t>___»_________20__ г.</w:t>
      </w:r>
    </w:p>
    <w:p w14:paraId="0CC945BB" w14:textId="77777777" w:rsidR="00835189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4FC1">
        <w:rPr>
          <w:rFonts w:ascii="Times New Roman" w:hAnsi="Times New Roman"/>
          <w:sz w:val="24"/>
          <w:szCs w:val="24"/>
          <w:u w:val="single"/>
          <w:lang w:eastAsia="en-US"/>
        </w:rPr>
        <w:t xml:space="preserve">Прошу переоформить разрешение на </w:t>
      </w:r>
      <w:r w:rsidR="00835189" w:rsidRPr="00CD4FC1">
        <w:rPr>
          <w:rFonts w:ascii="Times New Roman" w:hAnsi="Times New Roman"/>
          <w:sz w:val="24"/>
          <w:szCs w:val="24"/>
          <w:u w:val="single"/>
          <w:lang w:eastAsia="en-US"/>
        </w:rPr>
        <w:t>осуществление</w:t>
      </w:r>
      <w:r w:rsidRPr="00CD4FC1">
        <w:rPr>
          <w:rFonts w:ascii="Times New Roman" w:hAnsi="Times New Roman"/>
          <w:sz w:val="24"/>
          <w:szCs w:val="24"/>
          <w:u w:val="single"/>
          <w:lang w:eastAsia="en-US"/>
        </w:rPr>
        <w:t xml:space="preserve"> земляных работ</w:t>
      </w:r>
      <w:r w:rsidR="00835189">
        <w:rPr>
          <w:rFonts w:ascii="Times New Roman" w:hAnsi="Times New Roman"/>
          <w:sz w:val="24"/>
          <w:szCs w:val="24"/>
          <w:lang w:eastAsia="en-US"/>
        </w:rPr>
        <w:t>:</w:t>
      </w:r>
      <w:r w:rsidRPr="00695536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="00835189">
        <w:rPr>
          <w:rFonts w:ascii="Times New Roman" w:hAnsi="Times New Roman"/>
          <w:sz w:val="24"/>
          <w:szCs w:val="24"/>
          <w:lang w:eastAsia="en-US"/>
        </w:rPr>
        <w:t>от</w:t>
      </w:r>
      <w:proofErr w:type="gramEnd"/>
      <w:r w:rsidR="00835189">
        <w:rPr>
          <w:rFonts w:ascii="Times New Roman" w:hAnsi="Times New Roman"/>
          <w:sz w:val="24"/>
          <w:szCs w:val="24"/>
          <w:lang w:eastAsia="en-US"/>
        </w:rPr>
        <w:t xml:space="preserve">______________№______ </w:t>
      </w:r>
    </w:p>
    <w:p w14:paraId="2084CC6F" w14:textId="77777777" w:rsidR="00D05F16" w:rsidRPr="00695536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95536">
        <w:rPr>
          <w:rFonts w:ascii="Times New Roman" w:hAnsi="Times New Roman"/>
          <w:sz w:val="24"/>
          <w:szCs w:val="24"/>
          <w:lang w:eastAsia="en-US"/>
        </w:rPr>
        <w:t>с цел</w:t>
      </w:r>
      <w:r w:rsidR="00835189">
        <w:rPr>
          <w:rFonts w:ascii="Times New Roman" w:hAnsi="Times New Roman"/>
          <w:sz w:val="24"/>
          <w:szCs w:val="24"/>
          <w:lang w:eastAsia="en-US"/>
        </w:rPr>
        <w:t>ью выполнения следующих работ:</w:t>
      </w:r>
      <w:r w:rsidRPr="00695536">
        <w:rPr>
          <w:rFonts w:ascii="Times New Roman" w:hAnsi="Times New Roman"/>
          <w:sz w:val="24"/>
          <w:szCs w:val="24"/>
          <w:lang w:eastAsia="en-US"/>
        </w:rPr>
        <w:t>___________________________________________________</w:t>
      </w:r>
    </w:p>
    <w:p w14:paraId="21A38C54" w14:textId="77777777" w:rsidR="00D05F16" w:rsidRPr="00835189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 w:rsidRPr="00835189">
        <w:rPr>
          <w:rFonts w:ascii="Times New Roman" w:hAnsi="Times New Roman"/>
          <w:i/>
          <w:sz w:val="20"/>
          <w:szCs w:val="20"/>
          <w:lang w:eastAsia="en-US"/>
        </w:rPr>
        <w:t xml:space="preserve">                      </w:t>
      </w:r>
      <w:r w:rsidR="00835189">
        <w:rPr>
          <w:rFonts w:ascii="Times New Roman" w:hAnsi="Times New Roman"/>
          <w:i/>
          <w:sz w:val="20"/>
          <w:szCs w:val="20"/>
          <w:lang w:eastAsia="en-US"/>
        </w:rPr>
        <w:t xml:space="preserve">                                                                  </w:t>
      </w:r>
      <w:r w:rsidRPr="00835189">
        <w:rPr>
          <w:rFonts w:ascii="Times New Roman" w:hAnsi="Times New Roman"/>
          <w:i/>
          <w:sz w:val="20"/>
          <w:szCs w:val="20"/>
          <w:lang w:eastAsia="en-US"/>
        </w:rPr>
        <w:t xml:space="preserve">    (вид работ, место работ и причина продления разрешения)</w:t>
      </w:r>
    </w:p>
    <w:p w14:paraId="1A4B295E" w14:textId="77777777" w:rsidR="00D05F16" w:rsidRPr="00695536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95536">
        <w:rPr>
          <w:rFonts w:ascii="Times New Roman" w:hAnsi="Times New Roman"/>
          <w:sz w:val="24"/>
          <w:szCs w:val="24"/>
          <w:lang w:eastAsia="en-US"/>
        </w:rPr>
        <w:t xml:space="preserve">в связи </w:t>
      </w:r>
      <w:proofErr w:type="gramStart"/>
      <w:r w:rsidRPr="00695536">
        <w:rPr>
          <w:rFonts w:ascii="Times New Roman" w:hAnsi="Times New Roman"/>
          <w:sz w:val="24"/>
          <w:szCs w:val="24"/>
          <w:lang w:eastAsia="en-US"/>
        </w:rPr>
        <w:t>с</w:t>
      </w:r>
      <w:proofErr w:type="gramEnd"/>
      <w:r w:rsidRPr="00695536">
        <w:rPr>
          <w:rFonts w:ascii="Times New Roman" w:hAnsi="Times New Roman"/>
          <w:sz w:val="24"/>
          <w:szCs w:val="24"/>
          <w:lang w:eastAsia="en-US"/>
        </w:rPr>
        <w:t>________</w:t>
      </w:r>
      <w:r w:rsidR="00CD4FC1">
        <w:rPr>
          <w:rFonts w:ascii="Times New Roman" w:hAnsi="Times New Roman"/>
          <w:sz w:val="24"/>
          <w:szCs w:val="24"/>
          <w:lang w:eastAsia="en-US"/>
        </w:rPr>
        <w:t>______________________________________</w:t>
      </w:r>
      <w:r w:rsidRPr="00695536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14:paraId="0548819A" w14:textId="77777777" w:rsidR="000D24BD" w:rsidRDefault="000D24BD" w:rsidP="000D24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C26387">
        <w:rPr>
          <w:rFonts w:ascii="Times New Roman" w:hAnsi="Times New Roman"/>
        </w:rPr>
        <w:t>тветственн</w:t>
      </w:r>
      <w:r>
        <w:rPr>
          <w:rFonts w:ascii="Times New Roman" w:hAnsi="Times New Roman"/>
        </w:rPr>
        <w:t>ое лицо</w:t>
      </w:r>
      <w:r w:rsidRPr="00C26387">
        <w:rPr>
          <w:rFonts w:ascii="Times New Roman" w:hAnsi="Times New Roman"/>
        </w:rPr>
        <w:t xml:space="preserve"> за осуществление земляных работ </w:t>
      </w:r>
      <w:r>
        <w:rPr>
          <w:rFonts w:ascii="Times New Roman" w:hAnsi="Times New Roman"/>
        </w:rPr>
        <w:t>на основании _________________________________</w:t>
      </w:r>
    </w:p>
    <w:p w14:paraId="49A0A2C6" w14:textId="77777777" w:rsidR="000D24BD" w:rsidRPr="00CA2850" w:rsidRDefault="000D24BD" w:rsidP="000D24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eastAsia="en-US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CA285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>(документ, подтверждающий полномочия)</w:t>
      </w:r>
    </w:p>
    <w:p w14:paraId="329157C1" w14:textId="77777777" w:rsidR="000D24BD" w:rsidRDefault="000D24BD" w:rsidP="000D2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E24A6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               _____________________________</w:t>
      </w:r>
    </w:p>
    <w:p w14:paraId="0CE04814" w14:textId="77777777" w:rsidR="000D24BD" w:rsidRDefault="000D24BD" w:rsidP="000D2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</w:t>
      </w:r>
      <w:r w:rsidRPr="00E24A60">
        <w:rPr>
          <w:rFonts w:ascii="Times New Roman" w:hAnsi="Times New Roman"/>
          <w:i/>
          <w:sz w:val="18"/>
          <w:szCs w:val="18"/>
        </w:rPr>
        <w:t>(ФИО, должность, контактный телефон)</w:t>
      </w: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(подпись)</w:t>
      </w:r>
    </w:p>
    <w:p w14:paraId="7BF876DF" w14:textId="77777777" w:rsidR="00D05F16" w:rsidRPr="00695536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95536">
        <w:rPr>
          <w:rFonts w:ascii="Times New Roman" w:hAnsi="Times New Roman"/>
          <w:sz w:val="24"/>
          <w:szCs w:val="24"/>
          <w:lang w:eastAsia="en-US"/>
        </w:rPr>
        <w:t xml:space="preserve">Срок выполнения работ </w:t>
      </w:r>
      <w:proofErr w:type="gramStart"/>
      <w:r w:rsidRPr="00695536">
        <w:rPr>
          <w:rFonts w:ascii="Times New Roman" w:hAnsi="Times New Roman"/>
          <w:sz w:val="24"/>
          <w:szCs w:val="24"/>
          <w:lang w:eastAsia="en-US"/>
        </w:rPr>
        <w:t>с</w:t>
      </w:r>
      <w:proofErr w:type="gramEnd"/>
      <w:r w:rsidRPr="00695536">
        <w:rPr>
          <w:rFonts w:ascii="Times New Roman" w:hAnsi="Times New Roman"/>
          <w:sz w:val="24"/>
          <w:szCs w:val="24"/>
          <w:lang w:eastAsia="en-US"/>
        </w:rPr>
        <w:t xml:space="preserve"> ______________ по _____________________.</w:t>
      </w:r>
    </w:p>
    <w:p w14:paraId="2C998514" w14:textId="77777777" w:rsidR="00CD4FC1" w:rsidRDefault="00CD4FC1" w:rsidP="00CD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C6E48">
        <w:rPr>
          <w:rFonts w:ascii="Times New Roman" w:hAnsi="Times New Roman"/>
          <w:b/>
          <w:sz w:val="24"/>
          <w:szCs w:val="24"/>
          <w:lang w:eastAsia="en-US"/>
        </w:rPr>
        <w:t>Восстановление нарушенного благоустройства в установленные в разрешении сроки гарантирую.</w:t>
      </w: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14:paraId="18931BF2" w14:textId="77777777" w:rsidR="00CD4FC1" w:rsidRPr="00F93313" w:rsidRDefault="00CD4FC1" w:rsidP="00CD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существление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 работ </w:t>
      </w:r>
      <w:proofErr w:type="gramStart"/>
      <w:r w:rsidRPr="00F93313">
        <w:rPr>
          <w:rFonts w:ascii="Times New Roman" w:hAnsi="Times New Roman"/>
          <w:sz w:val="24"/>
          <w:szCs w:val="24"/>
          <w:lang w:eastAsia="en-US"/>
        </w:rPr>
        <w:t>предполагает</w:t>
      </w:r>
      <w:proofErr w:type="gramEnd"/>
      <w:r w:rsidRPr="00F93313">
        <w:rPr>
          <w:rFonts w:ascii="Times New Roman" w:hAnsi="Times New Roman"/>
          <w:sz w:val="24"/>
          <w:szCs w:val="24"/>
          <w:lang w:eastAsia="en-US"/>
        </w:rPr>
        <w:t>/не предполагает ограничение движения</w:t>
      </w:r>
      <w:r>
        <w:rPr>
          <w:rFonts w:ascii="Times New Roman" w:hAnsi="Times New Roman"/>
          <w:sz w:val="24"/>
          <w:szCs w:val="24"/>
          <w:lang w:eastAsia="en-US"/>
        </w:rPr>
        <w:t xml:space="preserve"> (нужное подчеркнуть).</w:t>
      </w:r>
    </w:p>
    <w:p w14:paraId="5EA3D7EC" w14:textId="77777777" w:rsidR="00CD4FC1" w:rsidRPr="00F93313" w:rsidRDefault="00CD4FC1" w:rsidP="00CD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 xml:space="preserve">Подтверждаю обеспеченность при </w:t>
      </w:r>
      <w:r>
        <w:rPr>
          <w:rFonts w:ascii="Times New Roman" w:hAnsi="Times New Roman"/>
          <w:sz w:val="24"/>
          <w:szCs w:val="24"/>
          <w:lang w:eastAsia="en-US"/>
        </w:rPr>
        <w:t>осуществлении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 земляных работ соответствующими механизмами, автотранспортом, рабочей силой, материалами, ограждением, пешеходными мостиками, дорожными знаками, информационным щитом и финансированием в достаточном объеме.</w:t>
      </w:r>
    </w:p>
    <w:p w14:paraId="4E9F5DBD" w14:textId="77777777" w:rsidR="00CD4FC1" w:rsidRDefault="00CD4FC1" w:rsidP="00CD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F93313">
        <w:rPr>
          <w:rFonts w:ascii="Times New Roman" w:hAnsi="Times New Roman"/>
          <w:sz w:val="24"/>
          <w:szCs w:val="24"/>
          <w:lang w:eastAsia="en-US"/>
        </w:rPr>
        <w:t>Предупрежден</w:t>
      </w:r>
      <w:proofErr w:type="gramEnd"/>
      <w:r w:rsidRPr="00F93313">
        <w:rPr>
          <w:rFonts w:ascii="Times New Roman" w:hAnsi="Times New Roman"/>
          <w:sz w:val="24"/>
          <w:szCs w:val="24"/>
          <w:lang w:eastAsia="en-US"/>
        </w:rPr>
        <w:t xml:space="preserve"> об ответственности, предусмотренной Законом Ярославской области от 03.12.2007 № 100-з  «Об административных правонарушениях»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14:paraId="56B46DAC" w14:textId="77777777" w:rsidR="000D24BD" w:rsidRDefault="000D24BD" w:rsidP="000D24BD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 xml:space="preserve">Заявитель (представитель заявителя) </w:t>
      </w:r>
    </w:p>
    <w:p w14:paraId="62E03906" w14:textId="77777777" w:rsidR="000D24BD" w:rsidRPr="00E24A60" w:rsidRDefault="000D24BD" w:rsidP="000D2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 xml:space="preserve"> «___» __________ 20 __ г.                   _______________           </w:t>
      </w:r>
      <w:r w:rsidRPr="00E24A60">
        <w:rPr>
          <w:rFonts w:ascii="Times New Roman" w:hAnsi="Times New Roman"/>
          <w:lang w:eastAsia="en-US"/>
        </w:rPr>
        <w:tab/>
        <w:t>______________________________</w:t>
      </w:r>
    </w:p>
    <w:p w14:paraId="4EF87757" w14:textId="77777777" w:rsidR="000D24BD" w:rsidRPr="00E24A60" w:rsidRDefault="000D24BD" w:rsidP="000D2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eastAsia="en-US"/>
        </w:rPr>
      </w:pPr>
      <w:r w:rsidRPr="00E24A6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(дата)</w:t>
      </w:r>
      <w:r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                                        </w:t>
      </w:r>
      <w:r w:rsidRPr="00E24A6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>(подпись)</w:t>
      </w:r>
      <w:r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                            </w:t>
      </w:r>
      <w:r w:rsidRPr="00E24A6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>(расшифровка подписи)</w:t>
      </w:r>
    </w:p>
    <w:p w14:paraId="354D949C" w14:textId="1FCACEFF" w:rsidR="00CD4FC1" w:rsidRDefault="00D05F16" w:rsidP="0054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95536">
        <w:rPr>
          <w:rFonts w:ascii="Times New Roman" w:hAnsi="Times New Roman"/>
          <w:sz w:val="24"/>
          <w:szCs w:val="24"/>
          <w:lang w:eastAsia="en-US"/>
        </w:rPr>
        <w:t xml:space="preserve">Приложение: </w:t>
      </w:r>
    </w:p>
    <w:p w14:paraId="6BDEE70B" w14:textId="77777777" w:rsidR="00DD3015" w:rsidRDefault="00DD3015" w:rsidP="0054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15272ED" w14:textId="77777777" w:rsidR="00DD3015" w:rsidRDefault="00DD3015" w:rsidP="0054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30FD786" w14:textId="77777777" w:rsidR="00DD3015" w:rsidRDefault="00DD3015" w:rsidP="0054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1CBF8F7" w14:textId="77777777" w:rsidR="00DD3015" w:rsidRDefault="00DD3015" w:rsidP="0054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7C4AF8D0" w14:textId="77777777" w:rsidR="00D05F16" w:rsidRPr="00E24A60" w:rsidRDefault="00D05F16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</w:t>
      </w:r>
      <w:r w:rsidRPr="00E24A60">
        <w:rPr>
          <w:rFonts w:ascii="Times New Roman" w:hAnsi="Times New Roman"/>
          <w:bCs/>
          <w:sz w:val="28"/>
          <w:szCs w:val="28"/>
        </w:rPr>
        <w:t>Прило</w:t>
      </w:r>
      <w:r>
        <w:rPr>
          <w:rFonts w:ascii="Times New Roman" w:hAnsi="Times New Roman"/>
          <w:bCs/>
          <w:sz w:val="28"/>
          <w:szCs w:val="28"/>
        </w:rPr>
        <w:t xml:space="preserve">жение </w:t>
      </w:r>
      <w:r w:rsidR="003A0D2E">
        <w:rPr>
          <w:rFonts w:ascii="Times New Roman" w:hAnsi="Times New Roman"/>
          <w:bCs/>
          <w:sz w:val="28"/>
          <w:szCs w:val="28"/>
        </w:rPr>
        <w:t>7</w:t>
      </w:r>
    </w:p>
    <w:p w14:paraId="63384317" w14:textId="77777777" w:rsidR="00D05F16" w:rsidRPr="00E24A60" w:rsidRDefault="00D05F16" w:rsidP="008671AC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E24A6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к Регламенту</w:t>
      </w:r>
      <w:r w:rsidRPr="00E24A60">
        <w:rPr>
          <w:rFonts w:ascii="Times New Roman" w:hAnsi="Times New Roman"/>
          <w:bCs/>
          <w:sz w:val="28"/>
          <w:szCs w:val="28"/>
        </w:rPr>
        <w:t xml:space="preserve"> </w:t>
      </w:r>
    </w:p>
    <w:p w14:paraId="0072A931" w14:textId="77777777" w:rsidR="00D05F16" w:rsidRPr="00E24A60" w:rsidRDefault="00D05F16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49D17C7D" w14:textId="77777777" w:rsidR="00D05F16" w:rsidRPr="00CD4FC1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A24347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ab/>
        <w:t xml:space="preserve">             </w:t>
      </w:r>
      <w:r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                                                 </w:t>
      </w:r>
      <w:r w:rsidR="00CD4FC1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            </w:t>
      </w:r>
      <w:r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</w:t>
      </w:r>
      <w:r w:rsidRPr="00CD4FC1">
        <w:rPr>
          <w:rFonts w:ascii="Times New Roman" w:hAnsi="Times New Roman"/>
          <w:i/>
          <w:sz w:val="24"/>
          <w:szCs w:val="24"/>
          <w:lang w:eastAsia="en-US"/>
        </w:rPr>
        <w:t>В Департамент ЖКХ, транспорта и связи</w:t>
      </w:r>
    </w:p>
    <w:p w14:paraId="04A1B064" w14:textId="77777777" w:rsidR="00D05F16" w:rsidRPr="00CD4FC1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14:paraId="49F89743" w14:textId="77777777" w:rsidR="00D05F16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14:paraId="1D5BF415" w14:textId="77777777" w:rsidR="00D05F16" w:rsidRPr="00CD4FC1" w:rsidRDefault="00D05F16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CD4FC1">
        <w:rPr>
          <w:rFonts w:ascii="Times New Roman" w:hAnsi="Times New Roman"/>
          <w:sz w:val="24"/>
          <w:szCs w:val="24"/>
          <w:lang w:eastAsia="en-US"/>
        </w:rPr>
        <w:t>ЗАЯВЛЕНИЕ</w:t>
      </w:r>
    </w:p>
    <w:p w14:paraId="6BAF9382" w14:textId="77777777" w:rsidR="00D05F16" w:rsidRPr="00CD4FC1" w:rsidRDefault="00D05F16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CD4FC1">
        <w:rPr>
          <w:rFonts w:ascii="Times New Roman" w:hAnsi="Times New Roman"/>
          <w:sz w:val="24"/>
          <w:szCs w:val="24"/>
          <w:lang w:eastAsia="en-US"/>
        </w:rPr>
        <w:t xml:space="preserve">о внесении изменений в разрешение  на </w:t>
      </w:r>
      <w:r w:rsidR="00CD4FC1">
        <w:rPr>
          <w:rFonts w:ascii="Times New Roman" w:hAnsi="Times New Roman"/>
          <w:sz w:val="24"/>
          <w:szCs w:val="24"/>
          <w:lang w:eastAsia="en-US"/>
        </w:rPr>
        <w:t>осуществление</w:t>
      </w:r>
      <w:r w:rsidRPr="00CD4FC1">
        <w:rPr>
          <w:rFonts w:ascii="Times New Roman" w:hAnsi="Times New Roman"/>
          <w:sz w:val="24"/>
          <w:szCs w:val="24"/>
          <w:lang w:eastAsia="en-US"/>
        </w:rPr>
        <w:t xml:space="preserve"> земляных работ</w:t>
      </w:r>
    </w:p>
    <w:p w14:paraId="49BABFD0" w14:textId="77777777" w:rsidR="00D05F16" w:rsidRPr="00CD4FC1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C5D6375" w14:textId="77777777" w:rsidR="00CD4FC1" w:rsidRPr="00F93313" w:rsidRDefault="00CD4FC1" w:rsidP="00CD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b/>
          <w:sz w:val="24"/>
          <w:szCs w:val="24"/>
          <w:lang w:eastAsia="en-US"/>
        </w:rPr>
        <w:t>Наименование заявителя: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45BD51A0" w14:textId="77777777" w:rsidR="00CD4FC1" w:rsidRPr="00F93313" w:rsidRDefault="00CD4FC1" w:rsidP="00CD4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en-US"/>
        </w:rPr>
      </w:pPr>
      <w:r>
        <w:rPr>
          <w:rFonts w:ascii="Times New Roman" w:hAnsi="Times New Roman"/>
          <w:i/>
          <w:sz w:val="20"/>
          <w:szCs w:val="20"/>
          <w:lang w:eastAsia="en-US"/>
        </w:rPr>
        <w:t xml:space="preserve">                                                        </w:t>
      </w:r>
      <w:proofErr w:type="gramStart"/>
      <w:r w:rsidRPr="00F93313">
        <w:rPr>
          <w:rFonts w:ascii="Times New Roman" w:hAnsi="Times New Roman"/>
          <w:i/>
          <w:sz w:val="20"/>
          <w:szCs w:val="20"/>
          <w:lang w:eastAsia="en-US"/>
        </w:rPr>
        <w:t xml:space="preserve">(для физического лица – ФИО; для юридического лица – наименование, </w:t>
      </w:r>
      <w:proofErr w:type="gramEnd"/>
    </w:p>
    <w:p w14:paraId="0AF143F7" w14:textId="77777777" w:rsidR="00CD4FC1" w:rsidRDefault="00CD4FC1" w:rsidP="00CD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 xml:space="preserve">в лице 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___________________________</w:t>
      </w:r>
    </w:p>
    <w:p w14:paraId="64C9103A" w14:textId="77777777" w:rsidR="00CD4FC1" w:rsidRPr="00F93313" w:rsidRDefault="00CD4FC1" w:rsidP="00CD4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en-US"/>
        </w:rPr>
      </w:pPr>
      <w:r w:rsidRPr="00F93313">
        <w:rPr>
          <w:rFonts w:ascii="Times New Roman" w:hAnsi="Times New Roman"/>
          <w:i/>
          <w:sz w:val="20"/>
          <w:szCs w:val="20"/>
          <w:lang w:eastAsia="en-US"/>
        </w:rPr>
        <w:t>должность и ФИО руководителя)</w:t>
      </w:r>
    </w:p>
    <w:p w14:paraId="10807570" w14:textId="77777777" w:rsidR="00CD4FC1" w:rsidRPr="00F93313" w:rsidRDefault="00CD4FC1" w:rsidP="00CD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93313">
        <w:rPr>
          <w:rFonts w:ascii="Times New Roman" w:hAnsi="Times New Roman"/>
          <w:b/>
          <w:sz w:val="24"/>
          <w:szCs w:val="24"/>
          <w:lang w:eastAsia="en-US"/>
        </w:rPr>
        <w:t>Сведения о заявителе:</w:t>
      </w:r>
    </w:p>
    <w:p w14:paraId="2B260089" w14:textId="77777777" w:rsidR="00CD4FC1" w:rsidRPr="00F93313" w:rsidRDefault="00CD4FC1" w:rsidP="00CD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Адрес/Местонахождение: 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Контактный телефон/факс: 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</w:t>
      </w:r>
    </w:p>
    <w:p w14:paraId="5946F1EE" w14:textId="77777777" w:rsidR="00CD4FC1" w:rsidRPr="00F93313" w:rsidRDefault="00CD4FC1" w:rsidP="00CD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b/>
          <w:sz w:val="24"/>
          <w:szCs w:val="24"/>
          <w:lang w:eastAsia="en-US"/>
        </w:rPr>
        <w:t>Наименование подрядчика: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 _______________</w:t>
      </w:r>
      <w:r>
        <w:rPr>
          <w:rFonts w:ascii="Times New Roman" w:hAnsi="Times New Roman"/>
          <w:sz w:val="24"/>
          <w:szCs w:val="24"/>
          <w:lang w:eastAsia="en-US"/>
        </w:rPr>
        <w:t>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__________</w:t>
      </w:r>
    </w:p>
    <w:p w14:paraId="11BC16B3" w14:textId="77777777" w:rsidR="00CD4FC1" w:rsidRPr="00F93313" w:rsidRDefault="00CD4FC1" w:rsidP="00CD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 w:rsidRPr="00F93313">
        <w:rPr>
          <w:rFonts w:ascii="Times New Roman" w:hAnsi="Times New Roman"/>
          <w:i/>
          <w:sz w:val="20"/>
          <w:szCs w:val="20"/>
          <w:lang w:eastAsia="en-US"/>
        </w:rPr>
        <w:t xml:space="preserve">                                                                                 (наименование, должность и ФИО руководителя)</w:t>
      </w:r>
    </w:p>
    <w:p w14:paraId="77BF7F54" w14:textId="77777777" w:rsidR="00DE12FB" w:rsidRPr="00CA4FC2" w:rsidRDefault="00CD4FC1" w:rsidP="00CD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 xml:space="preserve">в лице </w:t>
      </w:r>
      <w:r>
        <w:rPr>
          <w:rFonts w:ascii="Times New Roman" w:hAnsi="Times New Roman"/>
          <w:sz w:val="24"/>
          <w:szCs w:val="24"/>
          <w:lang w:eastAsia="en-US"/>
        </w:rPr>
        <w:t>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_______________________________</w:t>
      </w:r>
      <w:r w:rsidR="00CA4FC2">
        <w:rPr>
          <w:rFonts w:ascii="Times New Roman" w:hAnsi="Times New Roman"/>
          <w:sz w:val="24"/>
          <w:szCs w:val="24"/>
          <w:lang w:eastAsia="en-US"/>
        </w:rPr>
        <w:t>__________</w:t>
      </w:r>
    </w:p>
    <w:p w14:paraId="0884C376" w14:textId="77777777" w:rsidR="00CD4FC1" w:rsidRPr="00F93313" w:rsidRDefault="00CD4FC1" w:rsidP="00CD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93313">
        <w:rPr>
          <w:rFonts w:ascii="Times New Roman" w:hAnsi="Times New Roman"/>
          <w:b/>
          <w:sz w:val="24"/>
          <w:szCs w:val="24"/>
          <w:lang w:eastAsia="en-US"/>
        </w:rPr>
        <w:t>Сведения о подрядчике:</w:t>
      </w:r>
    </w:p>
    <w:p w14:paraId="684B48C7" w14:textId="77777777" w:rsidR="00CD4FC1" w:rsidRPr="00F93313" w:rsidRDefault="00CD4FC1" w:rsidP="00CD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Адрес/Местонахождение: 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Контактный телефон/факс: 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</w:t>
      </w:r>
    </w:p>
    <w:p w14:paraId="2B33DC00" w14:textId="77777777" w:rsidR="00DE12FB" w:rsidRPr="006A0658" w:rsidRDefault="00CD4FC1" w:rsidP="00CD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Договор подряда: № _________ от «_</w:t>
      </w:r>
      <w:r>
        <w:rPr>
          <w:rFonts w:ascii="Times New Roman" w:hAnsi="Times New Roman"/>
          <w:sz w:val="24"/>
          <w:szCs w:val="24"/>
          <w:lang w:eastAsia="en-US"/>
        </w:rPr>
        <w:t>__</w:t>
      </w:r>
      <w:r w:rsidRPr="00F93313">
        <w:rPr>
          <w:rFonts w:ascii="Times New Roman" w:hAnsi="Times New Roman"/>
          <w:sz w:val="24"/>
          <w:szCs w:val="24"/>
          <w:lang w:eastAsia="en-US"/>
        </w:rPr>
        <w:t>_»___</w:t>
      </w:r>
      <w:r>
        <w:rPr>
          <w:rFonts w:ascii="Times New Roman" w:hAnsi="Times New Roman"/>
          <w:sz w:val="24"/>
          <w:szCs w:val="24"/>
          <w:lang w:eastAsia="en-US"/>
        </w:rPr>
        <w:t>______20__ г.</w:t>
      </w:r>
    </w:p>
    <w:p w14:paraId="2F62A417" w14:textId="77777777" w:rsidR="00CD4FC1" w:rsidRPr="00F93313" w:rsidRDefault="00CD4FC1" w:rsidP="00CD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93313">
        <w:rPr>
          <w:rFonts w:ascii="Times New Roman" w:hAnsi="Times New Roman"/>
          <w:b/>
          <w:sz w:val="24"/>
          <w:szCs w:val="24"/>
          <w:lang w:eastAsia="en-US"/>
        </w:rPr>
        <w:t xml:space="preserve">Сведения об организации, восстанавливающей благоустройство после </w:t>
      </w:r>
      <w:r>
        <w:rPr>
          <w:rFonts w:ascii="Times New Roman" w:hAnsi="Times New Roman"/>
          <w:b/>
          <w:sz w:val="24"/>
          <w:szCs w:val="24"/>
          <w:lang w:eastAsia="en-US"/>
        </w:rPr>
        <w:t>осуществления</w:t>
      </w:r>
      <w:r w:rsidRPr="00F93313">
        <w:rPr>
          <w:rFonts w:ascii="Times New Roman" w:hAnsi="Times New Roman"/>
          <w:b/>
          <w:sz w:val="24"/>
          <w:szCs w:val="24"/>
          <w:lang w:eastAsia="en-US"/>
        </w:rPr>
        <w:t xml:space="preserve"> работ:</w:t>
      </w:r>
    </w:p>
    <w:p w14:paraId="763DD5B4" w14:textId="77777777" w:rsidR="00CD4FC1" w:rsidRPr="00F93313" w:rsidRDefault="00CD4FC1" w:rsidP="00CD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Наименование производителя работ</w:t>
      </w:r>
      <w:r>
        <w:rPr>
          <w:rFonts w:ascii="Times New Roman" w:hAnsi="Times New Roman"/>
          <w:sz w:val="24"/>
          <w:szCs w:val="24"/>
          <w:lang w:eastAsia="en-US"/>
        </w:rPr>
        <w:t>: 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_</w:t>
      </w:r>
    </w:p>
    <w:p w14:paraId="3D3C41F1" w14:textId="77777777" w:rsidR="00CD4FC1" w:rsidRPr="00F93313" w:rsidRDefault="00CD4FC1" w:rsidP="00CD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 w:rsidRPr="00F93313">
        <w:rPr>
          <w:rFonts w:ascii="Times New Roman" w:hAnsi="Times New Roman"/>
          <w:i/>
          <w:sz w:val="20"/>
          <w:szCs w:val="20"/>
          <w:lang w:eastAsia="en-US"/>
        </w:rPr>
        <w:t xml:space="preserve">                                                                                    (наименование, должность и ФИО руководителя)</w:t>
      </w:r>
    </w:p>
    <w:p w14:paraId="4BBA9597" w14:textId="77777777" w:rsidR="00CD4FC1" w:rsidRPr="00F93313" w:rsidRDefault="00CD4FC1" w:rsidP="00CD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Адрес/Местонахождение: 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Контактный телефон/факс: 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</w:t>
      </w:r>
    </w:p>
    <w:p w14:paraId="50098FEE" w14:textId="77777777" w:rsidR="00D05F16" w:rsidRPr="00CD4FC1" w:rsidRDefault="00CD4FC1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Договор подряда: № _________ от «_</w:t>
      </w:r>
      <w:r>
        <w:rPr>
          <w:rFonts w:ascii="Times New Roman" w:hAnsi="Times New Roman"/>
          <w:sz w:val="24"/>
          <w:szCs w:val="24"/>
          <w:lang w:eastAsia="en-US"/>
        </w:rPr>
        <w:t>___»_________20__ г.</w:t>
      </w:r>
    </w:p>
    <w:p w14:paraId="47F144CC" w14:textId="77777777" w:rsidR="00CD4FC1" w:rsidRDefault="00D05F16" w:rsidP="00CD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D4FC1">
        <w:rPr>
          <w:rFonts w:ascii="Times New Roman" w:hAnsi="Times New Roman"/>
          <w:sz w:val="24"/>
          <w:szCs w:val="24"/>
          <w:u w:val="single"/>
          <w:lang w:eastAsia="en-US"/>
        </w:rPr>
        <w:t xml:space="preserve">Прошу внести изменения в разрешение на </w:t>
      </w:r>
      <w:r w:rsidR="00CD4FC1" w:rsidRPr="00CD4FC1">
        <w:rPr>
          <w:rFonts w:ascii="Times New Roman" w:hAnsi="Times New Roman"/>
          <w:sz w:val="24"/>
          <w:szCs w:val="24"/>
          <w:u w:val="single"/>
          <w:lang w:eastAsia="en-US"/>
        </w:rPr>
        <w:t>осуществление</w:t>
      </w:r>
      <w:r w:rsidRPr="00CD4FC1">
        <w:rPr>
          <w:rFonts w:ascii="Times New Roman" w:hAnsi="Times New Roman"/>
          <w:sz w:val="24"/>
          <w:szCs w:val="24"/>
          <w:u w:val="single"/>
          <w:lang w:eastAsia="en-US"/>
        </w:rPr>
        <w:t xml:space="preserve"> земляных работ</w:t>
      </w:r>
      <w:r w:rsidR="00CD4FC1">
        <w:rPr>
          <w:rFonts w:ascii="Times New Roman" w:hAnsi="Times New Roman"/>
          <w:sz w:val="24"/>
          <w:szCs w:val="24"/>
          <w:lang w:eastAsia="en-US"/>
        </w:rPr>
        <w:t xml:space="preserve">: </w:t>
      </w:r>
      <w:proofErr w:type="gramStart"/>
      <w:r w:rsidR="00CD4FC1">
        <w:rPr>
          <w:rFonts w:ascii="Times New Roman" w:hAnsi="Times New Roman"/>
          <w:sz w:val="24"/>
          <w:szCs w:val="24"/>
          <w:lang w:eastAsia="en-US"/>
        </w:rPr>
        <w:t>от</w:t>
      </w:r>
      <w:proofErr w:type="gramEnd"/>
      <w:r w:rsidR="00CD4FC1">
        <w:rPr>
          <w:rFonts w:ascii="Times New Roman" w:hAnsi="Times New Roman"/>
          <w:sz w:val="24"/>
          <w:szCs w:val="24"/>
          <w:lang w:eastAsia="en-US"/>
        </w:rPr>
        <w:t xml:space="preserve">____________№____ </w:t>
      </w:r>
    </w:p>
    <w:p w14:paraId="0DE9263F" w14:textId="77777777" w:rsidR="00CD4FC1" w:rsidRPr="00FC6E48" w:rsidRDefault="00CD4FC1" w:rsidP="00CD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C6E48">
        <w:rPr>
          <w:rFonts w:ascii="Times New Roman" w:hAnsi="Times New Roman"/>
          <w:sz w:val="24"/>
          <w:szCs w:val="24"/>
          <w:lang w:eastAsia="en-US"/>
        </w:rPr>
        <w:t>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</w:t>
      </w:r>
      <w:r w:rsidRPr="00FC6E48">
        <w:rPr>
          <w:rFonts w:ascii="Times New Roman" w:hAnsi="Times New Roman"/>
          <w:sz w:val="24"/>
          <w:szCs w:val="24"/>
          <w:lang w:eastAsia="en-US"/>
        </w:rPr>
        <w:t>______________________________________________________</w:t>
      </w:r>
    </w:p>
    <w:p w14:paraId="446CF416" w14:textId="77777777" w:rsidR="00D05F16" w:rsidRPr="00CD4FC1" w:rsidRDefault="00D05F16" w:rsidP="00CD4F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en-US"/>
        </w:rPr>
      </w:pPr>
      <w:r w:rsidRPr="00CD4FC1">
        <w:rPr>
          <w:rFonts w:ascii="Times New Roman" w:hAnsi="Times New Roman"/>
          <w:i/>
          <w:sz w:val="20"/>
          <w:szCs w:val="20"/>
          <w:lang w:eastAsia="en-US"/>
        </w:rPr>
        <w:t xml:space="preserve">(вид работ, место работ и причина </w:t>
      </w:r>
      <w:r w:rsidR="00CD4FC1" w:rsidRPr="00CD4FC1">
        <w:rPr>
          <w:rFonts w:ascii="Times New Roman" w:hAnsi="Times New Roman"/>
          <w:i/>
          <w:sz w:val="20"/>
          <w:szCs w:val="20"/>
          <w:lang w:eastAsia="en-US"/>
        </w:rPr>
        <w:t>внесения изменений</w:t>
      </w:r>
      <w:r w:rsidRPr="00CD4FC1">
        <w:rPr>
          <w:rFonts w:ascii="Times New Roman" w:hAnsi="Times New Roman"/>
          <w:i/>
          <w:sz w:val="20"/>
          <w:szCs w:val="20"/>
          <w:lang w:eastAsia="en-US"/>
        </w:rPr>
        <w:t>)</w:t>
      </w:r>
    </w:p>
    <w:p w14:paraId="22DCC87C" w14:textId="77777777" w:rsidR="00CD4FC1" w:rsidRPr="00CD4FC1" w:rsidRDefault="00CD4FC1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в связи 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с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_____________________________________________________________________________</w:t>
      </w:r>
    </w:p>
    <w:p w14:paraId="1339ED40" w14:textId="77777777" w:rsidR="000D24BD" w:rsidRDefault="000D24BD" w:rsidP="000D24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C26387">
        <w:rPr>
          <w:rFonts w:ascii="Times New Roman" w:hAnsi="Times New Roman"/>
        </w:rPr>
        <w:t>тветственн</w:t>
      </w:r>
      <w:r>
        <w:rPr>
          <w:rFonts w:ascii="Times New Roman" w:hAnsi="Times New Roman"/>
        </w:rPr>
        <w:t>ое лицо</w:t>
      </w:r>
      <w:r w:rsidRPr="00C26387">
        <w:rPr>
          <w:rFonts w:ascii="Times New Roman" w:hAnsi="Times New Roman"/>
        </w:rPr>
        <w:t xml:space="preserve"> за осуществление земляных работ </w:t>
      </w:r>
      <w:r>
        <w:rPr>
          <w:rFonts w:ascii="Times New Roman" w:hAnsi="Times New Roman"/>
        </w:rPr>
        <w:t>на основании _________________________________</w:t>
      </w:r>
    </w:p>
    <w:p w14:paraId="304F7CC1" w14:textId="77777777" w:rsidR="000D24BD" w:rsidRPr="00CA2850" w:rsidRDefault="000D24BD" w:rsidP="000D24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eastAsia="en-US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CA285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>(документ, подтверждающий полномочия)</w:t>
      </w:r>
    </w:p>
    <w:p w14:paraId="7471BD0B" w14:textId="77777777" w:rsidR="000D24BD" w:rsidRDefault="000D24BD" w:rsidP="000D2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E24A6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               _____________________________</w:t>
      </w:r>
    </w:p>
    <w:p w14:paraId="4A6E5365" w14:textId="77777777" w:rsidR="000D24BD" w:rsidRDefault="000D24BD" w:rsidP="000D2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</w:t>
      </w:r>
      <w:r w:rsidRPr="00E24A60">
        <w:rPr>
          <w:rFonts w:ascii="Times New Roman" w:hAnsi="Times New Roman"/>
          <w:i/>
          <w:sz w:val="18"/>
          <w:szCs w:val="18"/>
        </w:rPr>
        <w:t>(ФИО, должность, контактный телефон)</w:t>
      </w: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(подпись)</w:t>
      </w:r>
    </w:p>
    <w:p w14:paraId="2D7C6304" w14:textId="77777777" w:rsidR="00CA4FC2" w:rsidRPr="006A0658" w:rsidRDefault="00CA4FC2" w:rsidP="00CA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695536">
        <w:rPr>
          <w:rFonts w:ascii="Times New Roman" w:hAnsi="Times New Roman"/>
          <w:sz w:val="24"/>
          <w:szCs w:val="24"/>
          <w:lang w:eastAsia="en-US"/>
        </w:rPr>
        <w:t xml:space="preserve">Срок выполнения работ </w:t>
      </w:r>
      <w:proofErr w:type="gramStart"/>
      <w:r w:rsidRPr="00695536">
        <w:rPr>
          <w:rFonts w:ascii="Times New Roman" w:hAnsi="Times New Roman"/>
          <w:sz w:val="24"/>
          <w:szCs w:val="24"/>
          <w:lang w:eastAsia="en-US"/>
        </w:rPr>
        <w:t>с</w:t>
      </w:r>
      <w:proofErr w:type="gramEnd"/>
      <w:r w:rsidRPr="00695536">
        <w:rPr>
          <w:rFonts w:ascii="Times New Roman" w:hAnsi="Times New Roman"/>
          <w:sz w:val="24"/>
          <w:szCs w:val="24"/>
          <w:lang w:eastAsia="en-US"/>
        </w:rPr>
        <w:t xml:space="preserve"> _________</w:t>
      </w:r>
      <w:r w:rsidR="006A0658">
        <w:rPr>
          <w:rFonts w:ascii="Times New Roman" w:hAnsi="Times New Roman"/>
          <w:sz w:val="24"/>
          <w:szCs w:val="24"/>
          <w:lang w:eastAsia="en-US"/>
        </w:rPr>
        <w:t>_____ по _____________________.</w:t>
      </w:r>
    </w:p>
    <w:p w14:paraId="52E81DCB" w14:textId="77777777" w:rsidR="00CA4FC2" w:rsidRDefault="00CA4FC2" w:rsidP="00CA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C6E48">
        <w:rPr>
          <w:rFonts w:ascii="Times New Roman" w:hAnsi="Times New Roman"/>
          <w:b/>
          <w:sz w:val="24"/>
          <w:szCs w:val="24"/>
          <w:lang w:eastAsia="en-US"/>
        </w:rPr>
        <w:t>Восстановление нарушенного благоустройства в установленные в разрешении сроки гарантирую.</w:t>
      </w: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14:paraId="2DCBD8B4" w14:textId="77777777" w:rsidR="00CA4FC2" w:rsidRPr="00F93313" w:rsidRDefault="00CA4FC2" w:rsidP="00CA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существление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 работ </w:t>
      </w:r>
      <w:proofErr w:type="gramStart"/>
      <w:r w:rsidRPr="00F93313">
        <w:rPr>
          <w:rFonts w:ascii="Times New Roman" w:hAnsi="Times New Roman"/>
          <w:sz w:val="24"/>
          <w:szCs w:val="24"/>
          <w:lang w:eastAsia="en-US"/>
        </w:rPr>
        <w:t>предполагает</w:t>
      </w:r>
      <w:proofErr w:type="gramEnd"/>
      <w:r w:rsidRPr="00F93313">
        <w:rPr>
          <w:rFonts w:ascii="Times New Roman" w:hAnsi="Times New Roman"/>
          <w:sz w:val="24"/>
          <w:szCs w:val="24"/>
          <w:lang w:eastAsia="en-US"/>
        </w:rPr>
        <w:t>/не предполагает ограничение движения</w:t>
      </w:r>
      <w:r>
        <w:rPr>
          <w:rFonts w:ascii="Times New Roman" w:hAnsi="Times New Roman"/>
          <w:sz w:val="24"/>
          <w:szCs w:val="24"/>
          <w:lang w:eastAsia="en-US"/>
        </w:rPr>
        <w:t xml:space="preserve"> (нужное подчеркнуть).</w:t>
      </w:r>
    </w:p>
    <w:p w14:paraId="004530B6" w14:textId="77777777" w:rsidR="00CD4FC1" w:rsidRPr="00F93313" w:rsidRDefault="00CD4FC1" w:rsidP="00CD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 xml:space="preserve">Подтверждаю обеспеченность при </w:t>
      </w:r>
      <w:r>
        <w:rPr>
          <w:rFonts w:ascii="Times New Roman" w:hAnsi="Times New Roman"/>
          <w:sz w:val="24"/>
          <w:szCs w:val="24"/>
          <w:lang w:eastAsia="en-US"/>
        </w:rPr>
        <w:t>осуществлении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 земляных работ соответствующими механизмами, автотранспортом, рабочей силой, материалами, ограждением, пешеходными мостиками, дорожными знаками, информационным щитом и финансированием в достаточном объеме.</w:t>
      </w:r>
    </w:p>
    <w:p w14:paraId="796A55E2" w14:textId="77777777" w:rsidR="00DE12FB" w:rsidRDefault="00CD4FC1" w:rsidP="00CD4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F93313">
        <w:rPr>
          <w:rFonts w:ascii="Times New Roman" w:hAnsi="Times New Roman"/>
          <w:sz w:val="24"/>
          <w:szCs w:val="24"/>
          <w:lang w:eastAsia="en-US"/>
        </w:rPr>
        <w:t>Предупрежден</w:t>
      </w:r>
      <w:proofErr w:type="gramEnd"/>
      <w:r w:rsidRPr="00F93313">
        <w:rPr>
          <w:rFonts w:ascii="Times New Roman" w:hAnsi="Times New Roman"/>
          <w:sz w:val="24"/>
          <w:szCs w:val="24"/>
          <w:lang w:eastAsia="en-US"/>
        </w:rPr>
        <w:t xml:space="preserve"> об ответственности, предусмотренной Законом Ярославской области от 03.12.2007 № 100-з  «Об административных правонарушениях»</w:t>
      </w:r>
      <w:r w:rsidR="006A0658">
        <w:rPr>
          <w:rFonts w:ascii="Times New Roman" w:hAnsi="Times New Roman"/>
          <w:sz w:val="24"/>
          <w:szCs w:val="24"/>
          <w:lang w:eastAsia="en-US"/>
        </w:rPr>
        <w:t>.</w:t>
      </w:r>
    </w:p>
    <w:p w14:paraId="078EF16A" w14:textId="77777777" w:rsidR="000D24BD" w:rsidRDefault="00CD4FC1" w:rsidP="000D24BD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CD4FC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D24BD">
        <w:rPr>
          <w:rFonts w:ascii="Times New Roman" w:hAnsi="Times New Roman"/>
        </w:rPr>
        <w:t xml:space="preserve">Заявитель (представитель заявителя) </w:t>
      </w:r>
    </w:p>
    <w:p w14:paraId="11D022FD" w14:textId="77777777" w:rsidR="000D24BD" w:rsidRPr="00E24A60" w:rsidRDefault="000D24BD" w:rsidP="000D2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 xml:space="preserve"> «___» __________ 20 __ г.                   _______________           </w:t>
      </w:r>
      <w:r w:rsidRPr="00E24A60">
        <w:rPr>
          <w:rFonts w:ascii="Times New Roman" w:hAnsi="Times New Roman"/>
          <w:lang w:eastAsia="en-US"/>
        </w:rPr>
        <w:tab/>
        <w:t>______________________________</w:t>
      </w:r>
    </w:p>
    <w:p w14:paraId="78DAEF37" w14:textId="77777777" w:rsidR="000D24BD" w:rsidRPr="00E24A60" w:rsidRDefault="000D24BD" w:rsidP="000D2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eastAsia="en-US"/>
        </w:rPr>
      </w:pPr>
      <w:r w:rsidRPr="00E24A6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(дата)</w:t>
      </w:r>
      <w:r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                                        </w:t>
      </w:r>
      <w:r w:rsidRPr="00E24A6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>(подпись)</w:t>
      </w:r>
      <w:r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                            </w:t>
      </w:r>
      <w:r w:rsidRPr="00E24A6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>(расшифровка подписи)</w:t>
      </w:r>
    </w:p>
    <w:p w14:paraId="238C1E84" w14:textId="77777777" w:rsidR="00DE12FB" w:rsidRDefault="00DE12FB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50086A9" w14:textId="71EF9227" w:rsidR="00D05F16" w:rsidRDefault="00D05F16" w:rsidP="0054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12FB">
        <w:rPr>
          <w:rFonts w:ascii="Times New Roman" w:hAnsi="Times New Roman"/>
          <w:sz w:val="24"/>
          <w:szCs w:val="24"/>
          <w:lang w:eastAsia="en-US"/>
        </w:rPr>
        <w:t xml:space="preserve">Приложение: </w:t>
      </w:r>
    </w:p>
    <w:p w14:paraId="091AC193" w14:textId="77777777" w:rsidR="00DD3015" w:rsidRDefault="00DD3015" w:rsidP="0054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280CD77" w14:textId="77777777" w:rsidR="00DD3015" w:rsidRDefault="00DD3015" w:rsidP="0054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003AB95F" w14:textId="77777777" w:rsidR="00D05F16" w:rsidRPr="00E24A60" w:rsidRDefault="00D05F16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</w:t>
      </w:r>
      <w:r w:rsidR="00CA4FC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24A60">
        <w:rPr>
          <w:rFonts w:ascii="Times New Roman" w:hAnsi="Times New Roman"/>
          <w:bCs/>
          <w:sz w:val="28"/>
          <w:szCs w:val="28"/>
        </w:rPr>
        <w:t>Прило</w:t>
      </w:r>
      <w:r>
        <w:rPr>
          <w:rFonts w:ascii="Times New Roman" w:hAnsi="Times New Roman"/>
          <w:bCs/>
          <w:sz w:val="28"/>
          <w:szCs w:val="28"/>
        </w:rPr>
        <w:t xml:space="preserve">жение </w:t>
      </w:r>
      <w:r w:rsidR="003A0D2E">
        <w:rPr>
          <w:rFonts w:ascii="Times New Roman" w:hAnsi="Times New Roman"/>
          <w:bCs/>
          <w:sz w:val="28"/>
          <w:szCs w:val="28"/>
        </w:rPr>
        <w:t>8</w:t>
      </w:r>
    </w:p>
    <w:p w14:paraId="67E618EC" w14:textId="77777777" w:rsidR="00D05F16" w:rsidRPr="00E24A60" w:rsidRDefault="00D05F16" w:rsidP="008671AC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E24A6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к Регламенту</w:t>
      </w:r>
      <w:r w:rsidRPr="00E24A60">
        <w:rPr>
          <w:rFonts w:ascii="Times New Roman" w:hAnsi="Times New Roman"/>
          <w:bCs/>
          <w:sz w:val="28"/>
          <w:szCs w:val="28"/>
        </w:rPr>
        <w:t xml:space="preserve"> </w:t>
      </w:r>
    </w:p>
    <w:p w14:paraId="01570469" w14:textId="77777777" w:rsidR="00D05F16" w:rsidRPr="00A24347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eastAsia="en-US"/>
        </w:rPr>
      </w:pPr>
      <w:r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</w:t>
      </w:r>
    </w:p>
    <w:p w14:paraId="0250D683" w14:textId="77777777" w:rsidR="00D05F16" w:rsidRPr="00DE12FB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A24347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ab/>
        <w:t xml:space="preserve">             </w:t>
      </w:r>
      <w:r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                                                  </w:t>
      </w:r>
      <w:r w:rsidR="00DE12FB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              </w:t>
      </w:r>
      <w:r w:rsidRPr="00DE12FB">
        <w:rPr>
          <w:rFonts w:ascii="Times New Roman" w:hAnsi="Times New Roman"/>
          <w:i/>
          <w:sz w:val="24"/>
          <w:szCs w:val="24"/>
          <w:lang w:eastAsia="en-US"/>
        </w:rPr>
        <w:t>В Департамент ЖКХ, транспорта и связи</w:t>
      </w:r>
    </w:p>
    <w:p w14:paraId="72421310" w14:textId="77777777" w:rsidR="00D05F16" w:rsidRPr="00DE12FB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14:paraId="6BE25058" w14:textId="77777777" w:rsidR="00D05F16" w:rsidRPr="00DE12FB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14:paraId="6431377A" w14:textId="77777777" w:rsidR="00D05F16" w:rsidRPr="00DE12FB" w:rsidRDefault="00D05F16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E12FB">
        <w:rPr>
          <w:rFonts w:ascii="Times New Roman" w:hAnsi="Times New Roman"/>
          <w:sz w:val="24"/>
          <w:szCs w:val="24"/>
          <w:lang w:eastAsia="en-US"/>
        </w:rPr>
        <w:t>ЗАЯВЛЕНИЕ</w:t>
      </w:r>
    </w:p>
    <w:p w14:paraId="4F2A38BB" w14:textId="77777777" w:rsidR="00D05F16" w:rsidRPr="00DE12FB" w:rsidRDefault="00D05F16" w:rsidP="00D05F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E12FB">
        <w:rPr>
          <w:rFonts w:ascii="Times New Roman" w:hAnsi="Times New Roman"/>
          <w:sz w:val="24"/>
          <w:szCs w:val="24"/>
          <w:lang w:eastAsia="en-US"/>
        </w:rPr>
        <w:t xml:space="preserve">о закрытии  разрешения на </w:t>
      </w:r>
      <w:r w:rsidR="00DE12FB">
        <w:rPr>
          <w:rFonts w:ascii="Times New Roman" w:hAnsi="Times New Roman"/>
          <w:sz w:val="24"/>
          <w:szCs w:val="24"/>
          <w:lang w:eastAsia="en-US"/>
        </w:rPr>
        <w:t>осуществление</w:t>
      </w:r>
      <w:r w:rsidRPr="00DE12FB">
        <w:rPr>
          <w:rFonts w:ascii="Times New Roman" w:hAnsi="Times New Roman"/>
          <w:sz w:val="24"/>
          <w:szCs w:val="24"/>
          <w:lang w:eastAsia="en-US"/>
        </w:rPr>
        <w:t xml:space="preserve"> земляных работ</w:t>
      </w:r>
    </w:p>
    <w:p w14:paraId="21CF4FFA" w14:textId="77777777" w:rsidR="00D05F16" w:rsidRPr="00DE12FB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93BEED5" w14:textId="77777777" w:rsidR="00CA4FC2" w:rsidRPr="00F93313" w:rsidRDefault="00CA4FC2" w:rsidP="00CA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b/>
          <w:sz w:val="24"/>
          <w:szCs w:val="24"/>
          <w:lang w:eastAsia="en-US"/>
        </w:rPr>
        <w:t>Наименование заявителя: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7B462004" w14:textId="77777777" w:rsidR="00CA4FC2" w:rsidRPr="00F93313" w:rsidRDefault="00CA4FC2" w:rsidP="00CA4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en-US"/>
        </w:rPr>
      </w:pPr>
      <w:r>
        <w:rPr>
          <w:rFonts w:ascii="Times New Roman" w:hAnsi="Times New Roman"/>
          <w:i/>
          <w:sz w:val="20"/>
          <w:szCs w:val="20"/>
          <w:lang w:eastAsia="en-US"/>
        </w:rPr>
        <w:t xml:space="preserve">                                                        </w:t>
      </w:r>
      <w:proofErr w:type="gramStart"/>
      <w:r w:rsidRPr="00F93313">
        <w:rPr>
          <w:rFonts w:ascii="Times New Roman" w:hAnsi="Times New Roman"/>
          <w:i/>
          <w:sz w:val="20"/>
          <w:szCs w:val="20"/>
          <w:lang w:eastAsia="en-US"/>
        </w:rPr>
        <w:t xml:space="preserve">(для физического лица – ФИО; для юридического лица – наименование, </w:t>
      </w:r>
      <w:proofErr w:type="gramEnd"/>
    </w:p>
    <w:p w14:paraId="4C4733F6" w14:textId="77777777" w:rsidR="00CA4FC2" w:rsidRDefault="00CA4FC2" w:rsidP="00CA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 xml:space="preserve">в лице 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___________________________</w:t>
      </w:r>
    </w:p>
    <w:p w14:paraId="62A13D9B" w14:textId="77777777" w:rsidR="00CA4FC2" w:rsidRPr="00F93313" w:rsidRDefault="00CA4FC2" w:rsidP="00CA4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en-US"/>
        </w:rPr>
      </w:pPr>
      <w:r w:rsidRPr="00F93313">
        <w:rPr>
          <w:rFonts w:ascii="Times New Roman" w:hAnsi="Times New Roman"/>
          <w:i/>
          <w:sz w:val="20"/>
          <w:szCs w:val="20"/>
          <w:lang w:eastAsia="en-US"/>
        </w:rPr>
        <w:t>должность и ФИО руководителя)</w:t>
      </w:r>
    </w:p>
    <w:p w14:paraId="5EC549F5" w14:textId="77777777" w:rsidR="00CA4FC2" w:rsidRPr="00F93313" w:rsidRDefault="00CA4FC2" w:rsidP="00CA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93313">
        <w:rPr>
          <w:rFonts w:ascii="Times New Roman" w:hAnsi="Times New Roman"/>
          <w:b/>
          <w:sz w:val="24"/>
          <w:szCs w:val="24"/>
          <w:lang w:eastAsia="en-US"/>
        </w:rPr>
        <w:t>Сведения о заявителе:</w:t>
      </w:r>
    </w:p>
    <w:p w14:paraId="51B3365C" w14:textId="77777777" w:rsidR="00CA4FC2" w:rsidRPr="00F93313" w:rsidRDefault="00CA4FC2" w:rsidP="00CA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Адрес/Местонахождение: 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Контактный телефон/факс: 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</w:t>
      </w:r>
    </w:p>
    <w:p w14:paraId="63395903" w14:textId="77777777" w:rsidR="00CA4FC2" w:rsidRPr="00F93313" w:rsidRDefault="00CA4FC2" w:rsidP="00CA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b/>
          <w:sz w:val="24"/>
          <w:szCs w:val="24"/>
          <w:lang w:eastAsia="en-US"/>
        </w:rPr>
        <w:t>Наименование подрядчика: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 _______________</w:t>
      </w:r>
      <w:r>
        <w:rPr>
          <w:rFonts w:ascii="Times New Roman" w:hAnsi="Times New Roman"/>
          <w:sz w:val="24"/>
          <w:szCs w:val="24"/>
          <w:lang w:eastAsia="en-US"/>
        </w:rPr>
        <w:t>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__________</w:t>
      </w:r>
    </w:p>
    <w:p w14:paraId="2A18B004" w14:textId="77777777" w:rsidR="00CA4FC2" w:rsidRPr="00F93313" w:rsidRDefault="00CA4FC2" w:rsidP="00CA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 w:rsidRPr="00F93313">
        <w:rPr>
          <w:rFonts w:ascii="Times New Roman" w:hAnsi="Times New Roman"/>
          <w:i/>
          <w:sz w:val="20"/>
          <w:szCs w:val="20"/>
          <w:lang w:eastAsia="en-US"/>
        </w:rPr>
        <w:t xml:space="preserve">                                                                                 (наименование, должность и ФИО руководителя)</w:t>
      </w:r>
    </w:p>
    <w:p w14:paraId="102560D3" w14:textId="77777777" w:rsidR="00CA4FC2" w:rsidRPr="00F93313" w:rsidRDefault="00CA4FC2" w:rsidP="00CA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 xml:space="preserve">в лице </w:t>
      </w:r>
      <w:r>
        <w:rPr>
          <w:rFonts w:ascii="Times New Roman" w:hAnsi="Times New Roman"/>
          <w:sz w:val="24"/>
          <w:szCs w:val="24"/>
          <w:lang w:eastAsia="en-US"/>
        </w:rPr>
        <w:t>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</w:t>
      </w:r>
    </w:p>
    <w:p w14:paraId="725F3B5E" w14:textId="77777777" w:rsidR="00CA4FC2" w:rsidRPr="00F93313" w:rsidRDefault="00CA4FC2" w:rsidP="00CA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93313">
        <w:rPr>
          <w:rFonts w:ascii="Times New Roman" w:hAnsi="Times New Roman"/>
          <w:b/>
          <w:sz w:val="24"/>
          <w:szCs w:val="24"/>
          <w:lang w:eastAsia="en-US"/>
        </w:rPr>
        <w:t>Сведения о подрядчике:</w:t>
      </w:r>
    </w:p>
    <w:p w14:paraId="4A756D60" w14:textId="77777777" w:rsidR="00CA4FC2" w:rsidRPr="00F93313" w:rsidRDefault="00CA4FC2" w:rsidP="00CA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Адрес/Местонахождение: 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Контактный телефон/факс: 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</w:t>
      </w:r>
    </w:p>
    <w:p w14:paraId="15F1C8D4" w14:textId="77777777" w:rsidR="00CA4FC2" w:rsidRPr="00F93313" w:rsidRDefault="00CA4FC2" w:rsidP="00CA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Договор подряда: № _________ от «_</w:t>
      </w:r>
      <w:r>
        <w:rPr>
          <w:rFonts w:ascii="Times New Roman" w:hAnsi="Times New Roman"/>
          <w:sz w:val="24"/>
          <w:szCs w:val="24"/>
          <w:lang w:eastAsia="en-US"/>
        </w:rPr>
        <w:t>__</w:t>
      </w:r>
      <w:r w:rsidRPr="00F93313">
        <w:rPr>
          <w:rFonts w:ascii="Times New Roman" w:hAnsi="Times New Roman"/>
          <w:sz w:val="24"/>
          <w:szCs w:val="24"/>
          <w:lang w:eastAsia="en-US"/>
        </w:rPr>
        <w:t>_»___</w:t>
      </w:r>
      <w:r>
        <w:rPr>
          <w:rFonts w:ascii="Times New Roman" w:hAnsi="Times New Roman"/>
          <w:sz w:val="24"/>
          <w:szCs w:val="24"/>
          <w:lang w:eastAsia="en-US"/>
        </w:rPr>
        <w:t>______20__ г.</w:t>
      </w:r>
    </w:p>
    <w:p w14:paraId="0AB74F5E" w14:textId="77777777" w:rsidR="00CA4FC2" w:rsidRPr="00F93313" w:rsidRDefault="00CA4FC2" w:rsidP="00CA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93313">
        <w:rPr>
          <w:rFonts w:ascii="Times New Roman" w:hAnsi="Times New Roman"/>
          <w:b/>
          <w:sz w:val="24"/>
          <w:szCs w:val="24"/>
          <w:lang w:eastAsia="en-US"/>
        </w:rPr>
        <w:t xml:space="preserve">Сведения об организации, восстанавливающей благоустройство после </w:t>
      </w:r>
      <w:r>
        <w:rPr>
          <w:rFonts w:ascii="Times New Roman" w:hAnsi="Times New Roman"/>
          <w:b/>
          <w:sz w:val="24"/>
          <w:szCs w:val="24"/>
          <w:lang w:eastAsia="en-US"/>
        </w:rPr>
        <w:t>осуществления</w:t>
      </w:r>
      <w:r w:rsidRPr="00F93313">
        <w:rPr>
          <w:rFonts w:ascii="Times New Roman" w:hAnsi="Times New Roman"/>
          <w:b/>
          <w:sz w:val="24"/>
          <w:szCs w:val="24"/>
          <w:lang w:eastAsia="en-US"/>
        </w:rPr>
        <w:t xml:space="preserve"> работ:</w:t>
      </w:r>
    </w:p>
    <w:p w14:paraId="356C7D60" w14:textId="77777777" w:rsidR="00CA4FC2" w:rsidRPr="00F93313" w:rsidRDefault="00CA4FC2" w:rsidP="00CA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Наименование производителя работ</w:t>
      </w:r>
      <w:r>
        <w:rPr>
          <w:rFonts w:ascii="Times New Roman" w:hAnsi="Times New Roman"/>
          <w:sz w:val="24"/>
          <w:szCs w:val="24"/>
          <w:lang w:eastAsia="en-US"/>
        </w:rPr>
        <w:t>: 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_</w:t>
      </w:r>
    </w:p>
    <w:p w14:paraId="1E129682" w14:textId="77777777" w:rsidR="00CA4FC2" w:rsidRPr="00F93313" w:rsidRDefault="00CA4FC2" w:rsidP="00CA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en-US"/>
        </w:rPr>
      </w:pPr>
      <w:r w:rsidRPr="00F93313">
        <w:rPr>
          <w:rFonts w:ascii="Times New Roman" w:hAnsi="Times New Roman"/>
          <w:i/>
          <w:sz w:val="20"/>
          <w:szCs w:val="20"/>
          <w:lang w:eastAsia="en-US"/>
        </w:rPr>
        <w:t xml:space="preserve">                                                                                    (наименование, должность и ФИО руководителя)</w:t>
      </w:r>
    </w:p>
    <w:p w14:paraId="4A24A968" w14:textId="77777777" w:rsidR="00CA4FC2" w:rsidRPr="00F93313" w:rsidRDefault="00CA4FC2" w:rsidP="00CA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Адрес/Местонахождение: _____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</w:t>
      </w:r>
      <w:r w:rsidRPr="00F93313">
        <w:rPr>
          <w:rFonts w:ascii="Times New Roman" w:hAnsi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Контактный телефон/факс: </w:t>
      </w: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</w:t>
      </w:r>
    </w:p>
    <w:p w14:paraId="7B83CCC0" w14:textId="77777777" w:rsidR="00CA4FC2" w:rsidRPr="00FC6E48" w:rsidRDefault="00CA4FC2" w:rsidP="00CA4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>Договор подряда: № _________ от «_</w:t>
      </w:r>
      <w:r>
        <w:rPr>
          <w:rFonts w:ascii="Times New Roman" w:hAnsi="Times New Roman"/>
          <w:sz w:val="24"/>
          <w:szCs w:val="24"/>
          <w:lang w:eastAsia="en-US"/>
        </w:rPr>
        <w:t>___»_________20__ г.</w:t>
      </w:r>
    </w:p>
    <w:p w14:paraId="270F7245" w14:textId="77777777" w:rsidR="00D05F16" w:rsidRPr="00DE12FB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CA4FC2">
        <w:rPr>
          <w:rFonts w:ascii="Times New Roman" w:hAnsi="Times New Roman"/>
          <w:sz w:val="24"/>
          <w:szCs w:val="24"/>
          <w:u w:val="single"/>
          <w:lang w:eastAsia="en-US"/>
        </w:rPr>
        <w:t xml:space="preserve">Прошу закрыть  разрешение на </w:t>
      </w:r>
      <w:r w:rsidR="00CA4FC2">
        <w:rPr>
          <w:rFonts w:ascii="Times New Roman" w:hAnsi="Times New Roman"/>
          <w:sz w:val="24"/>
          <w:szCs w:val="24"/>
          <w:u w:val="single"/>
          <w:lang w:eastAsia="en-US"/>
        </w:rPr>
        <w:t>осуществление</w:t>
      </w:r>
      <w:r w:rsidRPr="00CA4FC2">
        <w:rPr>
          <w:rFonts w:ascii="Times New Roman" w:hAnsi="Times New Roman"/>
          <w:sz w:val="24"/>
          <w:szCs w:val="24"/>
          <w:u w:val="single"/>
          <w:lang w:eastAsia="en-US"/>
        </w:rPr>
        <w:t xml:space="preserve"> земляных работ</w:t>
      </w:r>
      <w:r w:rsidR="00CA4FC2">
        <w:rPr>
          <w:rFonts w:ascii="Times New Roman" w:hAnsi="Times New Roman"/>
          <w:sz w:val="24"/>
          <w:szCs w:val="24"/>
          <w:lang w:eastAsia="en-US"/>
        </w:rPr>
        <w:t xml:space="preserve">: </w:t>
      </w:r>
      <w:proofErr w:type="gramStart"/>
      <w:r w:rsidR="00CA4FC2">
        <w:rPr>
          <w:rFonts w:ascii="Times New Roman" w:hAnsi="Times New Roman"/>
          <w:sz w:val="24"/>
          <w:szCs w:val="24"/>
          <w:lang w:eastAsia="en-US"/>
        </w:rPr>
        <w:t>от</w:t>
      </w:r>
      <w:proofErr w:type="gramEnd"/>
      <w:r w:rsidR="00CA4FC2">
        <w:rPr>
          <w:rFonts w:ascii="Times New Roman" w:hAnsi="Times New Roman"/>
          <w:sz w:val="24"/>
          <w:szCs w:val="24"/>
          <w:lang w:eastAsia="en-US"/>
        </w:rPr>
        <w:t>________________</w:t>
      </w:r>
      <w:r w:rsidRPr="00DE12FB">
        <w:rPr>
          <w:rFonts w:ascii="Times New Roman" w:hAnsi="Times New Roman"/>
          <w:sz w:val="24"/>
          <w:szCs w:val="24"/>
          <w:lang w:eastAsia="en-US"/>
        </w:rPr>
        <w:t>№_________</w:t>
      </w:r>
    </w:p>
    <w:p w14:paraId="169F954A" w14:textId="77777777" w:rsidR="00D05F16" w:rsidRPr="00DE12FB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12FB">
        <w:rPr>
          <w:rFonts w:ascii="Times New Roman" w:hAnsi="Times New Roman"/>
          <w:sz w:val="24"/>
          <w:szCs w:val="24"/>
          <w:lang w:eastAsia="en-US"/>
        </w:rPr>
        <w:t>____</w:t>
      </w:r>
      <w:r w:rsidR="00CA4FC2">
        <w:rPr>
          <w:rFonts w:ascii="Times New Roman" w:hAnsi="Times New Roman"/>
          <w:sz w:val="24"/>
          <w:szCs w:val="24"/>
          <w:lang w:eastAsia="en-US"/>
        </w:rPr>
        <w:t>____</w:t>
      </w:r>
      <w:r w:rsidRPr="00DE12FB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</w:t>
      </w:r>
    </w:p>
    <w:p w14:paraId="032EF1A8" w14:textId="77777777" w:rsidR="00D05F16" w:rsidRDefault="00D05F16" w:rsidP="00CA4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en-US"/>
        </w:rPr>
      </w:pPr>
      <w:r w:rsidRPr="00CA4FC2">
        <w:rPr>
          <w:rFonts w:ascii="Times New Roman" w:hAnsi="Times New Roman"/>
          <w:i/>
          <w:sz w:val="20"/>
          <w:szCs w:val="20"/>
          <w:lang w:eastAsia="en-US"/>
        </w:rPr>
        <w:t xml:space="preserve">(вид работ, место работ и причина </w:t>
      </w:r>
      <w:r w:rsidR="00CA4FC2" w:rsidRPr="00CA4FC2">
        <w:rPr>
          <w:rFonts w:ascii="Times New Roman" w:hAnsi="Times New Roman"/>
          <w:i/>
          <w:sz w:val="20"/>
          <w:szCs w:val="20"/>
          <w:lang w:eastAsia="en-US"/>
        </w:rPr>
        <w:t>закрытия</w:t>
      </w:r>
      <w:r w:rsidRPr="00CA4FC2">
        <w:rPr>
          <w:rFonts w:ascii="Times New Roman" w:hAnsi="Times New Roman"/>
          <w:i/>
          <w:sz w:val="20"/>
          <w:szCs w:val="20"/>
          <w:lang w:eastAsia="en-US"/>
        </w:rPr>
        <w:t>)</w:t>
      </w:r>
    </w:p>
    <w:p w14:paraId="05822209" w14:textId="77777777" w:rsidR="000D24BD" w:rsidRDefault="000D24BD" w:rsidP="000D24B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C26387">
        <w:rPr>
          <w:rFonts w:ascii="Times New Roman" w:hAnsi="Times New Roman"/>
        </w:rPr>
        <w:t>тветственн</w:t>
      </w:r>
      <w:r>
        <w:rPr>
          <w:rFonts w:ascii="Times New Roman" w:hAnsi="Times New Roman"/>
        </w:rPr>
        <w:t>ое лицо</w:t>
      </w:r>
      <w:r w:rsidRPr="00C26387">
        <w:rPr>
          <w:rFonts w:ascii="Times New Roman" w:hAnsi="Times New Roman"/>
        </w:rPr>
        <w:t xml:space="preserve"> за осуществление земляных работ </w:t>
      </w:r>
      <w:r>
        <w:rPr>
          <w:rFonts w:ascii="Times New Roman" w:hAnsi="Times New Roman"/>
        </w:rPr>
        <w:t>на основании _________________________________</w:t>
      </w:r>
    </w:p>
    <w:p w14:paraId="6C606CAA" w14:textId="77777777" w:rsidR="000D24BD" w:rsidRPr="00CA2850" w:rsidRDefault="000D24BD" w:rsidP="000D24B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eastAsia="en-US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  <w:r w:rsidRPr="00CA285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>(документ, подтверждающий полномочия)</w:t>
      </w:r>
    </w:p>
    <w:p w14:paraId="4A3594D7" w14:textId="77777777" w:rsidR="000D24BD" w:rsidRDefault="000D24BD" w:rsidP="000D24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E24A6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               _____________________________</w:t>
      </w:r>
    </w:p>
    <w:p w14:paraId="049BE948" w14:textId="77777777" w:rsidR="000D24BD" w:rsidRDefault="000D24BD" w:rsidP="000D2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</w:t>
      </w:r>
      <w:r w:rsidRPr="00E24A60">
        <w:rPr>
          <w:rFonts w:ascii="Times New Roman" w:hAnsi="Times New Roman"/>
          <w:i/>
          <w:sz w:val="18"/>
          <w:szCs w:val="18"/>
        </w:rPr>
        <w:t>(ФИО, должность, контактный телефон)</w:t>
      </w: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(подпись)</w:t>
      </w:r>
    </w:p>
    <w:p w14:paraId="285C414B" w14:textId="77777777" w:rsidR="006A0658" w:rsidRDefault="006A0658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641AE8A" w14:textId="77777777" w:rsidR="00D05F16" w:rsidRPr="00DE12FB" w:rsidRDefault="00D05F16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E12FB">
        <w:rPr>
          <w:rFonts w:ascii="Times New Roman" w:hAnsi="Times New Roman"/>
          <w:sz w:val="24"/>
          <w:szCs w:val="24"/>
          <w:lang w:eastAsia="en-US"/>
        </w:rPr>
        <w:t xml:space="preserve">Срок выполнения работ </w:t>
      </w:r>
      <w:proofErr w:type="gramStart"/>
      <w:r w:rsidRPr="00DE12FB">
        <w:rPr>
          <w:rFonts w:ascii="Times New Roman" w:hAnsi="Times New Roman"/>
          <w:sz w:val="24"/>
          <w:szCs w:val="24"/>
          <w:lang w:eastAsia="en-US"/>
        </w:rPr>
        <w:t>с</w:t>
      </w:r>
      <w:proofErr w:type="gramEnd"/>
      <w:r w:rsidRPr="00DE12FB">
        <w:rPr>
          <w:rFonts w:ascii="Times New Roman" w:hAnsi="Times New Roman"/>
          <w:sz w:val="24"/>
          <w:szCs w:val="24"/>
          <w:lang w:eastAsia="en-US"/>
        </w:rPr>
        <w:t xml:space="preserve"> _________</w:t>
      </w:r>
      <w:r w:rsidR="00CA4FC2">
        <w:rPr>
          <w:rFonts w:ascii="Times New Roman" w:hAnsi="Times New Roman"/>
          <w:sz w:val="24"/>
          <w:szCs w:val="24"/>
          <w:lang w:eastAsia="en-US"/>
        </w:rPr>
        <w:t>____</w:t>
      </w:r>
      <w:r w:rsidRPr="00DE12FB">
        <w:rPr>
          <w:rFonts w:ascii="Times New Roman" w:hAnsi="Times New Roman"/>
          <w:sz w:val="24"/>
          <w:szCs w:val="24"/>
          <w:lang w:eastAsia="en-US"/>
        </w:rPr>
        <w:t>_____ по _____________________.</w:t>
      </w:r>
    </w:p>
    <w:p w14:paraId="1B6E943E" w14:textId="77777777" w:rsidR="00A102CE" w:rsidRDefault="00A102CE" w:rsidP="00A10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C6E48">
        <w:rPr>
          <w:rFonts w:ascii="Times New Roman" w:hAnsi="Times New Roman"/>
          <w:b/>
          <w:sz w:val="24"/>
          <w:szCs w:val="24"/>
          <w:lang w:eastAsia="en-US"/>
        </w:rPr>
        <w:t>Восстановление нарушенного благоустройства в установленные в разрешении сроки гарантирую.</w:t>
      </w: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14:paraId="7C39C106" w14:textId="77777777" w:rsidR="00A102CE" w:rsidRPr="00F93313" w:rsidRDefault="00A102CE" w:rsidP="00A10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существление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 работ </w:t>
      </w:r>
      <w:proofErr w:type="gramStart"/>
      <w:r w:rsidRPr="00F93313">
        <w:rPr>
          <w:rFonts w:ascii="Times New Roman" w:hAnsi="Times New Roman"/>
          <w:sz w:val="24"/>
          <w:szCs w:val="24"/>
          <w:lang w:eastAsia="en-US"/>
        </w:rPr>
        <w:t>предполагает</w:t>
      </w:r>
      <w:proofErr w:type="gramEnd"/>
      <w:r w:rsidRPr="00F93313">
        <w:rPr>
          <w:rFonts w:ascii="Times New Roman" w:hAnsi="Times New Roman"/>
          <w:sz w:val="24"/>
          <w:szCs w:val="24"/>
          <w:lang w:eastAsia="en-US"/>
        </w:rPr>
        <w:t>/не предполагает ограничение движения</w:t>
      </w:r>
      <w:r>
        <w:rPr>
          <w:rFonts w:ascii="Times New Roman" w:hAnsi="Times New Roman"/>
          <w:sz w:val="24"/>
          <w:szCs w:val="24"/>
          <w:lang w:eastAsia="en-US"/>
        </w:rPr>
        <w:t xml:space="preserve"> (нужное подчеркнуть).</w:t>
      </w:r>
    </w:p>
    <w:p w14:paraId="4EAEED5A" w14:textId="77777777" w:rsidR="00A102CE" w:rsidRPr="00F93313" w:rsidRDefault="00A102CE" w:rsidP="00A10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93313">
        <w:rPr>
          <w:rFonts w:ascii="Times New Roman" w:hAnsi="Times New Roman"/>
          <w:sz w:val="24"/>
          <w:szCs w:val="24"/>
          <w:lang w:eastAsia="en-US"/>
        </w:rPr>
        <w:t xml:space="preserve">Подтверждаю обеспеченность при </w:t>
      </w:r>
      <w:r>
        <w:rPr>
          <w:rFonts w:ascii="Times New Roman" w:hAnsi="Times New Roman"/>
          <w:sz w:val="24"/>
          <w:szCs w:val="24"/>
          <w:lang w:eastAsia="en-US"/>
        </w:rPr>
        <w:t>осуществлении</w:t>
      </w:r>
      <w:r w:rsidRPr="00F93313">
        <w:rPr>
          <w:rFonts w:ascii="Times New Roman" w:hAnsi="Times New Roman"/>
          <w:sz w:val="24"/>
          <w:szCs w:val="24"/>
          <w:lang w:eastAsia="en-US"/>
        </w:rPr>
        <w:t xml:space="preserve"> земляных работ соответствующими механизмами, автотранспортом, рабочей силой, материалами, ограждением, пешеходными мостиками, дорожными знаками, информационным щитом и финансированием в достаточном объеме.</w:t>
      </w:r>
    </w:p>
    <w:p w14:paraId="1E00D2D6" w14:textId="77777777" w:rsidR="00A102CE" w:rsidRDefault="00A102CE" w:rsidP="00A10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F93313">
        <w:rPr>
          <w:rFonts w:ascii="Times New Roman" w:hAnsi="Times New Roman"/>
          <w:sz w:val="24"/>
          <w:szCs w:val="24"/>
          <w:lang w:eastAsia="en-US"/>
        </w:rPr>
        <w:t>Предупрежден</w:t>
      </w:r>
      <w:proofErr w:type="gramEnd"/>
      <w:r w:rsidRPr="00F93313">
        <w:rPr>
          <w:rFonts w:ascii="Times New Roman" w:hAnsi="Times New Roman"/>
          <w:sz w:val="24"/>
          <w:szCs w:val="24"/>
          <w:lang w:eastAsia="en-US"/>
        </w:rPr>
        <w:t xml:space="preserve"> об ответственности, предусмотренной Законом Ярославской области от 03.12.2007 № 100-з  «Об административных правонарушениях»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14:paraId="7046CA98" w14:textId="77777777" w:rsidR="000D24BD" w:rsidRDefault="000D24BD" w:rsidP="000D24BD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 xml:space="preserve">Заявитель (представитель заявителя) </w:t>
      </w:r>
    </w:p>
    <w:p w14:paraId="66D7224E" w14:textId="77777777" w:rsidR="000D24BD" w:rsidRPr="00E24A60" w:rsidRDefault="000D24BD" w:rsidP="000D2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24A60">
        <w:rPr>
          <w:rFonts w:ascii="Times New Roman" w:hAnsi="Times New Roman"/>
          <w:lang w:eastAsia="en-US"/>
        </w:rPr>
        <w:t xml:space="preserve"> «___» __________ 20 __ г.                   _______________           </w:t>
      </w:r>
      <w:r w:rsidRPr="00E24A60">
        <w:rPr>
          <w:rFonts w:ascii="Times New Roman" w:hAnsi="Times New Roman"/>
          <w:lang w:eastAsia="en-US"/>
        </w:rPr>
        <w:tab/>
        <w:t>______________________________</w:t>
      </w:r>
    </w:p>
    <w:p w14:paraId="664BE91E" w14:textId="77777777" w:rsidR="000D24BD" w:rsidRPr="00E24A60" w:rsidRDefault="000D24BD" w:rsidP="000D2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  <w:lang w:eastAsia="en-US"/>
        </w:rPr>
      </w:pPr>
      <w:r w:rsidRPr="00E24A6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(дата)</w:t>
      </w:r>
      <w:r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                                        </w:t>
      </w:r>
      <w:r w:rsidRPr="00E24A6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>(подпись)</w:t>
      </w:r>
      <w:r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 xml:space="preserve">                                             </w:t>
      </w:r>
      <w:r w:rsidRPr="00E24A60">
        <w:rPr>
          <w:rFonts w:ascii="Times New Roman" w:hAnsi="Times New Roman"/>
          <w:i/>
          <w:sz w:val="28"/>
          <w:szCs w:val="28"/>
          <w:vertAlign w:val="superscript"/>
          <w:lang w:eastAsia="en-US"/>
        </w:rPr>
        <w:t>(расшифровка подписи)</w:t>
      </w:r>
    </w:p>
    <w:p w14:paraId="4BAA0F9B" w14:textId="77777777" w:rsidR="00A102CE" w:rsidRDefault="00A102CE" w:rsidP="00D05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1633F9C" w14:textId="69969F06" w:rsidR="00D05F16" w:rsidRDefault="006A0658" w:rsidP="0054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Приложение: </w:t>
      </w:r>
      <w:r w:rsidR="00D05F16">
        <w:rPr>
          <w:rFonts w:ascii="Times New Roman" w:hAnsi="Times New Roman"/>
          <w:sz w:val="28"/>
          <w:szCs w:val="28"/>
          <w:vertAlign w:val="superscript"/>
          <w:lang w:eastAsia="en-US"/>
        </w:rPr>
        <w:tab/>
      </w:r>
    </w:p>
    <w:p w14:paraId="02572D62" w14:textId="77777777" w:rsidR="00DD3015" w:rsidRDefault="00DD3015" w:rsidP="0054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  <w:lang w:eastAsia="en-US"/>
        </w:rPr>
      </w:pPr>
    </w:p>
    <w:p w14:paraId="6574C704" w14:textId="77777777" w:rsidR="00DD3015" w:rsidRDefault="00DD3015" w:rsidP="0054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678C1544" w14:textId="77777777" w:rsidR="00D05F16" w:rsidRPr="00E24A60" w:rsidRDefault="00D05F16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</w:t>
      </w:r>
      <w:r w:rsidRPr="00E24A60">
        <w:rPr>
          <w:rFonts w:ascii="Times New Roman" w:hAnsi="Times New Roman"/>
          <w:bCs/>
          <w:sz w:val="28"/>
          <w:szCs w:val="28"/>
        </w:rPr>
        <w:t>Прило</w:t>
      </w:r>
      <w:r>
        <w:rPr>
          <w:rFonts w:ascii="Times New Roman" w:hAnsi="Times New Roman"/>
          <w:bCs/>
          <w:sz w:val="28"/>
          <w:szCs w:val="28"/>
        </w:rPr>
        <w:t xml:space="preserve">жение </w:t>
      </w:r>
      <w:r w:rsidR="003A0D2E">
        <w:rPr>
          <w:rFonts w:ascii="Times New Roman" w:hAnsi="Times New Roman"/>
          <w:bCs/>
          <w:sz w:val="28"/>
          <w:szCs w:val="28"/>
        </w:rPr>
        <w:t>9</w:t>
      </w:r>
    </w:p>
    <w:p w14:paraId="0418CA7E" w14:textId="77777777" w:rsidR="00D05F16" w:rsidRDefault="00D05F16" w:rsidP="008671AC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E24A6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к Регламенту</w:t>
      </w:r>
      <w:r w:rsidRPr="00E24A60">
        <w:rPr>
          <w:rFonts w:ascii="Times New Roman" w:hAnsi="Times New Roman"/>
          <w:bCs/>
          <w:sz w:val="28"/>
          <w:szCs w:val="28"/>
        </w:rPr>
        <w:t xml:space="preserve"> </w:t>
      </w:r>
    </w:p>
    <w:p w14:paraId="54059E71" w14:textId="77777777" w:rsidR="000311C0" w:rsidRDefault="000311C0" w:rsidP="008671AC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769C2EA9" w14:textId="77777777" w:rsidR="000311C0" w:rsidRDefault="000311C0" w:rsidP="008671AC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6A5C744A" w14:textId="77777777" w:rsidR="000311C0" w:rsidRPr="00E24A60" w:rsidRDefault="000311C0" w:rsidP="008671AC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43C33836" w14:textId="77777777" w:rsidR="000311C0" w:rsidRPr="0042432E" w:rsidRDefault="000311C0" w:rsidP="000311C0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6"/>
          <w:szCs w:val="26"/>
        </w:rPr>
      </w:pPr>
      <w:r w:rsidRPr="0042432E">
        <w:rPr>
          <w:rFonts w:ascii="Times New Roman" w:hAnsi="Times New Roman"/>
          <w:bCs/>
          <w:sz w:val="26"/>
          <w:szCs w:val="26"/>
        </w:rPr>
        <w:t>Акт приемки восстановленного благоустройства</w:t>
      </w:r>
    </w:p>
    <w:p w14:paraId="33504470" w14:textId="77777777" w:rsidR="000311C0" w:rsidRPr="0042432E" w:rsidRDefault="000311C0" w:rsidP="000311C0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</w:t>
      </w:r>
      <w:r w:rsidRPr="0042432E">
        <w:rPr>
          <w:rFonts w:ascii="Times New Roman" w:hAnsi="Times New Roman"/>
          <w:bCs/>
          <w:sz w:val="26"/>
          <w:szCs w:val="26"/>
        </w:rPr>
        <w:t xml:space="preserve">осле </w:t>
      </w:r>
      <w:r>
        <w:rPr>
          <w:rFonts w:ascii="Times New Roman" w:hAnsi="Times New Roman"/>
          <w:bCs/>
          <w:sz w:val="26"/>
          <w:szCs w:val="26"/>
        </w:rPr>
        <w:t>осуществления</w:t>
      </w:r>
      <w:r w:rsidRPr="0042432E">
        <w:rPr>
          <w:rFonts w:ascii="Times New Roman" w:hAnsi="Times New Roman"/>
          <w:bCs/>
          <w:sz w:val="26"/>
          <w:szCs w:val="26"/>
        </w:rPr>
        <w:t xml:space="preserve"> земляных работ</w:t>
      </w:r>
    </w:p>
    <w:p w14:paraId="295E47D8" w14:textId="77777777" w:rsidR="000311C0" w:rsidRPr="0042432E" w:rsidRDefault="000311C0" w:rsidP="000311C0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6"/>
          <w:szCs w:val="26"/>
        </w:rPr>
      </w:pPr>
    </w:p>
    <w:p w14:paraId="20F6E411" w14:textId="77777777" w:rsidR="000311C0" w:rsidRPr="0042432E" w:rsidRDefault="000311C0" w:rsidP="000311C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42432E">
        <w:rPr>
          <w:rFonts w:ascii="Times New Roman" w:hAnsi="Times New Roman"/>
          <w:bCs/>
          <w:sz w:val="26"/>
          <w:szCs w:val="26"/>
        </w:rPr>
        <w:t>«____» ____</w:t>
      </w:r>
      <w:r>
        <w:rPr>
          <w:rFonts w:ascii="Times New Roman" w:hAnsi="Times New Roman"/>
          <w:bCs/>
          <w:sz w:val="26"/>
          <w:szCs w:val="26"/>
        </w:rPr>
        <w:t>__</w:t>
      </w:r>
      <w:r w:rsidRPr="0042432E">
        <w:rPr>
          <w:rFonts w:ascii="Times New Roman" w:hAnsi="Times New Roman"/>
          <w:bCs/>
          <w:sz w:val="26"/>
          <w:szCs w:val="26"/>
        </w:rPr>
        <w:t>_____ 20 ____г.</w:t>
      </w:r>
    </w:p>
    <w:p w14:paraId="3A98154D" w14:textId="77777777" w:rsidR="000311C0" w:rsidRPr="0042432E" w:rsidRDefault="000311C0" w:rsidP="00031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7775FC7E" w14:textId="77777777" w:rsidR="000311C0" w:rsidRPr="0042432E" w:rsidRDefault="000311C0" w:rsidP="00031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2432E">
        <w:rPr>
          <w:rFonts w:ascii="Times New Roman" w:hAnsi="Times New Roman"/>
          <w:bCs/>
          <w:sz w:val="26"/>
          <w:szCs w:val="26"/>
        </w:rPr>
        <w:t>Мною,</w:t>
      </w:r>
    </w:p>
    <w:p w14:paraId="04645F98" w14:textId="77777777" w:rsidR="000311C0" w:rsidRPr="0042432E" w:rsidRDefault="000311C0" w:rsidP="00031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2432E">
        <w:rPr>
          <w:rFonts w:ascii="Times New Roman" w:hAnsi="Times New Roman"/>
          <w:bCs/>
          <w:sz w:val="26"/>
          <w:szCs w:val="26"/>
        </w:rPr>
        <w:t>________</w:t>
      </w:r>
      <w:r>
        <w:rPr>
          <w:rFonts w:ascii="Times New Roman" w:hAnsi="Times New Roman"/>
          <w:bCs/>
          <w:sz w:val="26"/>
          <w:szCs w:val="26"/>
        </w:rPr>
        <w:t>_______</w:t>
      </w:r>
      <w:r w:rsidRPr="0042432E">
        <w:rPr>
          <w:rFonts w:ascii="Times New Roman" w:hAnsi="Times New Roman"/>
          <w:bCs/>
          <w:sz w:val="26"/>
          <w:szCs w:val="26"/>
        </w:rPr>
        <w:t>_______________________________________________________________,</w:t>
      </w:r>
    </w:p>
    <w:p w14:paraId="19B3FA66" w14:textId="31A3CF70" w:rsidR="000311C0" w:rsidRPr="00A102CE" w:rsidRDefault="000311C0" w:rsidP="000311C0">
      <w:pPr>
        <w:spacing w:after="0" w:line="240" w:lineRule="auto"/>
        <w:jc w:val="center"/>
        <w:rPr>
          <w:rFonts w:ascii="Times New Roman" w:hAnsi="Times New Roman"/>
          <w:bCs/>
          <w:i/>
          <w:sz w:val="20"/>
          <w:szCs w:val="20"/>
        </w:rPr>
      </w:pPr>
      <w:proofErr w:type="gramStart"/>
      <w:r w:rsidRPr="00A102CE">
        <w:rPr>
          <w:rFonts w:ascii="Times New Roman" w:hAnsi="Times New Roman"/>
          <w:bCs/>
          <w:i/>
          <w:sz w:val="20"/>
          <w:szCs w:val="20"/>
        </w:rPr>
        <w:t xml:space="preserve">(должность, </w:t>
      </w:r>
      <w:r>
        <w:rPr>
          <w:rFonts w:ascii="Times New Roman" w:hAnsi="Times New Roman"/>
          <w:bCs/>
          <w:i/>
          <w:sz w:val="20"/>
          <w:szCs w:val="20"/>
        </w:rPr>
        <w:t>ФИО</w:t>
      </w:r>
      <w:r w:rsidRPr="00A102CE">
        <w:rPr>
          <w:rFonts w:ascii="Times New Roman" w:hAnsi="Times New Roman"/>
          <w:bCs/>
          <w:i/>
          <w:sz w:val="20"/>
          <w:szCs w:val="20"/>
        </w:rPr>
        <w:t xml:space="preserve"> </w:t>
      </w:r>
      <w:r w:rsidR="00F97010">
        <w:rPr>
          <w:rFonts w:ascii="Times New Roman" w:hAnsi="Times New Roman"/>
          <w:bCs/>
          <w:i/>
          <w:sz w:val="20"/>
          <w:szCs w:val="20"/>
        </w:rPr>
        <w:t>специалист</w:t>
      </w:r>
      <w:r w:rsidRPr="00A102CE">
        <w:rPr>
          <w:rFonts w:ascii="Times New Roman" w:hAnsi="Times New Roman"/>
          <w:bCs/>
          <w:i/>
          <w:sz w:val="20"/>
          <w:szCs w:val="20"/>
        </w:rPr>
        <w:t>а Департамента</w:t>
      </w:r>
      <w:r>
        <w:rPr>
          <w:rFonts w:ascii="Times New Roman" w:hAnsi="Times New Roman"/>
          <w:bCs/>
          <w:i/>
          <w:sz w:val="20"/>
          <w:szCs w:val="20"/>
        </w:rPr>
        <w:t xml:space="preserve"> ЖКХ, транспорта и связи</w:t>
      </w:r>
      <w:r w:rsidR="00A05A55">
        <w:rPr>
          <w:rFonts w:ascii="Times New Roman" w:hAnsi="Times New Roman"/>
          <w:bCs/>
          <w:i/>
          <w:sz w:val="20"/>
          <w:szCs w:val="20"/>
        </w:rPr>
        <w:t xml:space="preserve"> и </w:t>
      </w:r>
      <w:r w:rsidRPr="00A102CE">
        <w:rPr>
          <w:rFonts w:ascii="Times New Roman" w:hAnsi="Times New Roman"/>
          <w:bCs/>
          <w:i/>
          <w:sz w:val="20"/>
          <w:szCs w:val="20"/>
        </w:rPr>
        <w:t xml:space="preserve"> МБУ</w:t>
      </w:r>
      <w:proofErr w:type="gramEnd"/>
    </w:p>
    <w:p w14:paraId="2899ED07" w14:textId="77777777" w:rsidR="000311C0" w:rsidRPr="00A102CE" w:rsidRDefault="000311C0" w:rsidP="000311C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102CE">
        <w:rPr>
          <w:rFonts w:ascii="Times New Roman" w:hAnsi="Times New Roman"/>
          <w:bCs/>
          <w:i/>
          <w:sz w:val="20"/>
          <w:szCs w:val="20"/>
        </w:rPr>
        <w:t xml:space="preserve"> </w:t>
      </w:r>
      <w:proofErr w:type="gramStart"/>
      <w:r w:rsidRPr="00A102CE">
        <w:rPr>
          <w:rFonts w:ascii="Times New Roman" w:hAnsi="Times New Roman"/>
          <w:bCs/>
          <w:i/>
          <w:sz w:val="20"/>
          <w:szCs w:val="20"/>
        </w:rPr>
        <w:t>«Управление городского хозяйства»)</w:t>
      </w:r>
      <w:proofErr w:type="gramEnd"/>
    </w:p>
    <w:p w14:paraId="3426F472" w14:textId="77777777" w:rsidR="000311C0" w:rsidRDefault="000311C0" w:rsidP="000311C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57C7727" w14:textId="77777777" w:rsidR="000311C0" w:rsidRPr="0042432E" w:rsidRDefault="000311C0" w:rsidP="000311C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2432E">
        <w:rPr>
          <w:rFonts w:ascii="Times New Roman" w:hAnsi="Times New Roman"/>
          <w:sz w:val="26"/>
          <w:szCs w:val="26"/>
        </w:rPr>
        <w:t>В присутствии заявителя (представителя заявителя)</w:t>
      </w:r>
    </w:p>
    <w:p w14:paraId="22F406C9" w14:textId="77777777" w:rsidR="000311C0" w:rsidRPr="0042432E" w:rsidRDefault="000311C0" w:rsidP="00031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2432E">
        <w:rPr>
          <w:rFonts w:ascii="Times New Roman" w:hAnsi="Times New Roman"/>
          <w:bCs/>
          <w:sz w:val="26"/>
          <w:szCs w:val="26"/>
        </w:rPr>
        <w:t>_______________________________________________________________________,</w:t>
      </w:r>
    </w:p>
    <w:p w14:paraId="06B50AEA" w14:textId="77777777" w:rsidR="000311C0" w:rsidRPr="00A102CE" w:rsidRDefault="000311C0" w:rsidP="000311C0">
      <w:pPr>
        <w:spacing w:after="0" w:line="240" w:lineRule="auto"/>
        <w:jc w:val="center"/>
        <w:rPr>
          <w:rFonts w:ascii="Times New Roman" w:hAnsi="Times New Roman"/>
          <w:bCs/>
          <w:i/>
          <w:sz w:val="20"/>
          <w:szCs w:val="20"/>
        </w:rPr>
      </w:pPr>
      <w:r w:rsidRPr="00A102CE">
        <w:rPr>
          <w:rFonts w:ascii="Times New Roman" w:hAnsi="Times New Roman"/>
          <w:bCs/>
          <w:i/>
          <w:sz w:val="20"/>
          <w:szCs w:val="20"/>
        </w:rPr>
        <w:t>(фамилия, имя, отчество)</w:t>
      </w:r>
    </w:p>
    <w:p w14:paraId="6A7067D4" w14:textId="77777777" w:rsidR="000311C0" w:rsidRDefault="000311C0" w:rsidP="000311C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754C3263" w14:textId="77777777" w:rsidR="000311C0" w:rsidRPr="0042432E" w:rsidRDefault="000311C0" w:rsidP="000311C0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42432E">
        <w:rPr>
          <w:rFonts w:ascii="Times New Roman" w:hAnsi="Times New Roman"/>
          <w:bCs/>
          <w:sz w:val="26"/>
          <w:szCs w:val="26"/>
        </w:rPr>
        <w:t xml:space="preserve">осуществлен выход на место </w:t>
      </w:r>
      <w:r>
        <w:rPr>
          <w:rFonts w:ascii="Times New Roman" w:hAnsi="Times New Roman"/>
          <w:bCs/>
          <w:sz w:val="26"/>
          <w:szCs w:val="26"/>
        </w:rPr>
        <w:t>осуществления</w:t>
      </w:r>
      <w:r w:rsidRPr="0042432E">
        <w:rPr>
          <w:rFonts w:ascii="Times New Roman" w:hAnsi="Times New Roman"/>
          <w:bCs/>
          <w:sz w:val="26"/>
          <w:szCs w:val="26"/>
        </w:rPr>
        <w:t xml:space="preserve"> земляных работ на основании разр</w:t>
      </w:r>
      <w:r>
        <w:rPr>
          <w:rFonts w:ascii="Times New Roman" w:hAnsi="Times New Roman"/>
          <w:bCs/>
          <w:sz w:val="26"/>
          <w:szCs w:val="26"/>
        </w:rPr>
        <w:t xml:space="preserve">ешения </w:t>
      </w:r>
      <w:proofErr w:type="gramStart"/>
      <w:r>
        <w:rPr>
          <w:rFonts w:ascii="Times New Roman" w:hAnsi="Times New Roman"/>
          <w:bCs/>
          <w:sz w:val="26"/>
          <w:szCs w:val="26"/>
        </w:rPr>
        <w:t>от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_______________ № ______</w:t>
      </w:r>
      <w:r w:rsidRPr="0042432E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по адресу: </w:t>
      </w:r>
      <w:r w:rsidRPr="0042432E">
        <w:rPr>
          <w:rFonts w:ascii="Times New Roman" w:hAnsi="Times New Roman"/>
          <w:bCs/>
          <w:sz w:val="26"/>
          <w:szCs w:val="26"/>
        </w:rPr>
        <w:t>___________________________________________</w:t>
      </w:r>
    </w:p>
    <w:p w14:paraId="07360245" w14:textId="77777777" w:rsidR="000311C0" w:rsidRPr="0042432E" w:rsidRDefault="000311C0" w:rsidP="000311C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2432E">
        <w:rPr>
          <w:rFonts w:ascii="Times New Roman" w:hAnsi="Times New Roman"/>
          <w:sz w:val="26"/>
          <w:szCs w:val="26"/>
        </w:rPr>
        <w:t>В результате визуального осмотра установлено:</w:t>
      </w:r>
    </w:p>
    <w:p w14:paraId="3E01BFBF" w14:textId="77777777" w:rsidR="000311C0" w:rsidRPr="0042432E" w:rsidRDefault="000311C0" w:rsidP="000311C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2432E">
        <w:rPr>
          <w:rFonts w:ascii="Times New Roman" w:hAnsi="Times New Roman"/>
          <w:sz w:val="26"/>
          <w:szCs w:val="26"/>
        </w:rPr>
        <w:t>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42432E">
        <w:rPr>
          <w:rFonts w:ascii="Times New Roman" w:hAnsi="Times New Roman"/>
          <w:sz w:val="26"/>
          <w:szCs w:val="26"/>
        </w:rPr>
        <w:t>____________________________________________________</w:t>
      </w:r>
    </w:p>
    <w:p w14:paraId="6425E271" w14:textId="77777777" w:rsidR="000311C0" w:rsidRDefault="000311C0" w:rsidP="000311C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102CE">
        <w:rPr>
          <w:rFonts w:ascii="Times New Roman" w:hAnsi="Times New Roman"/>
          <w:i/>
          <w:sz w:val="20"/>
          <w:szCs w:val="20"/>
        </w:rPr>
        <w:t xml:space="preserve">(указывается, восстановлено ли благоустройство в полном объеме, либо перечисляются </w:t>
      </w:r>
      <w:proofErr w:type="gramEnd"/>
    </w:p>
    <w:p w14:paraId="1C6D0403" w14:textId="77777777" w:rsidR="000311C0" w:rsidRPr="00A102CE" w:rsidRDefault="000311C0" w:rsidP="000311C0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A102CE">
        <w:rPr>
          <w:rFonts w:ascii="Times New Roman" w:hAnsi="Times New Roman"/>
          <w:i/>
          <w:sz w:val="26"/>
          <w:szCs w:val="26"/>
        </w:rPr>
        <w:t>______________________________________________________________________________</w:t>
      </w:r>
    </w:p>
    <w:p w14:paraId="1D3F9D57" w14:textId="77777777" w:rsidR="000311C0" w:rsidRPr="00A102CE" w:rsidRDefault="000311C0" w:rsidP="000311C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102CE">
        <w:rPr>
          <w:rFonts w:ascii="Times New Roman" w:hAnsi="Times New Roman"/>
          <w:i/>
          <w:sz w:val="20"/>
          <w:szCs w:val="20"/>
        </w:rPr>
        <w:t>замечания к благоустройству)</w:t>
      </w:r>
    </w:p>
    <w:p w14:paraId="2C83D990" w14:textId="77777777" w:rsidR="000311C0" w:rsidRPr="0042432E" w:rsidRDefault="000311C0" w:rsidP="000311C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2432E">
        <w:rPr>
          <w:rFonts w:ascii="Times New Roman" w:hAnsi="Times New Roman"/>
          <w:sz w:val="26"/>
          <w:szCs w:val="26"/>
        </w:rPr>
        <w:t>Принято решение:</w:t>
      </w:r>
    </w:p>
    <w:p w14:paraId="593E43AD" w14:textId="77777777" w:rsidR="000311C0" w:rsidRPr="0042432E" w:rsidRDefault="000311C0" w:rsidP="000311C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2432E">
        <w:rPr>
          <w:rFonts w:ascii="Times New Roman" w:hAnsi="Times New Roman"/>
          <w:sz w:val="26"/>
          <w:szCs w:val="26"/>
        </w:rPr>
        <w:t>__________________________</w:t>
      </w:r>
      <w:r>
        <w:rPr>
          <w:rFonts w:ascii="Times New Roman" w:hAnsi="Times New Roman"/>
          <w:sz w:val="26"/>
          <w:szCs w:val="26"/>
        </w:rPr>
        <w:t>______</w:t>
      </w:r>
      <w:r w:rsidRPr="0042432E">
        <w:rPr>
          <w:rFonts w:ascii="Times New Roman" w:hAnsi="Times New Roman"/>
          <w:sz w:val="26"/>
          <w:szCs w:val="26"/>
        </w:rPr>
        <w:t>______________________________________________</w:t>
      </w:r>
    </w:p>
    <w:p w14:paraId="44B71FEF" w14:textId="77777777" w:rsidR="000311C0" w:rsidRPr="00A102CE" w:rsidRDefault="000311C0" w:rsidP="000311C0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102CE">
        <w:rPr>
          <w:rFonts w:ascii="Times New Roman" w:hAnsi="Times New Roman"/>
          <w:i/>
          <w:sz w:val="20"/>
          <w:szCs w:val="20"/>
        </w:rPr>
        <w:t xml:space="preserve">(указывается: закрыть разрешение на </w:t>
      </w:r>
      <w:r>
        <w:rPr>
          <w:rFonts w:ascii="Times New Roman" w:hAnsi="Times New Roman"/>
          <w:i/>
          <w:sz w:val="20"/>
          <w:szCs w:val="20"/>
        </w:rPr>
        <w:t xml:space="preserve">осуществление </w:t>
      </w:r>
      <w:r w:rsidRPr="00A102CE">
        <w:rPr>
          <w:rFonts w:ascii="Times New Roman" w:hAnsi="Times New Roman"/>
          <w:i/>
          <w:sz w:val="20"/>
          <w:szCs w:val="20"/>
        </w:rPr>
        <w:t>земляных работ либо заявителю устранить замечания и предъявить восстановленное благоустройство повторно, срок устранения замечаний)</w:t>
      </w:r>
    </w:p>
    <w:p w14:paraId="4050F6BB" w14:textId="77777777" w:rsidR="000311C0" w:rsidRPr="0042432E" w:rsidRDefault="000311C0" w:rsidP="000311C0">
      <w:pPr>
        <w:tabs>
          <w:tab w:val="left" w:pos="561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7D1634C7" w14:textId="37F26BFB" w:rsidR="000311C0" w:rsidRPr="0042432E" w:rsidRDefault="00F97010" w:rsidP="000311C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</w:t>
      </w:r>
      <w:r w:rsidR="000311C0" w:rsidRPr="0042432E">
        <w:rPr>
          <w:rFonts w:ascii="Times New Roman" w:hAnsi="Times New Roman"/>
          <w:sz w:val="26"/>
          <w:szCs w:val="26"/>
        </w:rPr>
        <w:t xml:space="preserve"> Департамента                   _________________          </w:t>
      </w:r>
      <w:r w:rsidR="000311C0">
        <w:rPr>
          <w:rFonts w:ascii="Times New Roman" w:hAnsi="Times New Roman"/>
          <w:sz w:val="26"/>
          <w:szCs w:val="26"/>
        </w:rPr>
        <w:t xml:space="preserve">   </w:t>
      </w:r>
      <w:r w:rsidR="000311C0" w:rsidRPr="0042432E">
        <w:rPr>
          <w:rFonts w:ascii="Times New Roman" w:hAnsi="Times New Roman"/>
          <w:sz w:val="26"/>
          <w:szCs w:val="26"/>
        </w:rPr>
        <w:t xml:space="preserve">  __________________ </w:t>
      </w:r>
    </w:p>
    <w:p w14:paraId="57F3B61F" w14:textId="1D99D8FC" w:rsidR="000311C0" w:rsidRPr="0042432E" w:rsidRDefault="00A05A55" w:rsidP="00031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311C0" w:rsidRPr="0042432E">
        <w:rPr>
          <w:rFonts w:ascii="Times New Roman" w:hAnsi="Times New Roman"/>
          <w:sz w:val="24"/>
          <w:szCs w:val="24"/>
        </w:rPr>
        <w:t xml:space="preserve">                            (подпись)                                      (Ф.И.О.)</w:t>
      </w:r>
    </w:p>
    <w:p w14:paraId="3B9E989B" w14:textId="77777777" w:rsidR="000311C0" w:rsidRDefault="000311C0" w:rsidP="000311C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E5147E0" w14:textId="316E2360" w:rsidR="000311C0" w:rsidRPr="0042432E" w:rsidRDefault="00F97010" w:rsidP="000311C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ециалист</w:t>
      </w:r>
      <w:r w:rsidR="000311C0" w:rsidRPr="0042432E">
        <w:rPr>
          <w:rFonts w:ascii="Times New Roman" w:hAnsi="Times New Roman"/>
          <w:sz w:val="26"/>
          <w:szCs w:val="26"/>
        </w:rPr>
        <w:t xml:space="preserve"> МБУ «Управление</w:t>
      </w:r>
    </w:p>
    <w:p w14:paraId="1F3F46DA" w14:textId="50B2EFDC" w:rsidR="000311C0" w:rsidRPr="0042432E" w:rsidRDefault="000311C0" w:rsidP="000311C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2432E">
        <w:rPr>
          <w:rFonts w:ascii="Times New Roman" w:hAnsi="Times New Roman"/>
          <w:sz w:val="26"/>
          <w:szCs w:val="26"/>
        </w:rPr>
        <w:t xml:space="preserve">городского хозяйства»                  </w:t>
      </w:r>
      <w:r w:rsidR="007E4E59">
        <w:rPr>
          <w:rFonts w:ascii="Times New Roman" w:hAnsi="Times New Roman"/>
          <w:sz w:val="26"/>
          <w:szCs w:val="26"/>
        </w:rPr>
        <w:t xml:space="preserve">       </w:t>
      </w:r>
      <w:r w:rsidRPr="0042432E">
        <w:rPr>
          <w:rFonts w:ascii="Times New Roman" w:hAnsi="Times New Roman"/>
          <w:sz w:val="26"/>
          <w:szCs w:val="26"/>
        </w:rPr>
        <w:t xml:space="preserve"> _________________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42432E">
        <w:rPr>
          <w:rFonts w:ascii="Times New Roman" w:hAnsi="Times New Roman"/>
          <w:sz w:val="26"/>
          <w:szCs w:val="26"/>
        </w:rPr>
        <w:t xml:space="preserve">  __________________ </w:t>
      </w:r>
    </w:p>
    <w:p w14:paraId="598DD0F1" w14:textId="7BA8989F" w:rsidR="000311C0" w:rsidRPr="0042432E" w:rsidRDefault="00A05A55" w:rsidP="000311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0311C0" w:rsidRPr="0042432E">
        <w:rPr>
          <w:rFonts w:ascii="Times New Roman" w:hAnsi="Times New Roman"/>
          <w:sz w:val="24"/>
          <w:szCs w:val="24"/>
        </w:rPr>
        <w:t xml:space="preserve">                           </w:t>
      </w:r>
      <w:r w:rsidR="007E4E59">
        <w:rPr>
          <w:rFonts w:ascii="Times New Roman" w:hAnsi="Times New Roman"/>
          <w:sz w:val="24"/>
          <w:szCs w:val="24"/>
        </w:rPr>
        <w:t xml:space="preserve">    </w:t>
      </w:r>
      <w:r w:rsidR="000311C0" w:rsidRPr="0042432E">
        <w:rPr>
          <w:rFonts w:ascii="Times New Roman" w:hAnsi="Times New Roman"/>
          <w:sz w:val="24"/>
          <w:szCs w:val="24"/>
        </w:rPr>
        <w:t xml:space="preserve"> (подпись)                                        (Ф.И.О.)</w:t>
      </w:r>
    </w:p>
    <w:p w14:paraId="30958CC9" w14:textId="77777777" w:rsidR="000311C0" w:rsidRDefault="000311C0" w:rsidP="000311C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446CFB0" w14:textId="54D2D1C1" w:rsidR="000311C0" w:rsidRPr="0042432E" w:rsidRDefault="000311C0" w:rsidP="000311C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2432E">
        <w:rPr>
          <w:rFonts w:ascii="Times New Roman" w:hAnsi="Times New Roman"/>
          <w:sz w:val="26"/>
          <w:szCs w:val="26"/>
        </w:rPr>
        <w:t>Заявитель</w:t>
      </w:r>
      <w:r w:rsidR="00A05A55">
        <w:rPr>
          <w:rFonts w:ascii="Times New Roman" w:hAnsi="Times New Roman"/>
          <w:sz w:val="26"/>
          <w:szCs w:val="26"/>
        </w:rPr>
        <w:t xml:space="preserve"> (представитель заявителя)</w:t>
      </w:r>
      <w:r w:rsidRPr="0042432E">
        <w:rPr>
          <w:rFonts w:ascii="Times New Roman" w:hAnsi="Times New Roman"/>
          <w:sz w:val="26"/>
          <w:szCs w:val="26"/>
        </w:rPr>
        <w:t xml:space="preserve">  _________________        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42432E">
        <w:rPr>
          <w:rFonts w:ascii="Times New Roman" w:hAnsi="Times New Roman"/>
          <w:sz w:val="26"/>
          <w:szCs w:val="26"/>
        </w:rPr>
        <w:t xml:space="preserve"> __________________ </w:t>
      </w:r>
    </w:p>
    <w:p w14:paraId="5B9A7684" w14:textId="77777777" w:rsidR="000311C0" w:rsidRPr="0042432E" w:rsidRDefault="000311C0" w:rsidP="000311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432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(подпись)                                      (Ф.И.О.)</w:t>
      </w:r>
    </w:p>
    <w:p w14:paraId="4FC18F3A" w14:textId="77777777" w:rsidR="000311C0" w:rsidRDefault="000311C0" w:rsidP="000311C0">
      <w:pPr>
        <w:rPr>
          <w:rFonts w:ascii="Times New Roman" w:hAnsi="Times New Roman"/>
          <w:sz w:val="24"/>
          <w:szCs w:val="24"/>
        </w:rPr>
      </w:pPr>
    </w:p>
    <w:p w14:paraId="4FA085C7" w14:textId="77777777" w:rsidR="000311C0" w:rsidRDefault="000311C0" w:rsidP="000311C0">
      <w:pPr>
        <w:rPr>
          <w:rFonts w:ascii="Times New Roman" w:hAnsi="Times New Roman"/>
          <w:sz w:val="24"/>
          <w:szCs w:val="24"/>
        </w:rPr>
      </w:pPr>
    </w:p>
    <w:p w14:paraId="388B14C7" w14:textId="77777777" w:rsidR="008671AC" w:rsidRDefault="008671AC" w:rsidP="00D05F16">
      <w:pPr>
        <w:rPr>
          <w:rFonts w:ascii="Times New Roman" w:hAnsi="Times New Roman"/>
          <w:sz w:val="24"/>
          <w:szCs w:val="28"/>
        </w:rPr>
      </w:pPr>
    </w:p>
    <w:p w14:paraId="77E63550" w14:textId="77777777" w:rsidR="000311C0" w:rsidRDefault="00D05F16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</w:t>
      </w:r>
    </w:p>
    <w:p w14:paraId="525FA6E9" w14:textId="77777777" w:rsidR="00543A28" w:rsidRDefault="00543A28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3A930A8B" w14:textId="77777777" w:rsidR="00543A28" w:rsidRDefault="00543A28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4B7455A4" w14:textId="77777777" w:rsidR="000311C0" w:rsidRDefault="000311C0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4C03CA0F" w14:textId="77777777" w:rsidR="00DD3015" w:rsidRDefault="00DD3015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4906534A" w14:textId="77777777" w:rsidR="000311C0" w:rsidRDefault="000311C0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4AA8EF3C" w14:textId="12B60824" w:rsidR="00D05F16" w:rsidRPr="00E24A60" w:rsidRDefault="000311C0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</w:t>
      </w:r>
      <w:r w:rsidR="00D05F16">
        <w:rPr>
          <w:rFonts w:ascii="Times New Roman" w:hAnsi="Times New Roman"/>
          <w:bCs/>
          <w:sz w:val="28"/>
          <w:szCs w:val="28"/>
        </w:rPr>
        <w:t xml:space="preserve">      </w:t>
      </w:r>
      <w:r w:rsidR="00D05F16" w:rsidRPr="00E24A60">
        <w:rPr>
          <w:rFonts w:ascii="Times New Roman" w:hAnsi="Times New Roman"/>
          <w:bCs/>
          <w:sz w:val="28"/>
          <w:szCs w:val="28"/>
        </w:rPr>
        <w:t>Прило</w:t>
      </w:r>
      <w:r w:rsidR="00D05F16">
        <w:rPr>
          <w:rFonts w:ascii="Times New Roman" w:hAnsi="Times New Roman"/>
          <w:bCs/>
          <w:sz w:val="28"/>
          <w:szCs w:val="28"/>
        </w:rPr>
        <w:t xml:space="preserve">жение </w:t>
      </w:r>
      <w:r w:rsidR="003A0D2E">
        <w:rPr>
          <w:rFonts w:ascii="Times New Roman" w:hAnsi="Times New Roman"/>
          <w:bCs/>
          <w:sz w:val="28"/>
          <w:szCs w:val="28"/>
        </w:rPr>
        <w:t>10</w:t>
      </w:r>
    </w:p>
    <w:p w14:paraId="4DEE9B93" w14:textId="6C6300C7" w:rsidR="00D05F16" w:rsidRDefault="00D05F16" w:rsidP="008671AC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E24A6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0311C0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 к Регламенту</w:t>
      </w:r>
      <w:r w:rsidRPr="00E24A60">
        <w:rPr>
          <w:rFonts w:ascii="Times New Roman" w:hAnsi="Times New Roman"/>
          <w:bCs/>
          <w:sz w:val="28"/>
          <w:szCs w:val="28"/>
        </w:rPr>
        <w:t xml:space="preserve"> </w:t>
      </w:r>
    </w:p>
    <w:p w14:paraId="55D33AE1" w14:textId="77777777" w:rsidR="008671AC" w:rsidRDefault="008671AC" w:rsidP="008671AC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2386B9D5" w14:textId="77777777" w:rsidR="00D05F16" w:rsidRDefault="00D05F16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0293F008" w14:textId="77777777" w:rsidR="00D05F16" w:rsidRDefault="00D05F16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006C199C" w14:textId="77777777" w:rsidR="00A102CE" w:rsidRDefault="00D05F16" w:rsidP="00D05F16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Журнал регистрации документов по оформлению разрешений </w:t>
      </w:r>
    </w:p>
    <w:p w14:paraId="4E1F19B7" w14:textId="77777777" w:rsidR="00D05F16" w:rsidRDefault="00D05F16" w:rsidP="00D05F16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</w:t>
      </w:r>
      <w:r w:rsidR="00A102CE">
        <w:rPr>
          <w:rFonts w:ascii="Times New Roman" w:hAnsi="Times New Roman"/>
          <w:bCs/>
          <w:sz w:val="28"/>
          <w:szCs w:val="28"/>
        </w:rPr>
        <w:t>осуществление</w:t>
      </w:r>
      <w:r>
        <w:rPr>
          <w:rFonts w:ascii="Times New Roman" w:hAnsi="Times New Roman"/>
          <w:bCs/>
          <w:sz w:val="28"/>
          <w:szCs w:val="28"/>
        </w:rPr>
        <w:t xml:space="preserve"> земляных работ</w:t>
      </w:r>
    </w:p>
    <w:p w14:paraId="1A2A5A1E" w14:textId="77777777" w:rsidR="00D05F16" w:rsidRDefault="00D05F16" w:rsidP="00D05F16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07"/>
        <w:gridCol w:w="1688"/>
        <w:gridCol w:w="1590"/>
        <w:gridCol w:w="1695"/>
        <w:gridCol w:w="1572"/>
        <w:gridCol w:w="1572"/>
        <w:gridCol w:w="1697"/>
      </w:tblGrid>
      <w:tr w:rsidR="00D05F16" w:rsidRPr="006A0658" w14:paraId="5BAB7FAC" w14:textId="77777777" w:rsidTr="00D05F16">
        <w:tc>
          <w:tcPr>
            <w:tcW w:w="817" w:type="dxa"/>
          </w:tcPr>
          <w:p w14:paraId="65CFF30F" w14:textId="77777777" w:rsidR="00D05F16" w:rsidRPr="006A0658" w:rsidRDefault="00D05F16" w:rsidP="00D05F16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A0658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6A0658">
              <w:rPr>
                <w:rFonts w:ascii="Times New Roman" w:hAnsi="Times New Roman"/>
                <w:bCs/>
              </w:rPr>
              <w:t>п</w:t>
            </w:r>
            <w:proofErr w:type="gramEnd"/>
            <w:r w:rsidRPr="006A0658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160" w:type="dxa"/>
          </w:tcPr>
          <w:p w14:paraId="75AC6F32" w14:textId="77777777" w:rsidR="00D05F16" w:rsidRPr="006A0658" w:rsidRDefault="00D05F16" w:rsidP="00D05F16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A0658">
              <w:rPr>
                <w:rFonts w:ascii="Times New Roman" w:hAnsi="Times New Roman"/>
                <w:bCs/>
              </w:rPr>
              <w:t>Дата выдачи (направления документа)</w:t>
            </w:r>
          </w:p>
        </w:tc>
        <w:tc>
          <w:tcPr>
            <w:tcW w:w="1489" w:type="dxa"/>
          </w:tcPr>
          <w:p w14:paraId="7332CED1" w14:textId="77777777" w:rsidR="00D05F16" w:rsidRPr="006A0658" w:rsidRDefault="00D05F16" w:rsidP="00D05F16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A0658">
              <w:rPr>
                <w:rFonts w:ascii="Times New Roman" w:hAnsi="Times New Roman"/>
                <w:bCs/>
              </w:rPr>
              <w:t>Наименование и реквизиты документа</w:t>
            </w:r>
          </w:p>
        </w:tc>
        <w:tc>
          <w:tcPr>
            <w:tcW w:w="1489" w:type="dxa"/>
          </w:tcPr>
          <w:p w14:paraId="7F35194A" w14:textId="77777777" w:rsidR="00D05F16" w:rsidRPr="006A0658" w:rsidRDefault="00D05F16" w:rsidP="00D05F16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A0658">
              <w:rPr>
                <w:rFonts w:ascii="Times New Roman" w:hAnsi="Times New Roman"/>
                <w:bCs/>
              </w:rPr>
              <w:t>ФИО (наименование) заявителя</w:t>
            </w:r>
          </w:p>
        </w:tc>
        <w:tc>
          <w:tcPr>
            <w:tcW w:w="1489" w:type="dxa"/>
          </w:tcPr>
          <w:p w14:paraId="33182558" w14:textId="77777777" w:rsidR="00D05F16" w:rsidRPr="006A0658" w:rsidRDefault="00D05F16" w:rsidP="00D05F16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A0658">
              <w:rPr>
                <w:rFonts w:ascii="Times New Roman" w:hAnsi="Times New Roman"/>
                <w:bCs/>
              </w:rPr>
              <w:t>ФИО представителя заявителя</w:t>
            </w:r>
          </w:p>
        </w:tc>
        <w:tc>
          <w:tcPr>
            <w:tcW w:w="1489" w:type="dxa"/>
          </w:tcPr>
          <w:p w14:paraId="405D6561" w14:textId="77777777" w:rsidR="00D05F16" w:rsidRPr="006A0658" w:rsidRDefault="00D05F16" w:rsidP="00D05F16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A0658">
              <w:rPr>
                <w:rFonts w:ascii="Times New Roman" w:hAnsi="Times New Roman"/>
                <w:bCs/>
              </w:rPr>
              <w:t>Подпись заявителя или представителя заявителя</w:t>
            </w:r>
          </w:p>
        </w:tc>
        <w:tc>
          <w:tcPr>
            <w:tcW w:w="1489" w:type="dxa"/>
          </w:tcPr>
          <w:p w14:paraId="5A070DDB" w14:textId="3A205258" w:rsidR="00D05F16" w:rsidRPr="006A0658" w:rsidRDefault="00D05F16" w:rsidP="00D05F16">
            <w:pPr>
              <w:tabs>
                <w:tab w:val="left" w:pos="524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6A0658">
              <w:rPr>
                <w:rFonts w:ascii="Times New Roman" w:hAnsi="Times New Roman"/>
                <w:bCs/>
              </w:rPr>
              <w:t xml:space="preserve">Подпись </w:t>
            </w:r>
            <w:r w:rsidR="00F97010">
              <w:rPr>
                <w:rFonts w:ascii="Times New Roman" w:hAnsi="Times New Roman"/>
                <w:bCs/>
              </w:rPr>
              <w:t>специалист</w:t>
            </w:r>
            <w:r w:rsidRPr="006A0658">
              <w:rPr>
                <w:rFonts w:ascii="Times New Roman" w:hAnsi="Times New Roman"/>
                <w:bCs/>
              </w:rPr>
              <w:t>а, выдавшего (направившего) документ</w:t>
            </w:r>
          </w:p>
        </w:tc>
      </w:tr>
    </w:tbl>
    <w:p w14:paraId="5D4DBFA7" w14:textId="77777777" w:rsidR="00D05F16" w:rsidRDefault="00D05F16" w:rsidP="00D05F16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14:paraId="0ABE3F2A" w14:textId="77777777" w:rsidR="00D05F16" w:rsidRPr="00E24A60" w:rsidRDefault="00D05F16" w:rsidP="00D05F16">
      <w:pPr>
        <w:tabs>
          <w:tab w:val="left" w:pos="5245"/>
        </w:tabs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14:paraId="2D7DF161" w14:textId="77777777" w:rsidR="00D05F16" w:rsidRDefault="00D05F16" w:rsidP="00D05F16">
      <w:pPr>
        <w:rPr>
          <w:rFonts w:ascii="Times New Roman" w:hAnsi="Times New Roman"/>
          <w:sz w:val="28"/>
          <w:szCs w:val="28"/>
        </w:rPr>
      </w:pPr>
    </w:p>
    <w:p w14:paraId="53A1EE6E" w14:textId="77777777" w:rsidR="00D05F16" w:rsidRDefault="00D05F16" w:rsidP="00D05F16">
      <w:pPr>
        <w:rPr>
          <w:rFonts w:ascii="Times New Roman" w:hAnsi="Times New Roman"/>
          <w:sz w:val="28"/>
          <w:szCs w:val="28"/>
        </w:rPr>
      </w:pPr>
    </w:p>
    <w:p w14:paraId="0644C3C9" w14:textId="77777777" w:rsidR="008671AC" w:rsidRDefault="008671AC" w:rsidP="00D05F16">
      <w:pPr>
        <w:rPr>
          <w:rFonts w:ascii="Times New Roman" w:hAnsi="Times New Roman"/>
          <w:sz w:val="28"/>
          <w:szCs w:val="28"/>
        </w:rPr>
      </w:pPr>
    </w:p>
    <w:p w14:paraId="1717B6FC" w14:textId="77777777" w:rsidR="008671AC" w:rsidRDefault="008671AC" w:rsidP="00D05F16">
      <w:pPr>
        <w:rPr>
          <w:rFonts w:ascii="Times New Roman" w:hAnsi="Times New Roman"/>
          <w:sz w:val="28"/>
          <w:szCs w:val="28"/>
        </w:rPr>
      </w:pPr>
    </w:p>
    <w:p w14:paraId="03D3A789" w14:textId="77777777" w:rsidR="00D05F16" w:rsidRDefault="00D05F16" w:rsidP="00D05F16">
      <w:pPr>
        <w:rPr>
          <w:rFonts w:ascii="Times New Roman" w:hAnsi="Times New Roman"/>
          <w:sz w:val="28"/>
          <w:szCs w:val="28"/>
        </w:rPr>
      </w:pPr>
    </w:p>
    <w:p w14:paraId="69CED8E8" w14:textId="77777777" w:rsidR="00D05F16" w:rsidRDefault="00D05F16" w:rsidP="00D05F16">
      <w:pPr>
        <w:rPr>
          <w:rFonts w:ascii="Times New Roman" w:hAnsi="Times New Roman"/>
          <w:sz w:val="28"/>
          <w:szCs w:val="28"/>
        </w:rPr>
      </w:pPr>
    </w:p>
    <w:p w14:paraId="3F642794" w14:textId="77777777" w:rsidR="00D05F16" w:rsidRDefault="00D05F16" w:rsidP="00D05F16">
      <w:pPr>
        <w:rPr>
          <w:rFonts w:ascii="Times New Roman" w:hAnsi="Times New Roman"/>
          <w:sz w:val="28"/>
          <w:szCs w:val="28"/>
        </w:rPr>
      </w:pPr>
    </w:p>
    <w:p w14:paraId="004F36CE" w14:textId="77777777" w:rsidR="00D05F16" w:rsidRDefault="00D05F16" w:rsidP="00D05F16">
      <w:pPr>
        <w:rPr>
          <w:rFonts w:ascii="Times New Roman" w:hAnsi="Times New Roman"/>
          <w:sz w:val="28"/>
          <w:szCs w:val="28"/>
        </w:rPr>
      </w:pPr>
    </w:p>
    <w:p w14:paraId="79F62EBC" w14:textId="77777777" w:rsidR="00D05F16" w:rsidRDefault="00D05F16" w:rsidP="00D05F16">
      <w:pPr>
        <w:rPr>
          <w:rFonts w:ascii="Times New Roman" w:hAnsi="Times New Roman"/>
          <w:sz w:val="28"/>
          <w:szCs w:val="28"/>
        </w:rPr>
      </w:pPr>
    </w:p>
    <w:p w14:paraId="486B779E" w14:textId="77777777" w:rsidR="00DD3015" w:rsidRDefault="00DD3015" w:rsidP="00D05F16">
      <w:pPr>
        <w:rPr>
          <w:rFonts w:ascii="Times New Roman" w:hAnsi="Times New Roman"/>
          <w:sz w:val="28"/>
          <w:szCs w:val="28"/>
        </w:rPr>
      </w:pPr>
    </w:p>
    <w:p w14:paraId="5DD8BDE4" w14:textId="77777777" w:rsidR="00DD3015" w:rsidRDefault="00DD3015" w:rsidP="00D05F16">
      <w:pPr>
        <w:rPr>
          <w:rFonts w:ascii="Times New Roman" w:hAnsi="Times New Roman"/>
          <w:sz w:val="28"/>
          <w:szCs w:val="28"/>
        </w:rPr>
      </w:pPr>
    </w:p>
    <w:p w14:paraId="5EF9B755" w14:textId="77777777" w:rsidR="00DD3015" w:rsidRDefault="00DD3015" w:rsidP="00D05F16">
      <w:pPr>
        <w:rPr>
          <w:rFonts w:ascii="Times New Roman" w:hAnsi="Times New Roman"/>
          <w:sz w:val="28"/>
          <w:szCs w:val="28"/>
        </w:rPr>
      </w:pPr>
    </w:p>
    <w:p w14:paraId="2CFB1A1D" w14:textId="77777777" w:rsidR="00DD3015" w:rsidRDefault="00DD3015" w:rsidP="00D05F16">
      <w:pPr>
        <w:rPr>
          <w:rFonts w:ascii="Times New Roman" w:hAnsi="Times New Roman"/>
          <w:sz w:val="28"/>
          <w:szCs w:val="28"/>
        </w:rPr>
      </w:pPr>
    </w:p>
    <w:p w14:paraId="38258308" w14:textId="77777777" w:rsidR="00DD3015" w:rsidRDefault="00DD3015" w:rsidP="00D05F16">
      <w:pPr>
        <w:rPr>
          <w:rFonts w:ascii="Times New Roman" w:hAnsi="Times New Roman"/>
          <w:sz w:val="28"/>
          <w:szCs w:val="28"/>
        </w:rPr>
      </w:pPr>
    </w:p>
    <w:p w14:paraId="1220A21A" w14:textId="77777777" w:rsidR="00DD3015" w:rsidRDefault="00DD3015" w:rsidP="00D05F16">
      <w:pPr>
        <w:rPr>
          <w:rFonts w:ascii="Times New Roman" w:hAnsi="Times New Roman"/>
          <w:sz w:val="28"/>
          <w:szCs w:val="28"/>
        </w:rPr>
      </w:pPr>
    </w:p>
    <w:p w14:paraId="08F76AE8" w14:textId="77777777" w:rsidR="00DD3015" w:rsidRDefault="00DD3015" w:rsidP="00D05F16">
      <w:pPr>
        <w:rPr>
          <w:rFonts w:ascii="Times New Roman" w:hAnsi="Times New Roman"/>
          <w:sz w:val="28"/>
          <w:szCs w:val="28"/>
        </w:rPr>
      </w:pPr>
    </w:p>
    <w:p w14:paraId="16CD073F" w14:textId="77777777" w:rsidR="00DD3015" w:rsidRDefault="00DD3015" w:rsidP="00D05F16">
      <w:pPr>
        <w:rPr>
          <w:rFonts w:ascii="Times New Roman" w:hAnsi="Times New Roman"/>
          <w:sz w:val="28"/>
          <w:szCs w:val="28"/>
        </w:rPr>
      </w:pPr>
    </w:p>
    <w:p w14:paraId="529BC1DE" w14:textId="77777777" w:rsidR="00DD3015" w:rsidRDefault="00DD3015" w:rsidP="00D05F16">
      <w:pPr>
        <w:rPr>
          <w:rFonts w:ascii="Times New Roman" w:hAnsi="Times New Roman"/>
          <w:sz w:val="28"/>
          <w:szCs w:val="28"/>
        </w:rPr>
      </w:pPr>
    </w:p>
    <w:p w14:paraId="3C695484" w14:textId="77777777" w:rsidR="00DD3015" w:rsidRDefault="00DD3015" w:rsidP="00D05F16">
      <w:pPr>
        <w:rPr>
          <w:rFonts w:ascii="Times New Roman" w:hAnsi="Times New Roman"/>
          <w:sz w:val="28"/>
          <w:szCs w:val="28"/>
        </w:rPr>
      </w:pPr>
    </w:p>
    <w:p w14:paraId="2851C412" w14:textId="49390908" w:rsidR="00D05F16" w:rsidRPr="00E24A60" w:rsidRDefault="00D05F16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</w:t>
      </w:r>
      <w:r w:rsidR="006A0658">
        <w:rPr>
          <w:rFonts w:ascii="Times New Roman" w:hAnsi="Times New Roman"/>
          <w:bCs/>
          <w:sz w:val="28"/>
          <w:szCs w:val="28"/>
        </w:rPr>
        <w:t xml:space="preserve"> </w:t>
      </w:r>
      <w:r w:rsidRPr="00E24A60">
        <w:rPr>
          <w:rFonts w:ascii="Times New Roman" w:hAnsi="Times New Roman"/>
          <w:bCs/>
          <w:sz w:val="28"/>
          <w:szCs w:val="28"/>
        </w:rPr>
        <w:t>Прило</w:t>
      </w:r>
      <w:r>
        <w:rPr>
          <w:rFonts w:ascii="Times New Roman" w:hAnsi="Times New Roman"/>
          <w:bCs/>
          <w:sz w:val="28"/>
          <w:szCs w:val="28"/>
        </w:rPr>
        <w:t xml:space="preserve">жение </w:t>
      </w:r>
      <w:r w:rsidR="003A0D2E">
        <w:rPr>
          <w:rFonts w:ascii="Times New Roman" w:hAnsi="Times New Roman"/>
          <w:bCs/>
          <w:sz w:val="28"/>
          <w:szCs w:val="28"/>
        </w:rPr>
        <w:t>11</w:t>
      </w:r>
    </w:p>
    <w:p w14:paraId="63DBAA6C" w14:textId="77777777" w:rsidR="00D05F16" w:rsidRDefault="00D05F16" w:rsidP="008671AC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E24A6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к Регламенту</w:t>
      </w:r>
      <w:r w:rsidRPr="00E24A60">
        <w:rPr>
          <w:rFonts w:ascii="Times New Roman" w:hAnsi="Times New Roman"/>
          <w:bCs/>
          <w:sz w:val="28"/>
          <w:szCs w:val="28"/>
        </w:rPr>
        <w:t xml:space="preserve"> </w:t>
      </w:r>
    </w:p>
    <w:p w14:paraId="7D25E0CD" w14:textId="77777777" w:rsidR="008671AC" w:rsidRDefault="008671AC" w:rsidP="008671AC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6E3A8FC3" w14:textId="77777777" w:rsidR="000311C0" w:rsidRDefault="000311C0" w:rsidP="000311C0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лок-схема</w:t>
      </w:r>
    </w:p>
    <w:p w14:paraId="57AA15A3" w14:textId="713EBB1A" w:rsidR="000311C0" w:rsidRDefault="000311C0" w:rsidP="000311C0">
      <w:pPr>
        <w:jc w:val="both"/>
        <w:rPr>
          <w:rFonts w:ascii="Times New Roman" w:hAnsi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CBF06" wp14:editId="1FC9DAF4">
                <wp:simplePos x="0" y="0"/>
                <wp:positionH relativeFrom="column">
                  <wp:posOffset>1143216</wp:posOffset>
                </wp:positionH>
                <wp:positionV relativeFrom="paragraph">
                  <wp:posOffset>163051</wp:posOffset>
                </wp:positionV>
                <wp:extent cx="4089400" cy="362310"/>
                <wp:effectExtent l="0" t="0" r="2540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0A29E" w14:textId="77777777" w:rsidR="002942C9" w:rsidRDefault="002942C9" w:rsidP="000311C0">
                            <w:pPr>
                              <w:jc w:val="center"/>
                            </w:pPr>
                            <w:permStart w:id="561796842" w:edGrp="everyone"/>
                            <w:r>
                              <w:t>Прием и регистрация заявления и необходимых документов</w:t>
                            </w:r>
                            <w:permEnd w:id="5617968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90pt;margin-top:12.85pt;width:322pt;height: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" fillcolor="white [3201]" strokeweight=".5pt">
                <v:textbox>
                  <w:txbxContent>
                    <w:p w14:paraId="3EC0A29E" w14:textId="77777777" w:rsidR="002942C9" w:rsidRDefault="002942C9" w:rsidP="000311C0">
                      <w:pPr>
                        <w:jc w:val="center"/>
                      </w:pPr>
                      <w:permStart w:id="561796842" w:edGrp="everyone"/>
                      <w:r>
                        <w:t>Прием и регистрация заявления и необходимых документов</w:t>
                      </w:r>
                      <w:permEnd w:id="561796842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8"/>
        </w:rPr>
        <w:t xml:space="preserve">      </w:t>
      </w:r>
    </w:p>
    <w:p w14:paraId="330CFA56" w14:textId="5856961A" w:rsidR="000311C0" w:rsidRDefault="00C53844" w:rsidP="000311C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592542" wp14:editId="5D2DAD3E">
                <wp:simplePos x="0" y="0"/>
                <wp:positionH relativeFrom="column">
                  <wp:posOffset>3186430</wp:posOffset>
                </wp:positionH>
                <wp:positionV relativeFrom="paragraph">
                  <wp:posOffset>234136</wp:posOffset>
                </wp:positionV>
                <wp:extent cx="0" cy="320675"/>
                <wp:effectExtent l="95250" t="0" r="76200" b="603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50.9pt;margin-top:18.45pt;width:0;height:25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14:paraId="13EC9335" w14:textId="15B5B468" w:rsidR="000311C0" w:rsidRDefault="00C53844" w:rsidP="000311C0">
      <w:pPr>
        <w:rPr>
          <w:rFonts w:ascii="Times New Roman" w:hAnsi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9A7C5" wp14:editId="1B41E976">
                <wp:simplePos x="0" y="0"/>
                <wp:positionH relativeFrom="column">
                  <wp:posOffset>1143216</wp:posOffset>
                </wp:positionH>
                <wp:positionV relativeFrom="paragraph">
                  <wp:posOffset>253413</wp:posOffset>
                </wp:positionV>
                <wp:extent cx="4089400" cy="431321"/>
                <wp:effectExtent l="0" t="0" r="25400" b="2603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43132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2B565F" w14:textId="6FDA9B79" w:rsidR="002942C9" w:rsidRDefault="002942C9" w:rsidP="00C53844">
                            <w:pPr>
                              <w:spacing w:after="0" w:line="240" w:lineRule="auto"/>
                              <w:jc w:val="center"/>
                            </w:pPr>
                            <w:permStart w:id="1047810354" w:edGrp="everyone"/>
                            <w:r>
                              <w:t>Передача заявления и пакета документов специалисту отдела, рассмотрение заявки</w:t>
                            </w:r>
                            <w:permEnd w:id="10478103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90pt;margin-top:19.95pt;width:322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" fillcolor="window" strokeweight=".5pt">
                <v:textbox>
                  <w:txbxContent>
                    <w:p w14:paraId="7F2B565F" w14:textId="6FDA9B79" w:rsidR="002942C9" w:rsidRDefault="002942C9" w:rsidP="00C53844">
                      <w:pPr>
                        <w:spacing w:after="0" w:line="240" w:lineRule="auto"/>
                        <w:jc w:val="center"/>
                      </w:pPr>
                      <w:permStart w:id="1047810354" w:edGrp="everyone"/>
                      <w:r>
                        <w:t>Передача заявления и пакета документов специалисту отдела, рассмотрение заявки</w:t>
                      </w:r>
                      <w:permEnd w:id="1047810354"/>
                    </w:p>
                  </w:txbxContent>
                </v:textbox>
              </v:shape>
            </w:pict>
          </mc:Fallback>
        </mc:AlternateContent>
      </w:r>
    </w:p>
    <w:p w14:paraId="75D8032F" w14:textId="2D39992A" w:rsidR="000311C0" w:rsidRPr="009A0717" w:rsidRDefault="000311C0" w:rsidP="000311C0">
      <w:pPr>
        <w:rPr>
          <w:rFonts w:ascii="Times New Roman" w:hAnsi="Times New Roman"/>
          <w:sz w:val="24"/>
          <w:szCs w:val="28"/>
        </w:rPr>
      </w:pPr>
    </w:p>
    <w:p w14:paraId="7AFF2558" w14:textId="1B3ED92F" w:rsidR="000311C0" w:rsidRPr="009A0717" w:rsidRDefault="006121E7" w:rsidP="000311C0">
      <w:pPr>
        <w:rPr>
          <w:rFonts w:ascii="Times New Roman" w:hAnsi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F7336" wp14:editId="3890C013">
                <wp:simplePos x="0" y="0"/>
                <wp:positionH relativeFrom="column">
                  <wp:posOffset>3644876</wp:posOffset>
                </wp:positionH>
                <wp:positionV relativeFrom="paragraph">
                  <wp:posOffset>296054</wp:posOffset>
                </wp:positionV>
                <wp:extent cx="2655414" cy="956945"/>
                <wp:effectExtent l="0" t="0" r="12065" b="1460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5414" cy="956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D4EF4B2" w14:textId="41F71115" w:rsidR="002942C9" w:rsidRDefault="002942C9" w:rsidP="00C53844">
                            <w:pPr>
                              <w:spacing w:after="0" w:line="240" w:lineRule="auto"/>
                              <w:jc w:val="center"/>
                            </w:pPr>
                            <w:permStart w:id="1724779976" w:edGrp="everyone"/>
                            <w:r>
                              <w:t>Несоответствие предоставленных документов установленным требованиям и (или) наличие  оснований для отказа в предоставлении муниципальной услуги</w:t>
                            </w:r>
                            <w:permEnd w:id="17247799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287pt;margin-top:23.3pt;width:209.1pt;height:7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" fillcolor="window" strokeweight=".5pt">
                <v:textbox>
                  <w:txbxContent>
                    <w:p w14:paraId="7D4EF4B2" w14:textId="41F71115" w:rsidR="002942C9" w:rsidRDefault="002942C9" w:rsidP="00C53844">
                      <w:pPr>
                        <w:spacing w:after="0" w:line="240" w:lineRule="auto"/>
                        <w:jc w:val="center"/>
                      </w:pPr>
                      <w:permStart w:id="1724779976" w:edGrp="everyone"/>
                      <w:r>
                        <w:t>Несоответствие предоставленных документов установленным требованиям и (или) наличие  оснований для отказа в предоставлении муниципальной услуги</w:t>
                      </w:r>
                      <w:permEnd w:id="172477997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03DE0" wp14:editId="1C247DC6">
                <wp:simplePos x="0" y="0"/>
                <wp:positionH relativeFrom="column">
                  <wp:posOffset>-4445</wp:posOffset>
                </wp:positionH>
                <wp:positionV relativeFrom="paragraph">
                  <wp:posOffset>295910</wp:posOffset>
                </wp:positionV>
                <wp:extent cx="2501900" cy="956945"/>
                <wp:effectExtent l="0" t="0" r="12700" b="1460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956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C9D6596" w14:textId="4474CACB" w:rsidR="002942C9" w:rsidRDefault="002942C9" w:rsidP="00C53844">
                            <w:pPr>
                              <w:spacing w:after="0" w:line="240" w:lineRule="auto"/>
                              <w:jc w:val="center"/>
                            </w:pPr>
                            <w:permStart w:id="198911511" w:edGrp="everyone"/>
                            <w:r>
                              <w:t xml:space="preserve">Соответствие предоставленных документов установленным требованиям и отсутствие  оснований для отказа в предоставлении муниципальной </w:t>
                            </w:r>
                            <w:r w:rsidRPr="00C6405A">
                              <w:t>услуги</w:t>
                            </w:r>
                            <w:permEnd w:id="1989115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-.35pt;margin-top:23.3pt;width:197pt;height:7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" fillcolor="window" strokeweight=".5pt">
                <v:textbox>
                  <w:txbxContent>
                    <w:p w14:paraId="3C9D6596" w14:textId="4474CACB" w:rsidR="002942C9" w:rsidRDefault="002942C9" w:rsidP="00C53844">
                      <w:pPr>
                        <w:spacing w:after="0" w:line="240" w:lineRule="auto"/>
                        <w:jc w:val="center"/>
                      </w:pPr>
                      <w:permStart w:id="198911511" w:edGrp="everyone"/>
                      <w:r>
                        <w:t xml:space="preserve">Соответствие предоставленных документов установленным требованиям и отсутствие  оснований для отказа в предоставлении муниципальной </w:t>
                      </w:r>
                      <w:r w:rsidRPr="00C6405A">
                        <w:t>услуги</w:t>
                      </w:r>
                      <w:permEnd w:id="198911511"/>
                    </w:p>
                  </w:txbxContent>
                </v:textbox>
              </v:shape>
            </w:pict>
          </mc:Fallback>
        </mc:AlternateContent>
      </w:r>
      <w:r w:rsidR="00C538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067AE5" wp14:editId="343CBFC3">
                <wp:simplePos x="0" y="0"/>
                <wp:positionH relativeFrom="column">
                  <wp:posOffset>3143034</wp:posOffset>
                </wp:positionH>
                <wp:positionV relativeFrom="paragraph">
                  <wp:posOffset>179705</wp:posOffset>
                </wp:positionV>
                <wp:extent cx="501650" cy="571500"/>
                <wp:effectExtent l="0" t="0" r="50800" b="114300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5715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8" o:spid="_x0000_s1026" type="#_x0000_t34" style="position:absolute;margin-left:247.5pt;margin-top:14.15pt;width:39.5pt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" strokecolor="#4579b8 [3044]">
                <v:stroke endarrow="open"/>
              </v:shape>
            </w:pict>
          </mc:Fallback>
        </mc:AlternateContent>
      </w:r>
      <w:r w:rsidR="00C5384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C7B5FB" wp14:editId="436C543A">
                <wp:simplePos x="0" y="0"/>
                <wp:positionH relativeFrom="column">
                  <wp:posOffset>3144544</wp:posOffset>
                </wp:positionH>
                <wp:positionV relativeFrom="paragraph">
                  <wp:posOffset>28144</wp:posOffset>
                </wp:positionV>
                <wp:extent cx="0" cy="155275"/>
                <wp:effectExtent l="0" t="0" r="19050" b="1651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pt,2.2pt" to="247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" strokecolor="#4579b8 [3044]"/>
            </w:pict>
          </mc:Fallback>
        </mc:AlternateContent>
      </w:r>
      <w:r w:rsidR="000311C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6B954B" wp14:editId="6ABC4E73">
                <wp:simplePos x="0" y="0"/>
                <wp:positionH relativeFrom="column">
                  <wp:posOffset>2494915</wp:posOffset>
                </wp:positionH>
                <wp:positionV relativeFrom="paragraph">
                  <wp:posOffset>179705</wp:posOffset>
                </wp:positionV>
                <wp:extent cx="654050" cy="571500"/>
                <wp:effectExtent l="38100" t="0" r="12700" b="114300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0" cy="5715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9" o:spid="_x0000_s1026" type="#_x0000_t34" style="position:absolute;margin-left:196.45pt;margin-top:14.15pt;width:51.5pt;height:4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" strokecolor="#4579b8 [3044]">
                <v:stroke endarrow="open"/>
              </v:shape>
            </w:pict>
          </mc:Fallback>
        </mc:AlternateContent>
      </w:r>
    </w:p>
    <w:p w14:paraId="2948AA2A" w14:textId="6BA45ADE" w:rsidR="000311C0" w:rsidRPr="009A0717" w:rsidRDefault="000311C0" w:rsidP="000311C0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14:paraId="63B4D736" w14:textId="77777777" w:rsidR="000311C0" w:rsidRPr="009A0717" w:rsidRDefault="000311C0" w:rsidP="000311C0">
      <w:pPr>
        <w:rPr>
          <w:rFonts w:ascii="Times New Roman" w:hAnsi="Times New Roman"/>
          <w:sz w:val="24"/>
          <w:szCs w:val="28"/>
        </w:rPr>
      </w:pPr>
    </w:p>
    <w:p w14:paraId="2BB1172C" w14:textId="26749A40" w:rsidR="000311C0" w:rsidRPr="009A0717" w:rsidRDefault="00E21EDD" w:rsidP="000311C0">
      <w:pPr>
        <w:rPr>
          <w:rFonts w:ascii="Times New Roman" w:hAnsi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F5043C" wp14:editId="624E4BB6">
                <wp:simplePos x="0" y="0"/>
                <wp:positionH relativeFrom="column">
                  <wp:posOffset>5810250</wp:posOffset>
                </wp:positionH>
                <wp:positionV relativeFrom="paragraph">
                  <wp:posOffset>267335</wp:posOffset>
                </wp:positionV>
                <wp:extent cx="8255" cy="1862455"/>
                <wp:effectExtent l="76200" t="0" r="86995" b="615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8624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457.5pt;margin-top:21.05pt;width:.65pt;height:146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61CAC0" wp14:editId="6374725B">
                <wp:simplePos x="0" y="0"/>
                <wp:positionH relativeFrom="column">
                  <wp:posOffset>4481195</wp:posOffset>
                </wp:positionH>
                <wp:positionV relativeFrom="paragraph">
                  <wp:posOffset>266700</wp:posOffset>
                </wp:positionV>
                <wp:extent cx="8255" cy="862330"/>
                <wp:effectExtent l="76200" t="0" r="67945" b="520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862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352.85pt;margin-top:21pt;width:.65pt;height:67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="0092378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7DA732" wp14:editId="0BF01CE2">
                <wp:simplePos x="0" y="0"/>
                <wp:positionH relativeFrom="column">
                  <wp:posOffset>1235075</wp:posOffset>
                </wp:positionH>
                <wp:positionV relativeFrom="paragraph">
                  <wp:posOffset>265430</wp:posOffset>
                </wp:positionV>
                <wp:extent cx="0" cy="330200"/>
                <wp:effectExtent l="95250" t="0" r="76200" b="508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97.25pt;margin-top:20.9pt;width:0;height:2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</w:p>
    <w:p w14:paraId="43D2C3AF" w14:textId="406CBBFC" w:rsidR="000311C0" w:rsidRPr="009A0717" w:rsidRDefault="0092378C" w:rsidP="000311C0">
      <w:pPr>
        <w:rPr>
          <w:rFonts w:ascii="Times New Roman" w:hAnsi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27DAE" wp14:editId="1CF711C5">
                <wp:simplePos x="0" y="0"/>
                <wp:positionH relativeFrom="column">
                  <wp:posOffset>4529</wp:posOffset>
                </wp:positionH>
                <wp:positionV relativeFrom="paragraph">
                  <wp:posOffset>275076</wp:posOffset>
                </wp:positionV>
                <wp:extent cx="2501900" cy="750498"/>
                <wp:effectExtent l="0" t="0" r="12700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7504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0E3C43" w14:textId="1590B291" w:rsidR="002942C9" w:rsidRDefault="002942C9" w:rsidP="00C53844">
                            <w:pPr>
                              <w:spacing w:after="0" w:line="240" w:lineRule="auto"/>
                              <w:jc w:val="center"/>
                            </w:pPr>
                            <w:permStart w:id="1199130723" w:edGrp="everyone"/>
                            <w:r>
                              <w:t>Формирование и направление межведомственных запросов о предоставлении документов (при необходимости)</w:t>
                            </w:r>
                            <w:permEnd w:id="11991307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margin-left:.35pt;margin-top:21.65pt;width:197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" fillcolor="window" strokeweight=".5pt">
                <v:textbox>
                  <w:txbxContent>
                    <w:p w14:paraId="590E3C43" w14:textId="1590B291" w:rsidR="002942C9" w:rsidRDefault="002942C9" w:rsidP="00C53844">
                      <w:pPr>
                        <w:spacing w:after="0" w:line="240" w:lineRule="auto"/>
                        <w:jc w:val="center"/>
                      </w:pPr>
                      <w:permStart w:id="1199130723" w:edGrp="everyone"/>
                      <w:r>
                        <w:t>Формирование и направление межведомственных запросов о предоставлении документов (при необходимости)</w:t>
                      </w:r>
                      <w:permEnd w:id="1199130723"/>
                    </w:p>
                  </w:txbxContent>
                </v:textbox>
              </v:shape>
            </w:pict>
          </mc:Fallback>
        </mc:AlternateContent>
      </w:r>
    </w:p>
    <w:p w14:paraId="07A9DC1B" w14:textId="6FA15B30" w:rsidR="000311C0" w:rsidRPr="009A0717" w:rsidRDefault="00E21EDD" w:rsidP="000311C0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34296A" wp14:editId="7006947A">
                <wp:simplePos x="0" y="0"/>
                <wp:positionH relativeFrom="column">
                  <wp:posOffset>2506428</wp:posOffset>
                </wp:positionH>
                <wp:positionV relativeFrom="paragraph">
                  <wp:posOffset>300954</wp:posOffset>
                </wp:positionV>
                <wp:extent cx="974545" cy="448574"/>
                <wp:effectExtent l="0" t="0" r="54610" b="104140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545" cy="448574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0" o:spid="_x0000_s1026" type="#_x0000_t34" style="position:absolute;margin-left:197.35pt;margin-top:23.7pt;width:76.75pt;height:35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" strokecolor="#4579b8 [3044]">
                <v:stroke endarrow="open"/>
              </v:shape>
            </w:pict>
          </mc:Fallback>
        </mc:AlternateContent>
      </w:r>
    </w:p>
    <w:p w14:paraId="1A6DAEE2" w14:textId="35F73AF0" w:rsidR="000311C0" w:rsidRPr="009A0717" w:rsidRDefault="00E21EDD" w:rsidP="000311C0">
      <w:pPr>
        <w:rPr>
          <w:rFonts w:ascii="Times New Roman" w:hAnsi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45FD04" wp14:editId="5232952D">
                <wp:simplePos x="0" y="0"/>
                <wp:positionH relativeFrom="column">
                  <wp:posOffset>3480051</wp:posOffset>
                </wp:positionH>
                <wp:positionV relativeFrom="paragraph">
                  <wp:posOffset>144409</wp:posOffset>
                </wp:positionV>
                <wp:extent cx="2070100" cy="603250"/>
                <wp:effectExtent l="0" t="0" r="25400" b="2540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603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C43140" w14:textId="267AFA40" w:rsidR="002942C9" w:rsidRDefault="002942C9" w:rsidP="00F8450D">
                            <w:pPr>
                              <w:spacing w:after="0" w:line="240" w:lineRule="auto"/>
                              <w:jc w:val="center"/>
                            </w:pPr>
                            <w:permStart w:id="437662319" w:edGrp="everyone"/>
                            <w:r>
                              <w:t>Наличие оснований для отказа в предоставлении муниципальной услуги</w:t>
                            </w:r>
                            <w:permEnd w:id="4376623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margin-left:274pt;margin-top:11.35pt;width:163pt;height:4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" fillcolor="window" strokeweight=".5pt">
                <v:textbox>
                  <w:txbxContent>
                    <w:p w14:paraId="09C43140" w14:textId="267AFA40" w:rsidR="002942C9" w:rsidRDefault="002942C9" w:rsidP="00F8450D">
                      <w:pPr>
                        <w:spacing w:after="0" w:line="240" w:lineRule="auto"/>
                        <w:jc w:val="center"/>
                      </w:pPr>
                      <w:permStart w:id="437662319" w:edGrp="everyone"/>
                      <w:r>
                        <w:t>Наличие оснований для отказа в предоставлении муниципальной услуги</w:t>
                      </w:r>
                      <w:permEnd w:id="437662319"/>
                    </w:p>
                  </w:txbxContent>
                </v:textbox>
              </v:shape>
            </w:pict>
          </mc:Fallback>
        </mc:AlternateContent>
      </w:r>
    </w:p>
    <w:p w14:paraId="7CDADAFB" w14:textId="266619C4" w:rsidR="000311C0" w:rsidRPr="009A0717" w:rsidRDefault="00DD3015" w:rsidP="000311C0">
      <w:pPr>
        <w:rPr>
          <w:rFonts w:ascii="Times New Roman" w:hAnsi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D1F2E" wp14:editId="153BC172">
                <wp:simplePos x="0" y="0"/>
                <wp:positionH relativeFrom="column">
                  <wp:posOffset>4529</wp:posOffset>
                </wp:positionH>
                <wp:positionV relativeFrom="paragraph">
                  <wp:posOffset>298845</wp:posOffset>
                </wp:positionV>
                <wp:extent cx="2501900" cy="595223"/>
                <wp:effectExtent l="0" t="0" r="12700" b="1460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5952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2AA9E3" w14:textId="5CB9B291" w:rsidR="002942C9" w:rsidRDefault="002942C9" w:rsidP="00DD3015">
                            <w:pPr>
                              <w:spacing w:after="0" w:line="240" w:lineRule="auto"/>
                              <w:jc w:val="center"/>
                            </w:pPr>
                            <w:permStart w:id="546646546" w:edGrp="everyone"/>
                            <w:r>
                              <w:t>Отсутствие оснований для отказа в предоставлении муниципальной услуги</w:t>
                            </w:r>
                            <w:permEnd w:id="54664654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2" type="#_x0000_t202" style="position:absolute;margin-left:.35pt;margin-top:23.55pt;width:197pt;height:4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" fillcolor="window" strokeweight=".5pt">
                <v:textbox>
                  <w:txbxContent>
                    <w:p w14:paraId="122AA9E3" w14:textId="5CB9B291" w:rsidR="002942C9" w:rsidRDefault="002942C9" w:rsidP="00DD3015">
                      <w:pPr>
                        <w:spacing w:after="0" w:line="240" w:lineRule="auto"/>
                        <w:jc w:val="center"/>
                      </w:pPr>
                      <w:permStart w:id="546646546" w:edGrp="everyone"/>
                      <w:r>
                        <w:t>Отсутствие оснований для отказа в предоставлении муниципальной услуги</w:t>
                      </w:r>
                      <w:permEnd w:id="546646546"/>
                    </w:p>
                  </w:txbxContent>
                </v:textbox>
              </v:shape>
            </w:pict>
          </mc:Fallback>
        </mc:AlternateContent>
      </w:r>
      <w:r w:rsidR="0092378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8662E4" wp14:editId="1BDD5528">
                <wp:simplePos x="0" y="0"/>
                <wp:positionH relativeFrom="column">
                  <wp:posOffset>1228725</wp:posOffset>
                </wp:positionH>
                <wp:positionV relativeFrom="paragraph">
                  <wp:posOffset>37465</wp:posOffset>
                </wp:positionV>
                <wp:extent cx="6350" cy="254000"/>
                <wp:effectExtent l="76200" t="0" r="69850" b="508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96.75pt;margin-top:2.95pt;width: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</w:p>
    <w:p w14:paraId="730FC8F0" w14:textId="7BFE4AD0" w:rsidR="000311C0" w:rsidRPr="009A0717" w:rsidRDefault="00E21EDD" w:rsidP="000311C0">
      <w:pPr>
        <w:rPr>
          <w:rFonts w:ascii="Times New Roman" w:hAnsi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28D8A0" wp14:editId="57157C09">
                <wp:simplePos x="0" y="0"/>
                <wp:positionH relativeFrom="column">
                  <wp:posOffset>4505960</wp:posOffset>
                </wp:positionH>
                <wp:positionV relativeFrom="paragraph">
                  <wp:posOffset>96520</wp:posOffset>
                </wp:positionV>
                <wp:extent cx="0" cy="370840"/>
                <wp:effectExtent l="95250" t="0" r="95250" b="4826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7" o:spid="_x0000_s1026" type="#_x0000_t32" style="position:absolute;margin-left:354.8pt;margin-top:7.6pt;width:0;height:29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14:paraId="3F9CA5D6" w14:textId="3FD5F00A" w:rsidR="000311C0" w:rsidRPr="009A0717" w:rsidRDefault="00E21EDD" w:rsidP="000311C0">
      <w:pPr>
        <w:rPr>
          <w:rFonts w:ascii="Times New Roman" w:hAnsi="Times New Roman"/>
          <w:sz w:val="24"/>
          <w:szCs w:val="28"/>
        </w:rPr>
      </w:pPr>
      <w:r w:rsidRPr="0028187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9AF1BF" wp14:editId="31477D8B">
                <wp:simplePos x="0" y="0"/>
                <wp:positionH relativeFrom="column">
                  <wp:posOffset>3427095</wp:posOffset>
                </wp:positionH>
                <wp:positionV relativeFrom="paragraph">
                  <wp:posOffset>167005</wp:posOffset>
                </wp:positionV>
                <wp:extent cx="2874010" cy="439420"/>
                <wp:effectExtent l="0" t="0" r="21590" b="1778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010" cy="439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864B77" w14:textId="2880B280" w:rsidR="002942C9" w:rsidRDefault="002942C9" w:rsidP="00F8450D">
                            <w:pPr>
                              <w:spacing w:after="0" w:line="240" w:lineRule="auto"/>
                              <w:jc w:val="center"/>
                            </w:pPr>
                            <w:permStart w:id="1627396182" w:edGrp="everyone"/>
                            <w:r>
                              <w:t>Принятие решения об отказе в предоставлении муниципальной услуги</w:t>
                            </w:r>
                            <w:permEnd w:id="162739618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3" type="#_x0000_t202" style="position:absolute;margin-left:269.85pt;margin-top:13.15pt;width:226.3pt;height:3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" fillcolor="window" strokeweight=".5pt">
                <v:textbox>
                  <w:txbxContent>
                    <w:p w14:paraId="53864B77" w14:textId="2880B280" w:rsidR="002942C9" w:rsidRDefault="002942C9" w:rsidP="00F8450D">
                      <w:pPr>
                        <w:spacing w:after="0" w:line="240" w:lineRule="auto"/>
                        <w:jc w:val="center"/>
                      </w:pPr>
                      <w:permStart w:id="1627396182" w:edGrp="everyone"/>
                      <w:r>
                        <w:t>Принятие решения об отказе в предоставлении муниципальной услуги</w:t>
                      </w:r>
                      <w:permEnd w:id="1627396182"/>
                    </w:p>
                  </w:txbxContent>
                </v:textbox>
              </v:shape>
            </w:pict>
          </mc:Fallback>
        </mc:AlternateContent>
      </w:r>
      <w:r w:rsidR="00DD301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CA28F6" wp14:editId="658915C8">
                <wp:simplePos x="0" y="0"/>
                <wp:positionH relativeFrom="column">
                  <wp:posOffset>1225802</wp:posOffset>
                </wp:positionH>
                <wp:positionV relativeFrom="paragraph">
                  <wp:posOffset>236831</wp:posOffset>
                </wp:positionV>
                <wp:extent cx="0" cy="381000"/>
                <wp:effectExtent l="95250" t="0" r="11430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96.5pt;margin-top:18.65pt;width:0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</w:p>
    <w:p w14:paraId="7792C5F3" w14:textId="00B4A270" w:rsidR="000311C0" w:rsidRPr="009A0717" w:rsidRDefault="00E21EDD" w:rsidP="000311C0">
      <w:pPr>
        <w:rPr>
          <w:rFonts w:ascii="Times New Roman" w:hAnsi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848F44" wp14:editId="2CC86227">
                <wp:simplePos x="0" y="0"/>
                <wp:positionH relativeFrom="column">
                  <wp:posOffset>4504055</wp:posOffset>
                </wp:positionH>
                <wp:positionV relativeFrom="paragraph">
                  <wp:posOffset>278130</wp:posOffset>
                </wp:positionV>
                <wp:extent cx="0" cy="311150"/>
                <wp:effectExtent l="95250" t="0" r="76200" b="508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8" o:spid="_x0000_s1026" type="#_x0000_t32" style="position:absolute;margin-left:354.65pt;margin-top:21.9pt;width:0;height:24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DD3015" w:rsidRPr="002818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3E1027" wp14:editId="0D6686A1">
                <wp:simplePos x="0" y="0"/>
                <wp:positionH relativeFrom="column">
                  <wp:posOffset>3810</wp:posOffset>
                </wp:positionH>
                <wp:positionV relativeFrom="paragraph">
                  <wp:posOffset>288925</wp:posOffset>
                </wp:positionV>
                <wp:extent cx="3018790" cy="1172845"/>
                <wp:effectExtent l="0" t="0" r="10160" b="2730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790" cy="1172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C1C39A9" w14:textId="27D8A326" w:rsidR="002942C9" w:rsidRDefault="002942C9" w:rsidP="00A36016">
                            <w:pPr>
                              <w:spacing w:after="0" w:line="240" w:lineRule="auto"/>
                              <w:jc w:val="center"/>
                            </w:pPr>
                            <w:permStart w:id="1759278283" w:edGrp="everyone"/>
                            <w:r>
                              <w:t xml:space="preserve">Принятие решения о выдаче разрешения, выдаче </w:t>
                            </w:r>
                            <w:r w:rsidRPr="00A36016">
                              <w:t>аварийного</w:t>
                            </w:r>
                            <w:r>
                              <w:t xml:space="preserve"> разрешения, </w:t>
                            </w:r>
                          </w:p>
                          <w:p w14:paraId="18F6C5C0" w14:textId="77777777" w:rsidR="002942C9" w:rsidRDefault="002942C9" w:rsidP="00A36016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продлении</w:t>
                            </w:r>
                            <w:proofErr w:type="gramEnd"/>
                            <w:r>
                              <w:t xml:space="preserve"> срока действия разрешения, приостановлении срока действия разрешения, </w:t>
                            </w:r>
                          </w:p>
                          <w:p w14:paraId="676A8C6D" w14:textId="77777777" w:rsidR="002942C9" w:rsidRDefault="002942C9" w:rsidP="00A36016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переоформлении</w:t>
                            </w:r>
                            <w:proofErr w:type="gramEnd"/>
                            <w:r>
                              <w:t xml:space="preserve"> разрешения, </w:t>
                            </w:r>
                          </w:p>
                          <w:p w14:paraId="64C6DBB7" w14:textId="7D9A29DB" w:rsidR="002942C9" w:rsidRDefault="002942C9" w:rsidP="00A36016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внесении</w:t>
                            </w:r>
                            <w:proofErr w:type="gramEnd"/>
                            <w:r>
                              <w:t xml:space="preserve"> изменений в разрешение</w:t>
                            </w:r>
                          </w:p>
                          <w:permEnd w:id="1759278283"/>
                          <w:p w14:paraId="46A2182D" w14:textId="1465D52F" w:rsidR="002942C9" w:rsidRDefault="002942C9" w:rsidP="00A360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4" type="#_x0000_t202" style="position:absolute;margin-left:.3pt;margin-top:22.75pt;width:237.7pt;height:9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" fillcolor="window" strokeweight=".5pt">
                <v:textbox>
                  <w:txbxContent>
                    <w:p w14:paraId="0C1C39A9" w14:textId="27D8A326" w:rsidR="002942C9" w:rsidRDefault="002942C9" w:rsidP="00A36016">
                      <w:pPr>
                        <w:spacing w:after="0" w:line="240" w:lineRule="auto"/>
                        <w:jc w:val="center"/>
                      </w:pPr>
                      <w:permStart w:id="1759278283" w:edGrp="everyone"/>
                      <w:r>
                        <w:t xml:space="preserve">Принятие решения о выдаче разрешения, выдаче </w:t>
                      </w:r>
                      <w:r w:rsidRPr="00A36016">
                        <w:t>аварийного</w:t>
                      </w:r>
                      <w:r>
                        <w:t xml:space="preserve"> разрешения, </w:t>
                      </w:r>
                    </w:p>
                    <w:p w14:paraId="18F6C5C0" w14:textId="77777777" w:rsidR="002942C9" w:rsidRDefault="002942C9" w:rsidP="00A36016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продлении</w:t>
                      </w:r>
                      <w:proofErr w:type="gramEnd"/>
                      <w:r>
                        <w:t xml:space="preserve"> срока действия разрешения, приостановлении срока действия разрешения, </w:t>
                      </w:r>
                    </w:p>
                    <w:p w14:paraId="676A8C6D" w14:textId="77777777" w:rsidR="002942C9" w:rsidRDefault="002942C9" w:rsidP="00A36016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переоформлении</w:t>
                      </w:r>
                      <w:proofErr w:type="gramEnd"/>
                      <w:r>
                        <w:t xml:space="preserve"> разрешения, </w:t>
                      </w:r>
                    </w:p>
                    <w:p w14:paraId="64C6DBB7" w14:textId="7D9A29DB" w:rsidR="002942C9" w:rsidRDefault="002942C9" w:rsidP="00A36016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внесении</w:t>
                      </w:r>
                      <w:proofErr w:type="gramEnd"/>
                      <w:r>
                        <w:t xml:space="preserve"> изменений в разрешение</w:t>
                      </w:r>
                    </w:p>
                    <w:permEnd w:id="1759278283"/>
                    <w:p w14:paraId="46A2182D" w14:textId="1465D52F" w:rsidR="002942C9" w:rsidRDefault="002942C9" w:rsidP="00A360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C0F8DB" w14:textId="7BE07465" w:rsidR="000311C0" w:rsidRPr="009A0717" w:rsidRDefault="00E21EDD" w:rsidP="000311C0">
      <w:pPr>
        <w:rPr>
          <w:rFonts w:ascii="Times New Roman" w:hAnsi="Times New Roman"/>
          <w:sz w:val="24"/>
          <w:szCs w:val="28"/>
        </w:rPr>
      </w:pPr>
      <w:r w:rsidRPr="0028187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8629B5" wp14:editId="30E1479E">
                <wp:simplePos x="0" y="0"/>
                <wp:positionH relativeFrom="column">
                  <wp:posOffset>3532733</wp:posOffset>
                </wp:positionH>
                <wp:positionV relativeFrom="paragraph">
                  <wp:posOffset>262230</wp:posOffset>
                </wp:positionV>
                <wp:extent cx="2501900" cy="681487"/>
                <wp:effectExtent l="0" t="0" r="12700" b="2349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6814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F8E373" w14:textId="43E410B6" w:rsidR="002942C9" w:rsidRDefault="002942C9" w:rsidP="000311C0">
                            <w:pPr>
                              <w:jc w:val="center"/>
                            </w:pPr>
                            <w:permStart w:id="1910863185" w:edGrp="everyone"/>
                            <w:r>
                              <w:t>Выдача заявителю решения об отказе в предоставлении муниципальной услуги</w:t>
                            </w:r>
                            <w:permEnd w:id="19108631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5" type="#_x0000_t202" style="position:absolute;margin-left:278.15pt;margin-top:20.65pt;width:197pt;height:5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" fillcolor="window" strokeweight=".5pt">
                <v:textbox>
                  <w:txbxContent>
                    <w:p w14:paraId="33F8E373" w14:textId="43E410B6" w:rsidR="002942C9" w:rsidRDefault="002942C9" w:rsidP="000311C0">
                      <w:pPr>
                        <w:jc w:val="center"/>
                      </w:pPr>
                      <w:permStart w:id="1910863185" w:edGrp="everyone"/>
                      <w:r>
                        <w:t>Выдача заявителю решения об отказе в предоставлении муниципальной услуги</w:t>
                      </w:r>
                      <w:permEnd w:id="1910863185"/>
                    </w:p>
                  </w:txbxContent>
                </v:textbox>
              </v:shape>
            </w:pict>
          </mc:Fallback>
        </mc:AlternateContent>
      </w:r>
    </w:p>
    <w:p w14:paraId="0A17D3E3" w14:textId="35A7A7E3" w:rsidR="000311C0" w:rsidRPr="009A0717" w:rsidRDefault="000311C0" w:rsidP="000311C0">
      <w:pPr>
        <w:rPr>
          <w:rFonts w:ascii="Times New Roman" w:hAnsi="Times New Roman"/>
          <w:sz w:val="24"/>
          <w:szCs w:val="28"/>
        </w:rPr>
      </w:pPr>
    </w:p>
    <w:p w14:paraId="4F285546" w14:textId="5AAE49B4" w:rsidR="000311C0" w:rsidRPr="009A0717" w:rsidRDefault="000311C0" w:rsidP="000311C0">
      <w:pPr>
        <w:rPr>
          <w:rFonts w:ascii="Times New Roman" w:hAnsi="Times New Roman"/>
          <w:sz w:val="24"/>
          <w:szCs w:val="28"/>
        </w:rPr>
      </w:pPr>
    </w:p>
    <w:p w14:paraId="595C45E8" w14:textId="5EE0055B" w:rsidR="000311C0" w:rsidRPr="009A0717" w:rsidRDefault="00C6405A" w:rsidP="000311C0">
      <w:pPr>
        <w:rPr>
          <w:rFonts w:ascii="Times New Roman" w:hAnsi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FEDE5" wp14:editId="533A5F0E">
                <wp:simplePos x="0" y="0"/>
                <wp:positionH relativeFrom="column">
                  <wp:posOffset>1266825</wp:posOffset>
                </wp:positionH>
                <wp:positionV relativeFrom="paragraph">
                  <wp:posOffset>144780</wp:posOffset>
                </wp:positionV>
                <wp:extent cx="0" cy="260350"/>
                <wp:effectExtent l="95250" t="0" r="57150" b="635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99.75pt;margin-top:11.4pt;width:0;height:2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14:paraId="43F2A933" w14:textId="2E0DB4DB" w:rsidR="000311C0" w:rsidRDefault="00DD3015" w:rsidP="000311C0">
      <w:pPr>
        <w:rPr>
          <w:rFonts w:ascii="Times New Roman" w:hAnsi="Times New Roman"/>
          <w:sz w:val="24"/>
          <w:szCs w:val="28"/>
        </w:rPr>
      </w:pPr>
      <w:r w:rsidRPr="0028187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357A89" wp14:editId="64428EDA">
                <wp:simplePos x="0" y="0"/>
                <wp:positionH relativeFrom="column">
                  <wp:posOffset>-12724</wp:posOffset>
                </wp:positionH>
                <wp:positionV relativeFrom="paragraph">
                  <wp:posOffset>77350</wp:posOffset>
                </wp:positionV>
                <wp:extent cx="3027045" cy="1285336"/>
                <wp:effectExtent l="0" t="0" r="20955" b="1016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12853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4BE64EA" w14:textId="77777777" w:rsidR="002942C9" w:rsidRDefault="002942C9" w:rsidP="00C53844">
                            <w:pPr>
                              <w:spacing w:after="0" w:line="240" w:lineRule="auto"/>
                              <w:jc w:val="center"/>
                            </w:pPr>
                            <w:permStart w:id="829718424" w:edGrp="everyone"/>
                            <w:r>
                              <w:t xml:space="preserve">Выдача заявителю разрешения, </w:t>
                            </w:r>
                          </w:p>
                          <w:p w14:paraId="7D125CF0" w14:textId="6700D771" w:rsidR="002942C9" w:rsidRDefault="002942C9" w:rsidP="00C53844">
                            <w:pPr>
                              <w:spacing w:after="0" w:line="240" w:lineRule="auto"/>
                              <w:jc w:val="center"/>
                            </w:pPr>
                            <w:r w:rsidRPr="00A36016">
                              <w:t>аварийного</w:t>
                            </w:r>
                            <w:r>
                              <w:t xml:space="preserve"> разрешения, </w:t>
                            </w:r>
                          </w:p>
                          <w:p w14:paraId="0DC0CE41" w14:textId="15A0593D" w:rsidR="002942C9" w:rsidRDefault="002942C9" w:rsidP="00C5384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решения о продлении срока действия разрешения, </w:t>
                            </w:r>
                          </w:p>
                          <w:p w14:paraId="44844DA9" w14:textId="38B55BD9" w:rsidR="002942C9" w:rsidRDefault="002942C9" w:rsidP="00C53844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приостановлении</w:t>
                            </w:r>
                            <w:proofErr w:type="gramEnd"/>
                            <w:r>
                              <w:t xml:space="preserve"> срока действия разрешения, </w:t>
                            </w:r>
                          </w:p>
                          <w:p w14:paraId="22A42A95" w14:textId="77704EA7" w:rsidR="002942C9" w:rsidRDefault="002942C9" w:rsidP="00C53844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переоформлении</w:t>
                            </w:r>
                            <w:proofErr w:type="gramEnd"/>
                            <w:r>
                              <w:t xml:space="preserve"> разрешения, </w:t>
                            </w:r>
                          </w:p>
                          <w:p w14:paraId="0F0255F9" w14:textId="01159835" w:rsidR="002942C9" w:rsidRDefault="002942C9" w:rsidP="00C53844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внесении</w:t>
                            </w:r>
                            <w:proofErr w:type="gramEnd"/>
                            <w:r>
                              <w:t xml:space="preserve"> изменений в разрешение</w:t>
                            </w:r>
                          </w:p>
                          <w:permEnd w:id="829718424"/>
                          <w:p w14:paraId="6209FB41" w14:textId="77777777" w:rsidR="002942C9" w:rsidRDefault="002942C9" w:rsidP="000311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6" type="#_x0000_t202" style="position:absolute;margin-left:-1pt;margin-top:6.1pt;width:238.35pt;height:10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" fillcolor="window" strokeweight=".5pt">
                <v:textbox>
                  <w:txbxContent>
                    <w:p w14:paraId="74BE64EA" w14:textId="77777777" w:rsidR="002942C9" w:rsidRDefault="002942C9" w:rsidP="00C53844">
                      <w:pPr>
                        <w:spacing w:after="0" w:line="240" w:lineRule="auto"/>
                        <w:jc w:val="center"/>
                      </w:pPr>
                      <w:permStart w:id="829718424" w:edGrp="everyone"/>
                      <w:r>
                        <w:t xml:space="preserve">Выдача заявителю разрешения, </w:t>
                      </w:r>
                    </w:p>
                    <w:p w14:paraId="7D125CF0" w14:textId="6700D771" w:rsidR="002942C9" w:rsidRDefault="002942C9" w:rsidP="00C53844">
                      <w:pPr>
                        <w:spacing w:after="0" w:line="240" w:lineRule="auto"/>
                        <w:jc w:val="center"/>
                      </w:pPr>
                      <w:r w:rsidRPr="00A36016">
                        <w:t>аварийного</w:t>
                      </w:r>
                      <w:r>
                        <w:t xml:space="preserve"> разрешения, </w:t>
                      </w:r>
                    </w:p>
                    <w:p w14:paraId="0DC0CE41" w14:textId="15A0593D" w:rsidR="002942C9" w:rsidRDefault="002942C9" w:rsidP="00C53844">
                      <w:pPr>
                        <w:spacing w:after="0" w:line="240" w:lineRule="auto"/>
                        <w:jc w:val="center"/>
                      </w:pPr>
                      <w:r>
                        <w:t xml:space="preserve">решения о продлении срока действия разрешения, </w:t>
                      </w:r>
                    </w:p>
                    <w:p w14:paraId="44844DA9" w14:textId="38B55BD9" w:rsidR="002942C9" w:rsidRDefault="002942C9" w:rsidP="00C53844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приостановлении</w:t>
                      </w:r>
                      <w:proofErr w:type="gramEnd"/>
                      <w:r>
                        <w:t xml:space="preserve"> срока действия разрешения, </w:t>
                      </w:r>
                    </w:p>
                    <w:p w14:paraId="22A42A95" w14:textId="77704EA7" w:rsidR="002942C9" w:rsidRDefault="002942C9" w:rsidP="00C53844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переоформлении</w:t>
                      </w:r>
                      <w:proofErr w:type="gramEnd"/>
                      <w:r>
                        <w:t xml:space="preserve"> разрешения, </w:t>
                      </w:r>
                    </w:p>
                    <w:p w14:paraId="0F0255F9" w14:textId="01159835" w:rsidR="002942C9" w:rsidRDefault="002942C9" w:rsidP="00C53844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внесении</w:t>
                      </w:r>
                      <w:proofErr w:type="gramEnd"/>
                      <w:r>
                        <w:t xml:space="preserve"> изменений в разрешение</w:t>
                      </w:r>
                    </w:p>
                    <w:permEnd w:id="829718424"/>
                    <w:p w14:paraId="6209FB41" w14:textId="77777777" w:rsidR="002942C9" w:rsidRDefault="002942C9" w:rsidP="000311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51F426" w14:textId="70B75AD2" w:rsidR="000311C0" w:rsidRDefault="000311C0" w:rsidP="000311C0">
      <w:pPr>
        <w:rPr>
          <w:rFonts w:ascii="Times New Roman" w:hAnsi="Times New Roman"/>
          <w:sz w:val="24"/>
          <w:szCs w:val="28"/>
        </w:rPr>
      </w:pPr>
    </w:p>
    <w:p w14:paraId="161041DB" w14:textId="0B76271D" w:rsidR="000311C0" w:rsidRDefault="000311C0" w:rsidP="00031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2E0412" w14:textId="77777777" w:rsidR="008671AC" w:rsidRDefault="008671AC" w:rsidP="008671AC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4D5EFA15" w14:textId="5933F5B5" w:rsidR="00D05F16" w:rsidRDefault="00D05F16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69AE8A39" w14:textId="52B18477" w:rsidR="00A36016" w:rsidRDefault="00C6405A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EAE2AD" wp14:editId="7F33A5FD">
                <wp:simplePos x="0" y="0"/>
                <wp:positionH relativeFrom="column">
                  <wp:posOffset>1288415</wp:posOffset>
                </wp:positionH>
                <wp:positionV relativeFrom="paragraph">
                  <wp:posOffset>71755</wp:posOffset>
                </wp:positionV>
                <wp:extent cx="0" cy="260350"/>
                <wp:effectExtent l="95250" t="0" r="57150" b="635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01.45pt;margin-top:5.65pt;width:0;height:2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14:paraId="67F9A843" w14:textId="0BD1A805" w:rsidR="00A36016" w:rsidRDefault="00C6405A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DDD219" wp14:editId="6B08D930">
                <wp:simplePos x="0" y="0"/>
                <wp:positionH relativeFrom="column">
                  <wp:posOffset>4529</wp:posOffset>
                </wp:positionH>
                <wp:positionV relativeFrom="paragraph">
                  <wp:posOffset>147500</wp:posOffset>
                </wp:positionV>
                <wp:extent cx="3009792" cy="335915"/>
                <wp:effectExtent l="0" t="0" r="19685" b="2603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792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5CC9CE" w14:textId="35DA28A9" w:rsidR="002942C9" w:rsidRDefault="002942C9" w:rsidP="0092378C">
                            <w:pPr>
                              <w:jc w:val="center"/>
                            </w:pPr>
                            <w:permStart w:id="479087237" w:edGrp="everyone"/>
                            <w:r>
                              <w:t>Принятие восстановленного благоустройства</w:t>
                            </w:r>
                            <w:permEnd w:id="4790872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7" type="#_x0000_t202" style="position:absolute;margin-left:.35pt;margin-top:11.6pt;width:237pt;height:2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" fillcolor="window" strokeweight=".5pt">
                <v:textbox>
                  <w:txbxContent>
                    <w:p w14:paraId="5C5CC9CE" w14:textId="35DA28A9" w:rsidR="002942C9" w:rsidRDefault="002942C9" w:rsidP="0092378C">
                      <w:pPr>
                        <w:jc w:val="center"/>
                      </w:pPr>
                      <w:permStart w:id="479087237" w:edGrp="everyone"/>
                      <w:r>
                        <w:t>Принятие восстановленного благоустройства</w:t>
                      </w:r>
                      <w:permEnd w:id="479087237"/>
                    </w:p>
                  </w:txbxContent>
                </v:textbox>
              </v:shape>
            </w:pict>
          </mc:Fallback>
        </mc:AlternateContent>
      </w:r>
    </w:p>
    <w:p w14:paraId="6FB90055" w14:textId="57FF87EB" w:rsidR="00A36016" w:rsidRDefault="00A36016" w:rsidP="00D05F16">
      <w:pPr>
        <w:tabs>
          <w:tab w:val="left" w:pos="5245"/>
        </w:tabs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14:paraId="3CD8B66B" w14:textId="002D0270" w:rsidR="00D05F16" w:rsidRPr="00A152CD" w:rsidRDefault="006121E7" w:rsidP="00D05F1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C322D5" wp14:editId="652B2D46">
                <wp:simplePos x="0" y="0"/>
                <wp:positionH relativeFrom="column">
                  <wp:posOffset>1268286</wp:posOffset>
                </wp:positionH>
                <wp:positionV relativeFrom="paragraph">
                  <wp:posOffset>76057</wp:posOffset>
                </wp:positionV>
                <wp:extent cx="0" cy="260350"/>
                <wp:effectExtent l="95250" t="0" r="57150" b="635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99.85pt;margin-top:6pt;width:0;height:2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8170AE" wp14:editId="748C92C8">
                <wp:simplePos x="0" y="0"/>
                <wp:positionH relativeFrom="column">
                  <wp:posOffset>-4098</wp:posOffset>
                </wp:positionH>
                <wp:positionV relativeFrom="paragraph">
                  <wp:posOffset>316530</wp:posOffset>
                </wp:positionV>
                <wp:extent cx="2501900" cy="310550"/>
                <wp:effectExtent l="0" t="0" r="12700" b="1333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900" cy="31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64908C" w14:textId="77777777" w:rsidR="002942C9" w:rsidRDefault="002942C9" w:rsidP="006121E7">
                            <w:pPr>
                              <w:jc w:val="center"/>
                            </w:pPr>
                            <w:permStart w:id="413612883" w:edGrp="everyone"/>
                            <w:r>
                              <w:t>Закрытие разрешения</w:t>
                            </w:r>
                            <w:permEnd w:id="41361288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8" type="#_x0000_t202" style="position:absolute;margin-left:-.3pt;margin-top:24.9pt;width:197pt;height:2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" fillcolor="window" strokeweight=".5pt">
                <v:textbox>
                  <w:txbxContent>
                    <w:p w14:paraId="4C64908C" w14:textId="77777777" w:rsidR="002942C9" w:rsidRDefault="002942C9" w:rsidP="006121E7">
                      <w:pPr>
                        <w:jc w:val="center"/>
                      </w:pPr>
                      <w:permStart w:id="413612883" w:edGrp="everyone"/>
                      <w:r>
                        <w:t>Закрытие разрешения</w:t>
                      </w:r>
                      <w:permEnd w:id="413612883"/>
                    </w:p>
                  </w:txbxContent>
                </v:textbox>
              </v:shape>
            </w:pict>
          </mc:Fallback>
        </mc:AlternateContent>
      </w:r>
      <w:permEnd w:id="1657929946"/>
    </w:p>
    <w:sectPr w:rsidR="00D05F16" w:rsidRPr="00A152CD" w:rsidSect="00EB67BA">
      <w:headerReference w:type="default" r:id="rId12"/>
      <w:headerReference w:type="first" r:id="rId13"/>
      <w:pgSz w:w="11906" w:h="16838" w:code="9"/>
      <w:pgMar w:top="538" w:right="567" w:bottom="709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3F4CF" w14:textId="77777777" w:rsidR="002942C9" w:rsidRDefault="002942C9" w:rsidP="00780E57">
      <w:r>
        <w:separator/>
      </w:r>
    </w:p>
  </w:endnote>
  <w:endnote w:type="continuationSeparator" w:id="0">
    <w:p w14:paraId="6AD5CA30" w14:textId="77777777" w:rsidR="002942C9" w:rsidRDefault="002942C9" w:rsidP="0078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AA7A7" w14:textId="77777777" w:rsidR="002942C9" w:rsidRDefault="002942C9" w:rsidP="00780E57">
      <w:r>
        <w:separator/>
      </w:r>
    </w:p>
  </w:footnote>
  <w:footnote w:type="continuationSeparator" w:id="0">
    <w:p w14:paraId="6552538B" w14:textId="77777777" w:rsidR="002942C9" w:rsidRDefault="002942C9" w:rsidP="00780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5180A" w14:textId="77777777" w:rsidR="002942C9" w:rsidRDefault="002942C9" w:rsidP="008163C2">
    <w:pPr>
      <w:pStyle w:val="a6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041C">
      <w:rPr>
        <w:noProof/>
      </w:rPr>
      <w:t>3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206C4" w14:textId="77777777" w:rsidR="002942C9" w:rsidRDefault="002942C9">
    <w:pPr>
      <w:pStyle w:val="a6"/>
      <w:jc w:val="center"/>
    </w:pPr>
  </w:p>
  <w:p w14:paraId="059A5404" w14:textId="77777777" w:rsidR="002942C9" w:rsidRDefault="002942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E28B2"/>
    <w:multiLevelType w:val="multilevel"/>
    <w:tmpl w:val="CE729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315C4760"/>
    <w:multiLevelType w:val="hybridMultilevel"/>
    <w:tmpl w:val="064621D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8D75B2"/>
    <w:multiLevelType w:val="hybridMultilevel"/>
    <w:tmpl w:val="587046A0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5F3D00FD"/>
    <w:multiLevelType w:val="multilevel"/>
    <w:tmpl w:val="613A5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comments" w:enforcement="1" w:cryptProviderType="rsaFull" w:cryptAlgorithmClass="hash" w:cryptAlgorithmType="typeAny" w:cryptAlgorithmSid="4" w:cryptSpinCount="50000" w:hash="ZBOLlEZjlmcJMB3c3EPPecCXWwQ=" w:salt="7wOkBHpBAwLnXf0sDMrbwQ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5B"/>
    <w:rsid w:val="000311C0"/>
    <w:rsid w:val="00075708"/>
    <w:rsid w:val="000D203A"/>
    <w:rsid w:val="000D24BD"/>
    <w:rsid w:val="000E7E2D"/>
    <w:rsid w:val="000F54DE"/>
    <w:rsid w:val="00141C67"/>
    <w:rsid w:val="001631A6"/>
    <w:rsid w:val="0017541A"/>
    <w:rsid w:val="0018536F"/>
    <w:rsid w:val="001A0798"/>
    <w:rsid w:val="001B1D0F"/>
    <w:rsid w:val="001E3C5C"/>
    <w:rsid w:val="001F0C81"/>
    <w:rsid w:val="001F6608"/>
    <w:rsid w:val="0020495C"/>
    <w:rsid w:val="00221CAD"/>
    <w:rsid w:val="002328C9"/>
    <w:rsid w:val="0023441B"/>
    <w:rsid w:val="00260C0A"/>
    <w:rsid w:val="0026596F"/>
    <w:rsid w:val="00266EC0"/>
    <w:rsid w:val="002752A1"/>
    <w:rsid w:val="0027696E"/>
    <w:rsid w:val="00276C87"/>
    <w:rsid w:val="0028573D"/>
    <w:rsid w:val="00286108"/>
    <w:rsid w:val="002942C9"/>
    <w:rsid w:val="00384F73"/>
    <w:rsid w:val="003A0D2E"/>
    <w:rsid w:val="003D141E"/>
    <w:rsid w:val="003F0BED"/>
    <w:rsid w:val="004024E0"/>
    <w:rsid w:val="00405A03"/>
    <w:rsid w:val="00420727"/>
    <w:rsid w:val="00421369"/>
    <w:rsid w:val="0042432E"/>
    <w:rsid w:val="004315E2"/>
    <w:rsid w:val="00437F8D"/>
    <w:rsid w:val="004465F3"/>
    <w:rsid w:val="00455192"/>
    <w:rsid w:val="004621F3"/>
    <w:rsid w:val="0046328B"/>
    <w:rsid w:val="00477311"/>
    <w:rsid w:val="00491F9F"/>
    <w:rsid w:val="004A1F32"/>
    <w:rsid w:val="004A28AB"/>
    <w:rsid w:val="004A2D33"/>
    <w:rsid w:val="004D08B9"/>
    <w:rsid w:val="00506754"/>
    <w:rsid w:val="00514946"/>
    <w:rsid w:val="00543A28"/>
    <w:rsid w:val="0055733A"/>
    <w:rsid w:val="00557AE0"/>
    <w:rsid w:val="00570708"/>
    <w:rsid w:val="005C2DD1"/>
    <w:rsid w:val="005C7AC7"/>
    <w:rsid w:val="005E62B6"/>
    <w:rsid w:val="00604769"/>
    <w:rsid w:val="006121E7"/>
    <w:rsid w:val="00617BFF"/>
    <w:rsid w:val="00664F06"/>
    <w:rsid w:val="006659F5"/>
    <w:rsid w:val="00680978"/>
    <w:rsid w:val="00684C8F"/>
    <w:rsid w:val="00695536"/>
    <w:rsid w:val="006A0658"/>
    <w:rsid w:val="006A0ED1"/>
    <w:rsid w:val="006A0FA4"/>
    <w:rsid w:val="006B6CF8"/>
    <w:rsid w:val="006C0ABF"/>
    <w:rsid w:val="006C3A18"/>
    <w:rsid w:val="006C68A8"/>
    <w:rsid w:val="006C7702"/>
    <w:rsid w:val="006D12FB"/>
    <w:rsid w:val="006D650B"/>
    <w:rsid w:val="006E0B33"/>
    <w:rsid w:val="007412B9"/>
    <w:rsid w:val="00752301"/>
    <w:rsid w:val="00761C85"/>
    <w:rsid w:val="00780E57"/>
    <w:rsid w:val="00783EAE"/>
    <w:rsid w:val="007957BC"/>
    <w:rsid w:val="007B041C"/>
    <w:rsid w:val="007B3583"/>
    <w:rsid w:val="007B677E"/>
    <w:rsid w:val="007B7ABB"/>
    <w:rsid w:val="007C6D1C"/>
    <w:rsid w:val="007D245B"/>
    <w:rsid w:val="007D63AF"/>
    <w:rsid w:val="007E420E"/>
    <w:rsid w:val="007E440F"/>
    <w:rsid w:val="007E4E59"/>
    <w:rsid w:val="007F3898"/>
    <w:rsid w:val="007F5626"/>
    <w:rsid w:val="00807811"/>
    <w:rsid w:val="008134DC"/>
    <w:rsid w:val="008163C2"/>
    <w:rsid w:val="00821A59"/>
    <w:rsid w:val="00823DB0"/>
    <w:rsid w:val="00835189"/>
    <w:rsid w:val="00835892"/>
    <w:rsid w:val="00842F16"/>
    <w:rsid w:val="00853556"/>
    <w:rsid w:val="008671AC"/>
    <w:rsid w:val="008738D8"/>
    <w:rsid w:val="00894214"/>
    <w:rsid w:val="008A3C23"/>
    <w:rsid w:val="008B3642"/>
    <w:rsid w:val="008C0666"/>
    <w:rsid w:val="0092378C"/>
    <w:rsid w:val="00934CDB"/>
    <w:rsid w:val="00962E74"/>
    <w:rsid w:val="009A1BAA"/>
    <w:rsid w:val="009A34FE"/>
    <w:rsid w:val="009B3F1E"/>
    <w:rsid w:val="009D11A2"/>
    <w:rsid w:val="009D4AEC"/>
    <w:rsid w:val="009D5773"/>
    <w:rsid w:val="009D6942"/>
    <w:rsid w:val="009F0E66"/>
    <w:rsid w:val="009F2DC3"/>
    <w:rsid w:val="009F5421"/>
    <w:rsid w:val="00A0456F"/>
    <w:rsid w:val="00A05A55"/>
    <w:rsid w:val="00A102CE"/>
    <w:rsid w:val="00A13118"/>
    <w:rsid w:val="00A152CD"/>
    <w:rsid w:val="00A21018"/>
    <w:rsid w:val="00A2643D"/>
    <w:rsid w:val="00A324E9"/>
    <w:rsid w:val="00A36016"/>
    <w:rsid w:val="00A60E7E"/>
    <w:rsid w:val="00A73EAE"/>
    <w:rsid w:val="00A9281D"/>
    <w:rsid w:val="00A93AAA"/>
    <w:rsid w:val="00AA0963"/>
    <w:rsid w:val="00AA2D87"/>
    <w:rsid w:val="00AB2A6F"/>
    <w:rsid w:val="00AD26A9"/>
    <w:rsid w:val="00AE79B3"/>
    <w:rsid w:val="00B01D87"/>
    <w:rsid w:val="00B06183"/>
    <w:rsid w:val="00B4054C"/>
    <w:rsid w:val="00B4706C"/>
    <w:rsid w:val="00B47CED"/>
    <w:rsid w:val="00B52070"/>
    <w:rsid w:val="00B71BD7"/>
    <w:rsid w:val="00B81A69"/>
    <w:rsid w:val="00B91071"/>
    <w:rsid w:val="00BA7700"/>
    <w:rsid w:val="00BA7E58"/>
    <w:rsid w:val="00BB3923"/>
    <w:rsid w:val="00BC457B"/>
    <w:rsid w:val="00BE029B"/>
    <w:rsid w:val="00BE1134"/>
    <w:rsid w:val="00C03683"/>
    <w:rsid w:val="00C26387"/>
    <w:rsid w:val="00C266D2"/>
    <w:rsid w:val="00C477FA"/>
    <w:rsid w:val="00C53844"/>
    <w:rsid w:val="00C6405A"/>
    <w:rsid w:val="00C921AA"/>
    <w:rsid w:val="00CA2850"/>
    <w:rsid w:val="00CA4FC2"/>
    <w:rsid w:val="00CB013F"/>
    <w:rsid w:val="00CC095E"/>
    <w:rsid w:val="00CC1270"/>
    <w:rsid w:val="00CC650D"/>
    <w:rsid w:val="00CD043A"/>
    <w:rsid w:val="00CD4FC1"/>
    <w:rsid w:val="00CE2334"/>
    <w:rsid w:val="00CE4246"/>
    <w:rsid w:val="00CE4382"/>
    <w:rsid w:val="00D05F16"/>
    <w:rsid w:val="00D17339"/>
    <w:rsid w:val="00D26752"/>
    <w:rsid w:val="00D5041C"/>
    <w:rsid w:val="00D5261D"/>
    <w:rsid w:val="00D63361"/>
    <w:rsid w:val="00D67F38"/>
    <w:rsid w:val="00D72347"/>
    <w:rsid w:val="00D8379F"/>
    <w:rsid w:val="00D83DBD"/>
    <w:rsid w:val="00DD3015"/>
    <w:rsid w:val="00DE12FB"/>
    <w:rsid w:val="00DE2E5B"/>
    <w:rsid w:val="00DF3D7D"/>
    <w:rsid w:val="00DF7E89"/>
    <w:rsid w:val="00E04B91"/>
    <w:rsid w:val="00E21EDD"/>
    <w:rsid w:val="00E25950"/>
    <w:rsid w:val="00E33FD2"/>
    <w:rsid w:val="00E40498"/>
    <w:rsid w:val="00E53D7D"/>
    <w:rsid w:val="00E56B51"/>
    <w:rsid w:val="00E71BC1"/>
    <w:rsid w:val="00E81709"/>
    <w:rsid w:val="00E81EA5"/>
    <w:rsid w:val="00E901AE"/>
    <w:rsid w:val="00EB67BA"/>
    <w:rsid w:val="00EC256F"/>
    <w:rsid w:val="00ED063B"/>
    <w:rsid w:val="00EE22CE"/>
    <w:rsid w:val="00EE5F96"/>
    <w:rsid w:val="00EE78A4"/>
    <w:rsid w:val="00F25981"/>
    <w:rsid w:val="00F270E4"/>
    <w:rsid w:val="00F36E6A"/>
    <w:rsid w:val="00F44CE1"/>
    <w:rsid w:val="00F616DD"/>
    <w:rsid w:val="00F61FA4"/>
    <w:rsid w:val="00F67012"/>
    <w:rsid w:val="00F7260E"/>
    <w:rsid w:val="00F8450D"/>
    <w:rsid w:val="00F87479"/>
    <w:rsid w:val="00F93313"/>
    <w:rsid w:val="00F97010"/>
    <w:rsid w:val="00FB0117"/>
    <w:rsid w:val="00FB41F5"/>
    <w:rsid w:val="00FC3B6A"/>
    <w:rsid w:val="00FC6E48"/>
    <w:rsid w:val="00FC7FDC"/>
    <w:rsid w:val="00FD71A8"/>
    <w:rsid w:val="00FE3492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615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D05F1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7B35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7B3583"/>
    <w:rPr>
      <w:rFonts w:ascii="Arial" w:hAnsi="Arial" w:cs="Arial"/>
    </w:rPr>
  </w:style>
  <w:style w:type="paragraph" w:styleId="3">
    <w:name w:val="Body Text Indent 3"/>
    <w:basedOn w:val="a"/>
    <w:link w:val="30"/>
    <w:uiPriority w:val="99"/>
    <w:unhideWhenUsed/>
    <w:rsid w:val="00CE438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jc w:val="center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E4382"/>
    <w:rPr>
      <w:rFonts w:ascii="Times New Roman" w:hAnsi="Times New Roman" w:cs="Times New Roman"/>
      <w:sz w:val="16"/>
      <w:szCs w:val="16"/>
      <w:lang w:val="x-none" w:eastAsia="x-none"/>
    </w:rPr>
  </w:style>
  <w:style w:type="character" w:styleId="ae">
    <w:name w:val="Hyperlink"/>
    <w:basedOn w:val="a0"/>
    <w:uiPriority w:val="99"/>
    <w:unhideWhenUsed/>
    <w:rsid w:val="00141C67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5707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0708"/>
    <w:rPr>
      <w:rFonts w:cs="Times New Roman"/>
      <w:sz w:val="22"/>
      <w:szCs w:val="22"/>
    </w:rPr>
  </w:style>
  <w:style w:type="character" w:customStyle="1" w:styleId="ng-scope">
    <w:name w:val="ng-scope"/>
    <w:basedOn w:val="a0"/>
    <w:rsid w:val="00276C87"/>
  </w:style>
  <w:style w:type="paragraph" w:styleId="af">
    <w:name w:val="Normal (Web)"/>
    <w:basedOn w:val="a"/>
    <w:uiPriority w:val="99"/>
    <w:unhideWhenUsed/>
    <w:rsid w:val="004621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D05F1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7B35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7B3583"/>
    <w:rPr>
      <w:rFonts w:ascii="Arial" w:hAnsi="Arial" w:cs="Arial"/>
    </w:rPr>
  </w:style>
  <w:style w:type="paragraph" w:styleId="3">
    <w:name w:val="Body Text Indent 3"/>
    <w:basedOn w:val="a"/>
    <w:link w:val="30"/>
    <w:uiPriority w:val="99"/>
    <w:unhideWhenUsed/>
    <w:rsid w:val="00CE438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  <w:jc w:val="center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E4382"/>
    <w:rPr>
      <w:rFonts w:ascii="Times New Roman" w:hAnsi="Times New Roman" w:cs="Times New Roman"/>
      <w:sz w:val="16"/>
      <w:szCs w:val="16"/>
      <w:lang w:val="x-none" w:eastAsia="x-none"/>
    </w:rPr>
  </w:style>
  <w:style w:type="character" w:styleId="ae">
    <w:name w:val="Hyperlink"/>
    <w:basedOn w:val="a0"/>
    <w:uiPriority w:val="99"/>
    <w:unhideWhenUsed/>
    <w:rsid w:val="00141C67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57070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0708"/>
    <w:rPr>
      <w:rFonts w:cs="Times New Roman"/>
      <w:sz w:val="22"/>
      <w:szCs w:val="22"/>
    </w:rPr>
  </w:style>
  <w:style w:type="character" w:customStyle="1" w:styleId="ng-scope">
    <w:name w:val="ng-scope"/>
    <w:basedOn w:val="a0"/>
    <w:rsid w:val="00276C87"/>
  </w:style>
  <w:style w:type="paragraph" w:styleId="af">
    <w:name w:val="Normal (Web)"/>
    <w:basedOn w:val="a"/>
    <w:uiPriority w:val="99"/>
    <w:unhideWhenUsed/>
    <w:rsid w:val="004621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A0B6440F3EB90F791C55762E54364419D7D9E19F10FA2DD3E3D4CFAD65692D1D004B2F53D093C0049D7A4E16451DE9D963F8B08E29146F2b4f8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ess@ryb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848D-3AA8-44C3-9A78-D535382F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4</Pages>
  <Words>8919</Words>
  <Characters>85029</Characters>
  <Application>Microsoft Office Word</Application>
  <DocSecurity>8</DocSecurity>
  <Lines>708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Е. С. Комарова</cp:lastModifiedBy>
  <cp:revision>21</cp:revision>
  <cp:lastPrinted>2020-09-24T12:10:00Z</cp:lastPrinted>
  <dcterms:created xsi:type="dcterms:W3CDTF">2020-05-07T11:37:00Z</dcterms:created>
  <dcterms:modified xsi:type="dcterms:W3CDTF">2020-09-24T12:22:00Z</dcterms:modified>
</cp:coreProperties>
</file>